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790D1A" w:rsidRDefault="00502BFE" w:rsidP="00502BFE">
      <w:pPr>
        <w:jc w:val="center"/>
        <w:rPr>
          <w:rFonts w:ascii="ＭＳ 明朝" w:hAnsi="ＭＳ 明朝"/>
        </w:rPr>
      </w:pPr>
      <w:r w:rsidRPr="00790D1A">
        <w:rPr>
          <w:rFonts w:ascii="ＭＳ 明朝" w:hAnsi="ＭＳ 明朝" w:hint="eastAsia"/>
        </w:rPr>
        <w:t>志 摩 市 教 育 委 員 会 会 議 録</w:t>
      </w:r>
    </w:p>
    <w:p w:rsidR="00502BFE" w:rsidRPr="00790D1A" w:rsidRDefault="00502BFE" w:rsidP="00502BFE">
      <w:pPr>
        <w:jc w:val="center"/>
        <w:rPr>
          <w:rFonts w:ascii="ＭＳ 明朝" w:hAnsi="ＭＳ 明朝"/>
        </w:rPr>
      </w:pP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681"/>
        </w:rPr>
        <w:t>会議の種</w:t>
      </w:r>
      <w:r w:rsidR="00BC4EA1" w:rsidRPr="00790D1A">
        <w:rPr>
          <w:rFonts w:ascii="ＭＳ 明朝" w:hAnsi="ＭＳ 明朝" w:hint="eastAsia"/>
          <w:kern w:val="0"/>
          <w:fitText w:val="1890" w:id="1145351681"/>
        </w:rPr>
        <w:t>類</w:t>
      </w:r>
      <w:r w:rsidR="00BC4EA1" w:rsidRPr="00790D1A">
        <w:rPr>
          <w:rFonts w:ascii="ＭＳ 明朝" w:hAnsi="ＭＳ 明朝" w:hint="eastAsia"/>
        </w:rPr>
        <w:t xml:space="preserve">　　第</w:t>
      </w:r>
      <w:r w:rsidR="0022440E">
        <w:rPr>
          <w:rFonts w:ascii="ＭＳ 明朝" w:hAnsi="ＭＳ 明朝" w:hint="eastAsia"/>
        </w:rPr>
        <w:t>６</w:t>
      </w:r>
      <w:r w:rsidR="00502BFE" w:rsidRPr="00790D1A">
        <w:rPr>
          <w:rFonts w:ascii="ＭＳ 明朝" w:hAnsi="ＭＳ 明朝" w:hint="eastAsia"/>
        </w:rPr>
        <w:t>回定例教育委員会</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6"/>
        </w:rPr>
        <w:t>招集年月</w:t>
      </w:r>
      <w:r w:rsidR="006F19DA" w:rsidRPr="00790D1A">
        <w:rPr>
          <w:rFonts w:ascii="ＭＳ 明朝" w:hAnsi="ＭＳ 明朝" w:hint="eastAsia"/>
          <w:kern w:val="0"/>
          <w:fitText w:val="1890" w:id="1145351936"/>
        </w:rPr>
        <w:t>日</w:t>
      </w:r>
      <w:r w:rsidR="006F19DA" w:rsidRPr="00790D1A">
        <w:rPr>
          <w:rFonts w:ascii="ＭＳ 明朝" w:hAnsi="ＭＳ 明朝" w:hint="eastAsia"/>
        </w:rPr>
        <w:t xml:space="preserve">　　平成</w:t>
      </w:r>
      <w:r w:rsidR="003F4975" w:rsidRPr="00790D1A">
        <w:rPr>
          <w:rFonts w:ascii="ＭＳ 明朝" w:hAnsi="ＭＳ 明朝" w:hint="eastAsia"/>
        </w:rPr>
        <w:t>３０</w:t>
      </w:r>
      <w:r w:rsidR="00502BFE" w:rsidRPr="00790D1A">
        <w:rPr>
          <w:rFonts w:ascii="ＭＳ 明朝" w:hAnsi="ＭＳ 明朝" w:hint="eastAsia"/>
        </w:rPr>
        <w:t>年</w:t>
      </w:r>
      <w:r w:rsidR="0022440E">
        <w:rPr>
          <w:rFonts w:ascii="ＭＳ 明朝" w:hAnsi="ＭＳ 明朝" w:hint="eastAsia"/>
        </w:rPr>
        <w:t>６</w:t>
      </w:r>
      <w:r w:rsidR="00502BFE" w:rsidRPr="00790D1A">
        <w:rPr>
          <w:rFonts w:ascii="ＭＳ 明朝" w:hAnsi="ＭＳ 明朝" w:hint="eastAsia"/>
        </w:rPr>
        <w:t>月</w:t>
      </w:r>
      <w:r w:rsidR="0022440E">
        <w:rPr>
          <w:rFonts w:ascii="ＭＳ 明朝" w:hAnsi="ＭＳ 明朝" w:hint="eastAsia"/>
        </w:rPr>
        <w:t>１３</w:t>
      </w:r>
      <w:r w:rsidR="00502BFE" w:rsidRPr="00790D1A">
        <w:rPr>
          <w:rFonts w:ascii="ＭＳ 明朝" w:hAnsi="ＭＳ 明朝" w:hint="eastAsia"/>
        </w:rPr>
        <w:t>日（</w:t>
      </w:r>
      <w:r w:rsidR="0022440E">
        <w:rPr>
          <w:rFonts w:ascii="ＭＳ 明朝" w:hAnsi="ＭＳ 明朝" w:hint="eastAsia"/>
        </w:rPr>
        <w:t>水</w:t>
      </w:r>
      <w:r w:rsidR="00502BFE" w:rsidRPr="00790D1A">
        <w:rPr>
          <w:rFonts w:ascii="ＭＳ 明朝" w:hAnsi="ＭＳ 明朝" w:hint="eastAsia"/>
        </w:rPr>
        <w:t>）</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7"/>
        </w:rPr>
        <w:t>開催年月</w:t>
      </w:r>
      <w:r w:rsidR="0034542A" w:rsidRPr="00790D1A">
        <w:rPr>
          <w:rFonts w:ascii="ＭＳ 明朝" w:hAnsi="ＭＳ 明朝" w:hint="eastAsia"/>
          <w:kern w:val="0"/>
          <w:fitText w:val="1890" w:id="1145351937"/>
        </w:rPr>
        <w:t>日</w:t>
      </w:r>
      <w:r w:rsidR="0034542A" w:rsidRPr="00790D1A">
        <w:rPr>
          <w:rFonts w:ascii="ＭＳ 明朝" w:hAnsi="ＭＳ 明朝" w:hint="eastAsia"/>
        </w:rPr>
        <w:t xml:space="preserve">　　平成</w:t>
      </w:r>
      <w:r w:rsidR="003F4975" w:rsidRPr="00790D1A">
        <w:rPr>
          <w:rFonts w:ascii="ＭＳ 明朝" w:hAnsi="ＭＳ 明朝" w:hint="eastAsia"/>
        </w:rPr>
        <w:t>３０</w:t>
      </w:r>
      <w:r w:rsidR="004F7C88" w:rsidRPr="00790D1A">
        <w:rPr>
          <w:rFonts w:ascii="ＭＳ 明朝" w:hAnsi="ＭＳ 明朝" w:hint="eastAsia"/>
        </w:rPr>
        <w:t>年</w:t>
      </w:r>
      <w:r w:rsidR="0022440E">
        <w:rPr>
          <w:rFonts w:ascii="ＭＳ 明朝" w:hAnsi="ＭＳ 明朝" w:hint="eastAsia"/>
        </w:rPr>
        <w:t>６</w:t>
      </w:r>
      <w:r w:rsidR="0034542A" w:rsidRPr="00790D1A">
        <w:rPr>
          <w:rFonts w:ascii="ＭＳ 明朝" w:hAnsi="ＭＳ 明朝" w:hint="eastAsia"/>
        </w:rPr>
        <w:t>月</w:t>
      </w:r>
      <w:r w:rsidR="0022440E">
        <w:rPr>
          <w:rFonts w:ascii="ＭＳ 明朝" w:hAnsi="ＭＳ 明朝" w:hint="eastAsia"/>
        </w:rPr>
        <w:t>２０</w:t>
      </w:r>
      <w:r w:rsidR="00502BFE" w:rsidRPr="00790D1A">
        <w:rPr>
          <w:rFonts w:ascii="ＭＳ 明朝" w:hAnsi="ＭＳ 明朝" w:hint="eastAsia"/>
        </w:rPr>
        <w:t>日（</w:t>
      </w:r>
      <w:r w:rsidR="0022440E">
        <w:rPr>
          <w:rFonts w:ascii="ＭＳ 明朝" w:hAnsi="ＭＳ 明朝" w:hint="eastAsia"/>
        </w:rPr>
        <w:t>水</w:t>
      </w:r>
      <w:r w:rsidR="00502BFE" w:rsidRPr="00790D1A">
        <w:rPr>
          <w:rFonts w:ascii="ＭＳ 明朝" w:hAnsi="ＭＳ 明朝" w:hint="eastAsia"/>
        </w:rPr>
        <w:t>）</w:t>
      </w:r>
    </w:p>
    <w:p w:rsidR="00502BFE" w:rsidRPr="00790D1A" w:rsidRDefault="00502BFE"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1938"/>
        </w:rPr>
        <w:t>開催場</w:t>
      </w:r>
      <w:r w:rsidRPr="00790D1A">
        <w:rPr>
          <w:rFonts w:ascii="ＭＳ 明朝" w:hAnsi="ＭＳ 明朝" w:hint="eastAsia"/>
          <w:kern w:val="0"/>
          <w:fitText w:val="1890" w:id="1145351938"/>
        </w:rPr>
        <w:t>所</w:t>
      </w:r>
      <w:r w:rsidRPr="00790D1A">
        <w:rPr>
          <w:rFonts w:ascii="ＭＳ 明朝" w:hAnsi="ＭＳ 明朝" w:hint="eastAsia"/>
        </w:rPr>
        <w:t xml:space="preserve">　　志摩市役所</w:t>
      </w:r>
      <w:r w:rsidR="00BD44DA" w:rsidRPr="00790D1A">
        <w:rPr>
          <w:rFonts w:ascii="ＭＳ 明朝" w:hAnsi="ＭＳ 明朝" w:hint="eastAsia"/>
        </w:rPr>
        <w:t>４</w:t>
      </w:r>
      <w:r w:rsidRPr="00790D1A">
        <w:rPr>
          <w:rFonts w:ascii="ＭＳ 明朝" w:hAnsi="ＭＳ 明朝" w:hint="eastAsia"/>
        </w:rPr>
        <w:t>階</w:t>
      </w:r>
      <w:r w:rsidR="00BD44DA" w:rsidRPr="00790D1A">
        <w:rPr>
          <w:rFonts w:ascii="ＭＳ 明朝" w:hAnsi="ＭＳ 明朝" w:hint="eastAsia"/>
        </w:rPr>
        <w:t>４０５</w:t>
      </w:r>
      <w:r w:rsidRPr="00790D1A">
        <w:rPr>
          <w:rFonts w:ascii="ＭＳ 明朝" w:hAnsi="ＭＳ 明朝" w:hint="eastAsia"/>
        </w:rPr>
        <w:t>会議室</w:t>
      </w:r>
    </w:p>
    <w:p w:rsidR="00E633A8" w:rsidRPr="00790D1A" w:rsidRDefault="00E633A8" w:rsidP="00502BFE">
      <w:pPr>
        <w:rPr>
          <w:rFonts w:ascii="ＭＳ 明朝" w:hAnsi="ＭＳ 明朝"/>
        </w:rPr>
      </w:pPr>
      <w:r w:rsidRPr="00790D1A">
        <w:rPr>
          <w:rFonts w:ascii="ＭＳ 明朝" w:hAnsi="ＭＳ 明朝" w:hint="eastAsia"/>
        </w:rPr>
        <w:t xml:space="preserve">１. </w:t>
      </w:r>
      <w:r w:rsidRPr="00790D1A">
        <w:rPr>
          <w:rFonts w:ascii="ＭＳ 明朝" w:hAnsi="ＭＳ 明朝" w:hint="eastAsia"/>
          <w:spacing w:val="63"/>
          <w:kern w:val="0"/>
          <w:fitText w:val="1890" w:id="1289926401"/>
        </w:rPr>
        <w:t>招集をした</w:t>
      </w:r>
      <w:r w:rsidRPr="00790D1A">
        <w:rPr>
          <w:rFonts w:ascii="ＭＳ 明朝" w:hAnsi="ＭＳ 明朝" w:hint="eastAsia"/>
          <w:kern w:val="0"/>
          <w:fitText w:val="1890" w:id="1289926401"/>
        </w:rPr>
        <w:t>者</w:t>
      </w:r>
      <w:r w:rsidRPr="00790D1A">
        <w:rPr>
          <w:rFonts w:ascii="ＭＳ 明朝" w:hAnsi="ＭＳ 明朝" w:hint="eastAsia"/>
          <w:kern w:val="0"/>
        </w:rPr>
        <w:t xml:space="preserve">　　</w:t>
      </w:r>
      <w:r w:rsidR="00B17C9A" w:rsidRPr="00790D1A">
        <w:rPr>
          <w:rFonts w:ascii="ＭＳ 明朝" w:hAnsi="ＭＳ 明朝" w:hint="eastAsia"/>
          <w:kern w:val="0"/>
        </w:rPr>
        <w:t>筒井　晋介</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315"/>
          <w:kern w:val="0"/>
          <w:fitText w:val="1890" w:id="1145351939"/>
        </w:rPr>
        <w:t>委員</w:t>
      </w:r>
      <w:r w:rsidR="00502BFE" w:rsidRPr="00790D1A">
        <w:rPr>
          <w:rFonts w:ascii="ＭＳ 明朝" w:hAnsi="ＭＳ 明朝" w:hint="eastAsia"/>
          <w:kern w:val="0"/>
          <w:fitText w:val="1890" w:id="1145351939"/>
        </w:rPr>
        <w:t>数</w:t>
      </w:r>
      <w:r w:rsidR="00502BFE" w:rsidRPr="00790D1A">
        <w:rPr>
          <w:rFonts w:ascii="ＭＳ 明朝" w:hAnsi="ＭＳ 明朝" w:hint="eastAsia"/>
        </w:rPr>
        <w:t xml:space="preserve">　　</w:t>
      </w:r>
      <w:r w:rsidR="004A0095" w:rsidRPr="00790D1A">
        <w:rPr>
          <w:rFonts w:ascii="ＭＳ 明朝" w:hAnsi="ＭＳ 明朝" w:hint="eastAsia"/>
        </w:rPr>
        <w:t>４</w:t>
      </w:r>
      <w:r w:rsidR="00502BFE" w:rsidRPr="00790D1A">
        <w:rPr>
          <w:rFonts w:ascii="ＭＳ 明朝" w:hAnsi="ＭＳ 明朝" w:hint="eastAsia"/>
        </w:rPr>
        <w:t>名</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2"/>
        </w:rPr>
        <w:t>出席委</w:t>
      </w:r>
      <w:r w:rsidR="00502BFE" w:rsidRPr="00790D1A">
        <w:rPr>
          <w:rFonts w:ascii="ＭＳ 明朝" w:hAnsi="ＭＳ 明朝" w:hint="eastAsia"/>
          <w:kern w:val="0"/>
          <w:fitText w:val="1890" w:id="1145352192"/>
        </w:rPr>
        <w:t>員</w:t>
      </w:r>
      <w:r w:rsidR="00502BFE" w:rsidRPr="00790D1A">
        <w:rPr>
          <w:rFonts w:ascii="ＭＳ 明朝" w:hAnsi="ＭＳ 明朝" w:hint="eastAsia"/>
        </w:rPr>
        <w:t xml:space="preserve">　　</w:t>
      </w:r>
      <w:r w:rsidR="0006678F" w:rsidRPr="00790D1A">
        <w:rPr>
          <w:rFonts w:ascii="ＭＳ 明朝" w:hAnsi="ＭＳ 明朝" w:hint="eastAsia"/>
        </w:rPr>
        <w:t>濵口</w:t>
      </w:r>
      <w:r w:rsidR="00502BFE" w:rsidRPr="00790D1A">
        <w:rPr>
          <w:rFonts w:ascii="ＭＳ 明朝" w:hAnsi="ＭＳ 明朝" w:hint="eastAsia"/>
        </w:rPr>
        <w:t xml:space="preserve"> </w:t>
      </w:r>
      <w:r w:rsidR="0006678F" w:rsidRPr="00790D1A">
        <w:rPr>
          <w:rFonts w:ascii="ＭＳ 明朝" w:hAnsi="ＭＳ 明朝" w:hint="eastAsia"/>
        </w:rPr>
        <w:t>茂之</w:t>
      </w:r>
      <w:r w:rsidR="00C62DFC" w:rsidRPr="00790D1A">
        <w:rPr>
          <w:rFonts w:ascii="ＭＳ 明朝" w:hAnsi="ＭＳ 明朝" w:hint="eastAsia"/>
        </w:rPr>
        <w:t>・</w:t>
      </w:r>
      <w:r w:rsidR="006A485D" w:rsidRPr="00790D1A">
        <w:rPr>
          <w:rFonts w:ascii="ＭＳ 明朝" w:hAnsi="ＭＳ 明朝" w:hint="eastAsia"/>
        </w:rPr>
        <w:t>森</w:t>
      </w:r>
      <w:r w:rsidR="00502BFE" w:rsidRPr="00790D1A">
        <w:rPr>
          <w:rFonts w:ascii="ＭＳ 明朝" w:hAnsi="ＭＳ 明朝" w:hint="eastAsia"/>
        </w:rPr>
        <w:t xml:space="preserve"> </w:t>
      </w:r>
      <w:r w:rsidR="006A485D" w:rsidRPr="00790D1A">
        <w:rPr>
          <w:rFonts w:ascii="ＭＳ 明朝" w:hAnsi="ＭＳ 明朝" w:hint="eastAsia"/>
        </w:rPr>
        <w:t>かお子</w:t>
      </w:r>
      <w:r w:rsidR="007A4336" w:rsidRPr="00790D1A">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7445CA" w:rsidRPr="007445CA">
        <w:rPr>
          <w:rFonts w:ascii="ＭＳ 明朝" w:hAnsi="ＭＳ 明朝" w:hint="eastAsia"/>
        </w:rPr>
        <w:t>・</w:t>
      </w:r>
      <w:r w:rsidR="007445CA">
        <w:rPr>
          <w:rFonts w:ascii="ＭＳ 明朝" w:hAnsi="ＭＳ 明朝" w:hint="eastAsia"/>
        </w:rPr>
        <w:t>森本</w:t>
      </w:r>
      <w:bookmarkStart w:id="0" w:name="_Hlk482043728"/>
      <w:r w:rsidR="007445CA" w:rsidRPr="007445CA">
        <w:rPr>
          <w:rFonts w:ascii="ＭＳ 明朝" w:hAnsi="ＭＳ 明朝" w:hint="eastAsia"/>
        </w:rPr>
        <w:t xml:space="preserve"> </w:t>
      </w:r>
      <w:bookmarkEnd w:id="0"/>
      <w:r w:rsidR="007445CA">
        <w:rPr>
          <w:rFonts w:ascii="ＭＳ 明朝" w:hAnsi="ＭＳ 明朝" w:hint="eastAsia"/>
        </w:rPr>
        <w:t>由加</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3"/>
        </w:rPr>
        <w:t>欠</w:t>
      </w:r>
      <w:r w:rsidR="00502BFE" w:rsidRPr="00790D1A">
        <w:rPr>
          <w:rFonts w:ascii="ＭＳ 明朝" w:hAnsi="ＭＳ 明朝" w:hint="eastAsia"/>
          <w:spacing w:val="175"/>
          <w:kern w:val="0"/>
          <w:fitText w:val="1890" w:id="1145352193"/>
        </w:rPr>
        <w:t>席委</w:t>
      </w:r>
      <w:r w:rsidR="00502BFE" w:rsidRPr="00790D1A">
        <w:rPr>
          <w:rFonts w:ascii="ＭＳ 明朝" w:hAnsi="ＭＳ 明朝" w:hint="eastAsia"/>
          <w:kern w:val="0"/>
          <w:fitText w:val="1890" w:id="1145352193"/>
        </w:rPr>
        <w:t>員</w:t>
      </w:r>
      <w:r w:rsidR="006E09A6" w:rsidRPr="00790D1A">
        <w:rPr>
          <w:rFonts w:ascii="ＭＳ 明朝" w:hAnsi="ＭＳ 明朝" w:hint="eastAsia"/>
          <w:kern w:val="0"/>
        </w:rPr>
        <w:t xml:space="preserve">　　</w:t>
      </w:r>
      <w:r w:rsidR="007A4336" w:rsidRPr="00790D1A">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A811DA" w:rsidP="00B17C9A">
      <w:r>
        <w:rPr>
          <w:rFonts w:hint="eastAsia"/>
        </w:rPr>
        <w:t xml:space="preserve">　　　　　　　　　　　　　教育委員会事務局調整監兼</w:t>
      </w:r>
      <w:r w:rsidR="00B17C9A" w:rsidRPr="00D403FB">
        <w:rPr>
          <w:rFonts w:hint="eastAsia"/>
        </w:rPr>
        <w:t>教育</w:t>
      </w:r>
      <w:r>
        <w:rPr>
          <w:rFonts w:hint="eastAsia"/>
        </w:rPr>
        <w:t>総務</w:t>
      </w:r>
      <w:r w:rsidR="00B17C9A" w:rsidRPr="00D403FB">
        <w:rPr>
          <w:rFonts w:hint="eastAsia"/>
        </w:rPr>
        <w:t xml:space="preserve">課長　　　　</w:t>
      </w:r>
      <w:r>
        <w:rPr>
          <w:rFonts w:hint="eastAsia"/>
        </w:rPr>
        <w:t xml:space="preserve"> </w:t>
      </w:r>
      <w:r w:rsidRPr="006E09A6">
        <w:rPr>
          <w:rFonts w:hint="eastAsia"/>
        </w:rPr>
        <w:t>寺田</w:t>
      </w:r>
      <w:r w:rsidRPr="006E09A6">
        <w:rPr>
          <w:rFonts w:hint="eastAsia"/>
        </w:rPr>
        <w:t xml:space="preserve"> </w:t>
      </w:r>
      <w:r w:rsidRPr="006E09A6">
        <w:rPr>
          <w:rFonts w:hint="eastAsia"/>
        </w:rPr>
        <w:t>一司</w:t>
      </w:r>
    </w:p>
    <w:p w:rsidR="00B17C9A" w:rsidRPr="00D403FB" w:rsidRDefault="00B17C9A" w:rsidP="00B17C9A">
      <w:r w:rsidRPr="00D403FB">
        <w:rPr>
          <w:rFonts w:hint="eastAsia"/>
        </w:rPr>
        <w:t xml:space="preserve">　　　</w:t>
      </w:r>
      <w:r w:rsidR="006E09A6">
        <w:rPr>
          <w:rFonts w:hint="eastAsia"/>
        </w:rPr>
        <w:t xml:space="preserve">　　　　　　　　　　教育委員会事務局</w:t>
      </w:r>
      <w:r w:rsidR="00A811DA">
        <w:rPr>
          <w:rFonts w:hint="eastAsia"/>
        </w:rPr>
        <w:t>学校教育</w:t>
      </w:r>
      <w:r w:rsidR="006E09A6">
        <w:rPr>
          <w:rFonts w:hint="eastAsia"/>
        </w:rPr>
        <w:t xml:space="preserve">課長　　　　　　　</w:t>
      </w:r>
      <w:r w:rsidR="006E09A6" w:rsidRPr="006E09A6">
        <w:rPr>
          <w:rFonts w:hint="eastAsia"/>
        </w:rPr>
        <w:t xml:space="preserve">　</w:t>
      </w:r>
      <w:r w:rsidR="00A811DA">
        <w:rPr>
          <w:rFonts w:hint="eastAsia"/>
        </w:rPr>
        <w:t xml:space="preserve"> </w:t>
      </w:r>
      <w:r w:rsidR="00A811DA">
        <w:rPr>
          <w:rFonts w:hint="eastAsia"/>
        </w:rPr>
        <w:t>田畑</w:t>
      </w:r>
      <w:r w:rsidR="00A811DA">
        <w:rPr>
          <w:rFonts w:hint="eastAsia"/>
        </w:rPr>
        <w:t xml:space="preserve"> </w:t>
      </w:r>
      <w:r w:rsidR="00A811DA">
        <w:rPr>
          <w:rFonts w:hint="eastAsia"/>
        </w:rPr>
        <w:t>拓夫</w:t>
      </w:r>
    </w:p>
    <w:p w:rsidR="00B17C9A" w:rsidRPr="00D403FB" w:rsidRDefault="007A4336" w:rsidP="00B17C9A">
      <w:r>
        <w:rPr>
          <w:rFonts w:hint="eastAsia"/>
        </w:rPr>
        <w:t xml:space="preserve">　　　　　　　　　　　　　学校教育課副参事兼管理主事</w:t>
      </w:r>
      <w:r w:rsidR="00B17C9A" w:rsidRPr="00D403FB">
        <w:rPr>
          <w:rFonts w:hint="eastAsia"/>
        </w:rPr>
        <w:t xml:space="preserve">　　　　　　　　　</w:t>
      </w:r>
      <w:r w:rsidR="00A811DA">
        <w:rPr>
          <w:rFonts w:hint="eastAsia"/>
        </w:rPr>
        <w:t xml:space="preserve"> </w:t>
      </w:r>
      <w:r w:rsidR="00A811DA">
        <w:rPr>
          <w:rFonts w:hint="eastAsia"/>
        </w:rPr>
        <w:t>小林</w:t>
      </w:r>
      <w:r w:rsidR="00B17C9A" w:rsidRPr="00D403FB">
        <w:rPr>
          <w:rFonts w:hint="eastAsia"/>
        </w:rPr>
        <w:t xml:space="preserve"> </w:t>
      </w:r>
      <w:r w:rsidR="00A811DA">
        <w:rPr>
          <w:rFonts w:hint="eastAsia"/>
        </w:rPr>
        <w:t>和浩</w:t>
      </w:r>
    </w:p>
    <w:p w:rsidR="00B17C9A"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811DA">
        <w:rPr>
          <w:rFonts w:hint="eastAsia"/>
        </w:rPr>
        <w:t>中島</w:t>
      </w:r>
      <w:r w:rsidR="006E09A6" w:rsidRPr="006E09A6">
        <w:rPr>
          <w:rFonts w:hint="eastAsia"/>
        </w:rPr>
        <w:t xml:space="preserve"> </w:t>
      </w:r>
      <w:r w:rsidR="00A811DA">
        <w:rPr>
          <w:rFonts w:hint="eastAsia"/>
        </w:rPr>
        <w:t>治久</w:t>
      </w:r>
    </w:p>
    <w:p w:rsidR="00226F8A" w:rsidRPr="00790D1A" w:rsidRDefault="00226F8A" w:rsidP="00226F8A">
      <w:pPr>
        <w:rPr>
          <w:rFonts w:ascii="ＭＳ 明朝" w:hAnsi="ＭＳ 明朝"/>
        </w:rPr>
      </w:pPr>
      <w:r w:rsidRPr="00790D1A">
        <w:rPr>
          <w:rFonts w:ascii="ＭＳ 明朝" w:hAnsi="ＭＳ 明朝" w:hint="eastAsia"/>
        </w:rPr>
        <w:t>１．</w:t>
      </w:r>
      <w:r w:rsidRPr="00321A2D">
        <w:rPr>
          <w:rFonts w:ascii="ＭＳ 明朝" w:hAnsi="ＭＳ 明朝" w:hint="eastAsia"/>
          <w:spacing w:val="315"/>
          <w:kern w:val="0"/>
          <w:fitText w:val="1890" w:id="1730366976"/>
        </w:rPr>
        <w:t>傍聴</w:t>
      </w:r>
      <w:r w:rsidRPr="00321A2D">
        <w:rPr>
          <w:rFonts w:ascii="ＭＳ 明朝" w:hAnsi="ＭＳ 明朝" w:hint="eastAsia"/>
          <w:kern w:val="0"/>
          <w:fitText w:val="1890" w:id="1730366976"/>
        </w:rPr>
        <w:t>人</w:t>
      </w:r>
      <w:r w:rsidRPr="00790D1A">
        <w:rPr>
          <w:rFonts w:ascii="ＭＳ 明朝" w:hAnsi="ＭＳ 明朝" w:hint="eastAsia"/>
        </w:rPr>
        <w:t xml:space="preserve">　　</w:t>
      </w:r>
      <w:r>
        <w:rPr>
          <w:rFonts w:ascii="ＭＳ 明朝" w:hAnsi="ＭＳ 明朝" w:hint="eastAsia"/>
        </w:rPr>
        <w:t>０</w:t>
      </w:r>
      <w:r w:rsidRPr="00790D1A">
        <w:rPr>
          <w:rFonts w:ascii="ＭＳ 明朝" w:hAnsi="ＭＳ 明朝" w:hint="eastAsia"/>
        </w:rPr>
        <w:t>名</w:t>
      </w:r>
    </w:p>
    <w:p w:rsidR="00502BFE" w:rsidRPr="00790D1A" w:rsidRDefault="00502BFE" w:rsidP="00502BFE">
      <w:pPr>
        <w:rPr>
          <w:rFonts w:ascii="ＭＳ 明朝" w:hAnsi="ＭＳ 明朝"/>
        </w:rPr>
      </w:pPr>
      <w:r w:rsidRPr="00790D1A">
        <w:rPr>
          <w:rFonts w:ascii="ＭＳ 明朝" w:hAnsi="ＭＳ 明朝" w:hint="eastAsia"/>
        </w:rPr>
        <w:t>１．事　　項</w:t>
      </w:r>
    </w:p>
    <w:p w:rsidR="0041729F" w:rsidRDefault="0041729F">
      <w:r>
        <w:br w:type="page"/>
      </w:r>
    </w:p>
    <w:tbl>
      <w:tblPr>
        <w:tblW w:w="9758" w:type="dxa"/>
        <w:tblCellMar>
          <w:left w:w="99" w:type="dxa"/>
          <w:right w:w="99" w:type="dxa"/>
        </w:tblCellMar>
        <w:tblLook w:val="0000" w:firstRow="0" w:lastRow="0" w:firstColumn="0" w:lastColumn="0" w:noHBand="0" w:noVBand="0"/>
      </w:tblPr>
      <w:tblGrid>
        <w:gridCol w:w="106"/>
        <w:gridCol w:w="1225"/>
        <w:gridCol w:w="763"/>
        <w:gridCol w:w="7077"/>
        <w:gridCol w:w="587"/>
      </w:tblGrid>
      <w:tr w:rsidR="00400939" w:rsidRPr="00D403FB" w:rsidTr="005C3E3D">
        <w:trPr>
          <w:trHeight w:val="515"/>
        </w:trPr>
        <w:tc>
          <w:tcPr>
            <w:tcW w:w="1331" w:type="dxa"/>
            <w:gridSpan w:val="2"/>
          </w:tcPr>
          <w:p w:rsidR="00400939" w:rsidRDefault="0041729F" w:rsidP="00A43FE4">
            <w:pPr>
              <w:rPr>
                <w:rFonts w:ascii="ＭＳ 明朝" w:hAnsi="ＭＳ 明朝"/>
              </w:rPr>
            </w:pPr>
            <w:r>
              <w:rPr>
                <w:rFonts w:ascii="ＭＳ 明朝" w:hAnsi="ＭＳ 明朝" w:hint="eastAsia"/>
              </w:rPr>
              <w:lastRenderedPageBreak/>
              <w:t>開　会</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１</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２</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３</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４</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５</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６</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７</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８</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９</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１０</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１１</w:t>
            </w:r>
          </w:p>
          <w:p w:rsidR="0041729F" w:rsidRDefault="0041729F" w:rsidP="00A43FE4">
            <w:pPr>
              <w:rPr>
                <w:rFonts w:ascii="ＭＳ 明朝" w:hAnsi="ＭＳ 明朝"/>
              </w:rPr>
            </w:pPr>
          </w:p>
          <w:p w:rsidR="00493C60" w:rsidRDefault="00493C60" w:rsidP="00A43FE4">
            <w:pPr>
              <w:rPr>
                <w:rFonts w:ascii="ＭＳ 明朝" w:hAnsi="ＭＳ 明朝"/>
              </w:rPr>
            </w:pPr>
          </w:p>
          <w:p w:rsidR="00493C60" w:rsidRDefault="00493C60" w:rsidP="00A43FE4">
            <w:pPr>
              <w:rPr>
                <w:rFonts w:ascii="ＭＳ 明朝" w:hAnsi="ＭＳ 明朝"/>
              </w:rPr>
            </w:pPr>
          </w:p>
          <w:p w:rsidR="00493C60" w:rsidRDefault="00493C60" w:rsidP="00A43FE4">
            <w:pPr>
              <w:rPr>
                <w:rFonts w:ascii="ＭＳ 明朝" w:hAnsi="ＭＳ 明朝"/>
              </w:rPr>
            </w:pPr>
          </w:p>
          <w:p w:rsidR="00493C60" w:rsidRDefault="00493C60" w:rsidP="00A43FE4">
            <w:pPr>
              <w:rPr>
                <w:rFonts w:ascii="ＭＳ 明朝" w:hAnsi="ＭＳ 明朝"/>
              </w:rPr>
            </w:pPr>
          </w:p>
          <w:p w:rsidR="00FA2D88" w:rsidRDefault="00FA2D88" w:rsidP="00A43FE4">
            <w:pPr>
              <w:rPr>
                <w:rFonts w:ascii="ＭＳ 明朝" w:hAnsi="ＭＳ 明朝"/>
              </w:rPr>
            </w:pPr>
          </w:p>
          <w:p w:rsidR="00FA2D88" w:rsidRDefault="00FA2D88" w:rsidP="00A43FE4">
            <w:pPr>
              <w:rPr>
                <w:rFonts w:ascii="ＭＳ 明朝" w:hAnsi="ＭＳ 明朝"/>
              </w:rPr>
            </w:pPr>
          </w:p>
          <w:p w:rsidR="00936119" w:rsidRDefault="00936119" w:rsidP="00A43FE4">
            <w:pPr>
              <w:rPr>
                <w:rFonts w:ascii="ＭＳ 明朝" w:hAnsi="ＭＳ 明朝"/>
              </w:rPr>
            </w:pPr>
          </w:p>
          <w:p w:rsidR="00936119" w:rsidRDefault="00936119" w:rsidP="00A43FE4">
            <w:pPr>
              <w:rPr>
                <w:rFonts w:ascii="ＭＳ 明朝" w:hAnsi="ＭＳ 明朝"/>
              </w:rPr>
            </w:pPr>
          </w:p>
          <w:p w:rsidR="00936119" w:rsidRDefault="00936119" w:rsidP="00A43FE4">
            <w:pPr>
              <w:rPr>
                <w:rFonts w:ascii="ＭＳ 明朝" w:hAnsi="ＭＳ 明朝"/>
              </w:rPr>
            </w:pPr>
          </w:p>
          <w:p w:rsidR="0041729F" w:rsidRDefault="0041729F" w:rsidP="00A43FE4">
            <w:pPr>
              <w:rPr>
                <w:rFonts w:ascii="ＭＳ 明朝" w:hAnsi="ＭＳ 明朝"/>
              </w:rPr>
            </w:pPr>
          </w:p>
          <w:p w:rsidR="0041729F" w:rsidRPr="00D403FB" w:rsidRDefault="0041729F" w:rsidP="00A43FE4">
            <w:pPr>
              <w:rPr>
                <w:rFonts w:ascii="ＭＳ 明朝" w:hAnsi="ＭＳ 明朝"/>
              </w:rPr>
            </w:pPr>
          </w:p>
        </w:tc>
        <w:tc>
          <w:tcPr>
            <w:tcW w:w="8427" w:type="dxa"/>
            <w:gridSpan w:val="3"/>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1344DD">
              <w:rPr>
                <w:rFonts w:ascii="ＭＳ 明朝" w:hAnsi="ＭＳ 明朝" w:hint="eastAsia"/>
                <w:u w:val="single"/>
              </w:rPr>
              <w:t>９</w:t>
            </w:r>
            <w:r w:rsidR="00EE5FF1" w:rsidRPr="00D403FB">
              <w:rPr>
                <w:rFonts w:ascii="ＭＳ 明朝" w:hAnsi="ＭＳ 明朝" w:hint="eastAsia"/>
                <w:u w:val="single"/>
              </w:rPr>
              <w:t>時</w:t>
            </w:r>
            <w:r w:rsidR="001344DD">
              <w:rPr>
                <w:rFonts w:ascii="ＭＳ 明朝" w:hAnsi="ＭＳ 明朝" w:hint="eastAsia"/>
                <w:u w:val="single"/>
              </w:rPr>
              <w:t>０</w:t>
            </w:r>
            <w:r w:rsidR="000F11DE">
              <w:rPr>
                <w:rFonts w:ascii="ＭＳ 明朝" w:hAnsi="ＭＳ 明朝" w:hint="eastAsia"/>
                <w:u w:val="single"/>
              </w:rPr>
              <w:t>０</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D403FB" w:rsidRDefault="00400939" w:rsidP="00A43FE4">
            <w:pPr>
              <w:rPr>
                <w:rFonts w:ascii="ＭＳ 明朝" w:hAnsi="ＭＳ 明朝"/>
              </w:rPr>
            </w:pPr>
            <w:r w:rsidRPr="00D403FB">
              <w:rPr>
                <w:rFonts w:ascii="ＭＳ 明朝" w:hAnsi="ＭＳ 明朝" w:hint="eastAsia"/>
              </w:rPr>
              <w:t xml:space="preserve">会議録署名委員の指名　</w:t>
            </w:r>
            <w:r w:rsidRPr="00D403FB">
              <w:rPr>
                <w:rFonts w:ascii="ＭＳ 明朝" w:hAnsi="ＭＳ 明朝" w:hint="eastAsia"/>
                <w:color w:val="FF0000"/>
              </w:rPr>
              <w:t xml:space="preserve">　</w:t>
            </w:r>
            <w:r w:rsidR="000F11DE" w:rsidRPr="000F11DE">
              <w:rPr>
                <w:rFonts w:ascii="ＭＳ 明朝" w:hAnsi="ＭＳ 明朝" w:hint="eastAsia"/>
              </w:rPr>
              <w:t>１</w:t>
            </w:r>
            <w:r w:rsidR="00AD2729" w:rsidRPr="00D403FB">
              <w:rPr>
                <w:rFonts w:cs="ＭＳ 明朝" w:hint="eastAsia"/>
              </w:rPr>
              <w:t>番</w:t>
            </w:r>
            <w:r w:rsidR="00AD2729">
              <w:rPr>
                <w:rFonts w:cs="ＭＳ 明朝" w:hint="eastAsia"/>
              </w:rPr>
              <w:t xml:space="preserve">　　</w:t>
            </w:r>
            <w:r w:rsidR="000F11DE" w:rsidRPr="000F11DE">
              <w:rPr>
                <w:rFonts w:cs="ＭＳ 明朝" w:hint="eastAsia"/>
              </w:rPr>
              <w:t>濵口　　委員</w:t>
            </w:r>
          </w:p>
          <w:p w:rsidR="00400939" w:rsidRPr="00D403FB" w:rsidRDefault="00400939" w:rsidP="00A43FE4">
            <w:pPr>
              <w:rPr>
                <w:rFonts w:ascii="ＭＳ 明朝" w:hAnsi="ＭＳ 明朝"/>
                <w:u w:val="single"/>
              </w:rPr>
            </w:pPr>
          </w:p>
          <w:p w:rsidR="00400939" w:rsidRPr="00D403FB" w:rsidRDefault="00400939" w:rsidP="006E09A6">
            <w:pPr>
              <w:rPr>
                <w:rFonts w:ascii="ＭＳ 明朝" w:hAnsi="ＭＳ 明朝"/>
              </w:rPr>
            </w:pPr>
            <w:r w:rsidRPr="00D403FB">
              <w:rPr>
                <w:rFonts w:ascii="ＭＳ 明朝" w:hAnsi="ＭＳ 明朝" w:hint="eastAsia"/>
              </w:rPr>
              <w:t>教育委員会</w:t>
            </w:r>
            <w:r w:rsidR="00BA2D16">
              <w:rPr>
                <w:rFonts w:ascii="ＭＳ 明朝" w:hAnsi="ＭＳ 明朝" w:hint="eastAsia"/>
              </w:rPr>
              <w:t xml:space="preserve">　</w:t>
            </w:r>
            <w:r w:rsidR="00FC410E">
              <w:rPr>
                <w:rFonts w:ascii="ＭＳ 明朝" w:hAnsi="ＭＳ 明朝" w:hint="eastAsia"/>
              </w:rPr>
              <w:t xml:space="preserve">　</w:t>
            </w:r>
            <w:r w:rsidRPr="00D403FB">
              <w:rPr>
                <w:rFonts w:ascii="ＭＳ 明朝" w:hAnsi="ＭＳ 明朝" w:hint="eastAsia"/>
              </w:rPr>
              <w:t>平成</w:t>
            </w:r>
            <w:r w:rsidR="00F4517D">
              <w:rPr>
                <w:rFonts w:ascii="ＭＳ 明朝" w:hAnsi="ＭＳ 明朝" w:hint="eastAsia"/>
              </w:rPr>
              <w:t>３０</w:t>
            </w:r>
            <w:r w:rsidRPr="00D403FB">
              <w:rPr>
                <w:rFonts w:ascii="ＭＳ 明朝" w:hAnsi="ＭＳ 明朝" w:hint="eastAsia"/>
              </w:rPr>
              <w:t>年第</w:t>
            </w:r>
            <w:r w:rsidR="000F11DE">
              <w:rPr>
                <w:rFonts w:ascii="ＭＳ 明朝" w:hAnsi="ＭＳ 明朝" w:hint="eastAsia"/>
              </w:rPr>
              <w:t>５</w:t>
            </w:r>
            <w:r w:rsidR="006E09A6">
              <w:rPr>
                <w:rFonts w:ascii="ＭＳ 明朝" w:hAnsi="ＭＳ 明朝" w:hint="eastAsia"/>
              </w:rPr>
              <w:t>回定例</w:t>
            </w:r>
            <w:r w:rsidRPr="00D403FB">
              <w:rPr>
                <w:rFonts w:ascii="ＭＳ 明朝" w:hAnsi="ＭＳ 明朝" w:hint="eastAsia"/>
              </w:rPr>
              <w:t>会会議録の承認について</w:t>
            </w:r>
          </w:p>
          <w:p w:rsidR="00400939" w:rsidRPr="00F01867" w:rsidRDefault="00400939" w:rsidP="00A43FE4">
            <w:pPr>
              <w:ind w:firstLineChars="1800" w:firstLine="3780"/>
              <w:rPr>
                <w:rFonts w:ascii="ＭＳ 明朝" w:hAnsi="ＭＳ 明朝"/>
              </w:rPr>
            </w:pPr>
          </w:p>
          <w:p w:rsidR="00400939" w:rsidRPr="00D403FB" w:rsidRDefault="00400939" w:rsidP="00A43FE4">
            <w:pPr>
              <w:jc w:val="left"/>
              <w:rPr>
                <w:rFonts w:ascii="ＭＳ 明朝" w:hAnsi="ＭＳ 明朝"/>
              </w:rPr>
            </w:pPr>
            <w:r w:rsidRPr="00D403FB">
              <w:rPr>
                <w:rFonts w:ascii="ＭＳ 明朝" w:hAnsi="ＭＳ 明朝" w:hint="eastAsia"/>
              </w:rPr>
              <w:t>教育長報告</w:t>
            </w:r>
          </w:p>
          <w:p w:rsidR="00400939" w:rsidRPr="00D403FB" w:rsidRDefault="00400939" w:rsidP="00A43FE4">
            <w:pPr>
              <w:rPr>
                <w:rFonts w:ascii="ＭＳ 明朝" w:hAnsi="ＭＳ 明朝"/>
              </w:rPr>
            </w:pPr>
          </w:p>
          <w:p w:rsidR="00FF0FD7" w:rsidRDefault="000F11DE" w:rsidP="006E09A6">
            <w:pPr>
              <w:rPr>
                <w:rFonts w:ascii="ＭＳ 明朝" w:hAnsi="ＭＳ 明朝"/>
              </w:rPr>
            </w:pPr>
            <w:r w:rsidRPr="000F11DE">
              <w:rPr>
                <w:rFonts w:ascii="ＭＳ 明朝" w:hAnsi="ＭＳ 明朝" w:hint="eastAsia"/>
              </w:rPr>
              <w:t>議案第４１号　志摩市公民館長の任命について</w:t>
            </w:r>
          </w:p>
          <w:p w:rsidR="00FF0FD7" w:rsidRPr="006E09A6" w:rsidRDefault="00FF0FD7" w:rsidP="00FF0FD7">
            <w:pPr>
              <w:ind w:firstLineChars="1300" w:firstLine="2730"/>
              <w:rPr>
                <w:rFonts w:ascii="ＭＳ 明朝" w:hAnsi="ＭＳ 明朝"/>
              </w:rPr>
            </w:pPr>
          </w:p>
          <w:p w:rsidR="00BD44DA" w:rsidRDefault="000F11DE" w:rsidP="007A4336">
            <w:pPr>
              <w:rPr>
                <w:rFonts w:ascii="ＭＳ 明朝" w:hAnsi="ＭＳ 明朝"/>
              </w:rPr>
            </w:pPr>
            <w:r w:rsidRPr="000F11DE">
              <w:rPr>
                <w:rFonts w:ascii="ＭＳ 明朝" w:hAnsi="ＭＳ 明朝" w:hint="eastAsia"/>
              </w:rPr>
              <w:t>報告第３２号　志摩市学校給食センター運営委員会委員の委嘱について</w:t>
            </w:r>
          </w:p>
          <w:p w:rsidR="00BD44DA" w:rsidRDefault="00BD44DA" w:rsidP="007A4336">
            <w:pPr>
              <w:rPr>
                <w:rFonts w:ascii="ＭＳ 明朝" w:hAnsi="ＭＳ 明朝"/>
              </w:rPr>
            </w:pPr>
          </w:p>
          <w:p w:rsidR="00BD44DA" w:rsidRDefault="000F11DE" w:rsidP="00E20AD0">
            <w:pPr>
              <w:rPr>
                <w:rFonts w:ascii="ＭＳ 明朝" w:hAnsi="ＭＳ 明朝"/>
              </w:rPr>
            </w:pPr>
            <w:r w:rsidRPr="000F11DE">
              <w:rPr>
                <w:rFonts w:ascii="ＭＳ 明朝" w:hAnsi="ＭＳ 明朝" w:hint="eastAsia"/>
              </w:rPr>
              <w:t>報告第３３号　平成３０年度第１回志摩市学校給食センター運営委員会の開催について</w:t>
            </w:r>
          </w:p>
          <w:p w:rsidR="00BD44DA" w:rsidRPr="00697F5A" w:rsidRDefault="00BD44DA" w:rsidP="007A4336">
            <w:pPr>
              <w:rPr>
                <w:rFonts w:ascii="ＭＳ 明朝" w:hAnsi="ＭＳ 明朝"/>
              </w:rPr>
            </w:pPr>
          </w:p>
          <w:p w:rsidR="00BC43F6" w:rsidRDefault="000F11DE" w:rsidP="007A4336">
            <w:pPr>
              <w:rPr>
                <w:rFonts w:ascii="ＭＳ 明朝" w:hAnsi="ＭＳ 明朝"/>
              </w:rPr>
            </w:pPr>
            <w:r w:rsidRPr="000F11DE">
              <w:rPr>
                <w:rFonts w:ascii="ＭＳ 明朝" w:hAnsi="ＭＳ 明朝" w:hint="eastAsia"/>
              </w:rPr>
              <w:t>報告第３４号　志摩市迫間教育集会所運営委員会委員の解嘱につい</w:t>
            </w:r>
            <w:r>
              <w:rPr>
                <w:rFonts w:ascii="ＭＳ 明朝" w:hAnsi="ＭＳ 明朝" w:hint="eastAsia"/>
              </w:rPr>
              <w:t>て</w:t>
            </w:r>
          </w:p>
          <w:p w:rsidR="003F2813" w:rsidRPr="00F4517D" w:rsidRDefault="003F2813" w:rsidP="007A4336">
            <w:pPr>
              <w:rPr>
                <w:rFonts w:ascii="ＭＳ 明朝" w:hAnsi="ＭＳ 明朝"/>
              </w:rPr>
            </w:pPr>
          </w:p>
          <w:p w:rsidR="000F11DE" w:rsidRDefault="000F11DE" w:rsidP="007A4336">
            <w:pPr>
              <w:rPr>
                <w:rFonts w:ascii="ＭＳ 明朝" w:hAnsi="ＭＳ 明朝"/>
              </w:rPr>
            </w:pPr>
            <w:r w:rsidRPr="000F11DE">
              <w:rPr>
                <w:rFonts w:ascii="ＭＳ 明朝" w:hAnsi="ＭＳ 明朝" w:hint="eastAsia"/>
              </w:rPr>
              <w:t>報告第３５号　外国人英語指導業務委託（長期継続契約）プロポーザル方式選定委員会</w:t>
            </w:r>
          </w:p>
          <w:p w:rsidR="003F2813" w:rsidRPr="003F2813" w:rsidRDefault="000F11DE" w:rsidP="000F11DE">
            <w:pPr>
              <w:ind w:firstLineChars="700" w:firstLine="1470"/>
              <w:rPr>
                <w:rFonts w:ascii="ＭＳ 明朝" w:hAnsi="ＭＳ 明朝"/>
              </w:rPr>
            </w:pPr>
            <w:r w:rsidRPr="000F11DE">
              <w:rPr>
                <w:rFonts w:ascii="ＭＳ 明朝" w:hAnsi="ＭＳ 明朝" w:hint="eastAsia"/>
              </w:rPr>
              <w:t>委員の委嘱について</w:t>
            </w:r>
          </w:p>
          <w:p w:rsidR="003F2813" w:rsidRDefault="000F11DE" w:rsidP="007A4336">
            <w:pPr>
              <w:rPr>
                <w:rFonts w:ascii="ＭＳ 明朝" w:hAnsi="ＭＳ 明朝"/>
              </w:rPr>
            </w:pPr>
            <w:r w:rsidRPr="000F11DE">
              <w:rPr>
                <w:rFonts w:ascii="ＭＳ 明朝" w:hAnsi="ＭＳ 明朝" w:hint="eastAsia"/>
              </w:rPr>
              <w:t>報告第３６号　志島・畔名古墳群調査検討委員会委員の委嘱について</w:t>
            </w:r>
          </w:p>
          <w:p w:rsidR="0064290D" w:rsidRDefault="0064290D" w:rsidP="007A4336">
            <w:pPr>
              <w:rPr>
                <w:rFonts w:ascii="ＭＳ 明朝" w:hAnsi="ＭＳ 明朝"/>
              </w:rPr>
            </w:pPr>
          </w:p>
          <w:p w:rsidR="0041729F" w:rsidRDefault="000F11DE" w:rsidP="007A4336">
            <w:pPr>
              <w:rPr>
                <w:rFonts w:ascii="ＭＳ 明朝" w:hAnsi="ＭＳ 明朝"/>
              </w:rPr>
            </w:pPr>
            <w:r w:rsidRPr="000F11DE">
              <w:rPr>
                <w:rFonts w:ascii="ＭＳ 明朝" w:hAnsi="ＭＳ 明朝" w:hint="eastAsia"/>
              </w:rPr>
              <w:t>報告第３７号　平成３０年度第１回志摩市社会教育委員会議につい</w:t>
            </w:r>
            <w:r>
              <w:rPr>
                <w:rFonts w:ascii="ＭＳ 明朝" w:hAnsi="ＭＳ 明朝" w:hint="eastAsia"/>
              </w:rPr>
              <w:t>て</w:t>
            </w:r>
          </w:p>
          <w:p w:rsidR="003F2813" w:rsidRDefault="003F2813" w:rsidP="007A4336">
            <w:pPr>
              <w:rPr>
                <w:rFonts w:ascii="ＭＳ 明朝" w:hAnsi="ＭＳ 明朝"/>
              </w:rPr>
            </w:pPr>
          </w:p>
          <w:p w:rsidR="00EE2BA6" w:rsidRDefault="00EE2BA6" w:rsidP="00EE2BA6">
            <w:pPr>
              <w:rPr>
                <w:rFonts w:ascii="ＭＳ 明朝" w:hAnsi="ＭＳ 明朝"/>
              </w:rPr>
            </w:pPr>
            <w:r w:rsidRPr="00D403FB">
              <w:rPr>
                <w:rFonts w:ascii="ＭＳ 明朝" w:hAnsi="ＭＳ 明朝" w:hint="eastAsia"/>
              </w:rPr>
              <w:t>その他協議・報告案件について</w:t>
            </w:r>
          </w:p>
          <w:p w:rsidR="00EE2BA6" w:rsidRDefault="00EE2BA6" w:rsidP="00EE2BA6">
            <w:pPr>
              <w:rPr>
                <w:rFonts w:ascii="ＭＳ 明朝" w:hAnsi="ＭＳ 明朝"/>
              </w:rPr>
            </w:pPr>
            <w:r>
              <w:rPr>
                <w:rFonts w:ascii="ＭＳ 明朝" w:hAnsi="ＭＳ 明朝" w:hint="eastAsia"/>
              </w:rPr>
              <w:t xml:space="preserve">　　　①</w:t>
            </w:r>
            <w:r w:rsidRPr="00D403FB">
              <w:rPr>
                <w:rFonts w:ascii="ＭＳ 明朝" w:hAnsi="ＭＳ 明朝" w:hint="eastAsia"/>
              </w:rPr>
              <w:t>各課からの報告</w:t>
            </w:r>
          </w:p>
          <w:p w:rsidR="0064290D" w:rsidRDefault="00EE2BA6" w:rsidP="00EE2BA6">
            <w:pPr>
              <w:rPr>
                <w:rFonts w:ascii="ＭＳ 明朝" w:hAnsi="ＭＳ 明朝"/>
              </w:rPr>
            </w:pPr>
            <w:r>
              <w:rPr>
                <w:rFonts w:ascii="ＭＳ 明朝" w:hAnsi="ＭＳ 明朝" w:hint="eastAsia"/>
              </w:rPr>
              <w:t xml:space="preserve">　　　②</w:t>
            </w:r>
            <w:r w:rsidRPr="00D403FB">
              <w:rPr>
                <w:rFonts w:ascii="ＭＳ 明朝" w:hAnsi="ＭＳ 明朝" w:hint="eastAsia"/>
              </w:rPr>
              <w:t>その他</w:t>
            </w:r>
          </w:p>
          <w:p w:rsidR="00400939" w:rsidRPr="00D403FB" w:rsidRDefault="00400939" w:rsidP="00A43FE4">
            <w:pPr>
              <w:rPr>
                <w:rFonts w:ascii="ＭＳ 明朝" w:hAnsi="ＭＳ 明朝"/>
              </w:rPr>
            </w:pPr>
          </w:p>
          <w:p w:rsidR="00400939" w:rsidRPr="00F278C5" w:rsidRDefault="00A47DBB" w:rsidP="005C3E3D">
            <w:pPr>
              <w:ind w:firstLineChars="300" w:firstLine="630"/>
              <w:rPr>
                <w:rFonts w:ascii="ＭＳ 明朝" w:hAnsi="ＭＳ 明朝"/>
                <w:u w:val="single"/>
              </w:rPr>
            </w:pPr>
            <w:r>
              <w:rPr>
                <w:rFonts w:ascii="ＭＳ 明朝" w:hAnsi="ＭＳ 明朝" w:hint="eastAsia"/>
                <w:u w:val="single"/>
              </w:rPr>
              <w:t>閉会</w:t>
            </w:r>
            <w:r w:rsidR="00936119">
              <w:rPr>
                <w:rFonts w:ascii="ＭＳ 明朝" w:hAnsi="ＭＳ 明朝" w:hint="eastAsia"/>
                <w:u w:val="single"/>
              </w:rPr>
              <w:t>時間　１</w:t>
            </w:r>
            <w:r w:rsidR="00EE2BA6">
              <w:rPr>
                <w:rFonts w:ascii="ＭＳ 明朝" w:hAnsi="ＭＳ 明朝" w:hint="eastAsia"/>
                <w:u w:val="single"/>
              </w:rPr>
              <w:t>０</w:t>
            </w:r>
            <w:r w:rsidR="004F7C88" w:rsidRPr="00D403FB">
              <w:rPr>
                <w:rFonts w:ascii="ＭＳ 明朝" w:hAnsi="ＭＳ 明朝" w:hint="eastAsia"/>
                <w:u w:val="single"/>
              </w:rPr>
              <w:t>時</w:t>
            </w:r>
            <w:r w:rsidR="00EE2BA6">
              <w:rPr>
                <w:rFonts w:ascii="ＭＳ 明朝" w:hAnsi="ＭＳ 明朝" w:hint="eastAsia"/>
                <w:u w:val="single"/>
              </w:rPr>
              <w:t>２０</w:t>
            </w:r>
            <w:r w:rsidR="005C3E3D">
              <w:rPr>
                <w:rFonts w:ascii="ＭＳ 明朝" w:hAnsi="ＭＳ 明朝" w:hint="eastAsia"/>
                <w:u w:val="single"/>
              </w:rPr>
              <w:t>分</w:t>
            </w:r>
          </w:p>
        </w:tc>
      </w:tr>
      <w:tr w:rsidR="007A4336" w:rsidRPr="00D403FB" w:rsidTr="005C3E3D">
        <w:trPr>
          <w:trHeight w:val="515"/>
        </w:trPr>
        <w:tc>
          <w:tcPr>
            <w:tcW w:w="1331" w:type="dxa"/>
            <w:gridSpan w:val="2"/>
          </w:tcPr>
          <w:p w:rsidR="007A4336" w:rsidRPr="00D403FB" w:rsidRDefault="007A4336" w:rsidP="00A43FE4">
            <w:pPr>
              <w:rPr>
                <w:rFonts w:ascii="ＭＳ 明朝" w:hAnsi="ＭＳ 明朝"/>
              </w:rPr>
            </w:pPr>
          </w:p>
        </w:tc>
        <w:tc>
          <w:tcPr>
            <w:tcW w:w="8427" w:type="dxa"/>
            <w:gridSpan w:val="3"/>
            <w:tcBorders>
              <w:bottom w:val="nil"/>
            </w:tcBorders>
          </w:tcPr>
          <w:p w:rsidR="007A4336" w:rsidRDefault="007A4336" w:rsidP="00A43FE4">
            <w:pPr>
              <w:ind w:firstLineChars="300" w:firstLine="630"/>
              <w:rPr>
                <w:rFonts w:ascii="ＭＳ 明朝" w:hAnsi="ＭＳ 明朝"/>
                <w:u w:val="single"/>
              </w:rPr>
            </w:pPr>
          </w:p>
        </w:tc>
      </w:tr>
      <w:tr w:rsidR="000B05BB" w:rsidRPr="00D403FB" w:rsidTr="005C3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587"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1C65BE" w:rsidRPr="00D403FB" w:rsidRDefault="000973B3" w:rsidP="004B38FF">
            <w:r w:rsidRPr="00D403FB">
              <w:rPr>
                <w:rFonts w:hint="eastAsia"/>
              </w:rPr>
              <w:t>筒井教育長</w:t>
            </w:r>
          </w:p>
          <w:p w:rsidR="001C65BE" w:rsidRPr="00D403FB" w:rsidRDefault="001C65BE" w:rsidP="004B38FF"/>
          <w:p w:rsidR="00EF046B" w:rsidRDefault="00EF046B" w:rsidP="006277EC"/>
          <w:p w:rsidR="00396EE2" w:rsidRDefault="00396EE2" w:rsidP="006277EC"/>
          <w:p w:rsidR="009C5018" w:rsidRPr="00D403FB" w:rsidRDefault="009C5018" w:rsidP="009C5018">
            <w:pPr>
              <w:rPr>
                <w:b/>
              </w:rPr>
            </w:pPr>
            <w:r w:rsidRPr="00D403FB">
              <w:rPr>
                <w:rFonts w:hint="eastAsia"/>
                <w:b/>
              </w:rPr>
              <w:t>日程第１</w:t>
            </w:r>
          </w:p>
          <w:p w:rsidR="00EF046B" w:rsidRDefault="00EF046B" w:rsidP="006277EC"/>
          <w:p w:rsidR="00EF046B" w:rsidRDefault="000F79DE" w:rsidP="006277EC">
            <w:r>
              <w:rPr>
                <w:rFonts w:hint="eastAsia"/>
              </w:rPr>
              <w:t>筒井教育長</w:t>
            </w:r>
          </w:p>
          <w:p w:rsidR="00EF046B" w:rsidRDefault="00EF046B" w:rsidP="006277EC"/>
          <w:p w:rsidR="00EF046B" w:rsidRDefault="00EF046B" w:rsidP="006277EC"/>
          <w:p w:rsidR="00C5676D" w:rsidRDefault="00C5676D" w:rsidP="00C5676D">
            <w:r>
              <w:rPr>
                <w:rFonts w:hint="eastAsia"/>
              </w:rPr>
              <w:t>濵口委員</w:t>
            </w:r>
          </w:p>
          <w:p w:rsidR="00CC4E37" w:rsidRDefault="00CC4E37" w:rsidP="006277EC"/>
          <w:p w:rsidR="009C5018" w:rsidRPr="00D403FB" w:rsidRDefault="009C5018" w:rsidP="009C5018">
            <w:pPr>
              <w:rPr>
                <w:b/>
              </w:rPr>
            </w:pPr>
            <w:r w:rsidRPr="00D403FB">
              <w:rPr>
                <w:rFonts w:hint="eastAsia"/>
                <w:b/>
              </w:rPr>
              <w:t>日程第２</w:t>
            </w:r>
          </w:p>
          <w:p w:rsidR="00EF046B" w:rsidRDefault="00EF046B" w:rsidP="006277EC"/>
          <w:p w:rsidR="000F79DE" w:rsidRDefault="000F79DE" w:rsidP="000F79DE">
            <w:r>
              <w:rPr>
                <w:rFonts w:hint="eastAsia"/>
              </w:rPr>
              <w:t>筒井教育長</w:t>
            </w:r>
          </w:p>
          <w:p w:rsidR="00EF046B" w:rsidRDefault="00EF046B" w:rsidP="006277EC"/>
          <w:p w:rsidR="00EF046B" w:rsidRDefault="00EF046B" w:rsidP="006277EC"/>
          <w:p w:rsidR="00E0695D" w:rsidRPr="00D403FB" w:rsidRDefault="00687A12" w:rsidP="006277EC">
            <w:r>
              <w:rPr>
                <w:rFonts w:hint="eastAsia"/>
              </w:rPr>
              <w:t>各委員</w:t>
            </w:r>
          </w:p>
          <w:p w:rsidR="00A62BCB" w:rsidRDefault="00A62BCB" w:rsidP="006277EC"/>
          <w:p w:rsidR="008E1D68" w:rsidRDefault="008E1D68" w:rsidP="008E1D68">
            <w:r>
              <w:rPr>
                <w:rFonts w:hint="eastAsia"/>
              </w:rPr>
              <w:t>筒井教育長</w:t>
            </w:r>
          </w:p>
          <w:p w:rsidR="00E46655" w:rsidRDefault="00E46655" w:rsidP="006277EC"/>
          <w:p w:rsidR="008E1D68" w:rsidRPr="00D403FB" w:rsidRDefault="008E1D68" w:rsidP="008E1D68">
            <w:pPr>
              <w:rPr>
                <w:b/>
              </w:rPr>
            </w:pPr>
            <w:r w:rsidRPr="00D403FB">
              <w:rPr>
                <w:rFonts w:hint="eastAsia"/>
                <w:b/>
              </w:rPr>
              <w:t>日程第</w:t>
            </w:r>
            <w:r>
              <w:rPr>
                <w:rFonts w:hint="eastAsia"/>
                <w:b/>
              </w:rPr>
              <w:t>３</w:t>
            </w:r>
          </w:p>
          <w:p w:rsidR="005930D3" w:rsidRDefault="005930D3" w:rsidP="006277EC"/>
          <w:p w:rsidR="005930D3" w:rsidRPr="00D403FB" w:rsidRDefault="00DB5378" w:rsidP="006277EC">
            <w:r w:rsidRPr="00D403FB">
              <w:rPr>
                <w:rFonts w:hint="eastAsia"/>
              </w:rPr>
              <w:t>筒井教育長</w:t>
            </w:r>
          </w:p>
          <w:p w:rsidR="00A47CE7" w:rsidRDefault="00A47CE7" w:rsidP="006277EC"/>
          <w:p w:rsidR="00A47CE7" w:rsidRDefault="00A47CE7" w:rsidP="006277EC"/>
          <w:p w:rsidR="00836270" w:rsidRDefault="00836270" w:rsidP="006277EC"/>
          <w:p w:rsidR="00E31A7A" w:rsidRDefault="00E31A7A" w:rsidP="006277EC"/>
          <w:p w:rsidR="00955868" w:rsidRDefault="00955868" w:rsidP="006277EC"/>
          <w:p w:rsidR="00BE4751" w:rsidRDefault="00BE4751" w:rsidP="006277EC"/>
          <w:p w:rsidR="00955901" w:rsidRDefault="00955901" w:rsidP="006277EC"/>
          <w:p w:rsidR="00EE3A3A" w:rsidRDefault="00EE3A3A" w:rsidP="002839DE">
            <w:pPr>
              <w:rPr>
                <w:b/>
              </w:rPr>
            </w:pPr>
          </w:p>
          <w:p w:rsidR="00EE3A3A" w:rsidRDefault="00EE3A3A"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5F2915" w:rsidRDefault="005F2915"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0D2452" w:rsidRDefault="000D2452"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0D2452" w:rsidRDefault="000D2452"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0D2452" w:rsidRDefault="000D2452" w:rsidP="002839DE">
            <w:pPr>
              <w:rPr>
                <w:b/>
              </w:rPr>
            </w:pPr>
          </w:p>
          <w:p w:rsidR="00A818BC" w:rsidRPr="00C513AB" w:rsidRDefault="00A818BC" w:rsidP="00A818BC"/>
          <w:p w:rsidR="000D2452" w:rsidRDefault="000D2452" w:rsidP="002839DE">
            <w:pPr>
              <w:rPr>
                <w:b/>
              </w:rPr>
            </w:pPr>
          </w:p>
          <w:p w:rsidR="00EE3A3A" w:rsidRPr="00C513AB" w:rsidRDefault="00EE3A3A" w:rsidP="002839DE"/>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447DD0" w:rsidRDefault="00447DD0" w:rsidP="00447DD0"/>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3518EE" w:rsidRDefault="003518EE" w:rsidP="006277EC"/>
          <w:p w:rsidR="003518EE" w:rsidRDefault="003518EE" w:rsidP="006277EC"/>
          <w:p w:rsidR="00952E53" w:rsidRDefault="00952E53" w:rsidP="002D3CF6">
            <w:pPr>
              <w:rPr>
                <w:b/>
              </w:rPr>
            </w:pPr>
          </w:p>
          <w:p w:rsidR="00783B17" w:rsidRDefault="00783B17" w:rsidP="002D3CF6">
            <w:pPr>
              <w:rPr>
                <w:b/>
              </w:rPr>
            </w:pPr>
          </w:p>
          <w:p w:rsidR="00783B17" w:rsidRDefault="00783B17" w:rsidP="002D3CF6">
            <w:pPr>
              <w:rPr>
                <w:b/>
              </w:rPr>
            </w:pPr>
          </w:p>
          <w:p w:rsidR="00783B17" w:rsidRDefault="00783B17"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4B0860" w:rsidRDefault="004B0860" w:rsidP="002D3CF6">
            <w:pPr>
              <w:rPr>
                <w:b/>
              </w:rPr>
            </w:pPr>
          </w:p>
          <w:p w:rsidR="00EF2659" w:rsidRDefault="00EF2659" w:rsidP="002D3CF6">
            <w:pPr>
              <w:rPr>
                <w:b/>
              </w:rPr>
            </w:pPr>
          </w:p>
          <w:p w:rsidR="00C518C5" w:rsidRPr="00CF66FB" w:rsidRDefault="00CF66FB" w:rsidP="002D3CF6">
            <w:pPr>
              <w:rPr>
                <w:b/>
              </w:rPr>
            </w:pPr>
            <w:r w:rsidRPr="00CF66FB">
              <w:rPr>
                <w:rFonts w:hint="eastAsia"/>
                <w:b/>
              </w:rPr>
              <w:t>日程第４</w:t>
            </w:r>
          </w:p>
          <w:p w:rsidR="00C518C5" w:rsidRDefault="00C518C5" w:rsidP="006277EC"/>
          <w:p w:rsidR="00982688" w:rsidRDefault="00982688" w:rsidP="00982688">
            <w:r>
              <w:rPr>
                <w:rFonts w:hint="eastAsia"/>
              </w:rPr>
              <w:t>筒井教育長</w:t>
            </w:r>
          </w:p>
          <w:p w:rsidR="003F1051" w:rsidRDefault="003F1051" w:rsidP="006277EC"/>
          <w:p w:rsidR="002D14F2" w:rsidRDefault="002D14F2" w:rsidP="006277EC"/>
          <w:p w:rsidR="002D14F2" w:rsidRDefault="004B0860" w:rsidP="002D14F2">
            <w:r>
              <w:rPr>
                <w:rFonts w:hint="eastAsia"/>
              </w:rPr>
              <w:t>事務局</w:t>
            </w:r>
          </w:p>
          <w:p w:rsidR="0005425E" w:rsidRDefault="0005425E" w:rsidP="006277EC"/>
          <w:p w:rsidR="0005425E" w:rsidRDefault="0005425E" w:rsidP="006277EC"/>
          <w:p w:rsidR="0005425E" w:rsidRDefault="0005425E" w:rsidP="006277EC"/>
          <w:p w:rsidR="0005425E" w:rsidRDefault="0005425E" w:rsidP="006277EC"/>
          <w:p w:rsidR="00C518C5" w:rsidRDefault="00C518C5" w:rsidP="006277EC"/>
          <w:p w:rsidR="00C518C5" w:rsidRDefault="00C518C5" w:rsidP="006277EC"/>
          <w:p w:rsidR="003F1051" w:rsidRDefault="003F1051" w:rsidP="006277EC"/>
          <w:p w:rsidR="003F1051" w:rsidRDefault="003F1051" w:rsidP="006277EC"/>
          <w:p w:rsidR="003F1051" w:rsidRDefault="003F1051" w:rsidP="006277EC"/>
          <w:p w:rsidR="00907E36" w:rsidRDefault="00907E36" w:rsidP="00D419ED"/>
          <w:p w:rsidR="00D419ED" w:rsidRDefault="00D419ED" w:rsidP="00D419ED">
            <w:r>
              <w:rPr>
                <w:rFonts w:hint="eastAsia"/>
              </w:rPr>
              <w:t>筒井教育長</w:t>
            </w:r>
          </w:p>
          <w:p w:rsidR="003F1051" w:rsidRDefault="003F1051" w:rsidP="006277EC"/>
          <w:p w:rsidR="003F1051" w:rsidRDefault="000A2E2B" w:rsidP="006277EC">
            <w:r>
              <w:rPr>
                <w:rFonts w:hint="eastAsia"/>
              </w:rPr>
              <w:t>各委員</w:t>
            </w:r>
          </w:p>
          <w:p w:rsidR="00373F17" w:rsidRDefault="00373F17" w:rsidP="006277EC"/>
          <w:p w:rsidR="00E168D3" w:rsidRDefault="00E168D3" w:rsidP="00E168D3">
            <w:r>
              <w:rPr>
                <w:rFonts w:hint="eastAsia"/>
              </w:rPr>
              <w:t>筒井教育長</w:t>
            </w:r>
          </w:p>
          <w:p w:rsidR="00373F17" w:rsidRDefault="00373F17" w:rsidP="006277EC"/>
          <w:p w:rsidR="002E221F" w:rsidRDefault="002E221F" w:rsidP="006277EC"/>
          <w:p w:rsidR="002E221F" w:rsidRDefault="00E95EBC" w:rsidP="006277EC">
            <w:r>
              <w:rPr>
                <w:rFonts w:hint="eastAsia"/>
              </w:rPr>
              <w:t>各委員</w:t>
            </w:r>
          </w:p>
          <w:p w:rsidR="002E221F" w:rsidRDefault="002E221F" w:rsidP="006277EC"/>
          <w:p w:rsidR="00865133" w:rsidRDefault="00865133" w:rsidP="00865133">
            <w:r>
              <w:rPr>
                <w:rFonts w:hint="eastAsia"/>
              </w:rPr>
              <w:t>筒井教育長</w:t>
            </w:r>
          </w:p>
          <w:p w:rsidR="00373F17" w:rsidRDefault="00373F17" w:rsidP="006277EC"/>
          <w:p w:rsidR="00746624" w:rsidRPr="00982688" w:rsidRDefault="00746624" w:rsidP="00746624">
            <w:pPr>
              <w:rPr>
                <w:b/>
              </w:rPr>
            </w:pPr>
            <w:r w:rsidRPr="00982688">
              <w:rPr>
                <w:rFonts w:hint="eastAsia"/>
                <w:b/>
              </w:rPr>
              <w:t>日程第５</w:t>
            </w:r>
          </w:p>
          <w:p w:rsidR="007F3293" w:rsidRPr="00746624" w:rsidRDefault="007F3293" w:rsidP="006277EC"/>
          <w:p w:rsidR="007F3293" w:rsidRDefault="00895902" w:rsidP="006277EC">
            <w:r>
              <w:rPr>
                <w:rFonts w:hint="eastAsia"/>
              </w:rPr>
              <w:t>筒井教育長</w:t>
            </w:r>
          </w:p>
          <w:p w:rsidR="007F3293" w:rsidRDefault="007F3293" w:rsidP="006277EC"/>
          <w:p w:rsidR="00107AD9" w:rsidRDefault="00107AD9" w:rsidP="006277EC"/>
          <w:p w:rsidR="0055094E" w:rsidRDefault="0055094E" w:rsidP="006277EC"/>
          <w:p w:rsidR="00F77554" w:rsidRDefault="004B0860" w:rsidP="006277EC">
            <w:r>
              <w:rPr>
                <w:rFonts w:hint="eastAsia"/>
              </w:rPr>
              <w:t>事務局</w:t>
            </w:r>
          </w:p>
          <w:p w:rsidR="00F77554" w:rsidRDefault="00F77554" w:rsidP="006277EC"/>
          <w:p w:rsidR="00F77554" w:rsidRDefault="00F77554" w:rsidP="006277EC"/>
          <w:p w:rsidR="00F77554" w:rsidRDefault="00F77554" w:rsidP="006277EC"/>
          <w:p w:rsidR="00AB7AF3" w:rsidRDefault="00AB7AF3" w:rsidP="006277EC"/>
          <w:p w:rsidR="003F1051" w:rsidRDefault="003F1051" w:rsidP="006277EC"/>
          <w:p w:rsidR="003F1051" w:rsidRDefault="003F1051" w:rsidP="006277EC"/>
          <w:p w:rsidR="003F1051" w:rsidRDefault="003F1051" w:rsidP="006277EC"/>
          <w:p w:rsidR="003F1051" w:rsidRDefault="003F1051" w:rsidP="006277EC"/>
          <w:p w:rsidR="00F77554" w:rsidRDefault="00F77554" w:rsidP="006277EC"/>
          <w:p w:rsidR="00F77554" w:rsidRDefault="00F77554" w:rsidP="006277EC"/>
          <w:p w:rsidR="00F77554" w:rsidRDefault="00F77554" w:rsidP="006277EC"/>
          <w:p w:rsidR="00F77554" w:rsidRDefault="00F77554" w:rsidP="006277EC"/>
          <w:p w:rsidR="00CF16FF" w:rsidRDefault="00CF16FF" w:rsidP="006277EC"/>
          <w:p w:rsidR="00CF16FF" w:rsidRDefault="00CF16FF" w:rsidP="006277EC"/>
          <w:p w:rsidR="00505297" w:rsidRDefault="00505297" w:rsidP="006277EC"/>
          <w:p w:rsidR="00505297" w:rsidRDefault="00505297" w:rsidP="006277EC"/>
          <w:p w:rsidR="007D7FBA" w:rsidRDefault="007D7FBA" w:rsidP="006277EC"/>
          <w:p w:rsidR="003F1051" w:rsidRDefault="006C32CF" w:rsidP="006277EC">
            <w:r>
              <w:rPr>
                <w:rFonts w:hint="eastAsia"/>
              </w:rPr>
              <w:t>筒井教育長</w:t>
            </w:r>
          </w:p>
          <w:p w:rsidR="006C32CF" w:rsidRDefault="006C32CF" w:rsidP="006277EC"/>
          <w:p w:rsidR="006C32CF" w:rsidRDefault="006C32CF" w:rsidP="006277EC"/>
          <w:p w:rsidR="000531A3" w:rsidRPr="00982688" w:rsidRDefault="000531A3" w:rsidP="000531A3">
            <w:pPr>
              <w:rPr>
                <w:b/>
              </w:rPr>
            </w:pPr>
            <w:r w:rsidRPr="00982688">
              <w:rPr>
                <w:rFonts w:hint="eastAsia"/>
                <w:b/>
              </w:rPr>
              <w:t>日程第</w:t>
            </w:r>
            <w:r>
              <w:rPr>
                <w:rFonts w:hint="eastAsia"/>
                <w:b/>
              </w:rPr>
              <w:t>６</w:t>
            </w:r>
          </w:p>
          <w:p w:rsidR="0016281B" w:rsidRDefault="0016281B" w:rsidP="006277EC"/>
          <w:p w:rsidR="0016281B" w:rsidRDefault="0016281B" w:rsidP="006277EC"/>
          <w:p w:rsidR="0016281B" w:rsidRDefault="00A55CFA" w:rsidP="006277EC">
            <w:r>
              <w:rPr>
                <w:rFonts w:hint="eastAsia"/>
              </w:rPr>
              <w:t>筒井教育長</w:t>
            </w:r>
          </w:p>
          <w:p w:rsidR="006C32CF" w:rsidRDefault="006C32CF" w:rsidP="006277EC"/>
          <w:p w:rsidR="000E18BD" w:rsidRDefault="000E18BD" w:rsidP="006277EC"/>
          <w:p w:rsidR="000E18BD" w:rsidRDefault="000E18BD" w:rsidP="006277EC"/>
          <w:p w:rsidR="008C460F" w:rsidRDefault="004B0860" w:rsidP="008C460F">
            <w:r>
              <w:rPr>
                <w:rFonts w:hint="eastAsia"/>
              </w:rPr>
              <w:t>事務局</w:t>
            </w:r>
          </w:p>
          <w:p w:rsidR="007B5CE5" w:rsidRDefault="007B5CE5" w:rsidP="006277EC"/>
          <w:p w:rsidR="007B5CE5" w:rsidRDefault="007B5CE5" w:rsidP="006277EC"/>
          <w:p w:rsidR="007B5CE5" w:rsidRDefault="007B5CE5" w:rsidP="006277EC"/>
          <w:p w:rsidR="007B5CE5" w:rsidRDefault="007B5CE5" w:rsidP="006277EC"/>
          <w:p w:rsidR="000E18BD" w:rsidRDefault="000E18BD" w:rsidP="006277EC"/>
          <w:p w:rsidR="000E18BD" w:rsidRDefault="000E18BD" w:rsidP="006277EC"/>
          <w:p w:rsidR="000E18BD" w:rsidRDefault="000E18BD" w:rsidP="006277EC"/>
          <w:p w:rsidR="00030831" w:rsidRDefault="00030831" w:rsidP="006277EC"/>
          <w:p w:rsidR="000E18BD" w:rsidRDefault="000E18BD" w:rsidP="006277EC"/>
          <w:p w:rsidR="000E18BD" w:rsidRDefault="000E18BD" w:rsidP="006277EC"/>
          <w:p w:rsidR="000E18BD" w:rsidRDefault="000E18BD" w:rsidP="006277EC"/>
          <w:p w:rsidR="00372A2F" w:rsidRDefault="00372A2F" w:rsidP="006277EC"/>
          <w:p w:rsidR="006C32CF" w:rsidRDefault="006C32CF" w:rsidP="006277EC"/>
          <w:p w:rsidR="006C32CF" w:rsidRDefault="006C32CF" w:rsidP="006277EC"/>
          <w:p w:rsidR="00030831" w:rsidRDefault="00030831" w:rsidP="006277EC"/>
          <w:p w:rsidR="00030831" w:rsidRDefault="00030831" w:rsidP="006277EC"/>
          <w:p w:rsidR="00030831" w:rsidRDefault="00030831" w:rsidP="006277EC"/>
          <w:p w:rsidR="00CF0C88" w:rsidRDefault="008B6A3C" w:rsidP="006277EC">
            <w:r>
              <w:rPr>
                <w:rFonts w:hint="eastAsia"/>
              </w:rPr>
              <w:t>筒井教育長</w:t>
            </w:r>
          </w:p>
          <w:p w:rsidR="00CF0C88" w:rsidRDefault="00CF0C88" w:rsidP="006277EC"/>
          <w:p w:rsidR="00CF0C88" w:rsidRDefault="00CF0C88" w:rsidP="006277EC"/>
          <w:p w:rsidR="00977D4B" w:rsidRDefault="00977D4B" w:rsidP="006277EC"/>
          <w:p w:rsidR="00CF0C88" w:rsidRDefault="00CF0C88" w:rsidP="006277EC"/>
          <w:p w:rsidR="00D96D95" w:rsidRPr="0054620F" w:rsidRDefault="00D96D95" w:rsidP="00D96D95">
            <w:pPr>
              <w:rPr>
                <w:b/>
              </w:rPr>
            </w:pPr>
            <w:r w:rsidRPr="0054620F">
              <w:rPr>
                <w:rFonts w:hint="eastAsia"/>
                <w:b/>
              </w:rPr>
              <w:t>日程第</w:t>
            </w:r>
            <w:r>
              <w:rPr>
                <w:rFonts w:hint="eastAsia"/>
                <w:b/>
              </w:rPr>
              <w:t>７</w:t>
            </w:r>
          </w:p>
          <w:p w:rsidR="007E54A8" w:rsidRDefault="007E54A8" w:rsidP="006277EC"/>
          <w:p w:rsidR="0033194C" w:rsidRDefault="0033194C" w:rsidP="0033194C">
            <w:r>
              <w:rPr>
                <w:rFonts w:hint="eastAsia"/>
              </w:rPr>
              <w:t>筒井教育長</w:t>
            </w:r>
          </w:p>
          <w:p w:rsidR="007E54A8" w:rsidRDefault="007E54A8" w:rsidP="006277EC"/>
          <w:p w:rsidR="00891189" w:rsidRDefault="00891189" w:rsidP="006277EC"/>
          <w:p w:rsidR="00B848BE" w:rsidRDefault="004B0860" w:rsidP="00B848BE">
            <w:r>
              <w:rPr>
                <w:rFonts w:hint="eastAsia"/>
              </w:rPr>
              <w:t>事務局</w:t>
            </w:r>
          </w:p>
          <w:p w:rsidR="00CF0C88" w:rsidRDefault="00CF0C88" w:rsidP="006277EC"/>
          <w:p w:rsidR="00CF0C88" w:rsidRDefault="00CF0C88" w:rsidP="006277EC"/>
          <w:p w:rsidR="00CF0C88" w:rsidRDefault="00CF0C88" w:rsidP="006277EC"/>
          <w:p w:rsidR="00CF0C88" w:rsidRDefault="00CF0C88" w:rsidP="006277EC"/>
          <w:p w:rsidR="00CF0C88" w:rsidRDefault="00CF0C88" w:rsidP="006277EC"/>
          <w:p w:rsidR="00CF0C88" w:rsidRDefault="00CF0C88" w:rsidP="006277EC"/>
          <w:p w:rsidR="002C2455" w:rsidRDefault="002C2455" w:rsidP="006277EC"/>
          <w:p w:rsidR="002C2455" w:rsidRDefault="002C2455" w:rsidP="006277EC"/>
          <w:p w:rsidR="002C2455" w:rsidRDefault="002C2455" w:rsidP="006277EC"/>
          <w:p w:rsidR="00910719" w:rsidRDefault="00910719" w:rsidP="006277EC"/>
          <w:p w:rsidR="00910719" w:rsidRDefault="00910719" w:rsidP="006277EC"/>
          <w:p w:rsidR="00910719" w:rsidRDefault="00910719" w:rsidP="006277EC"/>
          <w:p w:rsidR="00977D4B" w:rsidRDefault="00C03BA6" w:rsidP="006277EC">
            <w:r>
              <w:rPr>
                <w:rFonts w:hint="eastAsia"/>
              </w:rPr>
              <w:t>筒井教育長</w:t>
            </w:r>
          </w:p>
          <w:p w:rsidR="008E526A" w:rsidRDefault="008E526A" w:rsidP="006277EC"/>
          <w:p w:rsidR="002C2455" w:rsidRDefault="002C2455" w:rsidP="006277EC"/>
          <w:p w:rsidR="004A7AB8" w:rsidRPr="0054620F" w:rsidRDefault="004A7AB8" w:rsidP="004A7AB8">
            <w:pPr>
              <w:rPr>
                <w:b/>
              </w:rPr>
            </w:pPr>
            <w:r w:rsidRPr="0054620F">
              <w:rPr>
                <w:rFonts w:hint="eastAsia"/>
                <w:b/>
              </w:rPr>
              <w:t>日程第</w:t>
            </w:r>
            <w:r>
              <w:rPr>
                <w:rFonts w:hint="eastAsia"/>
                <w:b/>
              </w:rPr>
              <w:t>８</w:t>
            </w:r>
          </w:p>
          <w:p w:rsidR="00133B88" w:rsidRPr="004A7AB8" w:rsidRDefault="00133B88" w:rsidP="006277EC"/>
          <w:p w:rsidR="002648D6" w:rsidRDefault="002648D6" w:rsidP="006277EC"/>
          <w:p w:rsidR="0033194C" w:rsidRDefault="0033194C" w:rsidP="0033194C">
            <w:r>
              <w:rPr>
                <w:rFonts w:hint="eastAsia"/>
              </w:rPr>
              <w:t>筒井教育長</w:t>
            </w:r>
          </w:p>
          <w:p w:rsidR="0036418E" w:rsidRDefault="0036418E" w:rsidP="006277EC"/>
          <w:p w:rsidR="002648D6" w:rsidRDefault="002648D6" w:rsidP="006277EC"/>
          <w:p w:rsidR="0036418E" w:rsidRDefault="0036418E" w:rsidP="006277EC"/>
          <w:p w:rsidR="009C5BA3" w:rsidRDefault="004B0860" w:rsidP="006277EC">
            <w:r>
              <w:rPr>
                <w:rFonts w:hint="eastAsia"/>
              </w:rPr>
              <w:t>事務局</w:t>
            </w:r>
          </w:p>
          <w:p w:rsidR="009C5BA3" w:rsidRDefault="009C5BA3" w:rsidP="006277EC"/>
          <w:p w:rsidR="009C5BA3" w:rsidRDefault="009C5BA3" w:rsidP="006277EC"/>
          <w:p w:rsidR="005E4C59" w:rsidRDefault="005E4C59" w:rsidP="006277EC"/>
          <w:p w:rsidR="00E2778B" w:rsidRDefault="00E2778B" w:rsidP="006277EC"/>
          <w:p w:rsidR="00E2778B" w:rsidRDefault="00E2778B" w:rsidP="006277EC"/>
          <w:p w:rsidR="00E2778B" w:rsidRDefault="00E2778B" w:rsidP="006277EC"/>
          <w:p w:rsidR="00140B5A" w:rsidRDefault="00140B5A" w:rsidP="006277EC"/>
          <w:p w:rsidR="00140B5A" w:rsidRDefault="00140B5A" w:rsidP="006277EC"/>
          <w:p w:rsidR="00140B5A" w:rsidRDefault="00140B5A" w:rsidP="006277EC"/>
          <w:p w:rsidR="00140B5A" w:rsidRDefault="00140B5A" w:rsidP="006277EC"/>
          <w:p w:rsidR="00140B5A" w:rsidRDefault="00140B5A" w:rsidP="006277EC"/>
          <w:p w:rsidR="00140B5A" w:rsidRDefault="00140B5A" w:rsidP="006277EC"/>
          <w:p w:rsidR="0054620F" w:rsidRPr="0054620F" w:rsidRDefault="0054620F" w:rsidP="006277EC">
            <w:pPr>
              <w:rPr>
                <w:b/>
              </w:rPr>
            </w:pPr>
          </w:p>
          <w:p w:rsidR="0054620F" w:rsidRDefault="0054620F" w:rsidP="001B79A8"/>
          <w:p w:rsidR="001B79A8" w:rsidRDefault="001B79A8" w:rsidP="001B79A8"/>
          <w:p w:rsidR="0030501C" w:rsidRDefault="0030501C" w:rsidP="006277EC"/>
          <w:p w:rsidR="0030501C" w:rsidRDefault="0030501C" w:rsidP="006277EC"/>
          <w:p w:rsidR="00BC4D52" w:rsidRDefault="00BC4D52" w:rsidP="006277EC"/>
          <w:p w:rsidR="0030501C" w:rsidRDefault="0030501C" w:rsidP="006277EC"/>
          <w:p w:rsidR="0030501C" w:rsidRDefault="0030501C" w:rsidP="006277EC"/>
          <w:p w:rsidR="00480B48" w:rsidRDefault="00480B48" w:rsidP="006277EC"/>
          <w:p w:rsidR="00F14227" w:rsidRDefault="00F14227" w:rsidP="006277EC"/>
          <w:p w:rsidR="00EF6AFB" w:rsidRDefault="00EF6AFB" w:rsidP="006277EC"/>
          <w:p w:rsidR="00470188" w:rsidRDefault="00470188" w:rsidP="00F14227"/>
          <w:p w:rsidR="00907E36" w:rsidRDefault="00907E36" w:rsidP="00304331"/>
          <w:p w:rsidR="00304331" w:rsidRDefault="00304331" w:rsidP="00304331">
            <w:r>
              <w:rPr>
                <w:rFonts w:hint="eastAsia"/>
              </w:rPr>
              <w:t>筒井教育長</w:t>
            </w:r>
          </w:p>
          <w:p w:rsidR="00470188" w:rsidRDefault="00470188" w:rsidP="00F14227"/>
          <w:p w:rsidR="00470188" w:rsidRDefault="00470188" w:rsidP="00F14227"/>
          <w:p w:rsidR="009D09D3" w:rsidRDefault="004B0860" w:rsidP="009D09D3">
            <w:r>
              <w:rPr>
                <w:rFonts w:hint="eastAsia"/>
              </w:rPr>
              <w:t>事務局</w:t>
            </w:r>
          </w:p>
          <w:p w:rsidR="00470188" w:rsidRPr="009D09D3" w:rsidRDefault="00470188" w:rsidP="00F14227"/>
          <w:p w:rsidR="00470188" w:rsidRDefault="00470188" w:rsidP="00F14227"/>
          <w:p w:rsidR="00470188" w:rsidRDefault="00470188" w:rsidP="00F14227"/>
          <w:p w:rsidR="00470188" w:rsidRDefault="00470188" w:rsidP="00F14227"/>
          <w:p w:rsidR="00470188" w:rsidRDefault="00470188" w:rsidP="00F14227"/>
          <w:p w:rsidR="00275C27" w:rsidRDefault="00275C27" w:rsidP="00F14227"/>
          <w:p w:rsidR="00275C27" w:rsidRDefault="00275C27" w:rsidP="00F14227"/>
          <w:p w:rsidR="00275C27" w:rsidRDefault="00275C27" w:rsidP="00F14227"/>
          <w:p w:rsidR="00F14227" w:rsidRDefault="00F14227" w:rsidP="00F14227">
            <w:r>
              <w:rPr>
                <w:rFonts w:hint="eastAsia"/>
              </w:rPr>
              <w:t>筒井教育長</w:t>
            </w:r>
          </w:p>
          <w:p w:rsidR="00B523B0" w:rsidRDefault="00B523B0" w:rsidP="006277EC"/>
          <w:p w:rsidR="00A0332A" w:rsidRDefault="00A0332A" w:rsidP="006277EC"/>
          <w:p w:rsidR="00386482" w:rsidRPr="006A4635" w:rsidRDefault="00386482" w:rsidP="00386482">
            <w:pPr>
              <w:rPr>
                <w:b/>
              </w:rPr>
            </w:pPr>
            <w:r w:rsidRPr="006A4635">
              <w:rPr>
                <w:rFonts w:hint="eastAsia"/>
                <w:b/>
              </w:rPr>
              <w:t>日程第</w:t>
            </w:r>
            <w:r>
              <w:rPr>
                <w:rFonts w:hint="eastAsia"/>
                <w:b/>
              </w:rPr>
              <w:t>９</w:t>
            </w:r>
          </w:p>
          <w:p w:rsidR="00A0332A" w:rsidRDefault="00A0332A" w:rsidP="006277EC"/>
          <w:p w:rsidR="0033194C" w:rsidRDefault="0033194C" w:rsidP="0033194C">
            <w:r>
              <w:rPr>
                <w:rFonts w:hint="eastAsia"/>
              </w:rPr>
              <w:t>筒井教育長</w:t>
            </w:r>
          </w:p>
          <w:p w:rsidR="0053700D" w:rsidRDefault="0053700D" w:rsidP="006A4635"/>
          <w:p w:rsidR="00276397" w:rsidRDefault="00276397" w:rsidP="006A4635"/>
          <w:p w:rsidR="005163FD" w:rsidRDefault="004B0860" w:rsidP="005163FD">
            <w:r>
              <w:rPr>
                <w:rFonts w:hint="eastAsia"/>
              </w:rPr>
              <w:t>事務局</w:t>
            </w:r>
          </w:p>
          <w:p w:rsidR="005163FD" w:rsidRDefault="005163FD" w:rsidP="00B523B0"/>
          <w:p w:rsidR="005163FD" w:rsidRDefault="005163FD" w:rsidP="00B523B0"/>
          <w:p w:rsidR="006A4635" w:rsidRDefault="006A4635" w:rsidP="006A4635"/>
          <w:p w:rsidR="002648D6" w:rsidRDefault="002648D6" w:rsidP="00B523B0"/>
          <w:p w:rsidR="006A4635" w:rsidRDefault="006A4635" w:rsidP="006277EC"/>
          <w:p w:rsidR="006A4635" w:rsidRDefault="006A4635" w:rsidP="006277EC"/>
          <w:p w:rsidR="006A4635" w:rsidRDefault="006A4635" w:rsidP="006277EC"/>
          <w:p w:rsidR="006A4635" w:rsidRDefault="006A4635" w:rsidP="006277EC"/>
          <w:p w:rsidR="006A4635" w:rsidRDefault="006A4635" w:rsidP="006277EC"/>
          <w:p w:rsidR="006A4635" w:rsidRDefault="006A4635" w:rsidP="006277EC"/>
          <w:p w:rsidR="00AE75FD" w:rsidRDefault="00AE75FD" w:rsidP="006277EC"/>
          <w:p w:rsidR="00CD76AB" w:rsidRDefault="00CD76AB" w:rsidP="00642EF6"/>
          <w:p w:rsidR="00642EF6" w:rsidRDefault="00642EF6" w:rsidP="00642EF6">
            <w:r>
              <w:rPr>
                <w:rFonts w:hint="eastAsia"/>
              </w:rPr>
              <w:t>筒井教育長</w:t>
            </w:r>
          </w:p>
          <w:p w:rsidR="00584C47" w:rsidRDefault="00584C47" w:rsidP="006277EC"/>
          <w:p w:rsidR="0063154F" w:rsidRDefault="0063154F" w:rsidP="006277EC"/>
          <w:p w:rsidR="0063154F" w:rsidRDefault="0063154F" w:rsidP="006277EC"/>
          <w:p w:rsidR="00584C47" w:rsidRDefault="00584C47" w:rsidP="006277EC"/>
          <w:p w:rsidR="00584C47" w:rsidRDefault="00584C47" w:rsidP="006277EC"/>
          <w:p w:rsidR="00DF7C61" w:rsidRDefault="00DF7C61" w:rsidP="006277EC"/>
          <w:p w:rsidR="00584C47" w:rsidRDefault="00584C47" w:rsidP="006277EC"/>
          <w:p w:rsidR="00584C47" w:rsidRDefault="00584C47" w:rsidP="006277EC"/>
          <w:p w:rsidR="00584C47" w:rsidRDefault="00584C47" w:rsidP="006277EC"/>
          <w:p w:rsidR="00B523B0" w:rsidRDefault="00B523B0" w:rsidP="006277EC"/>
          <w:p w:rsidR="00B523B0" w:rsidRDefault="00B523B0" w:rsidP="006277EC"/>
          <w:p w:rsidR="00B43213" w:rsidRPr="00A967D5" w:rsidRDefault="00B43213" w:rsidP="00B43213">
            <w:pPr>
              <w:rPr>
                <w:b/>
              </w:rPr>
            </w:pPr>
            <w:r>
              <w:rPr>
                <w:rFonts w:hint="eastAsia"/>
                <w:b/>
              </w:rPr>
              <w:t>日程第１０</w:t>
            </w:r>
          </w:p>
          <w:p w:rsidR="00B523B0" w:rsidRDefault="00B523B0" w:rsidP="006277EC"/>
          <w:p w:rsidR="0033194C" w:rsidRDefault="0033194C" w:rsidP="0033194C">
            <w:r>
              <w:rPr>
                <w:rFonts w:hint="eastAsia"/>
              </w:rPr>
              <w:t>筒井教育長</w:t>
            </w:r>
          </w:p>
          <w:p w:rsidR="004E685D" w:rsidRDefault="004E685D" w:rsidP="009D3AB7"/>
          <w:p w:rsidR="009D3AB7" w:rsidRDefault="00CD76AB" w:rsidP="009D3AB7">
            <w:r>
              <w:rPr>
                <w:rFonts w:hint="eastAsia"/>
              </w:rPr>
              <w:t>事務局</w:t>
            </w:r>
          </w:p>
          <w:p w:rsidR="005F7F0D" w:rsidRDefault="005F7F0D" w:rsidP="006277EC"/>
          <w:p w:rsidR="00367755" w:rsidRDefault="00367755" w:rsidP="006277EC"/>
          <w:p w:rsidR="00367755" w:rsidRDefault="00367755" w:rsidP="006277EC"/>
          <w:p w:rsidR="004E685D" w:rsidRDefault="004E685D" w:rsidP="006277EC">
            <w:r>
              <w:rPr>
                <w:rFonts w:hint="eastAsia"/>
              </w:rPr>
              <w:t>筒井教育長</w:t>
            </w:r>
          </w:p>
          <w:p w:rsidR="004E685D" w:rsidRDefault="004E685D" w:rsidP="006277EC"/>
          <w:p w:rsidR="004E685D" w:rsidRDefault="004E685D" w:rsidP="006277EC"/>
          <w:p w:rsidR="004E685D" w:rsidRDefault="00CE48EF" w:rsidP="006277EC">
            <w:r>
              <w:rPr>
                <w:rFonts w:hint="eastAsia"/>
              </w:rPr>
              <w:t>委員からの意見</w:t>
            </w:r>
          </w:p>
          <w:p w:rsidR="00CE48EF" w:rsidRPr="004E685D" w:rsidRDefault="00CE48EF" w:rsidP="006277EC"/>
          <w:p w:rsidR="00A20E47" w:rsidRDefault="00A20E47" w:rsidP="00A20E47">
            <w:r>
              <w:rPr>
                <w:rFonts w:hint="eastAsia"/>
              </w:rPr>
              <w:t>筒井教育長</w:t>
            </w:r>
          </w:p>
          <w:p w:rsidR="005F7F0D" w:rsidRDefault="005F7F0D" w:rsidP="006277EC"/>
          <w:p w:rsidR="00CE48EF" w:rsidRDefault="00CE48EF" w:rsidP="00A20E47">
            <w:r>
              <w:rPr>
                <w:rFonts w:hint="eastAsia"/>
              </w:rPr>
              <w:t>委員からの意見</w:t>
            </w:r>
          </w:p>
          <w:p w:rsidR="00A20E47" w:rsidRDefault="00A20E47" w:rsidP="006277EC"/>
          <w:p w:rsidR="00D0534E" w:rsidRDefault="00D0534E" w:rsidP="00D0534E">
            <w:r>
              <w:rPr>
                <w:rFonts w:hint="eastAsia"/>
              </w:rPr>
              <w:t>筒井教育長</w:t>
            </w:r>
          </w:p>
          <w:p w:rsidR="00A20E47" w:rsidRDefault="00A20E47" w:rsidP="006277EC"/>
          <w:p w:rsidR="00D0534E" w:rsidRPr="009C1B2E" w:rsidRDefault="00E61D15" w:rsidP="006277EC">
            <w:pPr>
              <w:rPr>
                <w:b/>
              </w:rPr>
            </w:pPr>
            <w:r>
              <w:rPr>
                <w:rFonts w:hint="eastAsia"/>
                <w:b/>
              </w:rPr>
              <w:t>日程第１１</w:t>
            </w:r>
          </w:p>
          <w:p w:rsidR="00CE13B0" w:rsidRDefault="00CE13B0" w:rsidP="00CE13B0">
            <w:r>
              <w:rPr>
                <w:rFonts w:hint="eastAsia"/>
              </w:rPr>
              <w:t>筒井教育長</w:t>
            </w:r>
          </w:p>
          <w:p w:rsidR="00E61D15" w:rsidRDefault="00E61D15" w:rsidP="006277EC"/>
          <w:p w:rsidR="00E61D15" w:rsidRDefault="00E61D15" w:rsidP="006277EC"/>
          <w:p w:rsidR="000423F7" w:rsidRDefault="00BB2DFC" w:rsidP="006277EC">
            <w:r>
              <w:rPr>
                <w:rFonts w:hint="eastAsia"/>
              </w:rPr>
              <w:t>事務局</w:t>
            </w:r>
          </w:p>
          <w:p w:rsidR="000423F7" w:rsidRDefault="000423F7" w:rsidP="006277EC"/>
          <w:p w:rsidR="000423F7" w:rsidRDefault="000423F7" w:rsidP="006277EC"/>
          <w:p w:rsidR="00E61D15" w:rsidRDefault="00E61D15" w:rsidP="006277EC"/>
          <w:p w:rsidR="00E61D15" w:rsidRDefault="00E61D15" w:rsidP="006277EC"/>
          <w:p w:rsidR="00706779" w:rsidRDefault="00706779" w:rsidP="006277EC"/>
          <w:p w:rsidR="00706779" w:rsidRDefault="00706779" w:rsidP="006277EC"/>
          <w:p w:rsidR="00706779" w:rsidRDefault="00706779" w:rsidP="006277EC"/>
          <w:p w:rsidR="00706779" w:rsidRDefault="00706779" w:rsidP="006277EC"/>
          <w:p w:rsidR="00706779" w:rsidRDefault="00706779" w:rsidP="006277EC"/>
          <w:p w:rsidR="00706779" w:rsidRDefault="00706779" w:rsidP="006277EC"/>
          <w:p w:rsidR="00706779" w:rsidRPr="00E61D15" w:rsidRDefault="00706779" w:rsidP="006277EC"/>
          <w:p w:rsidR="00BB2DFC" w:rsidRDefault="00BB2DFC" w:rsidP="006277EC"/>
          <w:p w:rsidR="0049428A" w:rsidRDefault="0049428A" w:rsidP="006277EC">
            <w:r>
              <w:rPr>
                <w:rFonts w:hint="eastAsia"/>
              </w:rPr>
              <w:t>筒井教育長</w:t>
            </w:r>
          </w:p>
          <w:p w:rsidR="0049428A" w:rsidRDefault="0049428A" w:rsidP="006277EC"/>
          <w:p w:rsidR="0049428A" w:rsidRDefault="0049428A" w:rsidP="006277EC"/>
          <w:p w:rsidR="0049428A" w:rsidRDefault="008C6D89" w:rsidP="006277EC">
            <w:r>
              <w:rPr>
                <w:rFonts w:hint="eastAsia"/>
              </w:rPr>
              <w:t>委員</w:t>
            </w:r>
            <w:r w:rsidR="00CE48EF">
              <w:rPr>
                <w:rFonts w:hint="eastAsia"/>
              </w:rPr>
              <w:t>からの意見</w:t>
            </w:r>
          </w:p>
          <w:p w:rsidR="00BC6D31" w:rsidRDefault="00BC6D31" w:rsidP="006277EC"/>
          <w:p w:rsidR="00BC6D31" w:rsidRDefault="00BC6D31" w:rsidP="00BC6D31">
            <w:r>
              <w:rPr>
                <w:rFonts w:hint="eastAsia"/>
              </w:rPr>
              <w:t>筒井教育長</w:t>
            </w:r>
          </w:p>
          <w:p w:rsidR="00BC6D31" w:rsidRDefault="00BC6D31" w:rsidP="006277EC"/>
          <w:p w:rsidR="00BC6D31" w:rsidRDefault="00BC6D31" w:rsidP="006277EC"/>
          <w:p w:rsidR="005F7F0D" w:rsidRDefault="003C273E" w:rsidP="006277EC">
            <w:r>
              <w:rPr>
                <w:rFonts w:hint="eastAsia"/>
              </w:rPr>
              <w:t>事務局</w:t>
            </w:r>
          </w:p>
          <w:p w:rsidR="005F7F0D" w:rsidRDefault="005F7F0D"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493A77" w:rsidRDefault="00493A77" w:rsidP="006277EC"/>
          <w:p w:rsidR="00FD664D" w:rsidRDefault="00FD664D" w:rsidP="006277EC"/>
          <w:p w:rsidR="00FD664D" w:rsidRDefault="00FD664D" w:rsidP="006277EC"/>
          <w:p w:rsidR="00FD664D" w:rsidRDefault="00FD664D" w:rsidP="006277EC"/>
          <w:p w:rsidR="00FD664D" w:rsidRDefault="00FD664D" w:rsidP="006277EC"/>
          <w:p w:rsidR="00DB3F81" w:rsidRDefault="00DB3F81" w:rsidP="006277EC"/>
          <w:p w:rsidR="003B5ECD" w:rsidRDefault="003B5ECD" w:rsidP="006277EC"/>
          <w:p w:rsidR="00682845" w:rsidRDefault="00682845" w:rsidP="006277EC"/>
          <w:p w:rsidR="00697122" w:rsidRDefault="00697122" w:rsidP="006277EC"/>
          <w:p w:rsidR="00D22EEA" w:rsidRDefault="00D22EEA" w:rsidP="006277EC"/>
          <w:p w:rsidR="00B043FB" w:rsidRDefault="00B043FB" w:rsidP="006277EC"/>
          <w:p w:rsidR="00985767" w:rsidRDefault="003C273E" w:rsidP="00985767">
            <w:r>
              <w:rPr>
                <w:rFonts w:hint="eastAsia"/>
              </w:rPr>
              <w:t>事務局</w:t>
            </w:r>
          </w:p>
          <w:p w:rsidR="00270AB9" w:rsidRDefault="00270AB9" w:rsidP="006277EC"/>
          <w:p w:rsidR="00021BF0" w:rsidRDefault="00021BF0" w:rsidP="006277EC"/>
          <w:p w:rsidR="00021BF0" w:rsidRDefault="00021BF0" w:rsidP="006277EC"/>
          <w:p w:rsidR="00021BF0" w:rsidRDefault="00021BF0" w:rsidP="006277EC"/>
          <w:p w:rsidR="00021BF0" w:rsidRDefault="00021BF0" w:rsidP="006277EC"/>
          <w:p w:rsidR="00B043FB" w:rsidRDefault="00B043FB" w:rsidP="006277EC"/>
          <w:p w:rsidR="00C81822" w:rsidRDefault="00C81822" w:rsidP="00C81822"/>
          <w:p w:rsidR="004543BF" w:rsidRDefault="004543BF" w:rsidP="006277EC"/>
          <w:p w:rsidR="003C273E" w:rsidRDefault="003C273E" w:rsidP="00F14D55"/>
          <w:p w:rsidR="00F14D55" w:rsidRDefault="00F14D55" w:rsidP="00F14D55">
            <w:r>
              <w:rPr>
                <w:rFonts w:hint="eastAsia"/>
              </w:rPr>
              <w:t>筒井教育長</w:t>
            </w:r>
          </w:p>
          <w:p w:rsidR="007655F8" w:rsidRDefault="007655F8" w:rsidP="00627542"/>
          <w:p w:rsidR="007655F8" w:rsidRDefault="007655F8" w:rsidP="00627542"/>
          <w:p w:rsidR="007655F8" w:rsidRDefault="00FD7F2D" w:rsidP="00627542">
            <w:r>
              <w:rPr>
                <w:rFonts w:hint="eastAsia"/>
              </w:rPr>
              <w:t>委員からの意見</w:t>
            </w:r>
          </w:p>
          <w:p w:rsidR="007655F8" w:rsidRDefault="007655F8" w:rsidP="00627542"/>
          <w:p w:rsidR="000F7A3B" w:rsidRDefault="000F7A3B" w:rsidP="00627542"/>
          <w:p w:rsidR="000F7A3B" w:rsidRDefault="000F7A3B" w:rsidP="00627542"/>
          <w:p w:rsidR="000F7A3B" w:rsidRDefault="000F7A3B" w:rsidP="00627542"/>
          <w:p w:rsidR="00F92888" w:rsidRDefault="005B42FB" w:rsidP="006277EC">
            <w:r>
              <w:rPr>
                <w:rFonts w:hint="eastAsia"/>
              </w:rPr>
              <w:t>事務局</w:t>
            </w:r>
          </w:p>
          <w:p w:rsidR="00F92888" w:rsidRDefault="00F92888" w:rsidP="006277EC"/>
          <w:p w:rsidR="00640EA3" w:rsidRDefault="005B42FB" w:rsidP="00640EA3">
            <w:r>
              <w:rPr>
                <w:rFonts w:hint="eastAsia"/>
              </w:rPr>
              <w:t>委員からの意見</w:t>
            </w:r>
          </w:p>
          <w:p w:rsidR="00640EA3" w:rsidRDefault="00640EA3" w:rsidP="006277EC"/>
          <w:p w:rsidR="00430F67" w:rsidRDefault="00430F67" w:rsidP="006277EC"/>
          <w:p w:rsidR="00430F67" w:rsidRDefault="00430F67" w:rsidP="006277EC"/>
          <w:p w:rsidR="00430F67" w:rsidRPr="00640EA3" w:rsidRDefault="00430F67" w:rsidP="006277EC"/>
          <w:p w:rsidR="0028497B" w:rsidRDefault="00610BE5" w:rsidP="0028497B">
            <w:r>
              <w:rPr>
                <w:rFonts w:hint="eastAsia"/>
              </w:rPr>
              <w:t>事務局</w:t>
            </w:r>
          </w:p>
          <w:p w:rsidR="00F31C86" w:rsidRPr="00F31C86" w:rsidRDefault="00F31C86" w:rsidP="006277EC"/>
          <w:p w:rsidR="00EB434D" w:rsidRDefault="00610BE5" w:rsidP="00EB434D">
            <w:r>
              <w:rPr>
                <w:rFonts w:hint="eastAsia"/>
              </w:rPr>
              <w:t>委員からの意見</w:t>
            </w:r>
          </w:p>
          <w:p w:rsidR="00F92888" w:rsidRDefault="00F92888" w:rsidP="006277EC"/>
          <w:p w:rsidR="00EB434D" w:rsidRDefault="00EB434D" w:rsidP="00EB434D">
            <w:r>
              <w:rPr>
                <w:rFonts w:hint="eastAsia"/>
              </w:rPr>
              <w:t>筒井教育長</w:t>
            </w:r>
          </w:p>
          <w:p w:rsidR="00A065C6" w:rsidRPr="00EB434D" w:rsidRDefault="00A065C6" w:rsidP="006277EC"/>
          <w:p w:rsidR="00011824" w:rsidRDefault="00011824" w:rsidP="00011824">
            <w:r>
              <w:rPr>
                <w:rFonts w:hint="eastAsia"/>
              </w:rPr>
              <w:t>委員</w:t>
            </w:r>
            <w:r w:rsidR="00610BE5">
              <w:rPr>
                <w:rFonts w:hint="eastAsia"/>
              </w:rPr>
              <w:t>からの意見</w:t>
            </w:r>
          </w:p>
          <w:p w:rsidR="00A065C6" w:rsidRDefault="00A065C6" w:rsidP="006277EC"/>
          <w:p w:rsidR="00011824" w:rsidRDefault="00011824" w:rsidP="00011824">
            <w:r>
              <w:rPr>
                <w:rFonts w:hint="eastAsia"/>
              </w:rPr>
              <w:t>筒井教育長</w:t>
            </w:r>
          </w:p>
          <w:p w:rsidR="00A065C6" w:rsidRDefault="00A065C6" w:rsidP="006277EC"/>
          <w:p w:rsidR="00A065C6" w:rsidRDefault="00A065C6" w:rsidP="006277EC"/>
          <w:p w:rsidR="00A065C6" w:rsidRDefault="00A065C6" w:rsidP="006277EC"/>
          <w:p w:rsidR="00A065C6" w:rsidRDefault="00A065C6" w:rsidP="006277EC"/>
          <w:p w:rsidR="00C202FA" w:rsidRDefault="00C202FA" w:rsidP="00C202FA">
            <w:r>
              <w:rPr>
                <w:rFonts w:hint="eastAsia"/>
              </w:rPr>
              <w:t>委員</w:t>
            </w:r>
            <w:r w:rsidR="00610BE5">
              <w:rPr>
                <w:rFonts w:hint="eastAsia"/>
              </w:rPr>
              <w:t>からの意見</w:t>
            </w:r>
          </w:p>
          <w:p w:rsidR="00A065C6" w:rsidRPr="00C202FA" w:rsidRDefault="00A065C6" w:rsidP="006277EC"/>
          <w:p w:rsidR="00A065C6" w:rsidRDefault="00A065C6" w:rsidP="006277EC"/>
          <w:p w:rsidR="00446962" w:rsidRDefault="00930940" w:rsidP="00446962">
            <w:r>
              <w:rPr>
                <w:rFonts w:hint="eastAsia"/>
              </w:rPr>
              <w:t>事務局</w:t>
            </w:r>
          </w:p>
          <w:p w:rsidR="00F92888" w:rsidRDefault="00F92888" w:rsidP="006277EC"/>
          <w:p w:rsidR="00A761EB" w:rsidRDefault="00A761EB" w:rsidP="00A761EB"/>
          <w:p w:rsidR="00A761EB" w:rsidRDefault="00A761EB" w:rsidP="006277EC"/>
          <w:p w:rsidR="000556B8" w:rsidRDefault="000556B8" w:rsidP="000556B8">
            <w:r>
              <w:rPr>
                <w:rFonts w:hint="eastAsia"/>
              </w:rPr>
              <w:t>委員</w:t>
            </w:r>
            <w:r w:rsidR="00930940">
              <w:rPr>
                <w:rFonts w:hint="eastAsia"/>
              </w:rPr>
              <w:t>からの意見</w:t>
            </w:r>
          </w:p>
          <w:p w:rsidR="00A27AF1" w:rsidRDefault="00A27AF1" w:rsidP="006277EC"/>
          <w:p w:rsidR="00A27AF1" w:rsidRDefault="000556B8" w:rsidP="006277EC">
            <w:r>
              <w:rPr>
                <w:rFonts w:hint="eastAsia"/>
              </w:rPr>
              <w:t>委員</w:t>
            </w:r>
            <w:r w:rsidR="00FD7F2D">
              <w:rPr>
                <w:rFonts w:hint="eastAsia"/>
              </w:rPr>
              <w:t>からの意見</w:t>
            </w:r>
          </w:p>
          <w:p w:rsidR="004250AC" w:rsidRDefault="004250AC" w:rsidP="003916A1"/>
          <w:p w:rsidR="003916A1" w:rsidRDefault="00930940" w:rsidP="003916A1">
            <w:r>
              <w:rPr>
                <w:rFonts w:hint="eastAsia"/>
              </w:rPr>
              <w:t>事務局</w:t>
            </w:r>
          </w:p>
          <w:p w:rsidR="00A27AF1" w:rsidRDefault="00A27AF1" w:rsidP="006277EC"/>
          <w:p w:rsidR="00962DDE" w:rsidRDefault="00962DDE" w:rsidP="00962DDE">
            <w:r>
              <w:rPr>
                <w:rFonts w:hint="eastAsia"/>
              </w:rPr>
              <w:t>委員</w:t>
            </w:r>
            <w:r w:rsidR="00930940">
              <w:rPr>
                <w:rFonts w:hint="eastAsia"/>
              </w:rPr>
              <w:t>からの意見</w:t>
            </w:r>
          </w:p>
          <w:p w:rsidR="00A27AF1" w:rsidRDefault="00A27AF1" w:rsidP="006277EC"/>
          <w:p w:rsidR="00C14489" w:rsidRDefault="00930940" w:rsidP="00C14489">
            <w:r>
              <w:rPr>
                <w:rFonts w:hint="eastAsia"/>
              </w:rPr>
              <w:t>事務局</w:t>
            </w:r>
          </w:p>
          <w:p w:rsidR="00523762" w:rsidRPr="00C14489" w:rsidRDefault="00523762" w:rsidP="00A761EB"/>
          <w:p w:rsidR="00487521" w:rsidRDefault="00487521" w:rsidP="00487521">
            <w:r>
              <w:rPr>
                <w:rFonts w:hint="eastAsia"/>
              </w:rPr>
              <w:t>委員</w:t>
            </w:r>
            <w:r w:rsidR="00930940">
              <w:rPr>
                <w:rFonts w:hint="eastAsia"/>
              </w:rPr>
              <w:t>からの意見</w:t>
            </w:r>
          </w:p>
          <w:p w:rsidR="00523762" w:rsidRDefault="00523762" w:rsidP="00A761EB"/>
          <w:p w:rsidR="00523762" w:rsidRDefault="00523762" w:rsidP="00A761EB"/>
          <w:p w:rsidR="00523762" w:rsidRDefault="00523762" w:rsidP="00A761EB"/>
          <w:p w:rsidR="00FD7F2D" w:rsidRDefault="00FD7F2D" w:rsidP="004E2AE9"/>
          <w:p w:rsidR="004E2AE9" w:rsidRDefault="00930940" w:rsidP="004E2AE9">
            <w:r>
              <w:rPr>
                <w:rFonts w:hint="eastAsia"/>
              </w:rPr>
              <w:t>事務局</w:t>
            </w:r>
          </w:p>
          <w:p w:rsidR="004E2AE9" w:rsidRDefault="004E2AE9" w:rsidP="00A761EB"/>
          <w:p w:rsidR="00BA2E00" w:rsidRDefault="00F65FF3" w:rsidP="00BA2E00">
            <w:r>
              <w:rPr>
                <w:rFonts w:hint="eastAsia"/>
              </w:rPr>
              <w:t>委員</w:t>
            </w:r>
            <w:r w:rsidR="00930940">
              <w:rPr>
                <w:rFonts w:hint="eastAsia"/>
              </w:rPr>
              <w:t>からの意見</w:t>
            </w:r>
          </w:p>
          <w:p w:rsidR="00A761EB" w:rsidRDefault="00A761EB" w:rsidP="006277EC"/>
          <w:p w:rsidR="00EA0C59" w:rsidRDefault="00EA0C59" w:rsidP="006277EC"/>
          <w:p w:rsidR="00EA0C59" w:rsidRDefault="00EA0C59" w:rsidP="006277EC"/>
          <w:p w:rsidR="005B4DF7" w:rsidRDefault="005B4DF7" w:rsidP="005B4DF7">
            <w:r>
              <w:rPr>
                <w:rFonts w:hint="eastAsia"/>
              </w:rPr>
              <w:t>筒井教育長</w:t>
            </w:r>
          </w:p>
          <w:p w:rsidR="00EA0C59" w:rsidRDefault="00EA0C59" w:rsidP="006277EC"/>
          <w:p w:rsidR="00BA2E00" w:rsidRDefault="00DE01E0" w:rsidP="00BA2E00">
            <w:r>
              <w:rPr>
                <w:rFonts w:hint="eastAsia"/>
              </w:rPr>
              <w:t>事務局</w:t>
            </w:r>
          </w:p>
          <w:p w:rsidR="00FB7E09" w:rsidRDefault="00FB7E09" w:rsidP="00FB7E09"/>
          <w:p w:rsidR="00EA0C59" w:rsidRDefault="00EA0C59" w:rsidP="006277EC"/>
          <w:p w:rsidR="00EA0C59" w:rsidRDefault="00EA0C59" w:rsidP="006277EC"/>
          <w:p w:rsidR="003439C6" w:rsidRDefault="003439C6" w:rsidP="003439C6">
            <w:r>
              <w:rPr>
                <w:rFonts w:hint="eastAsia"/>
              </w:rPr>
              <w:t>筒井教育長</w:t>
            </w:r>
          </w:p>
          <w:p w:rsidR="00EA0C59" w:rsidRPr="003439C6" w:rsidRDefault="00EA0C59" w:rsidP="006277EC"/>
          <w:p w:rsidR="003D115F" w:rsidRDefault="00DE01E0" w:rsidP="006277EC">
            <w:r>
              <w:rPr>
                <w:rFonts w:hint="eastAsia"/>
              </w:rPr>
              <w:t>事務局</w:t>
            </w:r>
          </w:p>
          <w:p w:rsidR="00E318F6" w:rsidRDefault="00E318F6" w:rsidP="00A761EB"/>
          <w:p w:rsidR="00E318F6" w:rsidRDefault="00E318F6" w:rsidP="00A761EB"/>
          <w:p w:rsidR="00CD41CF" w:rsidRDefault="00CD41CF" w:rsidP="00A761EB"/>
          <w:p w:rsidR="00CD41CF" w:rsidRDefault="00EB2316" w:rsidP="00A761EB">
            <w:r>
              <w:rPr>
                <w:rFonts w:hint="eastAsia"/>
              </w:rPr>
              <w:t>筒井教育長</w:t>
            </w:r>
          </w:p>
          <w:p w:rsidR="004B186E" w:rsidRDefault="004B186E" w:rsidP="00A761EB"/>
          <w:p w:rsidR="00E318F6" w:rsidRDefault="00E318F6" w:rsidP="00A761EB"/>
          <w:p w:rsidR="00C96973" w:rsidRDefault="00C96973" w:rsidP="00A761EB"/>
          <w:p w:rsidR="00054111" w:rsidRDefault="007D00D1" w:rsidP="006277EC">
            <w:r>
              <w:rPr>
                <w:rFonts w:hint="eastAsia"/>
              </w:rPr>
              <w:t>事務局</w:t>
            </w:r>
          </w:p>
          <w:p w:rsidR="00EE6A52" w:rsidRDefault="00EE6A52" w:rsidP="006277EC"/>
          <w:p w:rsidR="00054111" w:rsidRDefault="00054111" w:rsidP="006277EC"/>
          <w:p w:rsidR="00054111" w:rsidRDefault="00054111" w:rsidP="006277EC"/>
          <w:p w:rsidR="00054111" w:rsidRDefault="00054111" w:rsidP="006277EC"/>
          <w:p w:rsidR="0049396A" w:rsidRDefault="0049396A" w:rsidP="006277EC"/>
          <w:p w:rsidR="0049396A" w:rsidRDefault="0049396A" w:rsidP="006277EC"/>
          <w:p w:rsidR="0049396A" w:rsidRDefault="0049396A" w:rsidP="006277EC"/>
          <w:p w:rsidR="0049396A" w:rsidRDefault="0049396A" w:rsidP="006277EC"/>
          <w:p w:rsidR="00B41ED5" w:rsidRDefault="00B41ED5" w:rsidP="006277EC"/>
          <w:p w:rsidR="00B41ED5" w:rsidRDefault="00B41ED5" w:rsidP="006277EC"/>
          <w:p w:rsidR="00B41ED5" w:rsidRDefault="00B41ED5" w:rsidP="006277EC"/>
          <w:p w:rsidR="00623277" w:rsidRDefault="00623277" w:rsidP="006277EC"/>
          <w:p w:rsidR="00054111" w:rsidRDefault="00054111" w:rsidP="006277EC"/>
          <w:p w:rsidR="00FF0D72" w:rsidRDefault="00FF0D72" w:rsidP="006277EC">
            <w:pPr>
              <w:rPr>
                <w:b/>
              </w:rPr>
            </w:pPr>
          </w:p>
          <w:p w:rsidR="00FF0D72" w:rsidRDefault="00FF0D72" w:rsidP="006277EC">
            <w:pPr>
              <w:rPr>
                <w:b/>
              </w:rPr>
            </w:pPr>
          </w:p>
          <w:p w:rsidR="009962D4" w:rsidRDefault="009962D4" w:rsidP="006277EC">
            <w:pPr>
              <w:rPr>
                <w:b/>
              </w:rPr>
            </w:pPr>
          </w:p>
          <w:p w:rsidR="00782901" w:rsidRDefault="008246E6" w:rsidP="00782901">
            <w:r>
              <w:rPr>
                <w:rFonts w:hint="eastAsia"/>
              </w:rPr>
              <w:t>委員</w:t>
            </w:r>
            <w:r w:rsidR="007D00D1">
              <w:rPr>
                <w:rFonts w:hint="eastAsia"/>
              </w:rPr>
              <w:t>からの意見</w:t>
            </w:r>
          </w:p>
          <w:p w:rsidR="00161E3B" w:rsidRDefault="00161E3B" w:rsidP="006277EC">
            <w:pPr>
              <w:rPr>
                <w:b/>
              </w:rPr>
            </w:pPr>
          </w:p>
          <w:p w:rsidR="00161E3B" w:rsidRDefault="00161E3B" w:rsidP="006277EC">
            <w:pPr>
              <w:rPr>
                <w:b/>
              </w:rPr>
            </w:pPr>
          </w:p>
          <w:p w:rsidR="00052367" w:rsidRDefault="004250AC" w:rsidP="00052367">
            <w:r>
              <w:rPr>
                <w:rFonts w:hint="eastAsia"/>
              </w:rPr>
              <w:t>事務局</w:t>
            </w:r>
          </w:p>
          <w:p w:rsidR="00FF0D72" w:rsidRDefault="00FF0D72" w:rsidP="006277EC">
            <w:pPr>
              <w:rPr>
                <w:b/>
              </w:rPr>
            </w:pPr>
          </w:p>
          <w:p w:rsidR="00E56364" w:rsidRDefault="00E56364" w:rsidP="006277EC">
            <w:pPr>
              <w:rPr>
                <w:b/>
              </w:rPr>
            </w:pPr>
          </w:p>
          <w:p w:rsidR="00A06294" w:rsidRPr="007D00D1" w:rsidRDefault="007D00D1" w:rsidP="006277EC">
            <w:r>
              <w:rPr>
                <w:rFonts w:hint="eastAsia"/>
              </w:rPr>
              <w:t>事務局</w:t>
            </w:r>
          </w:p>
          <w:p w:rsidR="00A06294" w:rsidRDefault="00A06294" w:rsidP="006277EC">
            <w:pPr>
              <w:rPr>
                <w:b/>
              </w:rPr>
            </w:pPr>
          </w:p>
          <w:p w:rsidR="007D00D1" w:rsidRDefault="007D00D1" w:rsidP="007E6B59"/>
          <w:p w:rsidR="007E6B59" w:rsidRDefault="007E6B59" w:rsidP="007E6B59">
            <w:r>
              <w:rPr>
                <w:rFonts w:hint="eastAsia"/>
              </w:rPr>
              <w:t>筒井教育長</w:t>
            </w:r>
          </w:p>
          <w:p w:rsidR="007E6B59" w:rsidRDefault="007E6B59" w:rsidP="006277EC">
            <w:pPr>
              <w:rPr>
                <w:b/>
              </w:rPr>
            </w:pPr>
          </w:p>
          <w:p w:rsidR="00A06294" w:rsidRPr="0026450B" w:rsidRDefault="000B3E25" w:rsidP="006277EC">
            <w:r>
              <w:rPr>
                <w:rFonts w:hint="eastAsia"/>
              </w:rPr>
              <w:t>事務局</w:t>
            </w:r>
          </w:p>
          <w:p w:rsidR="00A06294" w:rsidRDefault="00A06294" w:rsidP="006277EC">
            <w:pPr>
              <w:rPr>
                <w:b/>
              </w:rPr>
            </w:pPr>
          </w:p>
          <w:p w:rsidR="00A55140" w:rsidRDefault="00A55140" w:rsidP="006277EC">
            <w:pPr>
              <w:rPr>
                <w:b/>
              </w:rPr>
            </w:pPr>
          </w:p>
          <w:p w:rsidR="00A55140" w:rsidRPr="007E0FF1" w:rsidRDefault="00A55140" w:rsidP="006277EC"/>
          <w:p w:rsidR="00A55140" w:rsidRDefault="00A55140" w:rsidP="006277EC">
            <w:pPr>
              <w:rPr>
                <w:b/>
              </w:rPr>
            </w:pPr>
          </w:p>
          <w:p w:rsidR="00541B76" w:rsidRDefault="00541B76" w:rsidP="006277EC">
            <w:pPr>
              <w:rPr>
                <w:b/>
              </w:rPr>
            </w:pPr>
          </w:p>
          <w:p w:rsidR="003D707D" w:rsidRDefault="003D707D" w:rsidP="003D707D">
            <w:r>
              <w:rPr>
                <w:rFonts w:hint="eastAsia"/>
              </w:rPr>
              <w:t>筒井教育長</w:t>
            </w:r>
          </w:p>
          <w:p w:rsidR="00A535CE" w:rsidRDefault="00A535CE" w:rsidP="006277EC">
            <w:pPr>
              <w:rPr>
                <w:b/>
              </w:rPr>
            </w:pPr>
          </w:p>
          <w:p w:rsidR="00A535CE" w:rsidRDefault="00A535CE" w:rsidP="006277EC">
            <w:pPr>
              <w:rPr>
                <w:b/>
              </w:rPr>
            </w:pPr>
          </w:p>
          <w:p w:rsidR="00A535CE" w:rsidRPr="00A535CE" w:rsidRDefault="00A535CE" w:rsidP="006277EC"/>
          <w:p w:rsidR="00541B76" w:rsidRPr="00A535CE" w:rsidRDefault="008B2FBD" w:rsidP="006277EC">
            <w:r w:rsidRPr="00B10E68">
              <w:rPr>
                <w:rFonts w:hint="eastAsia"/>
              </w:rPr>
              <w:t>委員</w:t>
            </w:r>
            <w:r w:rsidR="00EC4234">
              <w:rPr>
                <w:rFonts w:hint="eastAsia"/>
              </w:rPr>
              <w:t>からの意見</w:t>
            </w:r>
          </w:p>
          <w:p w:rsidR="00A535CE" w:rsidRDefault="00A535CE" w:rsidP="006277EC"/>
          <w:p w:rsidR="00642E4D" w:rsidRDefault="00642E4D" w:rsidP="006277EC"/>
          <w:p w:rsidR="00642E4D" w:rsidRDefault="00642E4D" w:rsidP="006277EC"/>
          <w:p w:rsidR="00642E4D" w:rsidRDefault="00642E4D" w:rsidP="006277EC"/>
          <w:p w:rsidR="00642E4D" w:rsidRDefault="00642E4D" w:rsidP="006277EC"/>
          <w:p w:rsidR="00642E4D" w:rsidRDefault="00642E4D" w:rsidP="006277EC"/>
          <w:p w:rsidR="00642E4D" w:rsidRDefault="00642E4D" w:rsidP="006277EC"/>
          <w:p w:rsidR="00E33166" w:rsidRPr="007E0FF1" w:rsidRDefault="00E33166" w:rsidP="00E33166"/>
          <w:p w:rsidR="004B21A3" w:rsidRDefault="004B21A3" w:rsidP="006277EC"/>
          <w:p w:rsidR="004B21A3" w:rsidRDefault="004B21A3" w:rsidP="006277EC"/>
          <w:p w:rsidR="004B21A3" w:rsidRDefault="004B21A3" w:rsidP="006277EC"/>
          <w:p w:rsidR="00DE53F4" w:rsidRDefault="00DE53F4" w:rsidP="006277EC"/>
          <w:p w:rsidR="00DE53F4" w:rsidRDefault="00DE53F4" w:rsidP="006277EC"/>
          <w:p w:rsidR="00DE53F4" w:rsidRDefault="00DE53F4" w:rsidP="006277EC"/>
          <w:p w:rsidR="00C07EFA" w:rsidRDefault="00C07EFA" w:rsidP="000D78F0"/>
          <w:p w:rsidR="000D78F0" w:rsidRDefault="000D78F0" w:rsidP="000D78F0">
            <w:r>
              <w:rPr>
                <w:rFonts w:hint="eastAsia"/>
              </w:rPr>
              <w:t>筒井教育長</w:t>
            </w:r>
          </w:p>
          <w:p w:rsidR="00DE53F4" w:rsidRDefault="00DE53F4" w:rsidP="006277EC"/>
          <w:p w:rsidR="00DE53F4" w:rsidRDefault="00EC4234" w:rsidP="006277EC">
            <w:r>
              <w:rPr>
                <w:rFonts w:hint="eastAsia"/>
              </w:rPr>
              <w:t>事務局</w:t>
            </w:r>
          </w:p>
          <w:p w:rsidR="00DE53F4" w:rsidRDefault="00DE53F4" w:rsidP="006277EC"/>
          <w:p w:rsidR="00F45A16" w:rsidRDefault="00F45A16" w:rsidP="006277EC"/>
          <w:p w:rsidR="00F45A16" w:rsidRDefault="00F45A16" w:rsidP="006277EC"/>
          <w:p w:rsidR="00F45A16" w:rsidRDefault="00F45A16" w:rsidP="006277EC"/>
          <w:p w:rsidR="00F45A16" w:rsidRDefault="00F45A16" w:rsidP="006277EC"/>
          <w:p w:rsidR="00EC4234" w:rsidRDefault="00EC4234" w:rsidP="006277EC"/>
          <w:p w:rsidR="003004A5" w:rsidRDefault="00B10E68" w:rsidP="006277EC">
            <w:r w:rsidRPr="00B10E68">
              <w:rPr>
                <w:rFonts w:hint="eastAsia"/>
              </w:rPr>
              <w:t>委員</w:t>
            </w:r>
            <w:r w:rsidR="00EC4234">
              <w:rPr>
                <w:rFonts w:hint="eastAsia"/>
              </w:rPr>
              <w:t>からの意見</w:t>
            </w:r>
          </w:p>
          <w:p w:rsidR="003004A5" w:rsidRDefault="003004A5" w:rsidP="006277EC"/>
          <w:p w:rsidR="00D0667D" w:rsidRPr="00D403FB" w:rsidRDefault="00D0667D" w:rsidP="00D0667D">
            <w:r w:rsidRPr="00D403FB">
              <w:rPr>
                <w:rFonts w:hint="eastAsia"/>
              </w:rPr>
              <w:t>筒井教育長</w:t>
            </w:r>
          </w:p>
          <w:p w:rsidR="00F45A16" w:rsidRDefault="00F45A16" w:rsidP="006277EC"/>
          <w:p w:rsidR="00F45A16" w:rsidRDefault="00F45A16" w:rsidP="006277EC"/>
          <w:p w:rsidR="000A5274" w:rsidRDefault="000A5274" w:rsidP="006277EC"/>
          <w:p w:rsidR="00DE53F4" w:rsidRDefault="00FA66C8" w:rsidP="006277EC">
            <w:r>
              <w:rPr>
                <w:rFonts w:hint="eastAsia"/>
              </w:rPr>
              <w:t>委員</w:t>
            </w:r>
            <w:r w:rsidR="00EC4234">
              <w:rPr>
                <w:rFonts w:hint="eastAsia"/>
              </w:rPr>
              <w:t>からの意見</w:t>
            </w:r>
          </w:p>
          <w:p w:rsidR="004B21A3" w:rsidRDefault="004B21A3" w:rsidP="006277EC"/>
          <w:p w:rsidR="009A0BDB" w:rsidRPr="00D403FB" w:rsidRDefault="009A0BDB" w:rsidP="006277EC"/>
          <w:p w:rsidR="004472C2" w:rsidRPr="00D403FB" w:rsidRDefault="004472C2" w:rsidP="006277EC"/>
          <w:p w:rsidR="004472C2" w:rsidRPr="00D403FB" w:rsidRDefault="004472C2" w:rsidP="006277EC"/>
          <w:p w:rsidR="00B3660E" w:rsidRPr="00D403FB" w:rsidRDefault="00B3660E" w:rsidP="006277EC"/>
          <w:p w:rsidR="00B3660E" w:rsidRDefault="00B3660E" w:rsidP="006277EC"/>
          <w:p w:rsidR="00430D37" w:rsidRDefault="00430D37" w:rsidP="006277EC"/>
          <w:p w:rsidR="00430D37" w:rsidRDefault="00430D37" w:rsidP="006277EC"/>
          <w:p w:rsidR="00276A8D" w:rsidRDefault="00276A8D" w:rsidP="006277EC"/>
          <w:p w:rsidR="00A807A7" w:rsidRPr="00D403FB" w:rsidRDefault="00A807A7" w:rsidP="00A807A7">
            <w:r w:rsidRPr="00D403FB">
              <w:rPr>
                <w:rFonts w:hint="eastAsia"/>
              </w:rPr>
              <w:t>筒井教育長</w:t>
            </w:r>
          </w:p>
          <w:p w:rsidR="00150BD7" w:rsidRDefault="00150BD7" w:rsidP="00D753FA"/>
          <w:p w:rsidR="00AC4E22" w:rsidRDefault="00AC4E22" w:rsidP="00D753FA"/>
          <w:p w:rsidR="00AC4E22" w:rsidRDefault="00AC4E22" w:rsidP="00D753FA"/>
          <w:p w:rsidR="00AC4E22" w:rsidRDefault="006B64BD" w:rsidP="00D753FA">
            <w:r>
              <w:rPr>
                <w:rFonts w:hint="eastAsia"/>
              </w:rPr>
              <w:t>事務局</w:t>
            </w:r>
          </w:p>
          <w:p w:rsidR="00AC4E22" w:rsidRDefault="00AC4E22" w:rsidP="00D753FA"/>
          <w:p w:rsidR="00796E30" w:rsidRDefault="00150BD7" w:rsidP="00D753FA">
            <w:r>
              <w:rPr>
                <w:rFonts w:hint="eastAsia"/>
              </w:rPr>
              <w:t>委員</w:t>
            </w:r>
            <w:r w:rsidR="000D3E95">
              <w:rPr>
                <w:rFonts w:hint="eastAsia"/>
              </w:rPr>
              <w:t>からの意見</w:t>
            </w:r>
          </w:p>
          <w:p w:rsidR="00796E30" w:rsidRDefault="00796E30" w:rsidP="00D753FA"/>
          <w:p w:rsidR="00796E30" w:rsidRDefault="00796E30" w:rsidP="00D753FA"/>
          <w:p w:rsidR="00796E30" w:rsidRDefault="00796E30" w:rsidP="00D753FA"/>
          <w:p w:rsidR="00FC036B" w:rsidRDefault="00FC036B" w:rsidP="00D753FA"/>
          <w:p w:rsidR="00FC036B" w:rsidRDefault="00FC036B" w:rsidP="00D753FA"/>
          <w:p w:rsidR="00F545A3" w:rsidRDefault="00F545A3" w:rsidP="00D753FA"/>
          <w:p w:rsidR="007F574D" w:rsidRDefault="007F574D" w:rsidP="00D753FA"/>
          <w:p w:rsidR="00FD6B14" w:rsidRDefault="00761A87" w:rsidP="00D753FA">
            <w:r>
              <w:rPr>
                <w:rFonts w:hint="eastAsia"/>
              </w:rPr>
              <w:t>筒井教育長</w:t>
            </w:r>
          </w:p>
          <w:p w:rsidR="00FD6B14" w:rsidRDefault="00FD6B14" w:rsidP="00D753FA"/>
          <w:p w:rsidR="00FD6B14" w:rsidRDefault="00FD6B14" w:rsidP="00D753FA"/>
          <w:p w:rsidR="00FD6B14" w:rsidRDefault="00FD6B14" w:rsidP="00D753FA"/>
          <w:p w:rsidR="00F52090" w:rsidRDefault="00F52090" w:rsidP="00D753FA"/>
          <w:p w:rsidR="00F52090" w:rsidRDefault="00052BCF" w:rsidP="00D753FA">
            <w:r>
              <w:rPr>
                <w:rFonts w:hint="eastAsia"/>
              </w:rPr>
              <w:t>事務局</w:t>
            </w:r>
          </w:p>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41017A" w:rsidRDefault="0041017A" w:rsidP="0041017A">
            <w:r>
              <w:rPr>
                <w:rFonts w:hint="eastAsia"/>
              </w:rPr>
              <w:t>委員</w:t>
            </w:r>
            <w:r w:rsidR="000D3E95">
              <w:rPr>
                <w:rFonts w:hint="eastAsia"/>
              </w:rPr>
              <w:t>からの意見</w:t>
            </w:r>
          </w:p>
          <w:p w:rsidR="00F52090" w:rsidRDefault="00F52090" w:rsidP="00D753FA"/>
          <w:p w:rsidR="00F52090" w:rsidRDefault="00F52090" w:rsidP="00D753FA"/>
          <w:p w:rsidR="00F52090" w:rsidRDefault="00F52090" w:rsidP="00D753FA"/>
          <w:p w:rsidR="00F52090" w:rsidRDefault="00F52090" w:rsidP="00D753FA"/>
          <w:p w:rsidR="00357133" w:rsidRDefault="00357133" w:rsidP="00357133">
            <w:r>
              <w:rPr>
                <w:rFonts w:hint="eastAsia"/>
              </w:rPr>
              <w:t>筒井教育長</w:t>
            </w:r>
          </w:p>
          <w:p w:rsidR="00F52090" w:rsidRDefault="00F52090" w:rsidP="00D753FA"/>
          <w:p w:rsidR="00F52090" w:rsidRDefault="00F52090" w:rsidP="00D753FA"/>
          <w:p w:rsidR="00F52090" w:rsidRDefault="00F52090" w:rsidP="00D753FA"/>
          <w:p w:rsidR="00F52090" w:rsidRDefault="00FC379F" w:rsidP="00D753FA">
            <w:r>
              <w:rPr>
                <w:rFonts w:hint="eastAsia"/>
              </w:rPr>
              <w:t>委員</w:t>
            </w:r>
            <w:r w:rsidR="000D3E95">
              <w:rPr>
                <w:rFonts w:hint="eastAsia"/>
              </w:rPr>
              <w:t>からの意見</w:t>
            </w:r>
          </w:p>
          <w:p w:rsidR="00F52090" w:rsidRDefault="00F52090" w:rsidP="00D753FA"/>
          <w:p w:rsidR="00BE3670" w:rsidRDefault="00BE3670" w:rsidP="00D753FA"/>
          <w:p w:rsidR="0055094E" w:rsidRDefault="0055094E" w:rsidP="00D753FA"/>
          <w:p w:rsidR="00832305" w:rsidRDefault="000D3E95" w:rsidP="00D753FA">
            <w:r>
              <w:rPr>
                <w:rFonts w:hint="eastAsia"/>
              </w:rPr>
              <w:t>事務局</w:t>
            </w:r>
          </w:p>
          <w:p w:rsidR="00832305" w:rsidRDefault="00832305" w:rsidP="00D753FA"/>
          <w:p w:rsidR="00171DD0" w:rsidRDefault="00171DD0" w:rsidP="00D753FA"/>
          <w:p w:rsidR="00171DD0" w:rsidRDefault="00171DD0" w:rsidP="00D753FA"/>
          <w:p w:rsidR="00171DD0" w:rsidRDefault="00171DD0" w:rsidP="00D753FA"/>
          <w:p w:rsidR="003E51C1" w:rsidRDefault="003E51C1" w:rsidP="00D753FA"/>
          <w:p w:rsidR="00171DD0" w:rsidRDefault="00BF062C" w:rsidP="00D753FA">
            <w:r>
              <w:rPr>
                <w:rFonts w:hint="eastAsia"/>
              </w:rPr>
              <w:t>委員</w:t>
            </w:r>
            <w:r w:rsidR="000D3E95">
              <w:rPr>
                <w:rFonts w:hint="eastAsia"/>
              </w:rPr>
              <w:t>からの意見</w:t>
            </w:r>
          </w:p>
          <w:p w:rsidR="006B04EB" w:rsidRDefault="006B04EB" w:rsidP="00D753FA"/>
          <w:p w:rsidR="006B04EB" w:rsidRDefault="000D3E95" w:rsidP="00D753FA">
            <w:r>
              <w:rPr>
                <w:rFonts w:hint="eastAsia"/>
              </w:rPr>
              <w:t>事務局</w:t>
            </w:r>
          </w:p>
          <w:p w:rsidR="006B04EB" w:rsidRDefault="006B04EB" w:rsidP="00D753FA"/>
          <w:p w:rsidR="0059589C" w:rsidRDefault="0059589C" w:rsidP="00D753FA"/>
          <w:p w:rsidR="0059589C" w:rsidRDefault="0059589C" w:rsidP="00D753FA"/>
          <w:p w:rsidR="0059589C" w:rsidRDefault="0059589C" w:rsidP="00D753FA"/>
          <w:p w:rsidR="0059589C" w:rsidRDefault="0059589C" w:rsidP="00D753FA"/>
          <w:p w:rsidR="00957467" w:rsidRDefault="00957467" w:rsidP="00D753FA"/>
          <w:p w:rsidR="00957467" w:rsidRDefault="00957467" w:rsidP="00D753FA"/>
          <w:p w:rsidR="00F52090" w:rsidRDefault="00F52090" w:rsidP="00F52090"/>
          <w:p w:rsidR="00F52090" w:rsidRDefault="00C26AD8" w:rsidP="00F52090">
            <w:r>
              <w:rPr>
                <w:rFonts w:hint="eastAsia"/>
              </w:rPr>
              <w:t>事務局</w:t>
            </w:r>
          </w:p>
          <w:p w:rsidR="00957467" w:rsidRDefault="00957467" w:rsidP="00F52090"/>
          <w:p w:rsidR="00F52090" w:rsidRDefault="00F52090" w:rsidP="00F52090"/>
          <w:p w:rsidR="00957467" w:rsidRDefault="000D3E95" w:rsidP="00957467">
            <w:r>
              <w:rPr>
                <w:rFonts w:hint="eastAsia"/>
              </w:rPr>
              <w:t>事務局</w:t>
            </w:r>
          </w:p>
          <w:p w:rsidR="006B528C" w:rsidRDefault="006B528C" w:rsidP="00F52090"/>
          <w:p w:rsidR="006B528C" w:rsidRDefault="006B528C" w:rsidP="00F52090"/>
          <w:p w:rsidR="006B528C" w:rsidRDefault="00314163" w:rsidP="00F52090">
            <w:r>
              <w:rPr>
                <w:rFonts w:hint="eastAsia"/>
              </w:rPr>
              <w:t>事務局</w:t>
            </w:r>
          </w:p>
          <w:p w:rsidR="00314163" w:rsidRDefault="00314163" w:rsidP="00F52090"/>
          <w:p w:rsidR="00F52090" w:rsidRDefault="000D3E95" w:rsidP="00F52090">
            <w:r>
              <w:rPr>
                <w:rFonts w:hint="eastAsia"/>
              </w:rPr>
              <w:t>事務局</w:t>
            </w:r>
          </w:p>
          <w:p w:rsidR="0034427C" w:rsidRDefault="0034427C" w:rsidP="00F52090"/>
          <w:p w:rsidR="00AA4207" w:rsidRDefault="00AA4207" w:rsidP="00F52090"/>
          <w:p w:rsidR="00E80345" w:rsidRDefault="00E80345" w:rsidP="00F52090"/>
          <w:p w:rsidR="00E57434" w:rsidRDefault="00CF2F70" w:rsidP="00E57434">
            <w:r>
              <w:rPr>
                <w:rFonts w:hint="eastAsia"/>
              </w:rPr>
              <w:t>筒井</w:t>
            </w:r>
            <w:r w:rsidR="00E57434">
              <w:rPr>
                <w:rFonts w:hint="eastAsia"/>
              </w:rPr>
              <w:t>教育長</w:t>
            </w:r>
          </w:p>
          <w:p w:rsidR="00E80345" w:rsidRDefault="00E80345" w:rsidP="00F52090"/>
          <w:p w:rsidR="00E80345" w:rsidRDefault="00AC4E22" w:rsidP="00F52090">
            <w:r>
              <w:rPr>
                <w:rFonts w:hint="eastAsia"/>
              </w:rPr>
              <w:t>事務局</w:t>
            </w:r>
          </w:p>
          <w:p w:rsidR="00E80345" w:rsidRDefault="00E80345" w:rsidP="00F52090"/>
          <w:p w:rsidR="00761C82" w:rsidRDefault="00761C82" w:rsidP="00F52090">
            <w:r>
              <w:rPr>
                <w:rFonts w:hint="eastAsia"/>
              </w:rPr>
              <w:t>筒井教育長</w:t>
            </w:r>
          </w:p>
          <w:p w:rsidR="00E80345" w:rsidRDefault="00E80345" w:rsidP="00F52090"/>
          <w:p w:rsidR="00761C82" w:rsidRDefault="00761C82" w:rsidP="00F52090"/>
          <w:p w:rsidR="00761C82" w:rsidRDefault="00761C82" w:rsidP="00F52090"/>
          <w:p w:rsidR="00761C82" w:rsidRDefault="00761C82" w:rsidP="00F52090"/>
          <w:p w:rsidR="00E80345" w:rsidRDefault="00E80345" w:rsidP="00F52090"/>
          <w:p w:rsidR="00E80345" w:rsidRDefault="00E80345" w:rsidP="00F52090"/>
          <w:p w:rsidR="00C87413" w:rsidRPr="00C87413" w:rsidRDefault="00C87413" w:rsidP="003A2D93"/>
        </w:tc>
        <w:tc>
          <w:tcPr>
            <w:tcW w:w="7077" w:type="dxa"/>
            <w:tcBorders>
              <w:top w:val="single" w:sz="4" w:space="0" w:color="DDD9C3"/>
              <w:left w:val="single" w:sz="4" w:space="0" w:color="DDD9C3"/>
              <w:bottom w:val="single" w:sz="4" w:space="0" w:color="DDD9C3"/>
              <w:right w:val="single" w:sz="4" w:space="0" w:color="DDD9C3"/>
            </w:tcBorders>
          </w:tcPr>
          <w:p w:rsidR="00EF046B" w:rsidRDefault="00C62344" w:rsidP="009C5018">
            <w:pPr>
              <w:rPr>
                <w:rFonts w:cs="ＭＳ 明朝"/>
              </w:rPr>
            </w:pPr>
            <w:r>
              <w:rPr>
                <w:rFonts w:cs="ＭＳ 明朝" w:hint="eastAsia"/>
              </w:rPr>
              <w:t>定刻になりました。</w:t>
            </w:r>
            <w:r w:rsidR="003575CB">
              <w:rPr>
                <w:rFonts w:cs="ＭＳ 明朝" w:hint="eastAsia"/>
              </w:rPr>
              <w:t>皆さんおそろいですから、</w:t>
            </w:r>
            <w:r w:rsidR="009C5018">
              <w:rPr>
                <w:rFonts w:cs="ＭＳ 明朝" w:hint="eastAsia"/>
              </w:rPr>
              <w:t>ただいまより平成３０年</w:t>
            </w:r>
            <w:r w:rsidR="00EF046B">
              <w:rPr>
                <w:rFonts w:cs="ＭＳ 明朝" w:hint="eastAsia"/>
              </w:rPr>
              <w:t>第</w:t>
            </w:r>
            <w:r w:rsidR="003575CB">
              <w:rPr>
                <w:rFonts w:cs="ＭＳ 明朝" w:hint="eastAsia"/>
              </w:rPr>
              <w:t>６</w:t>
            </w:r>
            <w:r w:rsidR="00EF046B">
              <w:rPr>
                <w:rFonts w:cs="ＭＳ 明朝" w:hint="eastAsia"/>
              </w:rPr>
              <w:t>回定例教育</w:t>
            </w:r>
            <w:r w:rsidR="009C5018">
              <w:rPr>
                <w:rFonts w:cs="ＭＳ 明朝" w:hint="eastAsia"/>
              </w:rPr>
              <w:t>委員会</w:t>
            </w:r>
            <w:r w:rsidR="00EF046B">
              <w:rPr>
                <w:rFonts w:cs="ＭＳ 明朝" w:hint="eastAsia"/>
              </w:rPr>
              <w:t>を始めます。</w:t>
            </w:r>
          </w:p>
          <w:p w:rsidR="00EF046B" w:rsidRDefault="00EF046B" w:rsidP="004B38FF">
            <w:pPr>
              <w:rPr>
                <w:rFonts w:cs="ＭＳ 明朝"/>
              </w:rPr>
            </w:pPr>
            <w:r>
              <w:rPr>
                <w:rFonts w:cs="ＭＳ 明朝" w:hint="eastAsia"/>
              </w:rPr>
              <w:t>事項書の日程に従いまして、進めさせていただきます。</w:t>
            </w:r>
          </w:p>
          <w:p w:rsidR="00EF046B" w:rsidRDefault="00EF046B" w:rsidP="004B38FF">
            <w:pPr>
              <w:rPr>
                <w:rFonts w:cs="ＭＳ 明朝"/>
              </w:rPr>
            </w:pPr>
          </w:p>
          <w:p w:rsidR="000C45CB" w:rsidRPr="00790D1A" w:rsidRDefault="00351730" w:rsidP="004B38FF">
            <w:pPr>
              <w:rPr>
                <w:rFonts w:ascii="ＭＳ 明朝" w:hAnsi="ＭＳ 明朝"/>
                <w:b/>
              </w:rPr>
            </w:pPr>
            <w:r>
              <w:rPr>
                <w:rFonts w:cs="ＭＳ 明朝"/>
                <w:noProof/>
              </w:rPr>
              <mc:AlternateContent>
                <mc:Choice Requires="wps">
                  <w:drawing>
                    <wp:anchor distT="0" distB="0" distL="114300" distR="114300" simplePos="0" relativeHeight="251657728" behindDoc="0" locked="0" layoutInCell="1" allowOverlap="1" wp14:anchorId="010C5A7C" wp14:editId="51F7E94A">
                      <wp:simplePos x="0" y="0"/>
                      <wp:positionH relativeFrom="margin">
                        <wp:posOffset>570230</wp:posOffset>
                      </wp:positionH>
                      <wp:positionV relativeFrom="margin">
                        <wp:posOffset>-524510</wp:posOffset>
                      </wp:positionV>
                      <wp:extent cx="2300605" cy="455930"/>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B2E" w:rsidRPr="002029D7" w:rsidRDefault="009C1B2E">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0C5A7C" id="_x0000_t202" coordsize="21600,21600" o:spt="202" path="m,l,21600r21600,l21600,xe">
                      <v:stroke joinstyle="miter"/>
                      <v:path gradientshapeok="t" o:connecttype="rect"/>
                    </v:shapetype>
                    <v:shape id="Text Box 2" o:spid="_x0000_s1026" type="#_x0000_t202" style="position:absolute;left:0;text-align:left;margin-left:44.9pt;margin-top:-41.3pt;width:181.15pt;height:35.9pt;z-index:25165772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7EhA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" stroked="f">
                      <v:textbox>
                        <w:txbxContent>
                          <w:p w:rsidR="009C1B2E" w:rsidRPr="002029D7" w:rsidRDefault="009C1B2E">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mc:Fallback>
              </mc:AlternateContent>
            </w:r>
            <w:r w:rsidR="00400939" w:rsidRPr="00790D1A">
              <w:rPr>
                <w:rFonts w:ascii="ＭＳ 明朝" w:hAnsi="ＭＳ 明朝" w:hint="eastAsia"/>
                <w:b/>
              </w:rPr>
              <w:t>会議録署名委員の指名</w:t>
            </w:r>
          </w:p>
          <w:p w:rsidR="00A43FE4" w:rsidRPr="00D403FB" w:rsidRDefault="00A43FE4" w:rsidP="004B38FF">
            <w:pPr>
              <w:rPr>
                <w:rFonts w:cs="ＭＳ 明朝"/>
                <w:b/>
              </w:rPr>
            </w:pPr>
          </w:p>
          <w:p w:rsidR="00955901" w:rsidRDefault="003E1850" w:rsidP="004B38FF">
            <w:pPr>
              <w:rPr>
                <w:rFonts w:cs="ＭＳ 明朝"/>
              </w:rPr>
            </w:pPr>
            <w:r>
              <w:rPr>
                <w:rFonts w:cs="ＭＳ 明朝" w:hint="eastAsia"/>
              </w:rPr>
              <w:t>日程第１</w:t>
            </w:r>
            <w:r w:rsidR="00536714">
              <w:rPr>
                <w:rFonts w:cs="ＭＳ 明朝" w:hint="eastAsia"/>
              </w:rPr>
              <w:t>、</w:t>
            </w:r>
            <w:r w:rsidR="00F01867">
              <w:rPr>
                <w:rFonts w:cs="ＭＳ 明朝" w:hint="eastAsia"/>
              </w:rPr>
              <w:t>会議録署名委員の指名を行います。</w:t>
            </w:r>
          </w:p>
          <w:p w:rsidR="000C45CB" w:rsidRDefault="00F01867" w:rsidP="004B38FF">
            <w:pPr>
              <w:rPr>
                <w:rFonts w:cs="ＭＳ 明朝"/>
              </w:rPr>
            </w:pPr>
            <w:r>
              <w:rPr>
                <w:rFonts w:cs="ＭＳ 明朝" w:hint="eastAsia"/>
              </w:rPr>
              <w:t>会議録署名委員は、</w:t>
            </w:r>
            <w:r w:rsidR="003575CB">
              <w:rPr>
                <w:rFonts w:cs="ＭＳ 明朝" w:hint="eastAsia"/>
              </w:rPr>
              <w:t>１</w:t>
            </w:r>
            <w:r w:rsidR="00DB5378" w:rsidRPr="00D403FB">
              <w:rPr>
                <w:rFonts w:cs="ＭＳ 明朝" w:hint="eastAsia"/>
              </w:rPr>
              <w:t>番</w:t>
            </w:r>
            <w:r w:rsidR="00E31A7A">
              <w:rPr>
                <w:rFonts w:cs="ＭＳ 明朝" w:hint="eastAsia"/>
              </w:rPr>
              <w:t>の</w:t>
            </w:r>
            <w:r w:rsidR="003575CB" w:rsidRPr="003575CB">
              <w:rPr>
                <w:rFonts w:cs="ＭＳ 明朝" w:hint="eastAsia"/>
              </w:rPr>
              <w:t>濵口</w:t>
            </w:r>
            <w:r w:rsidR="00DB5378" w:rsidRPr="00D403FB">
              <w:rPr>
                <w:rFonts w:cs="ＭＳ 明朝" w:hint="eastAsia"/>
              </w:rPr>
              <w:t>委員</w:t>
            </w:r>
            <w:r w:rsidR="003E1850">
              <w:rPr>
                <w:rFonts w:cs="ＭＳ 明朝" w:hint="eastAsia"/>
              </w:rPr>
              <w:t>を指名します。</w:t>
            </w:r>
            <w:r w:rsidR="00EF046B">
              <w:rPr>
                <w:rFonts w:cs="ＭＳ 明朝" w:hint="eastAsia"/>
              </w:rPr>
              <w:t>よろしくお願いします。</w:t>
            </w:r>
          </w:p>
          <w:p w:rsidR="00E31A7A" w:rsidRDefault="00E31A7A" w:rsidP="004B38FF">
            <w:pPr>
              <w:rPr>
                <w:rFonts w:cs="ＭＳ 明朝"/>
              </w:rPr>
            </w:pPr>
          </w:p>
          <w:p w:rsidR="00C5676D" w:rsidRDefault="000D01EA" w:rsidP="004B38FF">
            <w:pPr>
              <w:rPr>
                <w:rFonts w:cs="ＭＳ 明朝"/>
              </w:rPr>
            </w:pPr>
            <w:r>
              <w:rPr>
                <w:rFonts w:cs="ＭＳ 明朝" w:hint="eastAsia"/>
              </w:rPr>
              <w:t>はい</w:t>
            </w:r>
            <w:r w:rsidR="00343581">
              <w:rPr>
                <w:rFonts w:cs="ＭＳ 明朝" w:hint="eastAsia"/>
              </w:rPr>
              <w:t>。</w:t>
            </w:r>
            <w:r>
              <w:rPr>
                <w:rFonts w:cs="ＭＳ 明朝" w:hint="eastAsia"/>
              </w:rPr>
              <w:t>承知いたしました。</w:t>
            </w:r>
          </w:p>
          <w:p w:rsidR="00C5676D" w:rsidRDefault="00C5676D" w:rsidP="004B38FF">
            <w:pPr>
              <w:rPr>
                <w:rFonts w:cs="ＭＳ 明朝"/>
              </w:rPr>
            </w:pPr>
          </w:p>
          <w:p w:rsidR="00DB5378" w:rsidRPr="00D403FB" w:rsidRDefault="00DB5378" w:rsidP="00DB5378">
            <w:pPr>
              <w:rPr>
                <w:rFonts w:ascii="ＭＳ 明朝" w:hAnsi="ＭＳ 明朝"/>
                <w:b/>
              </w:rPr>
            </w:pPr>
            <w:r w:rsidRPr="00D403FB">
              <w:rPr>
                <w:rFonts w:ascii="ＭＳ 明朝" w:hAnsi="ＭＳ 明朝" w:hint="eastAsia"/>
                <w:b/>
              </w:rPr>
              <w:t xml:space="preserve">教育委員会 </w:t>
            </w:r>
            <w:r w:rsidR="003E1850">
              <w:rPr>
                <w:rFonts w:ascii="ＭＳ 明朝" w:hAnsi="ＭＳ 明朝" w:hint="eastAsia"/>
                <w:b/>
              </w:rPr>
              <w:t>平成</w:t>
            </w:r>
            <w:r w:rsidR="00E46655">
              <w:rPr>
                <w:rFonts w:ascii="ＭＳ 明朝" w:hAnsi="ＭＳ 明朝" w:hint="eastAsia"/>
                <w:b/>
              </w:rPr>
              <w:t>３０</w:t>
            </w:r>
            <w:r w:rsidR="003E1850">
              <w:rPr>
                <w:rFonts w:ascii="ＭＳ 明朝" w:hAnsi="ＭＳ 明朝" w:hint="eastAsia"/>
                <w:b/>
              </w:rPr>
              <w:t>年第</w:t>
            </w:r>
            <w:r w:rsidR="004D7B94">
              <w:rPr>
                <w:rFonts w:ascii="ＭＳ 明朝" w:hAnsi="ＭＳ 明朝" w:hint="eastAsia"/>
                <w:b/>
              </w:rPr>
              <w:t>５</w:t>
            </w:r>
            <w:r w:rsidRPr="00D403FB">
              <w:rPr>
                <w:rFonts w:ascii="ＭＳ 明朝" w:hAnsi="ＭＳ 明朝" w:hint="eastAsia"/>
                <w:b/>
              </w:rPr>
              <w:t>回定例会会議録の承認について</w:t>
            </w:r>
          </w:p>
          <w:p w:rsidR="00400939" w:rsidRPr="00F01867" w:rsidRDefault="00400939" w:rsidP="004B38FF">
            <w:pPr>
              <w:rPr>
                <w:rFonts w:cs="ＭＳ 明朝"/>
              </w:rPr>
            </w:pPr>
          </w:p>
          <w:p w:rsidR="0015520B" w:rsidRDefault="00F01867" w:rsidP="00DB5378">
            <w:pPr>
              <w:rPr>
                <w:rFonts w:ascii="ＭＳ 明朝" w:hAnsi="ＭＳ 明朝"/>
              </w:rPr>
            </w:pPr>
            <w:r>
              <w:rPr>
                <w:rFonts w:ascii="ＭＳ 明朝" w:hAnsi="ＭＳ 明朝" w:hint="eastAsia"/>
              </w:rPr>
              <w:t>日程第２</w:t>
            </w:r>
            <w:r w:rsidR="004D7B94">
              <w:rPr>
                <w:rFonts w:ascii="ＭＳ 明朝" w:hAnsi="ＭＳ 明朝" w:hint="eastAsia"/>
              </w:rPr>
              <w:t>に入ります。</w:t>
            </w:r>
            <w:r w:rsidR="00E31A7A">
              <w:rPr>
                <w:rFonts w:ascii="ＭＳ 明朝" w:hAnsi="ＭＳ 明朝" w:hint="eastAsia"/>
              </w:rPr>
              <w:t>平成</w:t>
            </w:r>
            <w:r w:rsidR="00E46655">
              <w:rPr>
                <w:rFonts w:ascii="ＭＳ 明朝" w:hAnsi="ＭＳ 明朝" w:hint="eastAsia"/>
              </w:rPr>
              <w:t>３０</w:t>
            </w:r>
            <w:r w:rsidR="007630A3">
              <w:rPr>
                <w:rFonts w:ascii="ＭＳ 明朝" w:hAnsi="ＭＳ 明朝" w:hint="eastAsia"/>
              </w:rPr>
              <w:t>年第</w:t>
            </w:r>
            <w:r w:rsidR="004D7B94">
              <w:rPr>
                <w:rFonts w:ascii="ＭＳ 明朝" w:hAnsi="ＭＳ 明朝" w:hint="eastAsia"/>
              </w:rPr>
              <w:t>５</w:t>
            </w:r>
            <w:r w:rsidR="006266AC">
              <w:rPr>
                <w:rFonts w:ascii="ＭＳ 明朝" w:hAnsi="ＭＳ 明朝" w:hint="eastAsia"/>
              </w:rPr>
              <w:t>回定例会会議録の承認について</w:t>
            </w:r>
            <w:r w:rsidR="005236F4">
              <w:rPr>
                <w:rFonts w:ascii="ＭＳ 明朝" w:hAnsi="ＭＳ 明朝" w:hint="eastAsia"/>
              </w:rPr>
              <w:t>、</w:t>
            </w:r>
            <w:r w:rsidR="00BD16B0">
              <w:rPr>
                <w:rFonts w:ascii="ＭＳ 明朝" w:hAnsi="ＭＳ 明朝" w:hint="eastAsia"/>
              </w:rPr>
              <w:t>会議録</w:t>
            </w:r>
            <w:r w:rsidR="004D7B94">
              <w:rPr>
                <w:rFonts w:ascii="ＭＳ 明朝" w:hAnsi="ＭＳ 明朝" w:hint="eastAsia"/>
              </w:rPr>
              <w:t>について御異議はございませんでしょうか。</w:t>
            </w:r>
          </w:p>
          <w:p w:rsidR="00E31A7A" w:rsidRPr="00AE3037" w:rsidRDefault="00E31A7A" w:rsidP="00DB5378">
            <w:pPr>
              <w:rPr>
                <w:rFonts w:ascii="ＭＳ 明朝" w:hAnsi="ＭＳ 明朝"/>
              </w:rPr>
            </w:pPr>
          </w:p>
          <w:p w:rsidR="00E31A7A" w:rsidRDefault="00984067" w:rsidP="00DB5378">
            <w:pPr>
              <w:rPr>
                <w:rFonts w:ascii="ＭＳ 明朝" w:hAnsi="ＭＳ 明朝"/>
              </w:rPr>
            </w:pPr>
            <w:r>
              <w:rPr>
                <w:rFonts w:ascii="ＭＳ 明朝" w:hAnsi="ＭＳ 明朝" w:hint="eastAsia"/>
              </w:rPr>
              <w:t>（「</w:t>
            </w:r>
            <w:r w:rsidR="005236F4">
              <w:rPr>
                <w:rFonts w:ascii="ＭＳ 明朝" w:hAnsi="ＭＳ 明朝" w:hint="eastAsia"/>
              </w:rPr>
              <w:t>ありません</w:t>
            </w:r>
            <w:r>
              <w:rPr>
                <w:rFonts w:ascii="ＭＳ 明朝" w:hAnsi="ＭＳ 明朝" w:hint="eastAsia"/>
              </w:rPr>
              <w:t>」の声あり）</w:t>
            </w:r>
          </w:p>
          <w:p w:rsidR="00E31A7A" w:rsidRDefault="00E31A7A" w:rsidP="00DB5378">
            <w:pPr>
              <w:rPr>
                <w:rFonts w:ascii="ＭＳ 明朝" w:hAnsi="ＭＳ 明朝"/>
              </w:rPr>
            </w:pPr>
          </w:p>
          <w:p w:rsidR="00BE4751" w:rsidRPr="00BE4751" w:rsidRDefault="00E31A7A" w:rsidP="00E31A7A">
            <w:pPr>
              <w:rPr>
                <w:rFonts w:ascii="ＭＳ 明朝" w:hAnsi="ＭＳ 明朝"/>
              </w:rPr>
            </w:pPr>
            <w:r>
              <w:rPr>
                <w:rFonts w:ascii="ＭＳ 明朝" w:hAnsi="ＭＳ 明朝" w:hint="eastAsia"/>
              </w:rPr>
              <w:t>異議なしと認めます。したがって、本会議録は</w:t>
            </w:r>
            <w:r w:rsidR="00BE4751">
              <w:rPr>
                <w:rFonts w:ascii="ＭＳ 明朝" w:hAnsi="ＭＳ 明朝" w:hint="eastAsia"/>
              </w:rPr>
              <w:t>承認</w:t>
            </w:r>
            <w:r>
              <w:rPr>
                <w:rFonts w:ascii="ＭＳ 明朝" w:hAnsi="ＭＳ 明朝" w:hint="eastAsia"/>
              </w:rPr>
              <w:t>されました</w:t>
            </w:r>
            <w:r w:rsidR="00240A81">
              <w:rPr>
                <w:rFonts w:ascii="ＭＳ 明朝" w:hAnsi="ＭＳ 明朝" w:hint="eastAsia"/>
              </w:rPr>
              <w:t>。</w:t>
            </w:r>
          </w:p>
          <w:p w:rsidR="00E31A7A" w:rsidRPr="00E31A7A" w:rsidRDefault="00E31A7A" w:rsidP="00E31A7A">
            <w:pPr>
              <w:rPr>
                <w:rFonts w:ascii="ＭＳ 明朝" w:hAnsi="ＭＳ 明朝"/>
              </w:rPr>
            </w:pPr>
          </w:p>
          <w:p w:rsidR="00400939" w:rsidRPr="00D403FB" w:rsidRDefault="003C3DD4" w:rsidP="004B38FF">
            <w:pPr>
              <w:rPr>
                <w:rFonts w:cs="ＭＳ 明朝"/>
                <w:b/>
              </w:rPr>
            </w:pPr>
            <w:r w:rsidRPr="00D403FB">
              <w:rPr>
                <w:rFonts w:cs="ＭＳ 明朝" w:hint="eastAsia"/>
                <w:b/>
              </w:rPr>
              <w:t>教育長報告</w:t>
            </w:r>
          </w:p>
          <w:p w:rsidR="00400939" w:rsidRPr="00D403FB" w:rsidRDefault="00400939" w:rsidP="004B38FF">
            <w:pPr>
              <w:rPr>
                <w:rFonts w:cs="ＭＳ 明朝"/>
              </w:rPr>
            </w:pPr>
          </w:p>
          <w:p w:rsidR="00EA5203" w:rsidRDefault="000307F5" w:rsidP="004472C2">
            <w:pPr>
              <w:rPr>
                <w:rFonts w:cs="ＭＳ 明朝"/>
              </w:rPr>
            </w:pPr>
            <w:r>
              <w:rPr>
                <w:rFonts w:ascii="ＭＳ 明朝" w:hAnsi="ＭＳ 明朝" w:hint="eastAsia"/>
              </w:rPr>
              <w:t>次に進めます。</w:t>
            </w:r>
            <w:r w:rsidR="003C3DD4" w:rsidRPr="00D403FB">
              <w:rPr>
                <w:rFonts w:cs="ＭＳ 明朝" w:hint="eastAsia"/>
              </w:rPr>
              <w:t>日程第３</w:t>
            </w:r>
            <w:r w:rsidR="000E62C6">
              <w:rPr>
                <w:rFonts w:cs="ＭＳ 明朝" w:hint="eastAsia"/>
              </w:rPr>
              <w:t>、</w:t>
            </w:r>
            <w:r w:rsidR="003C3DD4" w:rsidRPr="00D403FB">
              <w:rPr>
                <w:rFonts w:cs="ＭＳ 明朝" w:hint="eastAsia"/>
              </w:rPr>
              <w:t>教育長</w:t>
            </w:r>
            <w:r w:rsidR="00851BE4">
              <w:rPr>
                <w:rFonts w:cs="ＭＳ 明朝" w:hint="eastAsia"/>
              </w:rPr>
              <w:t>の</w:t>
            </w:r>
            <w:r w:rsidR="003C3DD4" w:rsidRPr="00D403FB">
              <w:rPr>
                <w:rFonts w:cs="ＭＳ 明朝" w:hint="eastAsia"/>
              </w:rPr>
              <w:t>報告</w:t>
            </w:r>
            <w:r w:rsidR="00780A3C">
              <w:rPr>
                <w:rFonts w:cs="ＭＳ 明朝" w:hint="eastAsia"/>
              </w:rPr>
              <w:t>に入っていきます</w:t>
            </w:r>
            <w:r w:rsidR="003C3DD4" w:rsidRPr="00D403FB">
              <w:rPr>
                <w:rFonts w:cs="ＭＳ 明朝" w:hint="eastAsia"/>
              </w:rPr>
              <w:t>。</w:t>
            </w:r>
            <w:r w:rsidR="00292126">
              <w:rPr>
                <w:rFonts w:cs="ＭＳ 明朝" w:hint="eastAsia"/>
              </w:rPr>
              <w:t>資料</w:t>
            </w:r>
            <w:r w:rsidR="007E736A">
              <w:rPr>
                <w:rFonts w:cs="ＭＳ 明朝" w:hint="eastAsia"/>
              </w:rPr>
              <w:t>をごらんください</w:t>
            </w:r>
            <w:r w:rsidR="00984067">
              <w:rPr>
                <w:rFonts w:cs="ＭＳ 明朝" w:hint="eastAsia"/>
              </w:rPr>
              <w:t>。</w:t>
            </w:r>
          </w:p>
          <w:p w:rsidR="00867F29" w:rsidRDefault="00F469DC" w:rsidP="004472C2">
            <w:pPr>
              <w:rPr>
                <w:rFonts w:cs="ＭＳ 明朝"/>
              </w:rPr>
            </w:pPr>
            <w:r>
              <w:rPr>
                <w:rFonts w:cs="ＭＳ 明朝" w:hint="eastAsia"/>
              </w:rPr>
              <w:t>５</w:t>
            </w:r>
            <w:r w:rsidR="00152945">
              <w:rPr>
                <w:rFonts w:cs="ＭＳ 明朝" w:hint="eastAsia"/>
              </w:rPr>
              <w:t>月</w:t>
            </w:r>
            <w:r>
              <w:rPr>
                <w:rFonts w:cs="ＭＳ 明朝" w:hint="eastAsia"/>
              </w:rPr>
              <w:t>２２</w:t>
            </w:r>
            <w:r w:rsidR="00152945">
              <w:rPr>
                <w:rFonts w:cs="ＭＳ 明朝" w:hint="eastAsia"/>
              </w:rPr>
              <w:t>日から</w:t>
            </w:r>
            <w:r>
              <w:rPr>
                <w:rFonts w:cs="ＭＳ 明朝" w:hint="eastAsia"/>
              </w:rPr>
              <w:t>議会の全員協議会が始まりまして、</w:t>
            </w:r>
            <w:r w:rsidR="000049B3">
              <w:rPr>
                <w:rFonts w:cs="ＭＳ 明朝" w:hint="eastAsia"/>
              </w:rPr>
              <w:t>６</w:t>
            </w:r>
            <w:r w:rsidR="00E6463C">
              <w:rPr>
                <w:rFonts w:cs="ＭＳ 明朝" w:hint="eastAsia"/>
              </w:rPr>
              <w:t>月２７日が最終日になります。</w:t>
            </w:r>
            <w:r w:rsidR="00E757A3">
              <w:rPr>
                <w:rFonts w:cs="ＭＳ 明朝" w:hint="eastAsia"/>
              </w:rPr>
              <w:t>それから、少年団関係の総会が相次ぎまして</w:t>
            </w:r>
            <w:r w:rsidR="007737D7">
              <w:rPr>
                <w:rFonts w:cs="ＭＳ 明朝" w:hint="eastAsia"/>
              </w:rPr>
              <w:t>、</w:t>
            </w:r>
            <w:r w:rsidR="006253BE">
              <w:rPr>
                <w:rFonts w:cs="ＭＳ 明朝" w:hint="eastAsia"/>
              </w:rPr>
              <w:t>生涯</w:t>
            </w:r>
            <w:r w:rsidR="000049B3">
              <w:rPr>
                <w:rFonts w:cs="ＭＳ 明朝" w:hint="eastAsia"/>
              </w:rPr>
              <w:t>学習</w:t>
            </w:r>
            <w:r w:rsidR="00EF2659">
              <w:rPr>
                <w:rFonts w:cs="ＭＳ 明朝" w:hint="eastAsia"/>
              </w:rPr>
              <w:t>スポーツ</w:t>
            </w:r>
            <w:r w:rsidR="000049B3">
              <w:rPr>
                <w:rFonts w:cs="ＭＳ 明朝" w:hint="eastAsia"/>
              </w:rPr>
              <w:t>課で</w:t>
            </w:r>
            <w:r w:rsidR="007737D7">
              <w:rPr>
                <w:rFonts w:cs="ＭＳ 明朝" w:hint="eastAsia"/>
              </w:rPr>
              <w:t>大変な思いをしながらそれぞれ総会</w:t>
            </w:r>
            <w:r w:rsidR="009B1071">
              <w:rPr>
                <w:rFonts w:cs="ＭＳ 明朝" w:hint="eastAsia"/>
              </w:rPr>
              <w:t>をこなしていただい</w:t>
            </w:r>
            <w:r w:rsidR="00227A37">
              <w:rPr>
                <w:rFonts w:cs="ＭＳ 明朝" w:hint="eastAsia"/>
              </w:rPr>
              <w:t>てい</w:t>
            </w:r>
            <w:r w:rsidR="009B1071">
              <w:rPr>
                <w:rFonts w:cs="ＭＳ 明朝" w:hint="eastAsia"/>
              </w:rPr>
              <w:t>るということでございます。</w:t>
            </w:r>
            <w:r w:rsidR="005A59D9">
              <w:rPr>
                <w:rFonts w:cs="ＭＳ 明朝" w:hint="eastAsia"/>
              </w:rPr>
              <w:t>外郭団体、</w:t>
            </w:r>
            <w:r w:rsidR="007C65C4">
              <w:rPr>
                <w:rFonts w:cs="ＭＳ 明朝" w:hint="eastAsia"/>
              </w:rPr>
              <w:t>私たちのサポーターとして志摩市教育委員会</w:t>
            </w:r>
            <w:r w:rsidR="00FB5CC3">
              <w:rPr>
                <w:rFonts w:cs="ＭＳ 明朝" w:hint="eastAsia"/>
              </w:rPr>
              <w:t>、教育のサポーターとして</w:t>
            </w:r>
            <w:r w:rsidR="004A26CA">
              <w:rPr>
                <w:rFonts w:cs="ＭＳ 明朝" w:hint="eastAsia"/>
              </w:rPr>
              <w:t>の</w:t>
            </w:r>
            <w:r w:rsidR="00FB5CC3">
              <w:rPr>
                <w:rFonts w:cs="ＭＳ 明朝" w:hint="eastAsia"/>
              </w:rPr>
              <w:t>活躍</w:t>
            </w:r>
            <w:r w:rsidR="00142BBA">
              <w:rPr>
                <w:rFonts w:cs="ＭＳ 明朝" w:hint="eastAsia"/>
              </w:rPr>
              <w:t>を</w:t>
            </w:r>
            <w:r w:rsidR="00FB5CC3">
              <w:rPr>
                <w:rFonts w:cs="ＭＳ 明朝" w:hint="eastAsia"/>
              </w:rPr>
              <w:t>期待される</w:t>
            </w:r>
            <w:r w:rsidR="005A59D9">
              <w:rPr>
                <w:rFonts w:cs="ＭＳ 明朝" w:hint="eastAsia"/>
              </w:rPr>
              <w:t>ところ</w:t>
            </w:r>
            <w:r w:rsidR="00FB5CC3">
              <w:rPr>
                <w:rFonts w:cs="ＭＳ 明朝" w:hint="eastAsia"/>
              </w:rPr>
              <w:t>です。</w:t>
            </w:r>
            <w:r w:rsidR="00531A05">
              <w:rPr>
                <w:rFonts w:cs="ＭＳ 明朝" w:hint="eastAsia"/>
              </w:rPr>
              <w:t>皆さんよくやってくれていると</w:t>
            </w:r>
            <w:r w:rsidR="00A309EF">
              <w:rPr>
                <w:rFonts w:cs="ＭＳ 明朝" w:hint="eastAsia"/>
              </w:rPr>
              <w:t>。阿児</w:t>
            </w:r>
            <w:r w:rsidR="00D038C4">
              <w:rPr>
                <w:rFonts w:cs="ＭＳ 明朝" w:hint="eastAsia"/>
              </w:rPr>
              <w:t>マーチング</w:t>
            </w:r>
            <w:r w:rsidR="00BF5A37">
              <w:rPr>
                <w:rFonts w:cs="ＭＳ 明朝" w:hint="eastAsia"/>
              </w:rPr>
              <w:t>クラブ</w:t>
            </w:r>
            <w:r w:rsidR="00D038C4">
              <w:rPr>
                <w:rFonts w:cs="ＭＳ 明朝" w:hint="eastAsia"/>
              </w:rPr>
              <w:t>もスポーツ少年団の</w:t>
            </w:r>
            <w:r w:rsidR="002602FF">
              <w:rPr>
                <w:rFonts w:cs="ＭＳ 明朝" w:hint="eastAsia"/>
              </w:rPr>
              <w:t>一員として入っていただいているわけですから</w:t>
            </w:r>
            <w:r w:rsidR="009C5144">
              <w:rPr>
                <w:rFonts w:cs="ＭＳ 明朝" w:hint="eastAsia"/>
              </w:rPr>
              <w:t>非常に盛り上げていただいて、その中で</w:t>
            </w:r>
            <w:r w:rsidR="00A54E43">
              <w:rPr>
                <w:rFonts w:cs="ＭＳ 明朝" w:hint="eastAsia"/>
              </w:rPr>
              <w:t>子</w:t>
            </w:r>
            <w:r w:rsidR="00340D99">
              <w:rPr>
                <w:rFonts w:cs="ＭＳ 明朝" w:hint="eastAsia"/>
              </w:rPr>
              <w:t>ども</w:t>
            </w:r>
            <w:r w:rsidR="009C5144">
              <w:rPr>
                <w:rFonts w:cs="ＭＳ 明朝" w:hint="eastAsia"/>
              </w:rPr>
              <w:t>たちも随分育ってきている、すばらしい演奏、</w:t>
            </w:r>
            <w:r w:rsidR="00E7215D">
              <w:rPr>
                <w:rFonts w:cs="ＭＳ 明朝" w:hint="eastAsia"/>
              </w:rPr>
              <w:t>合唱とか合奏とか</w:t>
            </w:r>
            <w:r w:rsidR="009C5144">
              <w:rPr>
                <w:rFonts w:cs="ＭＳ 明朝" w:hint="eastAsia"/>
              </w:rPr>
              <w:t>総合教育の場です</w:t>
            </w:r>
            <w:r w:rsidR="00E7215D">
              <w:rPr>
                <w:rFonts w:cs="ＭＳ 明朝" w:hint="eastAsia"/>
              </w:rPr>
              <w:t>ね</w:t>
            </w:r>
            <w:r w:rsidR="009C5144">
              <w:rPr>
                <w:rFonts w:cs="ＭＳ 明朝" w:hint="eastAsia"/>
              </w:rPr>
              <w:t>。</w:t>
            </w:r>
            <w:r w:rsidR="00916A30">
              <w:rPr>
                <w:rFonts w:cs="ＭＳ 明朝" w:hint="eastAsia"/>
              </w:rPr>
              <w:t>まさにサポーターとして活躍を一生懸命にやっている。</w:t>
            </w:r>
            <w:r w:rsidR="001E0175">
              <w:rPr>
                <w:rFonts w:cs="ＭＳ 明朝" w:hint="eastAsia"/>
              </w:rPr>
              <w:t>生涯学習</w:t>
            </w:r>
            <w:r w:rsidR="00EF2659">
              <w:rPr>
                <w:rFonts w:cs="ＭＳ 明朝" w:hint="eastAsia"/>
              </w:rPr>
              <w:t>スポーツ</w:t>
            </w:r>
            <w:r w:rsidR="001E0175">
              <w:rPr>
                <w:rFonts w:cs="ＭＳ 明朝" w:hint="eastAsia"/>
              </w:rPr>
              <w:t>課長もスポーツ</w:t>
            </w:r>
            <w:r w:rsidR="00C8414B">
              <w:rPr>
                <w:rFonts w:cs="ＭＳ 明朝" w:hint="eastAsia"/>
              </w:rPr>
              <w:t>少年</w:t>
            </w:r>
            <w:r w:rsidR="00EF2659">
              <w:rPr>
                <w:rFonts w:cs="ＭＳ 明朝" w:hint="eastAsia"/>
              </w:rPr>
              <w:t>団</w:t>
            </w:r>
            <w:r w:rsidR="00074AC6">
              <w:rPr>
                <w:rFonts w:cs="ＭＳ 明朝" w:hint="eastAsia"/>
              </w:rPr>
              <w:t>に</w:t>
            </w:r>
            <w:r w:rsidR="00C8414B">
              <w:rPr>
                <w:rFonts w:cs="ＭＳ 明朝" w:hint="eastAsia"/>
              </w:rPr>
              <w:t>長い間かかわっておられて青少年育成のために</w:t>
            </w:r>
            <w:r w:rsidR="00BF5A37">
              <w:rPr>
                <w:rFonts w:cs="ＭＳ 明朝" w:hint="eastAsia"/>
              </w:rPr>
              <w:t>活躍なさっている</w:t>
            </w:r>
            <w:r w:rsidR="00C8414B">
              <w:rPr>
                <w:rFonts w:cs="ＭＳ 明朝" w:hint="eastAsia"/>
              </w:rPr>
              <w:t>。</w:t>
            </w:r>
            <w:r w:rsidR="002857D6">
              <w:rPr>
                <w:rFonts w:cs="ＭＳ 明朝" w:hint="eastAsia"/>
              </w:rPr>
              <w:t>５月２３日</w:t>
            </w:r>
            <w:r w:rsidR="005D7E7D">
              <w:rPr>
                <w:rFonts w:cs="ＭＳ 明朝" w:hint="eastAsia"/>
              </w:rPr>
              <w:t>の</w:t>
            </w:r>
            <w:r w:rsidR="00F231A8">
              <w:rPr>
                <w:rFonts w:cs="ＭＳ 明朝" w:hint="eastAsia"/>
              </w:rPr>
              <w:t>教科書採択</w:t>
            </w:r>
            <w:r w:rsidR="005D7E7D">
              <w:rPr>
                <w:rFonts w:cs="ＭＳ 明朝" w:hint="eastAsia"/>
              </w:rPr>
              <w:t>に</w:t>
            </w:r>
            <w:r w:rsidR="00A309EF">
              <w:rPr>
                <w:rFonts w:cs="ＭＳ 明朝" w:hint="eastAsia"/>
              </w:rPr>
              <w:t>教育</w:t>
            </w:r>
            <w:r w:rsidR="002857D6">
              <w:rPr>
                <w:rFonts w:cs="ＭＳ 明朝" w:hint="eastAsia"/>
              </w:rPr>
              <w:t>委員も入っていただきましたが、</w:t>
            </w:r>
            <w:r w:rsidR="00E82DE9">
              <w:rPr>
                <w:rFonts w:cs="ＭＳ 明朝" w:hint="eastAsia"/>
              </w:rPr>
              <w:t>来年度から中学校</w:t>
            </w:r>
            <w:r w:rsidR="001A6E06">
              <w:rPr>
                <w:rFonts w:cs="ＭＳ 明朝" w:hint="eastAsia"/>
              </w:rPr>
              <w:t>で</w:t>
            </w:r>
            <w:r w:rsidR="00E82DE9">
              <w:rPr>
                <w:rFonts w:cs="ＭＳ 明朝" w:hint="eastAsia"/>
              </w:rPr>
              <w:t>道徳</w:t>
            </w:r>
            <w:r w:rsidR="001A6E06">
              <w:rPr>
                <w:rFonts w:cs="ＭＳ 明朝" w:hint="eastAsia"/>
              </w:rPr>
              <w:t>の</w:t>
            </w:r>
            <w:r w:rsidR="00E82DE9">
              <w:rPr>
                <w:rFonts w:cs="ＭＳ 明朝" w:hint="eastAsia"/>
              </w:rPr>
              <w:t>教科が始まる、その教科書の採択をするため</w:t>
            </w:r>
            <w:r w:rsidR="00867F29">
              <w:rPr>
                <w:rFonts w:cs="ＭＳ 明朝" w:hint="eastAsia"/>
              </w:rPr>
              <w:t>の</w:t>
            </w:r>
            <w:r w:rsidR="00E82DE9">
              <w:rPr>
                <w:rFonts w:cs="ＭＳ 明朝" w:hint="eastAsia"/>
              </w:rPr>
              <w:t>委員会です。</w:t>
            </w:r>
            <w:r w:rsidR="004B13AC">
              <w:rPr>
                <w:rFonts w:cs="ＭＳ 明朝" w:hint="eastAsia"/>
              </w:rPr>
              <w:t>あと</w:t>
            </w:r>
            <w:r w:rsidR="00A309EF">
              <w:rPr>
                <w:rFonts w:cs="ＭＳ 明朝" w:hint="eastAsia"/>
              </w:rPr>
              <w:t>１</w:t>
            </w:r>
            <w:r w:rsidR="00343581">
              <w:rPr>
                <w:rFonts w:cs="ＭＳ 明朝" w:hint="eastAsia"/>
              </w:rPr>
              <w:t>、</w:t>
            </w:r>
            <w:r w:rsidR="00A309EF">
              <w:rPr>
                <w:rFonts w:cs="ＭＳ 明朝" w:hint="eastAsia"/>
              </w:rPr>
              <w:t>２回</w:t>
            </w:r>
            <w:r w:rsidR="00343581">
              <w:rPr>
                <w:rFonts w:cs="ＭＳ 明朝" w:hint="eastAsia"/>
              </w:rPr>
              <w:t>の</w:t>
            </w:r>
            <w:r w:rsidR="002D0EE6">
              <w:rPr>
                <w:rFonts w:cs="ＭＳ 明朝" w:hint="eastAsia"/>
              </w:rPr>
              <w:t>会議があると思います。</w:t>
            </w:r>
          </w:p>
          <w:p w:rsidR="00570B5F" w:rsidRDefault="00C81974" w:rsidP="004472C2">
            <w:pPr>
              <w:rPr>
                <w:rFonts w:cs="ＭＳ 明朝"/>
              </w:rPr>
            </w:pPr>
            <w:r>
              <w:rPr>
                <w:rFonts w:cs="ＭＳ 明朝" w:hint="eastAsia"/>
              </w:rPr>
              <w:t>５月２４日は市内の小中学校の訪問</w:t>
            </w:r>
            <w:r w:rsidR="00867F29">
              <w:rPr>
                <w:rFonts w:cs="ＭＳ 明朝" w:hint="eastAsia"/>
              </w:rPr>
              <w:t>ということで</w:t>
            </w:r>
            <w:r>
              <w:rPr>
                <w:rFonts w:cs="ＭＳ 明朝" w:hint="eastAsia"/>
              </w:rPr>
              <w:t>県の</w:t>
            </w:r>
            <w:r w:rsidR="00645A2C">
              <w:rPr>
                <w:rFonts w:cs="ＭＳ 明朝" w:hint="eastAsia"/>
              </w:rPr>
              <w:t>人事</w:t>
            </w:r>
            <w:r w:rsidR="00A309EF">
              <w:rPr>
                <w:rFonts w:cs="ＭＳ 明朝" w:hint="eastAsia"/>
              </w:rPr>
              <w:t>監</w:t>
            </w:r>
            <w:r>
              <w:rPr>
                <w:rFonts w:cs="ＭＳ 明朝" w:hint="eastAsia"/>
              </w:rPr>
              <w:t>も来られまして、私ども幹部職員</w:t>
            </w:r>
            <w:r w:rsidR="00516C51">
              <w:rPr>
                <w:rFonts w:cs="ＭＳ 明朝" w:hint="eastAsia"/>
              </w:rPr>
              <w:t>みんな一緒に</w:t>
            </w:r>
            <w:r w:rsidR="00A309EF">
              <w:rPr>
                <w:rFonts w:cs="ＭＳ 明朝" w:hint="eastAsia"/>
              </w:rPr>
              <w:t>1</w:t>
            </w:r>
            <w:r w:rsidR="00516C51">
              <w:rPr>
                <w:rFonts w:cs="ＭＳ 明朝" w:hint="eastAsia"/>
              </w:rPr>
              <w:t>校</w:t>
            </w:r>
            <w:r w:rsidR="00A309EF">
              <w:rPr>
                <w:rFonts w:cs="ＭＳ 明朝" w:hint="eastAsia"/>
              </w:rPr>
              <w:t>１</w:t>
            </w:r>
            <w:r w:rsidR="00516C51">
              <w:rPr>
                <w:rFonts w:cs="ＭＳ 明朝" w:hint="eastAsia"/>
              </w:rPr>
              <w:t>校</w:t>
            </w:r>
            <w:r w:rsidR="00416298">
              <w:rPr>
                <w:rFonts w:cs="ＭＳ 明朝" w:hint="eastAsia"/>
              </w:rPr>
              <w:t>丁寧に聞き取りしながら訪問させて</w:t>
            </w:r>
            <w:r w:rsidR="00002442">
              <w:rPr>
                <w:rFonts w:cs="ＭＳ 明朝" w:hint="eastAsia"/>
              </w:rPr>
              <w:t>いただきました</w:t>
            </w:r>
            <w:r w:rsidR="00E6334E">
              <w:rPr>
                <w:rFonts w:cs="ＭＳ 明朝" w:hint="eastAsia"/>
              </w:rPr>
              <w:t>。おおむね</w:t>
            </w:r>
            <w:r w:rsidR="00A309EF">
              <w:rPr>
                <w:rFonts w:cs="ＭＳ 明朝" w:hint="eastAsia"/>
              </w:rPr>
              <w:t>、</w:t>
            </w:r>
            <w:r w:rsidR="00255CAA">
              <w:rPr>
                <w:rFonts w:cs="ＭＳ 明朝" w:hint="eastAsia"/>
              </w:rPr>
              <w:t>どの学校も</w:t>
            </w:r>
            <w:r w:rsidR="00EC3155">
              <w:rPr>
                <w:rFonts w:cs="ＭＳ 明朝" w:hint="eastAsia"/>
              </w:rPr>
              <w:t>すばらしいスタートを</w:t>
            </w:r>
            <w:r w:rsidR="00E45187">
              <w:rPr>
                <w:rFonts w:cs="ＭＳ 明朝" w:hint="eastAsia"/>
              </w:rPr>
              <w:t>き</w:t>
            </w:r>
            <w:r w:rsidR="00EC3155">
              <w:rPr>
                <w:rFonts w:cs="ＭＳ 明朝" w:hint="eastAsia"/>
              </w:rPr>
              <w:t>れているなと</w:t>
            </w:r>
            <w:r w:rsidR="00E0315D">
              <w:rPr>
                <w:rFonts w:cs="ＭＳ 明朝" w:hint="eastAsia"/>
              </w:rPr>
              <w:t>そんな感じがしました。</w:t>
            </w:r>
            <w:r w:rsidR="00D376BC">
              <w:rPr>
                <w:rFonts w:cs="ＭＳ 明朝" w:hint="eastAsia"/>
              </w:rPr>
              <w:t>とりわけ</w:t>
            </w:r>
            <w:r w:rsidR="0009156A" w:rsidRPr="0009156A">
              <w:rPr>
                <w:rFonts w:cs="ＭＳ 明朝" w:hint="eastAsia"/>
              </w:rPr>
              <w:t>東海小学校</w:t>
            </w:r>
            <w:r w:rsidR="0009156A">
              <w:rPr>
                <w:rFonts w:cs="ＭＳ 明朝" w:hint="eastAsia"/>
              </w:rPr>
              <w:t>については新しくできた、しかも５校の</w:t>
            </w:r>
            <w:r w:rsidR="00A54E43">
              <w:rPr>
                <w:rFonts w:cs="ＭＳ 明朝" w:hint="eastAsia"/>
              </w:rPr>
              <w:t>子</w:t>
            </w:r>
            <w:r w:rsidR="00340D99">
              <w:rPr>
                <w:rFonts w:cs="ＭＳ 明朝" w:hint="eastAsia"/>
              </w:rPr>
              <w:t>ども</w:t>
            </w:r>
            <w:r w:rsidR="0009156A">
              <w:rPr>
                <w:rFonts w:cs="ＭＳ 明朝" w:hint="eastAsia"/>
              </w:rPr>
              <w:t>が</w:t>
            </w:r>
            <w:r w:rsidR="001C2542">
              <w:rPr>
                <w:rFonts w:cs="ＭＳ 明朝" w:hint="eastAsia"/>
              </w:rPr>
              <w:t>一堂に会したという学校</w:t>
            </w:r>
            <w:r w:rsidR="00315396">
              <w:rPr>
                <w:rFonts w:cs="ＭＳ 明朝" w:hint="eastAsia"/>
              </w:rPr>
              <w:t>ですので</w:t>
            </w:r>
            <w:r w:rsidR="001C2542">
              <w:rPr>
                <w:rFonts w:cs="ＭＳ 明朝" w:hint="eastAsia"/>
              </w:rPr>
              <w:t>、非常にこちらも</w:t>
            </w:r>
            <w:r w:rsidR="00A309EF">
              <w:rPr>
                <w:rFonts w:cs="ＭＳ 明朝" w:hint="eastAsia"/>
              </w:rPr>
              <w:t>注意を払いながら</w:t>
            </w:r>
            <w:r w:rsidR="00BE5FB7">
              <w:rPr>
                <w:rFonts w:cs="ＭＳ 明朝" w:hint="eastAsia"/>
              </w:rPr>
              <w:t>今までやってきているわけです。</w:t>
            </w:r>
            <w:r w:rsidR="000B2A55">
              <w:rPr>
                <w:rFonts w:cs="ＭＳ 明朝" w:hint="eastAsia"/>
              </w:rPr>
              <w:t>学校職員</w:t>
            </w:r>
            <w:r w:rsidR="00EF260A">
              <w:rPr>
                <w:rFonts w:cs="ＭＳ 明朝" w:hint="eastAsia"/>
              </w:rPr>
              <w:t>も忙殺されながら</w:t>
            </w:r>
            <w:r w:rsidR="009B045E">
              <w:rPr>
                <w:rFonts w:cs="ＭＳ 明朝" w:hint="eastAsia"/>
              </w:rPr>
              <w:t>遅く</w:t>
            </w:r>
            <w:r w:rsidR="000B2A55">
              <w:rPr>
                <w:rFonts w:cs="ＭＳ 明朝" w:hint="eastAsia"/>
              </w:rPr>
              <w:t>まで</w:t>
            </w:r>
            <w:r w:rsidR="00E45187">
              <w:rPr>
                <w:rFonts w:cs="ＭＳ 明朝" w:hint="eastAsia"/>
              </w:rPr>
              <w:t>先生方は</w:t>
            </w:r>
            <w:r w:rsidR="002B3574">
              <w:rPr>
                <w:rFonts w:cs="ＭＳ 明朝" w:hint="eastAsia"/>
              </w:rPr>
              <w:t>おられるという話</w:t>
            </w:r>
            <w:r w:rsidR="000B2A55">
              <w:rPr>
                <w:rFonts w:cs="ＭＳ 明朝" w:hint="eastAsia"/>
              </w:rPr>
              <w:t>を</w:t>
            </w:r>
            <w:r w:rsidR="00E45187">
              <w:rPr>
                <w:rFonts w:cs="ＭＳ 明朝" w:hint="eastAsia"/>
              </w:rPr>
              <w:t>しましてね</w:t>
            </w:r>
            <w:r w:rsidR="000B2A55">
              <w:rPr>
                <w:rFonts w:cs="ＭＳ 明朝" w:hint="eastAsia"/>
              </w:rPr>
              <w:t>、</w:t>
            </w:r>
            <w:r w:rsidR="00DE70AD">
              <w:rPr>
                <w:rFonts w:cs="ＭＳ 明朝" w:hint="eastAsia"/>
              </w:rPr>
              <w:t>大変ですね。体制を整える準備が大変なのだと</w:t>
            </w:r>
            <w:r w:rsidR="00E465CD">
              <w:rPr>
                <w:rFonts w:cs="ＭＳ 明朝" w:hint="eastAsia"/>
              </w:rPr>
              <w:t>いう話をされていました</w:t>
            </w:r>
            <w:r w:rsidR="009C727E">
              <w:rPr>
                <w:rFonts w:cs="ＭＳ 明朝" w:hint="eastAsia"/>
              </w:rPr>
              <w:t>。バス通学に</w:t>
            </w:r>
            <w:r w:rsidR="00D06BAF">
              <w:rPr>
                <w:rFonts w:cs="ＭＳ 明朝" w:hint="eastAsia"/>
              </w:rPr>
              <w:t>ついて</w:t>
            </w:r>
            <w:r w:rsidR="009B045E">
              <w:rPr>
                <w:rFonts w:cs="ＭＳ 明朝" w:hint="eastAsia"/>
              </w:rPr>
              <w:t>は、</w:t>
            </w:r>
            <w:r w:rsidR="00D06BAF">
              <w:rPr>
                <w:rFonts w:cs="ＭＳ 明朝" w:hint="eastAsia"/>
              </w:rPr>
              <w:t>常時</w:t>
            </w:r>
            <w:r w:rsidR="00A54E43">
              <w:rPr>
                <w:rFonts w:cs="ＭＳ 明朝" w:hint="eastAsia"/>
              </w:rPr>
              <w:t>子</w:t>
            </w:r>
            <w:r w:rsidR="00340D99">
              <w:rPr>
                <w:rFonts w:cs="ＭＳ 明朝" w:hint="eastAsia"/>
              </w:rPr>
              <w:t>ども</w:t>
            </w:r>
            <w:r w:rsidR="00A84C9F">
              <w:rPr>
                <w:rFonts w:cs="ＭＳ 明朝" w:hint="eastAsia"/>
              </w:rPr>
              <w:t>の指導ということで</w:t>
            </w:r>
            <w:r w:rsidR="008D1293">
              <w:rPr>
                <w:rFonts w:cs="ＭＳ 明朝" w:hint="eastAsia"/>
              </w:rPr>
              <w:t>、</w:t>
            </w:r>
            <w:r w:rsidR="00A84C9F">
              <w:rPr>
                <w:rFonts w:cs="ＭＳ 明朝" w:hint="eastAsia"/>
              </w:rPr>
              <w:t>校長を</w:t>
            </w:r>
            <w:r w:rsidR="009B045E">
              <w:rPr>
                <w:rFonts w:cs="ＭＳ 明朝" w:hint="eastAsia"/>
              </w:rPr>
              <w:t>始め</w:t>
            </w:r>
            <w:r w:rsidR="00A84C9F">
              <w:rPr>
                <w:rFonts w:cs="ＭＳ 明朝" w:hint="eastAsia"/>
              </w:rPr>
              <w:t>何人かの先生方が</w:t>
            </w:r>
            <w:r w:rsidR="006A5E1A">
              <w:rPr>
                <w:rFonts w:cs="ＭＳ 明朝" w:hint="eastAsia"/>
              </w:rPr>
              <w:t>バスで</w:t>
            </w:r>
            <w:r w:rsidR="00730D1F">
              <w:rPr>
                <w:rFonts w:cs="ＭＳ 明朝" w:hint="eastAsia"/>
              </w:rPr>
              <w:t>一緒に通う</w:t>
            </w:r>
            <w:r w:rsidR="006A5E1A">
              <w:rPr>
                <w:rFonts w:cs="ＭＳ 明朝" w:hint="eastAsia"/>
              </w:rPr>
              <w:t>形で交通安全対策</w:t>
            </w:r>
            <w:r w:rsidR="009B045E">
              <w:rPr>
                <w:rFonts w:cs="ＭＳ 明朝" w:hint="eastAsia"/>
              </w:rPr>
              <w:t>をしている</w:t>
            </w:r>
            <w:r w:rsidR="00142B34">
              <w:rPr>
                <w:rFonts w:cs="ＭＳ 明朝" w:hint="eastAsia"/>
              </w:rPr>
              <w:t>というところが</w:t>
            </w:r>
            <w:r w:rsidR="00F473EF">
              <w:rPr>
                <w:rFonts w:cs="ＭＳ 明朝" w:hint="eastAsia"/>
              </w:rPr>
              <w:t>ございました。</w:t>
            </w:r>
            <w:r w:rsidR="00995379">
              <w:rPr>
                <w:rFonts w:cs="ＭＳ 明朝" w:hint="eastAsia"/>
              </w:rPr>
              <w:t>市の総合教育センター</w:t>
            </w:r>
            <w:r w:rsidR="00F62E98">
              <w:rPr>
                <w:rFonts w:cs="ＭＳ 明朝" w:hint="eastAsia"/>
              </w:rPr>
              <w:t>研修員配置に係る打ち合わせというのが５月３０日にあるわけですが、</w:t>
            </w:r>
            <w:r w:rsidR="006B0E41">
              <w:rPr>
                <w:rFonts w:cs="ＭＳ 明朝" w:hint="eastAsia"/>
              </w:rPr>
              <w:t>これから煮詰めていくことですけれども</w:t>
            </w:r>
            <w:r w:rsidR="00F22B08">
              <w:rPr>
                <w:rFonts w:cs="ＭＳ 明朝" w:hint="eastAsia"/>
              </w:rPr>
              <w:t>県費の研修員も今</w:t>
            </w:r>
            <w:r w:rsidR="006370E3">
              <w:rPr>
                <w:rFonts w:cs="ＭＳ 明朝" w:hint="eastAsia"/>
              </w:rPr>
              <w:t>、</w:t>
            </w:r>
            <w:r w:rsidR="00F22B08">
              <w:rPr>
                <w:rFonts w:cs="ＭＳ 明朝" w:hint="eastAsia"/>
              </w:rPr>
              <w:t>要望中なのです。</w:t>
            </w:r>
            <w:r w:rsidR="001A1E38">
              <w:rPr>
                <w:rFonts w:cs="ＭＳ 明朝" w:hint="eastAsia"/>
              </w:rPr>
              <w:t>そのための打ち合わせで</w:t>
            </w:r>
            <w:r w:rsidR="00CA4A9D">
              <w:rPr>
                <w:rFonts w:cs="ＭＳ 明朝" w:hint="eastAsia"/>
              </w:rPr>
              <w:t>ございます。できたら予定にしている２名配置を願</w:t>
            </w:r>
            <w:r w:rsidR="004019C6">
              <w:rPr>
                <w:rFonts w:cs="ＭＳ 明朝" w:hint="eastAsia"/>
              </w:rPr>
              <w:t>う</w:t>
            </w:r>
            <w:r w:rsidR="00CA4A9D">
              <w:rPr>
                <w:rFonts w:cs="ＭＳ 明朝" w:hint="eastAsia"/>
              </w:rPr>
              <w:t>思いを持っていますが</w:t>
            </w:r>
            <w:r w:rsidR="008C19D7">
              <w:rPr>
                <w:rFonts w:cs="ＭＳ 明朝" w:hint="eastAsia"/>
              </w:rPr>
              <w:t>、県も財政難ですので、</w:t>
            </w:r>
            <w:r w:rsidR="006F5A12">
              <w:rPr>
                <w:rFonts w:cs="ＭＳ 明朝" w:hint="eastAsia"/>
              </w:rPr>
              <w:t>何とか強く要望していきたいと思っています。</w:t>
            </w:r>
            <w:r w:rsidR="00EE0BE5">
              <w:rPr>
                <w:rFonts w:cs="ＭＳ 明朝" w:hint="eastAsia"/>
              </w:rPr>
              <w:t>それから運動会がありました。皆さんもあちこち行っていただいたと思います。ありがとうございました。私が行った学校ですけれども特徴的だったのは</w:t>
            </w:r>
            <w:r w:rsidR="00245CAD">
              <w:rPr>
                <w:rFonts w:cs="ＭＳ 明朝" w:hint="eastAsia"/>
              </w:rPr>
              <w:t>、小学校については地域の運動会という雰囲気が年々盛り上がってきているのではないか</w:t>
            </w:r>
            <w:r w:rsidR="00F03AC8">
              <w:rPr>
                <w:rFonts w:cs="ＭＳ 明朝" w:hint="eastAsia"/>
              </w:rPr>
              <w:t>なと</w:t>
            </w:r>
            <w:r w:rsidR="00CD0814">
              <w:rPr>
                <w:rFonts w:cs="ＭＳ 明朝" w:hint="eastAsia"/>
              </w:rPr>
              <w:t>、</w:t>
            </w:r>
            <w:r w:rsidR="00281CEA">
              <w:rPr>
                <w:rFonts w:cs="ＭＳ 明朝" w:hint="eastAsia"/>
              </w:rPr>
              <w:t>参観者が</w:t>
            </w:r>
            <w:r w:rsidR="00CD0814">
              <w:rPr>
                <w:rFonts w:cs="ＭＳ 明朝" w:hint="eastAsia"/>
              </w:rPr>
              <w:t>随分</w:t>
            </w:r>
            <w:r w:rsidR="000049B3">
              <w:rPr>
                <w:rFonts w:cs="ＭＳ 明朝" w:hint="eastAsia"/>
              </w:rPr>
              <w:t>増えて</w:t>
            </w:r>
            <w:r w:rsidR="00CD0814">
              <w:rPr>
                <w:rFonts w:cs="ＭＳ 明朝" w:hint="eastAsia"/>
              </w:rPr>
              <w:t>います。</w:t>
            </w:r>
            <w:r w:rsidR="00A54E43">
              <w:rPr>
                <w:rFonts w:cs="ＭＳ 明朝" w:hint="eastAsia"/>
              </w:rPr>
              <w:t>子</w:t>
            </w:r>
            <w:r w:rsidR="00340D99">
              <w:rPr>
                <w:rFonts w:cs="ＭＳ 明朝" w:hint="eastAsia"/>
              </w:rPr>
              <w:t>ども</w:t>
            </w:r>
            <w:r w:rsidR="00CD0814">
              <w:rPr>
                <w:rFonts w:cs="ＭＳ 明朝" w:hint="eastAsia"/>
              </w:rPr>
              <w:t>の数よりもはるかに多い、大王小に至っては３倍も４倍も観覧者が多かったという運動会でした。</w:t>
            </w:r>
            <w:r w:rsidR="001A6F0D">
              <w:rPr>
                <w:rFonts w:cs="ＭＳ 明朝" w:hint="eastAsia"/>
              </w:rPr>
              <w:t>地域</w:t>
            </w:r>
            <w:r w:rsidR="00B1054F">
              <w:rPr>
                <w:rFonts w:cs="ＭＳ 明朝" w:hint="eastAsia"/>
              </w:rPr>
              <w:t>と</w:t>
            </w:r>
            <w:r w:rsidR="001A6F0D">
              <w:rPr>
                <w:rFonts w:cs="ＭＳ 明朝" w:hint="eastAsia"/>
              </w:rPr>
              <w:t>学校の運動会という盛り上がり</w:t>
            </w:r>
            <w:r w:rsidR="00730D1F">
              <w:rPr>
                <w:rFonts w:cs="ＭＳ 明朝" w:hint="eastAsia"/>
              </w:rPr>
              <w:t>、</w:t>
            </w:r>
            <w:r w:rsidR="001E7CCA">
              <w:rPr>
                <w:rFonts w:cs="ＭＳ 明朝" w:hint="eastAsia"/>
              </w:rPr>
              <w:t>大いに結構</w:t>
            </w:r>
            <w:r w:rsidR="00E16105">
              <w:rPr>
                <w:rFonts w:cs="ＭＳ 明朝" w:hint="eastAsia"/>
              </w:rPr>
              <w:t>だと思います</w:t>
            </w:r>
            <w:r w:rsidR="001E7CCA">
              <w:rPr>
                <w:rFonts w:cs="ＭＳ 明朝" w:hint="eastAsia"/>
              </w:rPr>
              <w:t>。</w:t>
            </w:r>
            <w:r w:rsidR="00D722F4">
              <w:rPr>
                <w:rFonts w:cs="ＭＳ 明朝" w:hint="eastAsia"/>
              </w:rPr>
              <w:t>また、中学校につきましては</w:t>
            </w:r>
            <w:r w:rsidR="00FE3D2C" w:rsidRPr="00FE3D2C">
              <w:rPr>
                <w:rFonts w:cs="ＭＳ 明朝" w:hint="eastAsia"/>
              </w:rPr>
              <w:t>浜島中学校</w:t>
            </w:r>
            <w:r w:rsidR="00B1054F">
              <w:rPr>
                <w:rFonts w:cs="ＭＳ 明朝" w:hint="eastAsia"/>
              </w:rPr>
              <w:t>の</w:t>
            </w:r>
            <w:r w:rsidR="0025298D">
              <w:rPr>
                <w:rFonts w:cs="ＭＳ 明朝" w:hint="eastAsia"/>
              </w:rPr>
              <w:t>ＡＬＴ</w:t>
            </w:r>
            <w:r w:rsidR="00B1054F">
              <w:rPr>
                <w:rFonts w:cs="ＭＳ 明朝" w:hint="eastAsia"/>
              </w:rPr>
              <w:t>の</w:t>
            </w:r>
            <w:r w:rsidR="0025298D">
              <w:rPr>
                <w:rFonts w:cs="ＭＳ 明朝" w:hint="eastAsia"/>
              </w:rPr>
              <w:t>女性</w:t>
            </w:r>
            <w:r w:rsidR="00FE3D2C">
              <w:rPr>
                <w:rFonts w:cs="ＭＳ 明朝" w:hint="eastAsia"/>
              </w:rPr>
              <w:t>が</w:t>
            </w:r>
            <w:r w:rsidR="00A54E43">
              <w:rPr>
                <w:rFonts w:cs="ＭＳ 明朝" w:hint="eastAsia"/>
              </w:rPr>
              <w:t>子</w:t>
            </w:r>
            <w:r w:rsidR="00340D99">
              <w:rPr>
                <w:rFonts w:cs="ＭＳ 明朝" w:hint="eastAsia"/>
              </w:rPr>
              <w:t>ども</w:t>
            </w:r>
            <w:r w:rsidR="00B1054F">
              <w:rPr>
                <w:rFonts w:cs="ＭＳ 明朝" w:hint="eastAsia"/>
              </w:rPr>
              <w:t>や職員</w:t>
            </w:r>
            <w:r w:rsidR="0025298D">
              <w:rPr>
                <w:rFonts w:cs="ＭＳ 明朝" w:hint="eastAsia"/>
              </w:rPr>
              <w:t>と一緒にな</w:t>
            </w:r>
            <w:r w:rsidR="00B1054F">
              <w:rPr>
                <w:rFonts w:cs="ＭＳ 明朝" w:hint="eastAsia"/>
              </w:rPr>
              <w:t>り</w:t>
            </w:r>
            <w:r w:rsidR="0025298D">
              <w:rPr>
                <w:rFonts w:cs="ＭＳ 明朝" w:hint="eastAsia"/>
              </w:rPr>
              <w:t>、彼</w:t>
            </w:r>
            <w:r w:rsidR="000049B3">
              <w:rPr>
                <w:rFonts w:cs="ＭＳ 明朝" w:hint="eastAsia"/>
              </w:rPr>
              <w:t>女ら</w:t>
            </w:r>
            <w:r w:rsidR="0025298D">
              <w:rPr>
                <w:rFonts w:cs="ＭＳ 明朝" w:hint="eastAsia"/>
              </w:rPr>
              <w:t>休みの日なのに</w:t>
            </w:r>
            <w:r w:rsidR="00477AF0">
              <w:rPr>
                <w:rFonts w:cs="ＭＳ 明朝" w:hint="eastAsia"/>
              </w:rPr>
              <w:t>出ていただいて</w:t>
            </w:r>
            <w:r w:rsidR="00CE4B6E">
              <w:rPr>
                <w:rFonts w:cs="ＭＳ 明朝" w:hint="eastAsia"/>
              </w:rPr>
              <w:t>一生懸命動いている</w:t>
            </w:r>
            <w:r w:rsidR="000E1210">
              <w:rPr>
                <w:rFonts w:cs="ＭＳ 明朝" w:hint="eastAsia"/>
              </w:rPr>
              <w:t>と</w:t>
            </w:r>
            <w:r w:rsidR="00B901CA">
              <w:rPr>
                <w:rFonts w:cs="ＭＳ 明朝" w:hint="eastAsia"/>
              </w:rPr>
              <w:t>、</w:t>
            </w:r>
            <w:r w:rsidR="000E1210">
              <w:rPr>
                <w:rFonts w:cs="ＭＳ 明朝" w:hint="eastAsia"/>
              </w:rPr>
              <w:t>校長会でも</w:t>
            </w:r>
            <w:r w:rsidR="006A3E45">
              <w:rPr>
                <w:rFonts w:cs="ＭＳ 明朝" w:hint="eastAsia"/>
              </w:rPr>
              <w:t>すばらしい</w:t>
            </w:r>
            <w:r w:rsidR="0025298D">
              <w:rPr>
                <w:rFonts w:cs="ＭＳ 明朝" w:hint="eastAsia"/>
              </w:rPr>
              <w:t>なあ</w:t>
            </w:r>
            <w:r w:rsidR="006A3E45">
              <w:rPr>
                <w:rFonts w:cs="ＭＳ 明朝" w:hint="eastAsia"/>
              </w:rPr>
              <w:t>と言わせていただいた</w:t>
            </w:r>
            <w:r w:rsidR="00C7590F">
              <w:rPr>
                <w:rFonts w:cs="ＭＳ 明朝" w:hint="eastAsia"/>
              </w:rPr>
              <w:t>のですが、</w:t>
            </w:r>
            <w:r w:rsidR="003F4CE2">
              <w:rPr>
                <w:rFonts w:cs="ＭＳ 明朝" w:hint="eastAsia"/>
              </w:rPr>
              <w:t>いいことだと思います。</w:t>
            </w:r>
            <w:r w:rsidR="002D2745">
              <w:rPr>
                <w:rFonts w:cs="ＭＳ 明朝" w:hint="eastAsia"/>
              </w:rPr>
              <w:t>学校全体で運動会をつくっていく</w:t>
            </w:r>
            <w:r w:rsidR="00063D76">
              <w:rPr>
                <w:rFonts w:cs="ＭＳ 明朝" w:hint="eastAsia"/>
              </w:rPr>
              <w:t>、</w:t>
            </w:r>
            <w:r w:rsidR="0025298D">
              <w:rPr>
                <w:rFonts w:cs="ＭＳ 明朝" w:hint="eastAsia"/>
              </w:rPr>
              <w:t>そういう</w:t>
            </w:r>
            <w:r w:rsidR="00802860">
              <w:rPr>
                <w:rFonts w:cs="ＭＳ 明朝" w:hint="eastAsia"/>
              </w:rPr>
              <w:t>すばらしさが目につきました。</w:t>
            </w:r>
            <w:r w:rsidR="00F73E1E">
              <w:rPr>
                <w:rFonts w:cs="ＭＳ 明朝" w:hint="eastAsia"/>
              </w:rPr>
              <w:t>６月１日に事務局</w:t>
            </w:r>
            <w:r w:rsidR="008A2863">
              <w:rPr>
                <w:rFonts w:cs="ＭＳ 明朝" w:hint="eastAsia"/>
              </w:rPr>
              <w:t>内</w:t>
            </w:r>
            <w:r w:rsidR="00F73E1E">
              <w:rPr>
                <w:rFonts w:cs="ＭＳ 明朝" w:hint="eastAsia"/>
              </w:rPr>
              <w:t>一般質問</w:t>
            </w:r>
            <w:r w:rsidR="002C19C5">
              <w:rPr>
                <w:rFonts w:cs="ＭＳ 明朝" w:hint="eastAsia"/>
              </w:rPr>
              <w:t>協議のＳＤＧｓという聞きなれない言葉が</w:t>
            </w:r>
            <w:r w:rsidR="00500C15">
              <w:rPr>
                <w:rFonts w:cs="ＭＳ 明朝" w:hint="eastAsia"/>
              </w:rPr>
              <w:t>あるかと思いますが、これは日本語に訳すと持続可能な開発目標というので国</w:t>
            </w:r>
            <w:r w:rsidR="0025298D">
              <w:rPr>
                <w:rFonts w:cs="ＭＳ 明朝" w:hint="eastAsia"/>
              </w:rPr>
              <w:t>のほうが</w:t>
            </w:r>
            <w:r w:rsidR="00500C15">
              <w:rPr>
                <w:rFonts w:cs="ＭＳ 明朝" w:hint="eastAsia"/>
              </w:rPr>
              <w:t>地方創生に向けて力を入れている事業で</w:t>
            </w:r>
            <w:r w:rsidR="00EF2659">
              <w:rPr>
                <w:rFonts w:cs="ＭＳ 明朝" w:hint="eastAsia"/>
              </w:rPr>
              <w:t>す</w:t>
            </w:r>
            <w:r w:rsidR="00E12B05">
              <w:rPr>
                <w:rFonts w:cs="ＭＳ 明朝" w:hint="eastAsia"/>
              </w:rPr>
              <w:t>。</w:t>
            </w:r>
            <w:r w:rsidR="00500C15">
              <w:rPr>
                <w:rFonts w:cs="ＭＳ 明朝" w:hint="eastAsia"/>
              </w:rPr>
              <w:t>そこへ志摩市も応募して</w:t>
            </w:r>
            <w:r w:rsidR="00930589">
              <w:rPr>
                <w:rFonts w:cs="ＭＳ 明朝" w:hint="eastAsia"/>
              </w:rPr>
              <w:t>見事に選ばれたというので</w:t>
            </w:r>
            <w:r w:rsidR="00E12B05">
              <w:rPr>
                <w:rFonts w:cs="ＭＳ 明朝" w:hint="eastAsia"/>
              </w:rPr>
              <w:t>、</w:t>
            </w:r>
            <w:r w:rsidR="00930589">
              <w:rPr>
                <w:rFonts w:cs="ＭＳ 明朝" w:hint="eastAsia"/>
              </w:rPr>
              <w:t>この前</w:t>
            </w:r>
            <w:r w:rsidR="00E12B05">
              <w:rPr>
                <w:rFonts w:cs="ＭＳ 明朝" w:hint="eastAsia"/>
              </w:rPr>
              <w:t>、</w:t>
            </w:r>
            <w:r w:rsidR="00930589">
              <w:rPr>
                <w:rFonts w:cs="ＭＳ 明朝" w:hint="eastAsia"/>
              </w:rPr>
              <w:t>市長</w:t>
            </w:r>
            <w:r w:rsidR="00E12B05">
              <w:rPr>
                <w:rFonts w:cs="ＭＳ 明朝" w:hint="eastAsia"/>
              </w:rPr>
              <w:t>が</w:t>
            </w:r>
            <w:r w:rsidR="00930589">
              <w:rPr>
                <w:rFonts w:cs="ＭＳ 明朝" w:hint="eastAsia"/>
              </w:rPr>
              <w:t>東京に行きまして</w:t>
            </w:r>
            <w:r w:rsidR="0025298D">
              <w:rPr>
                <w:rFonts w:cs="ＭＳ 明朝" w:hint="eastAsia"/>
              </w:rPr>
              <w:t>、</w:t>
            </w:r>
            <w:r w:rsidR="00930589">
              <w:rPr>
                <w:rFonts w:cs="ＭＳ 明朝" w:hint="eastAsia"/>
              </w:rPr>
              <w:t>認定</w:t>
            </w:r>
            <w:r w:rsidR="0025298D">
              <w:rPr>
                <w:rFonts w:cs="ＭＳ 明朝" w:hint="eastAsia"/>
              </w:rPr>
              <w:t>証</w:t>
            </w:r>
            <w:r w:rsidR="00930589">
              <w:rPr>
                <w:rFonts w:cs="ＭＳ 明朝" w:hint="eastAsia"/>
              </w:rPr>
              <w:t>と秘書</w:t>
            </w:r>
            <w:r w:rsidR="0025298D">
              <w:rPr>
                <w:rFonts w:cs="ＭＳ 明朝" w:hint="eastAsia"/>
              </w:rPr>
              <w:t>官と</w:t>
            </w:r>
            <w:r w:rsidR="00930589">
              <w:rPr>
                <w:rFonts w:cs="ＭＳ 明朝" w:hint="eastAsia"/>
              </w:rPr>
              <w:t>安倍総理</w:t>
            </w:r>
            <w:r w:rsidR="00B1054F">
              <w:rPr>
                <w:rFonts w:cs="ＭＳ 明朝" w:hint="eastAsia"/>
              </w:rPr>
              <w:t>や</w:t>
            </w:r>
            <w:r w:rsidR="00930589">
              <w:rPr>
                <w:rFonts w:cs="ＭＳ 明朝" w:hint="eastAsia"/>
              </w:rPr>
              <w:t>官邸内のスタッフとともに写真も撮って帰って</w:t>
            </w:r>
            <w:r w:rsidR="00E12B05">
              <w:rPr>
                <w:rFonts w:cs="ＭＳ 明朝" w:hint="eastAsia"/>
              </w:rPr>
              <w:t>来られ</w:t>
            </w:r>
            <w:r w:rsidR="00B1054F">
              <w:rPr>
                <w:rFonts w:cs="ＭＳ 明朝" w:hint="eastAsia"/>
              </w:rPr>
              <w:t>ました。</w:t>
            </w:r>
            <w:r w:rsidR="005D5259">
              <w:rPr>
                <w:rFonts w:cs="ＭＳ 明朝" w:hint="eastAsia"/>
              </w:rPr>
              <w:t>そ</w:t>
            </w:r>
            <w:r w:rsidR="00E12B05">
              <w:rPr>
                <w:rFonts w:cs="ＭＳ 明朝" w:hint="eastAsia"/>
              </w:rPr>
              <w:t>れが</w:t>
            </w:r>
            <w:r w:rsidR="00930589">
              <w:rPr>
                <w:rFonts w:cs="ＭＳ 明朝" w:hint="eastAsia"/>
              </w:rPr>
              <w:t>認定され</w:t>
            </w:r>
            <w:r w:rsidR="00B1054F">
              <w:rPr>
                <w:rFonts w:cs="ＭＳ 明朝" w:hint="eastAsia"/>
              </w:rPr>
              <w:t>る</w:t>
            </w:r>
            <w:r w:rsidR="00930589">
              <w:rPr>
                <w:rFonts w:cs="ＭＳ 明朝" w:hint="eastAsia"/>
              </w:rPr>
              <w:t>と未来都市宣言、国のお墨</w:t>
            </w:r>
            <w:r w:rsidR="00227A37">
              <w:rPr>
                <w:rFonts w:cs="ＭＳ 明朝" w:hint="eastAsia"/>
              </w:rPr>
              <w:t>つ</w:t>
            </w:r>
            <w:r w:rsidR="00930589">
              <w:rPr>
                <w:rFonts w:cs="ＭＳ 明朝" w:hint="eastAsia"/>
              </w:rPr>
              <w:t>きをいただい</w:t>
            </w:r>
            <w:r w:rsidR="00663CD3">
              <w:rPr>
                <w:rFonts w:cs="ＭＳ 明朝" w:hint="eastAsia"/>
              </w:rPr>
              <w:t>た</w:t>
            </w:r>
            <w:r w:rsidR="00930589">
              <w:rPr>
                <w:rFonts w:cs="ＭＳ 明朝" w:hint="eastAsia"/>
              </w:rPr>
              <w:t>ということで</w:t>
            </w:r>
            <w:r w:rsidR="009E5C01">
              <w:rPr>
                <w:rFonts w:cs="ＭＳ 明朝" w:hint="eastAsia"/>
              </w:rPr>
              <w:t>、さらに</w:t>
            </w:r>
            <w:r w:rsidR="00930589">
              <w:rPr>
                <w:rFonts w:cs="ＭＳ 明朝" w:hint="eastAsia"/>
              </w:rPr>
              <w:t>志摩市</w:t>
            </w:r>
            <w:r w:rsidR="009E5C01">
              <w:rPr>
                <w:rFonts w:cs="ＭＳ 明朝" w:hint="eastAsia"/>
              </w:rPr>
              <w:t>が</w:t>
            </w:r>
            <w:r w:rsidR="000D75F8">
              <w:rPr>
                <w:rFonts w:cs="ＭＳ 明朝" w:hint="eastAsia"/>
              </w:rPr>
              <w:t>活性化に</w:t>
            </w:r>
            <w:r w:rsidR="00CD0577">
              <w:rPr>
                <w:rFonts w:cs="ＭＳ 明朝" w:hint="eastAsia"/>
              </w:rPr>
              <w:t>向けて</w:t>
            </w:r>
            <w:r w:rsidR="00F54A33">
              <w:rPr>
                <w:rFonts w:cs="ＭＳ 明朝" w:hint="eastAsia"/>
              </w:rPr>
              <w:t>突き進んで行</w:t>
            </w:r>
            <w:r w:rsidR="00663CD3">
              <w:rPr>
                <w:rFonts w:cs="ＭＳ 明朝" w:hint="eastAsia"/>
              </w:rPr>
              <w:t>く</w:t>
            </w:r>
            <w:r w:rsidR="00F54A33">
              <w:rPr>
                <w:rFonts w:cs="ＭＳ 明朝" w:hint="eastAsia"/>
              </w:rPr>
              <w:t>体制が整いつつあると思っています。</w:t>
            </w:r>
            <w:r w:rsidR="00C06693">
              <w:rPr>
                <w:rFonts w:cs="ＭＳ 明朝" w:hint="eastAsia"/>
              </w:rPr>
              <w:t>それから</w:t>
            </w:r>
            <w:r w:rsidR="00227A37">
              <w:rPr>
                <w:rFonts w:cs="ＭＳ 明朝" w:hint="eastAsia"/>
              </w:rPr>
              <w:t>、</w:t>
            </w:r>
            <w:r w:rsidR="005D5259">
              <w:rPr>
                <w:rFonts w:cs="ＭＳ 明朝" w:hint="eastAsia"/>
              </w:rPr>
              <w:t>伊勢えび</w:t>
            </w:r>
            <w:r w:rsidR="00C06693">
              <w:rPr>
                <w:rFonts w:cs="ＭＳ 明朝" w:hint="eastAsia"/>
              </w:rPr>
              <w:t>祭</w:t>
            </w:r>
            <w:r w:rsidR="00227A37">
              <w:rPr>
                <w:rFonts w:cs="ＭＳ 明朝" w:hint="eastAsia"/>
              </w:rPr>
              <w:t>が</w:t>
            </w:r>
            <w:r w:rsidR="00C06693">
              <w:rPr>
                <w:rFonts w:cs="ＭＳ 明朝" w:hint="eastAsia"/>
              </w:rPr>
              <w:t>例年どおり</w:t>
            </w:r>
            <w:r w:rsidR="00BA7623">
              <w:rPr>
                <w:rFonts w:cs="ＭＳ 明朝" w:hint="eastAsia"/>
              </w:rPr>
              <w:t>今年</w:t>
            </w:r>
            <w:r w:rsidR="002A0054">
              <w:rPr>
                <w:rFonts w:cs="ＭＳ 明朝" w:hint="eastAsia"/>
              </w:rPr>
              <w:t>も</w:t>
            </w:r>
            <w:r w:rsidR="00C06693">
              <w:rPr>
                <w:rFonts w:cs="ＭＳ 明朝" w:hint="eastAsia"/>
              </w:rPr>
              <w:t>随分とにぎやかさを増して</w:t>
            </w:r>
            <w:r w:rsidR="00F974FB">
              <w:rPr>
                <w:rFonts w:cs="ＭＳ 明朝" w:hint="eastAsia"/>
              </w:rPr>
              <w:t>い</w:t>
            </w:r>
            <w:r w:rsidR="00C06693">
              <w:rPr>
                <w:rFonts w:cs="ＭＳ 明朝" w:hint="eastAsia"/>
              </w:rPr>
              <w:t>るような</w:t>
            </w:r>
            <w:r w:rsidR="009E5C01">
              <w:rPr>
                <w:rFonts w:cs="ＭＳ 明朝" w:hint="eastAsia"/>
              </w:rPr>
              <w:t>気がしました。</w:t>
            </w:r>
            <w:r w:rsidR="00582751">
              <w:rPr>
                <w:rFonts w:cs="ＭＳ 明朝" w:hint="eastAsia"/>
              </w:rPr>
              <w:t>いつも３万人ぐらい集</w:t>
            </w:r>
            <w:r w:rsidR="00663CD3">
              <w:rPr>
                <w:rFonts w:cs="ＭＳ 明朝" w:hint="eastAsia"/>
              </w:rPr>
              <w:t>ま</w:t>
            </w:r>
            <w:r w:rsidR="00582751">
              <w:rPr>
                <w:rFonts w:cs="ＭＳ 明朝" w:hint="eastAsia"/>
              </w:rPr>
              <w:t>るという</w:t>
            </w:r>
            <w:r w:rsidR="009E5C01">
              <w:rPr>
                <w:rFonts w:cs="ＭＳ 明朝" w:hint="eastAsia"/>
              </w:rPr>
              <w:t>そういう成果ですね、</w:t>
            </w:r>
            <w:r w:rsidR="00574A16">
              <w:rPr>
                <w:rFonts w:cs="ＭＳ 明朝" w:hint="eastAsia"/>
              </w:rPr>
              <w:t>結構な話です。私も</w:t>
            </w:r>
            <w:r w:rsidR="00663CD3">
              <w:rPr>
                <w:rFonts w:cs="ＭＳ 明朝" w:hint="eastAsia"/>
              </w:rPr>
              <w:t>今年も</w:t>
            </w:r>
            <w:r w:rsidR="00645E12" w:rsidRPr="00E1220A">
              <w:rPr>
                <w:rFonts w:cs="ＭＳ 明朝" w:hint="eastAsia"/>
              </w:rPr>
              <w:t>じゃこっぺ踊り</w:t>
            </w:r>
            <w:r w:rsidR="00645E12">
              <w:rPr>
                <w:rFonts w:cs="ＭＳ 明朝" w:hint="eastAsia"/>
              </w:rPr>
              <w:t>の</w:t>
            </w:r>
            <w:r w:rsidR="00574A16">
              <w:rPr>
                <w:rFonts w:cs="ＭＳ 明朝" w:hint="eastAsia"/>
              </w:rPr>
              <w:t>審査員を</w:t>
            </w:r>
            <w:r w:rsidR="00C06302">
              <w:rPr>
                <w:rFonts w:cs="ＭＳ 明朝" w:hint="eastAsia"/>
              </w:rPr>
              <w:t>仰せつかりまし</w:t>
            </w:r>
            <w:r w:rsidR="00645E12">
              <w:rPr>
                <w:rFonts w:cs="ＭＳ 明朝" w:hint="eastAsia"/>
              </w:rPr>
              <w:t>た。中学生が頑張ってやっていました。</w:t>
            </w:r>
            <w:r w:rsidR="00FD4EBB">
              <w:rPr>
                <w:rFonts w:cs="ＭＳ 明朝" w:hint="eastAsia"/>
              </w:rPr>
              <w:t>６月６</w:t>
            </w:r>
            <w:r w:rsidR="000049B3">
              <w:rPr>
                <w:rFonts w:cs="ＭＳ 明朝" w:hint="eastAsia"/>
              </w:rPr>
              <w:t>日</w:t>
            </w:r>
            <w:r w:rsidR="00FD4EBB">
              <w:rPr>
                <w:rFonts w:cs="ＭＳ 明朝" w:hint="eastAsia"/>
              </w:rPr>
              <w:t>に</w:t>
            </w:r>
            <w:r w:rsidR="00BD34F3">
              <w:rPr>
                <w:rFonts w:cs="ＭＳ 明朝" w:hint="eastAsia"/>
              </w:rPr>
              <w:t>美術ギャラリー運営委員会というのが入って</w:t>
            </w:r>
            <w:r w:rsidR="00343581">
              <w:rPr>
                <w:rFonts w:cs="ＭＳ 明朝" w:hint="eastAsia"/>
              </w:rPr>
              <w:t>い</w:t>
            </w:r>
            <w:r w:rsidR="00BD34F3">
              <w:rPr>
                <w:rFonts w:cs="ＭＳ 明朝" w:hint="eastAsia"/>
              </w:rPr>
              <w:t>ますが、</w:t>
            </w:r>
            <w:r w:rsidR="00FD4EBB">
              <w:rPr>
                <w:rFonts w:cs="ＭＳ 明朝" w:hint="eastAsia"/>
              </w:rPr>
              <w:t>これは何かといいますと、</w:t>
            </w:r>
            <w:r w:rsidR="00FB1622">
              <w:rPr>
                <w:rFonts w:cs="ＭＳ 明朝" w:hint="eastAsia"/>
              </w:rPr>
              <w:t>旧大王町が</w:t>
            </w:r>
            <w:r w:rsidR="00477A96">
              <w:rPr>
                <w:rFonts w:cs="ＭＳ 明朝" w:hint="eastAsia"/>
              </w:rPr>
              <w:t>絵</w:t>
            </w:r>
            <w:r w:rsidR="008E4CD9">
              <w:rPr>
                <w:rFonts w:cs="ＭＳ 明朝" w:hint="eastAsia"/>
              </w:rPr>
              <w:t>かき</w:t>
            </w:r>
            <w:r w:rsidR="00477A96">
              <w:rPr>
                <w:rFonts w:cs="ＭＳ 明朝" w:hint="eastAsia"/>
              </w:rPr>
              <w:t>の町宣言をしましたよね。それが志摩市の今度は美術ギャラリーとしていろんな</w:t>
            </w:r>
            <w:r w:rsidR="00A15F07">
              <w:rPr>
                <w:rFonts w:cs="ＭＳ 明朝" w:hint="eastAsia"/>
              </w:rPr>
              <w:t>展示会を開催しまして、</w:t>
            </w:r>
            <w:r w:rsidR="000D4BB8">
              <w:rPr>
                <w:rFonts w:cs="ＭＳ 明朝" w:hint="eastAsia"/>
              </w:rPr>
              <w:t>たくさん人が集ま</w:t>
            </w:r>
            <w:r w:rsidR="00663CD3">
              <w:rPr>
                <w:rFonts w:cs="ＭＳ 明朝" w:hint="eastAsia"/>
              </w:rPr>
              <w:t>る</w:t>
            </w:r>
            <w:r w:rsidR="009E5C01">
              <w:rPr>
                <w:rFonts w:cs="ＭＳ 明朝" w:hint="eastAsia"/>
              </w:rPr>
              <w:t>子</w:t>
            </w:r>
            <w:r w:rsidR="00340D99">
              <w:rPr>
                <w:rFonts w:cs="ＭＳ 明朝" w:hint="eastAsia"/>
              </w:rPr>
              <w:t>ども</w:t>
            </w:r>
            <w:r w:rsidR="009E5C01">
              <w:rPr>
                <w:rFonts w:cs="ＭＳ 明朝" w:hint="eastAsia"/>
              </w:rPr>
              <w:t>の会</w:t>
            </w:r>
            <w:r w:rsidR="00663CD3">
              <w:rPr>
                <w:rFonts w:cs="ＭＳ 明朝" w:hint="eastAsia"/>
              </w:rPr>
              <w:t>や</w:t>
            </w:r>
            <w:r w:rsidR="009E5C01">
              <w:rPr>
                <w:rFonts w:cs="ＭＳ 明朝" w:hint="eastAsia"/>
              </w:rPr>
              <w:t>、</w:t>
            </w:r>
            <w:r w:rsidR="000D4BB8">
              <w:rPr>
                <w:rFonts w:cs="ＭＳ 明朝" w:hint="eastAsia"/>
              </w:rPr>
              <w:t>あるいは志摩高校の美術部の子が小中学生の</w:t>
            </w:r>
            <w:r w:rsidR="009E5C01">
              <w:rPr>
                <w:rFonts w:cs="ＭＳ 明朝" w:hint="eastAsia"/>
              </w:rPr>
              <w:t>子</w:t>
            </w:r>
            <w:r w:rsidR="00340D99">
              <w:rPr>
                <w:rFonts w:cs="ＭＳ 明朝" w:hint="eastAsia"/>
              </w:rPr>
              <w:t>ども</w:t>
            </w:r>
            <w:r w:rsidR="000D4BB8">
              <w:rPr>
                <w:rFonts w:cs="ＭＳ 明朝" w:hint="eastAsia"/>
              </w:rPr>
              <w:t>に絵を教えるということを設けたりしながら</w:t>
            </w:r>
            <w:r w:rsidR="00547FBF">
              <w:rPr>
                <w:rFonts w:cs="ＭＳ 明朝" w:hint="eastAsia"/>
              </w:rPr>
              <w:t>、</w:t>
            </w:r>
            <w:r w:rsidR="00663CD3">
              <w:rPr>
                <w:rFonts w:cs="ＭＳ 明朝" w:hint="eastAsia"/>
              </w:rPr>
              <w:t>来館</w:t>
            </w:r>
            <w:r w:rsidR="00547FBF">
              <w:rPr>
                <w:rFonts w:cs="ＭＳ 明朝" w:hint="eastAsia"/>
              </w:rPr>
              <w:t>人数が少ない</w:t>
            </w:r>
            <w:r w:rsidR="00421384">
              <w:rPr>
                <w:rFonts w:cs="ＭＳ 明朝" w:hint="eastAsia"/>
              </w:rPr>
              <w:t>なら</w:t>
            </w:r>
            <w:r w:rsidR="00547FBF">
              <w:rPr>
                <w:rFonts w:cs="ＭＳ 明朝" w:hint="eastAsia"/>
              </w:rPr>
              <w:t>もっと</w:t>
            </w:r>
            <w:r w:rsidR="00663CD3">
              <w:rPr>
                <w:rFonts w:cs="ＭＳ 明朝" w:hint="eastAsia"/>
              </w:rPr>
              <w:t>増やす</w:t>
            </w:r>
            <w:r w:rsidR="00421384">
              <w:rPr>
                <w:rFonts w:cs="ＭＳ 明朝" w:hint="eastAsia"/>
              </w:rPr>
              <w:t>工夫をせよと話をさせていただいたのです</w:t>
            </w:r>
            <w:r w:rsidR="002E54FA">
              <w:rPr>
                <w:rFonts w:cs="ＭＳ 明朝" w:hint="eastAsia"/>
              </w:rPr>
              <w:t>が、</w:t>
            </w:r>
            <w:r w:rsidR="009E5C01">
              <w:rPr>
                <w:rFonts w:cs="ＭＳ 明朝" w:hint="eastAsia"/>
              </w:rPr>
              <w:t>町</w:t>
            </w:r>
            <w:r w:rsidR="008F1E70">
              <w:rPr>
                <w:rFonts w:cs="ＭＳ 明朝" w:hint="eastAsia"/>
              </w:rPr>
              <w:t>おこしの一環として</w:t>
            </w:r>
            <w:r w:rsidR="002E54FA">
              <w:rPr>
                <w:rFonts w:cs="ＭＳ 明朝" w:hint="eastAsia"/>
              </w:rPr>
              <w:t>、</w:t>
            </w:r>
            <w:r w:rsidR="00E91FD9">
              <w:rPr>
                <w:rFonts w:cs="ＭＳ 明朝" w:hint="eastAsia"/>
              </w:rPr>
              <w:t>またふるさとを誇りに思えるような</w:t>
            </w:r>
            <w:r w:rsidR="009E5C01">
              <w:rPr>
                <w:rFonts w:cs="ＭＳ 明朝" w:hint="eastAsia"/>
              </w:rPr>
              <w:t>子</w:t>
            </w:r>
            <w:r w:rsidR="00340D99">
              <w:rPr>
                <w:rFonts w:cs="ＭＳ 明朝" w:hint="eastAsia"/>
              </w:rPr>
              <w:t>ども</w:t>
            </w:r>
            <w:r w:rsidR="00E91FD9">
              <w:rPr>
                <w:rFonts w:cs="ＭＳ 明朝" w:hint="eastAsia"/>
              </w:rPr>
              <w:t>の育成をする場として</w:t>
            </w:r>
            <w:r w:rsidR="00972078">
              <w:rPr>
                <w:rFonts w:cs="ＭＳ 明朝" w:hint="eastAsia"/>
              </w:rPr>
              <w:t>これからもより活性化</w:t>
            </w:r>
            <w:r w:rsidR="00415A5B">
              <w:rPr>
                <w:rFonts w:cs="ＭＳ 明朝" w:hint="eastAsia"/>
              </w:rPr>
              <w:t>していってほしいと</w:t>
            </w:r>
            <w:r w:rsidR="002E54FA">
              <w:rPr>
                <w:rFonts w:cs="ＭＳ 明朝" w:hint="eastAsia"/>
              </w:rPr>
              <w:t>思います</w:t>
            </w:r>
            <w:r w:rsidR="00415A5B">
              <w:rPr>
                <w:rFonts w:cs="ＭＳ 明朝" w:hint="eastAsia"/>
              </w:rPr>
              <w:t>。</w:t>
            </w:r>
            <w:r w:rsidR="00570B5F">
              <w:rPr>
                <w:rFonts w:cs="ＭＳ 明朝" w:hint="eastAsia"/>
              </w:rPr>
              <w:t>１０日に志摩観光ホテルの</w:t>
            </w:r>
            <w:r w:rsidR="00567E61">
              <w:rPr>
                <w:rFonts w:cs="ＭＳ 明朝" w:hint="eastAsia"/>
              </w:rPr>
              <w:t>樋口</w:t>
            </w:r>
            <w:r w:rsidR="00E23259" w:rsidRPr="00E23259">
              <w:rPr>
                <w:rFonts w:cs="ＭＳ 明朝" w:hint="eastAsia"/>
              </w:rPr>
              <w:t>シェフ</w:t>
            </w:r>
            <w:r w:rsidR="00E23259">
              <w:rPr>
                <w:rFonts w:cs="ＭＳ 明朝" w:hint="eastAsia"/>
              </w:rPr>
              <w:t>ですが、</w:t>
            </w:r>
            <w:r w:rsidR="00837B24">
              <w:rPr>
                <w:rFonts w:cs="ＭＳ 明朝" w:hint="eastAsia"/>
              </w:rPr>
              <w:t>ブロンズ賞という</w:t>
            </w:r>
            <w:r w:rsidR="00C3661B">
              <w:rPr>
                <w:rFonts w:cs="ＭＳ 明朝" w:hint="eastAsia"/>
              </w:rPr>
              <w:t>権威のある</w:t>
            </w:r>
            <w:r w:rsidR="00F2641E">
              <w:rPr>
                <w:rFonts w:cs="ＭＳ 明朝" w:hint="eastAsia"/>
              </w:rPr>
              <w:t>フランス</w:t>
            </w:r>
            <w:r w:rsidR="005A34C2">
              <w:rPr>
                <w:rFonts w:cs="ＭＳ 明朝" w:hint="eastAsia"/>
              </w:rPr>
              <w:t>料理の</w:t>
            </w:r>
            <w:r w:rsidR="00E23259" w:rsidRPr="00E23259">
              <w:rPr>
                <w:rFonts w:cs="ＭＳ 明朝" w:hint="eastAsia"/>
              </w:rPr>
              <w:t>受賞祝賀会</w:t>
            </w:r>
            <w:r w:rsidR="00F2641E">
              <w:rPr>
                <w:rFonts w:cs="ＭＳ 明朝" w:hint="eastAsia"/>
              </w:rPr>
              <w:t>が</w:t>
            </w:r>
            <w:r w:rsidR="009603B8">
              <w:rPr>
                <w:rFonts w:cs="ＭＳ 明朝" w:hint="eastAsia"/>
              </w:rPr>
              <w:t>ありまして、そこへ</w:t>
            </w:r>
            <w:r w:rsidR="00F2641E">
              <w:rPr>
                <w:rFonts w:cs="ＭＳ 明朝" w:hint="eastAsia"/>
              </w:rPr>
              <w:t>招かれまして</w:t>
            </w:r>
            <w:r w:rsidR="0023510F">
              <w:rPr>
                <w:rFonts w:cs="ＭＳ 明朝" w:hint="eastAsia"/>
              </w:rPr>
              <w:t>私も行ってきました。</w:t>
            </w:r>
            <w:r w:rsidR="0081253C">
              <w:rPr>
                <w:rFonts w:cs="ＭＳ 明朝" w:hint="eastAsia"/>
              </w:rPr>
              <w:t>１４日に</w:t>
            </w:r>
            <w:r w:rsidR="0081253C" w:rsidRPr="0081253C">
              <w:rPr>
                <w:rFonts w:cs="ＭＳ 明朝" w:hint="eastAsia"/>
              </w:rPr>
              <w:t>安乗人形芝居保存会</w:t>
            </w:r>
            <w:r w:rsidR="0081253C">
              <w:rPr>
                <w:rFonts w:cs="ＭＳ 明朝" w:hint="eastAsia"/>
              </w:rPr>
              <w:t>がやって来まし</w:t>
            </w:r>
            <w:r w:rsidR="00663CD3">
              <w:rPr>
                <w:rFonts w:cs="ＭＳ 明朝" w:hint="eastAsia"/>
              </w:rPr>
              <w:t>た。</w:t>
            </w:r>
            <w:r w:rsidR="00E50B20" w:rsidRPr="00E50B20">
              <w:rPr>
                <w:rFonts w:cs="ＭＳ 明朝" w:hint="eastAsia"/>
              </w:rPr>
              <w:t>安乗中学校</w:t>
            </w:r>
            <w:r w:rsidR="00E50B20">
              <w:rPr>
                <w:rFonts w:cs="ＭＳ 明朝" w:hint="eastAsia"/>
              </w:rPr>
              <w:t>と</w:t>
            </w:r>
            <w:r w:rsidR="00E50B20" w:rsidRPr="00E50B20">
              <w:rPr>
                <w:rFonts w:cs="ＭＳ 明朝" w:hint="eastAsia"/>
              </w:rPr>
              <w:t>東海中学校</w:t>
            </w:r>
            <w:r w:rsidR="00EF2659">
              <w:rPr>
                <w:rFonts w:cs="ＭＳ 明朝" w:hint="eastAsia"/>
              </w:rPr>
              <w:t>が</w:t>
            </w:r>
            <w:r w:rsidR="00E50B20" w:rsidRPr="00E50B20">
              <w:rPr>
                <w:rFonts w:cs="ＭＳ 明朝" w:hint="eastAsia"/>
              </w:rPr>
              <w:t>統合</w:t>
            </w:r>
            <w:r w:rsidR="00196BFD">
              <w:rPr>
                <w:rFonts w:cs="ＭＳ 明朝" w:hint="eastAsia"/>
              </w:rPr>
              <w:t>になりまして</w:t>
            </w:r>
            <w:r w:rsidR="00E50B20">
              <w:rPr>
                <w:rFonts w:cs="ＭＳ 明朝" w:hint="eastAsia"/>
              </w:rPr>
              <w:t>、やっぱり</w:t>
            </w:r>
            <w:r w:rsidR="000049B3">
              <w:rPr>
                <w:rFonts w:cs="ＭＳ 明朝" w:hint="eastAsia"/>
              </w:rPr>
              <w:t>文楽</w:t>
            </w:r>
            <w:r w:rsidR="00E50B20">
              <w:rPr>
                <w:rFonts w:cs="ＭＳ 明朝" w:hint="eastAsia"/>
              </w:rPr>
              <w:t>を大事にしてほしいと、</w:t>
            </w:r>
            <w:r w:rsidR="004C0002">
              <w:rPr>
                <w:rFonts w:cs="ＭＳ 明朝" w:hint="eastAsia"/>
              </w:rPr>
              <w:t>教育</w:t>
            </w:r>
            <w:r w:rsidR="006E7B09">
              <w:rPr>
                <w:rFonts w:cs="ＭＳ 明朝" w:hint="eastAsia"/>
              </w:rPr>
              <w:t>課程の中ではなかなか難しい</w:t>
            </w:r>
            <w:r w:rsidR="00850EDF">
              <w:rPr>
                <w:rFonts w:cs="ＭＳ 明朝" w:hint="eastAsia"/>
              </w:rPr>
              <w:t>ということもありまして、</w:t>
            </w:r>
            <w:r w:rsidR="002F51E2">
              <w:rPr>
                <w:rFonts w:cs="ＭＳ 明朝" w:hint="eastAsia"/>
              </w:rPr>
              <w:t>学校現場を活用しながらクラブとして位置</w:t>
            </w:r>
            <w:r w:rsidR="00227A37">
              <w:rPr>
                <w:rFonts w:cs="ＭＳ 明朝" w:hint="eastAsia"/>
              </w:rPr>
              <w:t>づ</w:t>
            </w:r>
            <w:r w:rsidR="002F51E2">
              <w:rPr>
                <w:rFonts w:cs="ＭＳ 明朝" w:hint="eastAsia"/>
              </w:rPr>
              <w:t>けてやっていく</w:t>
            </w:r>
            <w:r w:rsidR="003608F2">
              <w:rPr>
                <w:rFonts w:cs="ＭＳ 明朝" w:hint="eastAsia"/>
              </w:rPr>
              <w:t>ということで部員を集めたところ</w:t>
            </w:r>
            <w:r w:rsidR="009B1E70">
              <w:rPr>
                <w:rFonts w:cs="ＭＳ 明朝" w:hint="eastAsia"/>
              </w:rPr>
              <w:t>、今や</w:t>
            </w:r>
            <w:r w:rsidR="00EF2659">
              <w:rPr>
                <w:rFonts w:cs="ＭＳ 明朝" w:hint="eastAsia"/>
              </w:rPr>
              <w:t>１９</w:t>
            </w:r>
            <w:r w:rsidR="009B1E70">
              <w:rPr>
                <w:rFonts w:cs="ＭＳ 明朝" w:hint="eastAsia"/>
              </w:rPr>
              <w:t>名の</w:t>
            </w:r>
            <w:r w:rsidR="00B95763">
              <w:rPr>
                <w:rFonts w:cs="ＭＳ 明朝" w:hint="eastAsia"/>
              </w:rPr>
              <w:t>中学生が集まっ</w:t>
            </w:r>
            <w:r w:rsidR="004C0002">
              <w:rPr>
                <w:rFonts w:cs="ＭＳ 明朝" w:hint="eastAsia"/>
              </w:rPr>
              <w:t>たと</w:t>
            </w:r>
            <w:r w:rsidR="003B6C44">
              <w:rPr>
                <w:rFonts w:cs="ＭＳ 明朝" w:hint="eastAsia"/>
              </w:rPr>
              <w:t>聞</w:t>
            </w:r>
            <w:r w:rsidR="004C0002">
              <w:rPr>
                <w:rFonts w:cs="ＭＳ 明朝" w:hint="eastAsia"/>
              </w:rPr>
              <w:t>き</w:t>
            </w:r>
            <w:r w:rsidR="003B6C44">
              <w:rPr>
                <w:rFonts w:cs="ＭＳ 明朝" w:hint="eastAsia"/>
              </w:rPr>
              <w:t>ました。</w:t>
            </w:r>
            <w:r w:rsidR="0003269B">
              <w:rPr>
                <w:rFonts w:cs="ＭＳ 明朝" w:hint="eastAsia"/>
              </w:rPr>
              <w:t>非常にこれから盛り上げていきたい</w:t>
            </w:r>
            <w:r w:rsidR="007C1EE3">
              <w:rPr>
                <w:rFonts w:cs="ＭＳ 明朝" w:hint="eastAsia"/>
              </w:rPr>
              <w:t>と１年生、２年生が少ないのでこれから何とかしていかないと。</w:t>
            </w:r>
            <w:r w:rsidR="000F5449" w:rsidRPr="000F5449">
              <w:rPr>
                <w:rFonts w:cs="ＭＳ 明朝" w:hint="eastAsia"/>
              </w:rPr>
              <w:t>国指定</w:t>
            </w:r>
            <w:r w:rsidR="000F5449">
              <w:rPr>
                <w:rFonts w:cs="ＭＳ 明朝" w:hint="eastAsia"/>
              </w:rPr>
              <w:t>の</w:t>
            </w:r>
            <w:r w:rsidR="000F5449" w:rsidRPr="000F5449">
              <w:rPr>
                <w:rFonts w:cs="ＭＳ 明朝" w:hint="eastAsia"/>
              </w:rPr>
              <w:t>重要</w:t>
            </w:r>
            <w:r w:rsidR="00903A91">
              <w:rPr>
                <w:rFonts w:cs="ＭＳ 明朝" w:hint="eastAsia"/>
              </w:rPr>
              <w:t>民俗</w:t>
            </w:r>
            <w:r w:rsidR="000F5449" w:rsidRPr="000F5449">
              <w:rPr>
                <w:rFonts w:cs="ＭＳ 明朝" w:hint="eastAsia"/>
              </w:rPr>
              <w:t>無形文化財</w:t>
            </w:r>
            <w:r w:rsidR="000F5449">
              <w:rPr>
                <w:rFonts w:cs="ＭＳ 明朝" w:hint="eastAsia"/>
              </w:rPr>
              <w:t>でもある</w:t>
            </w:r>
            <w:r w:rsidR="004C0002">
              <w:rPr>
                <w:rFonts w:cs="ＭＳ 明朝" w:hint="eastAsia"/>
              </w:rPr>
              <w:t>ので</w:t>
            </w:r>
            <w:r w:rsidR="000F5449">
              <w:rPr>
                <w:rFonts w:cs="ＭＳ 明朝" w:hint="eastAsia"/>
              </w:rPr>
              <w:t>、志摩市はおろか</w:t>
            </w:r>
            <w:r w:rsidR="00903A91">
              <w:rPr>
                <w:rFonts w:cs="ＭＳ 明朝" w:hint="eastAsia"/>
              </w:rPr>
              <w:t>、</w:t>
            </w:r>
            <w:r w:rsidR="000F5449">
              <w:rPr>
                <w:rFonts w:cs="ＭＳ 明朝" w:hint="eastAsia"/>
              </w:rPr>
              <w:t>ほかの市あるいは全国、世界に発信するような努力が必要なのかなと</w:t>
            </w:r>
            <w:r w:rsidR="004C0002">
              <w:rPr>
                <w:rFonts w:cs="ＭＳ 明朝" w:hint="eastAsia"/>
              </w:rPr>
              <w:t>話</w:t>
            </w:r>
            <w:r w:rsidR="008223F4">
              <w:rPr>
                <w:rFonts w:cs="ＭＳ 明朝" w:hint="eastAsia"/>
              </w:rPr>
              <w:t>をさせていただきました。</w:t>
            </w:r>
            <w:r w:rsidR="00050042" w:rsidRPr="00050042">
              <w:rPr>
                <w:rFonts w:cs="ＭＳ 明朝" w:hint="eastAsia"/>
              </w:rPr>
              <w:t>代々木高校</w:t>
            </w:r>
            <w:r w:rsidR="00050042">
              <w:rPr>
                <w:rFonts w:cs="ＭＳ 明朝" w:hint="eastAsia"/>
              </w:rPr>
              <w:t>の</w:t>
            </w:r>
            <w:r w:rsidR="00050042" w:rsidRPr="00050042">
              <w:rPr>
                <w:rFonts w:cs="ＭＳ 明朝" w:hint="eastAsia"/>
              </w:rPr>
              <w:t>関係者</w:t>
            </w:r>
            <w:r w:rsidR="00050042">
              <w:rPr>
                <w:rFonts w:cs="ＭＳ 明朝" w:hint="eastAsia"/>
              </w:rPr>
              <w:t>が</w:t>
            </w:r>
            <w:r w:rsidR="00050042" w:rsidRPr="00050042">
              <w:rPr>
                <w:rFonts w:cs="ＭＳ 明朝" w:hint="eastAsia"/>
              </w:rPr>
              <w:t>来庁</w:t>
            </w:r>
            <w:r w:rsidR="00050042">
              <w:rPr>
                <w:rFonts w:cs="ＭＳ 明朝" w:hint="eastAsia"/>
              </w:rPr>
              <w:t>とありましたが、</w:t>
            </w:r>
            <w:r w:rsidR="004C0002">
              <w:rPr>
                <w:rFonts w:cs="ＭＳ 明朝" w:hint="eastAsia"/>
              </w:rPr>
              <w:t>ご</w:t>
            </w:r>
            <w:r w:rsidR="00903A91">
              <w:rPr>
                <w:rFonts w:cs="ＭＳ 明朝" w:hint="eastAsia"/>
              </w:rPr>
              <w:t>存じのように</w:t>
            </w:r>
            <w:r w:rsidR="00050042" w:rsidRPr="00050042">
              <w:rPr>
                <w:rFonts w:cs="ＭＳ 明朝" w:hint="eastAsia"/>
              </w:rPr>
              <w:t>代々木高校</w:t>
            </w:r>
            <w:r w:rsidR="00050042">
              <w:rPr>
                <w:rFonts w:cs="ＭＳ 明朝" w:hint="eastAsia"/>
              </w:rPr>
              <w:t>がありますね。</w:t>
            </w:r>
            <w:r w:rsidR="00903A91">
              <w:rPr>
                <w:rFonts w:cs="ＭＳ 明朝" w:hint="eastAsia"/>
              </w:rPr>
              <w:t>通信制</w:t>
            </w:r>
            <w:r w:rsidR="00050042">
              <w:rPr>
                <w:rFonts w:cs="ＭＳ 明朝" w:hint="eastAsia"/>
              </w:rPr>
              <w:t>高等学校です</w:t>
            </w:r>
            <w:r w:rsidR="00FB422E">
              <w:rPr>
                <w:rFonts w:cs="ＭＳ 明朝" w:hint="eastAsia"/>
              </w:rPr>
              <w:t>。</w:t>
            </w:r>
            <w:r w:rsidR="00224C08">
              <w:rPr>
                <w:rFonts w:cs="ＭＳ 明朝" w:hint="eastAsia"/>
              </w:rPr>
              <w:t>文科省としても</w:t>
            </w:r>
            <w:r w:rsidR="000049B3">
              <w:rPr>
                <w:rFonts w:cs="ＭＳ 明朝" w:hint="eastAsia"/>
              </w:rPr>
              <w:t>特区と</w:t>
            </w:r>
            <w:r w:rsidR="00224C08">
              <w:rPr>
                <w:rFonts w:cs="ＭＳ 明朝" w:hint="eastAsia"/>
              </w:rPr>
              <w:t>いう認識のもとに指導体制の充実、きちっと監査できるような体制を整えよという指示がありまし</w:t>
            </w:r>
            <w:r w:rsidR="004C0002">
              <w:rPr>
                <w:rFonts w:cs="ＭＳ 明朝" w:hint="eastAsia"/>
              </w:rPr>
              <w:t>た。</w:t>
            </w:r>
            <w:r w:rsidR="00CA2AF3">
              <w:rPr>
                <w:rFonts w:cs="ＭＳ 明朝" w:hint="eastAsia"/>
              </w:rPr>
              <w:t>志摩市でも指導主事的な役割、アドバイザー的な役割の先生を配置するということで、高等学校の元校長の</w:t>
            </w:r>
            <w:r w:rsidR="00343581">
              <w:rPr>
                <w:rFonts w:cs="ＭＳ 明朝" w:hint="eastAsia"/>
              </w:rPr>
              <w:t>出口</w:t>
            </w:r>
            <w:r w:rsidR="00CA2AF3">
              <w:rPr>
                <w:rFonts w:cs="ＭＳ 明朝" w:hint="eastAsia"/>
              </w:rPr>
              <w:t>さんという方を</w:t>
            </w:r>
            <w:r w:rsidR="00903A91">
              <w:rPr>
                <w:rFonts w:cs="ＭＳ 明朝" w:hint="eastAsia"/>
              </w:rPr>
              <w:t>、月４</w:t>
            </w:r>
            <w:r w:rsidR="004C0002">
              <w:rPr>
                <w:rFonts w:cs="ＭＳ 明朝" w:hint="eastAsia"/>
              </w:rPr>
              <w:t>回</w:t>
            </w:r>
            <w:r w:rsidR="00903A91">
              <w:rPr>
                <w:rFonts w:cs="ＭＳ 明朝" w:hint="eastAsia"/>
              </w:rPr>
              <w:t>程度</w:t>
            </w:r>
            <w:r w:rsidR="004C0002">
              <w:rPr>
                <w:rFonts w:cs="ＭＳ 明朝" w:hint="eastAsia"/>
              </w:rPr>
              <w:t>、</w:t>
            </w:r>
            <w:r w:rsidR="00CC2B3F">
              <w:rPr>
                <w:rFonts w:cs="ＭＳ 明朝" w:hint="eastAsia"/>
              </w:rPr>
              <w:t>学校</w:t>
            </w:r>
            <w:r w:rsidR="001E0F18">
              <w:rPr>
                <w:rFonts w:cs="ＭＳ 明朝" w:hint="eastAsia"/>
              </w:rPr>
              <w:t>や教育委員会事務局</w:t>
            </w:r>
            <w:r w:rsidR="00CC2B3F">
              <w:rPr>
                <w:rFonts w:cs="ＭＳ 明朝" w:hint="eastAsia"/>
              </w:rPr>
              <w:t>に入っていただ</w:t>
            </w:r>
            <w:r w:rsidR="001E0F18">
              <w:rPr>
                <w:rFonts w:cs="ＭＳ 明朝" w:hint="eastAsia"/>
              </w:rPr>
              <w:t>きます。</w:t>
            </w:r>
            <w:r w:rsidR="00D46993">
              <w:rPr>
                <w:rFonts w:cs="ＭＳ 明朝" w:hint="eastAsia"/>
              </w:rPr>
              <w:t>それから１５日の</w:t>
            </w:r>
            <w:r w:rsidR="00D46993" w:rsidRPr="00D46993">
              <w:rPr>
                <w:rFonts w:cs="ＭＳ 明朝" w:hint="eastAsia"/>
              </w:rPr>
              <w:t>磯部中</w:t>
            </w:r>
            <w:r w:rsidR="00D46993">
              <w:rPr>
                <w:rFonts w:cs="ＭＳ 明朝" w:hint="eastAsia"/>
              </w:rPr>
              <w:t>の</w:t>
            </w:r>
            <w:r w:rsidR="00D46993" w:rsidRPr="00D46993">
              <w:rPr>
                <w:rFonts w:cs="ＭＳ 明朝" w:hint="eastAsia"/>
              </w:rPr>
              <w:t>研究発表会</w:t>
            </w:r>
            <w:r w:rsidR="00D46993">
              <w:rPr>
                <w:rFonts w:cs="ＭＳ 明朝" w:hint="eastAsia"/>
              </w:rPr>
              <w:t>です。すばらしいという印象を私も持ちました</w:t>
            </w:r>
            <w:r w:rsidR="006D142E">
              <w:rPr>
                <w:rFonts w:cs="ＭＳ 明朝" w:hint="eastAsia"/>
              </w:rPr>
              <w:t>。</w:t>
            </w:r>
            <w:r w:rsidR="00A54E43">
              <w:rPr>
                <w:rFonts w:cs="ＭＳ 明朝" w:hint="eastAsia"/>
              </w:rPr>
              <w:t>子</w:t>
            </w:r>
            <w:r w:rsidR="00340D99">
              <w:rPr>
                <w:rFonts w:cs="ＭＳ 明朝" w:hint="eastAsia"/>
              </w:rPr>
              <w:t>ども</w:t>
            </w:r>
            <w:r w:rsidR="006D142E">
              <w:rPr>
                <w:rFonts w:cs="ＭＳ 明朝" w:hint="eastAsia"/>
              </w:rPr>
              <w:t>が元気で、積極的に</w:t>
            </w:r>
            <w:r w:rsidR="000C7C96">
              <w:rPr>
                <w:rFonts w:cs="ＭＳ 明朝" w:hint="eastAsia"/>
              </w:rPr>
              <w:t>授業</w:t>
            </w:r>
            <w:r w:rsidR="00783B17">
              <w:rPr>
                <w:rFonts w:cs="ＭＳ 明朝" w:hint="eastAsia"/>
              </w:rPr>
              <w:t>や</w:t>
            </w:r>
            <w:r w:rsidR="003D2ACC">
              <w:rPr>
                <w:rFonts w:cs="ＭＳ 明朝" w:hint="eastAsia"/>
              </w:rPr>
              <w:t>コーラスに取り組んでいる姿は非常に印象的でした。</w:t>
            </w:r>
            <w:r w:rsidR="00A309EF">
              <w:rPr>
                <w:rFonts w:cs="ＭＳ 明朝" w:hint="eastAsia"/>
              </w:rPr>
              <w:t>こ</w:t>
            </w:r>
            <w:r w:rsidR="00B232B5">
              <w:rPr>
                <w:rFonts w:cs="ＭＳ 明朝" w:hint="eastAsia"/>
              </w:rPr>
              <w:t>れは幼・小の先生方の</w:t>
            </w:r>
            <w:r w:rsidR="00066A77">
              <w:rPr>
                <w:rFonts w:cs="ＭＳ 明朝" w:hint="eastAsia"/>
              </w:rPr>
              <w:t>力の</w:t>
            </w:r>
            <w:r w:rsidR="004B0BEE">
              <w:rPr>
                <w:rFonts w:cs="ＭＳ 明朝" w:hint="eastAsia"/>
              </w:rPr>
              <w:t>結集</w:t>
            </w:r>
            <w:r w:rsidR="00066A77">
              <w:rPr>
                <w:rFonts w:cs="ＭＳ 明朝" w:hint="eastAsia"/>
              </w:rPr>
              <w:t>かなと、もちろん</w:t>
            </w:r>
            <w:r w:rsidR="00D00AEB">
              <w:rPr>
                <w:rFonts w:cs="ＭＳ 明朝" w:hint="eastAsia"/>
              </w:rPr>
              <w:t>中学校の頑張り</w:t>
            </w:r>
            <w:r w:rsidR="00B6329A">
              <w:rPr>
                <w:rFonts w:cs="ＭＳ 明朝" w:hint="eastAsia"/>
              </w:rPr>
              <w:t>、それこそ就学前から途切れない教育支援の</w:t>
            </w:r>
            <w:r w:rsidR="000049B3">
              <w:rPr>
                <w:rFonts w:cs="ＭＳ 明朝" w:hint="eastAsia"/>
              </w:rPr>
              <w:t>賜物</w:t>
            </w:r>
            <w:r w:rsidR="00B6329A">
              <w:rPr>
                <w:rFonts w:cs="ＭＳ 明朝" w:hint="eastAsia"/>
              </w:rPr>
              <w:t>かなと</w:t>
            </w:r>
            <w:r w:rsidR="00C11620">
              <w:rPr>
                <w:rFonts w:cs="ＭＳ 明朝" w:hint="eastAsia"/>
              </w:rPr>
              <w:t>思ったりしました。</w:t>
            </w:r>
            <w:r w:rsidR="00783B17">
              <w:rPr>
                <w:rFonts w:cs="ＭＳ 明朝" w:hint="eastAsia"/>
              </w:rPr>
              <w:t>今年</w:t>
            </w:r>
            <w:r w:rsidR="00012D38">
              <w:rPr>
                <w:rFonts w:cs="ＭＳ 明朝" w:hint="eastAsia"/>
              </w:rPr>
              <w:t>を</w:t>
            </w:r>
            <w:r w:rsidR="007E2699">
              <w:rPr>
                <w:rFonts w:cs="ＭＳ 明朝" w:hint="eastAsia"/>
              </w:rPr>
              <w:t>見ますと</w:t>
            </w:r>
            <w:r w:rsidR="00783B17">
              <w:rPr>
                <w:rFonts w:cs="ＭＳ 明朝" w:hint="eastAsia"/>
              </w:rPr>
              <w:t>志摩市の</w:t>
            </w:r>
            <w:r w:rsidR="007E2699">
              <w:rPr>
                <w:rFonts w:cs="ＭＳ 明朝" w:hint="eastAsia"/>
              </w:rPr>
              <w:t>学力テストのほとんどの教科で全国平均を超えています。</w:t>
            </w:r>
            <w:r w:rsidR="001611BA">
              <w:rPr>
                <w:rFonts w:cs="ＭＳ 明朝" w:hint="eastAsia"/>
              </w:rPr>
              <w:t>三重県平均はおろか全国平均を超えています。</w:t>
            </w:r>
            <w:r w:rsidR="00C13D47">
              <w:rPr>
                <w:rFonts w:cs="ＭＳ 明朝" w:hint="eastAsia"/>
              </w:rPr>
              <w:t>やっぱり勉強できる体制がきちっととれて</w:t>
            </w:r>
            <w:r w:rsidR="00783B17">
              <w:rPr>
                <w:rFonts w:cs="ＭＳ 明朝" w:hint="eastAsia"/>
              </w:rPr>
              <w:t>いて</w:t>
            </w:r>
            <w:r w:rsidR="00C13D47">
              <w:rPr>
                <w:rFonts w:cs="ＭＳ 明朝" w:hint="eastAsia"/>
              </w:rPr>
              <w:t>、そこへ適切な指導が入っている</w:t>
            </w:r>
            <w:r w:rsidR="000C1744">
              <w:rPr>
                <w:rFonts w:cs="ＭＳ 明朝" w:hint="eastAsia"/>
              </w:rPr>
              <w:t>。そんなことで</w:t>
            </w:r>
            <w:r w:rsidR="00F631A3">
              <w:rPr>
                <w:rFonts w:cs="ＭＳ 明朝" w:hint="eastAsia"/>
              </w:rPr>
              <w:t>あの状況がつくられているのかなと思っております。</w:t>
            </w:r>
            <w:r w:rsidR="00395FFA">
              <w:rPr>
                <w:rFonts w:cs="ＭＳ 明朝" w:hint="eastAsia"/>
              </w:rPr>
              <w:t>去年の</w:t>
            </w:r>
            <w:r w:rsidR="000D5273" w:rsidRPr="000D5273">
              <w:rPr>
                <w:rFonts w:cs="ＭＳ 明朝" w:hint="eastAsia"/>
              </w:rPr>
              <w:t>文岡中学校</w:t>
            </w:r>
            <w:r w:rsidR="000D5273">
              <w:rPr>
                <w:rFonts w:cs="ＭＳ 明朝" w:hint="eastAsia"/>
              </w:rPr>
              <w:t>も全国平均をほとんどの教科で超えていました。</w:t>
            </w:r>
            <w:r w:rsidR="00A60CD7">
              <w:rPr>
                <w:rFonts w:cs="ＭＳ 明朝" w:hint="eastAsia"/>
              </w:rPr>
              <w:t>志摩市の特徴としまして、</w:t>
            </w:r>
            <w:r w:rsidR="00623BCC">
              <w:rPr>
                <w:rFonts w:cs="ＭＳ 明朝" w:hint="eastAsia"/>
              </w:rPr>
              <w:t>小学校がマイナス１ポイント、県平均よりもマイナス１ポイント、ところが中学校に行くと</w:t>
            </w:r>
            <w:r w:rsidR="00F47496">
              <w:rPr>
                <w:rFonts w:cs="ＭＳ 明朝" w:hint="eastAsia"/>
              </w:rPr>
              <w:t>ぐっと伸びるという傾向がある。</w:t>
            </w:r>
            <w:r w:rsidR="006968F6">
              <w:rPr>
                <w:rFonts w:cs="ＭＳ 明朝" w:hint="eastAsia"/>
              </w:rPr>
              <w:t>私なりの分析ですけれども、</w:t>
            </w:r>
            <w:r w:rsidR="00B37EAA">
              <w:rPr>
                <w:rFonts w:cs="ＭＳ 明朝" w:hint="eastAsia"/>
              </w:rPr>
              <w:t>総合教育</w:t>
            </w:r>
            <w:r w:rsidR="00B742FD">
              <w:rPr>
                <w:rFonts w:cs="ＭＳ 明朝" w:hint="eastAsia"/>
              </w:rPr>
              <w:t>、人権総合学習、あるいはキャリア教育</w:t>
            </w:r>
            <w:r w:rsidR="003020C1">
              <w:rPr>
                <w:rFonts w:cs="ＭＳ 明朝" w:hint="eastAsia"/>
              </w:rPr>
              <w:t>、そういったもの</w:t>
            </w:r>
            <w:r w:rsidR="00845650">
              <w:rPr>
                <w:rFonts w:cs="ＭＳ 明朝" w:hint="eastAsia"/>
              </w:rPr>
              <w:t>で</w:t>
            </w:r>
            <w:r w:rsidR="004811BD">
              <w:rPr>
                <w:rFonts w:cs="ＭＳ 明朝" w:hint="eastAsia"/>
              </w:rPr>
              <w:t>姿勢づくりができて</w:t>
            </w:r>
            <w:r w:rsidR="00B73156">
              <w:rPr>
                <w:rFonts w:cs="ＭＳ 明朝" w:hint="eastAsia"/>
              </w:rPr>
              <w:t>興味、関心、</w:t>
            </w:r>
            <w:r w:rsidR="00EA5507">
              <w:rPr>
                <w:rFonts w:cs="ＭＳ 明朝" w:hint="eastAsia"/>
              </w:rPr>
              <w:t>意欲</w:t>
            </w:r>
            <w:r w:rsidR="00B73156">
              <w:rPr>
                <w:rFonts w:cs="ＭＳ 明朝" w:hint="eastAsia"/>
              </w:rPr>
              <w:t>、姿勢ができてそれが中学校に</w:t>
            </w:r>
            <w:r w:rsidR="00EA5507">
              <w:rPr>
                <w:rFonts w:cs="ＭＳ 明朝" w:hint="eastAsia"/>
              </w:rPr>
              <w:t>い</w:t>
            </w:r>
            <w:r w:rsidR="00B73156">
              <w:rPr>
                <w:rFonts w:cs="ＭＳ 明朝" w:hint="eastAsia"/>
              </w:rPr>
              <w:t>って</w:t>
            </w:r>
            <w:r w:rsidR="00CC33BC">
              <w:rPr>
                <w:rFonts w:cs="ＭＳ 明朝" w:hint="eastAsia"/>
              </w:rPr>
              <w:t>単なる偏差値だけのものではない</w:t>
            </w:r>
            <w:r w:rsidR="006F4566">
              <w:rPr>
                <w:rFonts w:cs="ＭＳ 明朝" w:hint="eastAsia"/>
              </w:rPr>
              <w:t>全人格的教育が花開くのかなと思ったりします。</w:t>
            </w:r>
            <w:r w:rsidR="00FE4DB3">
              <w:rPr>
                <w:rFonts w:cs="ＭＳ 明朝" w:hint="eastAsia"/>
              </w:rPr>
              <w:t>それから１７日の</w:t>
            </w:r>
            <w:r w:rsidR="00FE4DB3" w:rsidRPr="00FE4DB3">
              <w:rPr>
                <w:rFonts w:cs="ＭＳ 明朝" w:hint="eastAsia"/>
              </w:rPr>
              <w:t>スポ少</w:t>
            </w:r>
            <w:r w:rsidR="00FE4DB3">
              <w:rPr>
                <w:rFonts w:cs="ＭＳ 明朝" w:hint="eastAsia"/>
              </w:rPr>
              <w:t>の</w:t>
            </w:r>
            <w:r w:rsidR="00FE4DB3" w:rsidRPr="00FE4DB3">
              <w:rPr>
                <w:rFonts w:cs="ＭＳ 明朝" w:hint="eastAsia"/>
              </w:rPr>
              <w:t>軟式野球大会</w:t>
            </w:r>
            <w:r w:rsidR="003F5E97">
              <w:rPr>
                <w:rFonts w:cs="ＭＳ 明朝" w:hint="eastAsia"/>
              </w:rPr>
              <w:t>、雨で流れまして</w:t>
            </w:r>
            <w:r w:rsidR="00EF2659">
              <w:rPr>
                <w:rFonts w:cs="ＭＳ 明朝" w:hint="eastAsia"/>
              </w:rPr>
              <w:t>７</w:t>
            </w:r>
            <w:r w:rsidR="00D13801">
              <w:rPr>
                <w:rFonts w:cs="ＭＳ 明朝" w:hint="eastAsia"/>
              </w:rPr>
              <w:t>月２日に延期されたと</w:t>
            </w:r>
            <w:r w:rsidR="00AC5B62">
              <w:rPr>
                <w:rFonts w:cs="ＭＳ 明朝" w:hint="eastAsia"/>
              </w:rPr>
              <w:t>いうことでございます。</w:t>
            </w:r>
          </w:p>
          <w:p w:rsidR="00323142" w:rsidRDefault="00AC5B62" w:rsidP="004472C2">
            <w:pPr>
              <w:rPr>
                <w:rFonts w:cs="ＭＳ 明朝"/>
              </w:rPr>
            </w:pPr>
            <w:r>
              <w:rPr>
                <w:rFonts w:cs="ＭＳ 明朝" w:hint="eastAsia"/>
              </w:rPr>
              <w:t>以上になります。長くなりました。質問がありましたら</w:t>
            </w:r>
            <w:r w:rsidR="00C97E64">
              <w:rPr>
                <w:rFonts w:cs="ＭＳ 明朝" w:hint="eastAsia"/>
              </w:rPr>
              <w:t>どうぞ</w:t>
            </w:r>
            <w:r w:rsidR="00E6607E">
              <w:rPr>
                <w:rFonts w:cs="ＭＳ 明朝" w:hint="eastAsia"/>
              </w:rPr>
              <w:t>。よろしいですね。ないようですので、次</w:t>
            </w:r>
            <w:r w:rsidR="003409DC">
              <w:rPr>
                <w:rFonts w:cs="ＭＳ 明朝" w:hint="eastAsia"/>
              </w:rPr>
              <w:t>へ</w:t>
            </w:r>
            <w:r w:rsidR="00C65131">
              <w:rPr>
                <w:rFonts w:cs="ＭＳ 明朝" w:hint="eastAsia"/>
              </w:rPr>
              <w:t>進めます</w:t>
            </w:r>
            <w:r w:rsidR="00E6607E">
              <w:rPr>
                <w:rFonts w:cs="ＭＳ 明朝" w:hint="eastAsia"/>
              </w:rPr>
              <w:t>。</w:t>
            </w:r>
          </w:p>
          <w:p w:rsidR="00323142" w:rsidRDefault="00323142" w:rsidP="004472C2">
            <w:pPr>
              <w:rPr>
                <w:rFonts w:cs="ＭＳ 明朝"/>
              </w:rPr>
            </w:pPr>
          </w:p>
          <w:p w:rsidR="0004726C" w:rsidRDefault="0004726C" w:rsidP="0004726C">
            <w:pPr>
              <w:rPr>
                <w:rFonts w:ascii="ＭＳ 明朝" w:hAnsi="ＭＳ 明朝"/>
                <w:b/>
              </w:rPr>
            </w:pPr>
            <w:r>
              <w:rPr>
                <w:rFonts w:ascii="ＭＳ 明朝" w:hAnsi="ＭＳ 明朝" w:hint="eastAsia"/>
                <w:b/>
              </w:rPr>
              <w:t xml:space="preserve">議案第４１号　</w:t>
            </w:r>
            <w:r w:rsidRPr="0004726C">
              <w:rPr>
                <w:rFonts w:ascii="ＭＳ 明朝" w:hAnsi="ＭＳ 明朝" w:hint="eastAsia"/>
                <w:b/>
              </w:rPr>
              <w:t>志摩市公民館長の任命について</w:t>
            </w:r>
          </w:p>
          <w:p w:rsidR="00323142" w:rsidRPr="0004726C" w:rsidRDefault="00323142" w:rsidP="004472C2">
            <w:pPr>
              <w:rPr>
                <w:rFonts w:cs="ＭＳ 明朝"/>
              </w:rPr>
            </w:pPr>
          </w:p>
          <w:p w:rsidR="0004726C" w:rsidRDefault="0004726C" w:rsidP="0004726C">
            <w:pPr>
              <w:rPr>
                <w:rFonts w:ascii="ＭＳ 明朝" w:hAnsi="ＭＳ 明朝"/>
              </w:rPr>
            </w:pPr>
            <w:r>
              <w:rPr>
                <w:rFonts w:ascii="ＭＳ 明朝" w:hAnsi="ＭＳ 明朝" w:hint="eastAsia"/>
              </w:rPr>
              <w:t>日程第４、</w:t>
            </w:r>
            <w:r w:rsidRPr="0004726C">
              <w:rPr>
                <w:rFonts w:ascii="ＭＳ 明朝" w:hAnsi="ＭＳ 明朝" w:hint="eastAsia"/>
              </w:rPr>
              <w:t>議案第４１号　志摩市公民館長の任命について</w:t>
            </w:r>
            <w:r>
              <w:rPr>
                <w:rFonts w:ascii="ＭＳ 明朝" w:hAnsi="ＭＳ 明朝" w:hint="eastAsia"/>
              </w:rPr>
              <w:t>議題とします。</w:t>
            </w:r>
          </w:p>
          <w:p w:rsidR="00323142" w:rsidRPr="0004726C" w:rsidRDefault="0005425E" w:rsidP="004472C2">
            <w:pPr>
              <w:rPr>
                <w:rFonts w:cs="ＭＳ 明朝"/>
              </w:rPr>
            </w:pPr>
            <w:r>
              <w:rPr>
                <w:rFonts w:cs="ＭＳ 明朝" w:hint="eastAsia"/>
              </w:rPr>
              <w:t>本案について、事務局から説明を求</w:t>
            </w:r>
            <w:r w:rsidR="007608DB">
              <w:rPr>
                <w:rFonts w:cs="ＭＳ 明朝" w:hint="eastAsia"/>
              </w:rPr>
              <w:t>め</w:t>
            </w:r>
            <w:r>
              <w:rPr>
                <w:rFonts w:cs="ＭＳ 明朝" w:hint="eastAsia"/>
              </w:rPr>
              <w:t>ます。</w:t>
            </w:r>
          </w:p>
          <w:p w:rsidR="002D14F2" w:rsidRDefault="002D14F2" w:rsidP="004472C2">
            <w:pPr>
              <w:rPr>
                <w:rFonts w:cs="ＭＳ 明朝"/>
              </w:rPr>
            </w:pPr>
          </w:p>
          <w:p w:rsidR="00323142" w:rsidRDefault="005C5940" w:rsidP="004472C2">
            <w:pPr>
              <w:rPr>
                <w:rFonts w:cs="ＭＳ 明朝"/>
              </w:rPr>
            </w:pPr>
            <w:r>
              <w:rPr>
                <w:rFonts w:cs="ＭＳ 明朝" w:hint="eastAsia"/>
              </w:rPr>
              <w:t>それでは日程第</w:t>
            </w:r>
            <w:r w:rsidR="00783B17">
              <w:rPr>
                <w:rFonts w:cs="ＭＳ 明朝" w:hint="eastAsia"/>
              </w:rPr>
              <w:t>４</w:t>
            </w:r>
            <w:r w:rsidRPr="0004726C">
              <w:rPr>
                <w:rFonts w:ascii="ＭＳ 明朝" w:hAnsi="ＭＳ 明朝" w:hint="eastAsia"/>
              </w:rPr>
              <w:t>について</w:t>
            </w:r>
            <w:r>
              <w:rPr>
                <w:rFonts w:ascii="ＭＳ 明朝" w:hAnsi="ＭＳ 明朝" w:hint="eastAsia"/>
              </w:rPr>
              <w:t>、</w:t>
            </w:r>
            <w:r w:rsidR="00783B17">
              <w:rPr>
                <w:rFonts w:ascii="ＭＳ 明朝" w:hAnsi="ＭＳ 明朝" w:hint="eastAsia"/>
              </w:rPr>
              <w:t>ご</w:t>
            </w:r>
            <w:r w:rsidR="00775425">
              <w:rPr>
                <w:rFonts w:ascii="ＭＳ 明朝" w:hAnsi="ＭＳ 明朝" w:hint="eastAsia"/>
              </w:rPr>
              <w:t>説明させていただきます。</w:t>
            </w:r>
            <w:r w:rsidR="00D905F0">
              <w:rPr>
                <w:rFonts w:cs="ＭＳ 明朝" w:hint="eastAsia"/>
              </w:rPr>
              <w:t>資料をごらんください。</w:t>
            </w:r>
            <w:r w:rsidR="00031867">
              <w:rPr>
                <w:rFonts w:cs="ＭＳ 明朝" w:hint="eastAsia"/>
              </w:rPr>
              <w:t>本議案は志摩市</w:t>
            </w:r>
            <w:r w:rsidR="00E04EC0">
              <w:rPr>
                <w:rFonts w:cs="ＭＳ 明朝" w:hint="eastAsia"/>
              </w:rPr>
              <w:t>管内</w:t>
            </w:r>
            <w:r w:rsidR="00031867">
              <w:rPr>
                <w:rFonts w:cs="ＭＳ 明朝" w:hint="eastAsia"/>
              </w:rPr>
              <w:t>の公民館長を</w:t>
            </w:r>
            <w:r w:rsidR="00031867" w:rsidRPr="00457849">
              <w:rPr>
                <w:rFonts w:ascii="ＭＳ 明朝" w:hAnsi="ＭＳ 明朝" w:hint="eastAsia"/>
              </w:rPr>
              <w:t>社会教育法第</w:t>
            </w:r>
            <w:r w:rsidR="00031867">
              <w:rPr>
                <w:rFonts w:ascii="ＭＳ 明朝" w:hAnsi="ＭＳ 明朝" w:hint="eastAsia"/>
              </w:rPr>
              <w:t>２８</w:t>
            </w:r>
            <w:r w:rsidR="00031867" w:rsidRPr="00457849">
              <w:rPr>
                <w:rFonts w:ascii="ＭＳ 明朝" w:hAnsi="ＭＳ 明朝" w:hint="eastAsia"/>
              </w:rPr>
              <w:t>条</w:t>
            </w:r>
            <w:r w:rsidR="00031867">
              <w:rPr>
                <w:rFonts w:ascii="ＭＳ 明朝" w:hAnsi="ＭＳ 明朝" w:hint="eastAsia"/>
              </w:rPr>
              <w:t>に基づき、</w:t>
            </w:r>
            <w:r w:rsidR="000F3238">
              <w:rPr>
                <w:rFonts w:ascii="ＭＳ 明朝" w:hAnsi="ＭＳ 明朝" w:hint="eastAsia"/>
              </w:rPr>
              <w:t>教育委員会が任命するものであります。</w:t>
            </w:r>
            <w:r w:rsidR="009F041F">
              <w:rPr>
                <w:rFonts w:ascii="ＭＳ 明朝" w:hAnsi="ＭＳ 明朝" w:hint="eastAsia"/>
              </w:rPr>
              <w:t>ちなみに</w:t>
            </w:r>
            <w:r w:rsidR="009F041F" w:rsidRPr="00457849">
              <w:rPr>
                <w:rFonts w:ascii="ＭＳ 明朝" w:hAnsi="ＭＳ 明朝" w:hint="eastAsia"/>
              </w:rPr>
              <w:t>社会教育法第</w:t>
            </w:r>
            <w:r w:rsidR="009F041F">
              <w:rPr>
                <w:rFonts w:ascii="ＭＳ 明朝" w:hAnsi="ＭＳ 明朝" w:hint="eastAsia"/>
              </w:rPr>
              <w:t>２８</w:t>
            </w:r>
            <w:r w:rsidR="009F041F" w:rsidRPr="00457849">
              <w:rPr>
                <w:rFonts w:ascii="ＭＳ 明朝" w:hAnsi="ＭＳ 明朝" w:hint="eastAsia"/>
              </w:rPr>
              <w:t>条</w:t>
            </w:r>
            <w:r w:rsidR="009F041F">
              <w:rPr>
                <w:rFonts w:ascii="ＭＳ 明朝" w:hAnsi="ＭＳ 明朝" w:hint="eastAsia"/>
              </w:rPr>
              <w:t>と言いますのが、市町村に設置する公民館</w:t>
            </w:r>
            <w:r w:rsidR="00463BBA">
              <w:rPr>
                <w:rFonts w:ascii="ＭＳ 明朝" w:hAnsi="ＭＳ 明朝" w:hint="eastAsia"/>
              </w:rPr>
              <w:t>の館長、主事、その他必要な職員は当該市町村の</w:t>
            </w:r>
            <w:r w:rsidR="0081097F">
              <w:rPr>
                <w:rFonts w:ascii="ＭＳ 明朝" w:hAnsi="ＭＳ 明朝" w:hint="eastAsia"/>
              </w:rPr>
              <w:t>教育委員会が任命する</w:t>
            </w:r>
            <w:r w:rsidR="00F00681">
              <w:rPr>
                <w:rFonts w:ascii="ＭＳ 明朝" w:hAnsi="ＭＳ 明朝" w:hint="eastAsia"/>
              </w:rPr>
              <w:t>となっております。</w:t>
            </w:r>
            <w:r w:rsidR="00E04EC0">
              <w:rPr>
                <w:rFonts w:ascii="ＭＳ 明朝" w:hAnsi="ＭＳ 明朝" w:hint="eastAsia"/>
              </w:rPr>
              <w:t>生涯学習スポーツ課が所管する公民館は志摩市管内で</w:t>
            </w:r>
            <w:r w:rsidR="00360AF3">
              <w:rPr>
                <w:rFonts w:ascii="ＭＳ 明朝" w:hAnsi="ＭＳ 明朝" w:hint="eastAsia"/>
              </w:rPr>
              <w:t>中央公民館、</w:t>
            </w:r>
            <w:r w:rsidR="00643F18">
              <w:rPr>
                <w:rFonts w:ascii="ＭＳ 明朝" w:hAnsi="ＭＳ 明朝" w:hint="eastAsia"/>
              </w:rPr>
              <w:t>浜島生涯学習センター、大王公民館の３施設であり、</w:t>
            </w:r>
            <w:r w:rsidR="006F4824">
              <w:rPr>
                <w:rFonts w:ascii="ＭＳ 明朝" w:hAnsi="ＭＳ 明朝" w:hint="eastAsia"/>
              </w:rPr>
              <w:t>その館長として</w:t>
            </w:r>
            <w:r w:rsidR="008175A1">
              <w:rPr>
                <w:rFonts w:ascii="ＭＳ 明朝" w:hAnsi="ＭＳ 明朝" w:hint="eastAsia"/>
              </w:rPr>
              <w:t>中央公民館長を</w:t>
            </w:r>
            <w:r w:rsidR="00625910">
              <w:rPr>
                <w:rFonts w:ascii="ＭＳ 明朝" w:hAnsi="ＭＳ 明朝" w:hint="eastAsia"/>
              </w:rPr>
              <w:t>私がさせていただきます。</w:t>
            </w:r>
            <w:r w:rsidR="00693F00">
              <w:rPr>
                <w:rFonts w:ascii="ＭＳ 明朝" w:hAnsi="ＭＳ 明朝" w:hint="eastAsia"/>
              </w:rPr>
              <w:t>先ほど御報告ありました</w:t>
            </w:r>
            <w:r w:rsidR="004A32B7">
              <w:rPr>
                <w:rFonts w:ascii="ＭＳ 明朝" w:hAnsi="ＭＳ 明朝" w:hint="eastAsia"/>
              </w:rPr>
              <w:t>浜島生涯学習センターの館長を</w:t>
            </w:r>
            <w:r w:rsidR="00783B17">
              <w:rPr>
                <w:rFonts w:ascii="ＭＳ 明朝" w:hAnsi="ＭＳ 明朝" w:hint="eastAsia"/>
              </w:rPr>
              <w:t>生涯学習</w:t>
            </w:r>
            <w:r w:rsidR="004A32B7">
              <w:rPr>
                <w:rFonts w:ascii="ＭＳ 明朝" w:hAnsi="ＭＳ 明朝" w:hint="eastAsia"/>
              </w:rPr>
              <w:t>係長、大王公民館長を</w:t>
            </w:r>
            <w:r w:rsidR="00783B17">
              <w:rPr>
                <w:rFonts w:ascii="ＭＳ 明朝" w:hAnsi="ＭＳ 明朝" w:hint="eastAsia"/>
              </w:rPr>
              <w:t>文化振興</w:t>
            </w:r>
            <w:r w:rsidR="00950F99">
              <w:rPr>
                <w:rFonts w:ascii="ＭＳ 明朝" w:hAnsi="ＭＳ 明朝" w:hint="eastAsia"/>
              </w:rPr>
              <w:t>係長</w:t>
            </w:r>
            <w:r w:rsidR="00FF15B0">
              <w:rPr>
                <w:rFonts w:ascii="ＭＳ 明朝" w:hAnsi="ＭＳ 明朝" w:hint="eastAsia"/>
              </w:rPr>
              <w:t>に</w:t>
            </w:r>
            <w:r w:rsidR="00950F99">
              <w:rPr>
                <w:rFonts w:ascii="ＭＳ 明朝" w:hAnsi="ＭＳ 明朝" w:hint="eastAsia"/>
              </w:rPr>
              <w:t>任命</w:t>
            </w:r>
            <w:r w:rsidR="00605856">
              <w:rPr>
                <w:rFonts w:ascii="ＭＳ 明朝" w:hAnsi="ＭＳ 明朝" w:hint="eastAsia"/>
              </w:rPr>
              <w:t>いた</w:t>
            </w:r>
            <w:r w:rsidR="00950F99">
              <w:rPr>
                <w:rFonts w:ascii="ＭＳ 明朝" w:hAnsi="ＭＳ 明朝" w:hint="eastAsia"/>
              </w:rPr>
              <w:t>したいと考えております。</w:t>
            </w:r>
            <w:r w:rsidR="00385F3E">
              <w:rPr>
                <w:rFonts w:cs="ＭＳ 明朝" w:hint="eastAsia"/>
              </w:rPr>
              <w:t>以上をお諮りさせていただきます。</w:t>
            </w:r>
          </w:p>
          <w:p w:rsidR="00570B5F" w:rsidRDefault="00570B5F" w:rsidP="004472C2">
            <w:pPr>
              <w:rPr>
                <w:rFonts w:cs="ＭＳ 明朝"/>
              </w:rPr>
            </w:pPr>
          </w:p>
          <w:p w:rsidR="00570B5F" w:rsidRDefault="00D419ED" w:rsidP="004472C2">
            <w:pPr>
              <w:rPr>
                <w:rFonts w:cs="ＭＳ 明朝"/>
              </w:rPr>
            </w:pPr>
            <w:r>
              <w:rPr>
                <w:rFonts w:cs="ＭＳ 明朝" w:hint="eastAsia"/>
              </w:rPr>
              <w:t>以上</w:t>
            </w:r>
            <w:r w:rsidR="00EB262A">
              <w:rPr>
                <w:rFonts w:cs="ＭＳ 明朝" w:hint="eastAsia"/>
              </w:rPr>
              <w:t>、</w:t>
            </w:r>
            <w:r>
              <w:rPr>
                <w:rFonts w:cs="ＭＳ 明朝" w:hint="eastAsia"/>
              </w:rPr>
              <w:t>説明いただきましたが、質疑を求めます。</w:t>
            </w:r>
          </w:p>
          <w:p w:rsidR="00570B5F" w:rsidRDefault="00570B5F" w:rsidP="004472C2">
            <w:pPr>
              <w:rPr>
                <w:rFonts w:cs="ＭＳ 明朝"/>
              </w:rPr>
            </w:pPr>
          </w:p>
          <w:p w:rsidR="00EB262A" w:rsidRDefault="00EB262A" w:rsidP="00EB262A">
            <w:pPr>
              <w:rPr>
                <w:rFonts w:cs="ＭＳ 明朝"/>
              </w:rPr>
            </w:pPr>
            <w:r>
              <w:rPr>
                <w:rFonts w:cs="ＭＳ 明朝" w:hint="eastAsia"/>
              </w:rPr>
              <w:t>（特にありません</w:t>
            </w:r>
            <w:r w:rsidR="00783B17">
              <w:rPr>
                <w:rFonts w:cs="ＭＳ 明朝" w:hint="eastAsia"/>
              </w:rPr>
              <w:t>、</w:t>
            </w:r>
            <w:r>
              <w:rPr>
                <w:rFonts w:cs="ＭＳ 明朝" w:hint="eastAsia"/>
              </w:rPr>
              <w:t>の声</w:t>
            </w:r>
            <w:r w:rsidR="00CA540E">
              <w:rPr>
                <w:rFonts w:cs="ＭＳ 明朝" w:hint="eastAsia"/>
              </w:rPr>
              <w:t>あり</w:t>
            </w:r>
            <w:r>
              <w:rPr>
                <w:rFonts w:cs="ＭＳ 明朝" w:hint="eastAsia"/>
              </w:rPr>
              <w:t>）</w:t>
            </w:r>
          </w:p>
          <w:p w:rsidR="00E162E7" w:rsidRDefault="00E162E7" w:rsidP="004472C2">
            <w:pPr>
              <w:rPr>
                <w:rFonts w:cs="ＭＳ 明朝"/>
              </w:rPr>
            </w:pPr>
          </w:p>
          <w:p w:rsidR="00E162E7" w:rsidRDefault="00E168D3" w:rsidP="004472C2">
            <w:pPr>
              <w:rPr>
                <w:rFonts w:cs="ＭＳ 明朝"/>
              </w:rPr>
            </w:pPr>
            <w:r>
              <w:rPr>
                <w:rFonts w:cs="ＭＳ 明朝" w:hint="eastAsia"/>
              </w:rPr>
              <w:t>よろしいですね。</w:t>
            </w:r>
            <w:r w:rsidR="00137ABE">
              <w:rPr>
                <w:rFonts w:cs="ＭＳ 明朝" w:hint="eastAsia"/>
              </w:rPr>
              <w:t>質疑がないようですので、</w:t>
            </w:r>
            <w:r w:rsidR="008B3D21">
              <w:rPr>
                <w:rFonts w:cs="ＭＳ 明朝" w:hint="eastAsia"/>
              </w:rPr>
              <w:t>採決をとります。</w:t>
            </w:r>
            <w:r w:rsidR="00A90373">
              <w:rPr>
                <w:rFonts w:cs="ＭＳ 明朝" w:hint="eastAsia"/>
              </w:rPr>
              <w:t>議案第４１号につきまして</w:t>
            </w:r>
            <w:r w:rsidR="007E6E4F">
              <w:rPr>
                <w:rFonts w:cs="ＭＳ 明朝" w:hint="eastAsia"/>
              </w:rPr>
              <w:t>、同意される方は</w:t>
            </w:r>
            <w:r w:rsidR="004A06FA">
              <w:rPr>
                <w:rFonts w:cs="ＭＳ 明朝" w:hint="eastAsia"/>
              </w:rPr>
              <w:t>挙手を願います。</w:t>
            </w:r>
          </w:p>
          <w:p w:rsidR="00C50B70" w:rsidRDefault="00C50B70" w:rsidP="004472C2">
            <w:pPr>
              <w:rPr>
                <w:rFonts w:cs="ＭＳ 明朝"/>
              </w:rPr>
            </w:pPr>
          </w:p>
          <w:p w:rsidR="00C50B70" w:rsidRDefault="00C50B70" w:rsidP="00C50B70">
            <w:pPr>
              <w:rPr>
                <w:rFonts w:cs="ＭＳ 明朝"/>
              </w:rPr>
            </w:pPr>
            <w:r>
              <w:rPr>
                <w:rFonts w:cs="ＭＳ 明朝" w:hint="eastAsia"/>
              </w:rPr>
              <w:t>（賛成者挙手）</w:t>
            </w:r>
          </w:p>
          <w:p w:rsidR="00C50B70" w:rsidRDefault="00C50B70" w:rsidP="00C50B70">
            <w:pPr>
              <w:rPr>
                <w:rFonts w:ascii="ＭＳ 明朝" w:hAnsi="ＭＳ 明朝"/>
              </w:rPr>
            </w:pPr>
          </w:p>
          <w:p w:rsidR="00C50B70" w:rsidRDefault="00C50B70" w:rsidP="00C50B70">
            <w:pPr>
              <w:rPr>
                <w:rFonts w:ascii="ＭＳ 明朝" w:hAnsi="ＭＳ 明朝"/>
              </w:rPr>
            </w:pPr>
            <w:r>
              <w:rPr>
                <w:rFonts w:ascii="ＭＳ 明朝" w:hAnsi="ＭＳ 明朝" w:hint="eastAsia"/>
              </w:rPr>
              <w:t>全員挙手ということで</w:t>
            </w:r>
            <w:r w:rsidR="00362FF6">
              <w:rPr>
                <w:rFonts w:ascii="ＭＳ 明朝" w:hAnsi="ＭＳ 明朝" w:hint="eastAsia"/>
              </w:rPr>
              <w:t>、</w:t>
            </w:r>
            <w:r>
              <w:rPr>
                <w:rFonts w:ascii="ＭＳ 明朝" w:hAnsi="ＭＳ 明朝" w:hint="eastAsia"/>
              </w:rPr>
              <w:t>議案第４１号は可決されました。</w:t>
            </w:r>
          </w:p>
          <w:p w:rsidR="00C50B70" w:rsidRDefault="00C50B70" w:rsidP="00C50B70"/>
          <w:p w:rsidR="00746624" w:rsidRPr="00F3515A" w:rsidRDefault="00746624" w:rsidP="00746624">
            <w:pPr>
              <w:rPr>
                <w:rFonts w:ascii="ＭＳ 明朝" w:hAnsi="ＭＳ 明朝"/>
                <w:b/>
              </w:rPr>
            </w:pPr>
            <w:r w:rsidRPr="00746624">
              <w:rPr>
                <w:rFonts w:ascii="ＭＳ 明朝" w:hAnsi="ＭＳ 明朝" w:hint="eastAsia"/>
                <w:b/>
              </w:rPr>
              <w:t>報告第３２号　志摩市学校給食センター運営委員会委員の委嘱につい</w:t>
            </w:r>
            <w:r>
              <w:rPr>
                <w:rFonts w:ascii="ＭＳ 明朝" w:hAnsi="ＭＳ 明朝" w:hint="eastAsia"/>
                <w:b/>
              </w:rPr>
              <w:t>て</w:t>
            </w:r>
          </w:p>
          <w:p w:rsidR="00E162E7" w:rsidRPr="00746624" w:rsidRDefault="00E162E7" w:rsidP="004472C2">
            <w:pPr>
              <w:rPr>
                <w:rFonts w:cs="ＭＳ 明朝"/>
              </w:rPr>
            </w:pPr>
          </w:p>
          <w:p w:rsidR="007A3DBF" w:rsidRPr="00D63B86" w:rsidRDefault="00746624" w:rsidP="004472C2">
            <w:pPr>
              <w:rPr>
                <w:rFonts w:cs="ＭＳ 明朝"/>
              </w:rPr>
            </w:pPr>
            <w:r>
              <w:rPr>
                <w:rFonts w:cs="ＭＳ 明朝" w:hint="eastAsia"/>
              </w:rPr>
              <w:t>報告事項に入ります。</w:t>
            </w:r>
            <w:r>
              <w:rPr>
                <w:rFonts w:ascii="ＭＳ 明朝" w:hAnsi="ＭＳ 明朝" w:hint="eastAsia"/>
              </w:rPr>
              <w:t>日程第５、</w:t>
            </w:r>
            <w:r w:rsidRPr="00746624">
              <w:rPr>
                <w:rFonts w:ascii="ＭＳ 明朝" w:hAnsi="ＭＳ 明朝" w:hint="eastAsia"/>
              </w:rPr>
              <w:t>報告第３２号　志摩市学校給食センター運営委員会委員の委嘱</w:t>
            </w:r>
            <w:r w:rsidR="004B0860">
              <w:rPr>
                <w:rFonts w:ascii="ＭＳ 明朝" w:hAnsi="ＭＳ 明朝" w:hint="eastAsia"/>
              </w:rPr>
              <w:t>に</w:t>
            </w:r>
            <w:r w:rsidRPr="00746624">
              <w:rPr>
                <w:rFonts w:ascii="ＭＳ 明朝" w:hAnsi="ＭＳ 明朝" w:hint="eastAsia"/>
              </w:rPr>
              <w:t>つい</w:t>
            </w:r>
            <w:r>
              <w:rPr>
                <w:rFonts w:ascii="ＭＳ 明朝" w:hAnsi="ＭＳ 明朝" w:hint="eastAsia"/>
              </w:rPr>
              <w:t>て</w:t>
            </w:r>
            <w:r w:rsidR="007A7A59">
              <w:rPr>
                <w:rFonts w:ascii="ＭＳ 明朝" w:hAnsi="ＭＳ 明朝" w:hint="eastAsia"/>
              </w:rPr>
              <w:t>議題とします。</w:t>
            </w:r>
            <w:r w:rsidR="00B907A7">
              <w:rPr>
                <w:rFonts w:ascii="ＭＳ 明朝" w:hAnsi="ＭＳ 明朝" w:hint="eastAsia"/>
              </w:rPr>
              <w:t>本案について、事務局より説明を求めます。</w:t>
            </w:r>
          </w:p>
          <w:p w:rsidR="0055094E" w:rsidRDefault="0055094E" w:rsidP="004472C2"/>
          <w:p w:rsidR="007A3DBF" w:rsidRDefault="00B907A7" w:rsidP="004472C2">
            <w:pPr>
              <w:rPr>
                <w:rFonts w:ascii="ＭＳ 明朝" w:hAnsi="ＭＳ 明朝"/>
              </w:rPr>
            </w:pPr>
            <w:r w:rsidRPr="00D403FB">
              <w:rPr>
                <w:rFonts w:hint="eastAsia"/>
              </w:rPr>
              <w:t>教育</w:t>
            </w:r>
            <w:r>
              <w:rPr>
                <w:rFonts w:hint="eastAsia"/>
              </w:rPr>
              <w:t>総務</w:t>
            </w:r>
            <w:r w:rsidRPr="00D403FB">
              <w:rPr>
                <w:rFonts w:hint="eastAsia"/>
              </w:rPr>
              <w:t>課</w:t>
            </w:r>
            <w:r>
              <w:rPr>
                <w:rFonts w:hint="eastAsia"/>
              </w:rPr>
              <w:t>です。よろしくお願いします。</w:t>
            </w:r>
            <w:r>
              <w:rPr>
                <w:rFonts w:ascii="ＭＳ 明朝" w:hAnsi="ＭＳ 明朝" w:hint="eastAsia"/>
              </w:rPr>
              <w:t>資料</w:t>
            </w:r>
            <w:r w:rsidR="00CE48EF">
              <w:rPr>
                <w:rFonts w:ascii="ＭＳ 明朝" w:hAnsi="ＭＳ 明朝" w:hint="eastAsia"/>
              </w:rPr>
              <w:t>を</w:t>
            </w:r>
            <w:r>
              <w:rPr>
                <w:rFonts w:ascii="ＭＳ 明朝" w:hAnsi="ＭＳ 明朝" w:hint="eastAsia"/>
              </w:rPr>
              <w:t>ごらんください。</w:t>
            </w:r>
          </w:p>
          <w:p w:rsidR="000C3109" w:rsidRDefault="007C27CD" w:rsidP="004472C2">
            <w:pPr>
              <w:rPr>
                <w:rFonts w:ascii="ＭＳ 明朝" w:hAnsi="ＭＳ 明朝"/>
              </w:rPr>
            </w:pPr>
            <w:r w:rsidRPr="00107AD9">
              <w:rPr>
                <w:rFonts w:ascii="ＭＳ 明朝" w:hAnsi="ＭＳ 明朝" w:hint="eastAsia"/>
              </w:rPr>
              <w:t>志摩市学校給食センター運営委員会委員の委嘱</w:t>
            </w:r>
            <w:r>
              <w:rPr>
                <w:rFonts w:ascii="ＭＳ 明朝" w:hAnsi="ＭＳ 明朝" w:hint="eastAsia"/>
              </w:rPr>
              <w:t>についてですが、こちらは志摩市立学校給食センター条例第５条により、給食センターを適切に運営し業務を円滑にするため、給食センター運営委員会を設置するという条例がございまして、</w:t>
            </w:r>
            <w:r w:rsidR="009F24D9">
              <w:rPr>
                <w:rFonts w:ascii="ＭＳ 明朝" w:hAnsi="ＭＳ 明朝" w:hint="eastAsia"/>
              </w:rPr>
              <w:t>その中での運営委員会を設置しております。</w:t>
            </w:r>
            <w:r w:rsidR="00E33C86">
              <w:rPr>
                <w:rFonts w:ascii="ＭＳ 明朝" w:hAnsi="ＭＳ 明朝" w:hint="eastAsia"/>
              </w:rPr>
              <w:t>志摩市学校給食センター運営委員会規則第３条で</w:t>
            </w:r>
            <w:r w:rsidR="00215F28">
              <w:rPr>
                <w:rFonts w:ascii="ＭＳ 明朝" w:hAnsi="ＭＳ 明朝" w:hint="eastAsia"/>
              </w:rPr>
              <w:t>運営委員会は委員１６人で組織</w:t>
            </w:r>
            <w:r w:rsidR="00E26798">
              <w:rPr>
                <w:rFonts w:ascii="ＭＳ 明朝" w:hAnsi="ＭＳ 明朝" w:hint="eastAsia"/>
              </w:rPr>
              <w:t>するとあります</w:t>
            </w:r>
            <w:r w:rsidR="00215F28">
              <w:rPr>
                <w:rFonts w:ascii="ＭＳ 明朝" w:hAnsi="ＭＳ 明朝" w:hint="eastAsia"/>
              </w:rPr>
              <w:t>。第３条第２項で委員を次に掲げる者を教育委員会が委嘱するものとあり、</w:t>
            </w:r>
            <w:r w:rsidR="00702029">
              <w:rPr>
                <w:rFonts w:ascii="ＭＳ 明朝" w:hAnsi="ＭＳ 明朝" w:hint="eastAsia"/>
              </w:rPr>
              <w:t>１号から５号まで</w:t>
            </w:r>
            <w:r w:rsidR="00EF2659">
              <w:rPr>
                <w:rFonts w:ascii="ＭＳ 明朝" w:hAnsi="ＭＳ 明朝" w:hint="eastAsia"/>
              </w:rPr>
              <w:t>規則</w:t>
            </w:r>
            <w:r w:rsidR="00702029">
              <w:rPr>
                <w:rFonts w:ascii="ＭＳ 明朝" w:hAnsi="ＭＳ 明朝" w:hint="eastAsia"/>
              </w:rPr>
              <w:t>で規定されて</w:t>
            </w:r>
            <w:r w:rsidR="00BB628D">
              <w:rPr>
                <w:rFonts w:ascii="ＭＳ 明朝" w:hAnsi="ＭＳ 明朝" w:hint="eastAsia"/>
              </w:rPr>
              <w:t>おります</w:t>
            </w:r>
            <w:r w:rsidR="00702029">
              <w:rPr>
                <w:rFonts w:ascii="ＭＳ 明朝" w:hAnsi="ＭＳ 明朝" w:hint="eastAsia"/>
              </w:rPr>
              <w:t>。</w:t>
            </w:r>
          </w:p>
          <w:p w:rsidR="007A3DBF" w:rsidRDefault="00734077" w:rsidP="004472C2">
            <w:pPr>
              <w:rPr>
                <w:rFonts w:ascii="ＭＳ 明朝" w:hAnsi="ＭＳ 明朝"/>
              </w:rPr>
            </w:pPr>
            <w:r>
              <w:rPr>
                <w:rFonts w:ascii="ＭＳ 明朝" w:hAnsi="ＭＳ 明朝" w:hint="eastAsia"/>
              </w:rPr>
              <w:t>名簿の中で</w:t>
            </w:r>
            <w:r w:rsidR="000C3109">
              <w:rPr>
                <w:rFonts w:ascii="ＭＳ 明朝" w:hAnsi="ＭＳ 明朝" w:hint="eastAsia"/>
              </w:rPr>
              <w:t>まず１番目、第１号委員として</w:t>
            </w:r>
            <w:r w:rsidR="007608DB">
              <w:rPr>
                <w:rFonts w:ascii="ＭＳ 明朝" w:hAnsi="ＭＳ 明朝" w:hint="eastAsia"/>
              </w:rPr>
              <w:t>大王小学校</w:t>
            </w:r>
            <w:r w:rsidR="000C3109">
              <w:rPr>
                <w:rFonts w:ascii="ＭＳ 明朝" w:hAnsi="ＭＳ 明朝" w:hint="eastAsia"/>
              </w:rPr>
              <w:t>長先生、第２号委員として</w:t>
            </w:r>
            <w:r w:rsidR="007608DB">
              <w:rPr>
                <w:rFonts w:ascii="ＭＳ 明朝" w:hAnsi="ＭＳ 明朝" w:hint="eastAsia"/>
              </w:rPr>
              <w:t>浜島中学校</w:t>
            </w:r>
            <w:r w:rsidR="000C3109">
              <w:rPr>
                <w:rFonts w:ascii="ＭＳ 明朝" w:hAnsi="ＭＳ 明朝" w:hint="eastAsia"/>
              </w:rPr>
              <w:t>長先生、第３号委員として</w:t>
            </w:r>
            <w:r w:rsidR="00C05D39">
              <w:rPr>
                <w:rFonts w:ascii="ＭＳ 明朝" w:hAnsi="ＭＳ 明朝" w:hint="eastAsia"/>
              </w:rPr>
              <w:t>給食センターに</w:t>
            </w:r>
            <w:r w:rsidR="00E6566B">
              <w:rPr>
                <w:rFonts w:ascii="ＭＳ 明朝" w:hAnsi="ＭＳ 明朝" w:hint="eastAsia"/>
              </w:rPr>
              <w:t>おり</w:t>
            </w:r>
            <w:r w:rsidR="007608DB">
              <w:rPr>
                <w:rFonts w:ascii="ＭＳ 明朝" w:hAnsi="ＭＳ 明朝" w:hint="eastAsia"/>
              </w:rPr>
              <w:t>ます栄養</w:t>
            </w:r>
            <w:r w:rsidR="00C70434">
              <w:rPr>
                <w:rFonts w:ascii="ＭＳ 明朝" w:hAnsi="ＭＳ 明朝" w:hint="eastAsia"/>
              </w:rPr>
              <w:t>教諭と栄養職員の方にお願いしています。</w:t>
            </w:r>
            <w:r w:rsidR="006158E2">
              <w:rPr>
                <w:rFonts w:ascii="ＭＳ 明朝" w:hAnsi="ＭＳ 明朝" w:hint="eastAsia"/>
              </w:rPr>
              <w:t>次に第４号委員としまして、小・中学校のＰＴＡ代表１０名ということですので、</w:t>
            </w:r>
            <w:r w:rsidR="00182809">
              <w:rPr>
                <w:rFonts w:ascii="ＭＳ 明朝" w:hAnsi="ＭＳ 明朝" w:hint="eastAsia"/>
              </w:rPr>
              <w:t>今は</w:t>
            </w:r>
            <w:r w:rsidR="00565C72">
              <w:rPr>
                <w:rFonts w:ascii="ＭＳ 明朝" w:hAnsi="ＭＳ 明朝" w:hint="eastAsia"/>
              </w:rPr>
              <w:t>志摩市ＰＴＡ連合会の役員さんに</w:t>
            </w:r>
            <w:r w:rsidR="00E26842">
              <w:rPr>
                <w:rFonts w:ascii="ＭＳ 明朝" w:hAnsi="ＭＳ 明朝" w:hint="eastAsia"/>
              </w:rPr>
              <w:t>委員をお願いして</w:t>
            </w:r>
            <w:r w:rsidR="00182809">
              <w:rPr>
                <w:rFonts w:ascii="ＭＳ 明朝" w:hAnsi="ＭＳ 明朝" w:hint="eastAsia"/>
              </w:rPr>
              <w:t>おります</w:t>
            </w:r>
            <w:r w:rsidR="00E26842">
              <w:rPr>
                <w:rFonts w:ascii="ＭＳ 明朝" w:hAnsi="ＭＳ 明朝" w:hint="eastAsia"/>
              </w:rPr>
              <w:t>。</w:t>
            </w:r>
            <w:r w:rsidR="004231AF">
              <w:rPr>
                <w:rFonts w:ascii="ＭＳ 明朝" w:hAnsi="ＭＳ 明朝" w:hint="eastAsia"/>
              </w:rPr>
              <w:t>第５号委員としまして、</w:t>
            </w:r>
            <w:r w:rsidR="004051D0">
              <w:rPr>
                <w:rFonts w:ascii="ＭＳ 明朝" w:hAnsi="ＭＳ 明朝" w:hint="eastAsia"/>
              </w:rPr>
              <w:t>教育委員会が必要と認めた者ということで、</w:t>
            </w:r>
            <w:r w:rsidR="008A001A">
              <w:rPr>
                <w:rFonts w:ascii="ＭＳ 明朝" w:hAnsi="ＭＳ 明朝" w:hint="eastAsia"/>
              </w:rPr>
              <w:t>学校の中で給食</w:t>
            </w:r>
            <w:r w:rsidR="007F151B">
              <w:rPr>
                <w:rFonts w:ascii="ＭＳ 明朝" w:hAnsi="ＭＳ 明朝" w:hint="eastAsia"/>
              </w:rPr>
              <w:t>を担当していただいている養護の先生方にお願いしておりまして、</w:t>
            </w:r>
            <w:r w:rsidR="007608DB">
              <w:rPr>
                <w:rFonts w:ascii="ＭＳ 明朝" w:hAnsi="ＭＳ 明朝" w:hint="eastAsia"/>
              </w:rPr>
              <w:t>東海小学校</w:t>
            </w:r>
            <w:r w:rsidR="000D579D">
              <w:rPr>
                <w:rFonts w:ascii="ＭＳ 明朝" w:hAnsi="ＭＳ 明朝" w:hint="eastAsia"/>
              </w:rPr>
              <w:t>と志摩中学校の</w:t>
            </w:r>
            <w:r w:rsidR="007608DB">
              <w:rPr>
                <w:rFonts w:ascii="ＭＳ 明朝" w:hAnsi="ＭＳ 明朝" w:hint="eastAsia"/>
              </w:rPr>
              <w:t>養護</w:t>
            </w:r>
            <w:r w:rsidR="000D579D">
              <w:rPr>
                <w:rFonts w:ascii="ＭＳ 明朝" w:hAnsi="ＭＳ 明朝" w:hint="eastAsia"/>
              </w:rPr>
              <w:t>の先生</w:t>
            </w:r>
            <w:r w:rsidR="007F151B">
              <w:rPr>
                <w:rFonts w:ascii="ＭＳ 明朝" w:hAnsi="ＭＳ 明朝" w:hint="eastAsia"/>
              </w:rPr>
              <w:t>に</w:t>
            </w:r>
            <w:r w:rsidR="00143780">
              <w:rPr>
                <w:rFonts w:ascii="ＭＳ 明朝" w:hAnsi="ＭＳ 明朝" w:hint="eastAsia"/>
              </w:rPr>
              <w:t>お願いして</w:t>
            </w:r>
            <w:r w:rsidR="00565468">
              <w:rPr>
                <w:rFonts w:ascii="ＭＳ 明朝" w:hAnsi="ＭＳ 明朝" w:hint="eastAsia"/>
              </w:rPr>
              <w:t>おります</w:t>
            </w:r>
            <w:r w:rsidR="00143780">
              <w:rPr>
                <w:rFonts w:ascii="ＭＳ 明朝" w:hAnsi="ＭＳ 明朝" w:hint="eastAsia"/>
              </w:rPr>
              <w:t>。</w:t>
            </w:r>
            <w:r w:rsidR="0085134C">
              <w:rPr>
                <w:rFonts w:ascii="ＭＳ 明朝" w:hAnsi="ＭＳ 明朝" w:hint="eastAsia"/>
              </w:rPr>
              <w:t>以上１６名の委員の委嘱をさせていただきました。以上です。</w:t>
            </w:r>
          </w:p>
          <w:p w:rsidR="00746624" w:rsidRDefault="00746624" w:rsidP="004472C2">
            <w:pPr>
              <w:rPr>
                <w:rFonts w:ascii="ＭＳ 明朝" w:hAnsi="ＭＳ 明朝"/>
              </w:rPr>
            </w:pPr>
          </w:p>
          <w:p w:rsidR="00107AD9" w:rsidRDefault="004748E6" w:rsidP="004472C2">
            <w:pPr>
              <w:rPr>
                <w:rFonts w:ascii="ＭＳ 明朝" w:hAnsi="ＭＳ 明朝"/>
              </w:rPr>
            </w:pPr>
            <w:r>
              <w:rPr>
                <w:rFonts w:ascii="ＭＳ 明朝" w:hAnsi="ＭＳ 明朝" w:hint="eastAsia"/>
              </w:rPr>
              <w:t>質疑ございませんか。</w:t>
            </w:r>
            <w:r w:rsidR="00030831">
              <w:rPr>
                <w:rFonts w:ascii="ＭＳ 明朝" w:hAnsi="ＭＳ 明朝" w:hint="eastAsia"/>
              </w:rPr>
              <w:t>質疑は</w:t>
            </w:r>
            <w:r w:rsidR="003F506F">
              <w:rPr>
                <w:rFonts w:ascii="ＭＳ 明朝" w:hAnsi="ＭＳ 明朝" w:hint="eastAsia"/>
              </w:rPr>
              <w:t>ないようです。</w:t>
            </w:r>
            <w:r w:rsidR="00D33009">
              <w:rPr>
                <w:rFonts w:ascii="ＭＳ 明朝" w:hAnsi="ＭＳ 明朝" w:hint="eastAsia"/>
              </w:rPr>
              <w:t>報告</w:t>
            </w:r>
            <w:r w:rsidR="00030831">
              <w:rPr>
                <w:rFonts w:ascii="ＭＳ 明朝" w:hAnsi="ＭＳ 明朝" w:hint="eastAsia"/>
              </w:rPr>
              <w:t>第３</w:t>
            </w:r>
            <w:r w:rsidR="00216FF1">
              <w:rPr>
                <w:rFonts w:ascii="ＭＳ 明朝" w:hAnsi="ＭＳ 明朝" w:hint="eastAsia"/>
              </w:rPr>
              <w:t>２</w:t>
            </w:r>
            <w:r w:rsidR="003F506F">
              <w:rPr>
                <w:rFonts w:ascii="ＭＳ 明朝" w:hAnsi="ＭＳ 明朝" w:hint="eastAsia"/>
              </w:rPr>
              <w:t>号につ</w:t>
            </w:r>
            <w:r w:rsidR="00216FF1">
              <w:rPr>
                <w:rFonts w:ascii="ＭＳ 明朝" w:hAnsi="ＭＳ 明朝" w:hint="eastAsia"/>
              </w:rPr>
              <w:t>きましては、承認されました</w:t>
            </w:r>
            <w:r w:rsidR="003F506F">
              <w:rPr>
                <w:rFonts w:ascii="ＭＳ 明朝" w:hAnsi="ＭＳ 明朝" w:hint="eastAsia"/>
              </w:rPr>
              <w:t>。</w:t>
            </w:r>
          </w:p>
          <w:p w:rsidR="003F506F" w:rsidRDefault="003F506F" w:rsidP="004472C2">
            <w:pPr>
              <w:rPr>
                <w:rFonts w:ascii="ＭＳ 明朝" w:hAnsi="ＭＳ 明朝"/>
              </w:rPr>
            </w:pPr>
          </w:p>
          <w:p w:rsidR="003F506F" w:rsidRPr="00F3515A" w:rsidRDefault="00F827FD" w:rsidP="004472C2">
            <w:pPr>
              <w:rPr>
                <w:rFonts w:ascii="ＭＳ 明朝" w:hAnsi="ＭＳ 明朝"/>
                <w:b/>
              </w:rPr>
            </w:pPr>
            <w:r w:rsidRPr="00F827FD">
              <w:rPr>
                <w:rFonts w:ascii="ＭＳ 明朝" w:hAnsi="ＭＳ 明朝" w:hint="eastAsia"/>
                <w:b/>
              </w:rPr>
              <w:t>報告第３３号　平成３０年度第１回志摩市学校給食センター運営委員会の開催について</w:t>
            </w:r>
          </w:p>
          <w:p w:rsidR="003F506F" w:rsidRDefault="003F506F" w:rsidP="004472C2">
            <w:pPr>
              <w:rPr>
                <w:rFonts w:ascii="ＭＳ 明朝" w:hAnsi="ＭＳ 明朝"/>
              </w:rPr>
            </w:pPr>
          </w:p>
          <w:p w:rsidR="00F827FD" w:rsidRDefault="007F4A30" w:rsidP="004472C2">
            <w:pPr>
              <w:rPr>
                <w:rFonts w:ascii="ＭＳ 明朝" w:hAnsi="ＭＳ 明朝"/>
              </w:rPr>
            </w:pPr>
            <w:r>
              <w:rPr>
                <w:rFonts w:ascii="ＭＳ 明朝" w:hAnsi="ＭＳ 明朝" w:hint="eastAsia"/>
              </w:rPr>
              <w:t>日程第</w:t>
            </w:r>
            <w:r w:rsidR="00F827FD">
              <w:rPr>
                <w:rFonts w:ascii="ＭＳ 明朝" w:hAnsi="ＭＳ 明朝" w:hint="eastAsia"/>
              </w:rPr>
              <w:t>６を進めてまいりたいと思います。</w:t>
            </w:r>
          </w:p>
          <w:p w:rsidR="0060006B" w:rsidRDefault="000867DA" w:rsidP="004472C2">
            <w:pPr>
              <w:rPr>
                <w:rFonts w:ascii="ＭＳ 明朝" w:hAnsi="ＭＳ 明朝"/>
              </w:rPr>
            </w:pPr>
            <w:r w:rsidRPr="000867DA">
              <w:rPr>
                <w:rFonts w:ascii="ＭＳ 明朝" w:hAnsi="ＭＳ 明朝" w:hint="eastAsia"/>
              </w:rPr>
              <w:t>報告第３</w:t>
            </w:r>
            <w:r w:rsidR="00D63B86">
              <w:rPr>
                <w:rFonts w:ascii="ＭＳ 明朝" w:hAnsi="ＭＳ 明朝" w:hint="eastAsia"/>
              </w:rPr>
              <w:t>３号　平成３０年度志摩市学校給食センター運営委員会の開催について</w:t>
            </w:r>
            <w:r w:rsidR="00F3515A">
              <w:rPr>
                <w:rFonts w:ascii="ＭＳ 明朝" w:hAnsi="ＭＳ 明朝" w:hint="eastAsia"/>
              </w:rPr>
              <w:t>議題とします。</w:t>
            </w:r>
            <w:r w:rsidR="00F96DCF">
              <w:rPr>
                <w:rFonts w:ascii="ＭＳ 明朝" w:hAnsi="ＭＳ 明朝" w:hint="eastAsia"/>
              </w:rPr>
              <w:t>では、</w:t>
            </w:r>
            <w:r w:rsidR="0060006B">
              <w:rPr>
                <w:rFonts w:ascii="ＭＳ 明朝" w:hAnsi="ＭＳ 明朝" w:hint="eastAsia"/>
              </w:rPr>
              <w:t>本案について事務局から説明を求めます。</w:t>
            </w:r>
          </w:p>
          <w:p w:rsidR="00EA5203" w:rsidRDefault="00EA5203" w:rsidP="004472C2">
            <w:pPr>
              <w:rPr>
                <w:rFonts w:ascii="ＭＳ 明朝" w:hAnsi="ＭＳ 明朝"/>
                <w:b/>
              </w:rPr>
            </w:pPr>
          </w:p>
          <w:p w:rsidR="00C03BA6" w:rsidRPr="00C03BA6" w:rsidRDefault="00CE48EF" w:rsidP="004472C2">
            <w:pPr>
              <w:rPr>
                <w:rFonts w:ascii="ＭＳ 明朝" w:hAnsi="ＭＳ 明朝"/>
              </w:rPr>
            </w:pPr>
            <w:r>
              <w:rPr>
                <w:rFonts w:ascii="ＭＳ 明朝" w:hAnsi="ＭＳ 明朝" w:hint="eastAsia"/>
              </w:rPr>
              <w:t>資料</w:t>
            </w:r>
            <w:r w:rsidR="00E360AA">
              <w:rPr>
                <w:rFonts w:ascii="ＭＳ 明朝" w:hAnsi="ＭＳ 明朝" w:hint="eastAsia"/>
              </w:rPr>
              <w:t>をごらんください。</w:t>
            </w:r>
            <w:r w:rsidR="00B32CAA">
              <w:rPr>
                <w:rFonts w:ascii="ＭＳ 明朝" w:hAnsi="ＭＳ 明朝" w:hint="eastAsia"/>
              </w:rPr>
              <w:t>平成３０年度第１回</w:t>
            </w:r>
            <w:r w:rsidR="00B32CAA" w:rsidRPr="00A67AC4">
              <w:rPr>
                <w:rFonts w:ascii="ＭＳ 明朝" w:hAnsi="ＭＳ 明朝" w:hint="eastAsia"/>
              </w:rPr>
              <w:t>志摩市学校給食センター運営委員会</w:t>
            </w:r>
            <w:r w:rsidR="00B32CAA">
              <w:rPr>
                <w:rFonts w:ascii="ＭＳ 明朝" w:hAnsi="ＭＳ 明朝" w:hint="eastAsia"/>
              </w:rPr>
              <w:t>を来月１８日に開催</w:t>
            </w:r>
            <w:r w:rsidR="002D1326">
              <w:rPr>
                <w:rFonts w:ascii="ＭＳ 明朝" w:hAnsi="ＭＳ 明朝" w:hint="eastAsia"/>
              </w:rPr>
              <w:t>の</w:t>
            </w:r>
            <w:r w:rsidR="00B853FA">
              <w:rPr>
                <w:rFonts w:ascii="ＭＳ 明朝" w:hAnsi="ＭＳ 明朝" w:hint="eastAsia"/>
              </w:rPr>
              <w:t>案内をさせて</w:t>
            </w:r>
            <w:r w:rsidR="00A83FF5">
              <w:rPr>
                <w:rFonts w:ascii="ＭＳ 明朝" w:hAnsi="ＭＳ 明朝" w:hint="eastAsia"/>
              </w:rPr>
              <w:t>いただいております</w:t>
            </w:r>
            <w:r w:rsidR="00B853FA">
              <w:rPr>
                <w:rFonts w:ascii="ＭＳ 明朝" w:hAnsi="ＭＳ 明朝" w:hint="eastAsia"/>
              </w:rPr>
              <w:t>。</w:t>
            </w:r>
            <w:r w:rsidR="0089422D">
              <w:rPr>
                <w:rFonts w:ascii="ＭＳ 明朝" w:hAnsi="ＭＳ 明朝" w:hint="eastAsia"/>
              </w:rPr>
              <w:t>年</w:t>
            </w:r>
            <w:r w:rsidR="00EF2659">
              <w:rPr>
                <w:rFonts w:ascii="ＭＳ 明朝" w:hAnsi="ＭＳ 明朝" w:hint="eastAsia"/>
              </w:rPr>
              <w:t>２</w:t>
            </w:r>
            <w:r w:rsidR="0089422D">
              <w:rPr>
                <w:rFonts w:ascii="ＭＳ 明朝" w:hAnsi="ＭＳ 明朝" w:hint="eastAsia"/>
              </w:rPr>
              <w:t>回行われる中の</w:t>
            </w:r>
            <w:r w:rsidR="00C3018B">
              <w:rPr>
                <w:rFonts w:ascii="ＭＳ 明朝" w:hAnsi="ＭＳ 明朝" w:hint="eastAsia"/>
              </w:rPr>
              <w:t>今年度第１回目ということで、定例の会議ですので</w:t>
            </w:r>
            <w:r w:rsidR="00E45949">
              <w:rPr>
                <w:rFonts w:ascii="ＭＳ 明朝" w:hAnsi="ＭＳ 明朝" w:hint="eastAsia"/>
              </w:rPr>
              <w:t>内容的には記載のとおりで</w:t>
            </w:r>
            <w:r w:rsidR="00EE14A9">
              <w:rPr>
                <w:rFonts w:ascii="ＭＳ 明朝" w:hAnsi="ＭＳ 明朝" w:hint="eastAsia"/>
              </w:rPr>
              <w:t>ございますが、</w:t>
            </w:r>
            <w:r w:rsidR="007142B1">
              <w:rPr>
                <w:rFonts w:ascii="ＭＳ 明朝" w:hAnsi="ＭＳ 明朝" w:hint="eastAsia"/>
              </w:rPr>
              <w:t>今回学校給食センター運営委員の中でＰＴＡ代表１０名</w:t>
            </w:r>
            <w:r w:rsidR="00907E36">
              <w:rPr>
                <w:rFonts w:ascii="ＭＳ 明朝" w:hAnsi="ＭＳ 明朝" w:hint="eastAsia"/>
              </w:rPr>
              <w:t>を</w:t>
            </w:r>
            <w:r w:rsidR="005427C6">
              <w:rPr>
                <w:rFonts w:ascii="ＭＳ 明朝" w:hAnsi="ＭＳ 明朝" w:hint="eastAsia"/>
              </w:rPr>
              <w:t>先ほど言いましたように</w:t>
            </w:r>
            <w:r w:rsidR="00907E36">
              <w:rPr>
                <w:rFonts w:ascii="ＭＳ 明朝" w:hAnsi="ＭＳ 明朝" w:hint="eastAsia"/>
              </w:rPr>
              <w:t>、</w:t>
            </w:r>
            <w:r w:rsidR="00C9485F">
              <w:rPr>
                <w:rFonts w:ascii="ＭＳ 明朝" w:hAnsi="ＭＳ 明朝" w:hint="eastAsia"/>
              </w:rPr>
              <w:t>市Ｐ</w:t>
            </w:r>
            <w:r w:rsidR="00045AE8">
              <w:rPr>
                <w:rFonts w:ascii="ＭＳ 明朝" w:hAnsi="ＭＳ 明朝" w:hint="eastAsia"/>
              </w:rPr>
              <w:t>連</w:t>
            </w:r>
            <w:r w:rsidR="00C9485F">
              <w:rPr>
                <w:rFonts w:ascii="ＭＳ 明朝" w:hAnsi="ＭＳ 明朝" w:hint="eastAsia"/>
              </w:rPr>
              <w:t>の役員さんに</w:t>
            </w:r>
            <w:r w:rsidR="00907E36">
              <w:rPr>
                <w:rFonts w:ascii="ＭＳ 明朝" w:hAnsi="ＭＳ 明朝" w:hint="eastAsia"/>
              </w:rPr>
              <w:t>お願い</w:t>
            </w:r>
            <w:r w:rsidR="00C9485F">
              <w:rPr>
                <w:rFonts w:ascii="ＭＳ 明朝" w:hAnsi="ＭＳ 明朝" w:hint="eastAsia"/>
              </w:rPr>
              <w:t>しているのですけれど、学校数</w:t>
            </w:r>
            <w:r w:rsidR="004B0860">
              <w:rPr>
                <w:rFonts w:ascii="ＭＳ 明朝" w:hAnsi="ＭＳ 明朝" w:hint="eastAsia"/>
              </w:rPr>
              <w:t>や</w:t>
            </w:r>
            <w:r w:rsidR="0050765E">
              <w:rPr>
                <w:rFonts w:ascii="ＭＳ 明朝" w:hAnsi="ＭＳ 明朝" w:hint="eastAsia"/>
              </w:rPr>
              <w:t>ＰＴＡの</w:t>
            </w:r>
            <w:r w:rsidR="005A13C1">
              <w:rPr>
                <w:rFonts w:ascii="ＭＳ 明朝" w:hAnsi="ＭＳ 明朝" w:hint="eastAsia"/>
              </w:rPr>
              <w:t>数も実際</w:t>
            </w:r>
            <w:r w:rsidR="00097474">
              <w:rPr>
                <w:rFonts w:ascii="ＭＳ 明朝" w:hAnsi="ＭＳ 明朝" w:hint="eastAsia"/>
              </w:rPr>
              <w:t>減ってきている</w:t>
            </w:r>
            <w:r w:rsidR="00397FCA">
              <w:rPr>
                <w:rFonts w:ascii="ＭＳ 明朝" w:hAnsi="ＭＳ 明朝" w:hint="eastAsia"/>
              </w:rPr>
              <w:t>状況の中で</w:t>
            </w:r>
            <w:r w:rsidR="005A13C1">
              <w:rPr>
                <w:rFonts w:ascii="ＭＳ 明朝" w:hAnsi="ＭＳ 明朝" w:hint="eastAsia"/>
              </w:rPr>
              <w:t>、</w:t>
            </w:r>
            <w:r w:rsidR="00397FCA">
              <w:rPr>
                <w:rFonts w:ascii="ＭＳ 明朝" w:hAnsi="ＭＳ 明朝" w:hint="eastAsia"/>
              </w:rPr>
              <w:t>今回</w:t>
            </w:r>
            <w:r w:rsidR="00B718AF">
              <w:rPr>
                <w:rFonts w:ascii="ＭＳ 明朝" w:hAnsi="ＭＳ 明朝" w:hint="eastAsia"/>
              </w:rPr>
              <w:t>、市Ｐ連の役員ということで</w:t>
            </w:r>
            <w:r w:rsidR="00AA717C">
              <w:rPr>
                <w:rFonts w:ascii="ＭＳ 明朝" w:hAnsi="ＭＳ 明朝" w:hint="eastAsia"/>
              </w:rPr>
              <w:t>幼稚園のＰＴＡの方も</w:t>
            </w:r>
            <w:r w:rsidR="00907E36">
              <w:rPr>
                <w:rFonts w:ascii="ＭＳ 明朝" w:hAnsi="ＭＳ 明朝" w:hint="eastAsia"/>
              </w:rPr>
              <w:t>役員に</w:t>
            </w:r>
            <w:r w:rsidR="008C2240">
              <w:rPr>
                <w:rFonts w:ascii="ＭＳ 明朝" w:hAnsi="ＭＳ 明朝" w:hint="eastAsia"/>
              </w:rPr>
              <w:t>上がってくるような状況があって、学校給食センターですので幼稚園のＰＴＡさんはだめですよという話の中で</w:t>
            </w:r>
            <w:r w:rsidR="00962FA7">
              <w:rPr>
                <w:rFonts w:ascii="ＭＳ 明朝" w:hAnsi="ＭＳ 明朝" w:hint="eastAsia"/>
              </w:rPr>
              <w:t>市Ｐ連</w:t>
            </w:r>
            <w:r w:rsidR="00097474">
              <w:rPr>
                <w:rFonts w:ascii="ＭＳ 明朝" w:hAnsi="ＭＳ 明朝" w:hint="eastAsia"/>
              </w:rPr>
              <w:t>が</w:t>
            </w:r>
            <w:r w:rsidR="00962FA7">
              <w:rPr>
                <w:rFonts w:ascii="ＭＳ 明朝" w:hAnsi="ＭＳ 明朝" w:hint="eastAsia"/>
              </w:rPr>
              <w:t>人選に困られたような</w:t>
            </w:r>
            <w:r w:rsidR="00C25AE2">
              <w:rPr>
                <w:rFonts w:ascii="ＭＳ 明朝" w:hAnsi="ＭＳ 明朝" w:hint="eastAsia"/>
              </w:rPr>
              <w:t>状況があって、</w:t>
            </w:r>
            <w:r w:rsidR="00CE0F16">
              <w:rPr>
                <w:rFonts w:ascii="ＭＳ 明朝" w:hAnsi="ＭＳ 明朝" w:hint="eastAsia"/>
              </w:rPr>
              <w:t>今後</w:t>
            </w:r>
            <w:r w:rsidR="00B56E72">
              <w:rPr>
                <w:rFonts w:ascii="ＭＳ 明朝" w:hAnsi="ＭＳ 明朝" w:hint="eastAsia"/>
              </w:rPr>
              <w:t>役員を選出</w:t>
            </w:r>
            <w:r w:rsidR="00CE0F16">
              <w:rPr>
                <w:rFonts w:ascii="ＭＳ 明朝" w:hAnsi="ＭＳ 明朝" w:hint="eastAsia"/>
              </w:rPr>
              <w:t>し続けるのが難し</w:t>
            </w:r>
            <w:r w:rsidR="00B83D0D">
              <w:rPr>
                <w:rFonts w:ascii="ＭＳ 明朝" w:hAnsi="ＭＳ 明朝" w:hint="eastAsia"/>
              </w:rPr>
              <w:t>くなるのではないか</w:t>
            </w:r>
            <w:r w:rsidR="004E1D0C">
              <w:rPr>
                <w:rFonts w:ascii="ＭＳ 明朝" w:hAnsi="ＭＳ 明朝" w:hint="eastAsia"/>
              </w:rPr>
              <w:t>ということがございました。</w:t>
            </w:r>
            <w:r w:rsidR="00C2345F">
              <w:rPr>
                <w:rFonts w:ascii="ＭＳ 明朝" w:hAnsi="ＭＳ 明朝" w:hint="eastAsia"/>
              </w:rPr>
              <w:t>その中で</w:t>
            </w:r>
            <w:r w:rsidR="00390A98">
              <w:rPr>
                <w:rFonts w:ascii="ＭＳ 明朝" w:hAnsi="ＭＳ 明朝" w:hint="eastAsia"/>
              </w:rPr>
              <w:t>市Ｐ連に頼むのではなくて、各</w:t>
            </w:r>
            <w:r w:rsidR="00CD0D2D">
              <w:rPr>
                <w:rFonts w:ascii="ＭＳ 明朝" w:hAnsi="ＭＳ 明朝" w:hint="eastAsia"/>
              </w:rPr>
              <w:t>単</w:t>
            </w:r>
            <w:r w:rsidR="00390A98">
              <w:rPr>
                <w:rFonts w:ascii="ＭＳ 明朝" w:hAnsi="ＭＳ 明朝" w:hint="eastAsia"/>
              </w:rPr>
              <w:t>Ｐにそれぞれ頼むような形にするのか</w:t>
            </w:r>
            <w:r w:rsidR="00F52302">
              <w:rPr>
                <w:rFonts w:ascii="ＭＳ 明朝" w:hAnsi="ＭＳ 明朝" w:hint="eastAsia"/>
              </w:rPr>
              <w:t>、もしくはこの際学校数とかＰＴＡの活動が減ってきている中で</w:t>
            </w:r>
            <w:r w:rsidR="001529CF">
              <w:rPr>
                <w:rFonts w:ascii="ＭＳ 明朝" w:hAnsi="ＭＳ 明朝" w:hint="eastAsia"/>
              </w:rPr>
              <w:t>委員</w:t>
            </w:r>
            <w:r w:rsidR="00B56E72">
              <w:rPr>
                <w:rFonts w:ascii="ＭＳ 明朝" w:hAnsi="ＭＳ 明朝" w:hint="eastAsia"/>
              </w:rPr>
              <w:t>の数</w:t>
            </w:r>
            <w:r w:rsidR="001529CF">
              <w:rPr>
                <w:rFonts w:ascii="ＭＳ 明朝" w:hAnsi="ＭＳ 明朝" w:hint="eastAsia"/>
              </w:rPr>
              <w:t>を減らそうかと</w:t>
            </w:r>
            <w:r w:rsidR="00DA0AD4">
              <w:rPr>
                <w:rFonts w:ascii="ＭＳ 明朝" w:hAnsi="ＭＳ 明朝" w:hint="eastAsia"/>
              </w:rPr>
              <w:t>今</w:t>
            </w:r>
            <w:r w:rsidR="0026246F">
              <w:rPr>
                <w:rFonts w:ascii="ＭＳ 明朝" w:hAnsi="ＭＳ 明朝" w:hint="eastAsia"/>
              </w:rPr>
              <w:t>検討</w:t>
            </w:r>
            <w:r w:rsidR="00DA0AD4">
              <w:rPr>
                <w:rFonts w:ascii="ＭＳ 明朝" w:hAnsi="ＭＳ 明朝" w:hint="eastAsia"/>
              </w:rPr>
              <w:t>しております。</w:t>
            </w:r>
            <w:r w:rsidR="000027C7">
              <w:rPr>
                <w:rFonts w:ascii="ＭＳ 明朝" w:hAnsi="ＭＳ 明朝" w:hint="eastAsia"/>
              </w:rPr>
              <w:t>今、校長会でも</w:t>
            </w:r>
            <w:r w:rsidR="00727119">
              <w:rPr>
                <w:rFonts w:ascii="ＭＳ 明朝" w:hAnsi="ＭＳ 明朝" w:hint="eastAsia"/>
              </w:rPr>
              <w:t>この件について</w:t>
            </w:r>
            <w:r w:rsidR="0060436F">
              <w:rPr>
                <w:rFonts w:ascii="ＭＳ 明朝" w:hAnsi="ＭＳ 明朝" w:hint="eastAsia"/>
              </w:rPr>
              <w:t>検討していただけるということですので、</w:t>
            </w:r>
            <w:r w:rsidR="00011FD6">
              <w:rPr>
                <w:rFonts w:ascii="ＭＳ 明朝" w:hAnsi="ＭＳ 明朝" w:hint="eastAsia"/>
              </w:rPr>
              <w:t>校長会でも</w:t>
            </w:r>
            <w:r w:rsidR="00B4610E">
              <w:rPr>
                <w:rFonts w:ascii="ＭＳ 明朝" w:hAnsi="ＭＳ 明朝" w:hint="eastAsia"/>
              </w:rPr>
              <w:t>御意見いただきながらどういうふうにしていくかを</w:t>
            </w:r>
            <w:r w:rsidR="007A67DC">
              <w:rPr>
                <w:rFonts w:ascii="ＭＳ 明朝" w:hAnsi="ＭＳ 明朝" w:hint="eastAsia"/>
              </w:rPr>
              <w:t>考えていきたいと</w:t>
            </w:r>
            <w:r w:rsidR="005D313A">
              <w:rPr>
                <w:rFonts w:ascii="ＭＳ 明朝" w:hAnsi="ＭＳ 明朝" w:hint="eastAsia"/>
              </w:rPr>
              <w:t>、今年度第１回運営委員会の中でその件についても</w:t>
            </w:r>
            <w:r w:rsidR="005A29D6">
              <w:rPr>
                <w:rFonts w:ascii="ＭＳ 明朝" w:hAnsi="ＭＳ 明朝" w:hint="eastAsia"/>
              </w:rPr>
              <w:t>提案</w:t>
            </w:r>
            <w:r w:rsidR="00D15BCC">
              <w:rPr>
                <w:rFonts w:ascii="ＭＳ 明朝" w:hAnsi="ＭＳ 明朝" w:hint="eastAsia"/>
              </w:rPr>
              <w:t>し、</w:t>
            </w:r>
            <w:r w:rsidR="004234DA">
              <w:rPr>
                <w:rFonts w:ascii="ＭＳ 明朝" w:hAnsi="ＭＳ 明朝" w:hint="eastAsia"/>
              </w:rPr>
              <w:t>検討させていただきたいと思っております。</w:t>
            </w:r>
            <w:r w:rsidR="00C03BA6">
              <w:rPr>
                <w:rFonts w:ascii="ＭＳ 明朝" w:hAnsi="ＭＳ 明朝" w:hint="eastAsia"/>
              </w:rPr>
              <w:t>以上で</w:t>
            </w:r>
            <w:r w:rsidR="004234DA">
              <w:rPr>
                <w:rFonts w:ascii="ＭＳ 明朝" w:hAnsi="ＭＳ 明朝" w:hint="eastAsia"/>
              </w:rPr>
              <w:t>ございま</w:t>
            </w:r>
            <w:r w:rsidR="00C03BA6">
              <w:rPr>
                <w:rFonts w:ascii="ＭＳ 明朝" w:hAnsi="ＭＳ 明朝" w:hint="eastAsia"/>
              </w:rPr>
              <w:t>す。</w:t>
            </w:r>
          </w:p>
          <w:p w:rsidR="00EA5203" w:rsidRPr="007C7712" w:rsidRDefault="00EA5203" w:rsidP="004472C2">
            <w:pPr>
              <w:rPr>
                <w:rFonts w:ascii="ＭＳ 明朝" w:hAnsi="ＭＳ 明朝"/>
                <w:b/>
              </w:rPr>
            </w:pPr>
          </w:p>
          <w:p w:rsidR="00133B88" w:rsidRDefault="00ED5F94" w:rsidP="004472C2">
            <w:pPr>
              <w:rPr>
                <w:rFonts w:ascii="ＭＳ 明朝" w:hAnsi="ＭＳ 明朝"/>
              </w:rPr>
            </w:pPr>
            <w:r>
              <w:rPr>
                <w:rFonts w:ascii="ＭＳ 明朝" w:hAnsi="ＭＳ 明朝" w:hint="eastAsia"/>
              </w:rPr>
              <w:t>質問はございませんか。</w:t>
            </w:r>
            <w:r w:rsidR="00CB557B">
              <w:rPr>
                <w:rFonts w:ascii="ＭＳ 明朝" w:hAnsi="ＭＳ 明朝" w:hint="eastAsia"/>
              </w:rPr>
              <w:t>これからは学校数</w:t>
            </w:r>
            <w:r w:rsidR="00B56E72">
              <w:rPr>
                <w:rFonts w:ascii="ＭＳ 明朝" w:hAnsi="ＭＳ 明朝" w:hint="eastAsia"/>
              </w:rPr>
              <w:t>も</w:t>
            </w:r>
            <w:r w:rsidR="00CB557B">
              <w:rPr>
                <w:rFonts w:ascii="ＭＳ 明朝" w:hAnsi="ＭＳ 明朝" w:hint="eastAsia"/>
              </w:rPr>
              <w:t>減り</w:t>
            </w:r>
            <w:r w:rsidR="00B56E72">
              <w:rPr>
                <w:rFonts w:ascii="ＭＳ 明朝" w:hAnsi="ＭＳ 明朝" w:hint="eastAsia"/>
              </w:rPr>
              <w:t>ＰＴＡ代表として選ぶ</w:t>
            </w:r>
            <w:r w:rsidR="00CB557B">
              <w:rPr>
                <w:rFonts w:ascii="ＭＳ 明朝" w:hAnsi="ＭＳ 明朝" w:hint="eastAsia"/>
              </w:rPr>
              <w:t>人数も多いということで人選に困るという</w:t>
            </w:r>
            <w:r w:rsidR="008B24FE">
              <w:rPr>
                <w:rFonts w:ascii="ＭＳ 明朝" w:hAnsi="ＭＳ 明朝" w:hint="eastAsia"/>
              </w:rPr>
              <w:t>状況もあり、</w:t>
            </w:r>
            <w:r w:rsidR="00E01EE4">
              <w:rPr>
                <w:rFonts w:ascii="ＭＳ 明朝" w:hAnsi="ＭＳ 明朝" w:hint="eastAsia"/>
              </w:rPr>
              <w:t>見直しをかけていきたいという御提案で</w:t>
            </w:r>
            <w:r w:rsidR="00375A2F">
              <w:rPr>
                <w:rFonts w:ascii="ＭＳ 明朝" w:hAnsi="ＭＳ 明朝" w:hint="eastAsia"/>
              </w:rPr>
              <w:t>すけれども、</w:t>
            </w:r>
            <w:r w:rsidR="00180159">
              <w:rPr>
                <w:rFonts w:ascii="ＭＳ 明朝" w:hAnsi="ＭＳ 明朝" w:hint="eastAsia"/>
              </w:rPr>
              <w:t>よろしいですか。</w:t>
            </w:r>
            <w:r w:rsidR="00923152">
              <w:rPr>
                <w:rFonts w:ascii="ＭＳ 明朝" w:hAnsi="ＭＳ 明朝" w:hint="eastAsia"/>
              </w:rPr>
              <w:t>意見がないようですので、報告第３３号</w:t>
            </w:r>
            <w:r w:rsidR="00477331">
              <w:rPr>
                <w:rFonts w:ascii="ＭＳ 明朝" w:hAnsi="ＭＳ 明朝" w:hint="eastAsia"/>
              </w:rPr>
              <w:t>については、承認されました。</w:t>
            </w:r>
          </w:p>
          <w:p w:rsidR="000444C2" w:rsidRDefault="000444C2" w:rsidP="004472C2">
            <w:pPr>
              <w:rPr>
                <w:rFonts w:ascii="ＭＳ 明朝" w:hAnsi="ＭＳ 明朝"/>
              </w:rPr>
            </w:pPr>
          </w:p>
          <w:p w:rsidR="00D96D95" w:rsidRPr="0054620F" w:rsidRDefault="00B7700E" w:rsidP="00D96D95">
            <w:pPr>
              <w:rPr>
                <w:rFonts w:cs="ＭＳ 明朝"/>
                <w:b/>
              </w:rPr>
            </w:pPr>
            <w:r w:rsidRPr="00B7700E">
              <w:rPr>
                <w:rFonts w:cs="ＭＳ 明朝" w:hint="eastAsia"/>
                <w:b/>
              </w:rPr>
              <w:t>報告第３４号　志摩市迫間教育集会所運営委員会委員の解嘱について</w:t>
            </w:r>
          </w:p>
          <w:p w:rsidR="007E54A8" w:rsidRPr="00D96D95" w:rsidRDefault="007E54A8" w:rsidP="004472C2">
            <w:pPr>
              <w:rPr>
                <w:rFonts w:ascii="ＭＳ 明朝" w:hAnsi="ＭＳ 明朝"/>
              </w:rPr>
            </w:pPr>
          </w:p>
          <w:p w:rsidR="007E54A8" w:rsidRDefault="00424681" w:rsidP="00891189">
            <w:pPr>
              <w:rPr>
                <w:rFonts w:ascii="ＭＳ 明朝" w:hAnsi="ＭＳ 明朝"/>
              </w:rPr>
            </w:pPr>
            <w:r>
              <w:rPr>
                <w:rFonts w:ascii="ＭＳ 明朝" w:hAnsi="ＭＳ 明朝" w:hint="eastAsia"/>
              </w:rPr>
              <w:t>それでは、日程第７に入って</w:t>
            </w:r>
            <w:r w:rsidR="000D402A">
              <w:rPr>
                <w:rFonts w:ascii="ＭＳ 明朝" w:hAnsi="ＭＳ 明朝" w:hint="eastAsia"/>
              </w:rPr>
              <w:t>まいりたい</w:t>
            </w:r>
            <w:r>
              <w:rPr>
                <w:rFonts w:ascii="ＭＳ 明朝" w:hAnsi="ＭＳ 明朝" w:hint="eastAsia"/>
              </w:rPr>
              <w:t>と思います</w:t>
            </w:r>
            <w:r w:rsidR="008042C6">
              <w:rPr>
                <w:rFonts w:ascii="ＭＳ 明朝" w:hAnsi="ＭＳ 明朝" w:hint="eastAsia"/>
              </w:rPr>
              <w:t>。</w:t>
            </w:r>
            <w:r w:rsidR="0055094E">
              <w:rPr>
                <w:rFonts w:ascii="ＭＳ 明朝" w:hAnsi="ＭＳ 明朝" w:hint="eastAsia"/>
              </w:rPr>
              <w:t>で</w:t>
            </w:r>
            <w:r w:rsidR="00891189">
              <w:rPr>
                <w:rFonts w:ascii="ＭＳ 明朝" w:hAnsi="ＭＳ 明朝" w:hint="eastAsia"/>
              </w:rPr>
              <w:t>は、本</w:t>
            </w:r>
            <w:r w:rsidR="00CD0D2D">
              <w:rPr>
                <w:rFonts w:ascii="ＭＳ 明朝" w:hAnsi="ＭＳ 明朝" w:hint="eastAsia"/>
              </w:rPr>
              <w:t>件</w:t>
            </w:r>
            <w:r w:rsidR="00891189">
              <w:rPr>
                <w:rFonts w:ascii="ＭＳ 明朝" w:hAnsi="ＭＳ 明朝" w:hint="eastAsia"/>
              </w:rPr>
              <w:t>について事務局から説明を求めます</w:t>
            </w:r>
            <w:r w:rsidR="001C39B4">
              <w:rPr>
                <w:rFonts w:ascii="ＭＳ 明朝" w:hAnsi="ＭＳ 明朝" w:hint="eastAsia"/>
              </w:rPr>
              <w:t>。</w:t>
            </w:r>
          </w:p>
          <w:p w:rsidR="007E54A8" w:rsidRPr="0055094E" w:rsidRDefault="007E54A8" w:rsidP="004472C2">
            <w:pPr>
              <w:rPr>
                <w:rFonts w:ascii="ＭＳ 明朝" w:hAnsi="ＭＳ 明朝"/>
              </w:rPr>
            </w:pPr>
          </w:p>
          <w:p w:rsidR="004C32EF" w:rsidRDefault="004C32EF" w:rsidP="004472C2">
            <w:pPr>
              <w:rPr>
                <w:rFonts w:ascii="ＭＳ 明朝" w:hAnsi="ＭＳ 明朝"/>
              </w:rPr>
            </w:pPr>
            <w:r>
              <w:rPr>
                <w:rFonts w:ascii="ＭＳ 明朝" w:hAnsi="ＭＳ 明朝" w:hint="eastAsia"/>
              </w:rPr>
              <w:t>学校教育課です。よろしくお願いします。</w:t>
            </w:r>
            <w:r w:rsidRPr="00471861">
              <w:rPr>
                <w:rFonts w:ascii="ＭＳ 明朝" w:hAnsi="ＭＳ 明朝" w:hint="eastAsia"/>
              </w:rPr>
              <w:t>迫間教育集会所運営委員会委員の解嘱につ</w:t>
            </w:r>
            <w:r>
              <w:rPr>
                <w:rFonts w:ascii="ＭＳ 明朝" w:hAnsi="ＭＳ 明朝" w:hint="eastAsia"/>
              </w:rPr>
              <w:t>きまして、</w:t>
            </w:r>
            <w:r w:rsidR="009D1981" w:rsidRPr="00471861">
              <w:rPr>
                <w:rFonts w:ascii="ＭＳ 明朝" w:hAnsi="ＭＳ 明朝" w:hint="eastAsia"/>
              </w:rPr>
              <w:t>志摩市教育集会所</w:t>
            </w:r>
            <w:r w:rsidR="009D1981">
              <w:rPr>
                <w:rFonts w:ascii="ＭＳ 明朝" w:hAnsi="ＭＳ 明朝" w:hint="eastAsia"/>
              </w:rPr>
              <w:t>の設置及び管理に関する条例</w:t>
            </w:r>
            <w:r w:rsidR="00B13E99">
              <w:rPr>
                <w:rFonts w:ascii="ＭＳ 明朝" w:hAnsi="ＭＳ 明朝" w:hint="eastAsia"/>
              </w:rPr>
              <w:t>第７条第１項で</w:t>
            </w:r>
            <w:r w:rsidR="00532B52" w:rsidRPr="00471861">
              <w:rPr>
                <w:rFonts w:ascii="ＭＳ 明朝" w:hAnsi="ＭＳ 明朝" w:hint="eastAsia"/>
              </w:rPr>
              <w:t>教育集会所</w:t>
            </w:r>
            <w:r w:rsidR="00532B52">
              <w:rPr>
                <w:rFonts w:ascii="ＭＳ 明朝" w:hAnsi="ＭＳ 明朝" w:hint="eastAsia"/>
              </w:rPr>
              <w:t>に</w:t>
            </w:r>
            <w:r w:rsidR="00532B52" w:rsidRPr="00471861">
              <w:rPr>
                <w:rFonts w:ascii="ＭＳ 明朝" w:hAnsi="ＭＳ 明朝" w:hint="eastAsia"/>
              </w:rPr>
              <w:t>教育集会所運営委員会</w:t>
            </w:r>
            <w:r w:rsidR="00532B52">
              <w:rPr>
                <w:rFonts w:ascii="ＭＳ 明朝" w:hAnsi="ＭＳ 明朝" w:hint="eastAsia"/>
              </w:rPr>
              <w:t>を置くと定められており、</w:t>
            </w:r>
            <w:r w:rsidR="0014792A">
              <w:rPr>
                <w:rFonts w:ascii="ＭＳ 明朝" w:hAnsi="ＭＳ 明朝" w:hint="eastAsia"/>
              </w:rPr>
              <w:t>同</w:t>
            </w:r>
            <w:r w:rsidR="000E6F83">
              <w:rPr>
                <w:rFonts w:ascii="ＭＳ 明朝" w:hAnsi="ＭＳ 明朝" w:hint="eastAsia"/>
              </w:rPr>
              <w:t>条例</w:t>
            </w:r>
            <w:r w:rsidR="0014792A">
              <w:rPr>
                <w:rFonts w:ascii="ＭＳ 明朝" w:hAnsi="ＭＳ 明朝" w:hint="eastAsia"/>
              </w:rPr>
              <w:t>施行規則</w:t>
            </w:r>
            <w:r w:rsidR="00F84536">
              <w:rPr>
                <w:rFonts w:ascii="ＭＳ 明朝" w:hAnsi="ＭＳ 明朝" w:hint="eastAsia"/>
              </w:rPr>
              <w:t>第３条第１項で</w:t>
            </w:r>
            <w:r w:rsidR="00AF5FCA">
              <w:rPr>
                <w:rFonts w:ascii="ＭＳ 明朝" w:hAnsi="ＭＳ 明朝" w:hint="eastAsia"/>
              </w:rPr>
              <w:t>条例第７条の</w:t>
            </w:r>
            <w:r w:rsidR="00AF5FCA" w:rsidRPr="00471861">
              <w:rPr>
                <w:rFonts w:ascii="ＭＳ 明朝" w:hAnsi="ＭＳ 明朝" w:hint="eastAsia"/>
              </w:rPr>
              <w:t>教育集会所運営委員</w:t>
            </w:r>
            <w:r w:rsidR="00AF5FCA">
              <w:rPr>
                <w:rFonts w:ascii="ＭＳ 明朝" w:hAnsi="ＭＳ 明朝" w:hint="eastAsia"/>
              </w:rPr>
              <w:t>は委員１５人以内で組織すると</w:t>
            </w:r>
            <w:r w:rsidR="00EB3099">
              <w:rPr>
                <w:rFonts w:ascii="ＭＳ 明朝" w:hAnsi="ＭＳ 明朝" w:hint="eastAsia"/>
              </w:rPr>
              <w:t>定められていることから</w:t>
            </w:r>
            <w:r w:rsidR="00B52AAD">
              <w:rPr>
                <w:rFonts w:ascii="ＭＳ 明朝" w:hAnsi="ＭＳ 明朝" w:hint="eastAsia"/>
              </w:rPr>
              <w:t>２年間の任期で平成２９年４月</w:t>
            </w:r>
            <w:r w:rsidR="009742AE">
              <w:rPr>
                <w:rFonts w:ascii="ＭＳ 明朝" w:hAnsi="ＭＳ 明朝" w:hint="eastAsia"/>
              </w:rPr>
              <w:t>１日から１０人の方に委嘱を行ってまいりました。委員につきましては、</w:t>
            </w:r>
            <w:r w:rsidR="00044DD3">
              <w:rPr>
                <w:rFonts w:ascii="ＭＳ 明朝" w:hAnsi="ＭＳ 明朝" w:hint="eastAsia"/>
              </w:rPr>
              <w:t>同条第２項で委員は次に</w:t>
            </w:r>
            <w:r w:rsidR="00B656E5">
              <w:rPr>
                <w:rFonts w:ascii="ＭＳ 明朝" w:hAnsi="ＭＳ 明朝" w:hint="eastAsia"/>
              </w:rPr>
              <w:t>掲げる</w:t>
            </w:r>
            <w:r w:rsidR="00044DD3">
              <w:rPr>
                <w:rFonts w:ascii="ＭＳ 明朝" w:hAnsi="ＭＳ 明朝" w:hint="eastAsia"/>
              </w:rPr>
              <w:t>者のうちから教育委員会が委嘱すると定められており、</w:t>
            </w:r>
            <w:r w:rsidR="00126BB1">
              <w:rPr>
                <w:rFonts w:ascii="ＭＳ 明朝" w:hAnsi="ＭＳ 明朝" w:hint="eastAsia"/>
              </w:rPr>
              <w:t>第４号委員の関係機関及び団体の代表として</w:t>
            </w:r>
            <w:r w:rsidR="002961FB" w:rsidRPr="002961FB">
              <w:rPr>
                <w:rFonts w:ascii="ＭＳ 明朝" w:hAnsi="ＭＳ 明朝" w:hint="eastAsia"/>
              </w:rPr>
              <w:t>部落解放同盟三重県連合会迫間支部</w:t>
            </w:r>
            <w:r w:rsidR="002961FB">
              <w:rPr>
                <w:rFonts w:ascii="ＭＳ 明朝" w:hAnsi="ＭＳ 明朝" w:hint="eastAsia"/>
              </w:rPr>
              <w:t>長に委嘱を行ってきたところですが、</w:t>
            </w:r>
            <w:r w:rsidR="006F7C5C">
              <w:rPr>
                <w:rFonts w:ascii="ＭＳ 明朝" w:hAnsi="ＭＳ 明朝" w:hint="eastAsia"/>
              </w:rPr>
              <w:t>同団体につきまして</w:t>
            </w:r>
            <w:r w:rsidR="004D487C">
              <w:rPr>
                <w:rFonts w:ascii="ＭＳ 明朝" w:hAnsi="ＭＳ 明朝" w:hint="eastAsia"/>
              </w:rPr>
              <w:t>平成２９年度中に団体が廃止されたということから</w:t>
            </w:r>
            <w:r w:rsidR="009A69CC">
              <w:rPr>
                <w:rFonts w:ascii="ＭＳ 明朝" w:hAnsi="ＭＳ 明朝" w:hint="eastAsia"/>
              </w:rPr>
              <w:t>、</w:t>
            </w:r>
            <w:r w:rsidR="00185AC4">
              <w:rPr>
                <w:rFonts w:ascii="ＭＳ 明朝" w:hAnsi="ＭＳ 明朝" w:hint="eastAsia"/>
              </w:rPr>
              <w:t>支部長</w:t>
            </w:r>
            <w:r w:rsidR="00CC12FA">
              <w:rPr>
                <w:rFonts w:ascii="ＭＳ 明朝" w:hAnsi="ＭＳ 明朝" w:hint="eastAsia"/>
              </w:rPr>
              <w:t>につきましては</w:t>
            </w:r>
            <w:r w:rsidR="009A69CC">
              <w:rPr>
                <w:rFonts w:ascii="ＭＳ 明朝" w:hAnsi="ＭＳ 明朝" w:hint="eastAsia"/>
              </w:rPr>
              <w:t>平成３０年３月３１日を</w:t>
            </w:r>
            <w:r w:rsidR="006E4C7D">
              <w:rPr>
                <w:rFonts w:ascii="ＭＳ 明朝" w:hAnsi="ＭＳ 明朝" w:hint="eastAsia"/>
              </w:rPr>
              <w:t>も</w:t>
            </w:r>
            <w:r w:rsidR="009A69CC">
              <w:rPr>
                <w:rFonts w:ascii="ＭＳ 明朝" w:hAnsi="ＭＳ 明朝" w:hint="eastAsia"/>
              </w:rPr>
              <w:t>ちまして委員を解嘱するというものであります。以上です。</w:t>
            </w:r>
          </w:p>
          <w:p w:rsidR="004C32EF" w:rsidRDefault="004C32EF" w:rsidP="004472C2">
            <w:pPr>
              <w:rPr>
                <w:rFonts w:ascii="ＭＳ 明朝" w:hAnsi="ＭＳ 明朝"/>
              </w:rPr>
            </w:pPr>
          </w:p>
          <w:p w:rsidR="004C32EF" w:rsidRDefault="006F6396" w:rsidP="004472C2">
            <w:pPr>
              <w:rPr>
                <w:rFonts w:ascii="ＭＳ 明朝" w:hAnsi="ＭＳ 明朝"/>
              </w:rPr>
            </w:pPr>
            <w:r>
              <w:rPr>
                <w:rFonts w:ascii="ＭＳ 明朝" w:hAnsi="ＭＳ 明朝" w:hint="eastAsia"/>
              </w:rPr>
              <w:t>質問はありませんか。</w:t>
            </w:r>
            <w:r w:rsidR="0037672F">
              <w:rPr>
                <w:rFonts w:ascii="ＭＳ 明朝" w:hAnsi="ＭＳ 明朝" w:hint="eastAsia"/>
              </w:rPr>
              <w:t>特になさそうですので、</w:t>
            </w:r>
            <w:r w:rsidR="003B2C50">
              <w:rPr>
                <w:rFonts w:ascii="ＭＳ 明朝" w:hAnsi="ＭＳ 明朝" w:hint="eastAsia"/>
              </w:rPr>
              <w:t>報告第３４号につきましては</w:t>
            </w:r>
            <w:r w:rsidR="008F6933">
              <w:rPr>
                <w:rFonts w:ascii="ＭＳ 明朝" w:hAnsi="ＭＳ 明朝" w:hint="eastAsia"/>
              </w:rPr>
              <w:t>、承認されました。</w:t>
            </w:r>
          </w:p>
          <w:p w:rsidR="004C32EF" w:rsidRDefault="004C32EF" w:rsidP="004472C2">
            <w:pPr>
              <w:rPr>
                <w:rFonts w:ascii="ＭＳ 明朝" w:hAnsi="ＭＳ 明朝"/>
              </w:rPr>
            </w:pPr>
          </w:p>
          <w:p w:rsidR="004A7AB8" w:rsidRPr="0054620F" w:rsidRDefault="0017747B" w:rsidP="0017747B">
            <w:pPr>
              <w:rPr>
                <w:rFonts w:cs="ＭＳ 明朝"/>
                <w:b/>
              </w:rPr>
            </w:pPr>
            <w:r w:rsidRPr="0017747B">
              <w:rPr>
                <w:rFonts w:cs="ＭＳ 明朝" w:hint="eastAsia"/>
                <w:b/>
              </w:rPr>
              <w:t>報告第３５号　外国人英語指導業務委託（長期継続契約）プロポーザル方式選定委員会委員の委嘱について</w:t>
            </w:r>
          </w:p>
          <w:p w:rsidR="004C32EF" w:rsidRDefault="004C32EF" w:rsidP="004472C2">
            <w:pPr>
              <w:rPr>
                <w:rFonts w:ascii="ＭＳ 明朝" w:hAnsi="ＭＳ 明朝"/>
              </w:rPr>
            </w:pPr>
          </w:p>
          <w:p w:rsidR="0017747B" w:rsidRDefault="0017747B" w:rsidP="00357874">
            <w:pPr>
              <w:rPr>
                <w:rFonts w:ascii="ＭＳ 明朝" w:hAnsi="ＭＳ 明朝"/>
              </w:rPr>
            </w:pPr>
            <w:r>
              <w:rPr>
                <w:rFonts w:ascii="ＭＳ 明朝" w:hAnsi="ＭＳ 明朝" w:hint="eastAsia"/>
              </w:rPr>
              <w:t>続きまして、報告第３５号に入って</w:t>
            </w:r>
            <w:r w:rsidR="00227A37">
              <w:rPr>
                <w:rFonts w:ascii="ＭＳ 明朝" w:hAnsi="ＭＳ 明朝" w:hint="eastAsia"/>
              </w:rPr>
              <w:t>まいりた</w:t>
            </w:r>
            <w:r>
              <w:rPr>
                <w:rFonts w:ascii="ＭＳ 明朝" w:hAnsi="ＭＳ 明朝" w:hint="eastAsia"/>
              </w:rPr>
              <w:t>いと思います。</w:t>
            </w:r>
            <w:r w:rsidRPr="0017747B">
              <w:rPr>
                <w:rFonts w:ascii="ＭＳ 明朝" w:hAnsi="ＭＳ 明朝" w:hint="eastAsia"/>
              </w:rPr>
              <w:t>外国人</w:t>
            </w:r>
            <w:r>
              <w:rPr>
                <w:rFonts w:ascii="ＭＳ 明朝" w:hAnsi="ＭＳ 明朝" w:hint="eastAsia"/>
              </w:rPr>
              <w:t>の</w:t>
            </w:r>
            <w:r w:rsidRPr="0017747B">
              <w:rPr>
                <w:rFonts w:ascii="ＭＳ 明朝" w:hAnsi="ＭＳ 明朝" w:hint="eastAsia"/>
              </w:rPr>
              <w:t>英語指導業務委託（長期継続契約）プロポーザル方式選定委員会委員の委嘱について</w:t>
            </w:r>
            <w:r w:rsidR="008109B6">
              <w:rPr>
                <w:rFonts w:ascii="ＭＳ 明朝" w:hAnsi="ＭＳ 明朝" w:hint="eastAsia"/>
              </w:rPr>
              <w:t>議題とします。</w:t>
            </w:r>
            <w:r w:rsidR="000A612B">
              <w:rPr>
                <w:rFonts w:ascii="ＭＳ 明朝" w:hAnsi="ＭＳ 明朝" w:hint="eastAsia"/>
              </w:rPr>
              <w:t>ということで、</w:t>
            </w:r>
            <w:r w:rsidR="00907E36">
              <w:rPr>
                <w:rFonts w:ascii="ＭＳ 明朝" w:hAnsi="ＭＳ 明朝" w:hint="eastAsia"/>
              </w:rPr>
              <w:t>事務局</w:t>
            </w:r>
            <w:r w:rsidR="000A612B">
              <w:rPr>
                <w:rFonts w:ascii="ＭＳ 明朝" w:hAnsi="ＭＳ 明朝" w:hint="eastAsia"/>
              </w:rPr>
              <w:t>から説明を求めます</w:t>
            </w:r>
            <w:r w:rsidR="00357874" w:rsidRPr="00357874">
              <w:rPr>
                <w:rFonts w:ascii="ＭＳ 明朝" w:hAnsi="ＭＳ 明朝" w:hint="eastAsia"/>
              </w:rPr>
              <w:t>。</w:t>
            </w:r>
          </w:p>
          <w:p w:rsidR="0017747B" w:rsidRDefault="0017747B" w:rsidP="004472C2">
            <w:pPr>
              <w:rPr>
                <w:rFonts w:ascii="ＭＳ 明朝" w:hAnsi="ＭＳ 明朝"/>
              </w:rPr>
            </w:pPr>
          </w:p>
          <w:p w:rsidR="00652945" w:rsidRDefault="00353D34" w:rsidP="004472C2">
            <w:pPr>
              <w:rPr>
                <w:rFonts w:ascii="ＭＳ 明朝" w:hAnsi="ＭＳ 明朝"/>
              </w:rPr>
            </w:pPr>
            <w:r w:rsidRPr="0017747B">
              <w:rPr>
                <w:rFonts w:ascii="ＭＳ 明朝" w:hAnsi="ＭＳ 明朝" w:hint="eastAsia"/>
              </w:rPr>
              <w:t>外国人</w:t>
            </w:r>
            <w:r>
              <w:rPr>
                <w:rFonts w:ascii="ＭＳ 明朝" w:hAnsi="ＭＳ 明朝" w:hint="eastAsia"/>
              </w:rPr>
              <w:t>の</w:t>
            </w:r>
            <w:r w:rsidRPr="0017747B">
              <w:rPr>
                <w:rFonts w:ascii="ＭＳ 明朝" w:hAnsi="ＭＳ 明朝" w:hint="eastAsia"/>
              </w:rPr>
              <w:t>英語指導業務委託（長期継続契約）プロポーザル方式選定委員会委員</w:t>
            </w:r>
            <w:r w:rsidR="006F66E7">
              <w:rPr>
                <w:rFonts w:ascii="ＭＳ 明朝" w:hAnsi="ＭＳ 明朝" w:hint="eastAsia"/>
              </w:rPr>
              <w:t>の委嘱につきまして</w:t>
            </w:r>
            <w:r w:rsidR="000A6A96">
              <w:rPr>
                <w:rFonts w:ascii="ＭＳ 明朝" w:hAnsi="ＭＳ 明朝" w:hint="eastAsia"/>
              </w:rPr>
              <w:t>、志摩市</w:t>
            </w:r>
            <w:r w:rsidR="000A6A96" w:rsidRPr="0017747B">
              <w:rPr>
                <w:rFonts w:ascii="ＭＳ 明朝" w:hAnsi="ＭＳ 明朝" w:hint="eastAsia"/>
              </w:rPr>
              <w:t>プロポーザル方式選定委員会</w:t>
            </w:r>
            <w:r w:rsidR="000A6A96">
              <w:rPr>
                <w:rFonts w:ascii="ＭＳ 明朝" w:hAnsi="ＭＳ 明朝" w:hint="eastAsia"/>
              </w:rPr>
              <w:t>設置条例第３条第１項で</w:t>
            </w:r>
            <w:r w:rsidR="00CD0D2D">
              <w:rPr>
                <w:rFonts w:ascii="ＭＳ 明朝" w:hAnsi="ＭＳ 明朝" w:hint="eastAsia"/>
              </w:rPr>
              <w:t>、</w:t>
            </w:r>
            <w:r w:rsidR="000A6A96">
              <w:rPr>
                <w:rFonts w:ascii="ＭＳ 明朝" w:hAnsi="ＭＳ 明朝" w:hint="eastAsia"/>
              </w:rPr>
              <w:t>委員会の委員は</w:t>
            </w:r>
            <w:r w:rsidR="00CD0D2D">
              <w:rPr>
                <w:rFonts w:ascii="ＭＳ 明朝" w:hAnsi="ＭＳ 明朝" w:hint="eastAsia"/>
              </w:rPr>
              <w:t>業務ごとに</w:t>
            </w:r>
            <w:r w:rsidR="00334CD3">
              <w:rPr>
                <w:rFonts w:ascii="ＭＳ 明朝" w:hAnsi="ＭＳ 明朝" w:hint="eastAsia"/>
              </w:rPr>
              <w:t>次に掲げる者のうちから市長が委嘱し、または任命すると定められております。</w:t>
            </w:r>
            <w:r w:rsidR="007B74A8">
              <w:rPr>
                <w:rFonts w:ascii="ＭＳ 明朝" w:hAnsi="ＭＳ 明朝" w:hint="eastAsia"/>
              </w:rPr>
              <w:t>また、志摩市</w:t>
            </w:r>
            <w:r w:rsidR="007B74A8" w:rsidRPr="0017747B">
              <w:rPr>
                <w:rFonts w:ascii="ＭＳ 明朝" w:hAnsi="ＭＳ 明朝" w:hint="eastAsia"/>
              </w:rPr>
              <w:t>プロポーザル</w:t>
            </w:r>
            <w:r w:rsidR="00CD0D2D">
              <w:rPr>
                <w:rFonts w:ascii="ＭＳ 明朝" w:hAnsi="ＭＳ 明朝" w:hint="eastAsia"/>
              </w:rPr>
              <w:t>実施</w:t>
            </w:r>
            <w:r w:rsidR="0063001D">
              <w:rPr>
                <w:rFonts w:ascii="ＭＳ 明朝" w:hAnsi="ＭＳ 明朝" w:hint="eastAsia"/>
              </w:rPr>
              <w:t>ガイドライン</w:t>
            </w:r>
            <w:r w:rsidR="003E10E2">
              <w:rPr>
                <w:rFonts w:ascii="ＭＳ 明朝" w:hAnsi="ＭＳ 明朝" w:hint="eastAsia"/>
              </w:rPr>
              <w:t>で</w:t>
            </w:r>
            <w:r w:rsidR="00932264">
              <w:rPr>
                <w:rFonts w:ascii="ＭＳ 明朝" w:hAnsi="ＭＳ 明朝" w:hint="eastAsia"/>
              </w:rPr>
              <w:t>、</w:t>
            </w:r>
            <w:r w:rsidR="003E10E2" w:rsidRPr="0017747B">
              <w:rPr>
                <w:rFonts w:ascii="ＭＳ 明朝" w:hAnsi="ＭＳ 明朝" w:hint="eastAsia"/>
              </w:rPr>
              <w:t>プロポーザル方式</w:t>
            </w:r>
            <w:r w:rsidR="003E10E2">
              <w:rPr>
                <w:rFonts w:ascii="ＭＳ 明朝" w:hAnsi="ＭＳ 明朝" w:hint="eastAsia"/>
              </w:rPr>
              <w:t>を実施するときには</w:t>
            </w:r>
            <w:r w:rsidR="0065016E">
              <w:rPr>
                <w:rFonts w:ascii="ＭＳ 明朝" w:hAnsi="ＭＳ 明朝" w:hint="eastAsia"/>
              </w:rPr>
              <w:t>志摩市</w:t>
            </w:r>
            <w:r w:rsidR="0065016E" w:rsidRPr="0017747B">
              <w:rPr>
                <w:rFonts w:ascii="ＭＳ 明朝" w:hAnsi="ＭＳ 明朝" w:hint="eastAsia"/>
              </w:rPr>
              <w:t>プロポーザル方式選定委員会</w:t>
            </w:r>
            <w:r w:rsidR="0065016E">
              <w:rPr>
                <w:rFonts w:ascii="ＭＳ 明朝" w:hAnsi="ＭＳ 明朝" w:hint="eastAsia"/>
              </w:rPr>
              <w:t>設置条例に基づき、志摩市</w:t>
            </w:r>
            <w:r w:rsidR="0065016E" w:rsidRPr="0017747B">
              <w:rPr>
                <w:rFonts w:ascii="ＭＳ 明朝" w:hAnsi="ＭＳ 明朝" w:hint="eastAsia"/>
              </w:rPr>
              <w:t>プロポーザル方式選定委員会</w:t>
            </w:r>
            <w:r w:rsidR="0065016E">
              <w:rPr>
                <w:rFonts w:ascii="ＭＳ 明朝" w:hAnsi="ＭＳ 明朝" w:hint="eastAsia"/>
              </w:rPr>
              <w:t>を発注</w:t>
            </w:r>
            <w:r w:rsidR="00CD0D2D">
              <w:rPr>
                <w:rFonts w:ascii="ＭＳ 明朝" w:hAnsi="ＭＳ 明朝" w:hint="eastAsia"/>
              </w:rPr>
              <w:t>案件</w:t>
            </w:r>
            <w:r w:rsidR="0065016E">
              <w:rPr>
                <w:rFonts w:ascii="ＭＳ 明朝" w:hAnsi="ＭＳ 明朝" w:hint="eastAsia"/>
              </w:rPr>
              <w:t>ごとに設置しなければならないとされていることから、本日お手元に配付させていただきました</w:t>
            </w:r>
            <w:r w:rsidR="00231AA0">
              <w:rPr>
                <w:rFonts w:ascii="ＭＳ 明朝" w:hAnsi="ＭＳ 明朝" w:hint="eastAsia"/>
              </w:rPr>
              <w:t>外国人英語指導業務委託</w:t>
            </w:r>
            <w:r w:rsidR="00AF5EF2" w:rsidRPr="0017747B">
              <w:rPr>
                <w:rFonts w:ascii="ＭＳ 明朝" w:hAnsi="ＭＳ 明朝" w:hint="eastAsia"/>
              </w:rPr>
              <w:t>（長期継続契約）プロポーザル方式選定委員会</w:t>
            </w:r>
            <w:r w:rsidR="00AF5EF2">
              <w:rPr>
                <w:rFonts w:ascii="ＭＳ 明朝" w:hAnsi="ＭＳ 明朝" w:hint="eastAsia"/>
              </w:rPr>
              <w:t>設置要項を定めまして</w:t>
            </w:r>
            <w:r w:rsidR="00A100FD">
              <w:rPr>
                <w:rFonts w:ascii="ＭＳ 明朝" w:hAnsi="ＭＳ 明朝" w:hint="eastAsia"/>
              </w:rPr>
              <w:t>委員会を設置します。</w:t>
            </w:r>
            <w:r w:rsidR="00652945">
              <w:rPr>
                <w:rFonts w:ascii="ＭＳ 明朝" w:hAnsi="ＭＳ 明朝" w:hint="eastAsia"/>
              </w:rPr>
              <w:t>委員につきましては、同要項第３条</w:t>
            </w:r>
            <w:r w:rsidR="00046103">
              <w:rPr>
                <w:rFonts w:ascii="ＭＳ 明朝" w:hAnsi="ＭＳ 明朝" w:hint="eastAsia"/>
              </w:rPr>
              <w:t>第１項で委員会の委員は、別表に掲げる者とする</w:t>
            </w:r>
            <w:r w:rsidR="00F01A16">
              <w:rPr>
                <w:rFonts w:ascii="ＭＳ 明朝" w:hAnsi="ＭＳ 明朝" w:hint="eastAsia"/>
              </w:rPr>
              <w:t>と定められております</w:t>
            </w:r>
            <w:r w:rsidR="00932264">
              <w:rPr>
                <w:rFonts w:ascii="ＭＳ 明朝" w:hAnsi="ＭＳ 明朝" w:hint="eastAsia"/>
              </w:rPr>
              <w:t>こと</w:t>
            </w:r>
            <w:r w:rsidR="00927C23">
              <w:rPr>
                <w:rFonts w:ascii="ＭＳ 明朝" w:hAnsi="ＭＳ 明朝" w:hint="eastAsia"/>
              </w:rPr>
              <w:t>から、</w:t>
            </w:r>
            <w:r w:rsidR="000F59F7">
              <w:rPr>
                <w:rFonts w:ascii="ＭＳ 明朝" w:hAnsi="ＭＳ 明朝" w:hint="eastAsia"/>
              </w:rPr>
              <w:t>要項の下段の</w:t>
            </w:r>
            <w:r w:rsidR="00B72408">
              <w:rPr>
                <w:rFonts w:ascii="ＭＳ 明朝" w:hAnsi="ＭＳ 明朝" w:hint="eastAsia"/>
              </w:rPr>
              <w:t>別表にあります</w:t>
            </w:r>
            <w:r w:rsidR="00A70A51">
              <w:rPr>
                <w:rFonts w:ascii="ＭＳ 明朝" w:hAnsi="ＭＳ 明朝" w:hint="eastAsia"/>
              </w:rPr>
              <w:t>職名により委員会名簿の</w:t>
            </w:r>
            <w:r w:rsidR="003C1D0D">
              <w:rPr>
                <w:rFonts w:ascii="ＭＳ 明朝" w:hAnsi="ＭＳ 明朝" w:hint="eastAsia"/>
              </w:rPr>
              <w:t>７名の方を任命委嘱するものです。</w:t>
            </w:r>
          </w:p>
          <w:p w:rsidR="000A612B" w:rsidRDefault="0044640D" w:rsidP="004472C2">
            <w:pPr>
              <w:rPr>
                <w:rFonts w:ascii="ＭＳ 明朝" w:hAnsi="ＭＳ 明朝"/>
              </w:rPr>
            </w:pPr>
            <w:r>
              <w:rPr>
                <w:rFonts w:ascii="ＭＳ 明朝" w:hAnsi="ＭＳ 明朝" w:hint="eastAsia"/>
              </w:rPr>
              <w:t>委員の任期は同条第２項で委員の任期は</w:t>
            </w:r>
            <w:r w:rsidR="00D83851">
              <w:rPr>
                <w:rFonts w:ascii="ＭＳ 明朝" w:hAnsi="ＭＳ 明朝" w:hint="eastAsia"/>
              </w:rPr>
              <w:t>、</w:t>
            </w:r>
            <w:r w:rsidR="006C35C8">
              <w:rPr>
                <w:rFonts w:ascii="ＭＳ 明朝" w:hAnsi="ＭＳ 明朝" w:hint="eastAsia"/>
              </w:rPr>
              <w:t>委嘱し、</w:t>
            </w:r>
            <w:r w:rsidR="00B016DD">
              <w:rPr>
                <w:rFonts w:ascii="ＭＳ 明朝" w:hAnsi="ＭＳ 明朝" w:hint="eastAsia"/>
              </w:rPr>
              <w:t>また任命した日より当該業務の契約締結の日までとすると定められていることから平成３０年６月１１日から契約締結予定日の８月２０日ごろを任期期間と考えております。なお、契約は長期継続契約で３年間の契約期間としております</w:t>
            </w:r>
            <w:r w:rsidR="003258CD">
              <w:rPr>
                <w:rFonts w:ascii="ＭＳ 明朝" w:hAnsi="ＭＳ 明朝" w:hint="eastAsia"/>
              </w:rPr>
              <w:t>。</w:t>
            </w:r>
          </w:p>
          <w:p w:rsidR="000A612B" w:rsidRDefault="003258CD" w:rsidP="004472C2">
            <w:pPr>
              <w:rPr>
                <w:rFonts w:ascii="ＭＳ 明朝" w:hAnsi="ＭＳ 明朝"/>
              </w:rPr>
            </w:pPr>
            <w:r w:rsidRPr="0017747B">
              <w:rPr>
                <w:rFonts w:ascii="ＭＳ 明朝" w:hAnsi="ＭＳ 明朝" w:hint="eastAsia"/>
              </w:rPr>
              <w:t>プロポーザル</w:t>
            </w:r>
            <w:r>
              <w:rPr>
                <w:rFonts w:ascii="ＭＳ 明朝" w:hAnsi="ＭＳ 明朝" w:hint="eastAsia"/>
              </w:rPr>
              <w:t>の日程につきましては、６月２９日に指名業者へ通知、７月１１日参加意思確認書提出期限、</w:t>
            </w:r>
            <w:r w:rsidR="00291EDA">
              <w:rPr>
                <w:rFonts w:ascii="ＭＳ 明朝" w:hAnsi="ＭＳ 明朝" w:hint="eastAsia"/>
              </w:rPr>
              <w:t>６月２９日から</w:t>
            </w:r>
            <w:r w:rsidR="006E3E6E">
              <w:rPr>
                <w:rFonts w:ascii="ＭＳ 明朝" w:hAnsi="ＭＳ 明朝" w:hint="eastAsia"/>
              </w:rPr>
              <w:t>７月１１日までの間で質疑を受け付けまして</w:t>
            </w:r>
            <w:r w:rsidR="00EE05C9">
              <w:rPr>
                <w:rFonts w:ascii="ＭＳ 明朝" w:hAnsi="ＭＳ 明朝" w:hint="eastAsia"/>
              </w:rPr>
              <w:t>、</w:t>
            </w:r>
            <w:r w:rsidR="00733D60">
              <w:rPr>
                <w:rFonts w:ascii="ＭＳ 明朝" w:hAnsi="ＭＳ 明朝" w:hint="eastAsia"/>
              </w:rPr>
              <w:t>７月１３日に質疑に対する回答</w:t>
            </w:r>
            <w:r w:rsidR="003E3E11">
              <w:rPr>
                <w:rFonts w:ascii="ＭＳ 明朝" w:hAnsi="ＭＳ 明朝" w:hint="eastAsia"/>
              </w:rPr>
              <w:t>の</w:t>
            </w:r>
            <w:r w:rsidR="001550A7">
              <w:rPr>
                <w:rFonts w:ascii="ＭＳ 明朝" w:hAnsi="ＭＳ 明朝" w:hint="eastAsia"/>
              </w:rPr>
              <w:t>送付</w:t>
            </w:r>
            <w:r w:rsidR="003E3E11">
              <w:rPr>
                <w:rFonts w:ascii="ＭＳ 明朝" w:hAnsi="ＭＳ 明朝" w:hint="eastAsia"/>
              </w:rPr>
              <w:t>、</w:t>
            </w:r>
            <w:r w:rsidR="001550A7">
              <w:rPr>
                <w:rFonts w:ascii="ＭＳ 明朝" w:hAnsi="ＭＳ 明朝" w:hint="eastAsia"/>
              </w:rPr>
              <w:t>７月１８日が</w:t>
            </w:r>
            <w:r w:rsidR="00936035">
              <w:rPr>
                <w:rFonts w:ascii="ＭＳ 明朝" w:hAnsi="ＭＳ 明朝" w:hint="eastAsia"/>
              </w:rPr>
              <w:t>提案書類提出期限</w:t>
            </w:r>
            <w:r w:rsidR="00EB694D">
              <w:rPr>
                <w:rFonts w:ascii="ＭＳ 明朝" w:hAnsi="ＭＳ 明朝" w:hint="eastAsia"/>
              </w:rPr>
              <w:t>、７月２６日に委員会を開催し、</w:t>
            </w:r>
            <w:r w:rsidR="009D4C73">
              <w:rPr>
                <w:rFonts w:ascii="ＭＳ 明朝" w:hAnsi="ＭＳ 明朝" w:hint="eastAsia"/>
              </w:rPr>
              <w:t>提案書類の事前説明の後、</w:t>
            </w:r>
            <w:r w:rsidR="00492199">
              <w:rPr>
                <w:rFonts w:ascii="ＭＳ 明朝" w:hAnsi="ＭＳ 明朝" w:hint="eastAsia"/>
              </w:rPr>
              <w:t>プレゼンテーション、ヒアリング、業者選定</w:t>
            </w:r>
            <w:r w:rsidR="00585EAB">
              <w:rPr>
                <w:rFonts w:ascii="ＭＳ 明朝" w:hAnsi="ＭＳ 明朝" w:hint="eastAsia"/>
              </w:rPr>
              <w:t>を行いまして、７月３１日に審査結果通知を発送</w:t>
            </w:r>
            <w:r w:rsidR="005E5C5B">
              <w:rPr>
                <w:rFonts w:ascii="ＭＳ 明朝" w:hAnsi="ＭＳ 明朝" w:hint="eastAsia"/>
              </w:rPr>
              <w:t>と以上のような日程で進めていく予定です。</w:t>
            </w:r>
          </w:p>
          <w:p w:rsidR="00467544" w:rsidRDefault="00A54FDC" w:rsidP="004472C2">
            <w:pPr>
              <w:rPr>
                <w:rFonts w:ascii="ＭＳ 明朝" w:hAnsi="ＭＳ 明朝"/>
              </w:rPr>
            </w:pPr>
            <w:r>
              <w:rPr>
                <w:rFonts w:ascii="ＭＳ 明朝" w:hAnsi="ＭＳ 明朝" w:hint="eastAsia"/>
              </w:rPr>
              <w:t>先ほど説明させていただき</w:t>
            </w:r>
            <w:r w:rsidR="003B5523">
              <w:rPr>
                <w:rFonts w:ascii="ＭＳ 明朝" w:hAnsi="ＭＳ 明朝" w:hint="eastAsia"/>
              </w:rPr>
              <w:t>ましたけれども、</w:t>
            </w:r>
            <w:r w:rsidR="00BF1C94">
              <w:rPr>
                <w:rFonts w:ascii="ＭＳ 明朝" w:hAnsi="ＭＳ 明朝" w:hint="eastAsia"/>
              </w:rPr>
              <w:t>契約締結予定日が</w:t>
            </w:r>
            <w:r w:rsidR="00354592">
              <w:rPr>
                <w:rFonts w:ascii="ＭＳ 明朝" w:hAnsi="ＭＳ 明朝" w:hint="eastAsia"/>
              </w:rPr>
              <w:t>８月２０日ごろと</w:t>
            </w:r>
            <w:r w:rsidR="007D5EB1">
              <w:rPr>
                <w:rFonts w:ascii="ＭＳ 明朝" w:hAnsi="ＭＳ 明朝" w:hint="eastAsia"/>
              </w:rPr>
              <w:t>予想</w:t>
            </w:r>
            <w:r w:rsidR="00354592">
              <w:rPr>
                <w:rFonts w:ascii="ＭＳ 明朝" w:hAnsi="ＭＳ 明朝" w:hint="eastAsia"/>
              </w:rPr>
              <w:t>していることから</w:t>
            </w:r>
            <w:r w:rsidR="009F2E64">
              <w:rPr>
                <w:rFonts w:ascii="ＭＳ 明朝" w:hAnsi="ＭＳ 明朝" w:hint="eastAsia"/>
              </w:rPr>
              <w:t>、その日までが委員の任期期間と</w:t>
            </w:r>
            <w:r w:rsidR="00102B56">
              <w:rPr>
                <w:rFonts w:ascii="ＭＳ 明朝" w:hAnsi="ＭＳ 明朝" w:hint="eastAsia"/>
              </w:rPr>
              <w:t>いうことで考えております。</w:t>
            </w:r>
            <w:r w:rsidR="00467544">
              <w:rPr>
                <w:rFonts w:ascii="ＭＳ 明朝" w:hAnsi="ＭＳ 明朝" w:hint="eastAsia"/>
              </w:rPr>
              <w:t>以上です。</w:t>
            </w:r>
          </w:p>
          <w:p w:rsidR="00467544" w:rsidRDefault="00467544" w:rsidP="004472C2">
            <w:pPr>
              <w:rPr>
                <w:rFonts w:ascii="ＭＳ 明朝" w:hAnsi="ＭＳ 明朝"/>
              </w:rPr>
            </w:pPr>
          </w:p>
          <w:p w:rsidR="00370447" w:rsidRDefault="00BB6381" w:rsidP="004472C2">
            <w:pPr>
              <w:rPr>
                <w:rFonts w:ascii="ＭＳ 明朝" w:hAnsi="ＭＳ 明朝"/>
              </w:rPr>
            </w:pPr>
            <w:r>
              <w:rPr>
                <w:rFonts w:ascii="ＭＳ 明朝" w:hAnsi="ＭＳ 明朝" w:hint="eastAsia"/>
              </w:rPr>
              <w:t>質問ありませんか。では</w:t>
            </w:r>
            <w:r w:rsidR="00134469">
              <w:rPr>
                <w:rFonts w:ascii="ＭＳ 明朝" w:hAnsi="ＭＳ 明朝" w:hint="eastAsia"/>
              </w:rPr>
              <w:t>、</w:t>
            </w:r>
            <w:r w:rsidR="004B0860">
              <w:rPr>
                <w:rFonts w:ascii="ＭＳ 明朝" w:hAnsi="ＭＳ 明朝" w:hint="eastAsia"/>
              </w:rPr>
              <w:t>私から。</w:t>
            </w:r>
            <w:r w:rsidR="00F30AAF" w:rsidRPr="0017747B">
              <w:rPr>
                <w:rFonts w:ascii="ＭＳ 明朝" w:hAnsi="ＭＳ 明朝" w:hint="eastAsia"/>
              </w:rPr>
              <w:t>プロポーザル</w:t>
            </w:r>
            <w:r w:rsidR="00F30AAF">
              <w:rPr>
                <w:rFonts w:ascii="ＭＳ 明朝" w:hAnsi="ＭＳ 明朝" w:hint="eastAsia"/>
              </w:rPr>
              <w:t>方式</w:t>
            </w:r>
            <w:r w:rsidR="00767309">
              <w:rPr>
                <w:rFonts w:ascii="ＭＳ 明朝" w:hAnsi="ＭＳ 明朝" w:hint="eastAsia"/>
              </w:rPr>
              <w:t>を具体的に説明してください。</w:t>
            </w:r>
          </w:p>
          <w:p w:rsidR="00370447" w:rsidRPr="004B0860" w:rsidRDefault="00370447" w:rsidP="004472C2">
            <w:pPr>
              <w:rPr>
                <w:rFonts w:ascii="ＭＳ 明朝" w:hAnsi="ＭＳ 明朝"/>
              </w:rPr>
            </w:pPr>
          </w:p>
          <w:p w:rsidR="00370447" w:rsidRPr="003B5ECD" w:rsidRDefault="009D09D3" w:rsidP="004472C2">
            <w:r>
              <w:rPr>
                <w:rFonts w:ascii="ＭＳ 明朝" w:hAnsi="ＭＳ 明朝" w:hint="eastAsia"/>
              </w:rPr>
              <w:t>この業務を行うに当たりまして、</w:t>
            </w:r>
            <w:r w:rsidR="00134469">
              <w:rPr>
                <w:rFonts w:ascii="ＭＳ 明朝" w:hAnsi="ＭＳ 明朝" w:hint="eastAsia"/>
              </w:rPr>
              <w:t>通常、</w:t>
            </w:r>
            <w:r w:rsidR="00293931">
              <w:rPr>
                <w:rFonts w:ascii="ＭＳ 明朝" w:hAnsi="ＭＳ 明朝" w:hint="eastAsia"/>
              </w:rPr>
              <w:t>入札等で業者選定</w:t>
            </w:r>
            <w:r w:rsidR="009B6611">
              <w:rPr>
                <w:rFonts w:ascii="ＭＳ 明朝" w:hAnsi="ＭＳ 明朝" w:hint="eastAsia"/>
              </w:rPr>
              <w:t>していくことが</w:t>
            </w:r>
            <w:r w:rsidR="005F76CB">
              <w:rPr>
                <w:rFonts w:ascii="ＭＳ 明朝" w:hAnsi="ＭＳ 明朝" w:hint="eastAsia"/>
              </w:rPr>
              <w:t>多いのですけれども、価格だけで</w:t>
            </w:r>
            <w:r w:rsidR="00F247A2">
              <w:rPr>
                <w:rFonts w:ascii="ＭＳ 明朝" w:hAnsi="ＭＳ 明朝" w:hint="eastAsia"/>
              </w:rPr>
              <w:t>判断するのではなく</w:t>
            </w:r>
            <w:r w:rsidR="005326F3">
              <w:rPr>
                <w:rFonts w:ascii="ＭＳ 明朝" w:hAnsi="ＭＳ 明朝" w:hint="eastAsia"/>
              </w:rPr>
              <w:t>業者が提案する業務内容も合わせて判断材料</w:t>
            </w:r>
            <w:r w:rsidR="009C447D">
              <w:rPr>
                <w:rFonts w:ascii="ＭＳ 明朝" w:hAnsi="ＭＳ 明朝" w:hint="eastAsia"/>
              </w:rPr>
              <w:t>にするということを考えておりまして、</w:t>
            </w:r>
            <w:r w:rsidR="00CD726A">
              <w:rPr>
                <w:rFonts w:ascii="ＭＳ 明朝" w:hAnsi="ＭＳ 明朝" w:hint="eastAsia"/>
              </w:rPr>
              <w:t>その前に</w:t>
            </w:r>
            <w:r w:rsidR="00CD726A" w:rsidRPr="0017747B">
              <w:rPr>
                <w:rFonts w:ascii="ＭＳ 明朝" w:hAnsi="ＭＳ 明朝" w:hint="eastAsia"/>
              </w:rPr>
              <w:t>プロポーザル</w:t>
            </w:r>
            <w:r w:rsidR="00CD726A">
              <w:rPr>
                <w:rFonts w:ascii="ＭＳ 明朝" w:hAnsi="ＭＳ 明朝" w:hint="eastAsia"/>
              </w:rPr>
              <w:t>方式で事業者がどういった内容で</w:t>
            </w:r>
            <w:r w:rsidR="00464C65">
              <w:rPr>
                <w:rFonts w:ascii="ＭＳ 明朝" w:hAnsi="ＭＳ 明朝" w:hint="eastAsia"/>
              </w:rPr>
              <w:t>この業務にかかろうかというところを委員会</w:t>
            </w:r>
            <w:r w:rsidR="007D4486">
              <w:rPr>
                <w:rFonts w:ascii="ＭＳ 明朝" w:hAnsi="ＭＳ 明朝" w:hint="eastAsia"/>
              </w:rPr>
              <w:t>の委員</w:t>
            </w:r>
            <w:r w:rsidR="00464C65">
              <w:rPr>
                <w:rFonts w:ascii="ＭＳ 明朝" w:hAnsi="ＭＳ 明朝" w:hint="eastAsia"/>
              </w:rPr>
              <w:t>を設置しまして</w:t>
            </w:r>
            <w:r w:rsidR="00960C6C">
              <w:rPr>
                <w:rFonts w:ascii="ＭＳ 明朝" w:hAnsi="ＭＳ 明朝" w:hint="eastAsia"/>
              </w:rPr>
              <w:t>、</w:t>
            </w:r>
            <w:r w:rsidR="007D4486">
              <w:rPr>
                <w:rFonts w:ascii="ＭＳ 明朝" w:hAnsi="ＭＳ 明朝" w:hint="eastAsia"/>
              </w:rPr>
              <w:t>判断して業者を選定していくというような方式を考えております</w:t>
            </w:r>
            <w:r w:rsidR="0080195D">
              <w:rPr>
                <w:rFonts w:ascii="ＭＳ 明朝" w:hAnsi="ＭＳ 明朝" w:hint="eastAsia"/>
              </w:rPr>
              <w:t>。前回、前々回と</w:t>
            </w:r>
            <w:r w:rsidR="00AC7A6B" w:rsidRPr="0017747B">
              <w:rPr>
                <w:rFonts w:ascii="ＭＳ 明朝" w:hAnsi="ＭＳ 明朝" w:hint="eastAsia"/>
              </w:rPr>
              <w:t>プロポーザル</w:t>
            </w:r>
            <w:r w:rsidR="00AC7A6B">
              <w:rPr>
                <w:rFonts w:ascii="ＭＳ 明朝" w:hAnsi="ＭＳ 明朝" w:hint="eastAsia"/>
              </w:rPr>
              <w:t>方式により</w:t>
            </w:r>
            <w:r w:rsidR="00B919AD">
              <w:rPr>
                <w:rFonts w:ascii="ＭＳ 明朝" w:hAnsi="ＭＳ 明朝" w:hint="eastAsia"/>
              </w:rPr>
              <w:t>ＡＬＴの業者選定を</w:t>
            </w:r>
            <w:r w:rsidR="0098607F">
              <w:rPr>
                <w:rFonts w:ascii="ＭＳ 明朝" w:hAnsi="ＭＳ 明朝" w:hint="eastAsia"/>
              </w:rPr>
              <w:t>行っておりますので</w:t>
            </w:r>
            <w:r w:rsidR="00EA3103">
              <w:rPr>
                <w:rFonts w:ascii="ＭＳ 明朝" w:hAnsi="ＭＳ 明朝" w:hint="eastAsia"/>
              </w:rPr>
              <w:t>引き続き</w:t>
            </w:r>
            <w:r w:rsidR="00A418C7">
              <w:rPr>
                <w:rFonts w:ascii="ＭＳ 明朝" w:hAnsi="ＭＳ 明朝" w:hint="eastAsia"/>
              </w:rPr>
              <w:t>同じ方式で</w:t>
            </w:r>
            <w:r w:rsidR="00494A21">
              <w:rPr>
                <w:rFonts w:ascii="ＭＳ 明朝" w:hAnsi="ＭＳ 明朝" w:hint="eastAsia"/>
              </w:rPr>
              <w:t>やりたいと</w:t>
            </w:r>
            <w:r w:rsidR="0035196C">
              <w:rPr>
                <w:rFonts w:ascii="ＭＳ 明朝" w:hAnsi="ＭＳ 明朝" w:hint="eastAsia"/>
              </w:rPr>
              <w:t>考えております。</w:t>
            </w:r>
          </w:p>
          <w:p w:rsidR="00370447" w:rsidRDefault="00370447" w:rsidP="004472C2">
            <w:pPr>
              <w:rPr>
                <w:rFonts w:ascii="ＭＳ 明朝" w:hAnsi="ＭＳ 明朝"/>
              </w:rPr>
            </w:pPr>
          </w:p>
          <w:p w:rsidR="00467544" w:rsidRDefault="00275C27" w:rsidP="004472C2">
            <w:pPr>
              <w:rPr>
                <w:rFonts w:ascii="ＭＳ 明朝" w:hAnsi="ＭＳ 明朝"/>
              </w:rPr>
            </w:pPr>
            <w:r>
              <w:rPr>
                <w:rFonts w:ascii="ＭＳ 明朝" w:hAnsi="ＭＳ 明朝" w:hint="eastAsia"/>
              </w:rPr>
              <w:t>わかりました。よろしいですか。</w:t>
            </w:r>
            <w:r w:rsidR="00935D8A">
              <w:rPr>
                <w:rFonts w:ascii="ＭＳ 明朝" w:hAnsi="ＭＳ 明朝" w:hint="eastAsia"/>
              </w:rPr>
              <w:t>それでは質疑がないようですので、報告第３５号につきましては、承認されました。</w:t>
            </w:r>
          </w:p>
          <w:p w:rsidR="00467544" w:rsidRDefault="00467544" w:rsidP="004472C2">
            <w:pPr>
              <w:rPr>
                <w:rFonts w:ascii="ＭＳ 明朝" w:hAnsi="ＭＳ 明朝"/>
              </w:rPr>
            </w:pPr>
          </w:p>
          <w:p w:rsidR="00386482" w:rsidRPr="00386482" w:rsidRDefault="00386482" w:rsidP="00386482">
            <w:pPr>
              <w:rPr>
                <w:rFonts w:cs="ＭＳ 明朝"/>
                <w:b/>
              </w:rPr>
            </w:pPr>
            <w:r w:rsidRPr="00386482">
              <w:rPr>
                <w:rFonts w:cs="ＭＳ 明朝" w:hint="eastAsia"/>
                <w:b/>
              </w:rPr>
              <w:t>報告第３６号　志島・畔名古墳群調査検討委員会委員の委嘱について</w:t>
            </w:r>
          </w:p>
          <w:p w:rsidR="00467544" w:rsidRDefault="00467544" w:rsidP="004472C2">
            <w:pPr>
              <w:rPr>
                <w:rFonts w:ascii="ＭＳ 明朝" w:hAnsi="ＭＳ 明朝"/>
              </w:rPr>
            </w:pPr>
          </w:p>
          <w:p w:rsidR="00386482" w:rsidRPr="00330630" w:rsidRDefault="00FF249E" w:rsidP="004472C2">
            <w:pPr>
              <w:rPr>
                <w:rFonts w:ascii="ＭＳ 明朝" w:hAnsi="ＭＳ 明朝"/>
              </w:rPr>
            </w:pPr>
            <w:r>
              <w:rPr>
                <w:rFonts w:ascii="ＭＳ 明朝" w:hAnsi="ＭＳ 明朝" w:hint="eastAsia"/>
              </w:rPr>
              <w:t xml:space="preserve">日程第９、報告第３６号　</w:t>
            </w:r>
            <w:r w:rsidRPr="00FF249E">
              <w:rPr>
                <w:rFonts w:ascii="ＭＳ 明朝" w:hAnsi="ＭＳ 明朝" w:hint="eastAsia"/>
              </w:rPr>
              <w:t>志島・畔名古墳群調査検討委員会委員の委嘱について</w:t>
            </w:r>
            <w:r w:rsidR="008F514E">
              <w:rPr>
                <w:rFonts w:ascii="ＭＳ 明朝" w:hAnsi="ＭＳ 明朝" w:hint="eastAsia"/>
              </w:rPr>
              <w:t>議題とします。</w:t>
            </w:r>
            <w:r w:rsidR="00825832">
              <w:rPr>
                <w:rFonts w:ascii="ＭＳ 明朝" w:hAnsi="ＭＳ 明朝" w:hint="eastAsia"/>
              </w:rPr>
              <w:t>ということで、</w:t>
            </w:r>
            <w:r w:rsidR="00907E36">
              <w:rPr>
                <w:rFonts w:ascii="ＭＳ 明朝" w:hAnsi="ＭＳ 明朝" w:hint="eastAsia"/>
              </w:rPr>
              <w:t>事務局</w:t>
            </w:r>
            <w:r w:rsidR="00825832">
              <w:rPr>
                <w:rFonts w:ascii="ＭＳ 明朝" w:hAnsi="ＭＳ 明朝" w:hint="eastAsia"/>
              </w:rPr>
              <w:t>より説明を求めます。</w:t>
            </w:r>
          </w:p>
          <w:p w:rsidR="00386482" w:rsidRPr="00386482" w:rsidRDefault="00386482" w:rsidP="004472C2">
            <w:pPr>
              <w:rPr>
                <w:rFonts w:ascii="ＭＳ 明朝" w:hAnsi="ＭＳ 明朝"/>
              </w:rPr>
            </w:pPr>
          </w:p>
          <w:p w:rsidR="000A612B" w:rsidRDefault="005163FD" w:rsidP="004472C2">
            <w:pPr>
              <w:rPr>
                <w:rFonts w:ascii="ＭＳ 明朝" w:hAnsi="ＭＳ 明朝"/>
              </w:rPr>
            </w:pPr>
            <w:r>
              <w:rPr>
                <w:rFonts w:ascii="ＭＳ 明朝" w:hAnsi="ＭＳ 明朝" w:hint="eastAsia"/>
              </w:rPr>
              <w:t>それでは</w:t>
            </w:r>
            <w:r w:rsidR="006D0B94">
              <w:rPr>
                <w:rFonts w:ascii="ＭＳ 明朝" w:hAnsi="ＭＳ 明朝" w:hint="eastAsia"/>
              </w:rPr>
              <w:t>説明させていただきます。</w:t>
            </w:r>
            <w:r w:rsidR="005F47B9">
              <w:rPr>
                <w:rFonts w:ascii="ＭＳ 明朝" w:hAnsi="ＭＳ 明朝" w:hint="eastAsia"/>
              </w:rPr>
              <w:t>資料</w:t>
            </w:r>
            <w:r w:rsidR="00185AC4">
              <w:rPr>
                <w:rFonts w:ascii="ＭＳ 明朝" w:hAnsi="ＭＳ 明朝" w:hint="eastAsia"/>
              </w:rPr>
              <w:t>をごらんください</w:t>
            </w:r>
            <w:r w:rsidR="00DF1A67">
              <w:rPr>
                <w:rFonts w:ascii="ＭＳ 明朝" w:hAnsi="ＭＳ 明朝" w:hint="eastAsia"/>
              </w:rPr>
              <w:t>。</w:t>
            </w:r>
          </w:p>
          <w:p w:rsidR="0080680A" w:rsidRDefault="00DF1A67" w:rsidP="004472C2">
            <w:pPr>
              <w:rPr>
                <w:rFonts w:ascii="ＭＳ 明朝" w:hAnsi="ＭＳ 明朝"/>
              </w:rPr>
            </w:pPr>
            <w:r>
              <w:rPr>
                <w:rFonts w:ascii="ＭＳ 明朝" w:hAnsi="ＭＳ 明朝" w:hint="eastAsia"/>
              </w:rPr>
              <w:t>本報告は</w:t>
            </w:r>
            <w:r w:rsidR="00F15B7A" w:rsidRPr="00FF249E">
              <w:rPr>
                <w:rFonts w:ascii="ＭＳ 明朝" w:hAnsi="ＭＳ 明朝" w:hint="eastAsia"/>
              </w:rPr>
              <w:t>志島・畔名古墳群調査検討委員会</w:t>
            </w:r>
            <w:r w:rsidR="00F15B7A">
              <w:rPr>
                <w:rFonts w:ascii="ＭＳ 明朝" w:hAnsi="ＭＳ 明朝" w:hint="eastAsia"/>
              </w:rPr>
              <w:t>設置要項の第３条に基づき、</w:t>
            </w:r>
            <w:r w:rsidR="009D3C01">
              <w:rPr>
                <w:rFonts w:ascii="ＭＳ 明朝" w:hAnsi="ＭＳ 明朝" w:hint="eastAsia"/>
              </w:rPr>
              <w:t>８名以内とあり、</w:t>
            </w:r>
            <w:r w:rsidR="00243292">
              <w:rPr>
                <w:rFonts w:ascii="ＭＳ 明朝" w:hAnsi="ＭＳ 明朝" w:hint="eastAsia"/>
              </w:rPr>
              <w:t>次の６名の委員さんに委嘱したいということで</w:t>
            </w:r>
            <w:r w:rsidR="00113AB4">
              <w:rPr>
                <w:rFonts w:ascii="ＭＳ 明朝" w:hAnsi="ＭＳ 明朝" w:hint="eastAsia"/>
              </w:rPr>
              <w:t>報告させていただきます。</w:t>
            </w:r>
            <w:r w:rsidR="004B0860">
              <w:rPr>
                <w:rFonts w:ascii="ＭＳ 明朝" w:hAnsi="ＭＳ 明朝" w:hint="eastAsia"/>
              </w:rPr>
              <w:t>お1人目について</w:t>
            </w:r>
            <w:r w:rsidR="007B2E25">
              <w:rPr>
                <w:rFonts w:ascii="ＭＳ 明朝" w:hAnsi="ＭＳ 明朝" w:hint="eastAsia"/>
              </w:rPr>
              <w:t>大学教授で</w:t>
            </w:r>
            <w:r w:rsidR="004B0860">
              <w:rPr>
                <w:rFonts w:ascii="ＭＳ 明朝" w:hAnsi="ＭＳ 明朝" w:hint="eastAsia"/>
              </w:rPr>
              <w:t>お</w:t>
            </w:r>
            <w:r w:rsidR="00797F85">
              <w:rPr>
                <w:rFonts w:ascii="ＭＳ 明朝" w:hAnsi="ＭＳ 明朝" w:hint="eastAsia"/>
              </w:rPr>
              <w:t>じょか</w:t>
            </w:r>
            <w:r w:rsidR="00B065E3">
              <w:rPr>
                <w:rFonts w:ascii="ＭＳ 明朝" w:hAnsi="ＭＳ 明朝" w:hint="eastAsia"/>
              </w:rPr>
              <w:t>古墳の第一人者ということでございますので</w:t>
            </w:r>
            <w:r w:rsidR="00EF1B1F">
              <w:rPr>
                <w:rFonts w:ascii="ＭＳ 明朝" w:hAnsi="ＭＳ 明朝" w:hint="eastAsia"/>
              </w:rPr>
              <w:t>選出</w:t>
            </w:r>
            <w:r w:rsidR="0072661F">
              <w:rPr>
                <w:rFonts w:ascii="ＭＳ 明朝" w:hAnsi="ＭＳ 明朝" w:hint="eastAsia"/>
              </w:rPr>
              <w:t>させていただきました。</w:t>
            </w:r>
            <w:r w:rsidR="00CD76AB">
              <w:rPr>
                <w:rFonts w:ascii="ＭＳ 明朝" w:hAnsi="ＭＳ 明朝" w:hint="eastAsia"/>
              </w:rPr>
              <w:t>次にお２人目、</w:t>
            </w:r>
            <w:r w:rsidR="0061148F">
              <w:rPr>
                <w:rFonts w:ascii="ＭＳ 明朝" w:hAnsi="ＭＳ 明朝" w:hint="eastAsia"/>
              </w:rPr>
              <w:t>こちら</w:t>
            </w:r>
            <w:r w:rsidR="00CD76AB">
              <w:rPr>
                <w:rFonts w:ascii="ＭＳ 明朝" w:hAnsi="ＭＳ 明朝" w:hint="eastAsia"/>
              </w:rPr>
              <w:t>も</w:t>
            </w:r>
            <w:r w:rsidR="0061148F">
              <w:rPr>
                <w:rFonts w:ascii="ＭＳ 明朝" w:hAnsi="ＭＳ 明朝" w:hint="eastAsia"/>
              </w:rPr>
              <w:t>大学教授でございます。</w:t>
            </w:r>
            <w:r w:rsidR="00CD76AB">
              <w:rPr>
                <w:rFonts w:ascii="ＭＳ 明朝" w:hAnsi="ＭＳ 明朝" w:hint="eastAsia"/>
              </w:rPr>
              <w:t>３人目、４人目は</w:t>
            </w:r>
            <w:r w:rsidR="006C1AEC">
              <w:rPr>
                <w:rFonts w:ascii="ＭＳ 明朝" w:hAnsi="ＭＳ 明朝" w:hint="eastAsia"/>
              </w:rPr>
              <w:t>国立歴史民俗博物館助教授ということでございます。</w:t>
            </w:r>
            <w:r w:rsidR="00CD76AB">
              <w:rPr>
                <w:rFonts w:ascii="ＭＳ 明朝" w:hAnsi="ＭＳ 明朝" w:hint="eastAsia"/>
              </w:rPr>
              <w:t>あと</w:t>
            </w:r>
            <w:r w:rsidR="007F5095">
              <w:rPr>
                <w:rFonts w:ascii="ＭＳ 明朝" w:hAnsi="ＭＳ 明朝" w:hint="eastAsia"/>
              </w:rPr>
              <w:t>、</w:t>
            </w:r>
            <w:r w:rsidR="00C66450">
              <w:rPr>
                <w:rFonts w:ascii="ＭＳ 明朝" w:hAnsi="ＭＳ 明朝" w:hint="eastAsia"/>
              </w:rPr>
              <w:t>志島自治会長</w:t>
            </w:r>
            <w:r w:rsidR="00CD76AB">
              <w:rPr>
                <w:rFonts w:ascii="ＭＳ 明朝" w:hAnsi="ＭＳ 明朝" w:hint="eastAsia"/>
              </w:rPr>
              <w:t>と</w:t>
            </w:r>
            <w:r w:rsidR="0084407E">
              <w:rPr>
                <w:rFonts w:ascii="ＭＳ 明朝" w:hAnsi="ＭＳ 明朝" w:hint="eastAsia"/>
              </w:rPr>
              <w:t>畔名自治会長</w:t>
            </w:r>
            <w:r w:rsidR="00CD76AB">
              <w:rPr>
                <w:rFonts w:ascii="ＭＳ 明朝" w:hAnsi="ＭＳ 明朝" w:hint="eastAsia"/>
              </w:rPr>
              <w:t>にお願い</w:t>
            </w:r>
            <w:r w:rsidR="0084407E">
              <w:rPr>
                <w:rFonts w:ascii="ＭＳ 明朝" w:hAnsi="ＭＳ 明朝" w:hint="eastAsia"/>
              </w:rPr>
              <w:t>しております。</w:t>
            </w:r>
            <w:r w:rsidR="007D563C">
              <w:rPr>
                <w:rFonts w:ascii="ＭＳ 明朝" w:hAnsi="ＭＳ 明朝" w:hint="eastAsia"/>
              </w:rPr>
              <w:t>活動内容としましては、</w:t>
            </w:r>
            <w:r w:rsidR="003A2071" w:rsidRPr="00FF249E">
              <w:rPr>
                <w:rFonts w:ascii="ＭＳ 明朝" w:hAnsi="ＭＳ 明朝" w:hint="eastAsia"/>
              </w:rPr>
              <w:t>志島・畔名古墳群調査検討委員会</w:t>
            </w:r>
            <w:r w:rsidR="003A2071">
              <w:rPr>
                <w:rFonts w:ascii="ＭＳ 明朝" w:hAnsi="ＭＳ 明朝" w:hint="eastAsia"/>
              </w:rPr>
              <w:t>設置要項の第４条に記載されて</w:t>
            </w:r>
            <w:r w:rsidR="0029622C">
              <w:rPr>
                <w:rFonts w:ascii="ＭＳ 明朝" w:hAnsi="ＭＳ 明朝" w:hint="eastAsia"/>
              </w:rPr>
              <w:t>い</w:t>
            </w:r>
            <w:r w:rsidR="003A2071">
              <w:rPr>
                <w:rFonts w:ascii="ＭＳ 明朝" w:hAnsi="ＭＳ 明朝" w:hint="eastAsia"/>
              </w:rPr>
              <w:t>ます</w:t>
            </w:r>
            <w:r w:rsidR="0029622C" w:rsidRPr="00FF249E">
              <w:rPr>
                <w:rFonts w:ascii="ＭＳ 明朝" w:hAnsi="ＭＳ 明朝" w:hint="eastAsia"/>
              </w:rPr>
              <w:t>調査</w:t>
            </w:r>
            <w:r w:rsidR="0029622C">
              <w:rPr>
                <w:rFonts w:ascii="ＭＳ 明朝" w:hAnsi="ＭＳ 明朝" w:hint="eastAsia"/>
              </w:rPr>
              <w:t>に関する指導及び助言、その他</w:t>
            </w:r>
            <w:r w:rsidR="0029622C" w:rsidRPr="00FF249E">
              <w:rPr>
                <w:rFonts w:ascii="ＭＳ 明朝" w:hAnsi="ＭＳ 明朝" w:hint="eastAsia"/>
              </w:rPr>
              <w:t>調査</w:t>
            </w:r>
            <w:r w:rsidR="0029622C">
              <w:rPr>
                <w:rFonts w:ascii="ＭＳ 明朝" w:hAnsi="ＭＳ 明朝" w:hint="eastAsia"/>
              </w:rPr>
              <w:t>に関する</w:t>
            </w:r>
            <w:r w:rsidR="008F0C78">
              <w:rPr>
                <w:rFonts w:ascii="ＭＳ 明朝" w:hAnsi="ＭＳ 明朝" w:hint="eastAsia"/>
              </w:rPr>
              <w:t>必要なこと</w:t>
            </w:r>
            <w:r w:rsidR="007E2DBC">
              <w:rPr>
                <w:rFonts w:ascii="ＭＳ 明朝" w:hAnsi="ＭＳ 明朝" w:hint="eastAsia"/>
              </w:rPr>
              <w:t>となっております。</w:t>
            </w:r>
            <w:r w:rsidR="00104C1E">
              <w:rPr>
                <w:rFonts w:ascii="ＭＳ 明朝" w:hAnsi="ＭＳ 明朝" w:hint="eastAsia"/>
              </w:rPr>
              <w:t>なお、任期につきましては</w:t>
            </w:r>
            <w:r w:rsidR="008A626C" w:rsidRPr="008A626C">
              <w:rPr>
                <w:rFonts w:ascii="ＭＳ 明朝" w:hAnsi="ＭＳ 明朝" w:hint="eastAsia"/>
              </w:rPr>
              <w:t>志島・畔名古墳群調査検討委員会設置要項の第</w:t>
            </w:r>
            <w:r w:rsidR="008A626C">
              <w:rPr>
                <w:rFonts w:ascii="ＭＳ 明朝" w:hAnsi="ＭＳ 明朝" w:hint="eastAsia"/>
              </w:rPr>
              <w:t>５条に基づき、３年となっております。</w:t>
            </w:r>
            <w:r w:rsidR="0080680A">
              <w:rPr>
                <w:rFonts w:ascii="ＭＳ 明朝" w:hAnsi="ＭＳ 明朝" w:hint="eastAsia"/>
              </w:rPr>
              <w:t>以上をもちまして報告とさせていただきます。</w:t>
            </w:r>
          </w:p>
          <w:p w:rsidR="00642EF6" w:rsidRDefault="00642EF6" w:rsidP="004472C2">
            <w:pPr>
              <w:rPr>
                <w:rFonts w:ascii="ＭＳ 明朝" w:hAnsi="ＭＳ 明朝"/>
              </w:rPr>
            </w:pPr>
          </w:p>
          <w:p w:rsidR="00642EF6" w:rsidRDefault="00642EF6" w:rsidP="004472C2">
            <w:pPr>
              <w:rPr>
                <w:rFonts w:ascii="ＭＳ 明朝" w:hAnsi="ＭＳ 明朝"/>
              </w:rPr>
            </w:pPr>
            <w:r>
              <w:rPr>
                <w:rFonts w:ascii="ＭＳ 明朝" w:hAnsi="ＭＳ 明朝" w:hint="eastAsia"/>
              </w:rPr>
              <w:t>以上説明がありましたけれど、質疑はございませんか。この前</w:t>
            </w:r>
            <w:r w:rsidR="002906E0">
              <w:rPr>
                <w:rFonts w:ascii="ＭＳ 明朝" w:hAnsi="ＭＳ 明朝" w:hint="eastAsia"/>
              </w:rPr>
              <w:t>、</w:t>
            </w:r>
            <w:r w:rsidR="00D64EF5">
              <w:rPr>
                <w:rFonts w:ascii="ＭＳ 明朝" w:hAnsi="ＭＳ 明朝" w:hint="eastAsia"/>
              </w:rPr>
              <w:t>おじょか古墳に関する</w:t>
            </w:r>
            <w:r w:rsidR="00862E90">
              <w:rPr>
                <w:rFonts w:ascii="ＭＳ 明朝" w:hAnsi="ＭＳ 明朝" w:hint="eastAsia"/>
              </w:rPr>
              <w:t>シンポジウム</w:t>
            </w:r>
            <w:r w:rsidR="00D64EF5">
              <w:rPr>
                <w:rFonts w:ascii="ＭＳ 明朝" w:hAnsi="ＭＳ 明朝" w:hint="eastAsia"/>
              </w:rPr>
              <w:t>がありましたね。</w:t>
            </w:r>
            <w:r w:rsidR="00862E90">
              <w:rPr>
                <w:rFonts w:ascii="ＭＳ 明朝" w:hAnsi="ＭＳ 明朝" w:hint="eastAsia"/>
              </w:rPr>
              <w:t>そこ</w:t>
            </w:r>
            <w:r w:rsidR="000D1E9A">
              <w:rPr>
                <w:rFonts w:ascii="ＭＳ 明朝" w:hAnsi="ＭＳ 明朝" w:hint="eastAsia"/>
              </w:rPr>
              <w:t>へ</w:t>
            </w:r>
            <w:r w:rsidR="00862E90">
              <w:rPr>
                <w:rFonts w:ascii="ＭＳ 明朝" w:hAnsi="ＭＳ 明朝" w:hint="eastAsia"/>
              </w:rPr>
              <w:t>来られた</w:t>
            </w:r>
            <w:r w:rsidR="00E75AD8">
              <w:rPr>
                <w:rFonts w:ascii="ＭＳ 明朝" w:hAnsi="ＭＳ 明朝" w:hint="eastAsia"/>
              </w:rPr>
              <w:t>４名の大学の先生方</w:t>
            </w:r>
            <w:r w:rsidR="000D1E9A">
              <w:rPr>
                <w:rFonts w:ascii="ＭＳ 明朝" w:hAnsi="ＭＳ 明朝" w:hint="eastAsia"/>
              </w:rPr>
              <w:t>ですね。</w:t>
            </w:r>
            <w:r w:rsidR="00E75AD8">
              <w:rPr>
                <w:rFonts w:ascii="ＭＳ 明朝" w:hAnsi="ＭＳ 明朝" w:hint="eastAsia"/>
              </w:rPr>
              <w:t>国内でも</w:t>
            </w:r>
            <w:r w:rsidR="00984CCC">
              <w:rPr>
                <w:rFonts w:ascii="ＭＳ 明朝" w:hAnsi="ＭＳ 明朝" w:hint="eastAsia"/>
              </w:rPr>
              <w:t>すばらしい</w:t>
            </w:r>
            <w:r w:rsidR="00E75AD8">
              <w:rPr>
                <w:rFonts w:ascii="ＭＳ 明朝" w:hAnsi="ＭＳ 明朝" w:hint="eastAsia"/>
              </w:rPr>
              <w:t>一流の方々が来ておられ</w:t>
            </w:r>
            <w:r w:rsidR="00CD76AB">
              <w:rPr>
                <w:rFonts w:ascii="ＭＳ 明朝" w:hAnsi="ＭＳ 明朝" w:hint="eastAsia"/>
              </w:rPr>
              <w:t>ます</w:t>
            </w:r>
            <w:r w:rsidR="00873126">
              <w:rPr>
                <w:rFonts w:ascii="ＭＳ 明朝" w:hAnsi="ＭＳ 明朝" w:hint="eastAsia"/>
              </w:rPr>
              <w:t>。</w:t>
            </w:r>
            <w:r w:rsidR="00EE7C92">
              <w:rPr>
                <w:rFonts w:ascii="ＭＳ 明朝" w:hAnsi="ＭＳ 明朝" w:hint="eastAsia"/>
              </w:rPr>
              <w:t>確かに志島の近辺ですけれども、古墳がいっぱいあります。</w:t>
            </w:r>
            <w:r w:rsidR="004A0D51">
              <w:rPr>
                <w:rFonts w:ascii="ＭＳ 明朝" w:hAnsi="ＭＳ 明朝" w:hint="eastAsia"/>
              </w:rPr>
              <w:t>皆さん行かれたらどうでしょうか。見ていただくのもいいかもしれません。</w:t>
            </w:r>
            <w:r w:rsidR="00CF5BB7">
              <w:rPr>
                <w:rFonts w:ascii="ＭＳ 明朝" w:hAnsi="ＭＳ 明朝" w:hint="eastAsia"/>
              </w:rPr>
              <w:t>タイムスリップして本当に自分</w:t>
            </w:r>
            <w:r w:rsidR="0048136B">
              <w:rPr>
                <w:rFonts w:ascii="ＭＳ 明朝" w:hAnsi="ＭＳ 明朝" w:hint="eastAsia"/>
              </w:rPr>
              <w:t>たち</w:t>
            </w:r>
            <w:r w:rsidR="00CF5BB7">
              <w:rPr>
                <w:rFonts w:ascii="ＭＳ 明朝" w:hAnsi="ＭＳ 明朝" w:hint="eastAsia"/>
              </w:rPr>
              <w:t>が古代へ</w:t>
            </w:r>
            <w:r w:rsidR="0048136B">
              <w:rPr>
                <w:rFonts w:ascii="ＭＳ 明朝" w:hAnsi="ＭＳ 明朝" w:hint="eastAsia"/>
              </w:rPr>
              <w:t>来たような感覚に襲われたりします</w:t>
            </w:r>
            <w:r w:rsidR="00804B28">
              <w:rPr>
                <w:rFonts w:ascii="ＭＳ 明朝" w:hAnsi="ＭＳ 明朝" w:hint="eastAsia"/>
              </w:rPr>
              <w:t>。志摩に生まれてよかったという気さえなってくる歴史のある志摩市でございます。</w:t>
            </w:r>
            <w:r w:rsidR="00935AAD">
              <w:rPr>
                <w:rFonts w:ascii="ＭＳ 明朝" w:hAnsi="ＭＳ 明朝" w:hint="eastAsia"/>
              </w:rPr>
              <w:t>ああいうふうにシンポジウムを開いて</w:t>
            </w:r>
            <w:r w:rsidR="0048060E">
              <w:rPr>
                <w:rFonts w:ascii="ＭＳ 明朝" w:hAnsi="ＭＳ 明朝" w:hint="eastAsia"/>
              </w:rPr>
              <w:t>すばらしいという評価をいただくと</w:t>
            </w:r>
            <w:r w:rsidR="003E2B48">
              <w:rPr>
                <w:rFonts w:ascii="ＭＳ 明朝" w:hAnsi="ＭＳ 明朝" w:hint="eastAsia"/>
              </w:rPr>
              <w:t>、</w:t>
            </w:r>
            <w:r w:rsidR="00450B44">
              <w:rPr>
                <w:rFonts w:ascii="ＭＳ 明朝" w:hAnsi="ＭＳ 明朝" w:hint="eastAsia"/>
              </w:rPr>
              <w:t>国</w:t>
            </w:r>
            <w:r w:rsidR="00DC3687">
              <w:rPr>
                <w:rFonts w:ascii="ＭＳ 明朝" w:hAnsi="ＭＳ 明朝" w:hint="eastAsia"/>
              </w:rPr>
              <w:t>のほうで</w:t>
            </w:r>
            <w:r w:rsidR="00450B44">
              <w:rPr>
                <w:rFonts w:ascii="ＭＳ 明朝" w:hAnsi="ＭＳ 明朝" w:hint="eastAsia"/>
              </w:rPr>
              <w:t>選定委員会</w:t>
            </w:r>
            <w:r w:rsidR="009B494D">
              <w:rPr>
                <w:rFonts w:ascii="ＭＳ 明朝" w:hAnsi="ＭＳ 明朝" w:hint="eastAsia"/>
              </w:rPr>
              <w:t>がつくられ</w:t>
            </w:r>
            <w:r w:rsidR="000C4F44">
              <w:rPr>
                <w:rFonts w:ascii="ＭＳ 明朝" w:hAnsi="ＭＳ 明朝" w:hint="eastAsia"/>
              </w:rPr>
              <w:t>、そこで５年</w:t>
            </w:r>
            <w:r w:rsidR="003E2B48">
              <w:rPr>
                <w:rFonts w:ascii="ＭＳ 明朝" w:hAnsi="ＭＳ 明朝" w:hint="eastAsia"/>
              </w:rPr>
              <w:t>ほど</w:t>
            </w:r>
            <w:r w:rsidR="000C4F44">
              <w:rPr>
                <w:rFonts w:ascii="ＭＳ 明朝" w:hAnsi="ＭＳ 明朝" w:hint="eastAsia"/>
              </w:rPr>
              <w:t>いろいろ経過を経て</w:t>
            </w:r>
            <w:r w:rsidR="00B10EF7">
              <w:rPr>
                <w:rFonts w:ascii="ＭＳ 明朝" w:hAnsi="ＭＳ 明朝" w:hint="eastAsia"/>
              </w:rPr>
              <w:t>、やがて４つ目の国指定の文化財に</w:t>
            </w:r>
            <w:r w:rsidR="006003BD">
              <w:rPr>
                <w:rFonts w:ascii="ＭＳ 明朝" w:hAnsi="ＭＳ 明朝" w:hint="eastAsia"/>
              </w:rPr>
              <w:t>なっていくのかなと</w:t>
            </w:r>
            <w:r w:rsidR="00185AC4">
              <w:rPr>
                <w:rFonts w:ascii="ＭＳ 明朝" w:hAnsi="ＭＳ 明朝" w:hint="eastAsia"/>
              </w:rPr>
              <w:t>思ったりし</w:t>
            </w:r>
            <w:r w:rsidR="000D0B0D">
              <w:rPr>
                <w:rFonts w:ascii="ＭＳ 明朝" w:hAnsi="ＭＳ 明朝" w:hint="eastAsia"/>
              </w:rPr>
              <w:t>ます。</w:t>
            </w:r>
          </w:p>
          <w:p w:rsidR="005322A6" w:rsidRDefault="005322A6" w:rsidP="004472C2">
            <w:pPr>
              <w:rPr>
                <w:rFonts w:ascii="ＭＳ 明朝" w:hAnsi="ＭＳ 明朝"/>
              </w:rPr>
            </w:pPr>
          </w:p>
          <w:p w:rsidR="00B43213" w:rsidRPr="0054620F" w:rsidRDefault="00B43213" w:rsidP="00B43213">
            <w:pPr>
              <w:rPr>
                <w:rFonts w:cs="ＭＳ 明朝"/>
                <w:b/>
              </w:rPr>
            </w:pPr>
            <w:r w:rsidRPr="00B43213">
              <w:rPr>
                <w:rFonts w:cs="ＭＳ 明朝" w:hint="eastAsia"/>
                <w:b/>
              </w:rPr>
              <w:t>報告第３７号　平成３０年度第１回志摩市社会教育委員会議について</w:t>
            </w:r>
          </w:p>
          <w:p w:rsidR="005322A6" w:rsidRPr="00B43213" w:rsidRDefault="005322A6" w:rsidP="004472C2">
            <w:pPr>
              <w:rPr>
                <w:rFonts w:ascii="ＭＳ 明朝" w:hAnsi="ＭＳ 明朝"/>
              </w:rPr>
            </w:pPr>
          </w:p>
          <w:p w:rsidR="00124317" w:rsidRPr="00330630" w:rsidRDefault="00B43213" w:rsidP="00124317">
            <w:pPr>
              <w:rPr>
                <w:rFonts w:ascii="ＭＳ 明朝" w:hAnsi="ＭＳ 明朝"/>
              </w:rPr>
            </w:pPr>
            <w:r>
              <w:rPr>
                <w:rFonts w:ascii="ＭＳ 明朝" w:hAnsi="ＭＳ 明朝" w:hint="eastAsia"/>
              </w:rPr>
              <w:t>それでは</w:t>
            </w:r>
            <w:r w:rsidR="00CE48EF">
              <w:rPr>
                <w:rFonts w:ascii="ＭＳ 明朝" w:hAnsi="ＭＳ 明朝" w:hint="eastAsia"/>
              </w:rPr>
              <w:t>報告</w:t>
            </w:r>
            <w:r>
              <w:rPr>
                <w:rFonts w:ascii="ＭＳ 明朝" w:hAnsi="ＭＳ 明朝" w:hint="eastAsia"/>
              </w:rPr>
              <w:t>３７号に入ります。</w:t>
            </w:r>
            <w:r w:rsidR="00CE48EF">
              <w:rPr>
                <w:rFonts w:ascii="ＭＳ 明朝" w:hAnsi="ＭＳ 明朝" w:hint="eastAsia"/>
              </w:rPr>
              <w:t>事務局から</w:t>
            </w:r>
            <w:r w:rsidR="004544FC">
              <w:rPr>
                <w:rFonts w:ascii="ＭＳ 明朝" w:hAnsi="ＭＳ 明朝" w:hint="eastAsia"/>
              </w:rPr>
              <w:t>提案説明をお願いします。</w:t>
            </w:r>
          </w:p>
          <w:p w:rsidR="004E685D" w:rsidRDefault="004E685D" w:rsidP="004472C2">
            <w:pPr>
              <w:rPr>
                <w:rFonts w:ascii="ＭＳ 明朝" w:hAnsi="ＭＳ 明朝"/>
              </w:rPr>
            </w:pPr>
          </w:p>
          <w:p w:rsidR="00367755" w:rsidRDefault="000E1279" w:rsidP="004472C2">
            <w:pPr>
              <w:rPr>
                <w:rFonts w:ascii="ＭＳ 明朝" w:hAnsi="ＭＳ 明朝"/>
              </w:rPr>
            </w:pPr>
            <w:r>
              <w:rPr>
                <w:rFonts w:ascii="ＭＳ 明朝" w:hAnsi="ＭＳ 明朝" w:hint="eastAsia"/>
              </w:rPr>
              <w:t>説明させていただきます。</w:t>
            </w:r>
            <w:r w:rsidR="000D260B">
              <w:rPr>
                <w:rFonts w:ascii="ＭＳ 明朝" w:hAnsi="ＭＳ 明朝" w:hint="eastAsia"/>
              </w:rPr>
              <w:t>こちらにつきましては</w:t>
            </w:r>
            <w:r w:rsidR="002A130E">
              <w:rPr>
                <w:rFonts w:ascii="ＭＳ 明朝" w:hAnsi="ＭＳ 明朝" w:hint="eastAsia"/>
              </w:rPr>
              <w:t>、</w:t>
            </w:r>
            <w:r w:rsidR="00FF15B0">
              <w:rPr>
                <w:rFonts w:ascii="ＭＳ 明朝" w:hAnsi="ＭＳ 明朝" w:hint="eastAsia"/>
              </w:rPr>
              <w:t>平成</w:t>
            </w:r>
            <w:r w:rsidR="00F42442" w:rsidRPr="00124317">
              <w:rPr>
                <w:rFonts w:ascii="ＭＳ 明朝" w:hAnsi="ＭＳ 明朝" w:hint="eastAsia"/>
              </w:rPr>
              <w:t>３０年度第１回志摩市社会教育委員会議について</w:t>
            </w:r>
            <w:r w:rsidR="00F42442">
              <w:rPr>
                <w:rFonts w:ascii="ＭＳ 明朝" w:hAnsi="ＭＳ 明朝" w:hint="eastAsia"/>
              </w:rPr>
              <w:t>、</w:t>
            </w:r>
            <w:r w:rsidR="001F53E7">
              <w:rPr>
                <w:rFonts w:ascii="ＭＳ 明朝" w:hAnsi="ＭＳ 明朝" w:hint="eastAsia"/>
              </w:rPr>
              <w:t>７月３日に開催させていただくという</w:t>
            </w:r>
            <w:r w:rsidR="001738B7">
              <w:rPr>
                <w:rFonts w:ascii="ＭＳ 明朝" w:hAnsi="ＭＳ 明朝" w:hint="eastAsia"/>
              </w:rPr>
              <w:t>御</w:t>
            </w:r>
            <w:r w:rsidR="001F53E7">
              <w:rPr>
                <w:rFonts w:ascii="ＭＳ 明朝" w:hAnsi="ＭＳ 明朝" w:hint="eastAsia"/>
              </w:rPr>
              <w:t>報告でございます。</w:t>
            </w:r>
            <w:r w:rsidR="0066258C">
              <w:rPr>
                <w:rFonts w:ascii="ＭＳ 明朝" w:hAnsi="ＭＳ 明朝" w:hint="eastAsia"/>
              </w:rPr>
              <w:t>以上です。</w:t>
            </w:r>
          </w:p>
          <w:p w:rsidR="00367755" w:rsidRDefault="00367755" w:rsidP="004472C2">
            <w:pPr>
              <w:rPr>
                <w:rFonts w:ascii="ＭＳ 明朝" w:hAnsi="ＭＳ 明朝"/>
              </w:rPr>
            </w:pPr>
          </w:p>
          <w:p w:rsidR="00367755" w:rsidRDefault="0066258C" w:rsidP="004472C2">
            <w:pPr>
              <w:rPr>
                <w:rFonts w:ascii="ＭＳ 明朝" w:hAnsi="ＭＳ 明朝"/>
              </w:rPr>
            </w:pPr>
            <w:r>
              <w:rPr>
                <w:rFonts w:ascii="ＭＳ 明朝" w:hAnsi="ＭＳ 明朝" w:hint="eastAsia"/>
              </w:rPr>
              <w:t>年２回ある中での第１回目ということです。</w:t>
            </w:r>
            <w:r w:rsidR="008B6340">
              <w:rPr>
                <w:rFonts w:ascii="ＭＳ 明朝" w:hAnsi="ＭＳ 明朝" w:hint="eastAsia"/>
              </w:rPr>
              <w:t>それが７月３日に行われるということ</w:t>
            </w:r>
            <w:r w:rsidR="006A6792">
              <w:rPr>
                <w:rFonts w:ascii="ＭＳ 明朝" w:hAnsi="ＭＳ 明朝" w:hint="eastAsia"/>
              </w:rPr>
              <w:t>です</w:t>
            </w:r>
            <w:r w:rsidR="008B6340">
              <w:rPr>
                <w:rFonts w:ascii="ＭＳ 明朝" w:hAnsi="ＭＳ 明朝" w:hint="eastAsia"/>
              </w:rPr>
              <w:t>。</w:t>
            </w:r>
            <w:r w:rsidR="006C6CC5">
              <w:rPr>
                <w:rFonts w:ascii="ＭＳ 明朝" w:hAnsi="ＭＳ 明朝" w:hint="eastAsia"/>
              </w:rPr>
              <w:t>質疑ありますか。</w:t>
            </w:r>
            <w:r w:rsidR="00110BD1">
              <w:rPr>
                <w:rFonts w:ascii="ＭＳ 明朝" w:hAnsi="ＭＳ 明朝" w:hint="eastAsia"/>
              </w:rPr>
              <w:t>よろしいでしょうか。</w:t>
            </w:r>
          </w:p>
          <w:p w:rsidR="00367755" w:rsidRDefault="00367755" w:rsidP="004472C2">
            <w:pPr>
              <w:rPr>
                <w:rFonts w:ascii="ＭＳ 明朝" w:hAnsi="ＭＳ 明朝"/>
              </w:rPr>
            </w:pPr>
          </w:p>
          <w:p w:rsidR="00367755" w:rsidRDefault="00E87E5B" w:rsidP="004472C2">
            <w:pPr>
              <w:rPr>
                <w:rFonts w:ascii="ＭＳ 明朝" w:hAnsi="ＭＳ 明朝"/>
              </w:rPr>
            </w:pPr>
            <w:r>
              <w:rPr>
                <w:rFonts w:ascii="ＭＳ 明朝" w:hAnsi="ＭＳ 明朝" w:hint="eastAsia"/>
              </w:rPr>
              <w:t>前々回に委員さんについては</w:t>
            </w:r>
            <w:r w:rsidR="00BB2DFC">
              <w:rPr>
                <w:rFonts w:ascii="ＭＳ 明朝" w:hAnsi="ＭＳ 明朝" w:hint="eastAsia"/>
              </w:rPr>
              <w:t>委嘱</w:t>
            </w:r>
            <w:r w:rsidR="002F3E65">
              <w:rPr>
                <w:rFonts w:ascii="ＭＳ 明朝" w:hAnsi="ＭＳ 明朝" w:hint="eastAsia"/>
              </w:rPr>
              <w:t>してもらってありますので</w:t>
            </w:r>
            <w:r w:rsidR="00A20E47">
              <w:rPr>
                <w:rFonts w:ascii="ＭＳ 明朝" w:hAnsi="ＭＳ 明朝" w:hint="eastAsia"/>
              </w:rPr>
              <w:t>。</w:t>
            </w:r>
          </w:p>
          <w:p w:rsidR="00367755" w:rsidRPr="00BB2DFC" w:rsidRDefault="00367755" w:rsidP="004472C2">
            <w:pPr>
              <w:rPr>
                <w:rFonts w:ascii="ＭＳ 明朝" w:hAnsi="ＭＳ 明朝"/>
              </w:rPr>
            </w:pPr>
          </w:p>
          <w:p w:rsidR="00367755" w:rsidRDefault="00A20E47" w:rsidP="004472C2">
            <w:pPr>
              <w:rPr>
                <w:rFonts w:ascii="ＭＳ 明朝" w:hAnsi="ＭＳ 明朝"/>
              </w:rPr>
            </w:pPr>
            <w:r>
              <w:rPr>
                <w:rFonts w:ascii="ＭＳ 明朝" w:hAnsi="ＭＳ 明朝" w:hint="eastAsia"/>
              </w:rPr>
              <w:t>委員について</w:t>
            </w:r>
            <w:r w:rsidR="00BB2DFC">
              <w:rPr>
                <w:rFonts w:ascii="ＭＳ 明朝" w:hAnsi="ＭＳ 明朝" w:hint="eastAsia"/>
              </w:rPr>
              <w:t>委嘱の</w:t>
            </w:r>
            <w:r>
              <w:rPr>
                <w:rFonts w:ascii="ＭＳ 明朝" w:hAnsi="ＭＳ 明朝" w:hint="eastAsia"/>
              </w:rPr>
              <w:t>報告は。</w:t>
            </w:r>
          </w:p>
          <w:p w:rsidR="00A20E47" w:rsidRPr="00BB2DFC" w:rsidRDefault="00A20E47" w:rsidP="004472C2">
            <w:pPr>
              <w:rPr>
                <w:rFonts w:ascii="ＭＳ 明朝" w:hAnsi="ＭＳ 明朝"/>
              </w:rPr>
            </w:pPr>
          </w:p>
          <w:p w:rsidR="00367755" w:rsidRDefault="00A20E47" w:rsidP="004472C2">
            <w:pPr>
              <w:rPr>
                <w:rFonts w:ascii="ＭＳ 明朝" w:hAnsi="ＭＳ 明朝"/>
              </w:rPr>
            </w:pPr>
            <w:r>
              <w:rPr>
                <w:rFonts w:ascii="ＭＳ 明朝" w:hAnsi="ＭＳ 明朝" w:hint="eastAsia"/>
              </w:rPr>
              <w:t>報告いただいております。</w:t>
            </w:r>
          </w:p>
          <w:p w:rsidR="00D0534E" w:rsidRDefault="00D0534E" w:rsidP="004472C2">
            <w:pPr>
              <w:rPr>
                <w:rFonts w:ascii="ＭＳ 明朝" w:hAnsi="ＭＳ 明朝"/>
              </w:rPr>
            </w:pPr>
          </w:p>
          <w:p w:rsidR="00D0534E" w:rsidRDefault="00D0534E" w:rsidP="004472C2">
            <w:pPr>
              <w:rPr>
                <w:rFonts w:ascii="ＭＳ 明朝" w:hAnsi="ＭＳ 明朝"/>
              </w:rPr>
            </w:pPr>
            <w:r>
              <w:rPr>
                <w:rFonts w:ascii="ＭＳ 明朝" w:hAnsi="ＭＳ 明朝" w:hint="eastAsia"/>
              </w:rPr>
              <w:t>では、第３７号につきましては</w:t>
            </w:r>
            <w:r w:rsidR="00DB4B1A">
              <w:rPr>
                <w:rFonts w:ascii="ＭＳ 明朝" w:hAnsi="ＭＳ 明朝" w:hint="eastAsia"/>
              </w:rPr>
              <w:t>、</w:t>
            </w:r>
            <w:r>
              <w:rPr>
                <w:rFonts w:ascii="ＭＳ 明朝" w:hAnsi="ＭＳ 明朝" w:hint="eastAsia"/>
              </w:rPr>
              <w:t>承認させていただ</w:t>
            </w:r>
            <w:r w:rsidR="00DB4B1A">
              <w:rPr>
                <w:rFonts w:ascii="ＭＳ 明朝" w:hAnsi="ＭＳ 明朝" w:hint="eastAsia"/>
              </w:rPr>
              <w:t>きます</w:t>
            </w:r>
            <w:r>
              <w:rPr>
                <w:rFonts w:ascii="ＭＳ 明朝" w:hAnsi="ＭＳ 明朝" w:hint="eastAsia"/>
              </w:rPr>
              <w:t>。</w:t>
            </w:r>
          </w:p>
          <w:p w:rsidR="00D0534E" w:rsidRDefault="00D0534E" w:rsidP="004472C2">
            <w:pPr>
              <w:rPr>
                <w:rFonts w:ascii="ＭＳ 明朝" w:hAnsi="ＭＳ 明朝"/>
              </w:rPr>
            </w:pPr>
          </w:p>
          <w:p w:rsidR="0017747B" w:rsidRPr="009C1B2E" w:rsidRDefault="00706779" w:rsidP="004472C2">
            <w:pPr>
              <w:rPr>
                <w:rFonts w:cs="ＭＳ 明朝"/>
                <w:b/>
              </w:rPr>
            </w:pPr>
            <w:r w:rsidRPr="00706779">
              <w:rPr>
                <w:rFonts w:cs="ＭＳ 明朝" w:hint="eastAsia"/>
                <w:b/>
              </w:rPr>
              <w:t>その他協議・報告案件について</w:t>
            </w:r>
          </w:p>
          <w:p w:rsidR="00E61D15" w:rsidRDefault="00E61D15" w:rsidP="004472C2">
            <w:pPr>
              <w:rPr>
                <w:rFonts w:ascii="ＭＳ 明朝" w:hAnsi="ＭＳ 明朝"/>
              </w:rPr>
            </w:pPr>
            <w:r>
              <w:rPr>
                <w:rFonts w:ascii="ＭＳ 明朝" w:hAnsi="ＭＳ 明朝" w:hint="eastAsia"/>
              </w:rPr>
              <w:t>続きまして</w:t>
            </w:r>
            <w:r w:rsidR="00706779">
              <w:rPr>
                <w:rFonts w:ascii="ＭＳ 明朝" w:hAnsi="ＭＳ 明朝" w:hint="eastAsia"/>
              </w:rPr>
              <w:t>、</w:t>
            </w:r>
            <w:r w:rsidR="00B2743C">
              <w:rPr>
                <w:rFonts w:ascii="ＭＳ 明朝" w:hAnsi="ＭＳ 明朝" w:hint="eastAsia"/>
              </w:rPr>
              <w:t>日程第１１のその他協議の案件について</w:t>
            </w:r>
            <w:r w:rsidR="0045209D">
              <w:rPr>
                <w:rFonts w:ascii="ＭＳ 明朝" w:hAnsi="ＭＳ 明朝" w:hint="eastAsia"/>
              </w:rPr>
              <w:t>、</w:t>
            </w:r>
            <w:r w:rsidR="00B2743C">
              <w:rPr>
                <w:rFonts w:ascii="ＭＳ 明朝" w:hAnsi="ＭＳ 明朝" w:hint="eastAsia"/>
              </w:rPr>
              <w:t>各課からの</w:t>
            </w:r>
            <w:r w:rsidR="00AE1595">
              <w:rPr>
                <w:rFonts w:ascii="ＭＳ 明朝" w:hAnsi="ＭＳ 明朝" w:hint="eastAsia"/>
              </w:rPr>
              <w:t>報告を求めます。</w:t>
            </w:r>
            <w:r w:rsidR="00CE48EF">
              <w:rPr>
                <w:rFonts w:ascii="ＭＳ 明朝" w:hAnsi="ＭＳ 明朝" w:hint="eastAsia"/>
              </w:rPr>
              <w:t>教育総務課</w:t>
            </w:r>
            <w:r w:rsidR="002B61AC">
              <w:rPr>
                <w:rFonts w:ascii="ＭＳ 明朝" w:hAnsi="ＭＳ 明朝" w:hint="eastAsia"/>
              </w:rPr>
              <w:t>から順番に</w:t>
            </w:r>
            <w:r w:rsidR="007A56A2">
              <w:rPr>
                <w:rFonts w:ascii="ＭＳ 明朝" w:hAnsi="ＭＳ 明朝" w:hint="eastAsia"/>
              </w:rPr>
              <w:t>報告してください。</w:t>
            </w:r>
          </w:p>
          <w:p w:rsidR="007A56A2" w:rsidRDefault="007A56A2" w:rsidP="004472C2">
            <w:pPr>
              <w:rPr>
                <w:rFonts w:ascii="ＭＳ 明朝" w:hAnsi="ＭＳ 明朝"/>
              </w:rPr>
            </w:pPr>
          </w:p>
          <w:p w:rsidR="009C1B2E" w:rsidRDefault="007A56A2" w:rsidP="004472C2">
            <w:pPr>
              <w:rPr>
                <w:rFonts w:ascii="ＭＳ 明朝" w:hAnsi="ＭＳ 明朝"/>
              </w:rPr>
            </w:pPr>
            <w:r>
              <w:rPr>
                <w:rFonts w:ascii="ＭＳ 明朝" w:hAnsi="ＭＳ 明朝" w:hint="eastAsia"/>
              </w:rPr>
              <w:t>教育総務課です。</w:t>
            </w:r>
            <w:r w:rsidR="00C12966">
              <w:rPr>
                <w:rFonts w:ascii="ＭＳ 明朝" w:hAnsi="ＭＳ 明朝" w:hint="eastAsia"/>
              </w:rPr>
              <w:t>資料</w:t>
            </w:r>
            <w:r>
              <w:rPr>
                <w:rFonts w:ascii="ＭＳ 明朝" w:hAnsi="ＭＳ 明朝" w:hint="eastAsia"/>
              </w:rPr>
              <w:t>をごらんください。</w:t>
            </w:r>
          </w:p>
          <w:p w:rsidR="008171D0" w:rsidRDefault="00DF2B7F" w:rsidP="004472C2">
            <w:pPr>
              <w:rPr>
                <w:rFonts w:ascii="ＭＳ 明朝" w:hAnsi="ＭＳ 明朝"/>
              </w:rPr>
            </w:pPr>
            <w:r>
              <w:rPr>
                <w:rFonts w:ascii="ＭＳ 明朝" w:hAnsi="ＭＳ 明朝" w:hint="eastAsia"/>
              </w:rPr>
              <w:t>７月６日金曜日に七夕給食ということで各小中学校での</w:t>
            </w:r>
            <w:r w:rsidR="00A41DDC">
              <w:rPr>
                <w:rFonts w:ascii="ＭＳ 明朝" w:hAnsi="ＭＳ 明朝" w:hint="eastAsia"/>
              </w:rPr>
              <w:t>七夕給食と神明小学校で生産者交流会を開催させて</w:t>
            </w:r>
            <w:r w:rsidR="00AE6083">
              <w:rPr>
                <w:rFonts w:ascii="ＭＳ 明朝" w:hAnsi="ＭＳ 明朝" w:hint="eastAsia"/>
              </w:rPr>
              <w:t>いただきます。</w:t>
            </w:r>
            <w:r w:rsidR="008449CA">
              <w:rPr>
                <w:rFonts w:ascii="ＭＳ 明朝" w:hAnsi="ＭＳ 明朝" w:hint="eastAsia"/>
              </w:rPr>
              <w:t>こちらにつきましては、ＪＡ</w:t>
            </w:r>
            <w:r w:rsidR="00E70B97" w:rsidRPr="00E70B97">
              <w:rPr>
                <w:rFonts w:ascii="ＭＳ 明朝" w:hAnsi="ＭＳ 明朝" w:hint="eastAsia"/>
              </w:rPr>
              <w:t>鳥羽志摩</w:t>
            </w:r>
            <w:r w:rsidR="00E70B97">
              <w:rPr>
                <w:rFonts w:ascii="ＭＳ 明朝" w:hAnsi="ＭＳ 明朝" w:hint="eastAsia"/>
              </w:rPr>
              <w:t>さんからおくらをいただきまして、おくらを輪切りすると星型になるということで、七夕</w:t>
            </w:r>
            <w:r w:rsidR="00AF1F6A">
              <w:rPr>
                <w:rFonts w:ascii="ＭＳ 明朝" w:hAnsi="ＭＳ 明朝" w:hint="eastAsia"/>
              </w:rPr>
              <w:t>の時期に収穫も多いという</w:t>
            </w:r>
            <w:r w:rsidR="001A7613">
              <w:rPr>
                <w:rFonts w:ascii="ＭＳ 明朝" w:hAnsi="ＭＳ 明朝" w:hint="eastAsia"/>
              </w:rPr>
              <w:t>ことで</w:t>
            </w:r>
            <w:r w:rsidR="0089191B">
              <w:rPr>
                <w:rFonts w:ascii="ＭＳ 明朝" w:hAnsi="ＭＳ 明朝" w:hint="eastAsia"/>
              </w:rPr>
              <w:t>七夕給食という形で</w:t>
            </w:r>
            <w:r w:rsidR="00CE48EF">
              <w:rPr>
                <w:rFonts w:ascii="ＭＳ 明朝" w:hAnsi="ＭＳ 明朝" w:hint="eastAsia"/>
              </w:rPr>
              <w:t>提供</w:t>
            </w:r>
            <w:r w:rsidR="00F42FBF">
              <w:rPr>
                <w:rFonts w:ascii="ＭＳ 明朝" w:hAnsi="ＭＳ 明朝" w:hint="eastAsia"/>
              </w:rPr>
              <w:t>させていただ</w:t>
            </w:r>
            <w:r w:rsidR="00DA1D15">
              <w:rPr>
                <w:rFonts w:ascii="ＭＳ 明朝" w:hAnsi="ＭＳ 明朝" w:hint="eastAsia"/>
              </w:rPr>
              <w:t>き</w:t>
            </w:r>
            <w:r w:rsidR="00F42FBF">
              <w:rPr>
                <w:rFonts w:ascii="ＭＳ 明朝" w:hAnsi="ＭＳ 明朝" w:hint="eastAsia"/>
              </w:rPr>
              <w:t>ます。生産者交流会は</w:t>
            </w:r>
            <w:r w:rsidR="009B122F">
              <w:rPr>
                <w:rFonts w:ascii="ＭＳ 明朝" w:hAnsi="ＭＳ 明朝" w:hint="eastAsia"/>
              </w:rPr>
              <w:t>毎年</w:t>
            </w:r>
            <w:r w:rsidR="00782AE1">
              <w:rPr>
                <w:rFonts w:ascii="ＭＳ 明朝" w:hAnsi="ＭＳ 明朝" w:hint="eastAsia"/>
              </w:rPr>
              <w:t>おくらを生産している</w:t>
            </w:r>
            <w:r w:rsidR="00610BE5">
              <w:rPr>
                <w:rFonts w:ascii="ＭＳ 明朝" w:hAnsi="ＭＳ 明朝" w:hint="eastAsia"/>
              </w:rPr>
              <w:t>生産者の</w:t>
            </w:r>
            <w:r w:rsidR="00782AE1">
              <w:rPr>
                <w:rFonts w:ascii="ＭＳ 明朝" w:hAnsi="ＭＳ 明朝" w:hint="eastAsia"/>
              </w:rPr>
              <w:t>方が</w:t>
            </w:r>
            <w:r w:rsidR="00470763">
              <w:rPr>
                <w:rFonts w:ascii="ＭＳ 明朝" w:hAnsi="ＭＳ 明朝" w:hint="eastAsia"/>
              </w:rPr>
              <w:t>来ていただいているの</w:t>
            </w:r>
            <w:r w:rsidR="006E0BB4">
              <w:rPr>
                <w:rFonts w:ascii="ＭＳ 明朝" w:hAnsi="ＭＳ 明朝" w:hint="eastAsia"/>
              </w:rPr>
              <w:t>ですけれども、今年度もその予定で開催する予定をしています。</w:t>
            </w:r>
            <w:r w:rsidR="00196AEF">
              <w:rPr>
                <w:rFonts w:ascii="ＭＳ 明朝" w:hAnsi="ＭＳ 明朝" w:hint="eastAsia"/>
              </w:rPr>
              <w:t>先ほど報告させていただき</w:t>
            </w:r>
            <w:r w:rsidR="00075F8C">
              <w:rPr>
                <w:rFonts w:ascii="ＭＳ 明朝" w:hAnsi="ＭＳ 明朝" w:hint="eastAsia"/>
              </w:rPr>
              <w:t>ま</w:t>
            </w:r>
            <w:r w:rsidR="00196AEF">
              <w:rPr>
                <w:rFonts w:ascii="ＭＳ 明朝" w:hAnsi="ＭＳ 明朝" w:hint="eastAsia"/>
              </w:rPr>
              <w:t>した</w:t>
            </w:r>
            <w:r w:rsidR="00075F8C">
              <w:rPr>
                <w:rFonts w:ascii="ＭＳ 明朝" w:hAnsi="ＭＳ 明朝" w:hint="eastAsia"/>
              </w:rPr>
              <w:t>７月１８日に学校給食センター運営委員会の開催させていただきたいと思いますので、よろしくお願いします。</w:t>
            </w:r>
            <w:r w:rsidR="00DD2FA2">
              <w:rPr>
                <w:rFonts w:ascii="ＭＳ 明朝" w:hAnsi="ＭＳ 明朝" w:hint="eastAsia"/>
              </w:rPr>
              <w:t>７月２０日</w:t>
            </w:r>
            <w:r w:rsidR="00FB475B">
              <w:rPr>
                <w:rFonts w:ascii="ＭＳ 明朝" w:hAnsi="ＭＳ 明朝" w:hint="eastAsia"/>
              </w:rPr>
              <w:t>は</w:t>
            </w:r>
            <w:r w:rsidR="00DD2FA2">
              <w:rPr>
                <w:rFonts w:ascii="ＭＳ 明朝" w:hAnsi="ＭＳ 明朝" w:hint="eastAsia"/>
              </w:rPr>
              <w:t>次回の教育委員会定例会ということで、</w:t>
            </w:r>
            <w:r w:rsidR="00FB475B">
              <w:rPr>
                <w:rFonts w:ascii="ＭＳ 明朝" w:hAnsi="ＭＳ 明朝" w:hint="eastAsia"/>
              </w:rPr>
              <w:t>第７回教育委員会定例会をこちらの場所で開催したいと思いますので、御出席よろしくお願い</w:t>
            </w:r>
            <w:r w:rsidR="003E24E9">
              <w:rPr>
                <w:rFonts w:ascii="ＭＳ 明朝" w:hAnsi="ＭＳ 明朝" w:hint="eastAsia"/>
              </w:rPr>
              <w:t>いた</w:t>
            </w:r>
            <w:r w:rsidR="00FB475B">
              <w:rPr>
                <w:rFonts w:ascii="ＭＳ 明朝" w:hAnsi="ＭＳ 明朝" w:hint="eastAsia"/>
              </w:rPr>
              <w:t>します。</w:t>
            </w:r>
            <w:r w:rsidR="008171D0">
              <w:rPr>
                <w:rFonts w:ascii="ＭＳ 明朝" w:hAnsi="ＭＳ 明朝" w:hint="eastAsia"/>
              </w:rPr>
              <w:t>以上です。</w:t>
            </w:r>
          </w:p>
          <w:p w:rsidR="00E61D15" w:rsidRDefault="00E61D15" w:rsidP="004472C2">
            <w:pPr>
              <w:rPr>
                <w:rFonts w:ascii="ＭＳ 明朝" w:hAnsi="ＭＳ 明朝"/>
              </w:rPr>
            </w:pPr>
          </w:p>
          <w:p w:rsidR="00706779" w:rsidRDefault="0049428A" w:rsidP="004472C2">
            <w:pPr>
              <w:rPr>
                <w:rFonts w:ascii="ＭＳ 明朝" w:hAnsi="ＭＳ 明朝"/>
              </w:rPr>
            </w:pPr>
            <w:r>
              <w:rPr>
                <w:rFonts w:ascii="ＭＳ 明朝" w:hAnsi="ＭＳ 明朝" w:hint="eastAsia"/>
              </w:rPr>
              <w:t>おくらは三重県で志摩市が生産量ナンバー１ということを私も</w:t>
            </w:r>
            <w:r w:rsidR="00CE48EF">
              <w:rPr>
                <w:rFonts w:ascii="ＭＳ 明朝" w:hAnsi="ＭＳ 明朝" w:hint="eastAsia"/>
              </w:rPr>
              <w:t>昨日</w:t>
            </w:r>
            <w:r>
              <w:rPr>
                <w:rFonts w:ascii="ＭＳ 明朝" w:hAnsi="ＭＳ 明朝" w:hint="eastAsia"/>
              </w:rPr>
              <w:t>知りまして</w:t>
            </w:r>
            <w:r w:rsidR="003C273E">
              <w:rPr>
                <w:rFonts w:ascii="ＭＳ 明朝" w:hAnsi="ＭＳ 明朝" w:hint="eastAsia"/>
              </w:rPr>
              <w:t>。</w:t>
            </w:r>
          </w:p>
          <w:p w:rsidR="000423F7" w:rsidRDefault="000423F7" w:rsidP="004472C2">
            <w:pPr>
              <w:rPr>
                <w:rFonts w:ascii="ＭＳ 明朝" w:hAnsi="ＭＳ 明朝"/>
              </w:rPr>
            </w:pPr>
          </w:p>
          <w:p w:rsidR="000423F7" w:rsidRDefault="00343581" w:rsidP="004472C2">
            <w:pPr>
              <w:rPr>
                <w:rFonts w:ascii="ＭＳ 明朝" w:hAnsi="ＭＳ 明朝"/>
              </w:rPr>
            </w:pPr>
            <w:r>
              <w:rPr>
                <w:rFonts w:ascii="ＭＳ 明朝" w:hAnsi="ＭＳ 明朝" w:hint="eastAsia"/>
              </w:rPr>
              <w:t>何か</w:t>
            </w:r>
            <w:r w:rsidR="00BC6D31">
              <w:rPr>
                <w:rFonts w:ascii="ＭＳ 明朝" w:hAnsi="ＭＳ 明朝" w:hint="eastAsia"/>
              </w:rPr>
              <w:t>大分前だけど、びっくりした。三重県一。</w:t>
            </w:r>
          </w:p>
          <w:p w:rsidR="00706779" w:rsidRDefault="00706779" w:rsidP="004472C2">
            <w:pPr>
              <w:rPr>
                <w:rFonts w:ascii="ＭＳ 明朝" w:hAnsi="ＭＳ 明朝"/>
              </w:rPr>
            </w:pPr>
          </w:p>
          <w:p w:rsidR="00706779" w:rsidRDefault="00BC6D31" w:rsidP="004472C2">
            <w:pPr>
              <w:rPr>
                <w:rFonts w:ascii="ＭＳ 明朝" w:hAnsi="ＭＳ 明朝"/>
              </w:rPr>
            </w:pPr>
            <w:r>
              <w:rPr>
                <w:rFonts w:ascii="ＭＳ 明朝" w:hAnsi="ＭＳ 明朝" w:hint="eastAsia"/>
              </w:rPr>
              <w:t>全国に比べたら少ない中で</w:t>
            </w:r>
            <w:r w:rsidR="003C273E">
              <w:rPr>
                <w:rFonts w:ascii="ＭＳ 明朝" w:hAnsi="ＭＳ 明朝" w:hint="eastAsia"/>
              </w:rPr>
              <w:t>すが</w:t>
            </w:r>
            <w:r>
              <w:rPr>
                <w:rFonts w:ascii="ＭＳ 明朝" w:hAnsi="ＭＳ 明朝" w:hint="eastAsia"/>
              </w:rPr>
              <w:t>三重県内で</w:t>
            </w:r>
            <w:r w:rsidR="003C273E">
              <w:rPr>
                <w:rFonts w:ascii="ＭＳ 明朝" w:hAnsi="ＭＳ 明朝" w:hint="eastAsia"/>
              </w:rPr>
              <w:t>生産量は</w:t>
            </w:r>
            <w:r>
              <w:rPr>
                <w:rFonts w:ascii="ＭＳ 明朝" w:hAnsi="ＭＳ 明朝" w:hint="eastAsia"/>
              </w:rPr>
              <w:t>志摩市が一番。</w:t>
            </w:r>
            <w:r w:rsidR="000002E3">
              <w:rPr>
                <w:rFonts w:ascii="ＭＳ 明朝" w:hAnsi="ＭＳ 明朝" w:hint="eastAsia"/>
              </w:rPr>
              <w:t>何でも一番はいいことですね。</w:t>
            </w:r>
            <w:r w:rsidR="00C52B02">
              <w:rPr>
                <w:rFonts w:ascii="ＭＳ 明朝" w:hAnsi="ＭＳ 明朝" w:hint="eastAsia"/>
              </w:rPr>
              <w:t>続いてどうぞ。</w:t>
            </w:r>
          </w:p>
          <w:p w:rsidR="00706779" w:rsidRDefault="00706779" w:rsidP="004472C2">
            <w:pPr>
              <w:rPr>
                <w:rFonts w:ascii="ＭＳ 明朝" w:hAnsi="ＭＳ 明朝"/>
              </w:rPr>
            </w:pPr>
          </w:p>
          <w:p w:rsidR="00706779" w:rsidRDefault="003D4D3C" w:rsidP="004472C2">
            <w:pPr>
              <w:rPr>
                <w:rFonts w:ascii="ＭＳ 明朝" w:hAnsi="ＭＳ 明朝"/>
              </w:rPr>
            </w:pPr>
            <w:r>
              <w:rPr>
                <w:rFonts w:ascii="ＭＳ 明朝" w:hAnsi="ＭＳ 明朝" w:hint="eastAsia"/>
              </w:rPr>
              <w:t>学校教育課です。</w:t>
            </w:r>
            <w:r w:rsidR="00D2401A">
              <w:rPr>
                <w:rFonts w:ascii="ＭＳ 明朝" w:hAnsi="ＭＳ 明朝" w:hint="eastAsia"/>
              </w:rPr>
              <w:t>行事予定を説明させていただきます。</w:t>
            </w:r>
          </w:p>
          <w:p w:rsidR="00DB3F81" w:rsidRDefault="00C51163" w:rsidP="004472C2">
            <w:pPr>
              <w:rPr>
                <w:rFonts w:ascii="ＭＳ 明朝" w:hAnsi="ＭＳ 明朝"/>
              </w:rPr>
            </w:pPr>
            <w:r>
              <w:rPr>
                <w:rFonts w:ascii="ＭＳ 明朝" w:hAnsi="ＭＳ 明朝" w:hint="eastAsia"/>
              </w:rPr>
              <w:t>６月</w:t>
            </w:r>
            <w:r w:rsidR="00F67994">
              <w:rPr>
                <w:rFonts w:ascii="ＭＳ 明朝" w:hAnsi="ＭＳ 明朝" w:hint="eastAsia"/>
              </w:rPr>
              <w:t>２８日木曜日１４時から志摩市人権教育推進管理職研修</w:t>
            </w:r>
            <w:r w:rsidR="007B1178">
              <w:rPr>
                <w:rFonts w:ascii="ＭＳ 明朝" w:hAnsi="ＭＳ 明朝" w:hint="eastAsia"/>
              </w:rPr>
              <w:t>ということで、</w:t>
            </w:r>
            <w:r w:rsidR="00CE48EF">
              <w:rPr>
                <w:rFonts w:ascii="ＭＳ 明朝" w:hAnsi="ＭＳ 明朝" w:hint="eastAsia"/>
              </w:rPr>
              <w:t>市立</w:t>
            </w:r>
            <w:r w:rsidR="007B1178">
              <w:rPr>
                <w:rFonts w:ascii="ＭＳ 明朝" w:hAnsi="ＭＳ 明朝" w:hint="eastAsia"/>
              </w:rPr>
              <w:t>図書館展示室で開催いたします。</w:t>
            </w:r>
            <w:r w:rsidR="00A7272E">
              <w:rPr>
                <w:rFonts w:ascii="ＭＳ 明朝" w:hAnsi="ＭＳ 明朝" w:hint="eastAsia"/>
              </w:rPr>
              <w:t>６月２９日金曜日９時から小中学校長会</w:t>
            </w:r>
            <w:r w:rsidR="008E1D8D">
              <w:rPr>
                <w:rFonts w:ascii="ＭＳ 明朝" w:hAnsi="ＭＳ 明朝" w:hint="eastAsia"/>
              </w:rPr>
              <w:t>ということで、阿児アリーナで</w:t>
            </w:r>
            <w:r w:rsidR="005D350F">
              <w:rPr>
                <w:rFonts w:ascii="ＭＳ 明朝" w:hAnsi="ＭＳ 明朝" w:hint="eastAsia"/>
              </w:rPr>
              <w:t>開催いたします。</w:t>
            </w:r>
            <w:r w:rsidR="007C6560">
              <w:rPr>
                <w:rFonts w:ascii="ＭＳ 明朝" w:hAnsi="ＭＳ 明朝" w:hint="eastAsia"/>
              </w:rPr>
              <w:t>７月５日木曜日１６時からということで、志摩市学校職員衛生委員会が行われます。</w:t>
            </w:r>
            <w:r w:rsidR="005A4BAD">
              <w:rPr>
                <w:rFonts w:ascii="ＭＳ 明朝" w:hAnsi="ＭＳ 明朝" w:hint="eastAsia"/>
              </w:rPr>
              <w:t>場所は市役所</w:t>
            </w:r>
            <w:r w:rsidR="00B158B9">
              <w:rPr>
                <w:rFonts w:ascii="ＭＳ 明朝" w:hAnsi="ＭＳ 明朝" w:hint="eastAsia"/>
              </w:rPr>
              <w:t>４０５</w:t>
            </w:r>
            <w:r w:rsidR="005A4BAD">
              <w:rPr>
                <w:rFonts w:ascii="ＭＳ 明朝" w:hAnsi="ＭＳ 明朝" w:hint="eastAsia"/>
              </w:rPr>
              <w:t>会議室です。同じく７月５日木曜日ですけれども</w:t>
            </w:r>
            <w:r w:rsidR="00DC7CD4">
              <w:rPr>
                <w:rFonts w:ascii="ＭＳ 明朝" w:hAnsi="ＭＳ 明朝" w:hint="eastAsia"/>
              </w:rPr>
              <w:t>９時からということで、</w:t>
            </w:r>
            <w:r w:rsidR="00DC7CD4" w:rsidRPr="00DC7CD4">
              <w:rPr>
                <w:rFonts w:ascii="ＭＳ 明朝" w:hAnsi="ＭＳ 明朝" w:hint="eastAsia"/>
              </w:rPr>
              <w:t>鳥羽志摩地区幼稚園教育研究会指定園公開保育</w:t>
            </w:r>
            <w:r w:rsidR="00DC7CD4">
              <w:rPr>
                <w:rFonts w:ascii="ＭＳ 明朝" w:hAnsi="ＭＳ 明朝" w:hint="eastAsia"/>
              </w:rPr>
              <w:t>が行われます。幼稚園は和具幼稚園です。</w:t>
            </w:r>
            <w:r w:rsidR="003C6DE5">
              <w:rPr>
                <w:rFonts w:ascii="ＭＳ 明朝" w:hAnsi="ＭＳ 明朝" w:hint="eastAsia"/>
              </w:rPr>
              <w:t>７月９日月曜日、</w:t>
            </w:r>
            <w:r w:rsidR="003C6DE5" w:rsidRPr="003C6DE5">
              <w:rPr>
                <w:rFonts w:ascii="ＭＳ 明朝" w:hAnsi="ＭＳ 明朝" w:hint="eastAsia"/>
              </w:rPr>
              <w:t>サンフランシスコシリコンバレー在住日本人児童サマーキャンプ</w:t>
            </w:r>
            <w:r w:rsidR="00796B2D">
              <w:rPr>
                <w:rFonts w:ascii="ＭＳ 明朝" w:hAnsi="ＭＳ 明朝" w:hint="eastAsia"/>
              </w:rPr>
              <w:t>ということで、７月９日から７月１５日までの間</w:t>
            </w:r>
            <w:r w:rsidR="00C104C7">
              <w:rPr>
                <w:rFonts w:ascii="ＭＳ 明朝" w:hAnsi="ＭＳ 明朝" w:hint="eastAsia"/>
              </w:rPr>
              <w:t>、</w:t>
            </w:r>
            <w:r w:rsidR="00C104C7" w:rsidRPr="003C6DE5">
              <w:rPr>
                <w:rFonts w:ascii="ＭＳ 明朝" w:hAnsi="ＭＳ 明朝" w:hint="eastAsia"/>
              </w:rPr>
              <w:t>サンフランシスコシリコンバレー</w:t>
            </w:r>
            <w:r w:rsidR="00C104C7">
              <w:rPr>
                <w:rFonts w:ascii="ＭＳ 明朝" w:hAnsi="ＭＳ 明朝" w:hint="eastAsia"/>
              </w:rPr>
              <w:t>在住、近郊の児童も含まれますが</w:t>
            </w:r>
            <w:r w:rsidR="00F27484">
              <w:rPr>
                <w:rFonts w:ascii="ＭＳ 明朝" w:hAnsi="ＭＳ 明朝" w:hint="eastAsia"/>
              </w:rPr>
              <w:t>日本</w:t>
            </w:r>
            <w:r w:rsidR="00433ADE">
              <w:rPr>
                <w:rFonts w:ascii="ＭＳ 明朝" w:hAnsi="ＭＳ 明朝" w:hint="eastAsia"/>
              </w:rPr>
              <w:t>に来</w:t>
            </w:r>
            <w:r w:rsidR="003C273E">
              <w:rPr>
                <w:rFonts w:ascii="ＭＳ 明朝" w:hAnsi="ＭＳ 明朝" w:hint="eastAsia"/>
              </w:rPr>
              <w:t>て、</w:t>
            </w:r>
            <w:r w:rsidR="00F27484">
              <w:rPr>
                <w:rFonts w:ascii="ＭＳ 明朝" w:hAnsi="ＭＳ 明朝" w:hint="eastAsia"/>
              </w:rPr>
              <w:t>志摩市内でサマーキャンプを実施するということになっております。</w:t>
            </w:r>
            <w:r w:rsidR="00917F93">
              <w:rPr>
                <w:rFonts w:ascii="ＭＳ 明朝" w:hAnsi="ＭＳ 明朝" w:hint="eastAsia"/>
              </w:rPr>
              <w:t>７月１０日に浜島小学校へ訪れていただきまして、</w:t>
            </w:r>
            <w:r w:rsidR="00441847">
              <w:rPr>
                <w:rFonts w:ascii="ＭＳ 明朝" w:hAnsi="ＭＳ 明朝" w:hint="eastAsia"/>
              </w:rPr>
              <w:t>学校を体験していただく予定</w:t>
            </w:r>
            <w:r w:rsidR="003C273E">
              <w:rPr>
                <w:rFonts w:ascii="ＭＳ 明朝" w:hAnsi="ＭＳ 明朝" w:hint="eastAsia"/>
              </w:rPr>
              <w:t>に</w:t>
            </w:r>
            <w:r w:rsidR="00441847">
              <w:rPr>
                <w:rFonts w:ascii="ＭＳ 明朝" w:hAnsi="ＭＳ 明朝" w:hint="eastAsia"/>
              </w:rPr>
              <w:t>しております。</w:t>
            </w:r>
            <w:r w:rsidR="00C720E7">
              <w:rPr>
                <w:rFonts w:ascii="ＭＳ 明朝" w:hAnsi="ＭＳ 明朝" w:hint="eastAsia"/>
              </w:rPr>
              <w:t>７月１２日</w:t>
            </w:r>
            <w:r w:rsidR="00F1767D">
              <w:rPr>
                <w:rFonts w:ascii="ＭＳ 明朝" w:hAnsi="ＭＳ 明朝" w:hint="eastAsia"/>
              </w:rPr>
              <w:t>、</w:t>
            </w:r>
            <w:r w:rsidR="00C720E7">
              <w:rPr>
                <w:rFonts w:ascii="ＭＳ 明朝" w:hAnsi="ＭＳ 明朝" w:hint="eastAsia"/>
              </w:rPr>
              <w:t>木曜日１３時３０分から</w:t>
            </w:r>
            <w:r w:rsidR="008A34B0" w:rsidRPr="008A34B0">
              <w:rPr>
                <w:rFonts w:ascii="ＭＳ 明朝" w:hAnsi="ＭＳ 明朝" w:hint="eastAsia"/>
              </w:rPr>
              <w:t>第</w:t>
            </w:r>
            <w:r w:rsidR="008A34B0">
              <w:rPr>
                <w:rFonts w:ascii="ＭＳ 明朝" w:hAnsi="ＭＳ 明朝" w:hint="eastAsia"/>
              </w:rPr>
              <w:t>２</w:t>
            </w:r>
            <w:r w:rsidR="008A34B0" w:rsidRPr="008A34B0">
              <w:rPr>
                <w:rFonts w:ascii="ＭＳ 明朝" w:hAnsi="ＭＳ 明朝" w:hint="eastAsia"/>
              </w:rPr>
              <w:t>回鳥羽志摩地区教科用図書採択協議会</w:t>
            </w:r>
            <w:r w:rsidR="008A34B0">
              <w:rPr>
                <w:rFonts w:ascii="ＭＳ 明朝" w:hAnsi="ＭＳ 明朝" w:hint="eastAsia"/>
              </w:rPr>
              <w:t>が開催されます。</w:t>
            </w:r>
            <w:r w:rsidR="00DB3F81">
              <w:rPr>
                <w:rFonts w:ascii="ＭＳ 明朝" w:hAnsi="ＭＳ 明朝" w:hint="eastAsia"/>
              </w:rPr>
              <w:t>市役所４０５会議室です。７月１５日、</w:t>
            </w:r>
            <w:r w:rsidR="00DB3F81" w:rsidRPr="00DB3F81">
              <w:rPr>
                <w:rFonts w:ascii="ＭＳ 明朝" w:hAnsi="ＭＳ 明朝" w:hint="eastAsia"/>
              </w:rPr>
              <w:t>鳥羽志摩中学校夏季総合体育大会</w:t>
            </w:r>
            <w:r w:rsidR="00DB3F81">
              <w:rPr>
                <w:rFonts w:ascii="ＭＳ 明朝" w:hAnsi="ＭＳ 明朝" w:hint="eastAsia"/>
              </w:rPr>
              <w:t>の１日目ということで、文岡中学校ほかで開催されます。７月１８日</w:t>
            </w:r>
            <w:r w:rsidR="00F1767D">
              <w:rPr>
                <w:rFonts w:ascii="ＭＳ 明朝" w:hAnsi="ＭＳ 明朝" w:hint="eastAsia"/>
              </w:rPr>
              <w:t>、</w:t>
            </w:r>
            <w:r w:rsidR="00DB3F81">
              <w:rPr>
                <w:rFonts w:ascii="ＭＳ 明朝" w:hAnsi="ＭＳ 明朝" w:hint="eastAsia"/>
              </w:rPr>
              <w:t>１９時からですけれども、</w:t>
            </w:r>
            <w:r w:rsidR="000701DA" w:rsidRPr="000701DA">
              <w:rPr>
                <w:rFonts w:ascii="ＭＳ 明朝" w:hAnsi="ＭＳ 明朝" w:hint="eastAsia"/>
              </w:rPr>
              <w:t>志摩市中学生海外派遣事業第</w:t>
            </w:r>
            <w:r w:rsidR="000701DA">
              <w:rPr>
                <w:rFonts w:ascii="ＭＳ 明朝" w:hAnsi="ＭＳ 明朝" w:hint="eastAsia"/>
              </w:rPr>
              <w:t>２</w:t>
            </w:r>
            <w:r w:rsidR="000701DA" w:rsidRPr="000701DA">
              <w:rPr>
                <w:rFonts w:ascii="ＭＳ 明朝" w:hAnsi="ＭＳ 明朝" w:hint="eastAsia"/>
              </w:rPr>
              <w:t>回説明会</w:t>
            </w:r>
            <w:r w:rsidR="000701DA">
              <w:rPr>
                <w:rFonts w:ascii="ＭＳ 明朝" w:hAnsi="ＭＳ 明朝" w:hint="eastAsia"/>
              </w:rPr>
              <w:t>が開催されます。</w:t>
            </w:r>
            <w:r w:rsidR="00237BE0">
              <w:rPr>
                <w:rFonts w:ascii="ＭＳ 明朝" w:hAnsi="ＭＳ 明朝" w:hint="eastAsia"/>
              </w:rPr>
              <w:t>市役所４０５会議室です。こちらについては市内中学生６名を海外派遣ということで、</w:t>
            </w:r>
            <w:r w:rsidR="00265A54">
              <w:rPr>
                <w:rFonts w:ascii="ＭＳ 明朝" w:hAnsi="ＭＳ 明朝" w:hint="eastAsia"/>
              </w:rPr>
              <w:t>アメリカの南カ</w:t>
            </w:r>
            <w:r w:rsidR="00EF2659">
              <w:rPr>
                <w:rFonts w:ascii="ＭＳ 明朝" w:hAnsi="ＭＳ 明朝" w:hint="eastAsia"/>
              </w:rPr>
              <w:t>リ</w:t>
            </w:r>
            <w:r w:rsidR="00265A54">
              <w:rPr>
                <w:rFonts w:ascii="ＭＳ 明朝" w:hAnsi="ＭＳ 明朝" w:hint="eastAsia"/>
              </w:rPr>
              <w:t>フォルニアへ</w:t>
            </w:r>
            <w:r w:rsidR="00237BE0">
              <w:rPr>
                <w:rFonts w:ascii="ＭＳ 明朝" w:hAnsi="ＭＳ 明朝" w:hint="eastAsia"/>
              </w:rPr>
              <w:t>８月</w:t>
            </w:r>
            <w:r w:rsidR="00192E8D">
              <w:rPr>
                <w:rFonts w:ascii="ＭＳ 明朝" w:hAnsi="ＭＳ 明朝" w:hint="eastAsia"/>
              </w:rPr>
              <w:t>２０日から派遣するということで予定しております。１回目の説明会が終わったところですけれども、派遣前の第２回説明会ということでこの日</w:t>
            </w:r>
            <w:r w:rsidR="004E5E3A">
              <w:rPr>
                <w:rFonts w:ascii="ＭＳ 明朝" w:hAnsi="ＭＳ 明朝" w:hint="eastAsia"/>
              </w:rPr>
              <w:t>を</w:t>
            </w:r>
            <w:r w:rsidR="00192E8D">
              <w:rPr>
                <w:rFonts w:ascii="ＭＳ 明朝" w:hAnsi="ＭＳ 明朝" w:hint="eastAsia"/>
              </w:rPr>
              <w:t>予定しております。</w:t>
            </w:r>
          </w:p>
          <w:p w:rsidR="00C708C9" w:rsidRDefault="001C7524" w:rsidP="004472C2">
            <w:pPr>
              <w:rPr>
                <w:rFonts w:ascii="ＭＳ 明朝" w:hAnsi="ＭＳ 明朝"/>
              </w:rPr>
            </w:pPr>
            <w:r>
              <w:rPr>
                <w:rFonts w:ascii="ＭＳ 明朝" w:hAnsi="ＭＳ 明朝" w:hint="eastAsia"/>
              </w:rPr>
              <w:t>７月１９日１８時３０分から</w:t>
            </w:r>
            <w:r w:rsidR="00961413">
              <w:rPr>
                <w:rFonts w:ascii="ＭＳ 明朝" w:hAnsi="ＭＳ 明朝" w:hint="eastAsia"/>
              </w:rPr>
              <w:t>、</w:t>
            </w:r>
            <w:r w:rsidRPr="001C7524">
              <w:rPr>
                <w:rFonts w:ascii="ＭＳ 明朝" w:hAnsi="ＭＳ 明朝" w:hint="eastAsia"/>
              </w:rPr>
              <w:t>平成</w:t>
            </w:r>
            <w:r>
              <w:rPr>
                <w:rFonts w:ascii="ＭＳ 明朝" w:hAnsi="ＭＳ 明朝" w:hint="eastAsia"/>
              </w:rPr>
              <w:t>３０</w:t>
            </w:r>
            <w:r w:rsidRPr="001C7524">
              <w:rPr>
                <w:rFonts w:ascii="ＭＳ 明朝" w:hAnsi="ＭＳ 明朝" w:hint="eastAsia"/>
              </w:rPr>
              <w:t>年度「よい歯のコンクール」表彰式</w:t>
            </w:r>
            <w:r>
              <w:rPr>
                <w:rFonts w:ascii="ＭＳ 明朝" w:hAnsi="ＭＳ 明朝" w:hint="eastAsia"/>
              </w:rPr>
              <w:t>を市役所庁議室にて</w:t>
            </w:r>
            <w:r w:rsidR="00C708C9">
              <w:rPr>
                <w:rFonts w:ascii="ＭＳ 明朝" w:hAnsi="ＭＳ 明朝" w:hint="eastAsia"/>
              </w:rPr>
              <w:t>行います。以上が行事予定です。</w:t>
            </w:r>
          </w:p>
          <w:p w:rsidR="00C708C9" w:rsidRDefault="00C708C9" w:rsidP="004472C2">
            <w:pPr>
              <w:rPr>
                <w:rFonts w:ascii="ＭＳ 明朝" w:hAnsi="ＭＳ 明朝"/>
              </w:rPr>
            </w:pPr>
          </w:p>
          <w:p w:rsidR="00410E20" w:rsidRDefault="00985767" w:rsidP="004472C2">
            <w:pPr>
              <w:rPr>
                <w:rFonts w:ascii="ＭＳ 明朝" w:hAnsi="ＭＳ 明朝"/>
              </w:rPr>
            </w:pPr>
            <w:r>
              <w:rPr>
                <w:rFonts w:ascii="ＭＳ 明朝" w:hAnsi="ＭＳ 明朝" w:hint="eastAsia"/>
              </w:rPr>
              <w:t>それでは生涯学習スポーツ課の</w:t>
            </w:r>
            <w:r w:rsidR="00410E20">
              <w:rPr>
                <w:rFonts w:ascii="ＭＳ 明朝" w:hAnsi="ＭＳ 明朝" w:hint="eastAsia"/>
              </w:rPr>
              <w:t>行事予定を</w:t>
            </w:r>
            <w:r w:rsidR="00993601">
              <w:rPr>
                <w:rFonts w:ascii="ＭＳ 明朝" w:hAnsi="ＭＳ 明朝" w:hint="eastAsia"/>
              </w:rPr>
              <w:t>報告</w:t>
            </w:r>
            <w:r w:rsidR="00410E20">
              <w:rPr>
                <w:rFonts w:ascii="ＭＳ 明朝" w:hAnsi="ＭＳ 明朝" w:hint="eastAsia"/>
              </w:rPr>
              <w:t>させていただきます。</w:t>
            </w:r>
          </w:p>
          <w:p w:rsidR="00410E20" w:rsidRDefault="00410E20" w:rsidP="004472C2">
            <w:pPr>
              <w:rPr>
                <w:rFonts w:ascii="ＭＳ 明朝" w:hAnsi="ＭＳ 明朝"/>
              </w:rPr>
            </w:pPr>
            <w:r>
              <w:rPr>
                <w:rFonts w:ascii="ＭＳ 明朝" w:hAnsi="ＭＳ 明朝" w:hint="eastAsia"/>
              </w:rPr>
              <w:t>６月２４日</w:t>
            </w:r>
            <w:r w:rsidR="002F7AB8">
              <w:rPr>
                <w:rFonts w:ascii="ＭＳ 明朝" w:hAnsi="ＭＳ 明朝" w:hint="eastAsia"/>
              </w:rPr>
              <w:t>、日曜日７時半から１８時までということで磯部の</w:t>
            </w:r>
            <w:r w:rsidR="002F7AB8" w:rsidRPr="002F7AB8">
              <w:rPr>
                <w:rFonts w:ascii="ＭＳ 明朝" w:hAnsi="ＭＳ 明朝" w:hint="eastAsia"/>
              </w:rPr>
              <w:t>伊雑宮</w:t>
            </w:r>
            <w:r w:rsidR="002F7AB8">
              <w:rPr>
                <w:rFonts w:ascii="ＭＳ 明朝" w:hAnsi="ＭＳ 明朝" w:hint="eastAsia"/>
              </w:rPr>
              <w:t>におきまして</w:t>
            </w:r>
            <w:r w:rsidR="002F7AB8" w:rsidRPr="002F7AB8">
              <w:rPr>
                <w:rFonts w:ascii="ＭＳ 明朝" w:hAnsi="ＭＳ 明朝" w:hint="eastAsia"/>
              </w:rPr>
              <w:t>御田植祭</w:t>
            </w:r>
            <w:r w:rsidR="00B940A3">
              <w:rPr>
                <w:rFonts w:ascii="ＭＳ 明朝" w:hAnsi="ＭＳ 明朝" w:hint="eastAsia"/>
              </w:rPr>
              <w:t>が開催されます。</w:t>
            </w:r>
            <w:r w:rsidR="00D31331">
              <w:rPr>
                <w:rFonts w:ascii="ＭＳ 明朝" w:hAnsi="ＭＳ 明朝" w:hint="eastAsia"/>
              </w:rPr>
              <w:t>磯部町御神田広場で開催されます。</w:t>
            </w:r>
          </w:p>
          <w:p w:rsidR="002411B1" w:rsidRPr="002411B1" w:rsidRDefault="002411B1" w:rsidP="004472C2">
            <w:pPr>
              <w:rPr>
                <w:rFonts w:ascii="ＭＳ 明朝" w:hAnsi="ＭＳ 明朝"/>
              </w:rPr>
            </w:pPr>
            <w:r>
              <w:rPr>
                <w:rFonts w:ascii="ＭＳ 明朝" w:hAnsi="ＭＳ 明朝" w:hint="eastAsia"/>
              </w:rPr>
              <w:t>６月３０日土曜日１９時から２０時３０分ということで、阿児アリーナのベイホールにおきまして、阿児アリーナリニューアルオープン記念事業</w:t>
            </w:r>
            <w:r w:rsidRPr="002411B1">
              <w:rPr>
                <w:rFonts w:ascii="ＭＳ 明朝" w:hAnsi="ＭＳ 明朝" w:hint="eastAsia"/>
              </w:rPr>
              <w:t>半崎美子スペシャルコンサート</w:t>
            </w:r>
            <w:r>
              <w:rPr>
                <w:rFonts w:ascii="ＭＳ 明朝" w:hAnsi="ＭＳ 明朝" w:hint="eastAsia"/>
              </w:rPr>
              <w:t>が開催されます。７月３日火曜日１３時３０分から</w:t>
            </w:r>
            <w:r w:rsidR="00C34B96">
              <w:rPr>
                <w:rFonts w:ascii="ＭＳ 明朝" w:hAnsi="ＭＳ 明朝" w:hint="eastAsia"/>
              </w:rPr>
              <w:t>社会教育委員会議が市役所４０３・４０４会議室で開催されます。続きまして、７月９日月曜日１７時３０分から</w:t>
            </w:r>
            <w:r w:rsidR="00C34B96" w:rsidRPr="00C34B96">
              <w:rPr>
                <w:rFonts w:ascii="ＭＳ 明朝" w:hAnsi="ＭＳ 明朝" w:hint="eastAsia"/>
              </w:rPr>
              <w:t>全国大会等出場選手壮行会</w:t>
            </w:r>
            <w:r w:rsidR="00C34B96">
              <w:rPr>
                <w:rFonts w:ascii="ＭＳ 明朝" w:hAnsi="ＭＳ 明朝" w:hint="eastAsia"/>
              </w:rPr>
              <w:t>が市役所４０</w:t>
            </w:r>
            <w:r w:rsidR="00E274D6">
              <w:rPr>
                <w:rFonts w:ascii="ＭＳ 明朝" w:hAnsi="ＭＳ 明朝" w:hint="eastAsia"/>
              </w:rPr>
              <w:t>１</w:t>
            </w:r>
            <w:r w:rsidR="00C34B96">
              <w:rPr>
                <w:rFonts w:ascii="ＭＳ 明朝" w:hAnsi="ＭＳ 明朝" w:hint="eastAsia"/>
              </w:rPr>
              <w:t>・４０</w:t>
            </w:r>
            <w:r w:rsidR="00E274D6">
              <w:rPr>
                <w:rFonts w:ascii="ＭＳ 明朝" w:hAnsi="ＭＳ 明朝" w:hint="eastAsia"/>
              </w:rPr>
              <w:t>２</w:t>
            </w:r>
            <w:r w:rsidR="00C34B96">
              <w:rPr>
                <w:rFonts w:ascii="ＭＳ 明朝" w:hAnsi="ＭＳ 明朝" w:hint="eastAsia"/>
              </w:rPr>
              <w:t>会議室で開催されます。</w:t>
            </w:r>
            <w:r w:rsidR="00104089">
              <w:rPr>
                <w:rFonts w:ascii="ＭＳ 明朝" w:hAnsi="ＭＳ 明朝" w:hint="eastAsia"/>
              </w:rPr>
              <w:t>以上でございます。</w:t>
            </w:r>
          </w:p>
          <w:p w:rsidR="00021BF0" w:rsidRDefault="00021BF0" w:rsidP="004472C2">
            <w:pPr>
              <w:rPr>
                <w:rFonts w:ascii="ＭＳ 明朝" w:hAnsi="ＭＳ 明朝"/>
              </w:rPr>
            </w:pPr>
          </w:p>
          <w:p w:rsidR="00F14D55" w:rsidRDefault="00F14D55" w:rsidP="00166010">
            <w:pPr>
              <w:rPr>
                <w:rFonts w:cs="ＭＳ 明朝"/>
              </w:rPr>
            </w:pPr>
            <w:r>
              <w:rPr>
                <w:rFonts w:cs="ＭＳ 明朝" w:hint="eastAsia"/>
              </w:rPr>
              <w:t>わかりました。委員方で質問</w:t>
            </w:r>
            <w:r w:rsidR="00602232">
              <w:rPr>
                <w:rFonts w:cs="ＭＳ 明朝" w:hint="eastAsia"/>
              </w:rPr>
              <w:t>、</w:t>
            </w:r>
            <w:r>
              <w:rPr>
                <w:rFonts w:cs="ＭＳ 明朝" w:hint="eastAsia"/>
              </w:rPr>
              <w:t>何でも結構ですのでありましたらお話しください。</w:t>
            </w:r>
            <w:r w:rsidR="003C273E">
              <w:rPr>
                <w:rFonts w:cs="ＭＳ 明朝" w:hint="eastAsia"/>
              </w:rPr>
              <w:t>なにか</w:t>
            </w:r>
            <w:r>
              <w:rPr>
                <w:rFonts w:cs="ＭＳ 明朝" w:hint="eastAsia"/>
              </w:rPr>
              <w:t>よろしい</w:t>
            </w:r>
            <w:r w:rsidR="00B12E9F">
              <w:rPr>
                <w:rFonts w:cs="ＭＳ 明朝" w:hint="eastAsia"/>
              </w:rPr>
              <w:t>ですか</w:t>
            </w:r>
            <w:r>
              <w:rPr>
                <w:rFonts w:cs="ＭＳ 明朝" w:hint="eastAsia"/>
              </w:rPr>
              <w:t>。</w:t>
            </w:r>
          </w:p>
          <w:p w:rsidR="00A65F8C" w:rsidRPr="0027163F" w:rsidRDefault="00A65F8C" w:rsidP="00166010">
            <w:pPr>
              <w:rPr>
                <w:rFonts w:cs="ＭＳ 明朝"/>
              </w:rPr>
            </w:pPr>
          </w:p>
          <w:p w:rsidR="00421AE2" w:rsidRDefault="00FD7F2D" w:rsidP="00166010">
            <w:pPr>
              <w:rPr>
                <w:rFonts w:cs="ＭＳ 明朝"/>
              </w:rPr>
            </w:pPr>
            <w:r>
              <w:rPr>
                <w:rFonts w:cs="ＭＳ 明朝" w:hint="eastAsia"/>
              </w:rPr>
              <w:t>す</w:t>
            </w:r>
            <w:r w:rsidR="00421AE2">
              <w:rPr>
                <w:rFonts w:cs="ＭＳ 明朝" w:hint="eastAsia"/>
              </w:rPr>
              <w:t>みません、よろしいですか。６月２８日に</w:t>
            </w:r>
            <w:r w:rsidR="00103E9E">
              <w:rPr>
                <w:rFonts w:cs="ＭＳ 明朝" w:hint="eastAsia"/>
              </w:rPr>
              <w:t>計画</w:t>
            </w:r>
            <w:r w:rsidR="00421AE2">
              <w:rPr>
                <w:rFonts w:cs="ＭＳ 明朝" w:hint="eastAsia"/>
              </w:rPr>
              <w:t>されています</w:t>
            </w:r>
            <w:r w:rsidR="00995164" w:rsidRPr="00995164">
              <w:rPr>
                <w:rFonts w:cs="ＭＳ 明朝" w:hint="eastAsia"/>
              </w:rPr>
              <w:t>志摩市人権教育推進管理職研修</w:t>
            </w:r>
            <w:r w:rsidR="00995164">
              <w:rPr>
                <w:rFonts w:cs="ＭＳ 明朝" w:hint="eastAsia"/>
              </w:rPr>
              <w:t>というのは、どなたが参加して</w:t>
            </w:r>
            <w:r w:rsidR="009969FF">
              <w:rPr>
                <w:rFonts w:cs="ＭＳ 明朝" w:hint="eastAsia"/>
              </w:rPr>
              <w:t>というのは</w:t>
            </w:r>
            <w:r w:rsidR="00995164">
              <w:rPr>
                <w:rFonts w:cs="ＭＳ 明朝" w:hint="eastAsia"/>
              </w:rPr>
              <w:t>ある程度出ているのですけれども、</w:t>
            </w:r>
            <w:r w:rsidR="00C626B8">
              <w:rPr>
                <w:rFonts w:cs="ＭＳ 明朝" w:hint="eastAsia"/>
              </w:rPr>
              <w:t>どなたが講師</w:t>
            </w:r>
            <w:r w:rsidR="00FF15B0">
              <w:rPr>
                <w:rFonts w:cs="ＭＳ 明朝" w:hint="eastAsia"/>
              </w:rPr>
              <w:t>に</w:t>
            </w:r>
            <w:r w:rsidR="00C626B8">
              <w:rPr>
                <w:rFonts w:cs="ＭＳ 明朝" w:hint="eastAsia"/>
              </w:rPr>
              <w:t>お</w:t>
            </w:r>
            <w:r w:rsidR="00F1767D">
              <w:rPr>
                <w:rFonts w:cs="ＭＳ 明朝" w:hint="eastAsia"/>
              </w:rPr>
              <w:t>みえ</w:t>
            </w:r>
            <w:r w:rsidR="00C626B8">
              <w:rPr>
                <w:rFonts w:cs="ＭＳ 明朝" w:hint="eastAsia"/>
              </w:rPr>
              <w:t>になるとか決まっているのですか。</w:t>
            </w:r>
          </w:p>
          <w:p w:rsidR="00D0296F" w:rsidRDefault="00D0296F" w:rsidP="00166010">
            <w:pPr>
              <w:rPr>
                <w:rFonts w:cs="ＭＳ 明朝"/>
              </w:rPr>
            </w:pPr>
          </w:p>
          <w:p w:rsidR="00D0296F" w:rsidRDefault="00FD7F2D" w:rsidP="00166010">
            <w:pPr>
              <w:rPr>
                <w:rFonts w:cs="ＭＳ 明朝"/>
              </w:rPr>
            </w:pPr>
            <w:r>
              <w:rPr>
                <w:rFonts w:cs="ＭＳ 明朝" w:hint="eastAsia"/>
              </w:rPr>
              <w:t>す</w:t>
            </w:r>
            <w:r w:rsidR="00423A4F">
              <w:rPr>
                <w:rFonts w:cs="ＭＳ 明朝" w:hint="eastAsia"/>
              </w:rPr>
              <w:t>みません、講師のほうは</w:t>
            </w:r>
            <w:r w:rsidR="00797DFF">
              <w:rPr>
                <w:rFonts w:cs="ＭＳ 明朝" w:hint="eastAsia"/>
              </w:rPr>
              <w:t>知りませんのでまた</w:t>
            </w:r>
            <w:r w:rsidR="00675943">
              <w:rPr>
                <w:rFonts w:cs="ＭＳ 明朝" w:hint="eastAsia"/>
              </w:rPr>
              <w:t>。</w:t>
            </w:r>
          </w:p>
          <w:p w:rsidR="00D0296F" w:rsidRDefault="00D0296F" w:rsidP="00166010">
            <w:pPr>
              <w:rPr>
                <w:rFonts w:cs="ＭＳ 明朝"/>
              </w:rPr>
            </w:pPr>
          </w:p>
          <w:p w:rsidR="006436E3" w:rsidRDefault="00974B62" w:rsidP="00166010">
            <w:pPr>
              <w:rPr>
                <w:rFonts w:cs="ＭＳ 明朝"/>
              </w:rPr>
            </w:pPr>
            <w:r>
              <w:rPr>
                <w:rFonts w:cs="ＭＳ 明朝" w:hint="eastAsia"/>
              </w:rPr>
              <w:t>市でも</w:t>
            </w:r>
            <w:r w:rsidR="00C74DA2">
              <w:rPr>
                <w:rFonts w:cs="ＭＳ 明朝" w:hint="eastAsia"/>
              </w:rPr>
              <w:t>人権講座というのを７月１０日から１階の人権</w:t>
            </w:r>
            <w:r w:rsidR="005960C1">
              <w:rPr>
                <w:rFonts w:cs="ＭＳ 明朝" w:hint="eastAsia"/>
              </w:rPr>
              <w:t>協働</w:t>
            </w:r>
            <w:r w:rsidR="00672943">
              <w:rPr>
                <w:rFonts w:cs="ＭＳ 明朝" w:hint="eastAsia"/>
              </w:rPr>
              <w:t>課</w:t>
            </w:r>
            <w:r w:rsidR="00C74DA2">
              <w:rPr>
                <w:rFonts w:cs="ＭＳ 明朝" w:hint="eastAsia"/>
              </w:rPr>
              <w:t>が</w:t>
            </w:r>
            <w:r w:rsidR="00672943">
              <w:rPr>
                <w:rFonts w:cs="ＭＳ 明朝" w:hint="eastAsia"/>
              </w:rPr>
              <w:t>計画</w:t>
            </w:r>
            <w:r w:rsidR="00C74DA2">
              <w:rPr>
                <w:rFonts w:cs="ＭＳ 明朝" w:hint="eastAsia"/>
              </w:rPr>
              <w:t>されてい</w:t>
            </w:r>
            <w:r w:rsidR="00FD7F2D">
              <w:rPr>
                <w:rFonts w:cs="ＭＳ 明朝" w:hint="eastAsia"/>
              </w:rPr>
              <w:t>て</w:t>
            </w:r>
            <w:r w:rsidR="00C74DA2">
              <w:rPr>
                <w:rFonts w:cs="ＭＳ 明朝" w:hint="eastAsia"/>
              </w:rPr>
              <w:t>、</w:t>
            </w:r>
            <w:r w:rsidR="00640EA3">
              <w:rPr>
                <w:rFonts w:cs="ＭＳ 明朝" w:hint="eastAsia"/>
              </w:rPr>
              <w:t>管理者研修ということ</w:t>
            </w:r>
            <w:r>
              <w:rPr>
                <w:rFonts w:cs="ＭＳ 明朝" w:hint="eastAsia"/>
              </w:rPr>
              <w:t>は</w:t>
            </w:r>
            <w:r w:rsidR="00640EA3">
              <w:rPr>
                <w:rFonts w:cs="ＭＳ 明朝" w:hint="eastAsia"/>
              </w:rPr>
              <w:t>すごく大事かなと思うのですけれども</w:t>
            </w:r>
            <w:r w:rsidR="00B8027E">
              <w:rPr>
                <w:rFonts w:cs="ＭＳ 明朝" w:hint="eastAsia"/>
              </w:rPr>
              <w:t>、</w:t>
            </w:r>
            <w:r w:rsidR="004351F5">
              <w:rPr>
                <w:rFonts w:cs="ＭＳ 明朝" w:hint="eastAsia"/>
              </w:rPr>
              <w:t>ここには幼稚</w:t>
            </w:r>
            <w:r w:rsidR="00B8027E">
              <w:rPr>
                <w:rFonts w:cs="ＭＳ 明朝" w:hint="eastAsia"/>
              </w:rPr>
              <w:t>園長</w:t>
            </w:r>
            <w:r w:rsidR="004351F5">
              <w:rPr>
                <w:rFonts w:cs="ＭＳ 明朝" w:hint="eastAsia"/>
              </w:rPr>
              <w:t>、保育所長、</w:t>
            </w:r>
            <w:r w:rsidR="00AA43F6">
              <w:rPr>
                <w:rFonts w:cs="ＭＳ 明朝" w:hint="eastAsia"/>
              </w:rPr>
              <w:t>みんな</w:t>
            </w:r>
            <w:r w:rsidR="004351F5">
              <w:rPr>
                <w:rFonts w:cs="ＭＳ 明朝" w:hint="eastAsia"/>
              </w:rPr>
              <w:t>参加されるということ</w:t>
            </w:r>
            <w:r w:rsidR="005B130F">
              <w:rPr>
                <w:rFonts w:cs="ＭＳ 明朝" w:hint="eastAsia"/>
              </w:rPr>
              <w:t>なのです</w:t>
            </w:r>
            <w:r w:rsidR="004351F5">
              <w:rPr>
                <w:rFonts w:cs="ＭＳ 明朝" w:hint="eastAsia"/>
              </w:rPr>
              <w:t>か。</w:t>
            </w:r>
            <w:r w:rsidR="00FD7F2D">
              <w:rPr>
                <w:rFonts w:cs="ＭＳ 明朝" w:hint="eastAsia"/>
              </w:rPr>
              <w:t>小中</w:t>
            </w:r>
            <w:r w:rsidR="00430F67">
              <w:rPr>
                <w:rFonts w:cs="ＭＳ 明朝" w:hint="eastAsia"/>
              </w:rPr>
              <w:t>学校</w:t>
            </w:r>
            <w:r w:rsidR="00E006D9">
              <w:rPr>
                <w:rFonts w:cs="ＭＳ 明朝" w:hint="eastAsia"/>
              </w:rPr>
              <w:t>は</w:t>
            </w:r>
            <w:r w:rsidR="00430F67">
              <w:rPr>
                <w:rFonts w:cs="ＭＳ 明朝" w:hint="eastAsia"/>
              </w:rPr>
              <w:t>。</w:t>
            </w:r>
          </w:p>
          <w:p w:rsidR="006436E3" w:rsidRDefault="006436E3" w:rsidP="00166010">
            <w:pPr>
              <w:rPr>
                <w:rFonts w:cs="ＭＳ 明朝"/>
              </w:rPr>
            </w:pPr>
          </w:p>
          <w:p w:rsidR="00A065C6" w:rsidRDefault="00FD7F2D" w:rsidP="00166010">
            <w:pPr>
              <w:rPr>
                <w:rFonts w:cs="ＭＳ 明朝"/>
              </w:rPr>
            </w:pPr>
            <w:r>
              <w:rPr>
                <w:rFonts w:cs="ＭＳ 明朝" w:hint="eastAsia"/>
              </w:rPr>
              <w:t>小中</w:t>
            </w:r>
            <w:r w:rsidR="00430F67">
              <w:rPr>
                <w:rFonts w:cs="ＭＳ 明朝" w:hint="eastAsia"/>
              </w:rPr>
              <w:t>学校</w:t>
            </w:r>
            <w:r w:rsidR="00BC2EF9">
              <w:rPr>
                <w:rFonts w:cs="ＭＳ 明朝" w:hint="eastAsia"/>
              </w:rPr>
              <w:t>、幼稚園も</w:t>
            </w:r>
            <w:r w:rsidR="00EB434D">
              <w:rPr>
                <w:rFonts w:cs="ＭＳ 明朝" w:hint="eastAsia"/>
              </w:rPr>
              <w:t>。</w:t>
            </w:r>
          </w:p>
          <w:p w:rsidR="00A065C6" w:rsidRDefault="00A065C6" w:rsidP="00166010">
            <w:pPr>
              <w:rPr>
                <w:rFonts w:cs="ＭＳ 明朝"/>
              </w:rPr>
            </w:pPr>
          </w:p>
          <w:p w:rsidR="00A065C6" w:rsidRDefault="00EB434D" w:rsidP="00166010">
            <w:pPr>
              <w:rPr>
                <w:rFonts w:cs="ＭＳ 明朝"/>
              </w:rPr>
            </w:pPr>
            <w:r>
              <w:rPr>
                <w:rFonts w:cs="ＭＳ 明朝" w:hint="eastAsia"/>
              </w:rPr>
              <w:t>多分</w:t>
            </w:r>
            <w:r w:rsidR="00063E53">
              <w:rPr>
                <w:rFonts w:cs="ＭＳ 明朝" w:hint="eastAsia"/>
              </w:rPr>
              <w:t>、</w:t>
            </w:r>
            <w:r>
              <w:rPr>
                <w:rFonts w:cs="ＭＳ 明朝" w:hint="eastAsia"/>
              </w:rPr>
              <w:t>幼稚園の園長も以前参加させてもらった</w:t>
            </w:r>
            <w:r w:rsidR="00063E53">
              <w:rPr>
                <w:rFonts w:cs="ＭＳ 明朝" w:hint="eastAsia"/>
              </w:rPr>
              <w:t>ような</w:t>
            </w:r>
            <w:r>
              <w:rPr>
                <w:rFonts w:cs="ＭＳ 明朝" w:hint="eastAsia"/>
              </w:rPr>
              <w:t>。</w:t>
            </w:r>
          </w:p>
          <w:p w:rsidR="00A065C6" w:rsidRDefault="00A065C6" w:rsidP="00166010">
            <w:pPr>
              <w:rPr>
                <w:rFonts w:cs="ＭＳ 明朝"/>
              </w:rPr>
            </w:pPr>
          </w:p>
          <w:p w:rsidR="00A065C6" w:rsidRDefault="00EB434D" w:rsidP="00166010">
            <w:pPr>
              <w:rPr>
                <w:rFonts w:cs="ＭＳ 明朝"/>
              </w:rPr>
            </w:pPr>
            <w:r>
              <w:rPr>
                <w:rFonts w:cs="ＭＳ 明朝" w:hint="eastAsia"/>
              </w:rPr>
              <w:t>保幼小中の所長、園長、校長です。全員参加</w:t>
            </w:r>
            <w:r w:rsidR="00A20F23">
              <w:rPr>
                <w:rFonts w:cs="ＭＳ 明朝" w:hint="eastAsia"/>
              </w:rPr>
              <w:t>です。</w:t>
            </w:r>
          </w:p>
          <w:p w:rsidR="00A065C6" w:rsidRDefault="00A065C6" w:rsidP="00166010">
            <w:pPr>
              <w:rPr>
                <w:rFonts w:cs="ＭＳ 明朝"/>
              </w:rPr>
            </w:pPr>
          </w:p>
          <w:p w:rsidR="00A065C6" w:rsidRDefault="00011824" w:rsidP="00166010">
            <w:pPr>
              <w:rPr>
                <w:rFonts w:cs="ＭＳ 明朝"/>
              </w:rPr>
            </w:pPr>
            <w:r>
              <w:rPr>
                <w:rFonts w:cs="ＭＳ 明朝" w:hint="eastAsia"/>
              </w:rPr>
              <w:t>ありがとうございます。</w:t>
            </w:r>
          </w:p>
          <w:p w:rsidR="00A065C6" w:rsidRDefault="00A065C6" w:rsidP="00166010">
            <w:pPr>
              <w:rPr>
                <w:rFonts w:cs="ＭＳ 明朝"/>
              </w:rPr>
            </w:pPr>
          </w:p>
          <w:p w:rsidR="00D0296F" w:rsidRDefault="00263E7A" w:rsidP="00166010">
            <w:pPr>
              <w:rPr>
                <w:rFonts w:cs="ＭＳ 明朝"/>
              </w:rPr>
            </w:pPr>
            <w:r>
              <w:rPr>
                <w:rFonts w:cs="ＭＳ 明朝" w:hint="eastAsia"/>
              </w:rPr>
              <w:t>その辺はまた総合教育センター</w:t>
            </w:r>
            <w:r w:rsidR="00EF2659">
              <w:rPr>
                <w:rFonts w:cs="ＭＳ 明朝" w:hint="eastAsia"/>
              </w:rPr>
              <w:t>が</w:t>
            </w:r>
            <w:r>
              <w:rPr>
                <w:rFonts w:cs="ＭＳ 明朝" w:hint="eastAsia"/>
              </w:rPr>
              <w:t>できたら</w:t>
            </w:r>
            <w:r w:rsidR="00112D41">
              <w:rPr>
                <w:rFonts w:cs="ＭＳ 明朝" w:hint="eastAsia"/>
              </w:rPr>
              <w:t>、</w:t>
            </w:r>
            <w:r>
              <w:rPr>
                <w:rFonts w:cs="ＭＳ 明朝" w:hint="eastAsia"/>
              </w:rPr>
              <w:t>いろいろ工夫していかな</w:t>
            </w:r>
            <w:r w:rsidR="00371DAB">
              <w:rPr>
                <w:rFonts w:cs="ＭＳ 明朝" w:hint="eastAsia"/>
              </w:rPr>
              <w:t>いといけ</w:t>
            </w:r>
            <w:r w:rsidR="00610BE5">
              <w:rPr>
                <w:rFonts w:cs="ＭＳ 明朝" w:hint="eastAsia"/>
              </w:rPr>
              <w:t>ませんね。</w:t>
            </w:r>
            <w:r>
              <w:rPr>
                <w:rFonts w:cs="ＭＳ 明朝" w:hint="eastAsia"/>
              </w:rPr>
              <w:t>お忙しいですから、なかなか時間</w:t>
            </w:r>
            <w:r w:rsidR="00610BE5">
              <w:rPr>
                <w:rFonts w:cs="ＭＳ 明朝" w:hint="eastAsia"/>
              </w:rPr>
              <w:t>の</w:t>
            </w:r>
            <w:r>
              <w:rPr>
                <w:rFonts w:cs="ＭＳ 明朝" w:hint="eastAsia"/>
              </w:rPr>
              <w:t>確保が難しいというところもあるので、</w:t>
            </w:r>
            <w:r w:rsidR="0073598C">
              <w:rPr>
                <w:rFonts w:cs="ＭＳ 明朝" w:hint="eastAsia"/>
              </w:rPr>
              <w:t>調整しながら。</w:t>
            </w:r>
          </w:p>
          <w:p w:rsidR="00D0296F" w:rsidRPr="00610BE5" w:rsidRDefault="00D0296F" w:rsidP="00166010">
            <w:pPr>
              <w:rPr>
                <w:rFonts w:cs="ＭＳ 明朝"/>
              </w:rPr>
            </w:pPr>
          </w:p>
          <w:p w:rsidR="00DE03FA" w:rsidRDefault="00DE03FA" w:rsidP="00166010">
            <w:pPr>
              <w:rPr>
                <w:rFonts w:cs="ＭＳ 明朝"/>
              </w:rPr>
            </w:pPr>
          </w:p>
          <w:p w:rsidR="00D0296F" w:rsidRDefault="00FD7F2D" w:rsidP="00166010">
            <w:pPr>
              <w:rPr>
                <w:rFonts w:cs="ＭＳ 明朝"/>
              </w:rPr>
            </w:pPr>
            <w:r>
              <w:rPr>
                <w:rFonts w:cs="ＭＳ 明朝" w:hint="eastAsia"/>
              </w:rPr>
              <w:t>す</w:t>
            </w:r>
            <w:r w:rsidR="00C202FA">
              <w:rPr>
                <w:rFonts w:cs="ＭＳ 明朝" w:hint="eastAsia"/>
              </w:rPr>
              <w:t>みません。全国大会</w:t>
            </w:r>
            <w:r w:rsidR="00C61D0E">
              <w:rPr>
                <w:rFonts w:cs="ＭＳ 明朝" w:hint="eastAsia"/>
              </w:rPr>
              <w:t>出場者というのは</w:t>
            </w:r>
            <w:r w:rsidR="00AD756A">
              <w:rPr>
                <w:rFonts w:cs="ＭＳ 明朝" w:hint="eastAsia"/>
              </w:rPr>
              <w:t>何人ぐらい</w:t>
            </w:r>
            <w:r w:rsidR="00294D8A">
              <w:rPr>
                <w:rFonts w:cs="ＭＳ 明朝" w:hint="eastAsia"/>
              </w:rPr>
              <w:t>お見えに</w:t>
            </w:r>
            <w:r w:rsidR="00B425A6">
              <w:rPr>
                <w:rFonts w:cs="ＭＳ 明朝" w:hint="eastAsia"/>
              </w:rPr>
              <w:t>なるのですか</w:t>
            </w:r>
            <w:r w:rsidR="00294D8A">
              <w:rPr>
                <w:rFonts w:cs="ＭＳ 明朝" w:hint="eastAsia"/>
              </w:rPr>
              <w:t>。</w:t>
            </w:r>
          </w:p>
          <w:p w:rsidR="00D0296F" w:rsidRDefault="00D0296F" w:rsidP="00166010">
            <w:pPr>
              <w:rPr>
                <w:rFonts w:cs="ＭＳ 明朝"/>
              </w:rPr>
            </w:pPr>
          </w:p>
          <w:p w:rsidR="006436E3" w:rsidRDefault="00446962" w:rsidP="00166010">
            <w:pPr>
              <w:rPr>
                <w:rFonts w:cs="ＭＳ 明朝"/>
              </w:rPr>
            </w:pPr>
            <w:r>
              <w:rPr>
                <w:rFonts w:cs="ＭＳ 明朝" w:hint="eastAsia"/>
              </w:rPr>
              <w:t>この日曜日にもインターハイ予選がありましたので、それの報告を待っているところです</w:t>
            </w:r>
            <w:r w:rsidR="005B42FB">
              <w:rPr>
                <w:rFonts w:cs="ＭＳ 明朝" w:hint="eastAsia"/>
              </w:rPr>
              <w:t>。また</w:t>
            </w:r>
            <w:r w:rsidR="006E6453">
              <w:rPr>
                <w:rFonts w:cs="ＭＳ 明朝" w:hint="eastAsia"/>
              </w:rPr>
              <w:t>将棋とか文化の</w:t>
            </w:r>
            <w:r w:rsidR="00B047BD">
              <w:rPr>
                <w:rFonts w:cs="ＭＳ 明朝" w:hint="eastAsia"/>
              </w:rPr>
              <w:t>面</w:t>
            </w:r>
            <w:r w:rsidR="006E6453">
              <w:rPr>
                <w:rFonts w:cs="ＭＳ 明朝" w:hint="eastAsia"/>
              </w:rPr>
              <w:t>のほうの方も</w:t>
            </w:r>
            <w:r w:rsidR="00F418C2">
              <w:rPr>
                <w:rFonts w:cs="ＭＳ 明朝" w:hint="eastAsia"/>
              </w:rPr>
              <w:t>み</w:t>
            </w:r>
            <w:r w:rsidR="006E6453">
              <w:rPr>
                <w:rFonts w:cs="ＭＳ 明朝" w:hint="eastAsia"/>
              </w:rPr>
              <w:t>えるということで、そちらも入れて</w:t>
            </w:r>
            <w:r w:rsidR="00022FE5">
              <w:rPr>
                <w:rFonts w:cs="ＭＳ 明朝" w:hint="eastAsia"/>
              </w:rPr>
              <w:t>２２</w:t>
            </w:r>
            <w:r w:rsidR="00772EB5" w:rsidRPr="00022FE5">
              <w:rPr>
                <w:rFonts w:cs="ＭＳ 明朝" w:hint="eastAsia"/>
              </w:rPr>
              <w:t>名</w:t>
            </w:r>
            <w:r w:rsidR="00772EB5">
              <w:rPr>
                <w:rFonts w:cs="ＭＳ 明朝" w:hint="eastAsia"/>
              </w:rPr>
              <w:t>ほどと聞いております</w:t>
            </w:r>
            <w:r w:rsidR="000556B8">
              <w:rPr>
                <w:rFonts w:cs="ＭＳ 明朝" w:hint="eastAsia"/>
              </w:rPr>
              <w:t>。</w:t>
            </w:r>
          </w:p>
          <w:p w:rsidR="006436E3" w:rsidRPr="004250AC" w:rsidRDefault="006436E3" w:rsidP="00166010">
            <w:pPr>
              <w:rPr>
                <w:rFonts w:cs="ＭＳ 明朝"/>
              </w:rPr>
            </w:pPr>
          </w:p>
          <w:p w:rsidR="006436E3" w:rsidRDefault="000556B8" w:rsidP="00166010">
            <w:pPr>
              <w:rPr>
                <w:rFonts w:cs="ＭＳ 明朝"/>
              </w:rPr>
            </w:pPr>
            <w:r>
              <w:rPr>
                <w:rFonts w:cs="ＭＳ 明朝" w:hint="eastAsia"/>
              </w:rPr>
              <w:t>ありがとうございます。</w:t>
            </w:r>
          </w:p>
          <w:p w:rsidR="006436E3" w:rsidRDefault="006436E3" w:rsidP="00166010">
            <w:pPr>
              <w:rPr>
                <w:rFonts w:cs="ＭＳ 明朝"/>
              </w:rPr>
            </w:pPr>
          </w:p>
          <w:p w:rsidR="006436E3" w:rsidRDefault="004250AC" w:rsidP="00166010">
            <w:pPr>
              <w:rPr>
                <w:rFonts w:cs="ＭＳ 明朝"/>
              </w:rPr>
            </w:pPr>
            <w:r>
              <w:rPr>
                <w:rFonts w:cs="ＭＳ 明朝" w:hint="eastAsia"/>
              </w:rPr>
              <w:t>今年</w:t>
            </w:r>
            <w:r w:rsidR="000556B8">
              <w:rPr>
                <w:rFonts w:cs="ＭＳ 明朝" w:hint="eastAsia"/>
              </w:rPr>
              <w:t>のインターハイ</w:t>
            </w:r>
            <w:r>
              <w:rPr>
                <w:rFonts w:cs="ＭＳ 明朝" w:hint="eastAsia"/>
              </w:rPr>
              <w:t>は</w:t>
            </w:r>
            <w:r w:rsidR="00F418C2">
              <w:rPr>
                <w:rFonts w:cs="ＭＳ 明朝" w:hint="eastAsia"/>
              </w:rPr>
              <w:t>三重県やな。</w:t>
            </w:r>
          </w:p>
          <w:p w:rsidR="004B2B1C" w:rsidRDefault="004B2B1C" w:rsidP="00166010">
            <w:pPr>
              <w:rPr>
                <w:rFonts w:cs="ＭＳ 明朝"/>
              </w:rPr>
            </w:pPr>
          </w:p>
          <w:p w:rsidR="00AD5F30" w:rsidRDefault="00AD5F30" w:rsidP="00166010">
            <w:pPr>
              <w:rPr>
                <w:rFonts w:cs="ＭＳ 明朝"/>
              </w:rPr>
            </w:pPr>
            <w:r>
              <w:rPr>
                <w:rFonts w:cs="ＭＳ 明朝" w:hint="eastAsia"/>
              </w:rPr>
              <w:t>８月。</w:t>
            </w:r>
          </w:p>
          <w:p w:rsidR="00AD5F30" w:rsidRDefault="00AD5F30" w:rsidP="00166010">
            <w:pPr>
              <w:rPr>
                <w:rFonts w:cs="ＭＳ 明朝"/>
              </w:rPr>
            </w:pPr>
          </w:p>
          <w:p w:rsidR="00AD5F30" w:rsidRDefault="00AD5F30" w:rsidP="00166010">
            <w:pPr>
              <w:rPr>
                <w:rFonts w:cs="ＭＳ 明朝"/>
              </w:rPr>
            </w:pPr>
            <w:r>
              <w:rPr>
                <w:rFonts w:cs="ＭＳ 明朝" w:hint="eastAsia"/>
              </w:rPr>
              <w:t>８月１日から。</w:t>
            </w:r>
          </w:p>
          <w:p w:rsidR="00AD5F30" w:rsidRDefault="00AD5F30" w:rsidP="00166010">
            <w:pPr>
              <w:rPr>
                <w:rFonts w:cs="ＭＳ 明朝"/>
              </w:rPr>
            </w:pPr>
          </w:p>
          <w:p w:rsidR="001808FE" w:rsidRDefault="003916A1" w:rsidP="00166010">
            <w:pPr>
              <w:rPr>
                <w:rFonts w:cs="ＭＳ 明朝"/>
              </w:rPr>
            </w:pPr>
            <w:r>
              <w:rPr>
                <w:rFonts w:cs="ＭＳ 明朝" w:hint="eastAsia"/>
              </w:rPr>
              <w:t>インターハイについての会期ですか。</w:t>
            </w:r>
          </w:p>
          <w:p w:rsidR="001808FE" w:rsidRDefault="001808FE" w:rsidP="00166010">
            <w:pPr>
              <w:rPr>
                <w:rFonts w:cs="ＭＳ 明朝"/>
              </w:rPr>
            </w:pPr>
          </w:p>
          <w:p w:rsidR="00962DDE" w:rsidRDefault="000A5475" w:rsidP="00166010">
            <w:pPr>
              <w:rPr>
                <w:rFonts w:cs="ＭＳ 明朝"/>
              </w:rPr>
            </w:pPr>
            <w:r>
              <w:rPr>
                <w:rFonts w:cs="ＭＳ 明朝" w:hint="eastAsia"/>
              </w:rPr>
              <w:t>それで</w:t>
            </w:r>
            <w:r w:rsidR="00962DDE">
              <w:rPr>
                <w:rFonts w:cs="ＭＳ 明朝" w:hint="eastAsia"/>
              </w:rPr>
              <w:t>種目によって</w:t>
            </w:r>
            <w:r w:rsidR="00420BC7">
              <w:rPr>
                <w:rFonts w:cs="ＭＳ 明朝" w:hint="eastAsia"/>
              </w:rPr>
              <w:t>も</w:t>
            </w:r>
            <w:r w:rsidR="00962DDE">
              <w:rPr>
                <w:rFonts w:cs="ＭＳ 明朝" w:hint="eastAsia"/>
              </w:rPr>
              <w:t>早く終わっていくことがあるので、今、言われたように今その</w:t>
            </w:r>
            <w:r w:rsidR="002116E2">
              <w:rPr>
                <w:rFonts w:cs="ＭＳ 明朝" w:hint="eastAsia"/>
              </w:rPr>
              <w:t>予選</w:t>
            </w:r>
            <w:r w:rsidR="00550456">
              <w:rPr>
                <w:rFonts w:cs="ＭＳ 明朝" w:hint="eastAsia"/>
              </w:rPr>
              <w:t>とか</w:t>
            </w:r>
            <w:r w:rsidR="002116E2">
              <w:rPr>
                <w:rFonts w:cs="ＭＳ 明朝" w:hint="eastAsia"/>
              </w:rPr>
              <w:t>やっています</w:t>
            </w:r>
            <w:r w:rsidR="000653F6">
              <w:rPr>
                <w:rFonts w:cs="ＭＳ 明朝" w:hint="eastAsia"/>
              </w:rPr>
              <w:t>よね。</w:t>
            </w:r>
            <w:r w:rsidR="008271EB">
              <w:rPr>
                <w:rFonts w:cs="ＭＳ 明朝" w:hint="eastAsia"/>
              </w:rPr>
              <w:t>インターハイの会場は</w:t>
            </w:r>
            <w:r w:rsidR="000653F6">
              <w:rPr>
                <w:rFonts w:cs="ＭＳ 明朝" w:hint="eastAsia"/>
              </w:rPr>
              <w:t>三重県の東海</w:t>
            </w:r>
            <w:r w:rsidR="008271EB">
              <w:rPr>
                <w:rFonts w:cs="ＭＳ 明朝" w:hint="eastAsia"/>
              </w:rPr>
              <w:t>地区ですけれど、地元だけに</w:t>
            </w:r>
            <w:r w:rsidR="00930940">
              <w:rPr>
                <w:rFonts w:cs="ＭＳ 明朝" w:hint="eastAsia"/>
              </w:rPr>
              <w:t>たくさんの</w:t>
            </w:r>
            <w:r w:rsidR="00E23529">
              <w:rPr>
                <w:rFonts w:cs="ＭＳ 明朝" w:hint="eastAsia"/>
              </w:rPr>
              <w:t>選手が出るということも考えられる</w:t>
            </w:r>
            <w:r w:rsidR="0085133A">
              <w:rPr>
                <w:rFonts w:cs="ＭＳ 明朝" w:hint="eastAsia"/>
              </w:rPr>
              <w:t>と思うので。</w:t>
            </w:r>
          </w:p>
          <w:p w:rsidR="0085133A" w:rsidRDefault="0085133A" w:rsidP="00166010">
            <w:pPr>
              <w:rPr>
                <w:rFonts w:cs="ＭＳ 明朝"/>
              </w:rPr>
            </w:pPr>
          </w:p>
          <w:p w:rsidR="00962DDE" w:rsidRDefault="00F65FF3" w:rsidP="00166010">
            <w:pPr>
              <w:rPr>
                <w:rFonts w:cs="ＭＳ 明朝"/>
              </w:rPr>
            </w:pPr>
            <w:r>
              <w:rPr>
                <w:rFonts w:cs="ＭＳ 明朝" w:hint="eastAsia"/>
              </w:rPr>
              <w:t>これから</w:t>
            </w:r>
            <w:r w:rsidR="004250AC">
              <w:rPr>
                <w:rFonts w:cs="ＭＳ 明朝" w:hint="eastAsia"/>
              </w:rPr>
              <w:t>増えて</w:t>
            </w:r>
            <w:r>
              <w:rPr>
                <w:rFonts w:cs="ＭＳ 明朝" w:hint="eastAsia"/>
              </w:rPr>
              <w:t>くると</w:t>
            </w:r>
            <w:r w:rsidR="00071D9B">
              <w:rPr>
                <w:rFonts w:cs="ＭＳ 明朝" w:hint="eastAsia"/>
              </w:rPr>
              <w:t>思います。</w:t>
            </w:r>
          </w:p>
          <w:p w:rsidR="00962DDE" w:rsidRDefault="00962DDE" w:rsidP="00166010">
            <w:pPr>
              <w:rPr>
                <w:rFonts w:cs="ＭＳ 明朝"/>
              </w:rPr>
            </w:pPr>
          </w:p>
          <w:p w:rsidR="00962DDE" w:rsidRDefault="00487521" w:rsidP="00166010">
            <w:pPr>
              <w:rPr>
                <w:rFonts w:cs="ＭＳ 明朝"/>
              </w:rPr>
            </w:pPr>
            <w:r>
              <w:rPr>
                <w:rFonts w:cs="ＭＳ 明朝" w:hint="eastAsia"/>
              </w:rPr>
              <w:t>ちょうどそういう点では強化しているときだし、</w:t>
            </w:r>
            <w:r w:rsidR="00AB705D">
              <w:rPr>
                <w:rFonts w:cs="ＭＳ 明朝" w:hint="eastAsia"/>
              </w:rPr>
              <w:t>こ</w:t>
            </w:r>
            <w:r>
              <w:rPr>
                <w:rFonts w:cs="ＭＳ 明朝" w:hint="eastAsia"/>
              </w:rPr>
              <w:t>の先の国体も</w:t>
            </w:r>
            <w:r w:rsidR="005C6EAE">
              <w:rPr>
                <w:rFonts w:cs="ＭＳ 明朝" w:hint="eastAsia"/>
              </w:rPr>
              <w:t>見据えてやって</w:t>
            </w:r>
            <w:r w:rsidR="008F494A">
              <w:rPr>
                <w:rFonts w:cs="ＭＳ 明朝" w:hint="eastAsia"/>
              </w:rPr>
              <w:t>い</w:t>
            </w:r>
            <w:r w:rsidR="005C6EAE">
              <w:rPr>
                <w:rFonts w:cs="ＭＳ 明朝" w:hint="eastAsia"/>
              </w:rPr>
              <w:t>るときです</w:t>
            </w:r>
            <w:r w:rsidR="0055094E">
              <w:rPr>
                <w:rFonts w:cs="ＭＳ 明朝" w:hint="eastAsia"/>
              </w:rPr>
              <w:t>から</w:t>
            </w:r>
            <w:r w:rsidR="005C6EAE">
              <w:rPr>
                <w:rFonts w:cs="ＭＳ 明朝" w:hint="eastAsia"/>
              </w:rPr>
              <w:t>、なるべく多くの人</w:t>
            </w:r>
            <w:r w:rsidR="00AB705D">
              <w:rPr>
                <w:rFonts w:cs="ＭＳ 明朝" w:hint="eastAsia"/>
              </w:rPr>
              <w:t>が</w:t>
            </w:r>
            <w:r w:rsidR="005C6EAE">
              <w:rPr>
                <w:rFonts w:cs="ＭＳ 明朝" w:hint="eastAsia"/>
              </w:rPr>
              <w:t>参加してもらったらそれで結構ですのでいいことです。</w:t>
            </w:r>
          </w:p>
          <w:p w:rsidR="00962DDE" w:rsidRDefault="00962DDE" w:rsidP="00166010">
            <w:pPr>
              <w:rPr>
                <w:rFonts w:cs="ＭＳ 明朝"/>
              </w:rPr>
            </w:pPr>
          </w:p>
          <w:p w:rsidR="00962DDE" w:rsidRDefault="004E2AE9" w:rsidP="00166010">
            <w:pPr>
              <w:rPr>
                <w:rFonts w:cs="ＭＳ 明朝"/>
              </w:rPr>
            </w:pPr>
            <w:r>
              <w:rPr>
                <w:rFonts w:cs="ＭＳ 明朝" w:hint="eastAsia"/>
              </w:rPr>
              <w:t>どうぞ。</w:t>
            </w:r>
          </w:p>
          <w:p w:rsidR="004E2AE9" w:rsidRDefault="004E2AE9" w:rsidP="00166010">
            <w:pPr>
              <w:rPr>
                <w:rFonts w:cs="ＭＳ 明朝"/>
              </w:rPr>
            </w:pPr>
          </w:p>
          <w:p w:rsidR="004E2AE9" w:rsidRDefault="004E2AE9" w:rsidP="00166010">
            <w:pPr>
              <w:rPr>
                <w:rFonts w:cs="ＭＳ 明朝"/>
              </w:rPr>
            </w:pPr>
            <w:r>
              <w:rPr>
                <w:rFonts w:cs="ＭＳ 明朝" w:hint="eastAsia"/>
              </w:rPr>
              <w:t>先</w:t>
            </w:r>
            <w:r w:rsidR="00DE01E0">
              <w:rPr>
                <w:rFonts w:cs="ＭＳ 明朝" w:hint="eastAsia"/>
              </w:rPr>
              <w:t>ほ</w:t>
            </w:r>
            <w:r>
              <w:rPr>
                <w:rFonts w:cs="ＭＳ 明朝" w:hint="eastAsia"/>
              </w:rPr>
              <w:t>ど</w:t>
            </w:r>
            <w:r w:rsidR="000B6CF9">
              <w:rPr>
                <w:rFonts w:cs="ＭＳ 明朝" w:hint="eastAsia"/>
              </w:rPr>
              <w:t>の</w:t>
            </w:r>
            <w:r>
              <w:rPr>
                <w:rFonts w:cs="ＭＳ 明朝" w:hint="eastAsia"/>
              </w:rPr>
              <w:t>志摩市</w:t>
            </w:r>
            <w:r w:rsidR="00A21CC4" w:rsidRPr="00A21CC4">
              <w:rPr>
                <w:rFonts w:cs="ＭＳ 明朝" w:hint="eastAsia"/>
              </w:rPr>
              <w:t>人権教育推進管理職研修</w:t>
            </w:r>
            <w:r w:rsidR="00A21CC4">
              <w:rPr>
                <w:rFonts w:cs="ＭＳ 明朝" w:hint="eastAsia"/>
              </w:rPr>
              <w:t>ですけれども、</w:t>
            </w:r>
            <w:r w:rsidR="00BC18F9">
              <w:rPr>
                <w:rFonts w:cs="ＭＳ 明朝" w:hint="eastAsia"/>
              </w:rPr>
              <w:t>講師は</w:t>
            </w:r>
            <w:r w:rsidR="00644C9D" w:rsidRPr="00644C9D">
              <w:rPr>
                <w:rFonts w:cs="ＭＳ 明朝" w:hint="eastAsia"/>
              </w:rPr>
              <w:t>反差別・人権研究所みえ</w:t>
            </w:r>
            <w:r w:rsidR="00644C9D">
              <w:rPr>
                <w:rFonts w:cs="ＭＳ 明朝" w:hint="eastAsia"/>
              </w:rPr>
              <w:t>の</w:t>
            </w:r>
            <w:r w:rsidR="00DE01E0">
              <w:rPr>
                <w:rFonts w:cs="ＭＳ 明朝" w:hint="eastAsia"/>
              </w:rPr>
              <w:t>職員</w:t>
            </w:r>
            <w:r w:rsidR="004250AC">
              <w:rPr>
                <w:rFonts w:cs="ＭＳ 明朝" w:hint="eastAsia"/>
              </w:rPr>
              <w:t>と</w:t>
            </w:r>
            <w:r w:rsidR="00A00223" w:rsidRPr="00A00223">
              <w:rPr>
                <w:rFonts w:cs="ＭＳ 明朝" w:hint="eastAsia"/>
              </w:rPr>
              <w:t>三重県人権教育研究協議会事務局</w:t>
            </w:r>
            <w:r w:rsidR="00A00223">
              <w:rPr>
                <w:rFonts w:cs="ＭＳ 明朝" w:hint="eastAsia"/>
              </w:rPr>
              <w:t>員</w:t>
            </w:r>
            <w:r w:rsidR="0093321A">
              <w:rPr>
                <w:rFonts w:cs="ＭＳ 明朝" w:hint="eastAsia"/>
              </w:rPr>
              <w:t>の</w:t>
            </w:r>
            <w:r w:rsidR="00793DEB">
              <w:rPr>
                <w:rFonts w:cs="ＭＳ 明朝" w:hint="eastAsia"/>
              </w:rPr>
              <w:t>２名の方に</w:t>
            </w:r>
            <w:r w:rsidR="000771B9">
              <w:rPr>
                <w:rFonts w:cs="ＭＳ 明朝" w:hint="eastAsia"/>
              </w:rPr>
              <w:t>講師をしていただきます。</w:t>
            </w:r>
          </w:p>
          <w:p w:rsidR="004E2AE9" w:rsidRDefault="004E2AE9" w:rsidP="00166010">
            <w:pPr>
              <w:rPr>
                <w:rFonts w:cs="ＭＳ 明朝"/>
              </w:rPr>
            </w:pPr>
          </w:p>
          <w:p w:rsidR="00A131E8" w:rsidRDefault="00A57268" w:rsidP="00166010">
            <w:pPr>
              <w:rPr>
                <w:rFonts w:cs="ＭＳ 明朝"/>
              </w:rPr>
            </w:pPr>
            <w:r>
              <w:rPr>
                <w:rFonts w:cs="ＭＳ 明朝" w:hint="eastAsia"/>
              </w:rPr>
              <w:t>演題</w:t>
            </w:r>
            <w:r w:rsidR="00FF15B0">
              <w:rPr>
                <w:rFonts w:cs="ＭＳ 明朝" w:hint="eastAsia"/>
              </w:rPr>
              <w:t>は</w:t>
            </w:r>
            <w:r w:rsidR="00FB7E09">
              <w:rPr>
                <w:rFonts w:cs="ＭＳ 明朝" w:hint="eastAsia"/>
              </w:rPr>
              <w:t>わかる。</w:t>
            </w:r>
          </w:p>
          <w:p w:rsidR="00A131E8" w:rsidRDefault="00A131E8" w:rsidP="00166010">
            <w:pPr>
              <w:rPr>
                <w:rFonts w:cs="ＭＳ 明朝"/>
              </w:rPr>
            </w:pPr>
          </w:p>
          <w:p w:rsidR="00A131E8" w:rsidRDefault="00A57268" w:rsidP="00166010">
            <w:pPr>
              <w:rPr>
                <w:rFonts w:cs="ＭＳ 明朝"/>
              </w:rPr>
            </w:pPr>
            <w:r>
              <w:rPr>
                <w:rFonts w:cs="ＭＳ 明朝" w:hint="eastAsia"/>
              </w:rPr>
              <w:t>演題</w:t>
            </w:r>
            <w:r w:rsidR="00FB7E09">
              <w:rPr>
                <w:rFonts w:cs="ＭＳ 明朝" w:hint="eastAsia"/>
              </w:rPr>
              <w:t>は</w:t>
            </w:r>
            <w:r w:rsidR="00E630AA">
              <w:rPr>
                <w:rFonts w:cs="ＭＳ 明朝" w:hint="eastAsia"/>
              </w:rPr>
              <w:t>、</w:t>
            </w:r>
            <w:r w:rsidR="00FB7E09">
              <w:rPr>
                <w:rFonts w:cs="ＭＳ 明朝" w:hint="eastAsia"/>
              </w:rPr>
              <w:t>一つ目</w:t>
            </w:r>
            <w:r w:rsidR="0083483E">
              <w:rPr>
                <w:rFonts w:cs="ＭＳ 明朝" w:hint="eastAsia"/>
              </w:rPr>
              <w:t>の</w:t>
            </w:r>
            <w:r w:rsidR="00F064F5">
              <w:rPr>
                <w:rFonts w:cs="ＭＳ 明朝" w:hint="eastAsia"/>
              </w:rPr>
              <w:t>講演ですけれど、差別解消推進三法とこれからの人権教育</w:t>
            </w:r>
            <w:r w:rsidR="0016125C">
              <w:rPr>
                <w:rFonts w:cs="ＭＳ 明朝" w:hint="eastAsia"/>
              </w:rPr>
              <w:t>ということ、差別解消</w:t>
            </w:r>
            <w:r w:rsidR="001A3301">
              <w:rPr>
                <w:rFonts w:cs="ＭＳ 明朝" w:hint="eastAsia"/>
              </w:rPr>
              <w:t>三法を具体化する</w:t>
            </w:r>
            <w:r w:rsidR="00DE03C7">
              <w:rPr>
                <w:rFonts w:cs="ＭＳ 明朝" w:hint="eastAsia"/>
              </w:rPr>
              <w:t>教育内容をつくるために</w:t>
            </w:r>
            <w:r w:rsidR="00207525">
              <w:rPr>
                <w:rFonts w:cs="ＭＳ 明朝" w:hint="eastAsia"/>
              </w:rPr>
              <w:t>という題で行います。</w:t>
            </w:r>
          </w:p>
          <w:p w:rsidR="00A131E8" w:rsidRDefault="00A131E8" w:rsidP="00166010">
            <w:pPr>
              <w:rPr>
                <w:rFonts w:cs="ＭＳ 明朝"/>
              </w:rPr>
            </w:pPr>
          </w:p>
          <w:p w:rsidR="00CD41CF" w:rsidRDefault="00EF2659" w:rsidP="00166010">
            <w:pPr>
              <w:rPr>
                <w:rFonts w:cs="ＭＳ 明朝"/>
              </w:rPr>
            </w:pPr>
            <w:r>
              <w:rPr>
                <w:rFonts w:cs="ＭＳ 明朝" w:hint="eastAsia"/>
              </w:rPr>
              <w:t>人権</w:t>
            </w:r>
            <w:r w:rsidR="00A26F83">
              <w:rPr>
                <w:rFonts w:cs="ＭＳ 明朝" w:hint="eastAsia"/>
              </w:rPr>
              <w:t>三法というのは</w:t>
            </w:r>
            <w:r w:rsidR="00537FF0">
              <w:rPr>
                <w:rFonts w:cs="ＭＳ 明朝" w:hint="eastAsia"/>
              </w:rPr>
              <w:t>、一つはヘイトスピーチ防止法、部落差別解消法、</w:t>
            </w:r>
            <w:r w:rsidR="005C5D61">
              <w:rPr>
                <w:rFonts w:cs="ＭＳ 明朝" w:hint="eastAsia"/>
              </w:rPr>
              <w:t>障</w:t>
            </w:r>
            <w:r w:rsidR="004250AC">
              <w:rPr>
                <w:rFonts w:cs="ＭＳ 明朝" w:hint="eastAsia"/>
              </w:rPr>
              <w:t>がい</w:t>
            </w:r>
            <w:r w:rsidR="005C5D61">
              <w:rPr>
                <w:rFonts w:cs="ＭＳ 明朝" w:hint="eastAsia"/>
              </w:rPr>
              <w:t>者差別解消法</w:t>
            </w:r>
            <w:r w:rsidR="0003627E">
              <w:rPr>
                <w:rFonts w:cs="ＭＳ 明朝" w:hint="eastAsia"/>
              </w:rPr>
              <w:t>、その</w:t>
            </w:r>
            <w:r w:rsidR="00DE01E0">
              <w:rPr>
                <w:rFonts w:cs="ＭＳ 明朝" w:hint="eastAsia"/>
              </w:rPr>
              <w:t>３</w:t>
            </w:r>
            <w:r w:rsidR="0003627E">
              <w:rPr>
                <w:rFonts w:cs="ＭＳ 明朝" w:hint="eastAsia"/>
              </w:rPr>
              <w:t>つです。人権三法と言われる</w:t>
            </w:r>
            <w:r w:rsidR="003717A6">
              <w:rPr>
                <w:rFonts w:cs="ＭＳ 明朝" w:hint="eastAsia"/>
              </w:rPr>
              <w:t>法で</w:t>
            </w:r>
            <w:r w:rsidR="00DE01E0">
              <w:rPr>
                <w:rFonts w:cs="ＭＳ 明朝" w:hint="eastAsia"/>
              </w:rPr>
              <w:t>、</w:t>
            </w:r>
            <w:r w:rsidR="0003627E">
              <w:rPr>
                <w:rFonts w:cs="ＭＳ 明朝" w:hint="eastAsia"/>
              </w:rPr>
              <w:t>国</w:t>
            </w:r>
            <w:r w:rsidR="00DE01E0">
              <w:rPr>
                <w:rFonts w:cs="ＭＳ 明朝" w:hint="eastAsia"/>
              </w:rPr>
              <w:t>が</w:t>
            </w:r>
            <w:r w:rsidR="0003627E">
              <w:rPr>
                <w:rFonts w:cs="ＭＳ 明朝" w:hint="eastAsia"/>
              </w:rPr>
              <w:t>やっておられ</w:t>
            </w:r>
            <w:r w:rsidR="00081A5A">
              <w:rPr>
                <w:rFonts w:cs="ＭＳ 明朝" w:hint="eastAsia"/>
              </w:rPr>
              <w:t>るの</w:t>
            </w:r>
            <w:r w:rsidR="0003627E">
              <w:rPr>
                <w:rFonts w:cs="ＭＳ 明朝" w:hint="eastAsia"/>
              </w:rPr>
              <w:t>で、その具現化についての話</w:t>
            </w:r>
            <w:r w:rsidR="00B11878">
              <w:rPr>
                <w:rFonts w:cs="ＭＳ 明朝" w:hint="eastAsia"/>
              </w:rPr>
              <w:t>で</w:t>
            </w:r>
            <w:r w:rsidR="00DE01E0">
              <w:rPr>
                <w:rFonts w:cs="ＭＳ 明朝" w:hint="eastAsia"/>
              </w:rPr>
              <w:t>す</w:t>
            </w:r>
            <w:r w:rsidR="00B11878">
              <w:rPr>
                <w:rFonts w:cs="ＭＳ 明朝" w:hint="eastAsia"/>
              </w:rPr>
              <w:t>。</w:t>
            </w:r>
          </w:p>
          <w:p w:rsidR="00CD41CF" w:rsidRDefault="00CD41CF" w:rsidP="00166010">
            <w:pPr>
              <w:rPr>
                <w:rFonts w:cs="ＭＳ 明朝"/>
              </w:rPr>
            </w:pPr>
          </w:p>
          <w:p w:rsidR="00A967D5" w:rsidRDefault="006A5669" w:rsidP="00A967D5">
            <w:pPr>
              <w:rPr>
                <w:rFonts w:cs="ＭＳ 明朝"/>
              </w:rPr>
            </w:pPr>
            <w:r>
              <w:rPr>
                <w:rFonts w:cs="ＭＳ 明朝" w:hint="eastAsia"/>
              </w:rPr>
              <w:t>お手元に配付させていただきました</w:t>
            </w:r>
            <w:r w:rsidR="00EF2659">
              <w:rPr>
                <w:rFonts w:cs="ＭＳ 明朝" w:hint="eastAsia"/>
              </w:rPr>
              <w:t>「</w:t>
            </w:r>
            <w:r w:rsidR="0069147F" w:rsidRPr="006D5E78">
              <w:rPr>
                <w:rFonts w:cs="ＭＳ 明朝" w:hint="eastAsia"/>
              </w:rPr>
              <w:t>志摩</w:t>
            </w:r>
            <w:r w:rsidR="00EF2659">
              <w:rPr>
                <w:rFonts w:cs="ＭＳ 明朝" w:hint="eastAsia"/>
              </w:rPr>
              <w:t>の</w:t>
            </w:r>
            <w:r w:rsidR="0069147F" w:rsidRPr="006D5E78">
              <w:rPr>
                <w:rFonts w:cs="ＭＳ 明朝" w:hint="eastAsia"/>
              </w:rPr>
              <w:t>教育</w:t>
            </w:r>
            <w:r w:rsidR="00EF2659">
              <w:rPr>
                <w:rFonts w:cs="ＭＳ 明朝" w:hint="eastAsia"/>
              </w:rPr>
              <w:t>」</w:t>
            </w:r>
            <w:r w:rsidR="004250AC" w:rsidRPr="006D5E78">
              <w:rPr>
                <w:rFonts w:cs="ＭＳ 明朝" w:hint="eastAsia"/>
              </w:rPr>
              <w:t>のチ</w:t>
            </w:r>
            <w:r w:rsidR="004250AC" w:rsidRPr="0027163F">
              <w:rPr>
                <w:rFonts w:cs="ＭＳ 明朝" w:hint="eastAsia"/>
              </w:rPr>
              <w:t>ラシ</w:t>
            </w:r>
            <w:r w:rsidR="0069147F" w:rsidRPr="0027163F">
              <w:rPr>
                <w:rFonts w:cs="ＭＳ 明朝" w:hint="eastAsia"/>
              </w:rPr>
              <w:t>で</w:t>
            </w:r>
            <w:r w:rsidR="0069147F">
              <w:rPr>
                <w:rFonts w:cs="ＭＳ 明朝" w:hint="eastAsia"/>
              </w:rPr>
              <w:t>すけれども、説明させていただきます。</w:t>
            </w:r>
            <w:r w:rsidR="0026465F">
              <w:rPr>
                <w:rFonts w:cs="ＭＳ 明朝" w:hint="eastAsia"/>
              </w:rPr>
              <w:t>この</w:t>
            </w:r>
            <w:r w:rsidR="004250AC">
              <w:rPr>
                <w:rFonts w:cs="ＭＳ 明朝" w:hint="eastAsia"/>
              </w:rPr>
              <w:t>チラシ</w:t>
            </w:r>
            <w:r w:rsidR="0026465F">
              <w:rPr>
                <w:rFonts w:cs="ＭＳ 明朝" w:hint="eastAsia"/>
              </w:rPr>
              <w:t>について、５月２１日に今年度の第１回志摩市総合教育センター設立準備委員会</w:t>
            </w:r>
            <w:r w:rsidR="00CE7212">
              <w:rPr>
                <w:rFonts w:cs="ＭＳ 明朝" w:hint="eastAsia"/>
              </w:rPr>
              <w:t>が開催されまして、</w:t>
            </w:r>
            <w:r w:rsidR="004250BF">
              <w:rPr>
                <w:rFonts w:cs="ＭＳ 明朝" w:hint="eastAsia"/>
              </w:rPr>
              <w:t>その内容についてまとめたもので</w:t>
            </w:r>
            <w:r w:rsidR="004B186E">
              <w:rPr>
                <w:rFonts w:cs="ＭＳ 明朝" w:hint="eastAsia"/>
              </w:rPr>
              <w:t>あり</w:t>
            </w:r>
            <w:r w:rsidR="004250BF">
              <w:rPr>
                <w:rFonts w:cs="ＭＳ 明朝" w:hint="eastAsia"/>
              </w:rPr>
              <w:t>ます。</w:t>
            </w:r>
            <w:r w:rsidR="000D7410">
              <w:rPr>
                <w:rFonts w:cs="ＭＳ 明朝" w:hint="eastAsia"/>
              </w:rPr>
              <w:t>①の新規委員の委嘱についてということで、</w:t>
            </w:r>
            <w:r w:rsidR="00ED6E4E">
              <w:rPr>
                <w:rFonts w:cs="ＭＳ 明朝" w:hint="eastAsia"/>
              </w:rPr>
              <w:t>新規の委員の方</w:t>
            </w:r>
            <w:r w:rsidR="00DD61FD">
              <w:rPr>
                <w:rFonts w:cs="ＭＳ 明朝" w:hint="eastAsia"/>
              </w:rPr>
              <w:t>２名、それから人事異動に伴い引き継ぐ形で</w:t>
            </w:r>
            <w:r w:rsidR="00413C24">
              <w:rPr>
                <w:rFonts w:cs="ＭＳ 明朝" w:hint="eastAsia"/>
              </w:rPr>
              <w:t>２名</w:t>
            </w:r>
            <w:r w:rsidR="00BC3C8C">
              <w:rPr>
                <w:rFonts w:cs="ＭＳ 明朝" w:hint="eastAsia"/>
              </w:rPr>
              <w:t>、</w:t>
            </w:r>
            <w:r w:rsidR="00261D35">
              <w:rPr>
                <w:rFonts w:cs="ＭＳ 明朝" w:hint="eastAsia"/>
              </w:rPr>
              <w:t>合わせて４名の新たな委員の方に</w:t>
            </w:r>
            <w:r w:rsidR="00CD2A99">
              <w:rPr>
                <w:rFonts w:cs="ＭＳ 明朝" w:hint="eastAsia"/>
              </w:rPr>
              <w:t>委嘱を行い出席していただきました。②設立計画</w:t>
            </w:r>
            <w:r w:rsidR="003008A2">
              <w:rPr>
                <w:rFonts w:cs="ＭＳ 明朝" w:hint="eastAsia"/>
              </w:rPr>
              <w:t>（</w:t>
            </w:r>
            <w:r w:rsidR="00CD2A99">
              <w:rPr>
                <w:rFonts w:cs="ＭＳ 明朝" w:hint="eastAsia"/>
              </w:rPr>
              <w:t>案</w:t>
            </w:r>
            <w:r w:rsidR="003008A2">
              <w:rPr>
                <w:rFonts w:cs="ＭＳ 明朝" w:hint="eastAsia"/>
              </w:rPr>
              <w:t>）及び改修工事についてですけれども、平成３１年の</w:t>
            </w:r>
            <w:r w:rsidR="00555985">
              <w:rPr>
                <w:rFonts w:cs="ＭＳ 明朝" w:hint="eastAsia"/>
              </w:rPr>
              <w:t>開設</w:t>
            </w:r>
            <w:r w:rsidR="003008A2">
              <w:rPr>
                <w:rFonts w:cs="ＭＳ 明朝" w:hint="eastAsia"/>
              </w:rPr>
              <w:t>に向けて</w:t>
            </w:r>
            <w:r w:rsidR="00555985">
              <w:rPr>
                <w:rFonts w:cs="ＭＳ 明朝" w:hint="eastAsia"/>
              </w:rPr>
              <w:t>今後の主な予定</w:t>
            </w:r>
            <w:r w:rsidR="00B80ADE">
              <w:rPr>
                <w:rFonts w:cs="ＭＳ 明朝" w:hint="eastAsia"/>
              </w:rPr>
              <w:t>について時系列で説明させていただきました。</w:t>
            </w:r>
            <w:r w:rsidR="00863E0E">
              <w:rPr>
                <w:rFonts w:cs="ＭＳ 明朝" w:hint="eastAsia"/>
              </w:rPr>
              <w:t>裏のページにいきまして、③全体構想（案）</w:t>
            </w:r>
            <w:r w:rsidR="00A82591">
              <w:rPr>
                <w:rFonts w:cs="ＭＳ 明朝" w:hint="eastAsia"/>
              </w:rPr>
              <w:t>についてですけれども、</w:t>
            </w:r>
            <w:r w:rsidR="003F2C08">
              <w:rPr>
                <w:rFonts w:cs="ＭＳ 明朝" w:hint="eastAsia"/>
              </w:rPr>
              <w:t>これについてはセンターがどのような目的で設立され、どのように運営していくのか</w:t>
            </w:r>
            <w:r w:rsidR="009E22D1">
              <w:rPr>
                <w:rFonts w:cs="ＭＳ 明朝" w:hint="eastAsia"/>
              </w:rPr>
              <w:t>といったことを</w:t>
            </w:r>
            <w:r w:rsidR="00083B41">
              <w:rPr>
                <w:rFonts w:cs="ＭＳ 明朝" w:hint="eastAsia"/>
              </w:rPr>
              <w:t>全体構想（案）として図式化し</w:t>
            </w:r>
            <w:r w:rsidR="001F0571">
              <w:rPr>
                <w:rFonts w:cs="ＭＳ 明朝" w:hint="eastAsia"/>
              </w:rPr>
              <w:t>まして、</w:t>
            </w:r>
            <w:r w:rsidR="00382163">
              <w:rPr>
                <w:rFonts w:cs="ＭＳ 明朝" w:hint="eastAsia"/>
              </w:rPr>
              <w:t>検討を行っていただいた</w:t>
            </w:r>
            <w:r w:rsidR="00F6435F">
              <w:rPr>
                <w:rFonts w:cs="ＭＳ 明朝" w:hint="eastAsia"/>
              </w:rPr>
              <w:t>ということであります。</w:t>
            </w:r>
            <w:r w:rsidR="00977048">
              <w:rPr>
                <w:rFonts w:cs="ＭＳ 明朝" w:hint="eastAsia"/>
              </w:rPr>
              <w:t>これ</w:t>
            </w:r>
            <w:r w:rsidR="00DB5176">
              <w:rPr>
                <w:rFonts w:cs="ＭＳ 明朝" w:hint="eastAsia"/>
              </w:rPr>
              <w:t>ら</w:t>
            </w:r>
            <w:r w:rsidR="00977048">
              <w:rPr>
                <w:rFonts w:cs="ＭＳ 明朝" w:hint="eastAsia"/>
              </w:rPr>
              <w:t>の協議によりまして</w:t>
            </w:r>
            <w:r w:rsidR="00297021">
              <w:rPr>
                <w:rFonts w:cs="ＭＳ 明朝" w:hint="eastAsia"/>
              </w:rPr>
              <w:t>委員の</w:t>
            </w:r>
            <w:r w:rsidR="00DB5176">
              <w:rPr>
                <w:rFonts w:cs="ＭＳ 明朝" w:hint="eastAsia"/>
              </w:rPr>
              <w:t>方々</w:t>
            </w:r>
            <w:r w:rsidR="00297021">
              <w:rPr>
                <w:rFonts w:cs="ＭＳ 明朝" w:hint="eastAsia"/>
              </w:rPr>
              <w:t>から御意見</w:t>
            </w:r>
            <w:r w:rsidR="00DB5176">
              <w:rPr>
                <w:rFonts w:cs="ＭＳ 明朝" w:hint="eastAsia"/>
              </w:rPr>
              <w:t>をいろいろ</w:t>
            </w:r>
            <w:r w:rsidR="00297021">
              <w:rPr>
                <w:rFonts w:cs="ＭＳ 明朝" w:hint="eastAsia"/>
              </w:rPr>
              <w:t>いただきましたが、この画面の下の段に書いてある</w:t>
            </w:r>
            <w:r w:rsidR="00BC0838">
              <w:rPr>
                <w:rFonts w:cs="ＭＳ 明朝" w:hint="eastAsia"/>
              </w:rPr>
              <w:t>協議よりというところですけれども</w:t>
            </w:r>
            <w:r w:rsidR="00BC3C8C">
              <w:rPr>
                <w:rFonts w:cs="ＭＳ 明朝" w:hint="eastAsia"/>
              </w:rPr>
              <w:t>、</w:t>
            </w:r>
            <w:r w:rsidR="00406C31">
              <w:rPr>
                <w:rFonts w:cs="ＭＳ 明朝" w:hint="eastAsia"/>
              </w:rPr>
              <w:t>こういった意見が</w:t>
            </w:r>
            <w:r w:rsidR="00B41ED5">
              <w:rPr>
                <w:rFonts w:cs="ＭＳ 明朝" w:hint="eastAsia"/>
              </w:rPr>
              <w:t>出たということでございます。</w:t>
            </w:r>
            <w:r w:rsidR="006F476B">
              <w:rPr>
                <w:rFonts w:cs="ＭＳ 明朝" w:hint="eastAsia"/>
              </w:rPr>
              <w:t>志摩の教育につきましては、</w:t>
            </w:r>
            <w:r w:rsidR="00972C01">
              <w:rPr>
                <w:rFonts w:cs="ＭＳ 明朝" w:hint="eastAsia"/>
              </w:rPr>
              <w:t>各保育所、幼稚園、</w:t>
            </w:r>
            <w:r w:rsidR="00001DCC">
              <w:rPr>
                <w:rFonts w:cs="ＭＳ 明朝" w:hint="eastAsia"/>
              </w:rPr>
              <w:t>小中学校、</w:t>
            </w:r>
            <w:r w:rsidR="00EF6DC2">
              <w:rPr>
                <w:rFonts w:cs="ＭＳ 明朝" w:hint="eastAsia"/>
              </w:rPr>
              <w:t>それか</w:t>
            </w:r>
            <w:r w:rsidR="00BC3C8C">
              <w:rPr>
                <w:rFonts w:cs="ＭＳ 明朝" w:hint="eastAsia"/>
              </w:rPr>
              <w:t>ら</w:t>
            </w:r>
            <w:r w:rsidR="00EF6DC2">
              <w:rPr>
                <w:rFonts w:cs="ＭＳ 明朝" w:hint="eastAsia"/>
              </w:rPr>
              <w:t>委員の方々に配付させていただきます。以上です。</w:t>
            </w:r>
          </w:p>
          <w:p w:rsidR="00636BED" w:rsidRDefault="00636BED" w:rsidP="00A967D5">
            <w:pPr>
              <w:rPr>
                <w:rFonts w:cs="ＭＳ 明朝"/>
              </w:rPr>
            </w:pPr>
          </w:p>
          <w:p w:rsidR="009531B6" w:rsidRPr="001E3201" w:rsidRDefault="008246E6" w:rsidP="004472C2">
            <w:pPr>
              <w:rPr>
                <w:rFonts w:cs="ＭＳ 明朝"/>
              </w:rPr>
            </w:pPr>
            <w:r>
              <w:rPr>
                <w:rFonts w:cs="ＭＳ 明朝" w:hint="eastAsia"/>
              </w:rPr>
              <w:t>今</w:t>
            </w:r>
            <w:r w:rsidR="00994A76">
              <w:rPr>
                <w:rFonts w:cs="ＭＳ 明朝" w:hint="eastAsia"/>
              </w:rPr>
              <w:t>までそういうような意見いただいたりして、変えるところ</w:t>
            </w:r>
            <w:r w:rsidR="00782901">
              <w:rPr>
                <w:rFonts w:cs="ＭＳ 明朝" w:hint="eastAsia"/>
              </w:rPr>
              <w:t>は</w:t>
            </w:r>
            <w:r w:rsidR="00994A76">
              <w:rPr>
                <w:rFonts w:cs="ＭＳ 明朝" w:hint="eastAsia"/>
              </w:rPr>
              <w:t>変えていく時期ですよね。それで</w:t>
            </w:r>
            <w:r w:rsidR="009A6FD9">
              <w:rPr>
                <w:rFonts w:cs="ＭＳ 明朝" w:hint="eastAsia"/>
              </w:rPr>
              <w:t>いいもの</w:t>
            </w:r>
            <w:r w:rsidR="00994A76">
              <w:rPr>
                <w:rFonts w:cs="ＭＳ 明朝" w:hint="eastAsia"/>
              </w:rPr>
              <w:t>をつくっていくという。</w:t>
            </w:r>
          </w:p>
          <w:p w:rsidR="00985363" w:rsidRDefault="00985363" w:rsidP="004472C2">
            <w:pPr>
              <w:rPr>
                <w:rFonts w:cs="ＭＳ 明朝"/>
              </w:rPr>
            </w:pPr>
          </w:p>
          <w:p w:rsidR="00985363" w:rsidRDefault="00994A76" w:rsidP="004472C2">
            <w:pPr>
              <w:rPr>
                <w:rFonts w:cs="ＭＳ 明朝"/>
              </w:rPr>
            </w:pPr>
            <w:r>
              <w:rPr>
                <w:rFonts w:cs="ＭＳ 明朝" w:hint="eastAsia"/>
              </w:rPr>
              <w:t>そうですね。第１回でこういう案を</w:t>
            </w:r>
            <w:r w:rsidR="00E14843">
              <w:rPr>
                <w:rFonts w:cs="ＭＳ 明朝" w:hint="eastAsia"/>
              </w:rPr>
              <w:t>提示</w:t>
            </w:r>
            <w:r>
              <w:rPr>
                <w:rFonts w:cs="ＭＳ 明朝" w:hint="eastAsia"/>
              </w:rPr>
              <w:t>させていただいて、</w:t>
            </w:r>
            <w:r w:rsidR="00F42592">
              <w:rPr>
                <w:rFonts w:cs="ＭＳ 明朝" w:hint="eastAsia"/>
              </w:rPr>
              <w:t>一年かけて</w:t>
            </w:r>
            <w:r w:rsidR="00FA76A2">
              <w:rPr>
                <w:rFonts w:cs="ＭＳ 明朝" w:hint="eastAsia"/>
              </w:rPr>
              <w:t>修正していく</w:t>
            </w:r>
            <w:r w:rsidR="00374C3E">
              <w:rPr>
                <w:rFonts w:cs="ＭＳ 明朝" w:hint="eastAsia"/>
              </w:rPr>
              <w:t>。</w:t>
            </w:r>
          </w:p>
          <w:p w:rsidR="00292E49" w:rsidRDefault="00292E49" w:rsidP="004472C2">
            <w:pPr>
              <w:rPr>
                <w:rFonts w:cs="ＭＳ 明朝"/>
              </w:rPr>
            </w:pPr>
          </w:p>
          <w:p w:rsidR="00374C3E" w:rsidRDefault="007D00D1" w:rsidP="004472C2">
            <w:pPr>
              <w:rPr>
                <w:rFonts w:cs="ＭＳ 明朝"/>
              </w:rPr>
            </w:pPr>
            <w:r>
              <w:rPr>
                <w:rFonts w:cs="ＭＳ 明朝" w:hint="eastAsia"/>
              </w:rPr>
              <w:t>先ほど聞かれた</w:t>
            </w:r>
            <w:r w:rsidR="0005261A">
              <w:rPr>
                <w:rFonts w:cs="ＭＳ 明朝" w:hint="eastAsia"/>
              </w:rPr>
              <w:t>インターハイの</w:t>
            </w:r>
            <w:r w:rsidR="00EB7449">
              <w:rPr>
                <w:rFonts w:cs="ＭＳ 明朝" w:hint="eastAsia"/>
              </w:rPr>
              <w:t>期日なのですけれども、７月２６日から８月２０日までと</w:t>
            </w:r>
            <w:r w:rsidR="00F1239E">
              <w:rPr>
                <w:rFonts w:cs="ＭＳ 明朝" w:hint="eastAsia"/>
              </w:rPr>
              <w:t>いうことでございます。</w:t>
            </w:r>
          </w:p>
          <w:p w:rsidR="00374C3E" w:rsidRDefault="00374C3E" w:rsidP="004472C2">
            <w:pPr>
              <w:rPr>
                <w:rFonts w:cs="ＭＳ 明朝"/>
              </w:rPr>
            </w:pPr>
          </w:p>
          <w:p w:rsidR="00A81D3D" w:rsidRDefault="005A04D0" w:rsidP="004472C2">
            <w:pPr>
              <w:rPr>
                <w:rFonts w:cs="ＭＳ 明朝"/>
              </w:rPr>
            </w:pPr>
            <w:r>
              <w:rPr>
                <w:rFonts w:cs="ＭＳ 明朝" w:hint="eastAsia"/>
              </w:rPr>
              <w:t>全体を通して</w:t>
            </w:r>
            <w:r w:rsidR="001A5104">
              <w:rPr>
                <w:rFonts w:cs="ＭＳ 明朝" w:hint="eastAsia"/>
              </w:rPr>
              <w:t>何か</w:t>
            </w:r>
            <w:r>
              <w:rPr>
                <w:rFonts w:cs="ＭＳ 明朝" w:hint="eastAsia"/>
              </w:rPr>
              <w:t>質疑はございませんでしょうか。</w:t>
            </w:r>
          </w:p>
          <w:p w:rsidR="00A81D3D" w:rsidRDefault="00A81D3D" w:rsidP="004472C2">
            <w:pPr>
              <w:rPr>
                <w:rFonts w:cs="ＭＳ 明朝"/>
              </w:rPr>
            </w:pPr>
          </w:p>
          <w:p w:rsidR="00A81D3D" w:rsidRDefault="007627CF" w:rsidP="004472C2">
            <w:pPr>
              <w:rPr>
                <w:rFonts w:cs="ＭＳ 明朝"/>
              </w:rPr>
            </w:pPr>
            <w:r>
              <w:rPr>
                <w:rFonts w:cs="ＭＳ 明朝" w:hint="eastAsia"/>
              </w:rPr>
              <w:t>前回</w:t>
            </w:r>
            <w:r w:rsidR="000B3E25">
              <w:rPr>
                <w:rFonts w:cs="ＭＳ 明朝" w:hint="eastAsia"/>
              </w:rPr>
              <w:t>の委員会のときに、</w:t>
            </w:r>
            <w:r w:rsidR="00186C15">
              <w:rPr>
                <w:rFonts w:cs="ＭＳ 明朝" w:hint="eastAsia"/>
              </w:rPr>
              <w:t>今年度の小中学校及び</w:t>
            </w:r>
            <w:r w:rsidR="00FA56FF">
              <w:rPr>
                <w:rFonts w:cs="ＭＳ 明朝" w:hint="eastAsia"/>
              </w:rPr>
              <w:t>幼稚園の研究会発表の一覧表を作成</w:t>
            </w:r>
            <w:r w:rsidR="004250AC">
              <w:rPr>
                <w:rFonts w:cs="ＭＳ 明朝" w:hint="eastAsia"/>
              </w:rPr>
              <w:t>したらという意見が</w:t>
            </w:r>
            <w:r w:rsidR="0093321A">
              <w:rPr>
                <w:rFonts w:cs="ＭＳ 明朝" w:hint="eastAsia"/>
              </w:rPr>
              <w:t>出ておりましたので、</w:t>
            </w:r>
            <w:r w:rsidR="009019E9">
              <w:rPr>
                <w:rFonts w:cs="ＭＳ 明朝" w:hint="eastAsia"/>
              </w:rPr>
              <w:t>今</w:t>
            </w:r>
            <w:r w:rsidR="004250AC">
              <w:rPr>
                <w:rFonts w:cs="ＭＳ 明朝" w:hint="eastAsia"/>
              </w:rPr>
              <w:t>分かって</w:t>
            </w:r>
            <w:r w:rsidR="009019E9">
              <w:rPr>
                <w:rFonts w:cs="ＭＳ 明朝" w:hint="eastAsia"/>
              </w:rPr>
              <w:t>いる時点での</w:t>
            </w:r>
            <w:r w:rsidR="00AD7EB6">
              <w:rPr>
                <w:rFonts w:cs="ＭＳ 明朝" w:hint="eastAsia"/>
              </w:rPr>
              <w:t>内容だけです</w:t>
            </w:r>
            <w:r w:rsidR="004250AC">
              <w:rPr>
                <w:rFonts w:cs="ＭＳ 明朝" w:hint="eastAsia"/>
              </w:rPr>
              <w:t>が、</w:t>
            </w:r>
            <w:r w:rsidR="00F74AD8">
              <w:rPr>
                <w:rFonts w:cs="ＭＳ 明朝" w:hint="eastAsia"/>
              </w:rPr>
              <w:t>一覧表にさせて</w:t>
            </w:r>
            <w:r w:rsidR="00E52FB7">
              <w:rPr>
                <w:rFonts w:cs="ＭＳ 明朝" w:hint="eastAsia"/>
              </w:rPr>
              <w:t>いただきました</w:t>
            </w:r>
            <w:r w:rsidR="004250AC">
              <w:rPr>
                <w:rFonts w:cs="ＭＳ 明朝" w:hint="eastAsia"/>
              </w:rPr>
              <w:t>。</w:t>
            </w:r>
            <w:r w:rsidR="006C56E6">
              <w:rPr>
                <w:rFonts w:cs="ＭＳ 明朝" w:hint="eastAsia"/>
              </w:rPr>
              <w:t>また後日学校から</w:t>
            </w:r>
            <w:r w:rsidR="009128C7">
              <w:rPr>
                <w:rFonts w:cs="ＭＳ 明朝" w:hint="eastAsia"/>
              </w:rPr>
              <w:t>議事</w:t>
            </w:r>
            <w:r w:rsidR="000B3E25">
              <w:rPr>
                <w:rFonts w:cs="ＭＳ 明朝" w:hint="eastAsia"/>
              </w:rPr>
              <w:t>案内等</w:t>
            </w:r>
            <w:r w:rsidR="009128C7">
              <w:rPr>
                <w:rFonts w:cs="ＭＳ 明朝" w:hint="eastAsia"/>
              </w:rPr>
              <w:t>詳しい</w:t>
            </w:r>
            <w:r w:rsidR="00611022">
              <w:rPr>
                <w:rFonts w:cs="ＭＳ 明朝" w:hint="eastAsia"/>
              </w:rPr>
              <w:t>も</w:t>
            </w:r>
            <w:r w:rsidR="009128C7">
              <w:rPr>
                <w:rFonts w:cs="ＭＳ 明朝" w:hint="eastAsia"/>
              </w:rPr>
              <w:t>のが出てくると思います</w:t>
            </w:r>
            <w:r w:rsidR="00C44C8A">
              <w:rPr>
                <w:rFonts w:cs="ＭＳ 明朝" w:hint="eastAsia"/>
              </w:rPr>
              <w:t>ので</w:t>
            </w:r>
            <w:r w:rsidR="009128C7">
              <w:rPr>
                <w:rFonts w:cs="ＭＳ 明朝" w:hint="eastAsia"/>
              </w:rPr>
              <w:t>、詳しくは</w:t>
            </w:r>
            <w:r w:rsidR="00226A69">
              <w:rPr>
                <w:rFonts w:cs="ＭＳ 明朝" w:hint="eastAsia"/>
              </w:rPr>
              <w:t>そ</w:t>
            </w:r>
            <w:r w:rsidR="009128C7">
              <w:rPr>
                <w:rFonts w:cs="ＭＳ 明朝" w:hint="eastAsia"/>
              </w:rPr>
              <w:t>ちらを</w:t>
            </w:r>
            <w:r w:rsidR="00226A69">
              <w:rPr>
                <w:rFonts w:cs="ＭＳ 明朝" w:hint="eastAsia"/>
              </w:rPr>
              <w:t>ごらんいただきたいと思います。</w:t>
            </w:r>
          </w:p>
          <w:p w:rsidR="00A81D3D" w:rsidRDefault="00A81D3D" w:rsidP="004472C2">
            <w:pPr>
              <w:rPr>
                <w:rFonts w:cs="ＭＳ 明朝"/>
              </w:rPr>
            </w:pPr>
          </w:p>
          <w:p w:rsidR="00E50251" w:rsidRDefault="009D3251" w:rsidP="004472C2">
            <w:pPr>
              <w:rPr>
                <w:rFonts w:cs="ＭＳ 明朝"/>
              </w:rPr>
            </w:pPr>
            <w:r>
              <w:rPr>
                <w:rFonts w:cs="ＭＳ 明朝" w:hint="eastAsia"/>
              </w:rPr>
              <w:t>事務局のほうで何か補足</w:t>
            </w:r>
            <w:r w:rsidR="00401AB8">
              <w:rPr>
                <w:rFonts w:cs="ＭＳ 明朝" w:hint="eastAsia"/>
              </w:rPr>
              <w:t>は</w:t>
            </w:r>
            <w:r>
              <w:rPr>
                <w:rFonts w:cs="ＭＳ 明朝" w:hint="eastAsia"/>
              </w:rPr>
              <w:t>ありませんか。</w:t>
            </w:r>
            <w:r w:rsidR="004B406B">
              <w:rPr>
                <w:rFonts w:cs="ＭＳ 明朝" w:hint="eastAsia"/>
              </w:rPr>
              <w:t>何かこの辺の説明</w:t>
            </w:r>
            <w:r w:rsidR="0093321A">
              <w:rPr>
                <w:rFonts w:cs="ＭＳ 明朝" w:hint="eastAsia"/>
              </w:rPr>
              <w:t>を</w:t>
            </w:r>
            <w:r w:rsidR="00A63CDC">
              <w:rPr>
                <w:rFonts w:cs="ＭＳ 明朝" w:hint="eastAsia"/>
              </w:rPr>
              <w:t>でき</w:t>
            </w:r>
            <w:r w:rsidR="0093321A">
              <w:rPr>
                <w:rFonts w:cs="ＭＳ 明朝" w:hint="eastAsia"/>
              </w:rPr>
              <w:t>ること</w:t>
            </w:r>
            <w:r w:rsidR="00A63CDC">
              <w:rPr>
                <w:rFonts w:cs="ＭＳ 明朝" w:hint="eastAsia"/>
              </w:rPr>
              <w:t>は</w:t>
            </w:r>
            <w:r w:rsidR="0093321A">
              <w:rPr>
                <w:rFonts w:cs="ＭＳ 明朝" w:hint="eastAsia"/>
              </w:rPr>
              <w:t>。</w:t>
            </w:r>
            <w:r w:rsidR="00606920">
              <w:rPr>
                <w:rFonts w:cs="ＭＳ 明朝" w:hint="eastAsia"/>
              </w:rPr>
              <w:t>委員方</w:t>
            </w:r>
            <w:r w:rsidR="00401AB8">
              <w:rPr>
                <w:rFonts w:cs="ＭＳ 明朝" w:hint="eastAsia"/>
              </w:rPr>
              <w:t>、</w:t>
            </w:r>
            <w:r w:rsidR="00044E13">
              <w:rPr>
                <w:rFonts w:cs="ＭＳ 明朝" w:hint="eastAsia"/>
              </w:rPr>
              <w:t>よろしいですか。</w:t>
            </w:r>
            <w:r w:rsidR="003A302B">
              <w:rPr>
                <w:rFonts w:cs="ＭＳ 明朝" w:hint="eastAsia"/>
              </w:rPr>
              <w:t>それでは、その他協議・報告案件ございましたら</w:t>
            </w:r>
            <w:r w:rsidR="005F0F2F">
              <w:rPr>
                <w:rFonts w:cs="ＭＳ 明朝" w:hint="eastAsia"/>
              </w:rPr>
              <w:t>どうぞ。</w:t>
            </w:r>
          </w:p>
          <w:p w:rsidR="00E50251" w:rsidRDefault="00E50251" w:rsidP="004472C2">
            <w:pPr>
              <w:rPr>
                <w:rFonts w:cs="ＭＳ 明朝"/>
              </w:rPr>
            </w:pPr>
          </w:p>
          <w:p w:rsidR="00054111" w:rsidRDefault="00AA59EC" w:rsidP="004472C2">
            <w:pPr>
              <w:rPr>
                <w:rFonts w:cs="ＭＳ 明朝"/>
              </w:rPr>
            </w:pPr>
            <w:r w:rsidRPr="00AA59EC">
              <w:rPr>
                <w:rFonts w:cs="ＭＳ 明朝" w:hint="eastAsia"/>
              </w:rPr>
              <w:t>浜島中学校</w:t>
            </w:r>
            <w:r>
              <w:rPr>
                <w:rFonts w:cs="ＭＳ 明朝" w:hint="eastAsia"/>
              </w:rPr>
              <w:t>区で自転車通学している生徒がいるのです</w:t>
            </w:r>
            <w:r w:rsidR="00611022">
              <w:rPr>
                <w:rFonts w:cs="ＭＳ 明朝" w:hint="eastAsia"/>
              </w:rPr>
              <w:t>が</w:t>
            </w:r>
            <w:r>
              <w:rPr>
                <w:rFonts w:cs="ＭＳ 明朝" w:hint="eastAsia"/>
              </w:rPr>
              <w:t>、</w:t>
            </w:r>
            <w:r w:rsidR="008B2FBD">
              <w:rPr>
                <w:rFonts w:cs="ＭＳ 明朝" w:hint="eastAsia"/>
              </w:rPr>
              <w:t>今の</w:t>
            </w:r>
            <w:r>
              <w:rPr>
                <w:rFonts w:cs="ＭＳ 明朝" w:hint="eastAsia"/>
              </w:rPr>
              <w:t>県道の状態を見ますと</w:t>
            </w:r>
            <w:r w:rsidR="003D3F05">
              <w:rPr>
                <w:rFonts w:cs="ＭＳ 明朝" w:hint="eastAsia"/>
              </w:rPr>
              <w:t>、草木が</w:t>
            </w:r>
            <w:r w:rsidR="003D3F05" w:rsidRPr="003D3F05">
              <w:rPr>
                <w:rFonts w:cs="ＭＳ 明朝" w:hint="eastAsia"/>
              </w:rPr>
              <w:t>生い</w:t>
            </w:r>
            <w:r w:rsidR="003D3F05">
              <w:rPr>
                <w:rFonts w:cs="ＭＳ 明朝" w:hint="eastAsia"/>
              </w:rPr>
              <w:t>茂っているところを</w:t>
            </w:r>
            <w:r w:rsidR="000F13ED">
              <w:rPr>
                <w:rFonts w:cs="ＭＳ 明朝" w:hint="eastAsia"/>
              </w:rPr>
              <w:t>登下校している</w:t>
            </w:r>
            <w:r w:rsidR="008078C7">
              <w:rPr>
                <w:rFonts w:cs="ＭＳ 明朝" w:hint="eastAsia"/>
              </w:rPr>
              <w:t>という現状がございます。</w:t>
            </w:r>
            <w:r w:rsidR="00EA59C2">
              <w:rPr>
                <w:rFonts w:cs="ＭＳ 明朝" w:hint="eastAsia"/>
              </w:rPr>
              <w:t>そこは県道ですので、</w:t>
            </w:r>
            <w:r w:rsidR="006E27F7">
              <w:rPr>
                <w:rFonts w:cs="ＭＳ 明朝" w:hint="eastAsia"/>
              </w:rPr>
              <w:t>草木の</w:t>
            </w:r>
            <w:r w:rsidR="0053673E">
              <w:rPr>
                <w:rFonts w:cs="ＭＳ 明朝" w:hint="eastAsia"/>
              </w:rPr>
              <w:t>剪定</w:t>
            </w:r>
            <w:r w:rsidR="006E27F7">
              <w:rPr>
                <w:rFonts w:cs="ＭＳ 明朝" w:hint="eastAsia"/>
              </w:rPr>
              <w:t>というのは</w:t>
            </w:r>
            <w:r w:rsidR="003F1C24">
              <w:rPr>
                <w:rFonts w:cs="ＭＳ 明朝" w:hint="eastAsia"/>
              </w:rPr>
              <w:t>無理かもわかりませんけれども、そういう実態がある</w:t>
            </w:r>
            <w:r w:rsidR="00611022">
              <w:rPr>
                <w:rFonts w:cs="ＭＳ 明朝" w:hint="eastAsia"/>
              </w:rPr>
              <w:t>こ</w:t>
            </w:r>
            <w:r w:rsidR="003F1C24">
              <w:rPr>
                <w:rFonts w:cs="ＭＳ 明朝" w:hint="eastAsia"/>
              </w:rPr>
              <w:t>と</w:t>
            </w:r>
            <w:r w:rsidR="0068306F">
              <w:rPr>
                <w:rFonts w:cs="ＭＳ 明朝" w:hint="eastAsia"/>
              </w:rPr>
              <w:t>を一応御報告させて</w:t>
            </w:r>
            <w:r w:rsidR="00DF35A3">
              <w:rPr>
                <w:rFonts w:cs="ＭＳ 明朝" w:hint="eastAsia"/>
              </w:rPr>
              <w:t>いただきます</w:t>
            </w:r>
            <w:r w:rsidR="00611022">
              <w:rPr>
                <w:rFonts w:cs="ＭＳ 明朝" w:hint="eastAsia"/>
              </w:rPr>
              <w:t>。</w:t>
            </w:r>
            <w:r w:rsidR="0068306F">
              <w:rPr>
                <w:rFonts w:cs="ＭＳ 明朝" w:hint="eastAsia"/>
              </w:rPr>
              <w:t>教育委員会からも</w:t>
            </w:r>
            <w:r w:rsidR="00135FBD">
              <w:rPr>
                <w:rFonts w:cs="ＭＳ 明朝" w:hint="eastAsia"/>
              </w:rPr>
              <w:t>県にできるだけ早く剪定していただいて</w:t>
            </w:r>
            <w:r w:rsidR="00A54E43">
              <w:rPr>
                <w:rFonts w:cs="ＭＳ 明朝" w:hint="eastAsia"/>
              </w:rPr>
              <w:t>子</w:t>
            </w:r>
            <w:r w:rsidR="00340D99">
              <w:rPr>
                <w:rFonts w:cs="ＭＳ 明朝" w:hint="eastAsia"/>
              </w:rPr>
              <w:t>ども</w:t>
            </w:r>
            <w:r w:rsidR="0053673E">
              <w:rPr>
                <w:rFonts w:cs="ＭＳ 明朝" w:hint="eastAsia"/>
              </w:rPr>
              <w:t>たちの自転車通学</w:t>
            </w:r>
            <w:r w:rsidR="0020581E">
              <w:rPr>
                <w:rFonts w:cs="ＭＳ 明朝" w:hint="eastAsia"/>
              </w:rPr>
              <w:t>が安全に交通事故のないように</w:t>
            </w:r>
            <w:r w:rsidR="003E264E">
              <w:rPr>
                <w:rFonts w:cs="ＭＳ 明朝" w:hint="eastAsia"/>
              </w:rPr>
              <w:t>できるように</w:t>
            </w:r>
            <w:r w:rsidR="00C47A00">
              <w:rPr>
                <w:rFonts w:cs="ＭＳ 明朝" w:hint="eastAsia"/>
              </w:rPr>
              <w:t>お願いしていただきたい</w:t>
            </w:r>
            <w:r w:rsidR="006F48DF">
              <w:rPr>
                <w:rFonts w:cs="ＭＳ 明朝" w:hint="eastAsia"/>
              </w:rPr>
              <w:t>と思います。</w:t>
            </w:r>
            <w:r w:rsidR="00611022">
              <w:rPr>
                <w:rFonts w:cs="ＭＳ 明朝" w:hint="eastAsia"/>
              </w:rPr>
              <w:t>具</w:t>
            </w:r>
            <w:r w:rsidR="0051726C">
              <w:rPr>
                <w:rFonts w:cs="ＭＳ 明朝" w:hint="eastAsia"/>
              </w:rPr>
              <w:t>体的に言いますと、</w:t>
            </w:r>
            <w:r w:rsidR="0028717B">
              <w:rPr>
                <w:rFonts w:cs="ＭＳ 明朝" w:hint="eastAsia"/>
              </w:rPr>
              <w:t>桧山路から塩屋</w:t>
            </w:r>
            <w:r w:rsidR="00CD1ACE">
              <w:rPr>
                <w:rFonts w:cs="ＭＳ 明朝" w:hint="eastAsia"/>
              </w:rPr>
              <w:t>へ</w:t>
            </w:r>
            <w:r w:rsidR="0028717B">
              <w:rPr>
                <w:rFonts w:cs="ＭＳ 明朝" w:hint="eastAsia"/>
              </w:rPr>
              <w:t>かけて</w:t>
            </w:r>
            <w:r w:rsidR="00CD1ACE">
              <w:rPr>
                <w:rFonts w:cs="ＭＳ 明朝" w:hint="eastAsia"/>
              </w:rPr>
              <w:t>、</w:t>
            </w:r>
            <w:r w:rsidR="00570096">
              <w:rPr>
                <w:rFonts w:cs="ＭＳ 明朝" w:hint="eastAsia"/>
              </w:rPr>
              <w:t>大崎地区からも自転車通学している児童・生徒が</w:t>
            </w:r>
            <w:r w:rsidR="00A13B12">
              <w:rPr>
                <w:rFonts w:cs="ＭＳ 明朝" w:hint="eastAsia"/>
              </w:rPr>
              <w:t>い</w:t>
            </w:r>
            <w:r w:rsidR="00570096">
              <w:rPr>
                <w:rFonts w:cs="ＭＳ 明朝" w:hint="eastAsia"/>
              </w:rPr>
              <w:t>ますので、</w:t>
            </w:r>
            <w:r w:rsidR="00A13B12">
              <w:rPr>
                <w:rFonts w:cs="ＭＳ 明朝" w:hint="eastAsia"/>
              </w:rPr>
              <w:t>自転車で歩道を通っている実態もあるのですけれども</w:t>
            </w:r>
            <w:r w:rsidR="00EC27F7">
              <w:rPr>
                <w:rFonts w:cs="ＭＳ 明朝" w:hint="eastAsia"/>
              </w:rPr>
              <w:t>歩道のほうがすごく</w:t>
            </w:r>
            <w:r w:rsidR="00A13B12">
              <w:rPr>
                <w:rFonts w:cs="ＭＳ 明朝" w:hint="eastAsia"/>
              </w:rPr>
              <w:t>、特に桧山路から塩屋にかけての車道しかないところ</w:t>
            </w:r>
            <w:r w:rsidR="00F427FA">
              <w:rPr>
                <w:rFonts w:cs="ＭＳ 明朝" w:hint="eastAsia"/>
              </w:rPr>
              <w:t>に</w:t>
            </w:r>
            <w:r w:rsidR="00AE0F88">
              <w:rPr>
                <w:rFonts w:cs="ＭＳ 明朝" w:hint="eastAsia"/>
              </w:rPr>
              <w:t>も</w:t>
            </w:r>
            <w:r w:rsidR="00A13B12">
              <w:rPr>
                <w:rFonts w:cs="ＭＳ 明朝" w:hint="eastAsia"/>
              </w:rPr>
              <w:t>草木が</w:t>
            </w:r>
            <w:r w:rsidR="00AF20A8">
              <w:rPr>
                <w:rFonts w:cs="ＭＳ 明朝" w:hint="eastAsia"/>
              </w:rPr>
              <w:t>あって</w:t>
            </w:r>
            <w:r w:rsidR="0082490B">
              <w:rPr>
                <w:rFonts w:cs="ＭＳ 明朝" w:hint="eastAsia"/>
              </w:rPr>
              <w:t>、どうしても自転車で</w:t>
            </w:r>
            <w:r w:rsidR="00340D99">
              <w:rPr>
                <w:rFonts w:cs="ＭＳ 明朝" w:hint="eastAsia"/>
              </w:rPr>
              <w:t>膨らんでしまう</w:t>
            </w:r>
            <w:r w:rsidR="0082490B">
              <w:rPr>
                <w:rFonts w:cs="ＭＳ 明朝" w:hint="eastAsia"/>
              </w:rPr>
              <w:t>ということで、近隣の人たちは</w:t>
            </w:r>
            <w:r w:rsidR="005A7E8C">
              <w:rPr>
                <w:rFonts w:cs="ＭＳ 明朝" w:hint="eastAsia"/>
              </w:rPr>
              <w:t>児童・生徒の登校園</w:t>
            </w:r>
            <w:r w:rsidR="00126557">
              <w:rPr>
                <w:rFonts w:cs="ＭＳ 明朝" w:hint="eastAsia"/>
              </w:rPr>
              <w:t>の</w:t>
            </w:r>
            <w:r w:rsidR="005A7E8C">
              <w:rPr>
                <w:rFonts w:cs="ＭＳ 明朝" w:hint="eastAsia"/>
              </w:rPr>
              <w:t>時間はすごく気をつけていただいているのですけれども、</w:t>
            </w:r>
            <w:r w:rsidR="00905322">
              <w:rPr>
                <w:rFonts w:cs="ＭＳ 明朝" w:hint="eastAsia"/>
              </w:rPr>
              <w:t>このごろ</w:t>
            </w:r>
            <w:r w:rsidR="005C7B4F">
              <w:rPr>
                <w:rFonts w:cs="ＭＳ 明朝" w:hint="eastAsia"/>
              </w:rPr>
              <w:t>県外の</w:t>
            </w:r>
            <w:r w:rsidR="00905322">
              <w:rPr>
                <w:rFonts w:cs="ＭＳ 明朝" w:hint="eastAsia"/>
              </w:rPr>
              <w:t>車も多いですので</w:t>
            </w:r>
            <w:r w:rsidR="005C7B4F">
              <w:rPr>
                <w:rFonts w:cs="ＭＳ 明朝" w:hint="eastAsia"/>
              </w:rPr>
              <w:t>、できるだけ</w:t>
            </w:r>
            <w:r w:rsidR="005F6C60">
              <w:rPr>
                <w:rFonts w:cs="ＭＳ 明朝" w:hint="eastAsia"/>
              </w:rPr>
              <w:t>剪定していただくように教育委員会からも県にお願いしていただきたいと</w:t>
            </w:r>
            <w:r w:rsidR="00417857">
              <w:rPr>
                <w:rFonts w:cs="ＭＳ 明朝" w:hint="eastAsia"/>
              </w:rPr>
              <w:t>いう意見です</w:t>
            </w:r>
            <w:r w:rsidR="005F6C60">
              <w:rPr>
                <w:rFonts w:cs="ＭＳ 明朝" w:hint="eastAsia"/>
              </w:rPr>
              <w:t>。</w:t>
            </w:r>
            <w:r w:rsidR="006C1740">
              <w:rPr>
                <w:rFonts w:cs="ＭＳ 明朝" w:hint="eastAsia"/>
              </w:rPr>
              <w:t>よろしくお願いします。</w:t>
            </w:r>
          </w:p>
          <w:p w:rsidR="00DE4416" w:rsidRDefault="00DE4416" w:rsidP="004472C2">
            <w:pPr>
              <w:rPr>
                <w:rFonts w:cs="ＭＳ 明朝"/>
              </w:rPr>
            </w:pPr>
          </w:p>
          <w:p w:rsidR="0088303D" w:rsidRDefault="000D78F0" w:rsidP="00FE6CE5">
            <w:pPr>
              <w:rPr>
                <w:rFonts w:ascii="ＭＳ 明朝" w:hAnsi="ＭＳ 明朝"/>
              </w:rPr>
            </w:pPr>
            <w:r>
              <w:rPr>
                <w:rFonts w:ascii="ＭＳ 明朝" w:hAnsi="ＭＳ 明朝" w:hint="eastAsia"/>
              </w:rPr>
              <w:t>県道は県がやることになっているのだよね。</w:t>
            </w:r>
          </w:p>
          <w:p w:rsidR="0088303D" w:rsidRDefault="0088303D" w:rsidP="00FE6CE5">
            <w:pPr>
              <w:rPr>
                <w:rFonts w:ascii="ＭＳ 明朝" w:hAnsi="ＭＳ 明朝"/>
              </w:rPr>
            </w:pPr>
          </w:p>
          <w:p w:rsidR="007A2964" w:rsidRDefault="000D78F0" w:rsidP="004472C2">
            <w:pPr>
              <w:rPr>
                <w:rFonts w:cs="ＭＳ 明朝"/>
              </w:rPr>
            </w:pPr>
            <w:r>
              <w:rPr>
                <w:rFonts w:cs="ＭＳ 明朝" w:hint="eastAsia"/>
              </w:rPr>
              <w:t>そうです。これについては今学校からもこういったお話</w:t>
            </w:r>
            <w:r w:rsidR="00F468FE">
              <w:rPr>
                <w:rFonts w:cs="ＭＳ 明朝" w:hint="eastAsia"/>
              </w:rPr>
              <w:t>を</w:t>
            </w:r>
            <w:r w:rsidR="00080D50">
              <w:rPr>
                <w:rFonts w:cs="ＭＳ 明朝" w:hint="eastAsia"/>
              </w:rPr>
              <w:t>いただいて</w:t>
            </w:r>
            <w:r w:rsidR="00F468FE">
              <w:rPr>
                <w:rFonts w:cs="ＭＳ 明朝" w:hint="eastAsia"/>
              </w:rPr>
              <w:t>い</w:t>
            </w:r>
            <w:r w:rsidR="00080D50">
              <w:rPr>
                <w:rFonts w:cs="ＭＳ 明朝" w:hint="eastAsia"/>
              </w:rPr>
              <w:t>まして</w:t>
            </w:r>
            <w:r>
              <w:rPr>
                <w:rFonts w:cs="ＭＳ 明朝" w:hint="eastAsia"/>
              </w:rPr>
              <w:t>、</w:t>
            </w:r>
            <w:r w:rsidR="008E2663">
              <w:rPr>
                <w:rFonts w:cs="ＭＳ 明朝" w:hint="eastAsia"/>
              </w:rPr>
              <w:t>毎年のように</w:t>
            </w:r>
            <w:r w:rsidR="00876A87">
              <w:rPr>
                <w:rFonts w:cs="ＭＳ 明朝" w:hint="eastAsia"/>
              </w:rPr>
              <w:t>私らも</w:t>
            </w:r>
            <w:r w:rsidR="00611022">
              <w:rPr>
                <w:rFonts w:cs="ＭＳ 明朝" w:hint="eastAsia"/>
              </w:rPr>
              <w:t>行っております</w:t>
            </w:r>
            <w:r w:rsidR="00340D99">
              <w:rPr>
                <w:rFonts w:cs="ＭＳ 明朝" w:hint="eastAsia"/>
              </w:rPr>
              <w:t>。</w:t>
            </w:r>
            <w:r w:rsidR="00876A87">
              <w:rPr>
                <w:rFonts w:cs="ＭＳ 明朝" w:hint="eastAsia"/>
              </w:rPr>
              <w:t>こちら</w:t>
            </w:r>
            <w:r w:rsidR="00FF15B0">
              <w:rPr>
                <w:rFonts w:cs="ＭＳ 明朝" w:hint="eastAsia"/>
              </w:rPr>
              <w:t>も</w:t>
            </w:r>
            <w:r w:rsidR="00876A87">
              <w:rPr>
                <w:rFonts w:cs="ＭＳ 明朝" w:hint="eastAsia"/>
              </w:rPr>
              <w:t>市の建設部</w:t>
            </w:r>
            <w:r w:rsidR="008D1C1C">
              <w:rPr>
                <w:rFonts w:cs="ＭＳ 明朝" w:hint="eastAsia"/>
              </w:rPr>
              <w:t>へ</w:t>
            </w:r>
            <w:r w:rsidR="00876A87">
              <w:rPr>
                <w:rFonts w:cs="ＭＳ 明朝" w:hint="eastAsia"/>
              </w:rPr>
              <w:t>通しまして</w:t>
            </w:r>
            <w:r w:rsidR="002E37B0">
              <w:rPr>
                <w:rFonts w:cs="ＭＳ 明朝" w:hint="eastAsia"/>
              </w:rPr>
              <w:t>、</w:t>
            </w:r>
            <w:r w:rsidR="009201CA">
              <w:rPr>
                <w:rFonts w:cs="ＭＳ 明朝" w:hint="eastAsia"/>
              </w:rPr>
              <w:t>県に</w:t>
            </w:r>
            <w:r w:rsidR="0086213E">
              <w:rPr>
                <w:rFonts w:cs="ＭＳ 明朝" w:hint="eastAsia"/>
              </w:rPr>
              <w:t>草刈りの</w:t>
            </w:r>
            <w:r w:rsidR="00FC339D">
              <w:rPr>
                <w:rFonts w:cs="ＭＳ 明朝" w:hint="eastAsia"/>
              </w:rPr>
              <w:t>連絡を早くお願いしますと</w:t>
            </w:r>
            <w:r w:rsidR="008D1C1C">
              <w:rPr>
                <w:rFonts w:cs="ＭＳ 明朝" w:hint="eastAsia"/>
              </w:rPr>
              <w:t>言わせて</w:t>
            </w:r>
            <w:r w:rsidR="00FC339D">
              <w:rPr>
                <w:rFonts w:cs="ＭＳ 明朝" w:hint="eastAsia"/>
              </w:rPr>
              <w:t>もらっております。県も草刈りの時期</w:t>
            </w:r>
            <w:r w:rsidR="009508A5">
              <w:rPr>
                <w:rFonts w:cs="ＭＳ 明朝" w:hint="eastAsia"/>
              </w:rPr>
              <w:t>に業者さんにやってもらう</w:t>
            </w:r>
            <w:r w:rsidR="00611022">
              <w:rPr>
                <w:rFonts w:cs="ＭＳ 明朝" w:hint="eastAsia"/>
              </w:rPr>
              <w:t>ので、刈る</w:t>
            </w:r>
            <w:r w:rsidR="00804567">
              <w:rPr>
                <w:rFonts w:cs="ＭＳ 明朝" w:hint="eastAsia"/>
              </w:rPr>
              <w:t>時期が定まっている</w:t>
            </w:r>
            <w:r w:rsidR="00BF4240">
              <w:rPr>
                <w:rFonts w:cs="ＭＳ 明朝" w:hint="eastAsia"/>
              </w:rPr>
              <w:t>ような</w:t>
            </w:r>
            <w:r w:rsidR="00804567">
              <w:rPr>
                <w:rFonts w:cs="ＭＳ 明朝" w:hint="eastAsia"/>
              </w:rPr>
              <w:t>感じです</w:t>
            </w:r>
            <w:r w:rsidR="00611022">
              <w:rPr>
                <w:rFonts w:cs="ＭＳ 明朝" w:hint="eastAsia"/>
              </w:rPr>
              <w:t>。</w:t>
            </w:r>
            <w:r w:rsidR="00FF15B0">
              <w:rPr>
                <w:rFonts w:cs="ＭＳ 明朝" w:hint="eastAsia"/>
              </w:rPr>
              <w:t>おっしゃる</w:t>
            </w:r>
            <w:r w:rsidR="009B1DD9">
              <w:rPr>
                <w:rFonts w:cs="ＭＳ 明朝" w:hint="eastAsia"/>
              </w:rPr>
              <w:t>ように</w:t>
            </w:r>
            <w:r w:rsidR="00804567">
              <w:rPr>
                <w:rFonts w:cs="ＭＳ 明朝" w:hint="eastAsia"/>
              </w:rPr>
              <w:t>今後できるだけ</w:t>
            </w:r>
            <w:r w:rsidR="009B1DD9">
              <w:rPr>
                <w:rFonts w:cs="ＭＳ 明朝" w:hint="eastAsia"/>
              </w:rPr>
              <w:t>早くできないか</w:t>
            </w:r>
            <w:r w:rsidR="00CF763D">
              <w:rPr>
                <w:rFonts w:cs="ＭＳ 明朝" w:hint="eastAsia"/>
              </w:rPr>
              <w:t>ということを</w:t>
            </w:r>
            <w:r w:rsidR="00D379FA">
              <w:rPr>
                <w:rFonts w:cs="ＭＳ 明朝" w:hint="eastAsia"/>
              </w:rPr>
              <w:t>再度働きかけて</w:t>
            </w:r>
            <w:r w:rsidR="00BD1987">
              <w:rPr>
                <w:rFonts w:cs="ＭＳ 明朝" w:hint="eastAsia"/>
              </w:rPr>
              <w:t>いきたい</w:t>
            </w:r>
            <w:r w:rsidR="00D379FA">
              <w:rPr>
                <w:rFonts w:cs="ＭＳ 明朝" w:hint="eastAsia"/>
              </w:rPr>
              <w:t>と思っております。</w:t>
            </w:r>
          </w:p>
          <w:p w:rsidR="007A2964" w:rsidRDefault="007A2964" w:rsidP="004472C2">
            <w:pPr>
              <w:rPr>
                <w:rFonts w:cs="ＭＳ 明朝"/>
              </w:rPr>
            </w:pPr>
          </w:p>
          <w:p w:rsidR="003004A5" w:rsidRDefault="00EC6E8E" w:rsidP="004472C2">
            <w:pPr>
              <w:rPr>
                <w:rFonts w:cs="ＭＳ 明朝"/>
              </w:rPr>
            </w:pPr>
            <w:r>
              <w:rPr>
                <w:rFonts w:cs="ＭＳ 明朝" w:hint="eastAsia"/>
              </w:rPr>
              <w:t>よろしくお願いします。</w:t>
            </w:r>
          </w:p>
          <w:p w:rsidR="003004A5" w:rsidRDefault="003004A5" w:rsidP="004472C2">
            <w:pPr>
              <w:rPr>
                <w:rFonts w:cs="ＭＳ 明朝"/>
              </w:rPr>
            </w:pPr>
          </w:p>
          <w:p w:rsidR="00A06294" w:rsidRDefault="00D0667D" w:rsidP="004472C2">
            <w:pPr>
              <w:rPr>
                <w:rFonts w:cs="ＭＳ 明朝"/>
              </w:rPr>
            </w:pPr>
            <w:r>
              <w:rPr>
                <w:rFonts w:cs="ＭＳ 明朝" w:hint="eastAsia"/>
              </w:rPr>
              <w:t>ほかの地区はありませんか。</w:t>
            </w:r>
            <w:r w:rsidR="003004A5">
              <w:rPr>
                <w:rFonts w:cs="ＭＳ 明朝" w:hint="eastAsia"/>
              </w:rPr>
              <w:t>聞いて</w:t>
            </w:r>
            <w:r w:rsidR="00A26737">
              <w:rPr>
                <w:rFonts w:cs="ＭＳ 明朝" w:hint="eastAsia"/>
              </w:rPr>
              <w:t>ないですか</w:t>
            </w:r>
            <w:r w:rsidR="003004A5">
              <w:rPr>
                <w:rFonts w:cs="ＭＳ 明朝" w:hint="eastAsia"/>
              </w:rPr>
              <w:t>。ほかの小中学校でそういった自転車通学に支障を来すような</w:t>
            </w:r>
            <w:r w:rsidR="00FA66C8">
              <w:rPr>
                <w:rFonts w:cs="ＭＳ 明朝" w:hint="eastAsia"/>
              </w:rPr>
              <w:t>、そういう</w:t>
            </w:r>
            <w:r w:rsidR="00A54E43">
              <w:rPr>
                <w:rFonts w:cs="ＭＳ 明朝" w:hint="eastAsia"/>
              </w:rPr>
              <w:t>子</w:t>
            </w:r>
            <w:r w:rsidR="00340D99">
              <w:rPr>
                <w:rFonts w:cs="ＭＳ 明朝" w:hint="eastAsia"/>
              </w:rPr>
              <w:t>ども</w:t>
            </w:r>
            <w:r w:rsidR="00FA66C8">
              <w:rPr>
                <w:rFonts w:cs="ＭＳ 明朝" w:hint="eastAsia"/>
              </w:rPr>
              <w:t>の状況</w:t>
            </w:r>
            <w:r w:rsidR="000A5274">
              <w:rPr>
                <w:rFonts w:cs="ＭＳ 明朝" w:hint="eastAsia"/>
              </w:rPr>
              <w:t>は聞いていませんか</w:t>
            </w:r>
            <w:r w:rsidR="00FA66C8">
              <w:rPr>
                <w:rFonts w:cs="ＭＳ 明朝" w:hint="eastAsia"/>
              </w:rPr>
              <w:t>。</w:t>
            </w:r>
          </w:p>
          <w:p w:rsidR="000A5274" w:rsidRDefault="000A5274" w:rsidP="004472C2">
            <w:pPr>
              <w:rPr>
                <w:rFonts w:cs="ＭＳ 明朝"/>
              </w:rPr>
            </w:pPr>
          </w:p>
          <w:p w:rsidR="0063705C" w:rsidRDefault="001A1EC1" w:rsidP="0026450B">
            <w:pPr>
              <w:rPr>
                <w:rFonts w:cs="ＭＳ 明朝"/>
              </w:rPr>
            </w:pPr>
            <w:r>
              <w:rPr>
                <w:rFonts w:cs="ＭＳ 明朝" w:hint="eastAsia"/>
              </w:rPr>
              <w:t>ただ、</w:t>
            </w:r>
            <w:r w:rsidR="00FA66C8">
              <w:rPr>
                <w:rFonts w:cs="ＭＳ 明朝" w:hint="eastAsia"/>
              </w:rPr>
              <w:t>こ</w:t>
            </w:r>
            <w:r w:rsidR="00A63CDC">
              <w:rPr>
                <w:rFonts w:cs="ＭＳ 明朝" w:hint="eastAsia"/>
              </w:rPr>
              <w:t>ないだ</w:t>
            </w:r>
            <w:r>
              <w:rPr>
                <w:rFonts w:cs="ＭＳ 明朝" w:hint="eastAsia"/>
              </w:rPr>
              <w:t>の</w:t>
            </w:r>
            <w:r w:rsidR="00FA66C8">
              <w:rPr>
                <w:rFonts w:cs="ＭＳ 明朝" w:hint="eastAsia"/>
              </w:rPr>
              <w:t>大阪地震で</w:t>
            </w:r>
            <w:r w:rsidR="007E7181">
              <w:rPr>
                <w:rFonts w:cs="ＭＳ 明朝" w:hint="eastAsia"/>
              </w:rPr>
              <w:t>悲しい</w:t>
            </w:r>
            <w:r w:rsidR="00916FA3">
              <w:rPr>
                <w:rFonts w:cs="ＭＳ 明朝" w:hint="eastAsia"/>
              </w:rPr>
              <w:t>小学生が亡くなることがあったのですけれども、</w:t>
            </w:r>
            <w:r w:rsidR="009333D4">
              <w:rPr>
                <w:rFonts w:cs="ＭＳ 明朝" w:hint="eastAsia"/>
              </w:rPr>
              <w:t>志摩市の</w:t>
            </w:r>
            <w:r w:rsidR="006124FC">
              <w:rPr>
                <w:rFonts w:cs="ＭＳ 明朝" w:hint="eastAsia"/>
              </w:rPr>
              <w:t>学校も</w:t>
            </w:r>
            <w:r w:rsidR="009333D4">
              <w:rPr>
                <w:rFonts w:cs="ＭＳ 明朝" w:hint="eastAsia"/>
              </w:rPr>
              <w:t>施設の改修とか</w:t>
            </w:r>
            <w:r w:rsidR="00F55488">
              <w:rPr>
                <w:rFonts w:cs="ＭＳ 明朝" w:hint="eastAsia"/>
              </w:rPr>
              <w:t>新築</w:t>
            </w:r>
            <w:r w:rsidR="00E733FF">
              <w:rPr>
                <w:rFonts w:cs="ＭＳ 明朝" w:hint="eastAsia"/>
              </w:rPr>
              <w:t>とか</w:t>
            </w:r>
            <w:r w:rsidR="009333D4">
              <w:rPr>
                <w:rFonts w:cs="ＭＳ 明朝" w:hint="eastAsia"/>
              </w:rPr>
              <w:t>して</w:t>
            </w:r>
            <w:r w:rsidR="00F55488">
              <w:rPr>
                <w:rFonts w:cs="ＭＳ 明朝" w:hint="eastAsia"/>
              </w:rPr>
              <w:t>安全対策をやっていただいてお</w:t>
            </w:r>
            <w:r w:rsidR="00EC4234">
              <w:rPr>
                <w:rFonts w:cs="ＭＳ 明朝" w:hint="eastAsia"/>
              </w:rPr>
              <w:t>り</w:t>
            </w:r>
            <w:r w:rsidR="00FA6E95">
              <w:rPr>
                <w:rFonts w:cs="ＭＳ 明朝" w:hint="eastAsia"/>
              </w:rPr>
              <w:t>、先ほどの登下校の安全</w:t>
            </w:r>
            <w:r w:rsidR="00CA199A">
              <w:rPr>
                <w:rFonts w:cs="ＭＳ 明朝" w:hint="eastAsia"/>
              </w:rPr>
              <w:t>ともかかわってくると思うので</w:t>
            </w:r>
            <w:r w:rsidR="00EC4234">
              <w:rPr>
                <w:rFonts w:cs="ＭＳ 明朝" w:hint="eastAsia"/>
              </w:rPr>
              <w:t>すが、</w:t>
            </w:r>
            <w:r w:rsidR="00CA199A">
              <w:rPr>
                <w:rFonts w:cs="ＭＳ 明朝" w:hint="eastAsia"/>
              </w:rPr>
              <w:t>それと同時</w:t>
            </w:r>
            <w:r w:rsidR="00EC4234">
              <w:rPr>
                <w:rFonts w:cs="ＭＳ 明朝" w:hint="eastAsia"/>
              </w:rPr>
              <w:t>に</w:t>
            </w:r>
            <w:r w:rsidR="00CA199A">
              <w:rPr>
                <w:rFonts w:cs="ＭＳ 明朝" w:hint="eastAsia"/>
              </w:rPr>
              <w:t>学校施設</w:t>
            </w:r>
            <w:r w:rsidR="00E733FF">
              <w:rPr>
                <w:rFonts w:cs="ＭＳ 明朝" w:hint="eastAsia"/>
              </w:rPr>
              <w:t>のところで今、</w:t>
            </w:r>
            <w:r w:rsidR="00CA199A">
              <w:rPr>
                <w:rFonts w:cs="ＭＳ 明朝" w:hint="eastAsia"/>
              </w:rPr>
              <w:t>緊急</w:t>
            </w:r>
            <w:r w:rsidR="00611022">
              <w:rPr>
                <w:rFonts w:cs="ＭＳ 明朝" w:hint="eastAsia"/>
              </w:rPr>
              <w:t>な</w:t>
            </w:r>
            <w:r w:rsidR="00EC4234">
              <w:rPr>
                <w:rFonts w:cs="ＭＳ 明朝" w:hint="eastAsia"/>
              </w:rPr>
              <w:t>と</w:t>
            </w:r>
            <w:r w:rsidR="00CA199A">
              <w:rPr>
                <w:rFonts w:cs="ＭＳ 明朝" w:hint="eastAsia"/>
              </w:rPr>
              <w:t>ころがあったら点検していかないといけないと思うのです</w:t>
            </w:r>
            <w:r w:rsidR="0063705C">
              <w:rPr>
                <w:rFonts w:cs="ＭＳ 明朝" w:hint="eastAsia"/>
              </w:rPr>
              <w:t>。教育</w:t>
            </w:r>
            <w:r w:rsidR="00927D02">
              <w:rPr>
                <w:rFonts w:cs="ＭＳ 明朝" w:hint="eastAsia"/>
              </w:rPr>
              <w:t>総務</w:t>
            </w:r>
            <w:r w:rsidR="0063705C">
              <w:rPr>
                <w:rFonts w:cs="ＭＳ 明朝" w:hint="eastAsia"/>
              </w:rPr>
              <w:t>課</w:t>
            </w:r>
            <w:r w:rsidR="00927D02">
              <w:rPr>
                <w:rFonts w:cs="ＭＳ 明朝" w:hint="eastAsia"/>
              </w:rPr>
              <w:t>でもう既にやっていただいていると思うのですけれども、</w:t>
            </w:r>
            <w:r w:rsidR="00611022">
              <w:rPr>
                <w:rFonts w:cs="ＭＳ 明朝" w:hint="eastAsia"/>
              </w:rPr>
              <w:t>特に</w:t>
            </w:r>
            <w:r w:rsidR="00927D02">
              <w:rPr>
                <w:rFonts w:cs="ＭＳ 明朝" w:hint="eastAsia"/>
              </w:rPr>
              <w:t>登下校</w:t>
            </w:r>
            <w:r w:rsidR="0063705C">
              <w:rPr>
                <w:rFonts w:cs="ＭＳ 明朝" w:hint="eastAsia"/>
              </w:rPr>
              <w:t>時の安全</w:t>
            </w:r>
            <w:r w:rsidR="00C05FA5">
              <w:rPr>
                <w:rFonts w:cs="ＭＳ 明朝" w:hint="eastAsia"/>
              </w:rPr>
              <w:t>、</w:t>
            </w:r>
            <w:r w:rsidR="00927D02">
              <w:rPr>
                <w:rFonts w:cs="ＭＳ 明朝" w:hint="eastAsia"/>
              </w:rPr>
              <w:t>古い石垣の安全対策をもう一遍見直す必要があるかなと</w:t>
            </w:r>
            <w:r w:rsidR="00FD1404">
              <w:rPr>
                <w:rFonts w:cs="ＭＳ 明朝" w:hint="eastAsia"/>
              </w:rPr>
              <w:t>、私らもできるだけ通学</w:t>
            </w:r>
            <w:r w:rsidR="0063705C">
              <w:rPr>
                <w:rFonts w:cs="ＭＳ 明朝" w:hint="eastAsia"/>
              </w:rPr>
              <w:t>の時間帯で</w:t>
            </w:r>
            <w:r w:rsidR="00C56FB9">
              <w:rPr>
                <w:rFonts w:cs="ＭＳ 明朝" w:hint="eastAsia"/>
              </w:rPr>
              <w:t>あいているときに</w:t>
            </w:r>
            <w:r w:rsidR="00FD1404">
              <w:rPr>
                <w:rFonts w:cs="ＭＳ 明朝" w:hint="eastAsia"/>
              </w:rPr>
              <w:t>見回りさせていただきたいと</w:t>
            </w:r>
            <w:r w:rsidR="00C56FB9">
              <w:rPr>
                <w:rFonts w:cs="ＭＳ 明朝" w:hint="eastAsia"/>
              </w:rPr>
              <w:t>思</w:t>
            </w:r>
            <w:r w:rsidR="00EC4234">
              <w:rPr>
                <w:rFonts w:cs="ＭＳ 明朝" w:hint="eastAsia"/>
              </w:rPr>
              <w:t>いますので、</w:t>
            </w:r>
            <w:r w:rsidR="00C56FB9">
              <w:rPr>
                <w:rFonts w:cs="ＭＳ 明朝" w:hint="eastAsia"/>
              </w:rPr>
              <w:t>その対策をまた</w:t>
            </w:r>
            <w:r w:rsidR="00FD1404">
              <w:rPr>
                <w:rFonts w:cs="ＭＳ 明朝" w:hint="eastAsia"/>
              </w:rPr>
              <w:t>よろしくお願いいたします。</w:t>
            </w:r>
          </w:p>
          <w:p w:rsidR="0063705C" w:rsidRDefault="0063705C" w:rsidP="0026450B">
            <w:pPr>
              <w:rPr>
                <w:rFonts w:cs="ＭＳ 明朝"/>
              </w:rPr>
            </w:pPr>
          </w:p>
          <w:p w:rsidR="0026450B" w:rsidRDefault="0063705C" w:rsidP="0026450B">
            <w:pPr>
              <w:rPr>
                <w:rFonts w:cs="ＭＳ 明朝"/>
              </w:rPr>
            </w:pPr>
            <w:r>
              <w:rPr>
                <w:rFonts w:cs="ＭＳ 明朝" w:hint="eastAsia"/>
              </w:rPr>
              <w:t>昨日</w:t>
            </w:r>
            <w:r w:rsidR="00B7428C">
              <w:rPr>
                <w:rFonts w:cs="ＭＳ 明朝" w:hint="eastAsia"/>
              </w:rPr>
              <w:t>付で大阪の地震にまつわる</w:t>
            </w:r>
            <w:r w:rsidR="006B64BD">
              <w:rPr>
                <w:rFonts w:cs="ＭＳ 明朝" w:hint="eastAsia"/>
              </w:rPr>
              <w:t>ことで保護者・</w:t>
            </w:r>
            <w:r w:rsidR="00A54E43">
              <w:rPr>
                <w:rFonts w:cs="ＭＳ 明朝" w:hint="eastAsia"/>
              </w:rPr>
              <w:t>子</w:t>
            </w:r>
            <w:r w:rsidR="00340D99">
              <w:rPr>
                <w:rFonts w:cs="ＭＳ 明朝" w:hint="eastAsia"/>
              </w:rPr>
              <w:t>ども</w:t>
            </w:r>
            <w:r w:rsidR="006B64BD">
              <w:rPr>
                <w:rFonts w:cs="ＭＳ 明朝" w:hint="eastAsia"/>
              </w:rPr>
              <w:t>に注意を喚起する文書をこちらから流しましたよね。持って</w:t>
            </w:r>
            <w:r w:rsidR="00A63CDC">
              <w:rPr>
                <w:rFonts w:cs="ＭＳ 明朝" w:hint="eastAsia"/>
              </w:rPr>
              <w:t>い</w:t>
            </w:r>
            <w:r w:rsidR="006B64BD">
              <w:rPr>
                <w:rFonts w:cs="ＭＳ 明朝" w:hint="eastAsia"/>
              </w:rPr>
              <w:t>たら</w:t>
            </w:r>
            <w:r w:rsidR="00A63CDC">
              <w:rPr>
                <w:rFonts w:cs="ＭＳ 明朝" w:hint="eastAsia"/>
              </w:rPr>
              <w:t>、</w:t>
            </w:r>
            <w:r w:rsidR="006B64BD">
              <w:rPr>
                <w:rFonts w:cs="ＭＳ 明朝" w:hint="eastAsia"/>
              </w:rPr>
              <w:t>コピーして皆さんに渡してください。</w:t>
            </w:r>
          </w:p>
          <w:p w:rsidR="0026450B" w:rsidRDefault="0026450B" w:rsidP="0026450B">
            <w:pPr>
              <w:rPr>
                <w:rFonts w:cs="ＭＳ 明朝"/>
              </w:rPr>
            </w:pPr>
          </w:p>
          <w:p w:rsidR="00150BD7" w:rsidRDefault="00150BD7" w:rsidP="0026450B">
            <w:pPr>
              <w:rPr>
                <w:rFonts w:cs="ＭＳ 明朝"/>
              </w:rPr>
            </w:pPr>
            <w:r>
              <w:rPr>
                <w:rFonts w:cs="ＭＳ 明朝" w:hint="eastAsia"/>
              </w:rPr>
              <w:t>はい。</w:t>
            </w:r>
          </w:p>
          <w:p w:rsidR="00AC4E22" w:rsidRDefault="00AC4E22" w:rsidP="004472C2">
            <w:pPr>
              <w:rPr>
                <w:rFonts w:cs="ＭＳ 明朝"/>
              </w:rPr>
            </w:pPr>
          </w:p>
          <w:p w:rsidR="0026450B" w:rsidRDefault="00150BD7" w:rsidP="004472C2">
            <w:pPr>
              <w:rPr>
                <w:rFonts w:cs="ＭＳ 明朝"/>
              </w:rPr>
            </w:pPr>
            <w:r>
              <w:rPr>
                <w:rFonts w:cs="ＭＳ 明朝" w:hint="eastAsia"/>
              </w:rPr>
              <w:t>そういうことについてはすぐに新聞にも</w:t>
            </w:r>
            <w:r w:rsidR="00DB6381">
              <w:rPr>
                <w:rFonts w:cs="ＭＳ 明朝" w:hint="eastAsia"/>
              </w:rPr>
              <w:t>出ますので</w:t>
            </w:r>
            <w:r>
              <w:rPr>
                <w:rFonts w:cs="ＭＳ 明朝" w:hint="eastAsia"/>
              </w:rPr>
              <w:t>、大阪地震の件のブロック塀</w:t>
            </w:r>
            <w:r w:rsidR="008E20FE">
              <w:rPr>
                <w:rFonts w:cs="ＭＳ 明朝" w:hint="eastAsia"/>
              </w:rPr>
              <w:t>については、そのうちに</w:t>
            </w:r>
            <w:r w:rsidR="0063705C">
              <w:rPr>
                <w:rFonts w:cs="ＭＳ 明朝" w:hint="eastAsia"/>
              </w:rPr>
              <w:t>いろいろ</w:t>
            </w:r>
            <w:r w:rsidR="008E20FE">
              <w:rPr>
                <w:rFonts w:cs="ＭＳ 明朝" w:hint="eastAsia"/>
              </w:rPr>
              <w:t>言ってくるのがわかって</w:t>
            </w:r>
            <w:r w:rsidR="00A63CDC">
              <w:rPr>
                <w:rFonts w:cs="ＭＳ 明朝" w:hint="eastAsia"/>
              </w:rPr>
              <w:t>い</w:t>
            </w:r>
            <w:r w:rsidR="008E20FE">
              <w:rPr>
                <w:rFonts w:cs="ＭＳ 明朝" w:hint="eastAsia"/>
              </w:rPr>
              <w:t>ますので、今の道路の木が</w:t>
            </w:r>
            <w:r w:rsidR="00165771">
              <w:rPr>
                <w:rFonts w:cs="ＭＳ 明朝" w:hint="eastAsia"/>
              </w:rPr>
              <w:t>覆っている</w:t>
            </w:r>
            <w:r w:rsidR="008E20FE">
              <w:rPr>
                <w:rFonts w:cs="ＭＳ 明朝" w:hint="eastAsia"/>
              </w:rPr>
              <w:t>ところも</w:t>
            </w:r>
            <w:r w:rsidR="0091354F">
              <w:rPr>
                <w:rFonts w:cs="ＭＳ 明朝" w:hint="eastAsia"/>
              </w:rPr>
              <w:t>早くやってもらわないと物事が起こってから言っても既に遅いので</w:t>
            </w:r>
            <w:r w:rsidR="00654474">
              <w:rPr>
                <w:rFonts w:cs="ＭＳ 明朝" w:hint="eastAsia"/>
              </w:rPr>
              <w:t>、どういうふうに対処していくかというのは</w:t>
            </w:r>
            <w:r w:rsidR="0063705C">
              <w:rPr>
                <w:rFonts w:cs="ＭＳ 明朝" w:hint="eastAsia"/>
              </w:rPr>
              <w:t>、ほかの</w:t>
            </w:r>
            <w:r w:rsidR="00654474">
              <w:rPr>
                <w:rFonts w:cs="ＭＳ 明朝" w:hint="eastAsia"/>
              </w:rPr>
              <w:t>委員の意見も僕の意見</w:t>
            </w:r>
            <w:r w:rsidR="002935A0">
              <w:rPr>
                <w:rFonts w:cs="ＭＳ 明朝" w:hint="eastAsia"/>
              </w:rPr>
              <w:t>も</w:t>
            </w:r>
            <w:r w:rsidR="00654474">
              <w:rPr>
                <w:rFonts w:cs="ＭＳ 明朝" w:hint="eastAsia"/>
              </w:rPr>
              <w:t>一緒なのですけれども、</w:t>
            </w:r>
            <w:r w:rsidR="0027782A">
              <w:rPr>
                <w:rFonts w:cs="ＭＳ 明朝" w:hint="eastAsia"/>
              </w:rPr>
              <w:t>やっぱり教育委員の意見として</w:t>
            </w:r>
            <w:r w:rsidR="002935A0">
              <w:rPr>
                <w:rFonts w:cs="ＭＳ 明朝" w:hint="eastAsia"/>
              </w:rPr>
              <w:t>聞いていただいて、</w:t>
            </w:r>
            <w:r w:rsidR="006C41E6">
              <w:rPr>
                <w:rFonts w:cs="ＭＳ 明朝" w:hint="eastAsia"/>
              </w:rPr>
              <w:t>事務局の担当部署が早速そういうような行動をとってもらうという</w:t>
            </w:r>
            <w:r w:rsidR="00611022">
              <w:rPr>
                <w:rFonts w:cs="ＭＳ 明朝" w:hint="eastAsia"/>
              </w:rPr>
              <w:t>こ</w:t>
            </w:r>
            <w:r w:rsidR="006C41E6">
              <w:rPr>
                <w:rFonts w:cs="ＭＳ 明朝" w:hint="eastAsia"/>
              </w:rPr>
              <w:t>とでお願いしたいと思います。</w:t>
            </w:r>
          </w:p>
          <w:p w:rsidR="00D92C62" w:rsidRPr="0063705C" w:rsidRDefault="00D92C62" w:rsidP="004472C2">
            <w:pPr>
              <w:rPr>
                <w:rFonts w:cs="ＭＳ 明朝"/>
              </w:rPr>
            </w:pPr>
          </w:p>
          <w:p w:rsidR="0005480B" w:rsidRDefault="00B10E68" w:rsidP="004472C2">
            <w:pPr>
              <w:rPr>
                <w:rFonts w:cs="ＭＳ 明朝"/>
              </w:rPr>
            </w:pPr>
            <w:r>
              <w:rPr>
                <w:rFonts w:cs="ＭＳ 明朝" w:hint="eastAsia"/>
              </w:rPr>
              <w:t>いわゆる行政仕事になったら</w:t>
            </w:r>
            <w:r w:rsidR="00FF15B0">
              <w:rPr>
                <w:rFonts w:cs="ＭＳ 明朝" w:hint="eastAsia"/>
              </w:rPr>
              <w:t>いけません</w:t>
            </w:r>
            <w:r>
              <w:rPr>
                <w:rFonts w:cs="ＭＳ 明朝" w:hint="eastAsia"/>
              </w:rPr>
              <w:t>。</w:t>
            </w:r>
            <w:r w:rsidR="00E4268C">
              <w:rPr>
                <w:rFonts w:cs="ＭＳ 明朝" w:hint="eastAsia"/>
              </w:rPr>
              <w:t>問題</w:t>
            </w:r>
            <w:r w:rsidR="00340D99">
              <w:rPr>
                <w:rFonts w:cs="ＭＳ 明朝" w:hint="eastAsia"/>
              </w:rPr>
              <w:t>を見</w:t>
            </w:r>
            <w:r w:rsidR="00CF2F70">
              <w:rPr>
                <w:rFonts w:cs="ＭＳ 明朝" w:hint="eastAsia"/>
              </w:rPr>
              <w:t>極め</w:t>
            </w:r>
            <w:r w:rsidR="00340D99">
              <w:rPr>
                <w:rFonts w:cs="ＭＳ 明朝" w:hint="eastAsia"/>
              </w:rPr>
              <w:t>、</w:t>
            </w:r>
            <w:r w:rsidR="00E4268C">
              <w:rPr>
                <w:rFonts w:cs="ＭＳ 明朝" w:hint="eastAsia"/>
              </w:rPr>
              <w:t>迅速対応。それが大事だと思います。</w:t>
            </w:r>
            <w:r w:rsidR="00611022">
              <w:rPr>
                <w:rFonts w:cs="ＭＳ 明朝" w:hint="eastAsia"/>
              </w:rPr>
              <w:t>昨日</w:t>
            </w:r>
            <w:r w:rsidR="0020059C">
              <w:rPr>
                <w:rFonts w:cs="ＭＳ 明朝" w:hint="eastAsia"/>
              </w:rPr>
              <w:t>付で部長、</w:t>
            </w:r>
            <w:r w:rsidR="00611022">
              <w:rPr>
                <w:rFonts w:cs="ＭＳ 明朝" w:hint="eastAsia"/>
              </w:rPr>
              <w:t>事務局</w:t>
            </w:r>
            <w:r w:rsidR="0020059C">
              <w:rPr>
                <w:rFonts w:cs="ＭＳ 明朝" w:hint="eastAsia"/>
              </w:rPr>
              <w:t>職員</w:t>
            </w:r>
            <w:r w:rsidR="00CA2FF1">
              <w:rPr>
                <w:rFonts w:cs="ＭＳ 明朝" w:hint="eastAsia"/>
              </w:rPr>
              <w:t>が</w:t>
            </w:r>
            <w:r w:rsidR="0020059C">
              <w:rPr>
                <w:rFonts w:cs="ＭＳ 明朝" w:hint="eastAsia"/>
              </w:rPr>
              <w:t>集まってブロック塀が倒れて小４の子が亡くな</w:t>
            </w:r>
            <w:r w:rsidR="00611022">
              <w:rPr>
                <w:rFonts w:cs="ＭＳ 明朝" w:hint="eastAsia"/>
              </w:rPr>
              <w:t>ったこと</w:t>
            </w:r>
            <w:r w:rsidR="0020059C">
              <w:rPr>
                <w:rFonts w:cs="ＭＳ 明朝" w:hint="eastAsia"/>
              </w:rPr>
              <w:t>を受けて保護者向けと</w:t>
            </w:r>
            <w:r w:rsidR="00A54E43">
              <w:rPr>
                <w:rFonts w:cs="ＭＳ 明朝" w:hint="eastAsia"/>
              </w:rPr>
              <w:t>子</w:t>
            </w:r>
            <w:r w:rsidR="00340D99">
              <w:rPr>
                <w:rFonts w:cs="ＭＳ 明朝" w:hint="eastAsia"/>
              </w:rPr>
              <w:t>ども</w:t>
            </w:r>
            <w:r w:rsidR="0020059C">
              <w:rPr>
                <w:rFonts w:cs="ＭＳ 明朝" w:hint="eastAsia"/>
              </w:rPr>
              <w:t>向けに注意喚起の文章を出して</w:t>
            </w:r>
            <w:r w:rsidR="00CA2FF1">
              <w:rPr>
                <w:rFonts w:cs="ＭＳ 明朝" w:hint="eastAsia"/>
              </w:rPr>
              <w:t>もら</w:t>
            </w:r>
            <w:r w:rsidR="00611022">
              <w:rPr>
                <w:rFonts w:cs="ＭＳ 明朝" w:hint="eastAsia"/>
              </w:rPr>
              <w:t>いましたね</w:t>
            </w:r>
            <w:r w:rsidR="00340D99">
              <w:rPr>
                <w:rFonts w:cs="ＭＳ 明朝" w:hint="eastAsia"/>
              </w:rPr>
              <w:t>。</w:t>
            </w:r>
          </w:p>
          <w:p w:rsidR="0005480B" w:rsidRDefault="0005480B" w:rsidP="004472C2">
            <w:pPr>
              <w:rPr>
                <w:rFonts w:cs="ＭＳ 明朝"/>
              </w:rPr>
            </w:pPr>
          </w:p>
          <w:p w:rsidR="0005480B" w:rsidRDefault="00052BCF" w:rsidP="004472C2">
            <w:pPr>
              <w:rPr>
                <w:rFonts w:cs="ＭＳ 明朝"/>
              </w:rPr>
            </w:pPr>
            <w:r>
              <w:rPr>
                <w:rFonts w:cs="ＭＳ 明朝" w:hint="eastAsia"/>
              </w:rPr>
              <w:t>もう一点は、</w:t>
            </w:r>
            <w:r w:rsidR="003672F2">
              <w:rPr>
                <w:rFonts w:cs="ＭＳ 明朝" w:hint="eastAsia"/>
              </w:rPr>
              <w:t>学校</w:t>
            </w:r>
            <w:r>
              <w:rPr>
                <w:rFonts w:cs="ＭＳ 明朝" w:hint="eastAsia"/>
              </w:rPr>
              <w:t>長宛てに現在学校施設で危ない学校</w:t>
            </w:r>
            <w:r w:rsidR="00FF6F0C">
              <w:rPr>
                <w:rFonts w:cs="ＭＳ 明朝" w:hint="eastAsia"/>
              </w:rPr>
              <w:t>施設</w:t>
            </w:r>
            <w:r>
              <w:rPr>
                <w:rFonts w:cs="ＭＳ 明朝" w:hint="eastAsia"/>
              </w:rPr>
              <w:t>と通学路、登下校の道の関係性の危ない部分の点検も同時にして</w:t>
            </w:r>
            <w:r w:rsidR="00CF2F70">
              <w:rPr>
                <w:rFonts w:cs="ＭＳ 明朝" w:hint="eastAsia"/>
              </w:rPr>
              <w:t>いただき、</w:t>
            </w:r>
            <w:r w:rsidR="00E92E24">
              <w:rPr>
                <w:rFonts w:cs="ＭＳ 明朝" w:hint="eastAsia"/>
              </w:rPr>
              <w:t>そういう</w:t>
            </w:r>
            <w:r w:rsidR="000D3E95">
              <w:rPr>
                <w:rFonts w:cs="ＭＳ 明朝" w:hint="eastAsia"/>
              </w:rPr>
              <w:t>危険</w:t>
            </w:r>
            <w:r w:rsidR="00CE792A">
              <w:rPr>
                <w:rFonts w:cs="ＭＳ 明朝" w:hint="eastAsia"/>
              </w:rPr>
              <w:t>なところ</w:t>
            </w:r>
            <w:r w:rsidR="00E92E24">
              <w:rPr>
                <w:rFonts w:cs="ＭＳ 明朝" w:hint="eastAsia"/>
              </w:rPr>
              <w:t>があったら</w:t>
            </w:r>
            <w:r w:rsidR="00EF625F">
              <w:rPr>
                <w:rFonts w:cs="ＭＳ 明朝" w:hint="eastAsia"/>
              </w:rPr>
              <w:t>６月末付ぐらいで報告いただくということで</w:t>
            </w:r>
            <w:r w:rsidR="000C7B64">
              <w:rPr>
                <w:rFonts w:cs="ＭＳ 明朝" w:hint="eastAsia"/>
              </w:rPr>
              <w:t>周知させていただ</w:t>
            </w:r>
            <w:r w:rsidR="000A2BB5">
              <w:rPr>
                <w:rFonts w:cs="ＭＳ 明朝" w:hint="eastAsia"/>
              </w:rPr>
              <w:t>いています</w:t>
            </w:r>
            <w:r w:rsidR="000C7B64">
              <w:rPr>
                <w:rFonts w:cs="ＭＳ 明朝" w:hint="eastAsia"/>
              </w:rPr>
              <w:t>。多分</w:t>
            </w:r>
            <w:r w:rsidR="002352DF">
              <w:rPr>
                <w:rFonts w:cs="ＭＳ 明朝" w:hint="eastAsia"/>
              </w:rPr>
              <w:t>、</w:t>
            </w:r>
            <w:r w:rsidR="000C7B64">
              <w:rPr>
                <w:rFonts w:cs="ＭＳ 明朝" w:hint="eastAsia"/>
              </w:rPr>
              <w:t>文科省からもそういった指示が出てくると思いますので。</w:t>
            </w:r>
          </w:p>
          <w:p w:rsidR="0005480B" w:rsidRDefault="0005480B" w:rsidP="004472C2">
            <w:pPr>
              <w:rPr>
                <w:rFonts w:cs="ＭＳ 明朝"/>
              </w:rPr>
            </w:pPr>
          </w:p>
          <w:p w:rsidR="0005480B" w:rsidRDefault="00894020" w:rsidP="004472C2">
            <w:pPr>
              <w:rPr>
                <w:rFonts w:cs="ＭＳ 明朝"/>
              </w:rPr>
            </w:pPr>
            <w:r>
              <w:rPr>
                <w:rFonts w:cs="ＭＳ 明朝" w:hint="eastAsia"/>
              </w:rPr>
              <w:t>特に</w:t>
            </w:r>
            <w:r w:rsidR="00CF2F70">
              <w:rPr>
                <w:rFonts w:cs="ＭＳ 明朝" w:hint="eastAsia"/>
              </w:rPr>
              <w:t>保護者や</w:t>
            </w:r>
            <w:r>
              <w:rPr>
                <w:rFonts w:cs="ＭＳ 明朝" w:hint="eastAsia"/>
              </w:rPr>
              <w:t>市民の方も</w:t>
            </w:r>
            <w:r w:rsidR="00497788">
              <w:rPr>
                <w:rFonts w:cs="ＭＳ 明朝" w:hint="eastAsia"/>
              </w:rPr>
              <w:t>どういうふうに対応しているのですか</w:t>
            </w:r>
            <w:r w:rsidR="006619E5">
              <w:rPr>
                <w:rFonts w:cs="ＭＳ 明朝" w:hint="eastAsia"/>
              </w:rPr>
              <w:t>と、これから出てきますよね。</w:t>
            </w:r>
            <w:r w:rsidR="009F016E">
              <w:rPr>
                <w:rFonts w:cs="ＭＳ 明朝" w:hint="eastAsia"/>
              </w:rPr>
              <w:t>迅速な対応、こういう形</w:t>
            </w:r>
            <w:r w:rsidR="001F0528">
              <w:rPr>
                <w:rFonts w:cs="ＭＳ 明朝" w:hint="eastAsia"/>
              </w:rPr>
              <w:t>で</w:t>
            </w:r>
            <w:r w:rsidR="009F016E">
              <w:rPr>
                <w:rFonts w:cs="ＭＳ 明朝" w:hint="eastAsia"/>
              </w:rPr>
              <w:t>やっていますということも含めて</w:t>
            </w:r>
            <w:r w:rsidR="00762EC5">
              <w:rPr>
                <w:rFonts w:cs="ＭＳ 明朝" w:hint="eastAsia"/>
              </w:rPr>
              <w:t>、</w:t>
            </w:r>
            <w:r w:rsidR="00A8049E">
              <w:rPr>
                <w:rFonts w:cs="ＭＳ 明朝" w:hint="eastAsia"/>
              </w:rPr>
              <w:t>何よりも</w:t>
            </w:r>
            <w:r w:rsidR="00A54E43">
              <w:rPr>
                <w:rFonts w:cs="ＭＳ 明朝" w:hint="eastAsia"/>
              </w:rPr>
              <w:t>子</w:t>
            </w:r>
            <w:r w:rsidR="00340D99">
              <w:rPr>
                <w:rFonts w:cs="ＭＳ 明朝" w:hint="eastAsia"/>
              </w:rPr>
              <w:t>ども</w:t>
            </w:r>
            <w:r w:rsidR="00A8049E">
              <w:rPr>
                <w:rFonts w:cs="ＭＳ 明朝" w:hint="eastAsia"/>
              </w:rPr>
              <w:t>の安心安全を守っていくのは</w:t>
            </w:r>
            <w:r w:rsidR="00D47F1E">
              <w:rPr>
                <w:rFonts w:cs="ＭＳ 明朝" w:hint="eastAsia"/>
              </w:rPr>
              <w:t>大事</w:t>
            </w:r>
            <w:r w:rsidR="00A8049E">
              <w:rPr>
                <w:rFonts w:cs="ＭＳ 明朝" w:hint="eastAsia"/>
              </w:rPr>
              <w:t>なことですので、</w:t>
            </w:r>
            <w:r w:rsidR="00D47F1E">
              <w:rPr>
                <w:rFonts w:cs="ＭＳ 明朝" w:hint="eastAsia"/>
              </w:rPr>
              <w:t>また</w:t>
            </w:r>
            <w:r w:rsidR="00A8049E">
              <w:rPr>
                <w:rFonts w:cs="ＭＳ 明朝" w:hint="eastAsia"/>
              </w:rPr>
              <w:t>よろしくお願いします。</w:t>
            </w:r>
          </w:p>
          <w:p w:rsidR="0005480B" w:rsidRDefault="0005480B" w:rsidP="004472C2">
            <w:pPr>
              <w:rPr>
                <w:rFonts w:cs="ＭＳ 明朝"/>
              </w:rPr>
            </w:pPr>
          </w:p>
          <w:p w:rsidR="00541B76" w:rsidRDefault="00340D99" w:rsidP="004472C2">
            <w:pPr>
              <w:rPr>
                <w:rFonts w:cs="ＭＳ 明朝"/>
              </w:rPr>
            </w:pPr>
            <w:r>
              <w:rPr>
                <w:rFonts w:cs="ＭＳ 明朝" w:hint="eastAsia"/>
              </w:rPr>
              <w:t>同時に</w:t>
            </w:r>
            <w:r w:rsidR="00AC4E22">
              <w:rPr>
                <w:rFonts w:cs="ＭＳ 明朝" w:hint="eastAsia"/>
              </w:rPr>
              <w:t>、これから</w:t>
            </w:r>
            <w:r w:rsidR="00F01408">
              <w:rPr>
                <w:rFonts w:cs="ＭＳ 明朝" w:hint="eastAsia"/>
              </w:rPr>
              <w:t>水泳シーズンになってきますね。</w:t>
            </w:r>
            <w:r w:rsidR="00A1236E">
              <w:rPr>
                <w:rFonts w:cs="ＭＳ 明朝" w:hint="eastAsia"/>
              </w:rPr>
              <w:t>プール</w:t>
            </w:r>
            <w:r w:rsidR="00F01408">
              <w:rPr>
                <w:rFonts w:cs="ＭＳ 明朝" w:hint="eastAsia"/>
              </w:rPr>
              <w:t>開きが</w:t>
            </w:r>
            <w:r w:rsidR="00FC379F">
              <w:rPr>
                <w:rFonts w:cs="ＭＳ 明朝" w:hint="eastAsia"/>
              </w:rPr>
              <w:t>始まってくるのですが、水難事故の防止</w:t>
            </w:r>
            <w:r w:rsidR="00763C0E">
              <w:rPr>
                <w:rFonts w:cs="ＭＳ 明朝" w:hint="eastAsia"/>
              </w:rPr>
              <w:t>、これもまた</w:t>
            </w:r>
            <w:r w:rsidR="00FC379F">
              <w:rPr>
                <w:rFonts w:cs="ＭＳ 明朝" w:hint="eastAsia"/>
              </w:rPr>
              <w:t>学校教育課で</w:t>
            </w:r>
            <w:r w:rsidR="00AC4E22">
              <w:rPr>
                <w:rFonts w:cs="ＭＳ 明朝" w:hint="eastAsia"/>
              </w:rPr>
              <w:t>対応</w:t>
            </w:r>
            <w:r w:rsidR="00FC379F">
              <w:rPr>
                <w:rFonts w:cs="ＭＳ 明朝" w:hint="eastAsia"/>
              </w:rPr>
              <w:t>していただかなあかんのかな。</w:t>
            </w:r>
          </w:p>
          <w:p w:rsidR="007E0FF1" w:rsidRDefault="007E0FF1" w:rsidP="004472C2">
            <w:pPr>
              <w:rPr>
                <w:rFonts w:cs="ＭＳ 明朝"/>
              </w:rPr>
            </w:pPr>
          </w:p>
          <w:p w:rsidR="00A535CE" w:rsidRDefault="00481FC9" w:rsidP="004472C2">
            <w:pPr>
              <w:rPr>
                <w:rFonts w:cs="ＭＳ 明朝"/>
              </w:rPr>
            </w:pPr>
            <w:r>
              <w:rPr>
                <w:rFonts w:cs="ＭＳ 明朝" w:hint="eastAsia"/>
              </w:rPr>
              <w:t>今日</w:t>
            </w:r>
            <w:r w:rsidR="00FC379F">
              <w:rPr>
                <w:rFonts w:cs="ＭＳ 明朝" w:hint="eastAsia"/>
              </w:rPr>
              <w:t>の</w:t>
            </w:r>
            <w:r w:rsidR="001D2F04">
              <w:rPr>
                <w:rFonts w:cs="ＭＳ 明朝" w:hint="eastAsia"/>
              </w:rPr>
              <w:t>中日</w:t>
            </w:r>
            <w:r w:rsidR="00FC379F">
              <w:rPr>
                <w:rFonts w:cs="ＭＳ 明朝" w:hint="eastAsia"/>
              </w:rPr>
              <w:t>新聞に出て</w:t>
            </w:r>
            <w:r w:rsidR="00A63CDC">
              <w:rPr>
                <w:rFonts w:cs="ＭＳ 明朝" w:hint="eastAsia"/>
              </w:rPr>
              <w:t>い</w:t>
            </w:r>
            <w:r w:rsidR="00FC379F">
              <w:rPr>
                <w:rFonts w:cs="ＭＳ 明朝" w:hint="eastAsia"/>
              </w:rPr>
              <w:t>ましたね。幼稚園の水泳の見守り監視員</w:t>
            </w:r>
            <w:r>
              <w:rPr>
                <w:rFonts w:cs="ＭＳ 明朝" w:hint="eastAsia"/>
              </w:rPr>
              <w:t>のこと</w:t>
            </w:r>
            <w:r w:rsidR="00995F4C">
              <w:rPr>
                <w:rFonts w:cs="ＭＳ 明朝" w:hint="eastAsia"/>
              </w:rPr>
              <w:t>で</w:t>
            </w:r>
            <w:r w:rsidR="00FC379F">
              <w:rPr>
                <w:rFonts w:cs="ＭＳ 明朝" w:hint="eastAsia"/>
              </w:rPr>
              <w:t>、幼稚園での</w:t>
            </w:r>
            <w:r w:rsidR="00995F4C">
              <w:rPr>
                <w:rFonts w:cs="ＭＳ 明朝" w:hint="eastAsia"/>
              </w:rPr>
              <w:t>事故が多いという</w:t>
            </w:r>
            <w:r w:rsidR="00512057">
              <w:rPr>
                <w:rFonts w:cs="ＭＳ 明朝" w:hint="eastAsia"/>
              </w:rPr>
              <w:t>ことで</w:t>
            </w:r>
            <w:r w:rsidR="00A1236E">
              <w:rPr>
                <w:rFonts w:cs="ＭＳ 明朝" w:hint="eastAsia"/>
              </w:rPr>
              <w:t>、どう対応していく</w:t>
            </w:r>
            <w:r w:rsidR="000D3E95">
              <w:rPr>
                <w:rFonts w:cs="ＭＳ 明朝" w:hint="eastAsia"/>
              </w:rPr>
              <w:t>のか</w:t>
            </w:r>
            <w:r w:rsidR="00A1236E">
              <w:rPr>
                <w:rFonts w:cs="ＭＳ 明朝" w:hint="eastAsia"/>
              </w:rPr>
              <w:t>という</w:t>
            </w:r>
            <w:r w:rsidR="00512057">
              <w:rPr>
                <w:rFonts w:cs="ＭＳ 明朝" w:hint="eastAsia"/>
              </w:rPr>
              <w:t>とこ</w:t>
            </w:r>
            <w:r w:rsidR="000D3E95">
              <w:rPr>
                <w:rFonts w:cs="ＭＳ 明朝" w:hint="eastAsia"/>
              </w:rPr>
              <w:t>ろ</w:t>
            </w:r>
            <w:r w:rsidR="00512057">
              <w:rPr>
                <w:rFonts w:cs="ＭＳ 明朝" w:hint="eastAsia"/>
              </w:rPr>
              <w:t>も</w:t>
            </w:r>
            <w:r w:rsidR="00EA60F3">
              <w:rPr>
                <w:rFonts w:cs="ＭＳ 明朝" w:hint="eastAsia"/>
              </w:rPr>
              <w:t>出て</w:t>
            </w:r>
            <w:r w:rsidR="00A63CDC">
              <w:rPr>
                <w:rFonts w:cs="ＭＳ 明朝" w:hint="eastAsia"/>
              </w:rPr>
              <w:t>い</w:t>
            </w:r>
            <w:r w:rsidR="00EA60F3">
              <w:rPr>
                <w:rFonts w:cs="ＭＳ 明朝" w:hint="eastAsia"/>
              </w:rPr>
              <w:t>ましたけれども</w:t>
            </w:r>
            <w:r>
              <w:rPr>
                <w:rFonts w:cs="ＭＳ 明朝" w:hint="eastAsia"/>
              </w:rPr>
              <w:t>。</w:t>
            </w:r>
          </w:p>
          <w:p w:rsidR="0055094E" w:rsidRDefault="0055094E" w:rsidP="004472C2">
            <w:pPr>
              <w:rPr>
                <w:rFonts w:cs="ＭＳ 明朝"/>
              </w:rPr>
            </w:pPr>
          </w:p>
          <w:p w:rsidR="00BF062C" w:rsidRDefault="003C6080" w:rsidP="004472C2">
            <w:pPr>
              <w:rPr>
                <w:rFonts w:cs="ＭＳ 明朝"/>
              </w:rPr>
            </w:pPr>
            <w:r>
              <w:rPr>
                <w:rFonts w:cs="ＭＳ 明朝" w:hint="eastAsia"/>
              </w:rPr>
              <w:t>グラウンドに</w:t>
            </w:r>
            <w:r w:rsidR="00952AE0" w:rsidRPr="00952AE0">
              <w:rPr>
                <w:rFonts w:cs="ＭＳ 明朝" w:hint="eastAsia"/>
              </w:rPr>
              <w:t>メリケントキンソウ</w:t>
            </w:r>
            <w:r w:rsidR="00952AE0">
              <w:rPr>
                <w:rFonts w:cs="ＭＳ 明朝" w:hint="eastAsia"/>
              </w:rPr>
              <w:t>と言って、</w:t>
            </w:r>
            <w:r w:rsidR="00A54E43">
              <w:rPr>
                <w:rFonts w:cs="ＭＳ 明朝" w:hint="eastAsia"/>
              </w:rPr>
              <w:t>子</w:t>
            </w:r>
            <w:r w:rsidR="00340D99">
              <w:rPr>
                <w:rFonts w:cs="ＭＳ 明朝" w:hint="eastAsia"/>
              </w:rPr>
              <w:t>ども</w:t>
            </w:r>
            <w:r w:rsidR="00EF2659">
              <w:rPr>
                <w:rFonts w:cs="ＭＳ 明朝" w:hint="eastAsia"/>
              </w:rPr>
              <w:t>たち</w:t>
            </w:r>
            <w:r w:rsidR="00E93169">
              <w:rPr>
                <w:rFonts w:cs="ＭＳ 明朝" w:hint="eastAsia"/>
              </w:rPr>
              <w:t>がサッカー</w:t>
            </w:r>
            <w:r w:rsidR="00CF2F70">
              <w:rPr>
                <w:rFonts w:cs="ＭＳ 明朝" w:hint="eastAsia"/>
              </w:rPr>
              <w:t>や</w:t>
            </w:r>
            <w:r w:rsidR="00E93169">
              <w:rPr>
                <w:rFonts w:cs="ＭＳ 明朝" w:hint="eastAsia"/>
              </w:rPr>
              <w:t>野球</w:t>
            </w:r>
            <w:r w:rsidR="006B26E4">
              <w:rPr>
                <w:rFonts w:cs="ＭＳ 明朝" w:hint="eastAsia"/>
              </w:rPr>
              <w:t>や</w:t>
            </w:r>
            <w:r w:rsidR="00E93169">
              <w:rPr>
                <w:rFonts w:cs="ＭＳ 明朝" w:hint="eastAsia"/>
              </w:rPr>
              <w:t>ジョギングして</w:t>
            </w:r>
            <w:r w:rsidR="00CF2F70">
              <w:rPr>
                <w:rFonts w:cs="ＭＳ 明朝" w:hint="eastAsia"/>
              </w:rPr>
              <w:t>い</w:t>
            </w:r>
            <w:r w:rsidR="00E93169">
              <w:rPr>
                <w:rFonts w:cs="ＭＳ 明朝" w:hint="eastAsia"/>
              </w:rPr>
              <w:t>ても痛いという</w:t>
            </w:r>
            <w:r w:rsidR="00D0061C">
              <w:rPr>
                <w:rFonts w:cs="ＭＳ 明朝" w:hint="eastAsia"/>
              </w:rPr>
              <w:t>とげのある外来種の雑草が志摩のほうに</w:t>
            </w:r>
            <w:r w:rsidR="000D3E95">
              <w:rPr>
                <w:rFonts w:cs="ＭＳ 明朝" w:hint="eastAsia"/>
              </w:rPr>
              <w:t>入って</w:t>
            </w:r>
            <w:r w:rsidR="00CF2F70">
              <w:rPr>
                <w:rFonts w:cs="ＭＳ 明朝" w:hint="eastAsia"/>
              </w:rPr>
              <w:t>きていま</w:t>
            </w:r>
            <w:r w:rsidR="00D0061C">
              <w:rPr>
                <w:rFonts w:cs="ＭＳ 明朝" w:hint="eastAsia"/>
              </w:rPr>
              <w:t>して、</w:t>
            </w:r>
            <w:r w:rsidR="00650A3A" w:rsidRPr="00650A3A">
              <w:rPr>
                <w:rFonts w:cs="ＭＳ 明朝" w:hint="eastAsia"/>
              </w:rPr>
              <w:t>志摩</w:t>
            </w:r>
            <w:r w:rsidR="00E73FF3">
              <w:rPr>
                <w:rFonts w:cs="ＭＳ 明朝" w:hint="eastAsia"/>
              </w:rPr>
              <w:t>町</w:t>
            </w:r>
            <w:r w:rsidR="00650A3A">
              <w:rPr>
                <w:rFonts w:cs="ＭＳ 明朝" w:hint="eastAsia"/>
              </w:rPr>
              <w:t>の</w:t>
            </w:r>
            <w:r w:rsidR="007956BC">
              <w:rPr>
                <w:rFonts w:cs="ＭＳ 明朝" w:hint="eastAsia"/>
              </w:rPr>
              <w:t>Ｂ＆Ｇ</w:t>
            </w:r>
            <w:r w:rsidR="00A568F4">
              <w:rPr>
                <w:rFonts w:cs="ＭＳ 明朝" w:hint="eastAsia"/>
              </w:rPr>
              <w:t>からともやま</w:t>
            </w:r>
            <w:r w:rsidR="000D3E95">
              <w:rPr>
                <w:rFonts w:cs="ＭＳ 明朝" w:hint="eastAsia"/>
              </w:rPr>
              <w:t>公園</w:t>
            </w:r>
            <w:r w:rsidR="00B403AD">
              <w:rPr>
                <w:rFonts w:cs="ＭＳ 明朝" w:hint="eastAsia"/>
              </w:rPr>
              <w:t>、今</w:t>
            </w:r>
            <w:r w:rsidR="00B403AD" w:rsidRPr="00B403AD">
              <w:rPr>
                <w:rFonts w:cs="ＭＳ 明朝" w:hint="eastAsia"/>
              </w:rPr>
              <w:t>長沢</w:t>
            </w:r>
            <w:r w:rsidR="00B403AD">
              <w:rPr>
                <w:rFonts w:cs="ＭＳ 明朝" w:hint="eastAsia"/>
              </w:rPr>
              <w:t>まで来ているという状態です</w:t>
            </w:r>
            <w:r w:rsidR="00CF2F70">
              <w:rPr>
                <w:rFonts w:cs="ＭＳ 明朝" w:hint="eastAsia"/>
              </w:rPr>
              <w:t>。</w:t>
            </w:r>
            <w:r w:rsidR="00D81244">
              <w:rPr>
                <w:rFonts w:cs="ＭＳ 明朝" w:hint="eastAsia"/>
              </w:rPr>
              <w:t>一旦</w:t>
            </w:r>
            <w:r w:rsidR="00E85056">
              <w:rPr>
                <w:rFonts w:cs="ＭＳ 明朝" w:hint="eastAsia"/>
              </w:rPr>
              <w:t>、生涯学習スポーツ課で</w:t>
            </w:r>
            <w:r w:rsidR="00535D80">
              <w:rPr>
                <w:rFonts w:cs="ＭＳ 明朝" w:hint="eastAsia"/>
              </w:rPr>
              <w:t>除草剤を</w:t>
            </w:r>
            <w:r w:rsidR="00822509">
              <w:rPr>
                <w:rFonts w:cs="ＭＳ 明朝" w:hint="eastAsia"/>
              </w:rPr>
              <w:t>まいてテストさせてもらいます</w:t>
            </w:r>
            <w:r w:rsidR="00535D80">
              <w:rPr>
                <w:rFonts w:cs="ＭＳ 明朝" w:hint="eastAsia"/>
              </w:rPr>
              <w:t>。</w:t>
            </w:r>
          </w:p>
          <w:p w:rsidR="00BF062C" w:rsidRPr="000D3E95" w:rsidRDefault="00BF062C" w:rsidP="004472C2">
            <w:pPr>
              <w:rPr>
                <w:rFonts w:cs="ＭＳ 明朝"/>
              </w:rPr>
            </w:pPr>
          </w:p>
          <w:p w:rsidR="00BF062C" w:rsidRDefault="00BF062C" w:rsidP="004472C2">
            <w:pPr>
              <w:rPr>
                <w:rFonts w:cs="ＭＳ 明朝"/>
              </w:rPr>
            </w:pPr>
            <w:r>
              <w:rPr>
                <w:rFonts w:cs="ＭＳ 明朝" w:hint="eastAsia"/>
              </w:rPr>
              <w:t>それは除草剤で対応できるの。</w:t>
            </w:r>
          </w:p>
          <w:p w:rsidR="00BF062C" w:rsidRDefault="00BF062C" w:rsidP="004472C2">
            <w:pPr>
              <w:rPr>
                <w:rFonts w:cs="ＭＳ 明朝"/>
              </w:rPr>
            </w:pPr>
          </w:p>
          <w:p w:rsidR="00A535CE" w:rsidRDefault="00334E30" w:rsidP="004472C2">
            <w:pPr>
              <w:rPr>
                <w:rFonts w:cs="ＭＳ 明朝"/>
              </w:rPr>
            </w:pPr>
            <w:r>
              <w:rPr>
                <w:rFonts w:cs="ＭＳ 明朝" w:hint="eastAsia"/>
              </w:rPr>
              <w:t>今回</w:t>
            </w:r>
            <w:r w:rsidR="008C3A26">
              <w:rPr>
                <w:rFonts w:cs="ＭＳ 明朝" w:hint="eastAsia"/>
              </w:rPr>
              <w:t>、</w:t>
            </w:r>
            <w:r>
              <w:rPr>
                <w:rFonts w:cs="ＭＳ 明朝" w:hint="eastAsia"/>
              </w:rPr>
              <w:t>１００</w:t>
            </w:r>
            <w:r w:rsidR="00106DB3">
              <w:rPr>
                <w:rFonts w:cs="ＭＳ 明朝" w:hint="eastAsia"/>
              </w:rPr>
              <w:t>㎡</w:t>
            </w:r>
            <w:r>
              <w:rPr>
                <w:rFonts w:cs="ＭＳ 明朝" w:hint="eastAsia"/>
              </w:rPr>
              <w:t>だけ</w:t>
            </w:r>
            <w:r w:rsidR="007956BC">
              <w:rPr>
                <w:rFonts w:cs="ＭＳ 明朝" w:hint="eastAsia"/>
              </w:rPr>
              <w:t>Ｂ＆Ｇ</w:t>
            </w:r>
            <w:r w:rsidR="00030EE6">
              <w:rPr>
                <w:rFonts w:cs="ＭＳ 明朝" w:hint="eastAsia"/>
              </w:rPr>
              <w:t>でテスト</w:t>
            </w:r>
            <w:r w:rsidR="00CF2F70">
              <w:rPr>
                <w:rFonts w:cs="ＭＳ 明朝" w:hint="eastAsia"/>
              </w:rPr>
              <w:t>してみて</w:t>
            </w:r>
            <w:r w:rsidR="00030EE6">
              <w:rPr>
                <w:rFonts w:cs="ＭＳ 明朝" w:hint="eastAsia"/>
              </w:rPr>
              <w:t>、</w:t>
            </w:r>
            <w:r w:rsidR="007A490F">
              <w:rPr>
                <w:rFonts w:cs="ＭＳ 明朝" w:hint="eastAsia"/>
              </w:rPr>
              <w:t>もし有効であるとすると</w:t>
            </w:r>
            <w:r w:rsidR="006B04EB">
              <w:rPr>
                <w:rFonts w:cs="ＭＳ 明朝" w:hint="eastAsia"/>
              </w:rPr>
              <w:t>、これが一年</w:t>
            </w:r>
            <w:r w:rsidR="00CF2F70">
              <w:rPr>
                <w:rFonts w:cs="ＭＳ 明朝" w:hint="eastAsia"/>
              </w:rPr>
              <w:t>散布すれば</w:t>
            </w:r>
            <w:r w:rsidR="008C3A26">
              <w:rPr>
                <w:rFonts w:cs="ＭＳ 明朝" w:hint="eastAsia"/>
              </w:rPr>
              <w:t>もう</w:t>
            </w:r>
            <w:r w:rsidR="006B04EB">
              <w:rPr>
                <w:rFonts w:cs="ＭＳ 明朝" w:hint="eastAsia"/>
              </w:rPr>
              <w:t>なくなってしまうのか、それとも毎年</w:t>
            </w:r>
            <w:r w:rsidR="00CF2F70">
              <w:rPr>
                <w:rFonts w:cs="ＭＳ 明朝" w:hint="eastAsia"/>
              </w:rPr>
              <w:t>散布し</w:t>
            </w:r>
            <w:r w:rsidR="006B04EB">
              <w:rPr>
                <w:rFonts w:cs="ＭＳ 明朝" w:hint="eastAsia"/>
              </w:rPr>
              <w:t>ないといけないもの</w:t>
            </w:r>
            <w:r w:rsidR="00B0423E">
              <w:rPr>
                <w:rFonts w:cs="ＭＳ 明朝" w:hint="eastAsia"/>
              </w:rPr>
              <w:t>であるのか</w:t>
            </w:r>
            <w:r w:rsidR="009544FF">
              <w:rPr>
                <w:rFonts w:cs="ＭＳ 明朝" w:hint="eastAsia"/>
              </w:rPr>
              <w:t>は</w:t>
            </w:r>
            <w:r w:rsidR="00AC4E22">
              <w:rPr>
                <w:rFonts w:cs="ＭＳ 明朝" w:hint="eastAsia"/>
              </w:rPr>
              <w:t>わからない</w:t>
            </w:r>
            <w:r w:rsidR="009544FF">
              <w:rPr>
                <w:rFonts w:cs="ＭＳ 明朝" w:hint="eastAsia"/>
              </w:rPr>
              <w:t>のです</w:t>
            </w:r>
            <w:r w:rsidR="00CF2F70">
              <w:rPr>
                <w:rFonts w:cs="ＭＳ 明朝" w:hint="eastAsia"/>
              </w:rPr>
              <w:t>が。</w:t>
            </w:r>
            <w:r w:rsidR="00EE208E">
              <w:rPr>
                <w:rFonts w:cs="ＭＳ 明朝" w:hint="eastAsia"/>
              </w:rPr>
              <w:t>試算してみましたら</w:t>
            </w:r>
            <w:r w:rsidR="00B33FAD">
              <w:rPr>
                <w:rFonts w:cs="ＭＳ 明朝" w:hint="eastAsia"/>
              </w:rPr>
              <w:t>１グラウンドにつき、大体１回分</w:t>
            </w:r>
            <w:r w:rsidR="00FC43FB">
              <w:rPr>
                <w:rFonts w:cs="ＭＳ 明朝" w:hint="eastAsia"/>
              </w:rPr>
              <w:t>ま</w:t>
            </w:r>
            <w:r w:rsidR="00B33FAD">
              <w:rPr>
                <w:rFonts w:cs="ＭＳ 明朝" w:hint="eastAsia"/>
              </w:rPr>
              <w:t>いてもらうと７０万円ぐらいかかるのです。散布してもらいますと広いので</w:t>
            </w:r>
            <w:r w:rsidR="00BB100D">
              <w:rPr>
                <w:rFonts w:cs="ＭＳ 明朝" w:hint="eastAsia"/>
              </w:rPr>
              <w:t>、</w:t>
            </w:r>
            <w:r w:rsidR="0059589C">
              <w:rPr>
                <w:rFonts w:cs="ＭＳ 明朝" w:hint="eastAsia"/>
              </w:rPr>
              <w:t>芝まで枯れていったでは困ります</w:t>
            </w:r>
            <w:r w:rsidR="00CF2F70">
              <w:rPr>
                <w:rFonts w:cs="ＭＳ 明朝" w:hint="eastAsia"/>
              </w:rPr>
              <w:t>し。</w:t>
            </w:r>
            <w:r w:rsidR="0059589C">
              <w:rPr>
                <w:rFonts w:cs="ＭＳ 明朝" w:hint="eastAsia"/>
              </w:rPr>
              <w:t>今回１回テストしてみますけれども、これも真面目に取り組まないといけない部分だと思います。</w:t>
            </w:r>
            <w:r w:rsidR="005D5206">
              <w:rPr>
                <w:rFonts w:cs="ＭＳ 明朝" w:hint="eastAsia"/>
              </w:rPr>
              <w:t>３月ぐらいに</w:t>
            </w:r>
            <w:r w:rsidR="007E7015">
              <w:rPr>
                <w:rFonts w:cs="ＭＳ 明朝" w:hint="eastAsia"/>
              </w:rPr>
              <w:t>もしやらなければいけないということでしたら、また補正</w:t>
            </w:r>
            <w:r w:rsidR="001B56F3">
              <w:rPr>
                <w:rFonts w:cs="ＭＳ 明朝" w:hint="eastAsia"/>
              </w:rPr>
              <w:t>をお願いすることになるかと思います。</w:t>
            </w:r>
          </w:p>
          <w:p w:rsidR="00DF39F8" w:rsidRDefault="00DF39F8" w:rsidP="004472C2">
            <w:pPr>
              <w:rPr>
                <w:rFonts w:cs="ＭＳ 明朝"/>
              </w:rPr>
            </w:pPr>
          </w:p>
          <w:p w:rsidR="003E5180" w:rsidRDefault="00957467" w:rsidP="004472C2">
            <w:pPr>
              <w:rPr>
                <w:rFonts w:cs="ＭＳ 明朝"/>
              </w:rPr>
            </w:pPr>
            <w:r>
              <w:rPr>
                <w:rFonts w:cs="ＭＳ 明朝" w:hint="eastAsia"/>
              </w:rPr>
              <w:t>全国的にもそういう広がりが</w:t>
            </w:r>
            <w:r w:rsidR="00CF2F70">
              <w:rPr>
                <w:rFonts w:cs="ＭＳ 明朝" w:hint="eastAsia"/>
              </w:rPr>
              <w:t>あり</w:t>
            </w:r>
            <w:r>
              <w:rPr>
                <w:rFonts w:cs="ＭＳ 明朝" w:hint="eastAsia"/>
              </w:rPr>
              <w:t>、種が靴の底にへばりつくのです。種にもとげがありまして、それをよそに運んでしまう</w:t>
            </w:r>
            <w:r w:rsidR="00CF2F70">
              <w:rPr>
                <w:rFonts w:cs="ＭＳ 明朝" w:hint="eastAsia"/>
              </w:rPr>
              <w:t>という</w:t>
            </w:r>
            <w:r>
              <w:rPr>
                <w:rFonts w:cs="ＭＳ 明朝" w:hint="eastAsia"/>
              </w:rPr>
              <w:t>ような。</w:t>
            </w:r>
          </w:p>
          <w:p w:rsidR="003E5180" w:rsidRDefault="003E5180" w:rsidP="004472C2">
            <w:pPr>
              <w:rPr>
                <w:rFonts w:cs="ＭＳ 明朝"/>
              </w:rPr>
            </w:pPr>
          </w:p>
          <w:p w:rsidR="003E5180" w:rsidRDefault="00957467" w:rsidP="004472C2">
            <w:pPr>
              <w:rPr>
                <w:rFonts w:cs="ＭＳ 明朝"/>
              </w:rPr>
            </w:pPr>
            <w:r>
              <w:rPr>
                <w:rFonts w:cs="ＭＳ 明朝" w:hint="eastAsia"/>
              </w:rPr>
              <w:t>半ズボンでサッカーしている</w:t>
            </w:r>
            <w:r w:rsidR="00A54E43">
              <w:rPr>
                <w:rFonts w:cs="ＭＳ 明朝" w:hint="eastAsia"/>
              </w:rPr>
              <w:t>子</w:t>
            </w:r>
            <w:r w:rsidR="00340D99">
              <w:rPr>
                <w:rFonts w:cs="ＭＳ 明朝" w:hint="eastAsia"/>
              </w:rPr>
              <w:t>ども</w:t>
            </w:r>
            <w:r>
              <w:rPr>
                <w:rFonts w:cs="ＭＳ 明朝" w:hint="eastAsia"/>
              </w:rPr>
              <w:t>ら</w:t>
            </w:r>
            <w:r w:rsidR="008D1916">
              <w:rPr>
                <w:rFonts w:cs="ＭＳ 明朝" w:hint="eastAsia"/>
              </w:rPr>
              <w:t>は、</w:t>
            </w:r>
            <w:r>
              <w:rPr>
                <w:rFonts w:cs="ＭＳ 明朝" w:hint="eastAsia"/>
              </w:rPr>
              <w:t>スライディングとか絶対しないです。</w:t>
            </w:r>
          </w:p>
          <w:p w:rsidR="00957467" w:rsidRDefault="00957467" w:rsidP="004472C2">
            <w:pPr>
              <w:rPr>
                <w:rFonts w:cs="ＭＳ 明朝"/>
              </w:rPr>
            </w:pPr>
          </w:p>
          <w:p w:rsidR="00752094" w:rsidRDefault="00957467" w:rsidP="004472C2">
            <w:pPr>
              <w:rPr>
                <w:rFonts w:cs="ＭＳ 明朝"/>
              </w:rPr>
            </w:pPr>
            <w:r>
              <w:rPr>
                <w:rFonts w:cs="ＭＳ 明朝" w:hint="eastAsia"/>
              </w:rPr>
              <w:t>できない</w:t>
            </w:r>
            <w:r w:rsidR="00314163">
              <w:rPr>
                <w:rFonts w:cs="ＭＳ 明朝" w:hint="eastAsia"/>
              </w:rPr>
              <w:t>と思います</w:t>
            </w:r>
            <w:r>
              <w:rPr>
                <w:rFonts w:cs="ＭＳ 明朝" w:hint="eastAsia"/>
              </w:rPr>
              <w:t>。</w:t>
            </w:r>
          </w:p>
          <w:p w:rsidR="00957467" w:rsidRDefault="00957467" w:rsidP="004472C2">
            <w:pPr>
              <w:rPr>
                <w:rFonts w:cs="ＭＳ 明朝"/>
              </w:rPr>
            </w:pPr>
          </w:p>
          <w:p w:rsidR="005B1B75" w:rsidRDefault="00957467" w:rsidP="004472C2">
            <w:pPr>
              <w:rPr>
                <w:rFonts w:cs="ＭＳ 明朝"/>
              </w:rPr>
            </w:pPr>
            <w:r>
              <w:rPr>
                <w:rFonts w:cs="ＭＳ 明朝" w:hint="eastAsia"/>
              </w:rPr>
              <w:t>今</w:t>
            </w:r>
            <w:r w:rsidR="00CF2F70">
              <w:rPr>
                <w:rFonts w:cs="ＭＳ 明朝" w:hint="eastAsia"/>
              </w:rPr>
              <w:t>志摩市では、</w:t>
            </w:r>
            <w:r>
              <w:rPr>
                <w:rFonts w:cs="ＭＳ 明朝" w:hint="eastAsia"/>
              </w:rPr>
              <w:t>この３カ所でしか確認されていないのですけれども、</w:t>
            </w:r>
            <w:r w:rsidR="000D3E95">
              <w:rPr>
                <w:rFonts w:cs="ＭＳ 明朝" w:hint="eastAsia"/>
              </w:rPr>
              <w:t>それがどんどん</w:t>
            </w:r>
            <w:r w:rsidR="00647252">
              <w:rPr>
                <w:rFonts w:cs="ＭＳ 明朝" w:hint="eastAsia"/>
              </w:rPr>
              <w:t>広がっていくと、</w:t>
            </w:r>
            <w:r w:rsidR="00CD172A">
              <w:rPr>
                <w:rFonts w:cs="ＭＳ 明朝" w:hint="eastAsia"/>
              </w:rPr>
              <w:t>あっという間に広がっていくの</w:t>
            </w:r>
            <w:r w:rsidR="00CD2CE3">
              <w:rPr>
                <w:rFonts w:cs="ＭＳ 明朝" w:hint="eastAsia"/>
              </w:rPr>
              <w:t>が秒読みですので</w:t>
            </w:r>
            <w:r w:rsidR="006E1938">
              <w:rPr>
                <w:rFonts w:cs="ＭＳ 明朝" w:hint="eastAsia"/>
              </w:rPr>
              <w:t>対処を早くしていかないといけない。</w:t>
            </w:r>
          </w:p>
          <w:p w:rsidR="006E1938" w:rsidRPr="00CF2F70" w:rsidRDefault="006E1938" w:rsidP="004472C2">
            <w:pPr>
              <w:rPr>
                <w:rFonts w:cs="ＭＳ 明朝"/>
              </w:rPr>
            </w:pPr>
          </w:p>
          <w:p w:rsidR="006E1938" w:rsidRDefault="006E1938" w:rsidP="004472C2">
            <w:pPr>
              <w:rPr>
                <w:rFonts w:cs="ＭＳ 明朝"/>
              </w:rPr>
            </w:pPr>
            <w:r>
              <w:rPr>
                <w:rFonts w:cs="ＭＳ 明朝" w:hint="eastAsia"/>
              </w:rPr>
              <w:t>外来種植物。</w:t>
            </w:r>
          </w:p>
          <w:p w:rsidR="006E1938" w:rsidRDefault="006E1938" w:rsidP="004472C2">
            <w:pPr>
              <w:rPr>
                <w:rFonts w:cs="ＭＳ 明朝"/>
              </w:rPr>
            </w:pPr>
          </w:p>
          <w:p w:rsidR="002174D0" w:rsidRDefault="006E1938" w:rsidP="004472C2">
            <w:pPr>
              <w:rPr>
                <w:rFonts w:cs="ＭＳ 明朝"/>
              </w:rPr>
            </w:pPr>
            <w:r>
              <w:rPr>
                <w:rFonts w:cs="ＭＳ 明朝" w:hint="eastAsia"/>
              </w:rPr>
              <w:t>寝転がったり</w:t>
            </w:r>
            <w:r w:rsidR="00E57434">
              <w:rPr>
                <w:rFonts w:cs="ＭＳ 明朝" w:hint="eastAsia"/>
              </w:rPr>
              <w:t>とか</w:t>
            </w:r>
            <w:r>
              <w:rPr>
                <w:rFonts w:cs="ＭＳ 明朝" w:hint="eastAsia"/>
              </w:rPr>
              <w:t>できないぐらい</w:t>
            </w:r>
            <w:r w:rsidR="00E57434">
              <w:rPr>
                <w:rFonts w:cs="ＭＳ 明朝" w:hint="eastAsia"/>
              </w:rPr>
              <w:t>で</w:t>
            </w:r>
            <w:r>
              <w:rPr>
                <w:rFonts w:cs="ＭＳ 明朝" w:hint="eastAsia"/>
              </w:rPr>
              <w:t>。</w:t>
            </w:r>
          </w:p>
          <w:p w:rsidR="006E1938" w:rsidRPr="00CF2F70" w:rsidRDefault="006E1938" w:rsidP="004472C2">
            <w:pPr>
              <w:rPr>
                <w:rFonts w:cs="ＭＳ 明朝"/>
              </w:rPr>
            </w:pPr>
          </w:p>
          <w:p w:rsidR="00B21967" w:rsidRDefault="005A7113" w:rsidP="004472C2">
            <w:pPr>
              <w:rPr>
                <w:rFonts w:cs="ＭＳ 明朝"/>
              </w:rPr>
            </w:pPr>
            <w:r>
              <w:rPr>
                <w:rFonts w:cs="ＭＳ 明朝" w:hint="eastAsia"/>
              </w:rPr>
              <w:t>何もなければ終わりたいのですが、よろしいでしょうか。</w:t>
            </w:r>
          </w:p>
          <w:p w:rsidR="003538D4" w:rsidRDefault="005C18AD" w:rsidP="004472C2">
            <w:pPr>
              <w:rPr>
                <w:rFonts w:cs="ＭＳ 明朝"/>
              </w:rPr>
            </w:pPr>
            <w:r>
              <w:rPr>
                <w:rFonts w:cs="ＭＳ 明朝" w:hint="eastAsia"/>
              </w:rPr>
              <w:t>それでは、本日の日程は全て終了しましたので、次回</w:t>
            </w:r>
            <w:r w:rsidR="00FA172F">
              <w:rPr>
                <w:rFonts w:cs="ＭＳ 明朝" w:hint="eastAsia"/>
              </w:rPr>
              <w:t>の</w:t>
            </w:r>
            <w:r w:rsidR="00290A0F">
              <w:rPr>
                <w:rFonts w:cs="ＭＳ 明朝" w:hint="eastAsia"/>
              </w:rPr>
              <w:t>定例委員会の日程確認だけさせていただきます。</w:t>
            </w:r>
          </w:p>
          <w:p w:rsidR="00B660F4" w:rsidRDefault="00A206B2" w:rsidP="004472C2">
            <w:pPr>
              <w:rPr>
                <w:rFonts w:cs="ＭＳ 明朝"/>
              </w:rPr>
            </w:pPr>
            <w:r>
              <w:rPr>
                <w:rFonts w:cs="ＭＳ 明朝" w:hint="eastAsia"/>
              </w:rPr>
              <w:t>７月２０日金曜日になりますが、午前９時からこの部屋で行います。</w:t>
            </w:r>
          </w:p>
          <w:p w:rsidR="00A206B2" w:rsidRDefault="00A206B2" w:rsidP="004472C2">
            <w:pPr>
              <w:rPr>
                <w:rFonts w:cs="ＭＳ 明朝"/>
              </w:rPr>
            </w:pPr>
            <w:r>
              <w:rPr>
                <w:rFonts w:cs="ＭＳ 明朝" w:hint="eastAsia"/>
              </w:rPr>
              <w:t>以上で</w:t>
            </w:r>
            <w:r w:rsidR="001D23E1">
              <w:rPr>
                <w:rFonts w:cs="ＭＳ 明朝" w:hint="eastAsia"/>
              </w:rPr>
              <w:t>、</w:t>
            </w:r>
            <w:r>
              <w:rPr>
                <w:rFonts w:cs="ＭＳ 明朝" w:hint="eastAsia"/>
              </w:rPr>
              <w:t>平成３０年第６回定例教育委員会を</w:t>
            </w:r>
            <w:r w:rsidR="0084134E">
              <w:rPr>
                <w:rFonts w:cs="ＭＳ 明朝" w:hint="eastAsia"/>
              </w:rPr>
              <w:t>閉会します</w:t>
            </w:r>
            <w:r>
              <w:rPr>
                <w:rFonts w:cs="ＭＳ 明朝" w:hint="eastAsia"/>
              </w:rPr>
              <w:t>。</w:t>
            </w:r>
          </w:p>
          <w:p w:rsidR="00A206B2" w:rsidRDefault="00305F5D" w:rsidP="004472C2">
            <w:pPr>
              <w:rPr>
                <w:rFonts w:cs="ＭＳ 明朝"/>
              </w:rPr>
            </w:pPr>
            <w:r>
              <w:rPr>
                <w:rFonts w:cs="ＭＳ 明朝" w:hint="eastAsia"/>
              </w:rPr>
              <w:t>お</w:t>
            </w:r>
            <w:r w:rsidR="00A9225F">
              <w:rPr>
                <w:rFonts w:cs="ＭＳ 明朝" w:hint="eastAsia"/>
              </w:rPr>
              <w:t>疲れ</w:t>
            </w:r>
            <w:r w:rsidR="00C45163">
              <w:rPr>
                <w:rFonts w:cs="ＭＳ 明朝" w:hint="eastAsia"/>
              </w:rPr>
              <w:t>さま</w:t>
            </w:r>
            <w:r w:rsidR="00A206B2">
              <w:rPr>
                <w:rFonts w:cs="ＭＳ 明朝" w:hint="eastAsia"/>
              </w:rPr>
              <w:t>でした。</w:t>
            </w:r>
          </w:p>
          <w:p w:rsidR="00B660F4" w:rsidRDefault="00B660F4" w:rsidP="004472C2">
            <w:pPr>
              <w:rPr>
                <w:rFonts w:cs="ＭＳ 明朝"/>
              </w:rPr>
            </w:pPr>
          </w:p>
          <w:p w:rsidR="00761A87" w:rsidRDefault="00761A87" w:rsidP="004472C2">
            <w:pPr>
              <w:rPr>
                <w:rFonts w:cs="ＭＳ 明朝"/>
              </w:rPr>
            </w:pPr>
          </w:p>
          <w:p w:rsidR="00F0665D" w:rsidRDefault="00F0665D" w:rsidP="00674C9A">
            <w:pPr>
              <w:rPr>
                <w:rFonts w:cs="ＭＳ 明朝"/>
              </w:rPr>
            </w:pPr>
          </w:p>
          <w:p w:rsidR="00C45163" w:rsidRDefault="00C45163" w:rsidP="00674C9A">
            <w:pPr>
              <w:rPr>
                <w:rFonts w:cs="ＭＳ 明朝"/>
              </w:rPr>
            </w:pPr>
          </w:p>
          <w:p w:rsidR="00C45163" w:rsidRDefault="00C45163" w:rsidP="00674C9A">
            <w:pPr>
              <w:rPr>
                <w:rFonts w:cs="ＭＳ 明朝"/>
              </w:rPr>
            </w:pPr>
          </w:p>
          <w:p w:rsidR="00C45163" w:rsidRDefault="00C45163" w:rsidP="00674C9A">
            <w:pPr>
              <w:rPr>
                <w:rFonts w:cs="ＭＳ 明朝"/>
              </w:rPr>
            </w:pPr>
          </w:p>
          <w:p w:rsidR="00C45163" w:rsidRDefault="00C45163" w:rsidP="00674C9A">
            <w:pPr>
              <w:rPr>
                <w:rFonts w:cs="ＭＳ 明朝"/>
              </w:rPr>
            </w:pPr>
          </w:p>
          <w:p w:rsidR="009A26F3" w:rsidRPr="00D403FB" w:rsidRDefault="009A26F3" w:rsidP="004B38FF">
            <w:pPr>
              <w:rPr>
                <w:rFonts w:cs="ＭＳ 明朝"/>
              </w:rPr>
            </w:pPr>
            <w:bookmarkStart w:id="1" w:name="_GoBack"/>
            <w:bookmarkEnd w:id="1"/>
          </w:p>
        </w:tc>
      </w:tr>
    </w:tbl>
    <w:p w:rsidR="008C3A90" w:rsidRPr="00790D1A" w:rsidRDefault="008C3A90" w:rsidP="00C32A6D">
      <w:pPr>
        <w:snapToGrid w:val="0"/>
        <w:spacing w:line="40" w:lineRule="atLeast"/>
        <w:rPr>
          <w:rFonts w:ascii="ＭＳ 明朝" w:hAnsi="ＭＳ 明朝" w:cs="Times New Roman"/>
        </w:rPr>
      </w:pPr>
    </w:p>
    <w:sectPr w:rsidR="008C3A90" w:rsidRPr="00790D1A"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2E" w:rsidRDefault="009C1B2E" w:rsidP="00DD590A">
      <w:pPr>
        <w:rPr>
          <w:rFonts w:cs="Times New Roman"/>
        </w:rPr>
      </w:pPr>
      <w:r>
        <w:rPr>
          <w:rFonts w:cs="Times New Roman"/>
        </w:rPr>
        <w:separator/>
      </w:r>
    </w:p>
  </w:endnote>
  <w:endnote w:type="continuationSeparator" w:id="0">
    <w:p w:rsidR="009C1B2E" w:rsidRDefault="009C1B2E"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2E" w:rsidRDefault="009C1B2E">
    <w:pPr>
      <w:pStyle w:val="a9"/>
      <w:jc w:val="center"/>
      <w:rPr>
        <w:rFonts w:cs="Times New Roman"/>
      </w:rPr>
    </w:pPr>
    <w:r>
      <w:fldChar w:fldCharType="begin"/>
    </w:r>
    <w:r>
      <w:instrText xml:space="preserve"> PAGE   \* MERGEFORMAT </w:instrText>
    </w:r>
    <w:r>
      <w:fldChar w:fldCharType="separate"/>
    </w:r>
    <w:r w:rsidR="00546177" w:rsidRPr="00546177">
      <w:rPr>
        <w:noProof/>
        <w:lang w:val="ja-JP"/>
      </w:rPr>
      <w:t>18</w:t>
    </w:r>
    <w:r>
      <w:rPr>
        <w:noProof/>
        <w:lang w:val="ja-JP"/>
      </w:rPr>
      <w:fldChar w:fldCharType="end"/>
    </w:r>
  </w:p>
  <w:p w:rsidR="009C1B2E" w:rsidRDefault="009C1B2E">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2E" w:rsidRDefault="009C1B2E" w:rsidP="00DD590A">
      <w:pPr>
        <w:rPr>
          <w:rFonts w:cs="Times New Roman"/>
        </w:rPr>
      </w:pPr>
      <w:r>
        <w:rPr>
          <w:rFonts w:cs="Times New Roman"/>
        </w:rPr>
        <w:separator/>
      </w:r>
    </w:p>
  </w:footnote>
  <w:footnote w:type="continuationSeparator" w:id="0">
    <w:p w:rsidR="009C1B2E" w:rsidRDefault="009C1B2E"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64"/>
    <w:rsid w:val="0000023D"/>
    <w:rsid w:val="0000026F"/>
    <w:rsid w:val="000002D3"/>
    <w:rsid w:val="000002E3"/>
    <w:rsid w:val="00000567"/>
    <w:rsid w:val="000006E9"/>
    <w:rsid w:val="00000782"/>
    <w:rsid w:val="000014A5"/>
    <w:rsid w:val="0000162A"/>
    <w:rsid w:val="00001A6D"/>
    <w:rsid w:val="00001DCC"/>
    <w:rsid w:val="000022AC"/>
    <w:rsid w:val="00002442"/>
    <w:rsid w:val="000027C7"/>
    <w:rsid w:val="000030EF"/>
    <w:rsid w:val="0000341C"/>
    <w:rsid w:val="000038BE"/>
    <w:rsid w:val="00003AC2"/>
    <w:rsid w:val="00003C27"/>
    <w:rsid w:val="00004005"/>
    <w:rsid w:val="000049B3"/>
    <w:rsid w:val="00004C7B"/>
    <w:rsid w:val="000055C1"/>
    <w:rsid w:val="0000565B"/>
    <w:rsid w:val="00005685"/>
    <w:rsid w:val="00005813"/>
    <w:rsid w:val="000060D5"/>
    <w:rsid w:val="000062F2"/>
    <w:rsid w:val="0000640E"/>
    <w:rsid w:val="00006641"/>
    <w:rsid w:val="0000670C"/>
    <w:rsid w:val="00006D4D"/>
    <w:rsid w:val="00010AF0"/>
    <w:rsid w:val="00010B5D"/>
    <w:rsid w:val="00010BC1"/>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409C"/>
    <w:rsid w:val="00014F84"/>
    <w:rsid w:val="00016640"/>
    <w:rsid w:val="0001680D"/>
    <w:rsid w:val="00016F3D"/>
    <w:rsid w:val="0001735B"/>
    <w:rsid w:val="000175A3"/>
    <w:rsid w:val="00017A4A"/>
    <w:rsid w:val="00017C55"/>
    <w:rsid w:val="00017FC8"/>
    <w:rsid w:val="0002007E"/>
    <w:rsid w:val="000202C3"/>
    <w:rsid w:val="00020509"/>
    <w:rsid w:val="000207F1"/>
    <w:rsid w:val="00020EC9"/>
    <w:rsid w:val="00021BF0"/>
    <w:rsid w:val="00021E5F"/>
    <w:rsid w:val="0002254D"/>
    <w:rsid w:val="0002259F"/>
    <w:rsid w:val="00022FE5"/>
    <w:rsid w:val="00024234"/>
    <w:rsid w:val="00024457"/>
    <w:rsid w:val="00024518"/>
    <w:rsid w:val="000246F6"/>
    <w:rsid w:val="00024872"/>
    <w:rsid w:val="00024882"/>
    <w:rsid w:val="000249FB"/>
    <w:rsid w:val="00024F00"/>
    <w:rsid w:val="000253E3"/>
    <w:rsid w:val="00025854"/>
    <w:rsid w:val="00025E37"/>
    <w:rsid w:val="00025F28"/>
    <w:rsid w:val="0002625B"/>
    <w:rsid w:val="00026265"/>
    <w:rsid w:val="000262A4"/>
    <w:rsid w:val="000264A7"/>
    <w:rsid w:val="000274D0"/>
    <w:rsid w:val="00027ECA"/>
    <w:rsid w:val="000300AC"/>
    <w:rsid w:val="000300F2"/>
    <w:rsid w:val="00030208"/>
    <w:rsid w:val="0003067D"/>
    <w:rsid w:val="000307F5"/>
    <w:rsid w:val="00030831"/>
    <w:rsid w:val="00030EE6"/>
    <w:rsid w:val="000311E8"/>
    <w:rsid w:val="00031650"/>
    <w:rsid w:val="0003182E"/>
    <w:rsid w:val="00031867"/>
    <w:rsid w:val="000319DD"/>
    <w:rsid w:val="00031F39"/>
    <w:rsid w:val="0003269B"/>
    <w:rsid w:val="00032AB3"/>
    <w:rsid w:val="00032B38"/>
    <w:rsid w:val="00032D39"/>
    <w:rsid w:val="0003317E"/>
    <w:rsid w:val="00033491"/>
    <w:rsid w:val="00034044"/>
    <w:rsid w:val="00034134"/>
    <w:rsid w:val="00034E94"/>
    <w:rsid w:val="00034ED8"/>
    <w:rsid w:val="000350D8"/>
    <w:rsid w:val="000358A0"/>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23B8"/>
    <w:rsid w:val="000423F7"/>
    <w:rsid w:val="00042F28"/>
    <w:rsid w:val="00043396"/>
    <w:rsid w:val="000435E1"/>
    <w:rsid w:val="00043C58"/>
    <w:rsid w:val="00043CCF"/>
    <w:rsid w:val="000444C2"/>
    <w:rsid w:val="00044555"/>
    <w:rsid w:val="000446F8"/>
    <w:rsid w:val="00044DD3"/>
    <w:rsid w:val="00044E13"/>
    <w:rsid w:val="00045306"/>
    <w:rsid w:val="000457B6"/>
    <w:rsid w:val="0004581D"/>
    <w:rsid w:val="00045AE8"/>
    <w:rsid w:val="00045B23"/>
    <w:rsid w:val="00045C42"/>
    <w:rsid w:val="00046103"/>
    <w:rsid w:val="000469E3"/>
    <w:rsid w:val="00046EFC"/>
    <w:rsid w:val="00046F26"/>
    <w:rsid w:val="00046F6A"/>
    <w:rsid w:val="00047023"/>
    <w:rsid w:val="0004726C"/>
    <w:rsid w:val="0005003B"/>
    <w:rsid w:val="00050042"/>
    <w:rsid w:val="00050061"/>
    <w:rsid w:val="00050E23"/>
    <w:rsid w:val="000511E0"/>
    <w:rsid w:val="000512BB"/>
    <w:rsid w:val="00052029"/>
    <w:rsid w:val="000521E2"/>
    <w:rsid w:val="00052367"/>
    <w:rsid w:val="0005261A"/>
    <w:rsid w:val="000526F2"/>
    <w:rsid w:val="00052BCF"/>
    <w:rsid w:val="00052C16"/>
    <w:rsid w:val="00052F9A"/>
    <w:rsid w:val="000531A3"/>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F30"/>
    <w:rsid w:val="000561AC"/>
    <w:rsid w:val="00056A44"/>
    <w:rsid w:val="00057785"/>
    <w:rsid w:val="00057D00"/>
    <w:rsid w:val="0006010A"/>
    <w:rsid w:val="0006023C"/>
    <w:rsid w:val="000603D2"/>
    <w:rsid w:val="0006082D"/>
    <w:rsid w:val="00060B01"/>
    <w:rsid w:val="00060B73"/>
    <w:rsid w:val="00060C95"/>
    <w:rsid w:val="0006159C"/>
    <w:rsid w:val="00061963"/>
    <w:rsid w:val="00061A94"/>
    <w:rsid w:val="00061CB6"/>
    <w:rsid w:val="00061CCA"/>
    <w:rsid w:val="00061D54"/>
    <w:rsid w:val="00061FC9"/>
    <w:rsid w:val="0006228C"/>
    <w:rsid w:val="00062834"/>
    <w:rsid w:val="00062936"/>
    <w:rsid w:val="00062BC5"/>
    <w:rsid w:val="00062EB7"/>
    <w:rsid w:val="00063698"/>
    <w:rsid w:val="00063A3A"/>
    <w:rsid w:val="00063D76"/>
    <w:rsid w:val="00063E53"/>
    <w:rsid w:val="000647F5"/>
    <w:rsid w:val="00064AB5"/>
    <w:rsid w:val="00064C53"/>
    <w:rsid w:val="00065073"/>
    <w:rsid w:val="000652C2"/>
    <w:rsid w:val="000653F6"/>
    <w:rsid w:val="0006610C"/>
    <w:rsid w:val="00066758"/>
    <w:rsid w:val="0006678F"/>
    <w:rsid w:val="000668F0"/>
    <w:rsid w:val="00066A77"/>
    <w:rsid w:val="00066B1A"/>
    <w:rsid w:val="00066C9D"/>
    <w:rsid w:val="00066CDF"/>
    <w:rsid w:val="00066EA0"/>
    <w:rsid w:val="00066F16"/>
    <w:rsid w:val="00067B09"/>
    <w:rsid w:val="000701DA"/>
    <w:rsid w:val="000704F3"/>
    <w:rsid w:val="00071159"/>
    <w:rsid w:val="00071C7E"/>
    <w:rsid w:val="00071D9B"/>
    <w:rsid w:val="000721B9"/>
    <w:rsid w:val="000725D4"/>
    <w:rsid w:val="0007294E"/>
    <w:rsid w:val="0007385C"/>
    <w:rsid w:val="00073F01"/>
    <w:rsid w:val="0007489A"/>
    <w:rsid w:val="00074AC6"/>
    <w:rsid w:val="00074AE8"/>
    <w:rsid w:val="00074C79"/>
    <w:rsid w:val="00074D02"/>
    <w:rsid w:val="00074D32"/>
    <w:rsid w:val="00075A14"/>
    <w:rsid w:val="00075F8C"/>
    <w:rsid w:val="00076432"/>
    <w:rsid w:val="000768D5"/>
    <w:rsid w:val="00076B17"/>
    <w:rsid w:val="00076DCC"/>
    <w:rsid w:val="000771B9"/>
    <w:rsid w:val="00077987"/>
    <w:rsid w:val="000779A2"/>
    <w:rsid w:val="00077B6E"/>
    <w:rsid w:val="00077C9E"/>
    <w:rsid w:val="00080B7A"/>
    <w:rsid w:val="00080C14"/>
    <w:rsid w:val="00080D2A"/>
    <w:rsid w:val="00080D50"/>
    <w:rsid w:val="00080E31"/>
    <w:rsid w:val="00081415"/>
    <w:rsid w:val="00081418"/>
    <w:rsid w:val="00081816"/>
    <w:rsid w:val="0008195A"/>
    <w:rsid w:val="00081A08"/>
    <w:rsid w:val="00081A5A"/>
    <w:rsid w:val="00081C6C"/>
    <w:rsid w:val="00082666"/>
    <w:rsid w:val="000831CF"/>
    <w:rsid w:val="00083385"/>
    <w:rsid w:val="000838D8"/>
    <w:rsid w:val="00083B41"/>
    <w:rsid w:val="00084648"/>
    <w:rsid w:val="000848C1"/>
    <w:rsid w:val="00084981"/>
    <w:rsid w:val="0008591E"/>
    <w:rsid w:val="00085B12"/>
    <w:rsid w:val="00085B1F"/>
    <w:rsid w:val="00085C70"/>
    <w:rsid w:val="00085FB3"/>
    <w:rsid w:val="000866AE"/>
    <w:rsid w:val="000867DA"/>
    <w:rsid w:val="00090A0D"/>
    <w:rsid w:val="0009156A"/>
    <w:rsid w:val="000916A7"/>
    <w:rsid w:val="000917F5"/>
    <w:rsid w:val="00091CD4"/>
    <w:rsid w:val="00091D3A"/>
    <w:rsid w:val="000925C2"/>
    <w:rsid w:val="0009268D"/>
    <w:rsid w:val="00093106"/>
    <w:rsid w:val="000933E9"/>
    <w:rsid w:val="00094002"/>
    <w:rsid w:val="00094385"/>
    <w:rsid w:val="000944A0"/>
    <w:rsid w:val="0009462A"/>
    <w:rsid w:val="0009469D"/>
    <w:rsid w:val="00094745"/>
    <w:rsid w:val="00094F06"/>
    <w:rsid w:val="000951A0"/>
    <w:rsid w:val="000953A5"/>
    <w:rsid w:val="000958D9"/>
    <w:rsid w:val="00095C96"/>
    <w:rsid w:val="00096258"/>
    <w:rsid w:val="000964F7"/>
    <w:rsid w:val="00096F5B"/>
    <w:rsid w:val="000971AC"/>
    <w:rsid w:val="000973B3"/>
    <w:rsid w:val="00097474"/>
    <w:rsid w:val="00097E42"/>
    <w:rsid w:val="000A020D"/>
    <w:rsid w:val="000A0517"/>
    <w:rsid w:val="000A05EE"/>
    <w:rsid w:val="000A065F"/>
    <w:rsid w:val="000A080B"/>
    <w:rsid w:val="000A0A38"/>
    <w:rsid w:val="000A0A88"/>
    <w:rsid w:val="000A0B0B"/>
    <w:rsid w:val="000A1017"/>
    <w:rsid w:val="000A11F3"/>
    <w:rsid w:val="000A17B4"/>
    <w:rsid w:val="000A278A"/>
    <w:rsid w:val="000A283F"/>
    <w:rsid w:val="000A2BB5"/>
    <w:rsid w:val="000A2CE7"/>
    <w:rsid w:val="000A2E2B"/>
    <w:rsid w:val="000A35A0"/>
    <w:rsid w:val="000A44BD"/>
    <w:rsid w:val="000A46E1"/>
    <w:rsid w:val="000A4AD6"/>
    <w:rsid w:val="000A4B37"/>
    <w:rsid w:val="000A5274"/>
    <w:rsid w:val="000A5475"/>
    <w:rsid w:val="000A55A6"/>
    <w:rsid w:val="000A58DC"/>
    <w:rsid w:val="000A612B"/>
    <w:rsid w:val="000A6141"/>
    <w:rsid w:val="000A6A96"/>
    <w:rsid w:val="000A6BF4"/>
    <w:rsid w:val="000A7022"/>
    <w:rsid w:val="000A79F0"/>
    <w:rsid w:val="000A7D95"/>
    <w:rsid w:val="000A7E0D"/>
    <w:rsid w:val="000B006F"/>
    <w:rsid w:val="000B05BB"/>
    <w:rsid w:val="000B0856"/>
    <w:rsid w:val="000B09CC"/>
    <w:rsid w:val="000B0ABD"/>
    <w:rsid w:val="000B0DA8"/>
    <w:rsid w:val="000B12D2"/>
    <w:rsid w:val="000B1397"/>
    <w:rsid w:val="000B1C7B"/>
    <w:rsid w:val="000B1E5F"/>
    <w:rsid w:val="000B1ED8"/>
    <w:rsid w:val="000B21A1"/>
    <w:rsid w:val="000B2428"/>
    <w:rsid w:val="000B28B5"/>
    <w:rsid w:val="000B291F"/>
    <w:rsid w:val="000B2A55"/>
    <w:rsid w:val="000B30E3"/>
    <w:rsid w:val="000B3658"/>
    <w:rsid w:val="000B3E25"/>
    <w:rsid w:val="000B3F81"/>
    <w:rsid w:val="000B3FBA"/>
    <w:rsid w:val="000B489D"/>
    <w:rsid w:val="000B48AC"/>
    <w:rsid w:val="000B4ACA"/>
    <w:rsid w:val="000B4CFC"/>
    <w:rsid w:val="000B541C"/>
    <w:rsid w:val="000B5482"/>
    <w:rsid w:val="000B553A"/>
    <w:rsid w:val="000B5BE6"/>
    <w:rsid w:val="000B5DA2"/>
    <w:rsid w:val="000B606C"/>
    <w:rsid w:val="000B61D8"/>
    <w:rsid w:val="000B68A0"/>
    <w:rsid w:val="000B6CF9"/>
    <w:rsid w:val="000B6F4A"/>
    <w:rsid w:val="000B72CD"/>
    <w:rsid w:val="000C0462"/>
    <w:rsid w:val="000C0937"/>
    <w:rsid w:val="000C0FBB"/>
    <w:rsid w:val="000C1744"/>
    <w:rsid w:val="000C17DC"/>
    <w:rsid w:val="000C1A39"/>
    <w:rsid w:val="000C26AB"/>
    <w:rsid w:val="000C3109"/>
    <w:rsid w:val="000C3A55"/>
    <w:rsid w:val="000C3AB8"/>
    <w:rsid w:val="000C3B9E"/>
    <w:rsid w:val="000C4320"/>
    <w:rsid w:val="000C45CB"/>
    <w:rsid w:val="000C495A"/>
    <w:rsid w:val="000C4F44"/>
    <w:rsid w:val="000C4F78"/>
    <w:rsid w:val="000C560C"/>
    <w:rsid w:val="000C56E6"/>
    <w:rsid w:val="000C5967"/>
    <w:rsid w:val="000C5F7C"/>
    <w:rsid w:val="000C6270"/>
    <w:rsid w:val="000C6750"/>
    <w:rsid w:val="000C69D6"/>
    <w:rsid w:val="000C74B5"/>
    <w:rsid w:val="000C7B03"/>
    <w:rsid w:val="000C7B64"/>
    <w:rsid w:val="000C7C96"/>
    <w:rsid w:val="000C7FE9"/>
    <w:rsid w:val="000C7FF4"/>
    <w:rsid w:val="000D01EA"/>
    <w:rsid w:val="000D0B0D"/>
    <w:rsid w:val="000D14EC"/>
    <w:rsid w:val="000D1E7F"/>
    <w:rsid w:val="000D1E9A"/>
    <w:rsid w:val="000D1F66"/>
    <w:rsid w:val="000D23D4"/>
    <w:rsid w:val="000D2452"/>
    <w:rsid w:val="000D260B"/>
    <w:rsid w:val="000D29F9"/>
    <w:rsid w:val="000D3603"/>
    <w:rsid w:val="000D3ACF"/>
    <w:rsid w:val="000D3E95"/>
    <w:rsid w:val="000D3FD3"/>
    <w:rsid w:val="000D402A"/>
    <w:rsid w:val="000D436B"/>
    <w:rsid w:val="000D46B7"/>
    <w:rsid w:val="000D4BB8"/>
    <w:rsid w:val="000D5273"/>
    <w:rsid w:val="000D5416"/>
    <w:rsid w:val="000D579D"/>
    <w:rsid w:val="000D5A80"/>
    <w:rsid w:val="000D614E"/>
    <w:rsid w:val="000D679C"/>
    <w:rsid w:val="000D6E1B"/>
    <w:rsid w:val="000D6F96"/>
    <w:rsid w:val="000D708C"/>
    <w:rsid w:val="000D7410"/>
    <w:rsid w:val="000D75F8"/>
    <w:rsid w:val="000D78F0"/>
    <w:rsid w:val="000D7B64"/>
    <w:rsid w:val="000D7ED9"/>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62C6"/>
    <w:rsid w:val="000E62EA"/>
    <w:rsid w:val="000E6673"/>
    <w:rsid w:val="000E6F83"/>
    <w:rsid w:val="000E70FE"/>
    <w:rsid w:val="000E711C"/>
    <w:rsid w:val="000E7364"/>
    <w:rsid w:val="000E74C3"/>
    <w:rsid w:val="000E7FCA"/>
    <w:rsid w:val="000F0753"/>
    <w:rsid w:val="000F0C74"/>
    <w:rsid w:val="000F0E39"/>
    <w:rsid w:val="000F0F1B"/>
    <w:rsid w:val="000F11DE"/>
    <w:rsid w:val="000F13ED"/>
    <w:rsid w:val="000F14B3"/>
    <w:rsid w:val="000F1772"/>
    <w:rsid w:val="000F1A21"/>
    <w:rsid w:val="000F2715"/>
    <w:rsid w:val="000F2D7D"/>
    <w:rsid w:val="000F2DE7"/>
    <w:rsid w:val="000F2FA9"/>
    <w:rsid w:val="000F3238"/>
    <w:rsid w:val="000F3D63"/>
    <w:rsid w:val="000F3D89"/>
    <w:rsid w:val="000F3F77"/>
    <w:rsid w:val="000F4210"/>
    <w:rsid w:val="000F42A9"/>
    <w:rsid w:val="000F540D"/>
    <w:rsid w:val="000F5449"/>
    <w:rsid w:val="000F57EB"/>
    <w:rsid w:val="000F59F7"/>
    <w:rsid w:val="000F65AF"/>
    <w:rsid w:val="000F68AB"/>
    <w:rsid w:val="000F726B"/>
    <w:rsid w:val="000F7339"/>
    <w:rsid w:val="000F787B"/>
    <w:rsid w:val="000F79DE"/>
    <w:rsid w:val="000F7A3B"/>
    <w:rsid w:val="000F7C13"/>
    <w:rsid w:val="000F7FB8"/>
    <w:rsid w:val="00100CE0"/>
    <w:rsid w:val="0010111C"/>
    <w:rsid w:val="0010165D"/>
    <w:rsid w:val="00101DFC"/>
    <w:rsid w:val="001022E5"/>
    <w:rsid w:val="00102B56"/>
    <w:rsid w:val="001037D9"/>
    <w:rsid w:val="00103BB5"/>
    <w:rsid w:val="00103E9E"/>
    <w:rsid w:val="00104089"/>
    <w:rsid w:val="00104189"/>
    <w:rsid w:val="00104C1E"/>
    <w:rsid w:val="00104DBB"/>
    <w:rsid w:val="00104F8A"/>
    <w:rsid w:val="00104F91"/>
    <w:rsid w:val="0010539F"/>
    <w:rsid w:val="00105435"/>
    <w:rsid w:val="00106166"/>
    <w:rsid w:val="00106514"/>
    <w:rsid w:val="00106919"/>
    <w:rsid w:val="00106BA4"/>
    <w:rsid w:val="00106C9F"/>
    <w:rsid w:val="00106DB3"/>
    <w:rsid w:val="00106E50"/>
    <w:rsid w:val="00107155"/>
    <w:rsid w:val="001073D4"/>
    <w:rsid w:val="00107633"/>
    <w:rsid w:val="00107AD9"/>
    <w:rsid w:val="001102BC"/>
    <w:rsid w:val="0011046B"/>
    <w:rsid w:val="001104A6"/>
    <w:rsid w:val="0011089B"/>
    <w:rsid w:val="001108DD"/>
    <w:rsid w:val="00110BD1"/>
    <w:rsid w:val="001111BD"/>
    <w:rsid w:val="001111FD"/>
    <w:rsid w:val="00111B08"/>
    <w:rsid w:val="00111B72"/>
    <w:rsid w:val="00111E26"/>
    <w:rsid w:val="00112075"/>
    <w:rsid w:val="00112D41"/>
    <w:rsid w:val="00113153"/>
    <w:rsid w:val="00113AB4"/>
    <w:rsid w:val="00113C6A"/>
    <w:rsid w:val="00113E52"/>
    <w:rsid w:val="00115A2F"/>
    <w:rsid w:val="00115A61"/>
    <w:rsid w:val="00116A68"/>
    <w:rsid w:val="00117C1E"/>
    <w:rsid w:val="00117F15"/>
    <w:rsid w:val="00120185"/>
    <w:rsid w:val="001208DA"/>
    <w:rsid w:val="00120C52"/>
    <w:rsid w:val="00120C53"/>
    <w:rsid w:val="00121031"/>
    <w:rsid w:val="001212B0"/>
    <w:rsid w:val="00121698"/>
    <w:rsid w:val="00121E12"/>
    <w:rsid w:val="001220AD"/>
    <w:rsid w:val="00122509"/>
    <w:rsid w:val="00123296"/>
    <w:rsid w:val="0012337C"/>
    <w:rsid w:val="001233D3"/>
    <w:rsid w:val="00123D29"/>
    <w:rsid w:val="00123F9F"/>
    <w:rsid w:val="001240AF"/>
    <w:rsid w:val="00124317"/>
    <w:rsid w:val="00124485"/>
    <w:rsid w:val="00124909"/>
    <w:rsid w:val="00124A35"/>
    <w:rsid w:val="00124F80"/>
    <w:rsid w:val="001251A9"/>
    <w:rsid w:val="00126557"/>
    <w:rsid w:val="00126BB1"/>
    <w:rsid w:val="00126E18"/>
    <w:rsid w:val="001271EC"/>
    <w:rsid w:val="0012736C"/>
    <w:rsid w:val="00127598"/>
    <w:rsid w:val="001275C1"/>
    <w:rsid w:val="00127779"/>
    <w:rsid w:val="00127AB8"/>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B6A"/>
    <w:rsid w:val="00134FE8"/>
    <w:rsid w:val="00135E50"/>
    <w:rsid w:val="00135FBD"/>
    <w:rsid w:val="00136014"/>
    <w:rsid w:val="0013634B"/>
    <w:rsid w:val="00136671"/>
    <w:rsid w:val="0013673A"/>
    <w:rsid w:val="00136DB0"/>
    <w:rsid w:val="00136FC7"/>
    <w:rsid w:val="00137081"/>
    <w:rsid w:val="00137739"/>
    <w:rsid w:val="00137ABE"/>
    <w:rsid w:val="00137DAB"/>
    <w:rsid w:val="001403D6"/>
    <w:rsid w:val="00140815"/>
    <w:rsid w:val="00140AF7"/>
    <w:rsid w:val="00140B5A"/>
    <w:rsid w:val="001423C2"/>
    <w:rsid w:val="00142447"/>
    <w:rsid w:val="001429E6"/>
    <w:rsid w:val="00142B34"/>
    <w:rsid w:val="00142BBA"/>
    <w:rsid w:val="00142C5A"/>
    <w:rsid w:val="001431E8"/>
    <w:rsid w:val="001432D7"/>
    <w:rsid w:val="00143780"/>
    <w:rsid w:val="00143B4E"/>
    <w:rsid w:val="00143C51"/>
    <w:rsid w:val="0014458B"/>
    <w:rsid w:val="00144BFB"/>
    <w:rsid w:val="00145229"/>
    <w:rsid w:val="00145A16"/>
    <w:rsid w:val="00146C7D"/>
    <w:rsid w:val="00146E8C"/>
    <w:rsid w:val="0014715B"/>
    <w:rsid w:val="0014792A"/>
    <w:rsid w:val="00147B34"/>
    <w:rsid w:val="00147B90"/>
    <w:rsid w:val="00147C69"/>
    <w:rsid w:val="00150309"/>
    <w:rsid w:val="00150BD7"/>
    <w:rsid w:val="00150D8D"/>
    <w:rsid w:val="00151492"/>
    <w:rsid w:val="001514CB"/>
    <w:rsid w:val="001516FA"/>
    <w:rsid w:val="0015231A"/>
    <w:rsid w:val="0015239D"/>
    <w:rsid w:val="001527C5"/>
    <w:rsid w:val="00152945"/>
    <w:rsid w:val="001529CF"/>
    <w:rsid w:val="00152D00"/>
    <w:rsid w:val="00152D5C"/>
    <w:rsid w:val="0015305C"/>
    <w:rsid w:val="00153406"/>
    <w:rsid w:val="0015341B"/>
    <w:rsid w:val="00154109"/>
    <w:rsid w:val="001543C3"/>
    <w:rsid w:val="001546EA"/>
    <w:rsid w:val="00154F72"/>
    <w:rsid w:val="001550A7"/>
    <w:rsid w:val="00155127"/>
    <w:rsid w:val="0015520B"/>
    <w:rsid w:val="00155258"/>
    <w:rsid w:val="001552F6"/>
    <w:rsid w:val="0015576E"/>
    <w:rsid w:val="00155D31"/>
    <w:rsid w:val="0015604F"/>
    <w:rsid w:val="001563AB"/>
    <w:rsid w:val="00156560"/>
    <w:rsid w:val="00156FAB"/>
    <w:rsid w:val="0015729D"/>
    <w:rsid w:val="00157848"/>
    <w:rsid w:val="00161121"/>
    <w:rsid w:val="001611BA"/>
    <w:rsid w:val="0016125C"/>
    <w:rsid w:val="00161506"/>
    <w:rsid w:val="0016163B"/>
    <w:rsid w:val="00161BC3"/>
    <w:rsid w:val="00161E3B"/>
    <w:rsid w:val="001620D7"/>
    <w:rsid w:val="0016281B"/>
    <w:rsid w:val="001628C4"/>
    <w:rsid w:val="00162CAF"/>
    <w:rsid w:val="00162FE3"/>
    <w:rsid w:val="0016324E"/>
    <w:rsid w:val="00164212"/>
    <w:rsid w:val="00165011"/>
    <w:rsid w:val="00165622"/>
    <w:rsid w:val="00165771"/>
    <w:rsid w:val="00165BBD"/>
    <w:rsid w:val="00166010"/>
    <w:rsid w:val="001665E2"/>
    <w:rsid w:val="00166993"/>
    <w:rsid w:val="00167DB6"/>
    <w:rsid w:val="00167F08"/>
    <w:rsid w:val="0017009B"/>
    <w:rsid w:val="00170230"/>
    <w:rsid w:val="001705FE"/>
    <w:rsid w:val="0017067D"/>
    <w:rsid w:val="00170944"/>
    <w:rsid w:val="00170C45"/>
    <w:rsid w:val="00171DD0"/>
    <w:rsid w:val="001725A5"/>
    <w:rsid w:val="00172A77"/>
    <w:rsid w:val="00172BAB"/>
    <w:rsid w:val="001731E6"/>
    <w:rsid w:val="001734BC"/>
    <w:rsid w:val="001738B7"/>
    <w:rsid w:val="00173AFF"/>
    <w:rsid w:val="00174040"/>
    <w:rsid w:val="0017466A"/>
    <w:rsid w:val="00174FE8"/>
    <w:rsid w:val="00175BD4"/>
    <w:rsid w:val="0017610F"/>
    <w:rsid w:val="00176207"/>
    <w:rsid w:val="001762F9"/>
    <w:rsid w:val="00177116"/>
    <w:rsid w:val="00177270"/>
    <w:rsid w:val="0017747B"/>
    <w:rsid w:val="00177566"/>
    <w:rsid w:val="0017762D"/>
    <w:rsid w:val="001778B3"/>
    <w:rsid w:val="00177B41"/>
    <w:rsid w:val="00177D61"/>
    <w:rsid w:val="00177E20"/>
    <w:rsid w:val="00177EF6"/>
    <w:rsid w:val="00180159"/>
    <w:rsid w:val="00180536"/>
    <w:rsid w:val="001808FE"/>
    <w:rsid w:val="00181024"/>
    <w:rsid w:val="001812B5"/>
    <w:rsid w:val="001817C1"/>
    <w:rsid w:val="00181D23"/>
    <w:rsid w:val="00182809"/>
    <w:rsid w:val="00182E9B"/>
    <w:rsid w:val="00182FF1"/>
    <w:rsid w:val="00183158"/>
    <w:rsid w:val="00183967"/>
    <w:rsid w:val="00183B2C"/>
    <w:rsid w:val="0018482D"/>
    <w:rsid w:val="00184FEF"/>
    <w:rsid w:val="001854C3"/>
    <w:rsid w:val="00185AC4"/>
    <w:rsid w:val="00185F0B"/>
    <w:rsid w:val="00186278"/>
    <w:rsid w:val="001868BF"/>
    <w:rsid w:val="00186C15"/>
    <w:rsid w:val="0018732A"/>
    <w:rsid w:val="00187551"/>
    <w:rsid w:val="00187E1B"/>
    <w:rsid w:val="00187F63"/>
    <w:rsid w:val="00190024"/>
    <w:rsid w:val="001903DE"/>
    <w:rsid w:val="00190429"/>
    <w:rsid w:val="001905BB"/>
    <w:rsid w:val="00190952"/>
    <w:rsid w:val="00190AB0"/>
    <w:rsid w:val="00190B9F"/>
    <w:rsid w:val="00191585"/>
    <w:rsid w:val="0019173F"/>
    <w:rsid w:val="00191C2C"/>
    <w:rsid w:val="00192166"/>
    <w:rsid w:val="001923A9"/>
    <w:rsid w:val="0019250E"/>
    <w:rsid w:val="0019267C"/>
    <w:rsid w:val="00192847"/>
    <w:rsid w:val="00192DB7"/>
    <w:rsid w:val="00192E8D"/>
    <w:rsid w:val="00192EA0"/>
    <w:rsid w:val="00192F4E"/>
    <w:rsid w:val="00193FA3"/>
    <w:rsid w:val="00194280"/>
    <w:rsid w:val="00195133"/>
    <w:rsid w:val="001956F6"/>
    <w:rsid w:val="00195EB3"/>
    <w:rsid w:val="00196066"/>
    <w:rsid w:val="00196668"/>
    <w:rsid w:val="00196AEF"/>
    <w:rsid w:val="00196BFD"/>
    <w:rsid w:val="00196F28"/>
    <w:rsid w:val="0019718D"/>
    <w:rsid w:val="001973A3"/>
    <w:rsid w:val="00197467"/>
    <w:rsid w:val="00197FEC"/>
    <w:rsid w:val="001A0902"/>
    <w:rsid w:val="001A0BED"/>
    <w:rsid w:val="001A1CA7"/>
    <w:rsid w:val="001A1E38"/>
    <w:rsid w:val="001A1EC1"/>
    <w:rsid w:val="001A255A"/>
    <w:rsid w:val="001A2765"/>
    <w:rsid w:val="001A2A33"/>
    <w:rsid w:val="001A2CD2"/>
    <w:rsid w:val="001A2DB5"/>
    <w:rsid w:val="001A3301"/>
    <w:rsid w:val="001A4CC8"/>
    <w:rsid w:val="001A4F50"/>
    <w:rsid w:val="001A50C7"/>
    <w:rsid w:val="001A5104"/>
    <w:rsid w:val="001A5189"/>
    <w:rsid w:val="001A55AC"/>
    <w:rsid w:val="001A581B"/>
    <w:rsid w:val="001A5B20"/>
    <w:rsid w:val="001A5B47"/>
    <w:rsid w:val="001A6068"/>
    <w:rsid w:val="001A6BDC"/>
    <w:rsid w:val="001A6C32"/>
    <w:rsid w:val="001A6E06"/>
    <w:rsid w:val="001A6F0D"/>
    <w:rsid w:val="001A734C"/>
    <w:rsid w:val="001A73C3"/>
    <w:rsid w:val="001A7613"/>
    <w:rsid w:val="001A7A99"/>
    <w:rsid w:val="001A7C46"/>
    <w:rsid w:val="001B0283"/>
    <w:rsid w:val="001B06EA"/>
    <w:rsid w:val="001B0D85"/>
    <w:rsid w:val="001B11CC"/>
    <w:rsid w:val="001B1C66"/>
    <w:rsid w:val="001B1D41"/>
    <w:rsid w:val="001B20F7"/>
    <w:rsid w:val="001B2406"/>
    <w:rsid w:val="001B2554"/>
    <w:rsid w:val="001B2B15"/>
    <w:rsid w:val="001B2FE0"/>
    <w:rsid w:val="001B3815"/>
    <w:rsid w:val="001B3873"/>
    <w:rsid w:val="001B3FE5"/>
    <w:rsid w:val="001B51AB"/>
    <w:rsid w:val="001B5267"/>
    <w:rsid w:val="001B56F3"/>
    <w:rsid w:val="001B57ED"/>
    <w:rsid w:val="001B5C9E"/>
    <w:rsid w:val="001B5CE2"/>
    <w:rsid w:val="001B63A0"/>
    <w:rsid w:val="001B641E"/>
    <w:rsid w:val="001B6468"/>
    <w:rsid w:val="001B69DF"/>
    <w:rsid w:val="001B79A8"/>
    <w:rsid w:val="001B7B00"/>
    <w:rsid w:val="001C022A"/>
    <w:rsid w:val="001C0E1C"/>
    <w:rsid w:val="001C0F19"/>
    <w:rsid w:val="001C18F0"/>
    <w:rsid w:val="001C1B07"/>
    <w:rsid w:val="001C1BAE"/>
    <w:rsid w:val="001C200E"/>
    <w:rsid w:val="001C232D"/>
    <w:rsid w:val="001C2542"/>
    <w:rsid w:val="001C35ED"/>
    <w:rsid w:val="001C376E"/>
    <w:rsid w:val="001C39B4"/>
    <w:rsid w:val="001C3A04"/>
    <w:rsid w:val="001C4293"/>
    <w:rsid w:val="001C4475"/>
    <w:rsid w:val="001C46E5"/>
    <w:rsid w:val="001C4B98"/>
    <w:rsid w:val="001C4BBA"/>
    <w:rsid w:val="001C4F54"/>
    <w:rsid w:val="001C5502"/>
    <w:rsid w:val="001C5E54"/>
    <w:rsid w:val="001C623A"/>
    <w:rsid w:val="001C65BE"/>
    <w:rsid w:val="001C67F8"/>
    <w:rsid w:val="001C6C31"/>
    <w:rsid w:val="001C7524"/>
    <w:rsid w:val="001C7565"/>
    <w:rsid w:val="001D03E4"/>
    <w:rsid w:val="001D04B0"/>
    <w:rsid w:val="001D095A"/>
    <w:rsid w:val="001D0CC1"/>
    <w:rsid w:val="001D15D8"/>
    <w:rsid w:val="001D196E"/>
    <w:rsid w:val="001D1BC4"/>
    <w:rsid w:val="001D23E1"/>
    <w:rsid w:val="001D2F04"/>
    <w:rsid w:val="001D3419"/>
    <w:rsid w:val="001D3CC3"/>
    <w:rsid w:val="001D40B2"/>
    <w:rsid w:val="001D5CD1"/>
    <w:rsid w:val="001D659A"/>
    <w:rsid w:val="001D70C1"/>
    <w:rsid w:val="001D74B1"/>
    <w:rsid w:val="001E0175"/>
    <w:rsid w:val="001E0C5B"/>
    <w:rsid w:val="001E0F18"/>
    <w:rsid w:val="001E1035"/>
    <w:rsid w:val="001E123F"/>
    <w:rsid w:val="001E155F"/>
    <w:rsid w:val="001E1E9B"/>
    <w:rsid w:val="001E3201"/>
    <w:rsid w:val="001E32C7"/>
    <w:rsid w:val="001E34D1"/>
    <w:rsid w:val="001E388E"/>
    <w:rsid w:val="001E44D5"/>
    <w:rsid w:val="001E44E9"/>
    <w:rsid w:val="001E4979"/>
    <w:rsid w:val="001E551A"/>
    <w:rsid w:val="001E5579"/>
    <w:rsid w:val="001E59BB"/>
    <w:rsid w:val="001E632E"/>
    <w:rsid w:val="001E68AE"/>
    <w:rsid w:val="001E6C48"/>
    <w:rsid w:val="001E70BE"/>
    <w:rsid w:val="001E7200"/>
    <w:rsid w:val="001E7CCA"/>
    <w:rsid w:val="001E7E5B"/>
    <w:rsid w:val="001F0528"/>
    <w:rsid w:val="001F0571"/>
    <w:rsid w:val="001F0F9F"/>
    <w:rsid w:val="001F16B8"/>
    <w:rsid w:val="001F1BA0"/>
    <w:rsid w:val="001F2F23"/>
    <w:rsid w:val="001F2FF0"/>
    <w:rsid w:val="001F3A46"/>
    <w:rsid w:val="001F3C39"/>
    <w:rsid w:val="001F3EAD"/>
    <w:rsid w:val="001F3FCA"/>
    <w:rsid w:val="001F4FF8"/>
    <w:rsid w:val="001F50C4"/>
    <w:rsid w:val="001F53E7"/>
    <w:rsid w:val="001F58BD"/>
    <w:rsid w:val="001F5A4F"/>
    <w:rsid w:val="001F5F56"/>
    <w:rsid w:val="001F6227"/>
    <w:rsid w:val="001F648E"/>
    <w:rsid w:val="001F6576"/>
    <w:rsid w:val="001F7102"/>
    <w:rsid w:val="001F7129"/>
    <w:rsid w:val="001F7798"/>
    <w:rsid w:val="001F79B4"/>
    <w:rsid w:val="001F7BA8"/>
    <w:rsid w:val="0020059C"/>
    <w:rsid w:val="00200A8A"/>
    <w:rsid w:val="00200C32"/>
    <w:rsid w:val="00200D6E"/>
    <w:rsid w:val="00200D92"/>
    <w:rsid w:val="002011F3"/>
    <w:rsid w:val="00201916"/>
    <w:rsid w:val="00201B5B"/>
    <w:rsid w:val="00201EA1"/>
    <w:rsid w:val="00201F06"/>
    <w:rsid w:val="00202455"/>
    <w:rsid w:val="00202686"/>
    <w:rsid w:val="002029D7"/>
    <w:rsid w:val="00202F01"/>
    <w:rsid w:val="0020335F"/>
    <w:rsid w:val="00203388"/>
    <w:rsid w:val="0020343B"/>
    <w:rsid w:val="00203490"/>
    <w:rsid w:val="002037DE"/>
    <w:rsid w:val="00203D0D"/>
    <w:rsid w:val="00203F09"/>
    <w:rsid w:val="002045D9"/>
    <w:rsid w:val="00204EE3"/>
    <w:rsid w:val="0020581E"/>
    <w:rsid w:val="00206326"/>
    <w:rsid w:val="0020636A"/>
    <w:rsid w:val="00206529"/>
    <w:rsid w:val="00207525"/>
    <w:rsid w:val="00207555"/>
    <w:rsid w:val="0020781A"/>
    <w:rsid w:val="00207C6D"/>
    <w:rsid w:val="002100D1"/>
    <w:rsid w:val="002101E2"/>
    <w:rsid w:val="002104BD"/>
    <w:rsid w:val="002105AB"/>
    <w:rsid w:val="00210EF5"/>
    <w:rsid w:val="00211212"/>
    <w:rsid w:val="002116E2"/>
    <w:rsid w:val="00211CB9"/>
    <w:rsid w:val="00211DB6"/>
    <w:rsid w:val="00212298"/>
    <w:rsid w:val="00212525"/>
    <w:rsid w:val="002126A8"/>
    <w:rsid w:val="0021314A"/>
    <w:rsid w:val="00213D29"/>
    <w:rsid w:val="002147DE"/>
    <w:rsid w:val="00215343"/>
    <w:rsid w:val="002158AF"/>
    <w:rsid w:val="00215B3A"/>
    <w:rsid w:val="00215F28"/>
    <w:rsid w:val="00216AFB"/>
    <w:rsid w:val="00216BCF"/>
    <w:rsid w:val="00216FD6"/>
    <w:rsid w:val="00216FF1"/>
    <w:rsid w:val="00217475"/>
    <w:rsid w:val="002174D0"/>
    <w:rsid w:val="00217CF8"/>
    <w:rsid w:val="0022018A"/>
    <w:rsid w:val="0022081F"/>
    <w:rsid w:val="00220D3B"/>
    <w:rsid w:val="00220E3D"/>
    <w:rsid w:val="00220F61"/>
    <w:rsid w:val="002214DA"/>
    <w:rsid w:val="002218D6"/>
    <w:rsid w:val="00221F77"/>
    <w:rsid w:val="002222C8"/>
    <w:rsid w:val="00222745"/>
    <w:rsid w:val="002229E0"/>
    <w:rsid w:val="00222DA6"/>
    <w:rsid w:val="002237D9"/>
    <w:rsid w:val="002241CD"/>
    <w:rsid w:val="00224343"/>
    <w:rsid w:val="0022440E"/>
    <w:rsid w:val="00224C08"/>
    <w:rsid w:val="002255F4"/>
    <w:rsid w:val="002268B4"/>
    <w:rsid w:val="002269F3"/>
    <w:rsid w:val="00226A69"/>
    <w:rsid w:val="00226F8A"/>
    <w:rsid w:val="0022722A"/>
    <w:rsid w:val="00227487"/>
    <w:rsid w:val="002278E5"/>
    <w:rsid w:val="00227A37"/>
    <w:rsid w:val="00227D60"/>
    <w:rsid w:val="0023020A"/>
    <w:rsid w:val="00230A75"/>
    <w:rsid w:val="00231631"/>
    <w:rsid w:val="002316AC"/>
    <w:rsid w:val="00231AA0"/>
    <w:rsid w:val="00232618"/>
    <w:rsid w:val="00232DD3"/>
    <w:rsid w:val="002333A3"/>
    <w:rsid w:val="002339A9"/>
    <w:rsid w:val="00233B9D"/>
    <w:rsid w:val="00233DF3"/>
    <w:rsid w:val="00234045"/>
    <w:rsid w:val="0023408F"/>
    <w:rsid w:val="002343EA"/>
    <w:rsid w:val="0023451E"/>
    <w:rsid w:val="00234892"/>
    <w:rsid w:val="00234D5F"/>
    <w:rsid w:val="0023510F"/>
    <w:rsid w:val="002352DF"/>
    <w:rsid w:val="00235310"/>
    <w:rsid w:val="00236002"/>
    <w:rsid w:val="0023615F"/>
    <w:rsid w:val="0023650D"/>
    <w:rsid w:val="002376A8"/>
    <w:rsid w:val="00237BE0"/>
    <w:rsid w:val="0024097B"/>
    <w:rsid w:val="00240A3E"/>
    <w:rsid w:val="00240A81"/>
    <w:rsid w:val="00240BA9"/>
    <w:rsid w:val="00240C68"/>
    <w:rsid w:val="00240DDC"/>
    <w:rsid w:val="002411B1"/>
    <w:rsid w:val="002414D7"/>
    <w:rsid w:val="002414EE"/>
    <w:rsid w:val="002423F5"/>
    <w:rsid w:val="00242788"/>
    <w:rsid w:val="00243292"/>
    <w:rsid w:val="002435E5"/>
    <w:rsid w:val="002437AE"/>
    <w:rsid w:val="00243A93"/>
    <w:rsid w:val="00243BA7"/>
    <w:rsid w:val="00244665"/>
    <w:rsid w:val="00244884"/>
    <w:rsid w:val="002453A1"/>
    <w:rsid w:val="00245494"/>
    <w:rsid w:val="00245646"/>
    <w:rsid w:val="00245CAD"/>
    <w:rsid w:val="00245D85"/>
    <w:rsid w:val="00245E29"/>
    <w:rsid w:val="00246140"/>
    <w:rsid w:val="0024624C"/>
    <w:rsid w:val="00246463"/>
    <w:rsid w:val="002466CA"/>
    <w:rsid w:val="002468FC"/>
    <w:rsid w:val="00246918"/>
    <w:rsid w:val="00246CD8"/>
    <w:rsid w:val="00246D25"/>
    <w:rsid w:val="00246DF0"/>
    <w:rsid w:val="002470C0"/>
    <w:rsid w:val="002475A4"/>
    <w:rsid w:val="00247E51"/>
    <w:rsid w:val="002502F9"/>
    <w:rsid w:val="00250B77"/>
    <w:rsid w:val="00251D6D"/>
    <w:rsid w:val="00251E10"/>
    <w:rsid w:val="00251F3F"/>
    <w:rsid w:val="0025200A"/>
    <w:rsid w:val="00252342"/>
    <w:rsid w:val="00252642"/>
    <w:rsid w:val="0025298D"/>
    <w:rsid w:val="0025334A"/>
    <w:rsid w:val="00253652"/>
    <w:rsid w:val="00254162"/>
    <w:rsid w:val="002549AC"/>
    <w:rsid w:val="00254B83"/>
    <w:rsid w:val="002551D0"/>
    <w:rsid w:val="002557FC"/>
    <w:rsid w:val="00255928"/>
    <w:rsid w:val="00255CAA"/>
    <w:rsid w:val="00256A7C"/>
    <w:rsid w:val="00256C47"/>
    <w:rsid w:val="00256EF1"/>
    <w:rsid w:val="00256F0B"/>
    <w:rsid w:val="00257212"/>
    <w:rsid w:val="00257329"/>
    <w:rsid w:val="00257511"/>
    <w:rsid w:val="002577E9"/>
    <w:rsid w:val="00257997"/>
    <w:rsid w:val="002579B6"/>
    <w:rsid w:val="00257E5E"/>
    <w:rsid w:val="002602FF"/>
    <w:rsid w:val="00260416"/>
    <w:rsid w:val="002607FD"/>
    <w:rsid w:val="00260E69"/>
    <w:rsid w:val="00261C6B"/>
    <w:rsid w:val="00261D35"/>
    <w:rsid w:val="00261FCB"/>
    <w:rsid w:val="00261FFD"/>
    <w:rsid w:val="002623AE"/>
    <w:rsid w:val="0026246F"/>
    <w:rsid w:val="00262AEB"/>
    <w:rsid w:val="00262CCA"/>
    <w:rsid w:val="00262CE4"/>
    <w:rsid w:val="00263E7A"/>
    <w:rsid w:val="0026450B"/>
    <w:rsid w:val="0026465F"/>
    <w:rsid w:val="002648D6"/>
    <w:rsid w:val="00264B8E"/>
    <w:rsid w:val="00264FE7"/>
    <w:rsid w:val="00265A54"/>
    <w:rsid w:val="00265E01"/>
    <w:rsid w:val="002660F1"/>
    <w:rsid w:val="002661EF"/>
    <w:rsid w:val="00266823"/>
    <w:rsid w:val="002668A0"/>
    <w:rsid w:val="002671C6"/>
    <w:rsid w:val="0026761E"/>
    <w:rsid w:val="00267641"/>
    <w:rsid w:val="002706AD"/>
    <w:rsid w:val="002707C6"/>
    <w:rsid w:val="00270AB9"/>
    <w:rsid w:val="00270D08"/>
    <w:rsid w:val="00270E1D"/>
    <w:rsid w:val="0027163F"/>
    <w:rsid w:val="0027171F"/>
    <w:rsid w:val="00271E2F"/>
    <w:rsid w:val="00272440"/>
    <w:rsid w:val="00272F8C"/>
    <w:rsid w:val="00273A9F"/>
    <w:rsid w:val="00273D83"/>
    <w:rsid w:val="00273F07"/>
    <w:rsid w:val="002740E4"/>
    <w:rsid w:val="002746BD"/>
    <w:rsid w:val="002746F1"/>
    <w:rsid w:val="002749BF"/>
    <w:rsid w:val="00275529"/>
    <w:rsid w:val="002759A9"/>
    <w:rsid w:val="00275C27"/>
    <w:rsid w:val="0027627E"/>
    <w:rsid w:val="002762E5"/>
    <w:rsid w:val="00276397"/>
    <w:rsid w:val="00276A8D"/>
    <w:rsid w:val="00277023"/>
    <w:rsid w:val="0027782A"/>
    <w:rsid w:val="00277F66"/>
    <w:rsid w:val="00280244"/>
    <w:rsid w:val="00280631"/>
    <w:rsid w:val="002807CA"/>
    <w:rsid w:val="00280A71"/>
    <w:rsid w:val="00280C0E"/>
    <w:rsid w:val="00280CB0"/>
    <w:rsid w:val="002810C2"/>
    <w:rsid w:val="002812F3"/>
    <w:rsid w:val="00281961"/>
    <w:rsid w:val="00281CEA"/>
    <w:rsid w:val="00281DC7"/>
    <w:rsid w:val="0028206E"/>
    <w:rsid w:val="0028227A"/>
    <w:rsid w:val="00282324"/>
    <w:rsid w:val="0028284C"/>
    <w:rsid w:val="00282DFB"/>
    <w:rsid w:val="00283479"/>
    <w:rsid w:val="00283634"/>
    <w:rsid w:val="00283920"/>
    <w:rsid w:val="002839CC"/>
    <w:rsid w:val="002839DE"/>
    <w:rsid w:val="00283AFB"/>
    <w:rsid w:val="00283BC2"/>
    <w:rsid w:val="00283FB1"/>
    <w:rsid w:val="0028497B"/>
    <w:rsid w:val="00284D2A"/>
    <w:rsid w:val="00284D75"/>
    <w:rsid w:val="00284F3A"/>
    <w:rsid w:val="00284FEE"/>
    <w:rsid w:val="00285126"/>
    <w:rsid w:val="00285389"/>
    <w:rsid w:val="00285641"/>
    <w:rsid w:val="002857D6"/>
    <w:rsid w:val="00285C9C"/>
    <w:rsid w:val="00285EEB"/>
    <w:rsid w:val="002860DD"/>
    <w:rsid w:val="00286AFC"/>
    <w:rsid w:val="00286B5B"/>
    <w:rsid w:val="00286F62"/>
    <w:rsid w:val="0028717B"/>
    <w:rsid w:val="00287B7C"/>
    <w:rsid w:val="00287F44"/>
    <w:rsid w:val="002906E0"/>
    <w:rsid w:val="00290997"/>
    <w:rsid w:val="00290A0F"/>
    <w:rsid w:val="00291391"/>
    <w:rsid w:val="0029196F"/>
    <w:rsid w:val="00291EDA"/>
    <w:rsid w:val="00291EDD"/>
    <w:rsid w:val="00292126"/>
    <w:rsid w:val="002926AD"/>
    <w:rsid w:val="0029284F"/>
    <w:rsid w:val="00292A27"/>
    <w:rsid w:val="00292E49"/>
    <w:rsid w:val="00292F8C"/>
    <w:rsid w:val="002932C5"/>
    <w:rsid w:val="002933AB"/>
    <w:rsid w:val="002934B8"/>
    <w:rsid w:val="002935A0"/>
    <w:rsid w:val="00293931"/>
    <w:rsid w:val="0029398A"/>
    <w:rsid w:val="00293C98"/>
    <w:rsid w:val="00293E7C"/>
    <w:rsid w:val="00294552"/>
    <w:rsid w:val="0029498E"/>
    <w:rsid w:val="00294A42"/>
    <w:rsid w:val="00294D8A"/>
    <w:rsid w:val="002952E5"/>
    <w:rsid w:val="00295884"/>
    <w:rsid w:val="002958E1"/>
    <w:rsid w:val="00295C74"/>
    <w:rsid w:val="00295D7A"/>
    <w:rsid w:val="00295FC3"/>
    <w:rsid w:val="002961FB"/>
    <w:rsid w:val="0029622C"/>
    <w:rsid w:val="00296407"/>
    <w:rsid w:val="00297021"/>
    <w:rsid w:val="00297DF9"/>
    <w:rsid w:val="00297EF9"/>
    <w:rsid w:val="002A0054"/>
    <w:rsid w:val="002A00FF"/>
    <w:rsid w:val="002A030A"/>
    <w:rsid w:val="002A0995"/>
    <w:rsid w:val="002A0C3C"/>
    <w:rsid w:val="002A0C7F"/>
    <w:rsid w:val="002A0FC6"/>
    <w:rsid w:val="002A130E"/>
    <w:rsid w:val="002A16F8"/>
    <w:rsid w:val="002A2015"/>
    <w:rsid w:val="002A28F4"/>
    <w:rsid w:val="002A3052"/>
    <w:rsid w:val="002A30DF"/>
    <w:rsid w:val="002A3D07"/>
    <w:rsid w:val="002A4822"/>
    <w:rsid w:val="002A5172"/>
    <w:rsid w:val="002A62CE"/>
    <w:rsid w:val="002A67BF"/>
    <w:rsid w:val="002A7058"/>
    <w:rsid w:val="002A7962"/>
    <w:rsid w:val="002A7D54"/>
    <w:rsid w:val="002B09C0"/>
    <w:rsid w:val="002B139F"/>
    <w:rsid w:val="002B21DA"/>
    <w:rsid w:val="002B2644"/>
    <w:rsid w:val="002B2F0D"/>
    <w:rsid w:val="002B34F0"/>
    <w:rsid w:val="002B3574"/>
    <w:rsid w:val="002B4F47"/>
    <w:rsid w:val="002B5281"/>
    <w:rsid w:val="002B544E"/>
    <w:rsid w:val="002B5995"/>
    <w:rsid w:val="002B59A5"/>
    <w:rsid w:val="002B5CBF"/>
    <w:rsid w:val="002B600A"/>
    <w:rsid w:val="002B61AC"/>
    <w:rsid w:val="002B6D89"/>
    <w:rsid w:val="002B6DF5"/>
    <w:rsid w:val="002B6E49"/>
    <w:rsid w:val="002B761E"/>
    <w:rsid w:val="002B7C87"/>
    <w:rsid w:val="002B7E4D"/>
    <w:rsid w:val="002C0BB2"/>
    <w:rsid w:val="002C19C5"/>
    <w:rsid w:val="002C208B"/>
    <w:rsid w:val="002C2455"/>
    <w:rsid w:val="002C2713"/>
    <w:rsid w:val="002C2DF8"/>
    <w:rsid w:val="002C316A"/>
    <w:rsid w:val="002C37E6"/>
    <w:rsid w:val="002C3884"/>
    <w:rsid w:val="002C3A7D"/>
    <w:rsid w:val="002C3E36"/>
    <w:rsid w:val="002C425C"/>
    <w:rsid w:val="002C4A83"/>
    <w:rsid w:val="002C54F1"/>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2745"/>
    <w:rsid w:val="002D2A2B"/>
    <w:rsid w:val="002D2F3A"/>
    <w:rsid w:val="002D2FD5"/>
    <w:rsid w:val="002D3061"/>
    <w:rsid w:val="002D3921"/>
    <w:rsid w:val="002D393C"/>
    <w:rsid w:val="002D3ABB"/>
    <w:rsid w:val="002D3CF6"/>
    <w:rsid w:val="002D40FF"/>
    <w:rsid w:val="002D4C31"/>
    <w:rsid w:val="002D5074"/>
    <w:rsid w:val="002D575E"/>
    <w:rsid w:val="002D5B9E"/>
    <w:rsid w:val="002D5BAA"/>
    <w:rsid w:val="002D5BFC"/>
    <w:rsid w:val="002D60E4"/>
    <w:rsid w:val="002D6224"/>
    <w:rsid w:val="002D629F"/>
    <w:rsid w:val="002D64AF"/>
    <w:rsid w:val="002D6636"/>
    <w:rsid w:val="002D67A5"/>
    <w:rsid w:val="002D6819"/>
    <w:rsid w:val="002D693D"/>
    <w:rsid w:val="002D6B9C"/>
    <w:rsid w:val="002D6E2F"/>
    <w:rsid w:val="002D7618"/>
    <w:rsid w:val="002D79CA"/>
    <w:rsid w:val="002D7DB2"/>
    <w:rsid w:val="002E0B7D"/>
    <w:rsid w:val="002E0D32"/>
    <w:rsid w:val="002E0E17"/>
    <w:rsid w:val="002E1E53"/>
    <w:rsid w:val="002E221F"/>
    <w:rsid w:val="002E261A"/>
    <w:rsid w:val="002E37B0"/>
    <w:rsid w:val="002E3D25"/>
    <w:rsid w:val="002E3EFB"/>
    <w:rsid w:val="002E4239"/>
    <w:rsid w:val="002E520B"/>
    <w:rsid w:val="002E54FA"/>
    <w:rsid w:val="002E55F1"/>
    <w:rsid w:val="002E6062"/>
    <w:rsid w:val="002E64D8"/>
    <w:rsid w:val="002E6D5A"/>
    <w:rsid w:val="002E71DF"/>
    <w:rsid w:val="002E7B3A"/>
    <w:rsid w:val="002F0C3F"/>
    <w:rsid w:val="002F1049"/>
    <w:rsid w:val="002F1917"/>
    <w:rsid w:val="002F308D"/>
    <w:rsid w:val="002F30D1"/>
    <w:rsid w:val="002F3176"/>
    <w:rsid w:val="002F33C7"/>
    <w:rsid w:val="002F3562"/>
    <w:rsid w:val="002F361B"/>
    <w:rsid w:val="002F3E65"/>
    <w:rsid w:val="002F4B0D"/>
    <w:rsid w:val="002F5045"/>
    <w:rsid w:val="002F50DA"/>
    <w:rsid w:val="002F51D3"/>
    <w:rsid w:val="002F51E2"/>
    <w:rsid w:val="002F598E"/>
    <w:rsid w:val="002F59FB"/>
    <w:rsid w:val="002F5D5E"/>
    <w:rsid w:val="002F6179"/>
    <w:rsid w:val="002F64DF"/>
    <w:rsid w:val="002F73C6"/>
    <w:rsid w:val="002F7AB8"/>
    <w:rsid w:val="0030017E"/>
    <w:rsid w:val="003004A5"/>
    <w:rsid w:val="003008A2"/>
    <w:rsid w:val="00300E8B"/>
    <w:rsid w:val="00301D12"/>
    <w:rsid w:val="00301FCF"/>
    <w:rsid w:val="003020C1"/>
    <w:rsid w:val="0030326F"/>
    <w:rsid w:val="003032F7"/>
    <w:rsid w:val="003036D0"/>
    <w:rsid w:val="00303C5A"/>
    <w:rsid w:val="00303D65"/>
    <w:rsid w:val="00304033"/>
    <w:rsid w:val="003040B7"/>
    <w:rsid w:val="00304331"/>
    <w:rsid w:val="0030501C"/>
    <w:rsid w:val="00305279"/>
    <w:rsid w:val="00305A56"/>
    <w:rsid w:val="00305BF0"/>
    <w:rsid w:val="00305DD5"/>
    <w:rsid w:val="00305F5D"/>
    <w:rsid w:val="00306408"/>
    <w:rsid w:val="003064CE"/>
    <w:rsid w:val="003075A8"/>
    <w:rsid w:val="00307B49"/>
    <w:rsid w:val="00307F7A"/>
    <w:rsid w:val="0031030D"/>
    <w:rsid w:val="003116D5"/>
    <w:rsid w:val="00311D20"/>
    <w:rsid w:val="0031262F"/>
    <w:rsid w:val="00313441"/>
    <w:rsid w:val="003134AB"/>
    <w:rsid w:val="00313B8F"/>
    <w:rsid w:val="00313C9F"/>
    <w:rsid w:val="00313DA4"/>
    <w:rsid w:val="00313FB1"/>
    <w:rsid w:val="00314163"/>
    <w:rsid w:val="003141BD"/>
    <w:rsid w:val="00314F94"/>
    <w:rsid w:val="0031523D"/>
    <w:rsid w:val="00315396"/>
    <w:rsid w:val="00315B51"/>
    <w:rsid w:val="00315F5B"/>
    <w:rsid w:val="00316043"/>
    <w:rsid w:val="00316589"/>
    <w:rsid w:val="003168FE"/>
    <w:rsid w:val="00316FC9"/>
    <w:rsid w:val="0031737A"/>
    <w:rsid w:val="003175DE"/>
    <w:rsid w:val="0031772E"/>
    <w:rsid w:val="00317D3C"/>
    <w:rsid w:val="00317EB3"/>
    <w:rsid w:val="00317F61"/>
    <w:rsid w:val="003202C1"/>
    <w:rsid w:val="003202C7"/>
    <w:rsid w:val="003219F5"/>
    <w:rsid w:val="00321A2D"/>
    <w:rsid w:val="00322088"/>
    <w:rsid w:val="003220E7"/>
    <w:rsid w:val="00322432"/>
    <w:rsid w:val="00322490"/>
    <w:rsid w:val="00322979"/>
    <w:rsid w:val="00323142"/>
    <w:rsid w:val="003240AD"/>
    <w:rsid w:val="00324A08"/>
    <w:rsid w:val="00324EAD"/>
    <w:rsid w:val="00325002"/>
    <w:rsid w:val="00325487"/>
    <w:rsid w:val="003257BA"/>
    <w:rsid w:val="003258CD"/>
    <w:rsid w:val="00326F60"/>
    <w:rsid w:val="003271C9"/>
    <w:rsid w:val="0032799C"/>
    <w:rsid w:val="00327EF5"/>
    <w:rsid w:val="00330630"/>
    <w:rsid w:val="0033084D"/>
    <w:rsid w:val="00330AA4"/>
    <w:rsid w:val="00330F60"/>
    <w:rsid w:val="00330F97"/>
    <w:rsid w:val="0033194C"/>
    <w:rsid w:val="00331D9E"/>
    <w:rsid w:val="00332F03"/>
    <w:rsid w:val="00333D72"/>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78CE"/>
    <w:rsid w:val="00337A68"/>
    <w:rsid w:val="003409DC"/>
    <w:rsid w:val="00340D99"/>
    <w:rsid w:val="00341B01"/>
    <w:rsid w:val="00342CA7"/>
    <w:rsid w:val="00342F46"/>
    <w:rsid w:val="0034337D"/>
    <w:rsid w:val="00343581"/>
    <w:rsid w:val="003435E2"/>
    <w:rsid w:val="00343778"/>
    <w:rsid w:val="003439C6"/>
    <w:rsid w:val="00343B54"/>
    <w:rsid w:val="0034427C"/>
    <w:rsid w:val="0034439E"/>
    <w:rsid w:val="0034479C"/>
    <w:rsid w:val="0034493C"/>
    <w:rsid w:val="003450E0"/>
    <w:rsid w:val="00345218"/>
    <w:rsid w:val="0034542A"/>
    <w:rsid w:val="00345599"/>
    <w:rsid w:val="00345AED"/>
    <w:rsid w:val="00345C4B"/>
    <w:rsid w:val="0034626B"/>
    <w:rsid w:val="0034669C"/>
    <w:rsid w:val="003468DC"/>
    <w:rsid w:val="00346AB9"/>
    <w:rsid w:val="003472E7"/>
    <w:rsid w:val="0034758E"/>
    <w:rsid w:val="003479A9"/>
    <w:rsid w:val="00347AFC"/>
    <w:rsid w:val="00347C50"/>
    <w:rsid w:val="003504FE"/>
    <w:rsid w:val="00350C18"/>
    <w:rsid w:val="00350C7B"/>
    <w:rsid w:val="00350E82"/>
    <w:rsid w:val="00351730"/>
    <w:rsid w:val="003517EF"/>
    <w:rsid w:val="003518EE"/>
    <w:rsid w:val="0035196C"/>
    <w:rsid w:val="003523DB"/>
    <w:rsid w:val="00352E9F"/>
    <w:rsid w:val="00352ECD"/>
    <w:rsid w:val="003538D4"/>
    <w:rsid w:val="00353B8A"/>
    <w:rsid w:val="00353D34"/>
    <w:rsid w:val="00354592"/>
    <w:rsid w:val="003546AE"/>
    <w:rsid w:val="00354844"/>
    <w:rsid w:val="00355393"/>
    <w:rsid w:val="003556FD"/>
    <w:rsid w:val="00356142"/>
    <w:rsid w:val="00356F1A"/>
    <w:rsid w:val="003570CD"/>
    <w:rsid w:val="00357133"/>
    <w:rsid w:val="003575CB"/>
    <w:rsid w:val="00357874"/>
    <w:rsid w:val="00357881"/>
    <w:rsid w:val="00357A80"/>
    <w:rsid w:val="00357A9F"/>
    <w:rsid w:val="00357AA7"/>
    <w:rsid w:val="00357E1A"/>
    <w:rsid w:val="0036020B"/>
    <w:rsid w:val="0036080E"/>
    <w:rsid w:val="003608EE"/>
    <w:rsid w:val="003608F2"/>
    <w:rsid w:val="00360AF3"/>
    <w:rsid w:val="00360DC7"/>
    <w:rsid w:val="003612CC"/>
    <w:rsid w:val="00361373"/>
    <w:rsid w:val="00361466"/>
    <w:rsid w:val="00361655"/>
    <w:rsid w:val="0036192D"/>
    <w:rsid w:val="0036241F"/>
    <w:rsid w:val="00362BF6"/>
    <w:rsid w:val="00362F12"/>
    <w:rsid w:val="00362FF6"/>
    <w:rsid w:val="0036418E"/>
    <w:rsid w:val="003647DE"/>
    <w:rsid w:val="00364A38"/>
    <w:rsid w:val="00364ADD"/>
    <w:rsid w:val="00364FBB"/>
    <w:rsid w:val="00365335"/>
    <w:rsid w:val="003669A5"/>
    <w:rsid w:val="003672F2"/>
    <w:rsid w:val="003674A2"/>
    <w:rsid w:val="00367755"/>
    <w:rsid w:val="003679FF"/>
    <w:rsid w:val="003700B4"/>
    <w:rsid w:val="003702A3"/>
    <w:rsid w:val="003703A1"/>
    <w:rsid w:val="00370447"/>
    <w:rsid w:val="0037116B"/>
    <w:rsid w:val="003717A6"/>
    <w:rsid w:val="00371DAB"/>
    <w:rsid w:val="0037256B"/>
    <w:rsid w:val="0037257B"/>
    <w:rsid w:val="003726E5"/>
    <w:rsid w:val="00372A2F"/>
    <w:rsid w:val="00372AC8"/>
    <w:rsid w:val="00373017"/>
    <w:rsid w:val="00373903"/>
    <w:rsid w:val="00373F17"/>
    <w:rsid w:val="0037469D"/>
    <w:rsid w:val="003746A6"/>
    <w:rsid w:val="00374C3E"/>
    <w:rsid w:val="00374F96"/>
    <w:rsid w:val="00375A2F"/>
    <w:rsid w:val="0037615F"/>
    <w:rsid w:val="00376544"/>
    <w:rsid w:val="0037672F"/>
    <w:rsid w:val="00376F99"/>
    <w:rsid w:val="00377070"/>
    <w:rsid w:val="003772B8"/>
    <w:rsid w:val="003779C2"/>
    <w:rsid w:val="003800BB"/>
    <w:rsid w:val="003804AC"/>
    <w:rsid w:val="00380B0D"/>
    <w:rsid w:val="00380E50"/>
    <w:rsid w:val="00381063"/>
    <w:rsid w:val="003811C9"/>
    <w:rsid w:val="00381448"/>
    <w:rsid w:val="00382163"/>
    <w:rsid w:val="00382291"/>
    <w:rsid w:val="003823DC"/>
    <w:rsid w:val="003827D7"/>
    <w:rsid w:val="003828A1"/>
    <w:rsid w:val="00382F53"/>
    <w:rsid w:val="00383255"/>
    <w:rsid w:val="003832B2"/>
    <w:rsid w:val="003834DB"/>
    <w:rsid w:val="003835BC"/>
    <w:rsid w:val="00383CCA"/>
    <w:rsid w:val="00384631"/>
    <w:rsid w:val="003846A8"/>
    <w:rsid w:val="0038498C"/>
    <w:rsid w:val="003853AC"/>
    <w:rsid w:val="003853C5"/>
    <w:rsid w:val="00385B91"/>
    <w:rsid w:val="00385EB4"/>
    <w:rsid w:val="00385F3E"/>
    <w:rsid w:val="0038647B"/>
    <w:rsid w:val="00386482"/>
    <w:rsid w:val="0038698D"/>
    <w:rsid w:val="00386B91"/>
    <w:rsid w:val="00386E59"/>
    <w:rsid w:val="00387A6D"/>
    <w:rsid w:val="00387E25"/>
    <w:rsid w:val="00390615"/>
    <w:rsid w:val="0039092B"/>
    <w:rsid w:val="00390A98"/>
    <w:rsid w:val="00390DF7"/>
    <w:rsid w:val="003916A1"/>
    <w:rsid w:val="00391C8A"/>
    <w:rsid w:val="00392131"/>
    <w:rsid w:val="0039280B"/>
    <w:rsid w:val="00392CD6"/>
    <w:rsid w:val="003934D2"/>
    <w:rsid w:val="003935A6"/>
    <w:rsid w:val="00393872"/>
    <w:rsid w:val="00395806"/>
    <w:rsid w:val="00395B45"/>
    <w:rsid w:val="00395FFA"/>
    <w:rsid w:val="003961E2"/>
    <w:rsid w:val="00396442"/>
    <w:rsid w:val="00396AA7"/>
    <w:rsid w:val="00396E97"/>
    <w:rsid w:val="00396EE2"/>
    <w:rsid w:val="00397FCA"/>
    <w:rsid w:val="003A03AC"/>
    <w:rsid w:val="003A0860"/>
    <w:rsid w:val="003A09C6"/>
    <w:rsid w:val="003A0C77"/>
    <w:rsid w:val="003A0EEA"/>
    <w:rsid w:val="003A184D"/>
    <w:rsid w:val="003A2071"/>
    <w:rsid w:val="003A2D93"/>
    <w:rsid w:val="003A302B"/>
    <w:rsid w:val="003A34D5"/>
    <w:rsid w:val="003A4321"/>
    <w:rsid w:val="003A4ADB"/>
    <w:rsid w:val="003A4C00"/>
    <w:rsid w:val="003A4D5E"/>
    <w:rsid w:val="003A5759"/>
    <w:rsid w:val="003A5F23"/>
    <w:rsid w:val="003A60E5"/>
    <w:rsid w:val="003A6540"/>
    <w:rsid w:val="003A68FC"/>
    <w:rsid w:val="003A6B8F"/>
    <w:rsid w:val="003A6E16"/>
    <w:rsid w:val="003A6FC5"/>
    <w:rsid w:val="003A7124"/>
    <w:rsid w:val="003A7175"/>
    <w:rsid w:val="003A71AB"/>
    <w:rsid w:val="003A746B"/>
    <w:rsid w:val="003A7AFD"/>
    <w:rsid w:val="003B0612"/>
    <w:rsid w:val="003B0D26"/>
    <w:rsid w:val="003B0E74"/>
    <w:rsid w:val="003B1147"/>
    <w:rsid w:val="003B1388"/>
    <w:rsid w:val="003B1D7A"/>
    <w:rsid w:val="003B244A"/>
    <w:rsid w:val="003B2680"/>
    <w:rsid w:val="003B269C"/>
    <w:rsid w:val="003B2C50"/>
    <w:rsid w:val="003B30D8"/>
    <w:rsid w:val="003B3A41"/>
    <w:rsid w:val="003B3C2E"/>
    <w:rsid w:val="003B3DBA"/>
    <w:rsid w:val="003B3E8A"/>
    <w:rsid w:val="003B43F7"/>
    <w:rsid w:val="003B4717"/>
    <w:rsid w:val="003B4A6B"/>
    <w:rsid w:val="003B5523"/>
    <w:rsid w:val="003B5561"/>
    <w:rsid w:val="003B58B0"/>
    <w:rsid w:val="003B5908"/>
    <w:rsid w:val="003B5ECD"/>
    <w:rsid w:val="003B6907"/>
    <w:rsid w:val="003B6C44"/>
    <w:rsid w:val="003B7086"/>
    <w:rsid w:val="003B74E9"/>
    <w:rsid w:val="003B7580"/>
    <w:rsid w:val="003B75D0"/>
    <w:rsid w:val="003B76A5"/>
    <w:rsid w:val="003B78CB"/>
    <w:rsid w:val="003B7C2E"/>
    <w:rsid w:val="003C0008"/>
    <w:rsid w:val="003C0047"/>
    <w:rsid w:val="003C0085"/>
    <w:rsid w:val="003C05BF"/>
    <w:rsid w:val="003C0994"/>
    <w:rsid w:val="003C0ACF"/>
    <w:rsid w:val="003C0EC0"/>
    <w:rsid w:val="003C1664"/>
    <w:rsid w:val="003C19A4"/>
    <w:rsid w:val="003C1D0D"/>
    <w:rsid w:val="003C273E"/>
    <w:rsid w:val="003C2E03"/>
    <w:rsid w:val="003C2F40"/>
    <w:rsid w:val="003C357E"/>
    <w:rsid w:val="003C3584"/>
    <w:rsid w:val="003C37E6"/>
    <w:rsid w:val="003C3A4B"/>
    <w:rsid w:val="003C3DD4"/>
    <w:rsid w:val="003C4312"/>
    <w:rsid w:val="003C56AA"/>
    <w:rsid w:val="003C5B84"/>
    <w:rsid w:val="003C5CF9"/>
    <w:rsid w:val="003C6080"/>
    <w:rsid w:val="003C66AB"/>
    <w:rsid w:val="003C6D6E"/>
    <w:rsid w:val="003C6DE5"/>
    <w:rsid w:val="003C7C04"/>
    <w:rsid w:val="003D0439"/>
    <w:rsid w:val="003D08D6"/>
    <w:rsid w:val="003D115F"/>
    <w:rsid w:val="003D2230"/>
    <w:rsid w:val="003D2582"/>
    <w:rsid w:val="003D288B"/>
    <w:rsid w:val="003D2ACC"/>
    <w:rsid w:val="003D3B38"/>
    <w:rsid w:val="003D3F05"/>
    <w:rsid w:val="003D4D3C"/>
    <w:rsid w:val="003D4F48"/>
    <w:rsid w:val="003D599C"/>
    <w:rsid w:val="003D60F4"/>
    <w:rsid w:val="003D6D40"/>
    <w:rsid w:val="003D707D"/>
    <w:rsid w:val="003E0014"/>
    <w:rsid w:val="003E0555"/>
    <w:rsid w:val="003E0AA4"/>
    <w:rsid w:val="003E0D54"/>
    <w:rsid w:val="003E10E2"/>
    <w:rsid w:val="003E11DB"/>
    <w:rsid w:val="003E12FD"/>
    <w:rsid w:val="003E1807"/>
    <w:rsid w:val="003E1850"/>
    <w:rsid w:val="003E1923"/>
    <w:rsid w:val="003E1EE2"/>
    <w:rsid w:val="003E1F97"/>
    <w:rsid w:val="003E201E"/>
    <w:rsid w:val="003E2069"/>
    <w:rsid w:val="003E227D"/>
    <w:rsid w:val="003E24E9"/>
    <w:rsid w:val="003E264E"/>
    <w:rsid w:val="003E280B"/>
    <w:rsid w:val="003E291C"/>
    <w:rsid w:val="003E2B18"/>
    <w:rsid w:val="003E2B48"/>
    <w:rsid w:val="003E3A5B"/>
    <w:rsid w:val="003E3E11"/>
    <w:rsid w:val="003E427F"/>
    <w:rsid w:val="003E43BB"/>
    <w:rsid w:val="003E4491"/>
    <w:rsid w:val="003E4D5A"/>
    <w:rsid w:val="003E5180"/>
    <w:rsid w:val="003E51C1"/>
    <w:rsid w:val="003E59FE"/>
    <w:rsid w:val="003E5FF8"/>
    <w:rsid w:val="003E61A6"/>
    <w:rsid w:val="003E6FC6"/>
    <w:rsid w:val="003E733E"/>
    <w:rsid w:val="003E77E6"/>
    <w:rsid w:val="003E78A7"/>
    <w:rsid w:val="003F044B"/>
    <w:rsid w:val="003F04B6"/>
    <w:rsid w:val="003F0716"/>
    <w:rsid w:val="003F0A91"/>
    <w:rsid w:val="003F0C26"/>
    <w:rsid w:val="003F1051"/>
    <w:rsid w:val="003F144A"/>
    <w:rsid w:val="003F15CC"/>
    <w:rsid w:val="003F18E7"/>
    <w:rsid w:val="003F1C24"/>
    <w:rsid w:val="003F1DD7"/>
    <w:rsid w:val="003F1E4B"/>
    <w:rsid w:val="003F204D"/>
    <w:rsid w:val="003F2418"/>
    <w:rsid w:val="003F2427"/>
    <w:rsid w:val="003F276A"/>
    <w:rsid w:val="003F2813"/>
    <w:rsid w:val="003F2BEA"/>
    <w:rsid w:val="003F2C08"/>
    <w:rsid w:val="003F2CB4"/>
    <w:rsid w:val="003F308A"/>
    <w:rsid w:val="003F3097"/>
    <w:rsid w:val="003F33B4"/>
    <w:rsid w:val="003F3851"/>
    <w:rsid w:val="003F3DE8"/>
    <w:rsid w:val="003F4216"/>
    <w:rsid w:val="003F48C9"/>
    <w:rsid w:val="003F4975"/>
    <w:rsid w:val="003F4CE2"/>
    <w:rsid w:val="003F506F"/>
    <w:rsid w:val="003F566B"/>
    <w:rsid w:val="003F5B6A"/>
    <w:rsid w:val="003F5B91"/>
    <w:rsid w:val="003F5D52"/>
    <w:rsid w:val="003F5E97"/>
    <w:rsid w:val="003F66AE"/>
    <w:rsid w:val="003F6ED9"/>
    <w:rsid w:val="003F71C0"/>
    <w:rsid w:val="003F7C2F"/>
    <w:rsid w:val="003F7C51"/>
    <w:rsid w:val="0040001C"/>
    <w:rsid w:val="004002D2"/>
    <w:rsid w:val="00400939"/>
    <w:rsid w:val="00400EE1"/>
    <w:rsid w:val="00401939"/>
    <w:rsid w:val="004019C6"/>
    <w:rsid w:val="00401AB8"/>
    <w:rsid w:val="00401C3A"/>
    <w:rsid w:val="00401F4F"/>
    <w:rsid w:val="004025DD"/>
    <w:rsid w:val="00402DE6"/>
    <w:rsid w:val="00402E00"/>
    <w:rsid w:val="00403226"/>
    <w:rsid w:val="00403256"/>
    <w:rsid w:val="004033F0"/>
    <w:rsid w:val="004034FB"/>
    <w:rsid w:val="00403781"/>
    <w:rsid w:val="004038B5"/>
    <w:rsid w:val="00403936"/>
    <w:rsid w:val="0040465D"/>
    <w:rsid w:val="00404685"/>
    <w:rsid w:val="004051D0"/>
    <w:rsid w:val="0040555F"/>
    <w:rsid w:val="00405F4A"/>
    <w:rsid w:val="0040697A"/>
    <w:rsid w:val="00406C31"/>
    <w:rsid w:val="00406D39"/>
    <w:rsid w:val="0040737F"/>
    <w:rsid w:val="0040762D"/>
    <w:rsid w:val="00407B8B"/>
    <w:rsid w:val="00407F4F"/>
    <w:rsid w:val="00410166"/>
    <w:rsid w:val="0041017A"/>
    <w:rsid w:val="0041055F"/>
    <w:rsid w:val="004105E1"/>
    <w:rsid w:val="00410655"/>
    <w:rsid w:val="00410733"/>
    <w:rsid w:val="004107BA"/>
    <w:rsid w:val="00410BBE"/>
    <w:rsid w:val="00410E20"/>
    <w:rsid w:val="00410FAF"/>
    <w:rsid w:val="004110BC"/>
    <w:rsid w:val="004112F2"/>
    <w:rsid w:val="004116D2"/>
    <w:rsid w:val="00411978"/>
    <w:rsid w:val="00412742"/>
    <w:rsid w:val="00412CBF"/>
    <w:rsid w:val="00413C24"/>
    <w:rsid w:val="004144AD"/>
    <w:rsid w:val="00414671"/>
    <w:rsid w:val="00414710"/>
    <w:rsid w:val="004159A8"/>
    <w:rsid w:val="00415A5B"/>
    <w:rsid w:val="00415D11"/>
    <w:rsid w:val="004161FA"/>
    <w:rsid w:val="00416298"/>
    <w:rsid w:val="004165DF"/>
    <w:rsid w:val="00416D11"/>
    <w:rsid w:val="00416E3E"/>
    <w:rsid w:val="00416F0A"/>
    <w:rsid w:val="0041729F"/>
    <w:rsid w:val="004172BF"/>
    <w:rsid w:val="00417857"/>
    <w:rsid w:val="00417E13"/>
    <w:rsid w:val="00420250"/>
    <w:rsid w:val="004203F4"/>
    <w:rsid w:val="00420922"/>
    <w:rsid w:val="00420BC7"/>
    <w:rsid w:val="00420C3C"/>
    <w:rsid w:val="0042129F"/>
    <w:rsid w:val="00421384"/>
    <w:rsid w:val="00421AE2"/>
    <w:rsid w:val="00421F57"/>
    <w:rsid w:val="00421F9B"/>
    <w:rsid w:val="004221B4"/>
    <w:rsid w:val="0042284B"/>
    <w:rsid w:val="004231AF"/>
    <w:rsid w:val="004234DA"/>
    <w:rsid w:val="00423A4F"/>
    <w:rsid w:val="00424681"/>
    <w:rsid w:val="004249A3"/>
    <w:rsid w:val="00424F52"/>
    <w:rsid w:val="0042502D"/>
    <w:rsid w:val="004250AC"/>
    <w:rsid w:val="004250BF"/>
    <w:rsid w:val="00425957"/>
    <w:rsid w:val="00425A2A"/>
    <w:rsid w:val="00425C3F"/>
    <w:rsid w:val="00425C6D"/>
    <w:rsid w:val="004271E2"/>
    <w:rsid w:val="0042723B"/>
    <w:rsid w:val="004275EE"/>
    <w:rsid w:val="004279BB"/>
    <w:rsid w:val="004279BF"/>
    <w:rsid w:val="00427AF4"/>
    <w:rsid w:val="00427F01"/>
    <w:rsid w:val="004302AC"/>
    <w:rsid w:val="0043091B"/>
    <w:rsid w:val="00430D37"/>
    <w:rsid w:val="00430DD7"/>
    <w:rsid w:val="00430F67"/>
    <w:rsid w:val="0043122A"/>
    <w:rsid w:val="00431256"/>
    <w:rsid w:val="004313B0"/>
    <w:rsid w:val="0043190A"/>
    <w:rsid w:val="00431AC4"/>
    <w:rsid w:val="00432F29"/>
    <w:rsid w:val="00433674"/>
    <w:rsid w:val="00433ADE"/>
    <w:rsid w:val="00433B07"/>
    <w:rsid w:val="00433DAE"/>
    <w:rsid w:val="00433FBA"/>
    <w:rsid w:val="00434615"/>
    <w:rsid w:val="00434859"/>
    <w:rsid w:val="004349E7"/>
    <w:rsid w:val="00435095"/>
    <w:rsid w:val="004351F5"/>
    <w:rsid w:val="00435D48"/>
    <w:rsid w:val="00436209"/>
    <w:rsid w:val="004362C9"/>
    <w:rsid w:val="004365BE"/>
    <w:rsid w:val="004366D8"/>
    <w:rsid w:val="00436E8D"/>
    <w:rsid w:val="00437100"/>
    <w:rsid w:val="004379FE"/>
    <w:rsid w:val="00437A59"/>
    <w:rsid w:val="00437F40"/>
    <w:rsid w:val="00440D72"/>
    <w:rsid w:val="00440FB1"/>
    <w:rsid w:val="00441184"/>
    <w:rsid w:val="00441847"/>
    <w:rsid w:val="004418A1"/>
    <w:rsid w:val="00441C3D"/>
    <w:rsid w:val="00441EFC"/>
    <w:rsid w:val="004422CE"/>
    <w:rsid w:val="00442EA5"/>
    <w:rsid w:val="004431EA"/>
    <w:rsid w:val="004435A0"/>
    <w:rsid w:val="00443DD6"/>
    <w:rsid w:val="004443A4"/>
    <w:rsid w:val="004444B3"/>
    <w:rsid w:val="00444902"/>
    <w:rsid w:val="00444CC9"/>
    <w:rsid w:val="00444F4E"/>
    <w:rsid w:val="0044589B"/>
    <w:rsid w:val="00445999"/>
    <w:rsid w:val="004462DF"/>
    <w:rsid w:val="0044640D"/>
    <w:rsid w:val="004466B1"/>
    <w:rsid w:val="00446962"/>
    <w:rsid w:val="004469FE"/>
    <w:rsid w:val="00446A22"/>
    <w:rsid w:val="00446A92"/>
    <w:rsid w:val="00446DC2"/>
    <w:rsid w:val="0044717B"/>
    <w:rsid w:val="004472C2"/>
    <w:rsid w:val="00447509"/>
    <w:rsid w:val="00447DD0"/>
    <w:rsid w:val="00447E12"/>
    <w:rsid w:val="004506B5"/>
    <w:rsid w:val="00450883"/>
    <w:rsid w:val="00450B44"/>
    <w:rsid w:val="00451065"/>
    <w:rsid w:val="00451310"/>
    <w:rsid w:val="0045209D"/>
    <w:rsid w:val="00452271"/>
    <w:rsid w:val="0045227D"/>
    <w:rsid w:val="00452951"/>
    <w:rsid w:val="00452D55"/>
    <w:rsid w:val="00452FC0"/>
    <w:rsid w:val="00453125"/>
    <w:rsid w:val="0045323B"/>
    <w:rsid w:val="00453E76"/>
    <w:rsid w:val="004543BF"/>
    <w:rsid w:val="004544FC"/>
    <w:rsid w:val="00454882"/>
    <w:rsid w:val="00454DB9"/>
    <w:rsid w:val="00454F4C"/>
    <w:rsid w:val="0045511C"/>
    <w:rsid w:val="0045512E"/>
    <w:rsid w:val="0045576A"/>
    <w:rsid w:val="0045576F"/>
    <w:rsid w:val="00455CB8"/>
    <w:rsid w:val="0045614E"/>
    <w:rsid w:val="004562B4"/>
    <w:rsid w:val="0045663D"/>
    <w:rsid w:val="00457574"/>
    <w:rsid w:val="004575C9"/>
    <w:rsid w:val="00457849"/>
    <w:rsid w:val="00460322"/>
    <w:rsid w:val="00460360"/>
    <w:rsid w:val="00460BC4"/>
    <w:rsid w:val="00460F8E"/>
    <w:rsid w:val="00461021"/>
    <w:rsid w:val="00461431"/>
    <w:rsid w:val="004628E6"/>
    <w:rsid w:val="00462DB8"/>
    <w:rsid w:val="00463074"/>
    <w:rsid w:val="00463BBA"/>
    <w:rsid w:val="00463D5E"/>
    <w:rsid w:val="0046458D"/>
    <w:rsid w:val="00464C65"/>
    <w:rsid w:val="00464D20"/>
    <w:rsid w:val="00465074"/>
    <w:rsid w:val="0046601A"/>
    <w:rsid w:val="004667F7"/>
    <w:rsid w:val="00466DBF"/>
    <w:rsid w:val="0046728F"/>
    <w:rsid w:val="00467544"/>
    <w:rsid w:val="00467A7F"/>
    <w:rsid w:val="004700A7"/>
    <w:rsid w:val="00470188"/>
    <w:rsid w:val="00470318"/>
    <w:rsid w:val="0047072C"/>
    <w:rsid w:val="00470763"/>
    <w:rsid w:val="004712B7"/>
    <w:rsid w:val="00471861"/>
    <w:rsid w:val="00471EEF"/>
    <w:rsid w:val="00471F04"/>
    <w:rsid w:val="004724A3"/>
    <w:rsid w:val="00472FBF"/>
    <w:rsid w:val="004734AF"/>
    <w:rsid w:val="00474128"/>
    <w:rsid w:val="004748E6"/>
    <w:rsid w:val="00474DF7"/>
    <w:rsid w:val="00475185"/>
    <w:rsid w:val="0047534D"/>
    <w:rsid w:val="00475F3C"/>
    <w:rsid w:val="00476079"/>
    <w:rsid w:val="00476A69"/>
    <w:rsid w:val="00477331"/>
    <w:rsid w:val="0047769E"/>
    <w:rsid w:val="00477A87"/>
    <w:rsid w:val="00477A96"/>
    <w:rsid w:val="00477AF0"/>
    <w:rsid w:val="0048060E"/>
    <w:rsid w:val="00480B48"/>
    <w:rsid w:val="00480BE8"/>
    <w:rsid w:val="00480CC8"/>
    <w:rsid w:val="00480DA8"/>
    <w:rsid w:val="004811BD"/>
    <w:rsid w:val="0048136B"/>
    <w:rsid w:val="00481846"/>
    <w:rsid w:val="00481A1C"/>
    <w:rsid w:val="00481FC9"/>
    <w:rsid w:val="0048227F"/>
    <w:rsid w:val="004825C6"/>
    <w:rsid w:val="00482DE5"/>
    <w:rsid w:val="00483116"/>
    <w:rsid w:val="004835E2"/>
    <w:rsid w:val="00483B53"/>
    <w:rsid w:val="0048411C"/>
    <w:rsid w:val="00484833"/>
    <w:rsid w:val="00484B03"/>
    <w:rsid w:val="00484DCC"/>
    <w:rsid w:val="00485921"/>
    <w:rsid w:val="00485B6B"/>
    <w:rsid w:val="00485E0F"/>
    <w:rsid w:val="00485F50"/>
    <w:rsid w:val="004860E9"/>
    <w:rsid w:val="0048669D"/>
    <w:rsid w:val="004867AD"/>
    <w:rsid w:val="00486A85"/>
    <w:rsid w:val="00486C79"/>
    <w:rsid w:val="00487521"/>
    <w:rsid w:val="004877CD"/>
    <w:rsid w:val="00487CE3"/>
    <w:rsid w:val="00487EE0"/>
    <w:rsid w:val="00490534"/>
    <w:rsid w:val="00490636"/>
    <w:rsid w:val="00490680"/>
    <w:rsid w:val="00490FAC"/>
    <w:rsid w:val="00490FB9"/>
    <w:rsid w:val="00491267"/>
    <w:rsid w:val="0049128A"/>
    <w:rsid w:val="00491CC6"/>
    <w:rsid w:val="00491E34"/>
    <w:rsid w:val="00492162"/>
    <w:rsid w:val="00492199"/>
    <w:rsid w:val="004923FD"/>
    <w:rsid w:val="004926CF"/>
    <w:rsid w:val="004931AC"/>
    <w:rsid w:val="00493435"/>
    <w:rsid w:val="00493591"/>
    <w:rsid w:val="0049396A"/>
    <w:rsid w:val="004939FB"/>
    <w:rsid w:val="00493A6E"/>
    <w:rsid w:val="00493A77"/>
    <w:rsid w:val="00493B05"/>
    <w:rsid w:val="00493C34"/>
    <w:rsid w:val="00493C60"/>
    <w:rsid w:val="0049428A"/>
    <w:rsid w:val="00494A21"/>
    <w:rsid w:val="00495786"/>
    <w:rsid w:val="0049672F"/>
    <w:rsid w:val="00497461"/>
    <w:rsid w:val="00497788"/>
    <w:rsid w:val="00497B14"/>
    <w:rsid w:val="00497B3B"/>
    <w:rsid w:val="00497C50"/>
    <w:rsid w:val="004A0095"/>
    <w:rsid w:val="004A04FC"/>
    <w:rsid w:val="004A05DE"/>
    <w:rsid w:val="004A06FA"/>
    <w:rsid w:val="004A09D9"/>
    <w:rsid w:val="004A0AB6"/>
    <w:rsid w:val="004A0D51"/>
    <w:rsid w:val="004A132B"/>
    <w:rsid w:val="004A1F0F"/>
    <w:rsid w:val="004A1FB6"/>
    <w:rsid w:val="004A229E"/>
    <w:rsid w:val="004A2350"/>
    <w:rsid w:val="004A235E"/>
    <w:rsid w:val="004A26CA"/>
    <w:rsid w:val="004A2805"/>
    <w:rsid w:val="004A2D6C"/>
    <w:rsid w:val="004A30FC"/>
    <w:rsid w:val="004A3147"/>
    <w:rsid w:val="004A32B7"/>
    <w:rsid w:val="004A3D72"/>
    <w:rsid w:val="004A4066"/>
    <w:rsid w:val="004A4151"/>
    <w:rsid w:val="004A4439"/>
    <w:rsid w:val="004A4CCD"/>
    <w:rsid w:val="004A6329"/>
    <w:rsid w:val="004A64AE"/>
    <w:rsid w:val="004A6609"/>
    <w:rsid w:val="004A6707"/>
    <w:rsid w:val="004A6AB8"/>
    <w:rsid w:val="004A6E78"/>
    <w:rsid w:val="004A6EE7"/>
    <w:rsid w:val="004A7AB8"/>
    <w:rsid w:val="004A7D76"/>
    <w:rsid w:val="004B0860"/>
    <w:rsid w:val="004B09EF"/>
    <w:rsid w:val="004B0BEE"/>
    <w:rsid w:val="004B0F2E"/>
    <w:rsid w:val="004B13AC"/>
    <w:rsid w:val="004B140D"/>
    <w:rsid w:val="004B151B"/>
    <w:rsid w:val="004B186E"/>
    <w:rsid w:val="004B21A3"/>
    <w:rsid w:val="004B21A4"/>
    <w:rsid w:val="004B2219"/>
    <w:rsid w:val="004B2928"/>
    <w:rsid w:val="004B2B1C"/>
    <w:rsid w:val="004B32ED"/>
    <w:rsid w:val="004B38FF"/>
    <w:rsid w:val="004B3B72"/>
    <w:rsid w:val="004B3C65"/>
    <w:rsid w:val="004B406B"/>
    <w:rsid w:val="004B47B5"/>
    <w:rsid w:val="004B5FAB"/>
    <w:rsid w:val="004B6598"/>
    <w:rsid w:val="004B671E"/>
    <w:rsid w:val="004B6916"/>
    <w:rsid w:val="004B6E1C"/>
    <w:rsid w:val="004B6EFA"/>
    <w:rsid w:val="004B7F9F"/>
    <w:rsid w:val="004C0002"/>
    <w:rsid w:val="004C0035"/>
    <w:rsid w:val="004C024D"/>
    <w:rsid w:val="004C049C"/>
    <w:rsid w:val="004C0956"/>
    <w:rsid w:val="004C222C"/>
    <w:rsid w:val="004C2539"/>
    <w:rsid w:val="004C2F66"/>
    <w:rsid w:val="004C32EF"/>
    <w:rsid w:val="004C3486"/>
    <w:rsid w:val="004C375E"/>
    <w:rsid w:val="004C3B81"/>
    <w:rsid w:val="004C43D6"/>
    <w:rsid w:val="004C4573"/>
    <w:rsid w:val="004C4692"/>
    <w:rsid w:val="004C4BAA"/>
    <w:rsid w:val="004C4D69"/>
    <w:rsid w:val="004C54AD"/>
    <w:rsid w:val="004C5F92"/>
    <w:rsid w:val="004C652D"/>
    <w:rsid w:val="004C6B51"/>
    <w:rsid w:val="004C6EE1"/>
    <w:rsid w:val="004C747E"/>
    <w:rsid w:val="004C7A8D"/>
    <w:rsid w:val="004C7CB7"/>
    <w:rsid w:val="004C7E84"/>
    <w:rsid w:val="004D08D0"/>
    <w:rsid w:val="004D124B"/>
    <w:rsid w:val="004D1CD5"/>
    <w:rsid w:val="004D3213"/>
    <w:rsid w:val="004D3322"/>
    <w:rsid w:val="004D3609"/>
    <w:rsid w:val="004D3FBD"/>
    <w:rsid w:val="004D4389"/>
    <w:rsid w:val="004D44FC"/>
    <w:rsid w:val="004D487C"/>
    <w:rsid w:val="004D494C"/>
    <w:rsid w:val="004D495A"/>
    <w:rsid w:val="004D4DDA"/>
    <w:rsid w:val="004D6606"/>
    <w:rsid w:val="004D6718"/>
    <w:rsid w:val="004D67D0"/>
    <w:rsid w:val="004D6A7B"/>
    <w:rsid w:val="004D766E"/>
    <w:rsid w:val="004D7854"/>
    <w:rsid w:val="004D78DB"/>
    <w:rsid w:val="004D7AD2"/>
    <w:rsid w:val="004D7B94"/>
    <w:rsid w:val="004E0D82"/>
    <w:rsid w:val="004E1B35"/>
    <w:rsid w:val="004E1D0C"/>
    <w:rsid w:val="004E1E92"/>
    <w:rsid w:val="004E23EA"/>
    <w:rsid w:val="004E2561"/>
    <w:rsid w:val="004E28AA"/>
    <w:rsid w:val="004E28DA"/>
    <w:rsid w:val="004E2AE9"/>
    <w:rsid w:val="004E4103"/>
    <w:rsid w:val="004E491F"/>
    <w:rsid w:val="004E4AE1"/>
    <w:rsid w:val="004E562E"/>
    <w:rsid w:val="004E591E"/>
    <w:rsid w:val="004E5C16"/>
    <w:rsid w:val="004E5E3A"/>
    <w:rsid w:val="004E6197"/>
    <w:rsid w:val="004E638F"/>
    <w:rsid w:val="004E685D"/>
    <w:rsid w:val="004E71FF"/>
    <w:rsid w:val="004E740B"/>
    <w:rsid w:val="004E754F"/>
    <w:rsid w:val="004E758E"/>
    <w:rsid w:val="004E7DF4"/>
    <w:rsid w:val="004F012C"/>
    <w:rsid w:val="004F0459"/>
    <w:rsid w:val="004F06CC"/>
    <w:rsid w:val="004F0849"/>
    <w:rsid w:val="004F1076"/>
    <w:rsid w:val="004F1C44"/>
    <w:rsid w:val="004F2797"/>
    <w:rsid w:val="004F2CC1"/>
    <w:rsid w:val="004F2D7C"/>
    <w:rsid w:val="004F2FEF"/>
    <w:rsid w:val="004F3314"/>
    <w:rsid w:val="004F4059"/>
    <w:rsid w:val="004F4098"/>
    <w:rsid w:val="004F4458"/>
    <w:rsid w:val="004F4E9A"/>
    <w:rsid w:val="004F5404"/>
    <w:rsid w:val="004F57A1"/>
    <w:rsid w:val="004F5E38"/>
    <w:rsid w:val="004F6064"/>
    <w:rsid w:val="004F6C4F"/>
    <w:rsid w:val="004F70B1"/>
    <w:rsid w:val="004F7224"/>
    <w:rsid w:val="004F741F"/>
    <w:rsid w:val="004F793E"/>
    <w:rsid w:val="004F7BF0"/>
    <w:rsid w:val="004F7C88"/>
    <w:rsid w:val="00500129"/>
    <w:rsid w:val="005006C3"/>
    <w:rsid w:val="00500C15"/>
    <w:rsid w:val="00500D18"/>
    <w:rsid w:val="00500D4A"/>
    <w:rsid w:val="00500FBB"/>
    <w:rsid w:val="00501344"/>
    <w:rsid w:val="00501771"/>
    <w:rsid w:val="0050180C"/>
    <w:rsid w:val="0050216C"/>
    <w:rsid w:val="005023A8"/>
    <w:rsid w:val="00502A1D"/>
    <w:rsid w:val="00502BFE"/>
    <w:rsid w:val="00503ABF"/>
    <w:rsid w:val="00503CEA"/>
    <w:rsid w:val="005044B1"/>
    <w:rsid w:val="00504D60"/>
    <w:rsid w:val="00504F0E"/>
    <w:rsid w:val="00504FB4"/>
    <w:rsid w:val="0050512A"/>
    <w:rsid w:val="00505297"/>
    <w:rsid w:val="0050537C"/>
    <w:rsid w:val="0050554F"/>
    <w:rsid w:val="00506ABB"/>
    <w:rsid w:val="0050765E"/>
    <w:rsid w:val="00507C2C"/>
    <w:rsid w:val="00507E8E"/>
    <w:rsid w:val="00507F1B"/>
    <w:rsid w:val="005106D5"/>
    <w:rsid w:val="00510A7F"/>
    <w:rsid w:val="005119EF"/>
    <w:rsid w:val="00511A09"/>
    <w:rsid w:val="00511D8E"/>
    <w:rsid w:val="00512057"/>
    <w:rsid w:val="00512391"/>
    <w:rsid w:val="005123F9"/>
    <w:rsid w:val="00512658"/>
    <w:rsid w:val="00512E79"/>
    <w:rsid w:val="0051370F"/>
    <w:rsid w:val="00514494"/>
    <w:rsid w:val="005153F3"/>
    <w:rsid w:val="00515650"/>
    <w:rsid w:val="00515757"/>
    <w:rsid w:val="0051577B"/>
    <w:rsid w:val="00515D66"/>
    <w:rsid w:val="00515F2B"/>
    <w:rsid w:val="0051624A"/>
    <w:rsid w:val="005163FD"/>
    <w:rsid w:val="00516A1C"/>
    <w:rsid w:val="00516C51"/>
    <w:rsid w:val="00516CCE"/>
    <w:rsid w:val="0051726C"/>
    <w:rsid w:val="00517718"/>
    <w:rsid w:val="00517EB1"/>
    <w:rsid w:val="00517EB3"/>
    <w:rsid w:val="00521B9E"/>
    <w:rsid w:val="0052222A"/>
    <w:rsid w:val="00522C09"/>
    <w:rsid w:val="00522C95"/>
    <w:rsid w:val="00522D08"/>
    <w:rsid w:val="00522DD3"/>
    <w:rsid w:val="005233E1"/>
    <w:rsid w:val="005233FB"/>
    <w:rsid w:val="00523460"/>
    <w:rsid w:val="0052353E"/>
    <w:rsid w:val="005236F4"/>
    <w:rsid w:val="00523762"/>
    <w:rsid w:val="00523EE4"/>
    <w:rsid w:val="00524097"/>
    <w:rsid w:val="00524463"/>
    <w:rsid w:val="005247B4"/>
    <w:rsid w:val="00525155"/>
    <w:rsid w:val="00525158"/>
    <w:rsid w:val="005259A5"/>
    <w:rsid w:val="00525B54"/>
    <w:rsid w:val="00525CF5"/>
    <w:rsid w:val="00525D22"/>
    <w:rsid w:val="00526BB8"/>
    <w:rsid w:val="005274C5"/>
    <w:rsid w:val="00527C25"/>
    <w:rsid w:val="00527F5C"/>
    <w:rsid w:val="005314EB"/>
    <w:rsid w:val="00531697"/>
    <w:rsid w:val="00531A05"/>
    <w:rsid w:val="00531D84"/>
    <w:rsid w:val="005322A6"/>
    <w:rsid w:val="005324E7"/>
    <w:rsid w:val="005326F3"/>
    <w:rsid w:val="00532B52"/>
    <w:rsid w:val="00532D89"/>
    <w:rsid w:val="005336A2"/>
    <w:rsid w:val="005338F7"/>
    <w:rsid w:val="00534093"/>
    <w:rsid w:val="00534B26"/>
    <w:rsid w:val="00534B63"/>
    <w:rsid w:val="00534D47"/>
    <w:rsid w:val="005355D0"/>
    <w:rsid w:val="00535D80"/>
    <w:rsid w:val="00535E2D"/>
    <w:rsid w:val="0053632B"/>
    <w:rsid w:val="0053658E"/>
    <w:rsid w:val="00536714"/>
    <w:rsid w:val="0053673E"/>
    <w:rsid w:val="00536DB6"/>
    <w:rsid w:val="0053700D"/>
    <w:rsid w:val="00537147"/>
    <w:rsid w:val="00537467"/>
    <w:rsid w:val="00537FF0"/>
    <w:rsid w:val="00540AF9"/>
    <w:rsid w:val="005412D2"/>
    <w:rsid w:val="00541412"/>
    <w:rsid w:val="005414F4"/>
    <w:rsid w:val="00541B76"/>
    <w:rsid w:val="00541D33"/>
    <w:rsid w:val="00541EF6"/>
    <w:rsid w:val="00541FCB"/>
    <w:rsid w:val="00542676"/>
    <w:rsid w:val="0054267C"/>
    <w:rsid w:val="005427C6"/>
    <w:rsid w:val="00542C19"/>
    <w:rsid w:val="005437B1"/>
    <w:rsid w:val="00543A8B"/>
    <w:rsid w:val="00543B93"/>
    <w:rsid w:val="00543E93"/>
    <w:rsid w:val="005443A9"/>
    <w:rsid w:val="00544702"/>
    <w:rsid w:val="005450C6"/>
    <w:rsid w:val="005455A0"/>
    <w:rsid w:val="00545A3F"/>
    <w:rsid w:val="00545C84"/>
    <w:rsid w:val="00546177"/>
    <w:rsid w:val="0054620F"/>
    <w:rsid w:val="005470F7"/>
    <w:rsid w:val="00547222"/>
    <w:rsid w:val="00547521"/>
    <w:rsid w:val="00547ACE"/>
    <w:rsid w:val="00547EEF"/>
    <w:rsid w:val="00547FBF"/>
    <w:rsid w:val="00547FE2"/>
    <w:rsid w:val="0055004E"/>
    <w:rsid w:val="005502BE"/>
    <w:rsid w:val="00550456"/>
    <w:rsid w:val="0055094E"/>
    <w:rsid w:val="00550AC4"/>
    <w:rsid w:val="0055119C"/>
    <w:rsid w:val="00551345"/>
    <w:rsid w:val="00551D61"/>
    <w:rsid w:val="00552678"/>
    <w:rsid w:val="00552E83"/>
    <w:rsid w:val="00553583"/>
    <w:rsid w:val="00553883"/>
    <w:rsid w:val="00553B84"/>
    <w:rsid w:val="00553F6A"/>
    <w:rsid w:val="00554037"/>
    <w:rsid w:val="00554265"/>
    <w:rsid w:val="00554AD2"/>
    <w:rsid w:val="00554DE8"/>
    <w:rsid w:val="0055553F"/>
    <w:rsid w:val="005555D7"/>
    <w:rsid w:val="00555985"/>
    <w:rsid w:val="005560D3"/>
    <w:rsid w:val="005566C1"/>
    <w:rsid w:val="005567B1"/>
    <w:rsid w:val="005569AF"/>
    <w:rsid w:val="005569FB"/>
    <w:rsid w:val="00556FF0"/>
    <w:rsid w:val="005572A0"/>
    <w:rsid w:val="0055736D"/>
    <w:rsid w:val="00557859"/>
    <w:rsid w:val="0055792E"/>
    <w:rsid w:val="00560239"/>
    <w:rsid w:val="00560C4A"/>
    <w:rsid w:val="00560E15"/>
    <w:rsid w:val="005617D4"/>
    <w:rsid w:val="00561B4A"/>
    <w:rsid w:val="0056261B"/>
    <w:rsid w:val="0056328D"/>
    <w:rsid w:val="0056360E"/>
    <w:rsid w:val="00564021"/>
    <w:rsid w:val="005641A9"/>
    <w:rsid w:val="00564AD3"/>
    <w:rsid w:val="005652FB"/>
    <w:rsid w:val="00565468"/>
    <w:rsid w:val="00565C72"/>
    <w:rsid w:val="005661D7"/>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A6B"/>
    <w:rsid w:val="00576070"/>
    <w:rsid w:val="00576510"/>
    <w:rsid w:val="00576BF6"/>
    <w:rsid w:val="00576D7A"/>
    <w:rsid w:val="005770B6"/>
    <w:rsid w:val="005770EC"/>
    <w:rsid w:val="005771BF"/>
    <w:rsid w:val="0057720F"/>
    <w:rsid w:val="00577345"/>
    <w:rsid w:val="00577B40"/>
    <w:rsid w:val="00577B64"/>
    <w:rsid w:val="00580B83"/>
    <w:rsid w:val="00581823"/>
    <w:rsid w:val="00581929"/>
    <w:rsid w:val="00581B7C"/>
    <w:rsid w:val="00581E03"/>
    <w:rsid w:val="005822F5"/>
    <w:rsid w:val="00582751"/>
    <w:rsid w:val="00582796"/>
    <w:rsid w:val="0058303A"/>
    <w:rsid w:val="0058303B"/>
    <w:rsid w:val="005830A6"/>
    <w:rsid w:val="005833D4"/>
    <w:rsid w:val="005834EA"/>
    <w:rsid w:val="00583C27"/>
    <w:rsid w:val="00583C4A"/>
    <w:rsid w:val="00583D5B"/>
    <w:rsid w:val="00583ED7"/>
    <w:rsid w:val="00583FC0"/>
    <w:rsid w:val="005842B6"/>
    <w:rsid w:val="005848DA"/>
    <w:rsid w:val="00584C47"/>
    <w:rsid w:val="00584CB5"/>
    <w:rsid w:val="00585182"/>
    <w:rsid w:val="00585EAB"/>
    <w:rsid w:val="0058600C"/>
    <w:rsid w:val="00586847"/>
    <w:rsid w:val="00586C3E"/>
    <w:rsid w:val="00590409"/>
    <w:rsid w:val="00590A7F"/>
    <w:rsid w:val="00591B36"/>
    <w:rsid w:val="00591F4D"/>
    <w:rsid w:val="00592869"/>
    <w:rsid w:val="005930D3"/>
    <w:rsid w:val="00593EF8"/>
    <w:rsid w:val="005953DE"/>
    <w:rsid w:val="00595604"/>
    <w:rsid w:val="00595753"/>
    <w:rsid w:val="005957CA"/>
    <w:rsid w:val="0059589C"/>
    <w:rsid w:val="00595D4C"/>
    <w:rsid w:val="005960C1"/>
    <w:rsid w:val="00596B39"/>
    <w:rsid w:val="00596B9C"/>
    <w:rsid w:val="005976C2"/>
    <w:rsid w:val="005978A0"/>
    <w:rsid w:val="005A032A"/>
    <w:rsid w:val="005A04D0"/>
    <w:rsid w:val="005A0609"/>
    <w:rsid w:val="005A0CFB"/>
    <w:rsid w:val="005A13C1"/>
    <w:rsid w:val="005A172E"/>
    <w:rsid w:val="005A17BD"/>
    <w:rsid w:val="005A19A3"/>
    <w:rsid w:val="005A229B"/>
    <w:rsid w:val="005A2528"/>
    <w:rsid w:val="005A29D6"/>
    <w:rsid w:val="005A2A76"/>
    <w:rsid w:val="005A2A8D"/>
    <w:rsid w:val="005A2C92"/>
    <w:rsid w:val="005A3114"/>
    <w:rsid w:val="005A330B"/>
    <w:rsid w:val="005A34B4"/>
    <w:rsid w:val="005A34C2"/>
    <w:rsid w:val="005A395B"/>
    <w:rsid w:val="005A39E0"/>
    <w:rsid w:val="005A3B1D"/>
    <w:rsid w:val="005A3E5C"/>
    <w:rsid w:val="005A46F5"/>
    <w:rsid w:val="005A495E"/>
    <w:rsid w:val="005A4BAD"/>
    <w:rsid w:val="005A56FB"/>
    <w:rsid w:val="005A58F3"/>
    <w:rsid w:val="005A59D9"/>
    <w:rsid w:val="005A5A9A"/>
    <w:rsid w:val="005A5BA3"/>
    <w:rsid w:val="005A5EF4"/>
    <w:rsid w:val="005A6623"/>
    <w:rsid w:val="005A69C0"/>
    <w:rsid w:val="005A6A35"/>
    <w:rsid w:val="005A6ACD"/>
    <w:rsid w:val="005A6BD1"/>
    <w:rsid w:val="005A6F2B"/>
    <w:rsid w:val="005A7113"/>
    <w:rsid w:val="005A7259"/>
    <w:rsid w:val="005A7377"/>
    <w:rsid w:val="005A7E8C"/>
    <w:rsid w:val="005A7F4B"/>
    <w:rsid w:val="005B064A"/>
    <w:rsid w:val="005B0AC4"/>
    <w:rsid w:val="005B0FC4"/>
    <w:rsid w:val="005B130F"/>
    <w:rsid w:val="005B1313"/>
    <w:rsid w:val="005B1B75"/>
    <w:rsid w:val="005B1E47"/>
    <w:rsid w:val="005B1F20"/>
    <w:rsid w:val="005B22EC"/>
    <w:rsid w:val="005B2687"/>
    <w:rsid w:val="005B2A8A"/>
    <w:rsid w:val="005B2B39"/>
    <w:rsid w:val="005B30F6"/>
    <w:rsid w:val="005B396D"/>
    <w:rsid w:val="005B3FA0"/>
    <w:rsid w:val="005B4084"/>
    <w:rsid w:val="005B40D2"/>
    <w:rsid w:val="005B40E9"/>
    <w:rsid w:val="005B42FB"/>
    <w:rsid w:val="005B4A8C"/>
    <w:rsid w:val="005B4CE1"/>
    <w:rsid w:val="005B4DF7"/>
    <w:rsid w:val="005B4FBD"/>
    <w:rsid w:val="005B5303"/>
    <w:rsid w:val="005B5A7E"/>
    <w:rsid w:val="005B607B"/>
    <w:rsid w:val="005B6562"/>
    <w:rsid w:val="005B664B"/>
    <w:rsid w:val="005B6715"/>
    <w:rsid w:val="005B6AAF"/>
    <w:rsid w:val="005B6D17"/>
    <w:rsid w:val="005B729C"/>
    <w:rsid w:val="005B736C"/>
    <w:rsid w:val="005B7F95"/>
    <w:rsid w:val="005C1087"/>
    <w:rsid w:val="005C18AD"/>
    <w:rsid w:val="005C1A0D"/>
    <w:rsid w:val="005C1C72"/>
    <w:rsid w:val="005C23E2"/>
    <w:rsid w:val="005C2FB2"/>
    <w:rsid w:val="005C30FC"/>
    <w:rsid w:val="005C311A"/>
    <w:rsid w:val="005C3E3D"/>
    <w:rsid w:val="005C3EE9"/>
    <w:rsid w:val="005C407F"/>
    <w:rsid w:val="005C44FD"/>
    <w:rsid w:val="005C4568"/>
    <w:rsid w:val="005C47B8"/>
    <w:rsid w:val="005C4C27"/>
    <w:rsid w:val="005C4E9E"/>
    <w:rsid w:val="005C55A5"/>
    <w:rsid w:val="005C5940"/>
    <w:rsid w:val="005C5A0D"/>
    <w:rsid w:val="005C5D54"/>
    <w:rsid w:val="005C5D61"/>
    <w:rsid w:val="005C5E36"/>
    <w:rsid w:val="005C5FB7"/>
    <w:rsid w:val="005C611B"/>
    <w:rsid w:val="005C6EAE"/>
    <w:rsid w:val="005C7B4F"/>
    <w:rsid w:val="005D1008"/>
    <w:rsid w:val="005D169D"/>
    <w:rsid w:val="005D1BEF"/>
    <w:rsid w:val="005D1D5C"/>
    <w:rsid w:val="005D2089"/>
    <w:rsid w:val="005D2A69"/>
    <w:rsid w:val="005D2F73"/>
    <w:rsid w:val="005D313A"/>
    <w:rsid w:val="005D326A"/>
    <w:rsid w:val="005D345C"/>
    <w:rsid w:val="005D350F"/>
    <w:rsid w:val="005D3EE8"/>
    <w:rsid w:val="005D4035"/>
    <w:rsid w:val="005D411A"/>
    <w:rsid w:val="005D4212"/>
    <w:rsid w:val="005D431E"/>
    <w:rsid w:val="005D43DA"/>
    <w:rsid w:val="005D453A"/>
    <w:rsid w:val="005D46E0"/>
    <w:rsid w:val="005D5206"/>
    <w:rsid w:val="005D5259"/>
    <w:rsid w:val="005D57A0"/>
    <w:rsid w:val="005D5A1B"/>
    <w:rsid w:val="005D5AEA"/>
    <w:rsid w:val="005D5B9C"/>
    <w:rsid w:val="005D60F9"/>
    <w:rsid w:val="005D675C"/>
    <w:rsid w:val="005D6DCF"/>
    <w:rsid w:val="005D754D"/>
    <w:rsid w:val="005D7761"/>
    <w:rsid w:val="005D7E7D"/>
    <w:rsid w:val="005E02DC"/>
    <w:rsid w:val="005E06B7"/>
    <w:rsid w:val="005E0F29"/>
    <w:rsid w:val="005E11BE"/>
    <w:rsid w:val="005E11CD"/>
    <w:rsid w:val="005E2477"/>
    <w:rsid w:val="005E2CEA"/>
    <w:rsid w:val="005E2E3A"/>
    <w:rsid w:val="005E2ED6"/>
    <w:rsid w:val="005E306A"/>
    <w:rsid w:val="005E357B"/>
    <w:rsid w:val="005E39D1"/>
    <w:rsid w:val="005E3B9C"/>
    <w:rsid w:val="005E3EAB"/>
    <w:rsid w:val="005E3EE8"/>
    <w:rsid w:val="005E3EFA"/>
    <w:rsid w:val="005E4382"/>
    <w:rsid w:val="005E4593"/>
    <w:rsid w:val="005E4A41"/>
    <w:rsid w:val="005E4C59"/>
    <w:rsid w:val="005E527F"/>
    <w:rsid w:val="005E5342"/>
    <w:rsid w:val="005E5C5B"/>
    <w:rsid w:val="005E6272"/>
    <w:rsid w:val="005E6BDA"/>
    <w:rsid w:val="005E7206"/>
    <w:rsid w:val="005E76EB"/>
    <w:rsid w:val="005E7B58"/>
    <w:rsid w:val="005F02AE"/>
    <w:rsid w:val="005F0484"/>
    <w:rsid w:val="005F0959"/>
    <w:rsid w:val="005F0E3B"/>
    <w:rsid w:val="005F0F2F"/>
    <w:rsid w:val="005F1118"/>
    <w:rsid w:val="005F2915"/>
    <w:rsid w:val="005F2ADE"/>
    <w:rsid w:val="005F2BF3"/>
    <w:rsid w:val="005F2D2A"/>
    <w:rsid w:val="005F2F1C"/>
    <w:rsid w:val="005F2FD9"/>
    <w:rsid w:val="005F3040"/>
    <w:rsid w:val="005F36A9"/>
    <w:rsid w:val="005F3CBF"/>
    <w:rsid w:val="005F3D35"/>
    <w:rsid w:val="005F47B9"/>
    <w:rsid w:val="005F4E27"/>
    <w:rsid w:val="005F652B"/>
    <w:rsid w:val="005F68B4"/>
    <w:rsid w:val="005F6C60"/>
    <w:rsid w:val="005F6FD9"/>
    <w:rsid w:val="005F7264"/>
    <w:rsid w:val="005F730A"/>
    <w:rsid w:val="005F743F"/>
    <w:rsid w:val="005F76CB"/>
    <w:rsid w:val="005F7EB2"/>
    <w:rsid w:val="005F7F0D"/>
    <w:rsid w:val="0060006B"/>
    <w:rsid w:val="006003BD"/>
    <w:rsid w:val="00600CFB"/>
    <w:rsid w:val="00600DF4"/>
    <w:rsid w:val="00600EB4"/>
    <w:rsid w:val="00600EB8"/>
    <w:rsid w:val="00601100"/>
    <w:rsid w:val="006011CC"/>
    <w:rsid w:val="00601FDE"/>
    <w:rsid w:val="00602156"/>
    <w:rsid w:val="006021E2"/>
    <w:rsid w:val="00602208"/>
    <w:rsid w:val="00602232"/>
    <w:rsid w:val="006025A3"/>
    <w:rsid w:val="006027EB"/>
    <w:rsid w:val="00603A20"/>
    <w:rsid w:val="00603E00"/>
    <w:rsid w:val="0060436F"/>
    <w:rsid w:val="006047E7"/>
    <w:rsid w:val="00604B7F"/>
    <w:rsid w:val="00605856"/>
    <w:rsid w:val="006059F5"/>
    <w:rsid w:val="006060A2"/>
    <w:rsid w:val="0060625C"/>
    <w:rsid w:val="00606920"/>
    <w:rsid w:val="00606BE1"/>
    <w:rsid w:val="00606C27"/>
    <w:rsid w:val="006072A6"/>
    <w:rsid w:val="00607360"/>
    <w:rsid w:val="0060760B"/>
    <w:rsid w:val="006078E7"/>
    <w:rsid w:val="00607D48"/>
    <w:rsid w:val="00607E6F"/>
    <w:rsid w:val="00607E79"/>
    <w:rsid w:val="006102CA"/>
    <w:rsid w:val="00610A4F"/>
    <w:rsid w:val="00610BBE"/>
    <w:rsid w:val="00610BE5"/>
    <w:rsid w:val="00610FCF"/>
    <w:rsid w:val="00611022"/>
    <w:rsid w:val="00611153"/>
    <w:rsid w:val="0061148F"/>
    <w:rsid w:val="006114FC"/>
    <w:rsid w:val="0061151A"/>
    <w:rsid w:val="006116A3"/>
    <w:rsid w:val="006124FC"/>
    <w:rsid w:val="00612CAF"/>
    <w:rsid w:val="00612D12"/>
    <w:rsid w:val="006133F3"/>
    <w:rsid w:val="00614196"/>
    <w:rsid w:val="006150BD"/>
    <w:rsid w:val="006158E2"/>
    <w:rsid w:val="00615E12"/>
    <w:rsid w:val="00616289"/>
    <w:rsid w:val="00617794"/>
    <w:rsid w:val="0061794F"/>
    <w:rsid w:val="00617E33"/>
    <w:rsid w:val="006208B8"/>
    <w:rsid w:val="006209C1"/>
    <w:rsid w:val="00620C3D"/>
    <w:rsid w:val="00620D47"/>
    <w:rsid w:val="006213A5"/>
    <w:rsid w:val="0062259E"/>
    <w:rsid w:val="0062294B"/>
    <w:rsid w:val="006229FF"/>
    <w:rsid w:val="00622A71"/>
    <w:rsid w:val="00623277"/>
    <w:rsid w:val="00623483"/>
    <w:rsid w:val="00623A2C"/>
    <w:rsid w:val="00623BCC"/>
    <w:rsid w:val="00624964"/>
    <w:rsid w:val="00624BCE"/>
    <w:rsid w:val="006253BE"/>
    <w:rsid w:val="006256B9"/>
    <w:rsid w:val="006256F4"/>
    <w:rsid w:val="00625910"/>
    <w:rsid w:val="00625BE1"/>
    <w:rsid w:val="006261BD"/>
    <w:rsid w:val="00626305"/>
    <w:rsid w:val="00626571"/>
    <w:rsid w:val="006266AC"/>
    <w:rsid w:val="0062694C"/>
    <w:rsid w:val="00626C12"/>
    <w:rsid w:val="00627542"/>
    <w:rsid w:val="0062771E"/>
    <w:rsid w:val="0062779C"/>
    <w:rsid w:val="006277EC"/>
    <w:rsid w:val="0062799C"/>
    <w:rsid w:val="0063001D"/>
    <w:rsid w:val="006300F4"/>
    <w:rsid w:val="00630A58"/>
    <w:rsid w:val="0063154F"/>
    <w:rsid w:val="00631FD8"/>
    <w:rsid w:val="00632879"/>
    <w:rsid w:val="00633362"/>
    <w:rsid w:val="00633B77"/>
    <w:rsid w:val="00633E0E"/>
    <w:rsid w:val="00634460"/>
    <w:rsid w:val="0063461F"/>
    <w:rsid w:val="00634C2A"/>
    <w:rsid w:val="006353D6"/>
    <w:rsid w:val="0063541B"/>
    <w:rsid w:val="006358D3"/>
    <w:rsid w:val="00636074"/>
    <w:rsid w:val="00636BED"/>
    <w:rsid w:val="00636F6B"/>
    <w:rsid w:val="0063705C"/>
    <w:rsid w:val="006370E3"/>
    <w:rsid w:val="00637205"/>
    <w:rsid w:val="00640026"/>
    <w:rsid w:val="00640514"/>
    <w:rsid w:val="00640D10"/>
    <w:rsid w:val="00640EA3"/>
    <w:rsid w:val="00641708"/>
    <w:rsid w:val="006422C2"/>
    <w:rsid w:val="0064290D"/>
    <w:rsid w:val="00642C7B"/>
    <w:rsid w:val="00642E4D"/>
    <w:rsid w:val="00642EF6"/>
    <w:rsid w:val="006436E3"/>
    <w:rsid w:val="0064390E"/>
    <w:rsid w:val="00643A25"/>
    <w:rsid w:val="00643E9F"/>
    <w:rsid w:val="00643F18"/>
    <w:rsid w:val="00644387"/>
    <w:rsid w:val="0064446C"/>
    <w:rsid w:val="0064446D"/>
    <w:rsid w:val="00644C9D"/>
    <w:rsid w:val="00645A2C"/>
    <w:rsid w:val="00645D89"/>
    <w:rsid w:val="00645E12"/>
    <w:rsid w:val="00646172"/>
    <w:rsid w:val="00646CDB"/>
    <w:rsid w:val="00646E1D"/>
    <w:rsid w:val="00647034"/>
    <w:rsid w:val="00647252"/>
    <w:rsid w:val="006473E2"/>
    <w:rsid w:val="0064747F"/>
    <w:rsid w:val="006475F3"/>
    <w:rsid w:val="0065016E"/>
    <w:rsid w:val="00650A3A"/>
    <w:rsid w:val="00650E9B"/>
    <w:rsid w:val="00651323"/>
    <w:rsid w:val="00651970"/>
    <w:rsid w:val="00651A7F"/>
    <w:rsid w:val="00651EF2"/>
    <w:rsid w:val="00651FD7"/>
    <w:rsid w:val="00652945"/>
    <w:rsid w:val="00653748"/>
    <w:rsid w:val="00653B5F"/>
    <w:rsid w:val="0065401E"/>
    <w:rsid w:val="0065442F"/>
    <w:rsid w:val="00654474"/>
    <w:rsid w:val="0065553C"/>
    <w:rsid w:val="00655796"/>
    <w:rsid w:val="00655E98"/>
    <w:rsid w:val="00656659"/>
    <w:rsid w:val="00657133"/>
    <w:rsid w:val="006571F5"/>
    <w:rsid w:val="0065745E"/>
    <w:rsid w:val="00657875"/>
    <w:rsid w:val="00657ED8"/>
    <w:rsid w:val="00660E86"/>
    <w:rsid w:val="006618A6"/>
    <w:rsid w:val="006619E5"/>
    <w:rsid w:val="00661A24"/>
    <w:rsid w:val="00661A3A"/>
    <w:rsid w:val="00661A9B"/>
    <w:rsid w:val="00661C80"/>
    <w:rsid w:val="00661E47"/>
    <w:rsid w:val="0066258C"/>
    <w:rsid w:val="0066263B"/>
    <w:rsid w:val="006626D4"/>
    <w:rsid w:val="00662706"/>
    <w:rsid w:val="006636BB"/>
    <w:rsid w:val="00663CD3"/>
    <w:rsid w:val="00663F70"/>
    <w:rsid w:val="00664065"/>
    <w:rsid w:val="00664CCE"/>
    <w:rsid w:val="00665B6B"/>
    <w:rsid w:val="00666878"/>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293"/>
    <w:rsid w:val="00671949"/>
    <w:rsid w:val="0067291B"/>
    <w:rsid w:val="00672943"/>
    <w:rsid w:val="00673B42"/>
    <w:rsid w:val="00673E78"/>
    <w:rsid w:val="006743F0"/>
    <w:rsid w:val="00674729"/>
    <w:rsid w:val="006747CA"/>
    <w:rsid w:val="0067485A"/>
    <w:rsid w:val="006749BC"/>
    <w:rsid w:val="00674C9A"/>
    <w:rsid w:val="0067554D"/>
    <w:rsid w:val="00675943"/>
    <w:rsid w:val="00675F2D"/>
    <w:rsid w:val="006760BD"/>
    <w:rsid w:val="006764B6"/>
    <w:rsid w:val="006771D9"/>
    <w:rsid w:val="006773C3"/>
    <w:rsid w:val="006773E7"/>
    <w:rsid w:val="006774D2"/>
    <w:rsid w:val="00680021"/>
    <w:rsid w:val="0068030D"/>
    <w:rsid w:val="00680477"/>
    <w:rsid w:val="00680593"/>
    <w:rsid w:val="0068065D"/>
    <w:rsid w:val="00680B7C"/>
    <w:rsid w:val="00680F1B"/>
    <w:rsid w:val="00680F87"/>
    <w:rsid w:val="00681468"/>
    <w:rsid w:val="006814EC"/>
    <w:rsid w:val="00681636"/>
    <w:rsid w:val="0068197B"/>
    <w:rsid w:val="00681DBF"/>
    <w:rsid w:val="00681E8D"/>
    <w:rsid w:val="00681EB0"/>
    <w:rsid w:val="00682139"/>
    <w:rsid w:val="006821E6"/>
    <w:rsid w:val="00682845"/>
    <w:rsid w:val="006829EC"/>
    <w:rsid w:val="00682ACF"/>
    <w:rsid w:val="00682F6C"/>
    <w:rsid w:val="0068306F"/>
    <w:rsid w:val="00683F34"/>
    <w:rsid w:val="0068467B"/>
    <w:rsid w:val="0068495B"/>
    <w:rsid w:val="00684A4A"/>
    <w:rsid w:val="00684F2A"/>
    <w:rsid w:val="00684F36"/>
    <w:rsid w:val="00685674"/>
    <w:rsid w:val="00685C47"/>
    <w:rsid w:val="00686253"/>
    <w:rsid w:val="006866FE"/>
    <w:rsid w:val="00686FFA"/>
    <w:rsid w:val="0068721E"/>
    <w:rsid w:val="00687A12"/>
    <w:rsid w:val="00691271"/>
    <w:rsid w:val="006913E3"/>
    <w:rsid w:val="0069147F"/>
    <w:rsid w:val="006914EC"/>
    <w:rsid w:val="00691C97"/>
    <w:rsid w:val="00691F36"/>
    <w:rsid w:val="006920F3"/>
    <w:rsid w:val="0069229F"/>
    <w:rsid w:val="006924F7"/>
    <w:rsid w:val="00692949"/>
    <w:rsid w:val="006939BC"/>
    <w:rsid w:val="00693F00"/>
    <w:rsid w:val="00693F73"/>
    <w:rsid w:val="00694876"/>
    <w:rsid w:val="00695CAC"/>
    <w:rsid w:val="00695E63"/>
    <w:rsid w:val="00695EAF"/>
    <w:rsid w:val="006968F6"/>
    <w:rsid w:val="00696A6E"/>
    <w:rsid w:val="00696F16"/>
    <w:rsid w:val="00697122"/>
    <w:rsid w:val="006976AB"/>
    <w:rsid w:val="00697F5A"/>
    <w:rsid w:val="006A024B"/>
    <w:rsid w:val="006A064D"/>
    <w:rsid w:val="006A06D3"/>
    <w:rsid w:val="006A08D2"/>
    <w:rsid w:val="006A0CFF"/>
    <w:rsid w:val="006A15A7"/>
    <w:rsid w:val="006A166A"/>
    <w:rsid w:val="006A1DE0"/>
    <w:rsid w:val="006A1F1B"/>
    <w:rsid w:val="006A25F7"/>
    <w:rsid w:val="006A2BF8"/>
    <w:rsid w:val="006A2C87"/>
    <w:rsid w:val="006A2CD8"/>
    <w:rsid w:val="006A302E"/>
    <w:rsid w:val="006A3180"/>
    <w:rsid w:val="006A33AA"/>
    <w:rsid w:val="006A3812"/>
    <w:rsid w:val="006A38A8"/>
    <w:rsid w:val="006A3E10"/>
    <w:rsid w:val="006A3E45"/>
    <w:rsid w:val="006A4635"/>
    <w:rsid w:val="006A485D"/>
    <w:rsid w:val="006A5669"/>
    <w:rsid w:val="006A5825"/>
    <w:rsid w:val="006A5A17"/>
    <w:rsid w:val="006A5E1A"/>
    <w:rsid w:val="006A6109"/>
    <w:rsid w:val="006A6115"/>
    <w:rsid w:val="006A658A"/>
    <w:rsid w:val="006A6792"/>
    <w:rsid w:val="006A6FDE"/>
    <w:rsid w:val="006A7241"/>
    <w:rsid w:val="006A7DED"/>
    <w:rsid w:val="006B0261"/>
    <w:rsid w:val="006B0274"/>
    <w:rsid w:val="006B03E2"/>
    <w:rsid w:val="006B04EB"/>
    <w:rsid w:val="006B0E41"/>
    <w:rsid w:val="006B0FDA"/>
    <w:rsid w:val="006B1131"/>
    <w:rsid w:val="006B144A"/>
    <w:rsid w:val="006B1492"/>
    <w:rsid w:val="006B14BB"/>
    <w:rsid w:val="006B1643"/>
    <w:rsid w:val="006B1849"/>
    <w:rsid w:val="006B1A7F"/>
    <w:rsid w:val="006B2523"/>
    <w:rsid w:val="006B26E4"/>
    <w:rsid w:val="006B3158"/>
    <w:rsid w:val="006B3222"/>
    <w:rsid w:val="006B3980"/>
    <w:rsid w:val="006B3EF0"/>
    <w:rsid w:val="006B48BC"/>
    <w:rsid w:val="006B4E2F"/>
    <w:rsid w:val="006B4F17"/>
    <w:rsid w:val="006B528C"/>
    <w:rsid w:val="006B5971"/>
    <w:rsid w:val="006B59FE"/>
    <w:rsid w:val="006B64BD"/>
    <w:rsid w:val="006B64E3"/>
    <w:rsid w:val="006B6510"/>
    <w:rsid w:val="006B6A0F"/>
    <w:rsid w:val="006B77FC"/>
    <w:rsid w:val="006C00E3"/>
    <w:rsid w:val="006C027A"/>
    <w:rsid w:val="006C090A"/>
    <w:rsid w:val="006C1740"/>
    <w:rsid w:val="006C1902"/>
    <w:rsid w:val="006C19C1"/>
    <w:rsid w:val="006C1A59"/>
    <w:rsid w:val="006C1AEC"/>
    <w:rsid w:val="006C1B6C"/>
    <w:rsid w:val="006C252F"/>
    <w:rsid w:val="006C2AFB"/>
    <w:rsid w:val="006C2E5E"/>
    <w:rsid w:val="006C3114"/>
    <w:rsid w:val="006C32CF"/>
    <w:rsid w:val="006C35C8"/>
    <w:rsid w:val="006C3C9D"/>
    <w:rsid w:val="006C4104"/>
    <w:rsid w:val="006C41E6"/>
    <w:rsid w:val="006C447E"/>
    <w:rsid w:val="006C487C"/>
    <w:rsid w:val="006C56E6"/>
    <w:rsid w:val="006C6CC5"/>
    <w:rsid w:val="006C7ECC"/>
    <w:rsid w:val="006D0B94"/>
    <w:rsid w:val="006D0F35"/>
    <w:rsid w:val="006D116C"/>
    <w:rsid w:val="006D11F9"/>
    <w:rsid w:val="006D1209"/>
    <w:rsid w:val="006D13B7"/>
    <w:rsid w:val="006D142E"/>
    <w:rsid w:val="006D16BE"/>
    <w:rsid w:val="006D1AF4"/>
    <w:rsid w:val="006D1B3B"/>
    <w:rsid w:val="006D209A"/>
    <w:rsid w:val="006D22BE"/>
    <w:rsid w:val="006D26C4"/>
    <w:rsid w:val="006D27EF"/>
    <w:rsid w:val="006D32C8"/>
    <w:rsid w:val="006D39AC"/>
    <w:rsid w:val="006D3FF3"/>
    <w:rsid w:val="006D429F"/>
    <w:rsid w:val="006D55B3"/>
    <w:rsid w:val="006D5E78"/>
    <w:rsid w:val="006D5F7F"/>
    <w:rsid w:val="006D60D1"/>
    <w:rsid w:val="006D66B3"/>
    <w:rsid w:val="006D6815"/>
    <w:rsid w:val="006D6A2A"/>
    <w:rsid w:val="006D7690"/>
    <w:rsid w:val="006D76A7"/>
    <w:rsid w:val="006D7A65"/>
    <w:rsid w:val="006E06FE"/>
    <w:rsid w:val="006E09A6"/>
    <w:rsid w:val="006E0BB4"/>
    <w:rsid w:val="006E1124"/>
    <w:rsid w:val="006E13D4"/>
    <w:rsid w:val="006E13F4"/>
    <w:rsid w:val="006E1938"/>
    <w:rsid w:val="006E1B0D"/>
    <w:rsid w:val="006E1B7C"/>
    <w:rsid w:val="006E27F7"/>
    <w:rsid w:val="006E2859"/>
    <w:rsid w:val="006E2A97"/>
    <w:rsid w:val="006E31A0"/>
    <w:rsid w:val="006E33C1"/>
    <w:rsid w:val="006E34FF"/>
    <w:rsid w:val="006E3E6E"/>
    <w:rsid w:val="006E46CF"/>
    <w:rsid w:val="006E4782"/>
    <w:rsid w:val="006E4C1D"/>
    <w:rsid w:val="006E4C29"/>
    <w:rsid w:val="006E4C7D"/>
    <w:rsid w:val="006E4D22"/>
    <w:rsid w:val="006E51F0"/>
    <w:rsid w:val="006E5214"/>
    <w:rsid w:val="006E5295"/>
    <w:rsid w:val="006E5B07"/>
    <w:rsid w:val="006E5EB7"/>
    <w:rsid w:val="006E5FDF"/>
    <w:rsid w:val="006E6308"/>
    <w:rsid w:val="006E6453"/>
    <w:rsid w:val="006E6B64"/>
    <w:rsid w:val="006E76C0"/>
    <w:rsid w:val="006E777E"/>
    <w:rsid w:val="006E7B09"/>
    <w:rsid w:val="006F01D3"/>
    <w:rsid w:val="006F054D"/>
    <w:rsid w:val="006F0A94"/>
    <w:rsid w:val="006F0BA1"/>
    <w:rsid w:val="006F0F17"/>
    <w:rsid w:val="006F10C8"/>
    <w:rsid w:val="006F19DA"/>
    <w:rsid w:val="006F2FC2"/>
    <w:rsid w:val="006F3666"/>
    <w:rsid w:val="006F3A39"/>
    <w:rsid w:val="006F4198"/>
    <w:rsid w:val="006F4566"/>
    <w:rsid w:val="006F476B"/>
    <w:rsid w:val="006F4824"/>
    <w:rsid w:val="006F48DF"/>
    <w:rsid w:val="006F4A6F"/>
    <w:rsid w:val="006F5571"/>
    <w:rsid w:val="006F5A12"/>
    <w:rsid w:val="006F6396"/>
    <w:rsid w:val="006F66E7"/>
    <w:rsid w:val="006F6845"/>
    <w:rsid w:val="006F6AE5"/>
    <w:rsid w:val="006F737A"/>
    <w:rsid w:val="006F78E7"/>
    <w:rsid w:val="006F7C5C"/>
    <w:rsid w:val="006F7EA5"/>
    <w:rsid w:val="0070005E"/>
    <w:rsid w:val="00700809"/>
    <w:rsid w:val="00700E7C"/>
    <w:rsid w:val="0070175A"/>
    <w:rsid w:val="00702029"/>
    <w:rsid w:val="007020A6"/>
    <w:rsid w:val="007028A3"/>
    <w:rsid w:val="007028DC"/>
    <w:rsid w:val="0070291B"/>
    <w:rsid w:val="00702F71"/>
    <w:rsid w:val="00703560"/>
    <w:rsid w:val="00703955"/>
    <w:rsid w:val="00704A2D"/>
    <w:rsid w:val="00704C35"/>
    <w:rsid w:val="00704E56"/>
    <w:rsid w:val="0070522A"/>
    <w:rsid w:val="007055C1"/>
    <w:rsid w:val="007058BF"/>
    <w:rsid w:val="00705902"/>
    <w:rsid w:val="00705EFE"/>
    <w:rsid w:val="00705FFB"/>
    <w:rsid w:val="00706779"/>
    <w:rsid w:val="007067E8"/>
    <w:rsid w:val="00706DBF"/>
    <w:rsid w:val="0070712E"/>
    <w:rsid w:val="00707335"/>
    <w:rsid w:val="00707399"/>
    <w:rsid w:val="007075AF"/>
    <w:rsid w:val="007078A3"/>
    <w:rsid w:val="00707F06"/>
    <w:rsid w:val="00707F80"/>
    <w:rsid w:val="00711A55"/>
    <w:rsid w:val="00711A5E"/>
    <w:rsid w:val="00711C78"/>
    <w:rsid w:val="007128F3"/>
    <w:rsid w:val="00713392"/>
    <w:rsid w:val="007134C0"/>
    <w:rsid w:val="0071353E"/>
    <w:rsid w:val="007135C4"/>
    <w:rsid w:val="00713A30"/>
    <w:rsid w:val="00714001"/>
    <w:rsid w:val="007142B1"/>
    <w:rsid w:val="00714743"/>
    <w:rsid w:val="00715125"/>
    <w:rsid w:val="00715C18"/>
    <w:rsid w:val="00715D36"/>
    <w:rsid w:val="00716487"/>
    <w:rsid w:val="007171C7"/>
    <w:rsid w:val="007173F4"/>
    <w:rsid w:val="00717483"/>
    <w:rsid w:val="0071764A"/>
    <w:rsid w:val="00717D33"/>
    <w:rsid w:val="00717DC6"/>
    <w:rsid w:val="007200B4"/>
    <w:rsid w:val="00720139"/>
    <w:rsid w:val="00721368"/>
    <w:rsid w:val="00721398"/>
    <w:rsid w:val="00721944"/>
    <w:rsid w:val="00721D25"/>
    <w:rsid w:val="00722B30"/>
    <w:rsid w:val="00722DC6"/>
    <w:rsid w:val="00723515"/>
    <w:rsid w:val="00723C59"/>
    <w:rsid w:val="00724135"/>
    <w:rsid w:val="00724332"/>
    <w:rsid w:val="007246A2"/>
    <w:rsid w:val="00724ABE"/>
    <w:rsid w:val="00725C8B"/>
    <w:rsid w:val="00725E07"/>
    <w:rsid w:val="00725F1D"/>
    <w:rsid w:val="0072661F"/>
    <w:rsid w:val="00726A2B"/>
    <w:rsid w:val="00726D96"/>
    <w:rsid w:val="00727119"/>
    <w:rsid w:val="007273B6"/>
    <w:rsid w:val="0072757A"/>
    <w:rsid w:val="00727994"/>
    <w:rsid w:val="00727BD3"/>
    <w:rsid w:val="00727CBD"/>
    <w:rsid w:val="00730B56"/>
    <w:rsid w:val="00730B79"/>
    <w:rsid w:val="00730C2F"/>
    <w:rsid w:val="00730D1F"/>
    <w:rsid w:val="00731296"/>
    <w:rsid w:val="00731487"/>
    <w:rsid w:val="0073164D"/>
    <w:rsid w:val="007317AD"/>
    <w:rsid w:val="00731868"/>
    <w:rsid w:val="00731D28"/>
    <w:rsid w:val="00731FDD"/>
    <w:rsid w:val="0073256A"/>
    <w:rsid w:val="00732697"/>
    <w:rsid w:val="00732FC8"/>
    <w:rsid w:val="007330E1"/>
    <w:rsid w:val="00733333"/>
    <w:rsid w:val="00733A41"/>
    <w:rsid w:val="00733D60"/>
    <w:rsid w:val="00733FEC"/>
    <w:rsid w:val="00734077"/>
    <w:rsid w:val="0073590D"/>
    <w:rsid w:val="0073598C"/>
    <w:rsid w:val="00735BB8"/>
    <w:rsid w:val="00735C57"/>
    <w:rsid w:val="00735F3F"/>
    <w:rsid w:val="007360DB"/>
    <w:rsid w:val="00736145"/>
    <w:rsid w:val="007361F0"/>
    <w:rsid w:val="007366E7"/>
    <w:rsid w:val="00736A91"/>
    <w:rsid w:val="00737022"/>
    <w:rsid w:val="007372B6"/>
    <w:rsid w:val="00737773"/>
    <w:rsid w:val="00737E9D"/>
    <w:rsid w:val="00740396"/>
    <w:rsid w:val="007406BE"/>
    <w:rsid w:val="007408D2"/>
    <w:rsid w:val="00740F8B"/>
    <w:rsid w:val="00741789"/>
    <w:rsid w:val="00741CA9"/>
    <w:rsid w:val="00742378"/>
    <w:rsid w:val="00742835"/>
    <w:rsid w:val="00742AD2"/>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7A"/>
    <w:rsid w:val="007464CB"/>
    <w:rsid w:val="00746624"/>
    <w:rsid w:val="00746B50"/>
    <w:rsid w:val="00746D3D"/>
    <w:rsid w:val="00746E74"/>
    <w:rsid w:val="007477E9"/>
    <w:rsid w:val="00747FA6"/>
    <w:rsid w:val="00750631"/>
    <w:rsid w:val="007508F9"/>
    <w:rsid w:val="0075091C"/>
    <w:rsid w:val="00750B1C"/>
    <w:rsid w:val="00750E97"/>
    <w:rsid w:val="00751893"/>
    <w:rsid w:val="00751919"/>
    <w:rsid w:val="00751C07"/>
    <w:rsid w:val="00751DD3"/>
    <w:rsid w:val="00752094"/>
    <w:rsid w:val="007521BC"/>
    <w:rsid w:val="007523AB"/>
    <w:rsid w:val="0075260D"/>
    <w:rsid w:val="00752682"/>
    <w:rsid w:val="007533E9"/>
    <w:rsid w:val="007539FE"/>
    <w:rsid w:val="00753EB9"/>
    <w:rsid w:val="00755855"/>
    <w:rsid w:val="00755B5C"/>
    <w:rsid w:val="00757712"/>
    <w:rsid w:val="00757C30"/>
    <w:rsid w:val="007608DB"/>
    <w:rsid w:val="00761282"/>
    <w:rsid w:val="00761A87"/>
    <w:rsid w:val="00761C82"/>
    <w:rsid w:val="00761EBA"/>
    <w:rsid w:val="0076243A"/>
    <w:rsid w:val="007627CF"/>
    <w:rsid w:val="00762907"/>
    <w:rsid w:val="00762EC5"/>
    <w:rsid w:val="007630A3"/>
    <w:rsid w:val="007631F6"/>
    <w:rsid w:val="00763408"/>
    <w:rsid w:val="007639DD"/>
    <w:rsid w:val="00763C0E"/>
    <w:rsid w:val="007647CF"/>
    <w:rsid w:val="007649ED"/>
    <w:rsid w:val="00764EAC"/>
    <w:rsid w:val="007654A2"/>
    <w:rsid w:val="007655F8"/>
    <w:rsid w:val="00765A86"/>
    <w:rsid w:val="00765AEC"/>
    <w:rsid w:val="00765F1A"/>
    <w:rsid w:val="0076639B"/>
    <w:rsid w:val="00766AEC"/>
    <w:rsid w:val="00767309"/>
    <w:rsid w:val="00767C57"/>
    <w:rsid w:val="00767D71"/>
    <w:rsid w:val="00767F96"/>
    <w:rsid w:val="007700D7"/>
    <w:rsid w:val="007702F1"/>
    <w:rsid w:val="00771625"/>
    <w:rsid w:val="007717EA"/>
    <w:rsid w:val="00771BAD"/>
    <w:rsid w:val="00772526"/>
    <w:rsid w:val="00772B3F"/>
    <w:rsid w:val="00772EB5"/>
    <w:rsid w:val="00772F31"/>
    <w:rsid w:val="007737D7"/>
    <w:rsid w:val="00773FBB"/>
    <w:rsid w:val="0077445E"/>
    <w:rsid w:val="007746ED"/>
    <w:rsid w:val="0077503A"/>
    <w:rsid w:val="00775399"/>
    <w:rsid w:val="00775412"/>
    <w:rsid w:val="00775425"/>
    <w:rsid w:val="00775725"/>
    <w:rsid w:val="0077596F"/>
    <w:rsid w:val="007759E0"/>
    <w:rsid w:val="00775E0D"/>
    <w:rsid w:val="007774C3"/>
    <w:rsid w:val="0077775E"/>
    <w:rsid w:val="00777CF1"/>
    <w:rsid w:val="00777E14"/>
    <w:rsid w:val="00777FE9"/>
    <w:rsid w:val="00780A3C"/>
    <w:rsid w:val="00780FE2"/>
    <w:rsid w:val="00781BF6"/>
    <w:rsid w:val="0078261F"/>
    <w:rsid w:val="007826ED"/>
    <w:rsid w:val="0078281B"/>
    <w:rsid w:val="00782901"/>
    <w:rsid w:val="00782AE1"/>
    <w:rsid w:val="00782D6E"/>
    <w:rsid w:val="00783104"/>
    <w:rsid w:val="00783528"/>
    <w:rsid w:val="00783738"/>
    <w:rsid w:val="007837C3"/>
    <w:rsid w:val="00783B17"/>
    <w:rsid w:val="00783C08"/>
    <w:rsid w:val="00783C64"/>
    <w:rsid w:val="00783CC5"/>
    <w:rsid w:val="00784805"/>
    <w:rsid w:val="007850C2"/>
    <w:rsid w:val="0078564F"/>
    <w:rsid w:val="00785E7C"/>
    <w:rsid w:val="007860EB"/>
    <w:rsid w:val="00786EBB"/>
    <w:rsid w:val="00787088"/>
    <w:rsid w:val="0078744D"/>
    <w:rsid w:val="007875BB"/>
    <w:rsid w:val="00787B26"/>
    <w:rsid w:val="007901D5"/>
    <w:rsid w:val="007907A7"/>
    <w:rsid w:val="00790996"/>
    <w:rsid w:val="00790D1A"/>
    <w:rsid w:val="00790D96"/>
    <w:rsid w:val="007918C4"/>
    <w:rsid w:val="00791B3F"/>
    <w:rsid w:val="00791CA4"/>
    <w:rsid w:val="00791EC8"/>
    <w:rsid w:val="00792677"/>
    <w:rsid w:val="00792862"/>
    <w:rsid w:val="00793A28"/>
    <w:rsid w:val="00793A43"/>
    <w:rsid w:val="00793ADF"/>
    <w:rsid w:val="00793DEB"/>
    <w:rsid w:val="00794250"/>
    <w:rsid w:val="00794528"/>
    <w:rsid w:val="00794890"/>
    <w:rsid w:val="00794F64"/>
    <w:rsid w:val="00795205"/>
    <w:rsid w:val="00795272"/>
    <w:rsid w:val="0079527F"/>
    <w:rsid w:val="00795513"/>
    <w:rsid w:val="007956BC"/>
    <w:rsid w:val="00795B1B"/>
    <w:rsid w:val="00795DD1"/>
    <w:rsid w:val="007968F8"/>
    <w:rsid w:val="00796B2D"/>
    <w:rsid w:val="00796CCE"/>
    <w:rsid w:val="00796E30"/>
    <w:rsid w:val="00796F39"/>
    <w:rsid w:val="0079746B"/>
    <w:rsid w:val="0079763F"/>
    <w:rsid w:val="00797DFF"/>
    <w:rsid w:val="00797F85"/>
    <w:rsid w:val="007A05CA"/>
    <w:rsid w:val="007A129E"/>
    <w:rsid w:val="007A1591"/>
    <w:rsid w:val="007A1A6D"/>
    <w:rsid w:val="007A2309"/>
    <w:rsid w:val="007A2964"/>
    <w:rsid w:val="007A3D16"/>
    <w:rsid w:val="007A3DBF"/>
    <w:rsid w:val="007A4336"/>
    <w:rsid w:val="007A437C"/>
    <w:rsid w:val="007A454A"/>
    <w:rsid w:val="007A490F"/>
    <w:rsid w:val="007A4929"/>
    <w:rsid w:val="007A4B95"/>
    <w:rsid w:val="007A4BD9"/>
    <w:rsid w:val="007A4C10"/>
    <w:rsid w:val="007A4CA0"/>
    <w:rsid w:val="007A4CD4"/>
    <w:rsid w:val="007A4EBE"/>
    <w:rsid w:val="007A51DF"/>
    <w:rsid w:val="007A56A2"/>
    <w:rsid w:val="007A5C3F"/>
    <w:rsid w:val="007A60E4"/>
    <w:rsid w:val="007A65E2"/>
    <w:rsid w:val="007A67DC"/>
    <w:rsid w:val="007A7019"/>
    <w:rsid w:val="007A7725"/>
    <w:rsid w:val="007A7A59"/>
    <w:rsid w:val="007A7B6F"/>
    <w:rsid w:val="007A7D98"/>
    <w:rsid w:val="007B04AE"/>
    <w:rsid w:val="007B0C7B"/>
    <w:rsid w:val="007B1178"/>
    <w:rsid w:val="007B187B"/>
    <w:rsid w:val="007B1E51"/>
    <w:rsid w:val="007B24DC"/>
    <w:rsid w:val="007B26C9"/>
    <w:rsid w:val="007B2807"/>
    <w:rsid w:val="007B2E25"/>
    <w:rsid w:val="007B36EE"/>
    <w:rsid w:val="007B3AEB"/>
    <w:rsid w:val="007B40CE"/>
    <w:rsid w:val="007B4184"/>
    <w:rsid w:val="007B4400"/>
    <w:rsid w:val="007B4741"/>
    <w:rsid w:val="007B4753"/>
    <w:rsid w:val="007B5377"/>
    <w:rsid w:val="007B5CE5"/>
    <w:rsid w:val="007B5E6C"/>
    <w:rsid w:val="007B67AC"/>
    <w:rsid w:val="007B67F5"/>
    <w:rsid w:val="007B6964"/>
    <w:rsid w:val="007B6C5F"/>
    <w:rsid w:val="007B74A8"/>
    <w:rsid w:val="007C006F"/>
    <w:rsid w:val="007C01F8"/>
    <w:rsid w:val="007C084A"/>
    <w:rsid w:val="007C0E99"/>
    <w:rsid w:val="007C1165"/>
    <w:rsid w:val="007C12FB"/>
    <w:rsid w:val="007C165A"/>
    <w:rsid w:val="007C1EE3"/>
    <w:rsid w:val="007C21B7"/>
    <w:rsid w:val="007C2733"/>
    <w:rsid w:val="007C27CD"/>
    <w:rsid w:val="007C2C0E"/>
    <w:rsid w:val="007C3142"/>
    <w:rsid w:val="007C3488"/>
    <w:rsid w:val="007C361D"/>
    <w:rsid w:val="007C3B02"/>
    <w:rsid w:val="007C3B1A"/>
    <w:rsid w:val="007C3C29"/>
    <w:rsid w:val="007C3CD1"/>
    <w:rsid w:val="007C3E2E"/>
    <w:rsid w:val="007C3E72"/>
    <w:rsid w:val="007C3F16"/>
    <w:rsid w:val="007C4252"/>
    <w:rsid w:val="007C42EB"/>
    <w:rsid w:val="007C4634"/>
    <w:rsid w:val="007C5324"/>
    <w:rsid w:val="007C554D"/>
    <w:rsid w:val="007C6560"/>
    <w:rsid w:val="007C65C4"/>
    <w:rsid w:val="007C689E"/>
    <w:rsid w:val="007C6AFB"/>
    <w:rsid w:val="007C6D96"/>
    <w:rsid w:val="007C725B"/>
    <w:rsid w:val="007C7362"/>
    <w:rsid w:val="007C7624"/>
    <w:rsid w:val="007C7702"/>
    <w:rsid w:val="007C7712"/>
    <w:rsid w:val="007C7B71"/>
    <w:rsid w:val="007D00D1"/>
    <w:rsid w:val="007D0121"/>
    <w:rsid w:val="007D070E"/>
    <w:rsid w:val="007D0A51"/>
    <w:rsid w:val="007D0CF4"/>
    <w:rsid w:val="007D1928"/>
    <w:rsid w:val="007D1E13"/>
    <w:rsid w:val="007D2218"/>
    <w:rsid w:val="007D222F"/>
    <w:rsid w:val="007D3486"/>
    <w:rsid w:val="007D3998"/>
    <w:rsid w:val="007D3D64"/>
    <w:rsid w:val="007D4486"/>
    <w:rsid w:val="007D4726"/>
    <w:rsid w:val="007D4D11"/>
    <w:rsid w:val="007D4DEA"/>
    <w:rsid w:val="007D4EF8"/>
    <w:rsid w:val="007D563C"/>
    <w:rsid w:val="007D57F4"/>
    <w:rsid w:val="007D5A82"/>
    <w:rsid w:val="007D5EB1"/>
    <w:rsid w:val="007D7C6A"/>
    <w:rsid w:val="007D7D49"/>
    <w:rsid w:val="007D7EE8"/>
    <w:rsid w:val="007D7EF9"/>
    <w:rsid w:val="007D7FBA"/>
    <w:rsid w:val="007E0097"/>
    <w:rsid w:val="007E0616"/>
    <w:rsid w:val="007E080A"/>
    <w:rsid w:val="007E0FF1"/>
    <w:rsid w:val="007E11B9"/>
    <w:rsid w:val="007E1278"/>
    <w:rsid w:val="007E185D"/>
    <w:rsid w:val="007E1DB6"/>
    <w:rsid w:val="007E2699"/>
    <w:rsid w:val="007E2DBC"/>
    <w:rsid w:val="007E3025"/>
    <w:rsid w:val="007E35E6"/>
    <w:rsid w:val="007E3D4E"/>
    <w:rsid w:val="007E4136"/>
    <w:rsid w:val="007E423D"/>
    <w:rsid w:val="007E4415"/>
    <w:rsid w:val="007E4909"/>
    <w:rsid w:val="007E50F1"/>
    <w:rsid w:val="007E54A8"/>
    <w:rsid w:val="007E5F74"/>
    <w:rsid w:val="007E6819"/>
    <w:rsid w:val="007E6B59"/>
    <w:rsid w:val="007E6DCC"/>
    <w:rsid w:val="007E6E4F"/>
    <w:rsid w:val="007E6E8F"/>
    <w:rsid w:val="007E7015"/>
    <w:rsid w:val="007E7181"/>
    <w:rsid w:val="007E736A"/>
    <w:rsid w:val="007E74E4"/>
    <w:rsid w:val="007F09FA"/>
    <w:rsid w:val="007F0DFF"/>
    <w:rsid w:val="007F151B"/>
    <w:rsid w:val="007F178F"/>
    <w:rsid w:val="007F180E"/>
    <w:rsid w:val="007F1981"/>
    <w:rsid w:val="007F1AC0"/>
    <w:rsid w:val="007F1D7D"/>
    <w:rsid w:val="007F22D4"/>
    <w:rsid w:val="007F2380"/>
    <w:rsid w:val="007F24DD"/>
    <w:rsid w:val="007F2ECA"/>
    <w:rsid w:val="007F2ED3"/>
    <w:rsid w:val="007F3293"/>
    <w:rsid w:val="007F3743"/>
    <w:rsid w:val="007F39DE"/>
    <w:rsid w:val="007F3A8E"/>
    <w:rsid w:val="007F3F1F"/>
    <w:rsid w:val="007F4864"/>
    <w:rsid w:val="007F4A30"/>
    <w:rsid w:val="007F5095"/>
    <w:rsid w:val="007F539C"/>
    <w:rsid w:val="007F574D"/>
    <w:rsid w:val="007F59AC"/>
    <w:rsid w:val="007F5F93"/>
    <w:rsid w:val="007F632F"/>
    <w:rsid w:val="007F6748"/>
    <w:rsid w:val="007F6845"/>
    <w:rsid w:val="007F685C"/>
    <w:rsid w:val="008007F9"/>
    <w:rsid w:val="00801013"/>
    <w:rsid w:val="0080195D"/>
    <w:rsid w:val="00801A82"/>
    <w:rsid w:val="00801CC8"/>
    <w:rsid w:val="0080216C"/>
    <w:rsid w:val="00802860"/>
    <w:rsid w:val="00802A28"/>
    <w:rsid w:val="00802CED"/>
    <w:rsid w:val="00803812"/>
    <w:rsid w:val="00803F18"/>
    <w:rsid w:val="008042C6"/>
    <w:rsid w:val="00804567"/>
    <w:rsid w:val="00804B28"/>
    <w:rsid w:val="00806059"/>
    <w:rsid w:val="00806378"/>
    <w:rsid w:val="0080680A"/>
    <w:rsid w:val="00806B78"/>
    <w:rsid w:val="008077FE"/>
    <w:rsid w:val="008078C7"/>
    <w:rsid w:val="00807A97"/>
    <w:rsid w:val="00807DC5"/>
    <w:rsid w:val="0081072F"/>
    <w:rsid w:val="008108BE"/>
    <w:rsid w:val="0081097F"/>
    <w:rsid w:val="008109B6"/>
    <w:rsid w:val="0081108E"/>
    <w:rsid w:val="008113EF"/>
    <w:rsid w:val="008117AA"/>
    <w:rsid w:val="0081253C"/>
    <w:rsid w:val="00812C43"/>
    <w:rsid w:val="008135A8"/>
    <w:rsid w:val="00813C6E"/>
    <w:rsid w:val="00813F5B"/>
    <w:rsid w:val="008143E1"/>
    <w:rsid w:val="00814459"/>
    <w:rsid w:val="00814582"/>
    <w:rsid w:val="008147D9"/>
    <w:rsid w:val="00814BDD"/>
    <w:rsid w:val="00814C18"/>
    <w:rsid w:val="00815024"/>
    <w:rsid w:val="00815838"/>
    <w:rsid w:val="00816038"/>
    <w:rsid w:val="0081648B"/>
    <w:rsid w:val="008165C9"/>
    <w:rsid w:val="00816911"/>
    <w:rsid w:val="0081693E"/>
    <w:rsid w:val="00816CBB"/>
    <w:rsid w:val="008170C3"/>
    <w:rsid w:val="008171D0"/>
    <w:rsid w:val="008175A1"/>
    <w:rsid w:val="00817DAD"/>
    <w:rsid w:val="00817E32"/>
    <w:rsid w:val="008200CA"/>
    <w:rsid w:val="008206D0"/>
    <w:rsid w:val="00820740"/>
    <w:rsid w:val="00821AE0"/>
    <w:rsid w:val="00821E61"/>
    <w:rsid w:val="008223F4"/>
    <w:rsid w:val="00822509"/>
    <w:rsid w:val="00822791"/>
    <w:rsid w:val="00822D5D"/>
    <w:rsid w:val="00823337"/>
    <w:rsid w:val="00823A58"/>
    <w:rsid w:val="00823B15"/>
    <w:rsid w:val="00824024"/>
    <w:rsid w:val="00824606"/>
    <w:rsid w:val="008246E6"/>
    <w:rsid w:val="0082490B"/>
    <w:rsid w:val="008249A8"/>
    <w:rsid w:val="00824BED"/>
    <w:rsid w:val="00825832"/>
    <w:rsid w:val="00825D95"/>
    <w:rsid w:val="00825E8C"/>
    <w:rsid w:val="00826553"/>
    <w:rsid w:val="008271EB"/>
    <w:rsid w:val="00827351"/>
    <w:rsid w:val="00827AC5"/>
    <w:rsid w:val="00827B28"/>
    <w:rsid w:val="00827B2D"/>
    <w:rsid w:val="008304A3"/>
    <w:rsid w:val="0083112B"/>
    <w:rsid w:val="008311A8"/>
    <w:rsid w:val="008313DA"/>
    <w:rsid w:val="008315B9"/>
    <w:rsid w:val="00831E59"/>
    <w:rsid w:val="00832305"/>
    <w:rsid w:val="008324D3"/>
    <w:rsid w:val="00832527"/>
    <w:rsid w:val="0083376D"/>
    <w:rsid w:val="008337B2"/>
    <w:rsid w:val="00833872"/>
    <w:rsid w:val="00833C08"/>
    <w:rsid w:val="008341D0"/>
    <w:rsid w:val="00834544"/>
    <w:rsid w:val="0083483E"/>
    <w:rsid w:val="00834B27"/>
    <w:rsid w:val="00834BA7"/>
    <w:rsid w:val="00834D10"/>
    <w:rsid w:val="00835082"/>
    <w:rsid w:val="00835C5B"/>
    <w:rsid w:val="00835C91"/>
    <w:rsid w:val="00836270"/>
    <w:rsid w:val="00837120"/>
    <w:rsid w:val="00837A56"/>
    <w:rsid w:val="00837B24"/>
    <w:rsid w:val="00840421"/>
    <w:rsid w:val="00840BAD"/>
    <w:rsid w:val="00840EE9"/>
    <w:rsid w:val="0084134E"/>
    <w:rsid w:val="00841F82"/>
    <w:rsid w:val="00842112"/>
    <w:rsid w:val="00842225"/>
    <w:rsid w:val="0084266F"/>
    <w:rsid w:val="00843113"/>
    <w:rsid w:val="00843D3E"/>
    <w:rsid w:val="0084407E"/>
    <w:rsid w:val="008441CD"/>
    <w:rsid w:val="008449CA"/>
    <w:rsid w:val="00844ECC"/>
    <w:rsid w:val="008455A6"/>
    <w:rsid w:val="00845650"/>
    <w:rsid w:val="008457A4"/>
    <w:rsid w:val="00845948"/>
    <w:rsid w:val="008459FD"/>
    <w:rsid w:val="00845A46"/>
    <w:rsid w:val="00845D97"/>
    <w:rsid w:val="00846B8F"/>
    <w:rsid w:val="0084722A"/>
    <w:rsid w:val="008478AA"/>
    <w:rsid w:val="00847B83"/>
    <w:rsid w:val="008505B0"/>
    <w:rsid w:val="008508E1"/>
    <w:rsid w:val="00850D11"/>
    <w:rsid w:val="00850EDF"/>
    <w:rsid w:val="00851084"/>
    <w:rsid w:val="008511CA"/>
    <w:rsid w:val="0085133A"/>
    <w:rsid w:val="0085134C"/>
    <w:rsid w:val="00851587"/>
    <w:rsid w:val="008517D5"/>
    <w:rsid w:val="008517EF"/>
    <w:rsid w:val="00851891"/>
    <w:rsid w:val="00851AFE"/>
    <w:rsid w:val="00851BE4"/>
    <w:rsid w:val="00852D93"/>
    <w:rsid w:val="00854A36"/>
    <w:rsid w:val="00854A9E"/>
    <w:rsid w:val="00854E02"/>
    <w:rsid w:val="00854FF7"/>
    <w:rsid w:val="008568D2"/>
    <w:rsid w:val="00856AF1"/>
    <w:rsid w:val="00856B60"/>
    <w:rsid w:val="00856B71"/>
    <w:rsid w:val="0085711E"/>
    <w:rsid w:val="008571EC"/>
    <w:rsid w:val="00860A5A"/>
    <w:rsid w:val="00860D72"/>
    <w:rsid w:val="00860EB5"/>
    <w:rsid w:val="00861422"/>
    <w:rsid w:val="00861A03"/>
    <w:rsid w:val="00861DF5"/>
    <w:rsid w:val="0086203E"/>
    <w:rsid w:val="0086213E"/>
    <w:rsid w:val="0086242B"/>
    <w:rsid w:val="00862640"/>
    <w:rsid w:val="008627A8"/>
    <w:rsid w:val="00862E90"/>
    <w:rsid w:val="00862FB2"/>
    <w:rsid w:val="008636A5"/>
    <w:rsid w:val="00863E0E"/>
    <w:rsid w:val="0086495B"/>
    <w:rsid w:val="00864991"/>
    <w:rsid w:val="00864C1B"/>
    <w:rsid w:val="00864EA8"/>
    <w:rsid w:val="00865133"/>
    <w:rsid w:val="008658EE"/>
    <w:rsid w:val="00865F7A"/>
    <w:rsid w:val="00866086"/>
    <w:rsid w:val="00866609"/>
    <w:rsid w:val="008675FD"/>
    <w:rsid w:val="00867886"/>
    <w:rsid w:val="00867F29"/>
    <w:rsid w:val="00867F53"/>
    <w:rsid w:val="008703D8"/>
    <w:rsid w:val="0087124D"/>
    <w:rsid w:val="00871745"/>
    <w:rsid w:val="00871DA2"/>
    <w:rsid w:val="00872124"/>
    <w:rsid w:val="0087234E"/>
    <w:rsid w:val="00873126"/>
    <w:rsid w:val="00873DEA"/>
    <w:rsid w:val="00874100"/>
    <w:rsid w:val="0087411A"/>
    <w:rsid w:val="008746FF"/>
    <w:rsid w:val="008748C9"/>
    <w:rsid w:val="00874A8E"/>
    <w:rsid w:val="00874C2D"/>
    <w:rsid w:val="0087504A"/>
    <w:rsid w:val="008750A9"/>
    <w:rsid w:val="00875170"/>
    <w:rsid w:val="008752C1"/>
    <w:rsid w:val="00876019"/>
    <w:rsid w:val="008765D5"/>
    <w:rsid w:val="00876793"/>
    <w:rsid w:val="008767BB"/>
    <w:rsid w:val="00876808"/>
    <w:rsid w:val="00876A87"/>
    <w:rsid w:val="00876D24"/>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774"/>
    <w:rsid w:val="00883920"/>
    <w:rsid w:val="00883959"/>
    <w:rsid w:val="00883A54"/>
    <w:rsid w:val="008841C2"/>
    <w:rsid w:val="0088429F"/>
    <w:rsid w:val="0088443E"/>
    <w:rsid w:val="00884599"/>
    <w:rsid w:val="008846F9"/>
    <w:rsid w:val="008847E5"/>
    <w:rsid w:val="00884865"/>
    <w:rsid w:val="00884F51"/>
    <w:rsid w:val="00885068"/>
    <w:rsid w:val="008855EA"/>
    <w:rsid w:val="00886440"/>
    <w:rsid w:val="00886ABC"/>
    <w:rsid w:val="00886C93"/>
    <w:rsid w:val="00887054"/>
    <w:rsid w:val="0088757D"/>
    <w:rsid w:val="0088769F"/>
    <w:rsid w:val="00890AE7"/>
    <w:rsid w:val="00891189"/>
    <w:rsid w:val="00891473"/>
    <w:rsid w:val="008914DF"/>
    <w:rsid w:val="00891764"/>
    <w:rsid w:val="0089191B"/>
    <w:rsid w:val="00891A80"/>
    <w:rsid w:val="00891CF2"/>
    <w:rsid w:val="00892D3D"/>
    <w:rsid w:val="0089353B"/>
    <w:rsid w:val="00894020"/>
    <w:rsid w:val="0089422D"/>
    <w:rsid w:val="008949A9"/>
    <w:rsid w:val="00894CE1"/>
    <w:rsid w:val="00894D0A"/>
    <w:rsid w:val="00894DAD"/>
    <w:rsid w:val="00895265"/>
    <w:rsid w:val="00895534"/>
    <w:rsid w:val="00895902"/>
    <w:rsid w:val="00896FEC"/>
    <w:rsid w:val="008A001A"/>
    <w:rsid w:val="008A12B7"/>
    <w:rsid w:val="008A134A"/>
    <w:rsid w:val="008A1617"/>
    <w:rsid w:val="008A1651"/>
    <w:rsid w:val="008A19B0"/>
    <w:rsid w:val="008A2863"/>
    <w:rsid w:val="008A2D05"/>
    <w:rsid w:val="008A318F"/>
    <w:rsid w:val="008A34B0"/>
    <w:rsid w:val="008A3F4F"/>
    <w:rsid w:val="008A4000"/>
    <w:rsid w:val="008A466F"/>
    <w:rsid w:val="008A5B97"/>
    <w:rsid w:val="008A5E03"/>
    <w:rsid w:val="008A626C"/>
    <w:rsid w:val="008A6453"/>
    <w:rsid w:val="008A66C1"/>
    <w:rsid w:val="008A66FD"/>
    <w:rsid w:val="008A6A00"/>
    <w:rsid w:val="008A6FFB"/>
    <w:rsid w:val="008B03E4"/>
    <w:rsid w:val="008B089C"/>
    <w:rsid w:val="008B0B92"/>
    <w:rsid w:val="008B0C8B"/>
    <w:rsid w:val="008B0D28"/>
    <w:rsid w:val="008B0F04"/>
    <w:rsid w:val="008B14DF"/>
    <w:rsid w:val="008B1522"/>
    <w:rsid w:val="008B24FE"/>
    <w:rsid w:val="008B2FAB"/>
    <w:rsid w:val="008B2FBD"/>
    <w:rsid w:val="008B38FC"/>
    <w:rsid w:val="008B3D21"/>
    <w:rsid w:val="008B3E38"/>
    <w:rsid w:val="008B48B4"/>
    <w:rsid w:val="008B4D41"/>
    <w:rsid w:val="008B531B"/>
    <w:rsid w:val="008B55C6"/>
    <w:rsid w:val="008B5D80"/>
    <w:rsid w:val="008B5DEE"/>
    <w:rsid w:val="008B62CA"/>
    <w:rsid w:val="008B6340"/>
    <w:rsid w:val="008B6819"/>
    <w:rsid w:val="008B6A3C"/>
    <w:rsid w:val="008B7407"/>
    <w:rsid w:val="008B759E"/>
    <w:rsid w:val="008B7703"/>
    <w:rsid w:val="008C03F8"/>
    <w:rsid w:val="008C0753"/>
    <w:rsid w:val="008C0A89"/>
    <w:rsid w:val="008C12A6"/>
    <w:rsid w:val="008C15A1"/>
    <w:rsid w:val="008C19D7"/>
    <w:rsid w:val="008C1B61"/>
    <w:rsid w:val="008C1FC8"/>
    <w:rsid w:val="008C223C"/>
    <w:rsid w:val="008C2240"/>
    <w:rsid w:val="008C2773"/>
    <w:rsid w:val="008C3A26"/>
    <w:rsid w:val="008C3A90"/>
    <w:rsid w:val="008C41D5"/>
    <w:rsid w:val="008C4377"/>
    <w:rsid w:val="008C460F"/>
    <w:rsid w:val="008C4F36"/>
    <w:rsid w:val="008C4FFA"/>
    <w:rsid w:val="008C571C"/>
    <w:rsid w:val="008C5FDE"/>
    <w:rsid w:val="008C61B0"/>
    <w:rsid w:val="008C694A"/>
    <w:rsid w:val="008C6D89"/>
    <w:rsid w:val="008C6F5A"/>
    <w:rsid w:val="008C6F9F"/>
    <w:rsid w:val="008C75DF"/>
    <w:rsid w:val="008C7D78"/>
    <w:rsid w:val="008C7EDF"/>
    <w:rsid w:val="008D010C"/>
    <w:rsid w:val="008D053A"/>
    <w:rsid w:val="008D08C1"/>
    <w:rsid w:val="008D0C30"/>
    <w:rsid w:val="008D0CAA"/>
    <w:rsid w:val="008D1293"/>
    <w:rsid w:val="008D1517"/>
    <w:rsid w:val="008D179D"/>
    <w:rsid w:val="008D1916"/>
    <w:rsid w:val="008D1C1C"/>
    <w:rsid w:val="008D1D86"/>
    <w:rsid w:val="008D2026"/>
    <w:rsid w:val="008D2106"/>
    <w:rsid w:val="008D21F1"/>
    <w:rsid w:val="008D290C"/>
    <w:rsid w:val="008D3509"/>
    <w:rsid w:val="008D3516"/>
    <w:rsid w:val="008D3A15"/>
    <w:rsid w:val="008D3C2A"/>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FE0"/>
    <w:rsid w:val="008E1D68"/>
    <w:rsid w:val="008E1D8D"/>
    <w:rsid w:val="008E20B5"/>
    <w:rsid w:val="008E20FE"/>
    <w:rsid w:val="008E2663"/>
    <w:rsid w:val="008E30A1"/>
    <w:rsid w:val="008E34C0"/>
    <w:rsid w:val="008E34F2"/>
    <w:rsid w:val="008E4A7C"/>
    <w:rsid w:val="008E4CD9"/>
    <w:rsid w:val="008E526A"/>
    <w:rsid w:val="008E55D1"/>
    <w:rsid w:val="008E5968"/>
    <w:rsid w:val="008E6A8E"/>
    <w:rsid w:val="008E6EB5"/>
    <w:rsid w:val="008E772A"/>
    <w:rsid w:val="008F0121"/>
    <w:rsid w:val="008F0128"/>
    <w:rsid w:val="008F08E6"/>
    <w:rsid w:val="008F0BBF"/>
    <w:rsid w:val="008F0C78"/>
    <w:rsid w:val="008F12C9"/>
    <w:rsid w:val="008F135B"/>
    <w:rsid w:val="008F1591"/>
    <w:rsid w:val="008F1E3F"/>
    <w:rsid w:val="008F1E70"/>
    <w:rsid w:val="008F2D13"/>
    <w:rsid w:val="008F2E17"/>
    <w:rsid w:val="008F32A1"/>
    <w:rsid w:val="008F47CB"/>
    <w:rsid w:val="008F494A"/>
    <w:rsid w:val="008F514E"/>
    <w:rsid w:val="008F5265"/>
    <w:rsid w:val="008F5999"/>
    <w:rsid w:val="008F5FC9"/>
    <w:rsid w:val="008F60E7"/>
    <w:rsid w:val="008F617B"/>
    <w:rsid w:val="008F63D7"/>
    <w:rsid w:val="008F6431"/>
    <w:rsid w:val="008F64F2"/>
    <w:rsid w:val="008F68DC"/>
    <w:rsid w:val="008F6933"/>
    <w:rsid w:val="008F74F2"/>
    <w:rsid w:val="008F788D"/>
    <w:rsid w:val="008F7F06"/>
    <w:rsid w:val="008F7FAF"/>
    <w:rsid w:val="00901206"/>
    <w:rsid w:val="0090137D"/>
    <w:rsid w:val="0090182F"/>
    <w:rsid w:val="009019E9"/>
    <w:rsid w:val="00901C07"/>
    <w:rsid w:val="009028EA"/>
    <w:rsid w:val="009037B0"/>
    <w:rsid w:val="00903A2E"/>
    <w:rsid w:val="00903A91"/>
    <w:rsid w:val="00904EE1"/>
    <w:rsid w:val="00905322"/>
    <w:rsid w:val="0090571C"/>
    <w:rsid w:val="00905AFA"/>
    <w:rsid w:val="0090612F"/>
    <w:rsid w:val="009065A9"/>
    <w:rsid w:val="00906860"/>
    <w:rsid w:val="0090762F"/>
    <w:rsid w:val="0090765F"/>
    <w:rsid w:val="00907E36"/>
    <w:rsid w:val="00910719"/>
    <w:rsid w:val="00911249"/>
    <w:rsid w:val="00911848"/>
    <w:rsid w:val="00911906"/>
    <w:rsid w:val="00911FB0"/>
    <w:rsid w:val="0091219F"/>
    <w:rsid w:val="009128C7"/>
    <w:rsid w:val="00913222"/>
    <w:rsid w:val="0091354F"/>
    <w:rsid w:val="009135D5"/>
    <w:rsid w:val="0091386F"/>
    <w:rsid w:val="009149B8"/>
    <w:rsid w:val="00914E3F"/>
    <w:rsid w:val="00914F36"/>
    <w:rsid w:val="00915268"/>
    <w:rsid w:val="00915322"/>
    <w:rsid w:val="00915707"/>
    <w:rsid w:val="00915956"/>
    <w:rsid w:val="00915FB2"/>
    <w:rsid w:val="00916075"/>
    <w:rsid w:val="0091636A"/>
    <w:rsid w:val="0091688B"/>
    <w:rsid w:val="00916A30"/>
    <w:rsid w:val="00916E47"/>
    <w:rsid w:val="00916FA3"/>
    <w:rsid w:val="009179DD"/>
    <w:rsid w:val="00917F93"/>
    <w:rsid w:val="009201CA"/>
    <w:rsid w:val="0092024F"/>
    <w:rsid w:val="0092025A"/>
    <w:rsid w:val="00921A60"/>
    <w:rsid w:val="00921BAA"/>
    <w:rsid w:val="00923152"/>
    <w:rsid w:val="009232B4"/>
    <w:rsid w:val="009236ED"/>
    <w:rsid w:val="00923BE0"/>
    <w:rsid w:val="00923D20"/>
    <w:rsid w:val="00924165"/>
    <w:rsid w:val="009246C4"/>
    <w:rsid w:val="00924BCD"/>
    <w:rsid w:val="00924DB6"/>
    <w:rsid w:val="00924E8B"/>
    <w:rsid w:val="0092525D"/>
    <w:rsid w:val="009255EC"/>
    <w:rsid w:val="00926352"/>
    <w:rsid w:val="009269A7"/>
    <w:rsid w:val="00926E93"/>
    <w:rsid w:val="009277A9"/>
    <w:rsid w:val="009278AF"/>
    <w:rsid w:val="00927C23"/>
    <w:rsid w:val="00927D02"/>
    <w:rsid w:val="0093020E"/>
    <w:rsid w:val="00930589"/>
    <w:rsid w:val="00930940"/>
    <w:rsid w:val="00930EA9"/>
    <w:rsid w:val="00931180"/>
    <w:rsid w:val="00931194"/>
    <w:rsid w:val="00931315"/>
    <w:rsid w:val="0093131F"/>
    <w:rsid w:val="0093168E"/>
    <w:rsid w:val="00931F55"/>
    <w:rsid w:val="0093208A"/>
    <w:rsid w:val="00932144"/>
    <w:rsid w:val="00932264"/>
    <w:rsid w:val="009327A3"/>
    <w:rsid w:val="00932806"/>
    <w:rsid w:val="00932C84"/>
    <w:rsid w:val="0093304A"/>
    <w:rsid w:val="0093321A"/>
    <w:rsid w:val="00933395"/>
    <w:rsid w:val="009333D4"/>
    <w:rsid w:val="0093341B"/>
    <w:rsid w:val="0093380A"/>
    <w:rsid w:val="00933DC0"/>
    <w:rsid w:val="00933F1F"/>
    <w:rsid w:val="00934037"/>
    <w:rsid w:val="00934312"/>
    <w:rsid w:val="00934464"/>
    <w:rsid w:val="00934669"/>
    <w:rsid w:val="00934770"/>
    <w:rsid w:val="00934986"/>
    <w:rsid w:val="009352A6"/>
    <w:rsid w:val="009353AD"/>
    <w:rsid w:val="00935537"/>
    <w:rsid w:val="00935AAD"/>
    <w:rsid w:val="00935B81"/>
    <w:rsid w:val="00935D8A"/>
    <w:rsid w:val="00936035"/>
    <w:rsid w:val="00936119"/>
    <w:rsid w:val="00936154"/>
    <w:rsid w:val="009365E9"/>
    <w:rsid w:val="00936E47"/>
    <w:rsid w:val="009376E3"/>
    <w:rsid w:val="00937B5C"/>
    <w:rsid w:val="00937BB1"/>
    <w:rsid w:val="00940198"/>
    <w:rsid w:val="00940284"/>
    <w:rsid w:val="00940408"/>
    <w:rsid w:val="00940D1F"/>
    <w:rsid w:val="00941287"/>
    <w:rsid w:val="009416CB"/>
    <w:rsid w:val="0094197C"/>
    <w:rsid w:val="00941C5D"/>
    <w:rsid w:val="00941E89"/>
    <w:rsid w:val="00941EC1"/>
    <w:rsid w:val="00942582"/>
    <w:rsid w:val="009431C4"/>
    <w:rsid w:val="00943393"/>
    <w:rsid w:val="00943BEC"/>
    <w:rsid w:val="00943E55"/>
    <w:rsid w:val="009440C0"/>
    <w:rsid w:val="009441A1"/>
    <w:rsid w:val="009441D1"/>
    <w:rsid w:val="0094462A"/>
    <w:rsid w:val="00944BDD"/>
    <w:rsid w:val="00944C60"/>
    <w:rsid w:val="0094525E"/>
    <w:rsid w:val="0094533F"/>
    <w:rsid w:val="009456E4"/>
    <w:rsid w:val="00945AE0"/>
    <w:rsid w:val="00945B95"/>
    <w:rsid w:val="00946708"/>
    <w:rsid w:val="00946876"/>
    <w:rsid w:val="009468AC"/>
    <w:rsid w:val="0094750B"/>
    <w:rsid w:val="00947BB0"/>
    <w:rsid w:val="00947CB0"/>
    <w:rsid w:val="00947D06"/>
    <w:rsid w:val="009500CE"/>
    <w:rsid w:val="0095053D"/>
    <w:rsid w:val="009508A5"/>
    <w:rsid w:val="00950E2C"/>
    <w:rsid w:val="00950F99"/>
    <w:rsid w:val="009516A0"/>
    <w:rsid w:val="00951898"/>
    <w:rsid w:val="00952AE0"/>
    <w:rsid w:val="00952E53"/>
    <w:rsid w:val="009531B6"/>
    <w:rsid w:val="00953540"/>
    <w:rsid w:val="00953740"/>
    <w:rsid w:val="009544FF"/>
    <w:rsid w:val="009546BE"/>
    <w:rsid w:val="009550AA"/>
    <w:rsid w:val="0095555F"/>
    <w:rsid w:val="00955868"/>
    <w:rsid w:val="00955901"/>
    <w:rsid w:val="00955D71"/>
    <w:rsid w:val="00956971"/>
    <w:rsid w:val="00956CCA"/>
    <w:rsid w:val="00956E30"/>
    <w:rsid w:val="00956EA3"/>
    <w:rsid w:val="00956ED0"/>
    <w:rsid w:val="009570D2"/>
    <w:rsid w:val="00957467"/>
    <w:rsid w:val="009579B6"/>
    <w:rsid w:val="00957FC1"/>
    <w:rsid w:val="009603B8"/>
    <w:rsid w:val="00960433"/>
    <w:rsid w:val="00960C6C"/>
    <w:rsid w:val="00960D5D"/>
    <w:rsid w:val="00960F71"/>
    <w:rsid w:val="00961413"/>
    <w:rsid w:val="00961ED5"/>
    <w:rsid w:val="00962DDE"/>
    <w:rsid w:val="00962F71"/>
    <w:rsid w:val="00962FA7"/>
    <w:rsid w:val="0096307B"/>
    <w:rsid w:val="00963263"/>
    <w:rsid w:val="009634BF"/>
    <w:rsid w:val="0096421D"/>
    <w:rsid w:val="00964998"/>
    <w:rsid w:val="00964EB3"/>
    <w:rsid w:val="00964F62"/>
    <w:rsid w:val="0096550F"/>
    <w:rsid w:val="00965C6D"/>
    <w:rsid w:val="00965D3A"/>
    <w:rsid w:val="00965FBD"/>
    <w:rsid w:val="009665E2"/>
    <w:rsid w:val="00966985"/>
    <w:rsid w:val="00966B94"/>
    <w:rsid w:val="009709F9"/>
    <w:rsid w:val="00970AA7"/>
    <w:rsid w:val="00970C11"/>
    <w:rsid w:val="00970D6F"/>
    <w:rsid w:val="00971176"/>
    <w:rsid w:val="009711A1"/>
    <w:rsid w:val="009712F6"/>
    <w:rsid w:val="00971A57"/>
    <w:rsid w:val="00972078"/>
    <w:rsid w:val="00972645"/>
    <w:rsid w:val="009726A4"/>
    <w:rsid w:val="009729BD"/>
    <w:rsid w:val="009729EE"/>
    <w:rsid w:val="00972C01"/>
    <w:rsid w:val="0097304C"/>
    <w:rsid w:val="00973589"/>
    <w:rsid w:val="00973687"/>
    <w:rsid w:val="00973BE7"/>
    <w:rsid w:val="00973EF9"/>
    <w:rsid w:val="009742AE"/>
    <w:rsid w:val="00974654"/>
    <w:rsid w:val="0097466B"/>
    <w:rsid w:val="00974B62"/>
    <w:rsid w:val="00974D68"/>
    <w:rsid w:val="00974D73"/>
    <w:rsid w:val="00974D7D"/>
    <w:rsid w:val="00975966"/>
    <w:rsid w:val="00976854"/>
    <w:rsid w:val="00977048"/>
    <w:rsid w:val="00977B71"/>
    <w:rsid w:val="00977D4B"/>
    <w:rsid w:val="0098045F"/>
    <w:rsid w:val="009806B3"/>
    <w:rsid w:val="00980965"/>
    <w:rsid w:val="0098096A"/>
    <w:rsid w:val="0098134F"/>
    <w:rsid w:val="00981604"/>
    <w:rsid w:val="009816DF"/>
    <w:rsid w:val="00981AED"/>
    <w:rsid w:val="009821BC"/>
    <w:rsid w:val="009821E8"/>
    <w:rsid w:val="00982688"/>
    <w:rsid w:val="00982B2F"/>
    <w:rsid w:val="00982F95"/>
    <w:rsid w:val="00982FA6"/>
    <w:rsid w:val="009838F7"/>
    <w:rsid w:val="00983C0D"/>
    <w:rsid w:val="00983CCA"/>
    <w:rsid w:val="00984067"/>
    <w:rsid w:val="00984333"/>
    <w:rsid w:val="009843BE"/>
    <w:rsid w:val="00984CCC"/>
    <w:rsid w:val="00984E21"/>
    <w:rsid w:val="00985363"/>
    <w:rsid w:val="00985767"/>
    <w:rsid w:val="009858F3"/>
    <w:rsid w:val="0098592B"/>
    <w:rsid w:val="00985A71"/>
    <w:rsid w:val="0098607F"/>
    <w:rsid w:val="009865B6"/>
    <w:rsid w:val="00986A47"/>
    <w:rsid w:val="00987534"/>
    <w:rsid w:val="00987738"/>
    <w:rsid w:val="009879C3"/>
    <w:rsid w:val="0099016A"/>
    <w:rsid w:val="00990C06"/>
    <w:rsid w:val="00991496"/>
    <w:rsid w:val="00991745"/>
    <w:rsid w:val="009917AE"/>
    <w:rsid w:val="0099180F"/>
    <w:rsid w:val="00992010"/>
    <w:rsid w:val="00992131"/>
    <w:rsid w:val="0099289A"/>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D4"/>
    <w:rsid w:val="0099679F"/>
    <w:rsid w:val="00996967"/>
    <w:rsid w:val="009969FF"/>
    <w:rsid w:val="00996C3A"/>
    <w:rsid w:val="00996D81"/>
    <w:rsid w:val="0099764A"/>
    <w:rsid w:val="0099768A"/>
    <w:rsid w:val="0099788F"/>
    <w:rsid w:val="00997AE4"/>
    <w:rsid w:val="009A04AC"/>
    <w:rsid w:val="009A0BDB"/>
    <w:rsid w:val="009A0F6B"/>
    <w:rsid w:val="009A1128"/>
    <w:rsid w:val="009A1673"/>
    <w:rsid w:val="009A1C17"/>
    <w:rsid w:val="009A20B0"/>
    <w:rsid w:val="009A2176"/>
    <w:rsid w:val="009A24ED"/>
    <w:rsid w:val="009A26F3"/>
    <w:rsid w:val="009A2774"/>
    <w:rsid w:val="009A294E"/>
    <w:rsid w:val="009A2ABA"/>
    <w:rsid w:val="009A2EC6"/>
    <w:rsid w:val="009A3262"/>
    <w:rsid w:val="009A327B"/>
    <w:rsid w:val="009A35F5"/>
    <w:rsid w:val="009A3B5A"/>
    <w:rsid w:val="009A437E"/>
    <w:rsid w:val="009A4C8F"/>
    <w:rsid w:val="009A5505"/>
    <w:rsid w:val="009A57D2"/>
    <w:rsid w:val="009A581F"/>
    <w:rsid w:val="009A5D7D"/>
    <w:rsid w:val="009A6293"/>
    <w:rsid w:val="009A6410"/>
    <w:rsid w:val="009A6680"/>
    <w:rsid w:val="009A69CC"/>
    <w:rsid w:val="009A6B06"/>
    <w:rsid w:val="009A6FD9"/>
    <w:rsid w:val="009A75AA"/>
    <w:rsid w:val="009A774B"/>
    <w:rsid w:val="009B045E"/>
    <w:rsid w:val="009B04A1"/>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649"/>
    <w:rsid w:val="009B2EB9"/>
    <w:rsid w:val="009B32C1"/>
    <w:rsid w:val="009B3341"/>
    <w:rsid w:val="009B474E"/>
    <w:rsid w:val="009B494D"/>
    <w:rsid w:val="009B4A26"/>
    <w:rsid w:val="009B5189"/>
    <w:rsid w:val="009B564B"/>
    <w:rsid w:val="009B6319"/>
    <w:rsid w:val="009B6611"/>
    <w:rsid w:val="009B74B9"/>
    <w:rsid w:val="009B7B73"/>
    <w:rsid w:val="009B7E95"/>
    <w:rsid w:val="009C03AC"/>
    <w:rsid w:val="009C0738"/>
    <w:rsid w:val="009C08BE"/>
    <w:rsid w:val="009C0DA8"/>
    <w:rsid w:val="009C18B5"/>
    <w:rsid w:val="009C1B2E"/>
    <w:rsid w:val="009C1CA2"/>
    <w:rsid w:val="009C2286"/>
    <w:rsid w:val="009C22BA"/>
    <w:rsid w:val="009C2BE1"/>
    <w:rsid w:val="009C2C58"/>
    <w:rsid w:val="009C2E88"/>
    <w:rsid w:val="009C447D"/>
    <w:rsid w:val="009C44E8"/>
    <w:rsid w:val="009C49E6"/>
    <w:rsid w:val="009C5018"/>
    <w:rsid w:val="009C5144"/>
    <w:rsid w:val="009C5A1A"/>
    <w:rsid w:val="009C5BA3"/>
    <w:rsid w:val="009C688D"/>
    <w:rsid w:val="009C6B55"/>
    <w:rsid w:val="009C6EF7"/>
    <w:rsid w:val="009C727E"/>
    <w:rsid w:val="009C75D3"/>
    <w:rsid w:val="009C76A2"/>
    <w:rsid w:val="009D09D3"/>
    <w:rsid w:val="009D1250"/>
    <w:rsid w:val="009D1981"/>
    <w:rsid w:val="009D1CE2"/>
    <w:rsid w:val="009D219B"/>
    <w:rsid w:val="009D2208"/>
    <w:rsid w:val="009D2A76"/>
    <w:rsid w:val="009D3251"/>
    <w:rsid w:val="009D33F9"/>
    <w:rsid w:val="009D3A1C"/>
    <w:rsid w:val="009D3AB7"/>
    <w:rsid w:val="009D3C01"/>
    <w:rsid w:val="009D3CFA"/>
    <w:rsid w:val="009D3E62"/>
    <w:rsid w:val="009D3EE0"/>
    <w:rsid w:val="009D3F4C"/>
    <w:rsid w:val="009D40F4"/>
    <w:rsid w:val="009D45DF"/>
    <w:rsid w:val="009D4795"/>
    <w:rsid w:val="009D4C73"/>
    <w:rsid w:val="009D4DC8"/>
    <w:rsid w:val="009D5117"/>
    <w:rsid w:val="009D580F"/>
    <w:rsid w:val="009D587F"/>
    <w:rsid w:val="009D5FB5"/>
    <w:rsid w:val="009D678E"/>
    <w:rsid w:val="009D6940"/>
    <w:rsid w:val="009D7122"/>
    <w:rsid w:val="009D74D3"/>
    <w:rsid w:val="009D77C4"/>
    <w:rsid w:val="009D788D"/>
    <w:rsid w:val="009E0EFA"/>
    <w:rsid w:val="009E0F94"/>
    <w:rsid w:val="009E116B"/>
    <w:rsid w:val="009E1E70"/>
    <w:rsid w:val="009E1EA7"/>
    <w:rsid w:val="009E206C"/>
    <w:rsid w:val="009E22D1"/>
    <w:rsid w:val="009E2829"/>
    <w:rsid w:val="009E2EBB"/>
    <w:rsid w:val="009E2F10"/>
    <w:rsid w:val="009E3221"/>
    <w:rsid w:val="009E361D"/>
    <w:rsid w:val="009E3B11"/>
    <w:rsid w:val="009E3C2B"/>
    <w:rsid w:val="009E3C37"/>
    <w:rsid w:val="009E4A9F"/>
    <w:rsid w:val="009E4D3C"/>
    <w:rsid w:val="009E5287"/>
    <w:rsid w:val="009E5399"/>
    <w:rsid w:val="009E5437"/>
    <w:rsid w:val="009E56B1"/>
    <w:rsid w:val="009E5C01"/>
    <w:rsid w:val="009E6153"/>
    <w:rsid w:val="009E657E"/>
    <w:rsid w:val="009E659A"/>
    <w:rsid w:val="009E7274"/>
    <w:rsid w:val="009E75CA"/>
    <w:rsid w:val="009E76F0"/>
    <w:rsid w:val="009E78C1"/>
    <w:rsid w:val="009F016E"/>
    <w:rsid w:val="009F041F"/>
    <w:rsid w:val="009F0954"/>
    <w:rsid w:val="009F0CB5"/>
    <w:rsid w:val="009F0F53"/>
    <w:rsid w:val="009F1BA7"/>
    <w:rsid w:val="009F216F"/>
    <w:rsid w:val="009F24D9"/>
    <w:rsid w:val="009F29B9"/>
    <w:rsid w:val="009F2E64"/>
    <w:rsid w:val="009F3359"/>
    <w:rsid w:val="009F3826"/>
    <w:rsid w:val="009F3BB8"/>
    <w:rsid w:val="009F491F"/>
    <w:rsid w:val="009F49F8"/>
    <w:rsid w:val="009F4A62"/>
    <w:rsid w:val="009F4D53"/>
    <w:rsid w:val="009F5738"/>
    <w:rsid w:val="009F5C1B"/>
    <w:rsid w:val="009F5D53"/>
    <w:rsid w:val="009F61E0"/>
    <w:rsid w:val="009F67E8"/>
    <w:rsid w:val="009F6B7B"/>
    <w:rsid w:val="009F7540"/>
    <w:rsid w:val="009F75B6"/>
    <w:rsid w:val="009F786E"/>
    <w:rsid w:val="00A00223"/>
    <w:rsid w:val="00A00295"/>
    <w:rsid w:val="00A002B2"/>
    <w:rsid w:val="00A004AE"/>
    <w:rsid w:val="00A00913"/>
    <w:rsid w:val="00A00DF4"/>
    <w:rsid w:val="00A01814"/>
    <w:rsid w:val="00A01890"/>
    <w:rsid w:val="00A01A44"/>
    <w:rsid w:val="00A01EF6"/>
    <w:rsid w:val="00A0286E"/>
    <w:rsid w:val="00A0332A"/>
    <w:rsid w:val="00A03377"/>
    <w:rsid w:val="00A0436A"/>
    <w:rsid w:val="00A04E06"/>
    <w:rsid w:val="00A0506E"/>
    <w:rsid w:val="00A054BB"/>
    <w:rsid w:val="00A05822"/>
    <w:rsid w:val="00A05929"/>
    <w:rsid w:val="00A06294"/>
    <w:rsid w:val="00A06537"/>
    <w:rsid w:val="00A065C6"/>
    <w:rsid w:val="00A07773"/>
    <w:rsid w:val="00A07780"/>
    <w:rsid w:val="00A077DD"/>
    <w:rsid w:val="00A07B3C"/>
    <w:rsid w:val="00A07BC2"/>
    <w:rsid w:val="00A07D23"/>
    <w:rsid w:val="00A100FD"/>
    <w:rsid w:val="00A102EE"/>
    <w:rsid w:val="00A1045A"/>
    <w:rsid w:val="00A1091F"/>
    <w:rsid w:val="00A1157C"/>
    <w:rsid w:val="00A1197E"/>
    <w:rsid w:val="00A11B76"/>
    <w:rsid w:val="00A11FC0"/>
    <w:rsid w:val="00A12304"/>
    <w:rsid w:val="00A1236E"/>
    <w:rsid w:val="00A12DC4"/>
    <w:rsid w:val="00A12FC4"/>
    <w:rsid w:val="00A131B4"/>
    <w:rsid w:val="00A131E8"/>
    <w:rsid w:val="00A136C1"/>
    <w:rsid w:val="00A13873"/>
    <w:rsid w:val="00A13AEB"/>
    <w:rsid w:val="00A13B12"/>
    <w:rsid w:val="00A14118"/>
    <w:rsid w:val="00A14411"/>
    <w:rsid w:val="00A15E80"/>
    <w:rsid w:val="00A15F07"/>
    <w:rsid w:val="00A16315"/>
    <w:rsid w:val="00A16A51"/>
    <w:rsid w:val="00A16B72"/>
    <w:rsid w:val="00A17803"/>
    <w:rsid w:val="00A17AA4"/>
    <w:rsid w:val="00A17B91"/>
    <w:rsid w:val="00A17E36"/>
    <w:rsid w:val="00A17E92"/>
    <w:rsid w:val="00A2005E"/>
    <w:rsid w:val="00A2025D"/>
    <w:rsid w:val="00A206B2"/>
    <w:rsid w:val="00A20AD7"/>
    <w:rsid w:val="00A20B73"/>
    <w:rsid w:val="00A20BC8"/>
    <w:rsid w:val="00A20E47"/>
    <w:rsid w:val="00A20F23"/>
    <w:rsid w:val="00A210B0"/>
    <w:rsid w:val="00A2114E"/>
    <w:rsid w:val="00A21659"/>
    <w:rsid w:val="00A21A7F"/>
    <w:rsid w:val="00A21CC4"/>
    <w:rsid w:val="00A22A91"/>
    <w:rsid w:val="00A2391F"/>
    <w:rsid w:val="00A24147"/>
    <w:rsid w:val="00A24507"/>
    <w:rsid w:val="00A24BE2"/>
    <w:rsid w:val="00A24D11"/>
    <w:rsid w:val="00A252CD"/>
    <w:rsid w:val="00A257F3"/>
    <w:rsid w:val="00A25A24"/>
    <w:rsid w:val="00A25A69"/>
    <w:rsid w:val="00A25C28"/>
    <w:rsid w:val="00A25F76"/>
    <w:rsid w:val="00A2642D"/>
    <w:rsid w:val="00A26737"/>
    <w:rsid w:val="00A26C44"/>
    <w:rsid w:val="00A26F83"/>
    <w:rsid w:val="00A27168"/>
    <w:rsid w:val="00A275A5"/>
    <w:rsid w:val="00A27711"/>
    <w:rsid w:val="00A27AF1"/>
    <w:rsid w:val="00A27BB5"/>
    <w:rsid w:val="00A27E46"/>
    <w:rsid w:val="00A3019F"/>
    <w:rsid w:val="00A30269"/>
    <w:rsid w:val="00A30460"/>
    <w:rsid w:val="00A309EF"/>
    <w:rsid w:val="00A30DE5"/>
    <w:rsid w:val="00A30FAD"/>
    <w:rsid w:val="00A3123A"/>
    <w:rsid w:val="00A31B02"/>
    <w:rsid w:val="00A3247E"/>
    <w:rsid w:val="00A3248F"/>
    <w:rsid w:val="00A326B8"/>
    <w:rsid w:val="00A331C9"/>
    <w:rsid w:val="00A33283"/>
    <w:rsid w:val="00A33889"/>
    <w:rsid w:val="00A33C37"/>
    <w:rsid w:val="00A33D0F"/>
    <w:rsid w:val="00A33D6E"/>
    <w:rsid w:val="00A341BF"/>
    <w:rsid w:val="00A34EEC"/>
    <w:rsid w:val="00A35125"/>
    <w:rsid w:val="00A3515E"/>
    <w:rsid w:val="00A35A53"/>
    <w:rsid w:val="00A35E97"/>
    <w:rsid w:val="00A35F58"/>
    <w:rsid w:val="00A367EC"/>
    <w:rsid w:val="00A36F9C"/>
    <w:rsid w:val="00A36FFB"/>
    <w:rsid w:val="00A375E6"/>
    <w:rsid w:val="00A37856"/>
    <w:rsid w:val="00A379FC"/>
    <w:rsid w:val="00A37D23"/>
    <w:rsid w:val="00A40285"/>
    <w:rsid w:val="00A40D43"/>
    <w:rsid w:val="00A413A3"/>
    <w:rsid w:val="00A418C7"/>
    <w:rsid w:val="00A41B69"/>
    <w:rsid w:val="00A41DDC"/>
    <w:rsid w:val="00A423B0"/>
    <w:rsid w:val="00A42407"/>
    <w:rsid w:val="00A42F47"/>
    <w:rsid w:val="00A434F0"/>
    <w:rsid w:val="00A43543"/>
    <w:rsid w:val="00A435CF"/>
    <w:rsid w:val="00A438E5"/>
    <w:rsid w:val="00A43FE4"/>
    <w:rsid w:val="00A44225"/>
    <w:rsid w:val="00A449BB"/>
    <w:rsid w:val="00A45418"/>
    <w:rsid w:val="00A45700"/>
    <w:rsid w:val="00A45837"/>
    <w:rsid w:val="00A45F14"/>
    <w:rsid w:val="00A464A9"/>
    <w:rsid w:val="00A46ADC"/>
    <w:rsid w:val="00A46DD4"/>
    <w:rsid w:val="00A47BF5"/>
    <w:rsid w:val="00A47CE7"/>
    <w:rsid w:val="00A47DBB"/>
    <w:rsid w:val="00A50693"/>
    <w:rsid w:val="00A509D3"/>
    <w:rsid w:val="00A50A27"/>
    <w:rsid w:val="00A50FB0"/>
    <w:rsid w:val="00A51021"/>
    <w:rsid w:val="00A5146B"/>
    <w:rsid w:val="00A52190"/>
    <w:rsid w:val="00A52492"/>
    <w:rsid w:val="00A524B6"/>
    <w:rsid w:val="00A5255B"/>
    <w:rsid w:val="00A528BD"/>
    <w:rsid w:val="00A52C1F"/>
    <w:rsid w:val="00A5357B"/>
    <w:rsid w:val="00A535CE"/>
    <w:rsid w:val="00A53CFA"/>
    <w:rsid w:val="00A53E13"/>
    <w:rsid w:val="00A54414"/>
    <w:rsid w:val="00A544AE"/>
    <w:rsid w:val="00A5453E"/>
    <w:rsid w:val="00A548CB"/>
    <w:rsid w:val="00A54B16"/>
    <w:rsid w:val="00A54E43"/>
    <w:rsid w:val="00A54FDC"/>
    <w:rsid w:val="00A55140"/>
    <w:rsid w:val="00A5545D"/>
    <w:rsid w:val="00A5556D"/>
    <w:rsid w:val="00A556AF"/>
    <w:rsid w:val="00A55B98"/>
    <w:rsid w:val="00A55C3F"/>
    <w:rsid w:val="00A55CFA"/>
    <w:rsid w:val="00A55E6A"/>
    <w:rsid w:val="00A5649F"/>
    <w:rsid w:val="00A568F4"/>
    <w:rsid w:val="00A57268"/>
    <w:rsid w:val="00A57470"/>
    <w:rsid w:val="00A60CD7"/>
    <w:rsid w:val="00A61EE5"/>
    <w:rsid w:val="00A622DE"/>
    <w:rsid w:val="00A623C4"/>
    <w:rsid w:val="00A623E6"/>
    <w:rsid w:val="00A625E2"/>
    <w:rsid w:val="00A6282A"/>
    <w:rsid w:val="00A62BCB"/>
    <w:rsid w:val="00A6363E"/>
    <w:rsid w:val="00A63672"/>
    <w:rsid w:val="00A63CDC"/>
    <w:rsid w:val="00A63F91"/>
    <w:rsid w:val="00A64317"/>
    <w:rsid w:val="00A6490C"/>
    <w:rsid w:val="00A65566"/>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61EB"/>
    <w:rsid w:val="00A76488"/>
    <w:rsid w:val="00A76945"/>
    <w:rsid w:val="00A76AA1"/>
    <w:rsid w:val="00A76D59"/>
    <w:rsid w:val="00A775B6"/>
    <w:rsid w:val="00A77888"/>
    <w:rsid w:val="00A7794F"/>
    <w:rsid w:val="00A8049E"/>
    <w:rsid w:val="00A8065A"/>
    <w:rsid w:val="00A807A7"/>
    <w:rsid w:val="00A80F9D"/>
    <w:rsid w:val="00A811DA"/>
    <w:rsid w:val="00A8189C"/>
    <w:rsid w:val="00A818BC"/>
    <w:rsid w:val="00A81D3D"/>
    <w:rsid w:val="00A82591"/>
    <w:rsid w:val="00A826C2"/>
    <w:rsid w:val="00A82CAC"/>
    <w:rsid w:val="00A83742"/>
    <w:rsid w:val="00A83BC6"/>
    <w:rsid w:val="00A83EA9"/>
    <w:rsid w:val="00A83FF5"/>
    <w:rsid w:val="00A84065"/>
    <w:rsid w:val="00A847F2"/>
    <w:rsid w:val="00A84AD0"/>
    <w:rsid w:val="00A84C9F"/>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CF2"/>
    <w:rsid w:val="00A9225F"/>
    <w:rsid w:val="00A92558"/>
    <w:rsid w:val="00A92ABE"/>
    <w:rsid w:val="00A92DE2"/>
    <w:rsid w:val="00A92E0E"/>
    <w:rsid w:val="00A9311C"/>
    <w:rsid w:val="00A94B32"/>
    <w:rsid w:val="00A956EB"/>
    <w:rsid w:val="00A959ED"/>
    <w:rsid w:val="00A95A90"/>
    <w:rsid w:val="00A95AD3"/>
    <w:rsid w:val="00A95CF8"/>
    <w:rsid w:val="00A967D5"/>
    <w:rsid w:val="00A9680D"/>
    <w:rsid w:val="00A969A4"/>
    <w:rsid w:val="00A96A8E"/>
    <w:rsid w:val="00A96AB3"/>
    <w:rsid w:val="00A96E29"/>
    <w:rsid w:val="00A96E4A"/>
    <w:rsid w:val="00A97366"/>
    <w:rsid w:val="00A974B7"/>
    <w:rsid w:val="00A97784"/>
    <w:rsid w:val="00A97F60"/>
    <w:rsid w:val="00AA092F"/>
    <w:rsid w:val="00AA09F5"/>
    <w:rsid w:val="00AA1170"/>
    <w:rsid w:val="00AA11C2"/>
    <w:rsid w:val="00AA188B"/>
    <w:rsid w:val="00AA1C63"/>
    <w:rsid w:val="00AA22CF"/>
    <w:rsid w:val="00AA2CEE"/>
    <w:rsid w:val="00AA2F1F"/>
    <w:rsid w:val="00AA3388"/>
    <w:rsid w:val="00AA36A3"/>
    <w:rsid w:val="00AA3ADD"/>
    <w:rsid w:val="00AA3DD3"/>
    <w:rsid w:val="00AA41D6"/>
    <w:rsid w:val="00AA4207"/>
    <w:rsid w:val="00AA4244"/>
    <w:rsid w:val="00AA4331"/>
    <w:rsid w:val="00AA43F6"/>
    <w:rsid w:val="00AA468B"/>
    <w:rsid w:val="00AA4759"/>
    <w:rsid w:val="00AA4F0F"/>
    <w:rsid w:val="00AA511F"/>
    <w:rsid w:val="00AA535F"/>
    <w:rsid w:val="00AA59E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20AA"/>
    <w:rsid w:val="00AB26B3"/>
    <w:rsid w:val="00AB2F09"/>
    <w:rsid w:val="00AB2F28"/>
    <w:rsid w:val="00AB307F"/>
    <w:rsid w:val="00AB35B9"/>
    <w:rsid w:val="00AB41E2"/>
    <w:rsid w:val="00AB454B"/>
    <w:rsid w:val="00AB4EFB"/>
    <w:rsid w:val="00AB52C2"/>
    <w:rsid w:val="00AB5873"/>
    <w:rsid w:val="00AB5EB5"/>
    <w:rsid w:val="00AB5ECE"/>
    <w:rsid w:val="00AB669E"/>
    <w:rsid w:val="00AB6F6E"/>
    <w:rsid w:val="00AB705D"/>
    <w:rsid w:val="00AB7325"/>
    <w:rsid w:val="00AB76CA"/>
    <w:rsid w:val="00AB7ADC"/>
    <w:rsid w:val="00AB7AF3"/>
    <w:rsid w:val="00AB7FA3"/>
    <w:rsid w:val="00AC0736"/>
    <w:rsid w:val="00AC0F4B"/>
    <w:rsid w:val="00AC0F83"/>
    <w:rsid w:val="00AC1383"/>
    <w:rsid w:val="00AC14AC"/>
    <w:rsid w:val="00AC1784"/>
    <w:rsid w:val="00AC1DC2"/>
    <w:rsid w:val="00AC26FB"/>
    <w:rsid w:val="00AC2906"/>
    <w:rsid w:val="00AC291E"/>
    <w:rsid w:val="00AC30BC"/>
    <w:rsid w:val="00AC397B"/>
    <w:rsid w:val="00AC3B24"/>
    <w:rsid w:val="00AC3D89"/>
    <w:rsid w:val="00AC3E75"/>
    <w:rsid w:val="00AC4570"/>
    <w:rsid w:val="00AC4633"/>
    <w:rsid w:val="00AC4E22"/>
    <w:rsid w:val="00AC5838"/>
    <w:rsid w:val="00AC587A"/>
    <w:rsid w:val="00AC59CD"/>
    <w:rsid w:val="00AC5B62"/>
    <w:rsid w:val="00AC5D17"/>
    <w:rsid w:val="00AC6173"/>
    <w:rsid w:val="00AC682D"/>
    <w:rsid w:val="00AC6E72"/>
    <w:rsid w:val="00AC6FA8"/>
    <w:rsid w:val="00AC7A6B"/>
    <w:rsid w:val="00AD05BA"/>
    <w:rsid w:val="00AD1B7B"/>
    <w:rsid w:val="00AD21BC"/>
    <w:rsid w:val="00AD2729"/>
    <w:rsid w:val="00AD2BA0"/>
    <w:rsid w:val="00AD3D21"/>
    <w:rsid w:val="00AD57D1"/>
    <w:rsid w:val="00AD588E"/>
    <w:rsid w:val="00AD5C37"/>
    <w:rsid w:val="00AD5C3B"/>
    <w:rsid w:val="00AD5F30"/>
    <w:rsid w:val="00AD63C9"/>
    <w:rsid w:val="00AD6404"/>
    <w:rsid w:val="00AD6430"/>
    <w:rsid w:val="00AD6F08"/>
    <w:rsid w:val="00AD756A"/>
    <w:rsid w:val="00AD77AB"/>
    <w:rsid w:val="00AD7EB6"/>
    <w:rsid w:val="00AD7FCD"/>
    <w:rsid w:val="00AE0054"/>
    <w:rsid w:val="00AE035B"/>
    <w:rsid w:val="00AE065D"/>
    <w:rsid w:val="00AE0DB8"/>
    <w:rsid w:val="00AE0F88"/>
    <w:rsid w:val="00AE13F3"/>
    <w:rsid w:val="00AE1595"/>
    <w:rsid w:val="00AE1E50"/>
    <w:rsid w:val="00AE2029"/>
    <w:rsid w:val="00AE2227"/>
    <w:rsid w:val="00AE25ED"/>
    <w:rsid w:val="00AE3037"/>
    <w:rsid w:val="00AE340D"/>
    <w:rsid w:val="00AE4836"/>
    <w:rsid w:val="00AE4932"/>
    <w:rsid w:val="00AE4D98"/>
    <w:rsid w:val="00AE5DAB"/>
    <w:rsid w:val="00AE5EED"/>
    <w:rsid w:val="00AE6083"/>
    <w:rsid w:val="00AE6113"/>
    <w:rsid w:val="00AE6234"/>
    <w:rsid w:val="00AE6766"/>
    <w:rsid w:val="00AE677D"/>
    <w:rsid w:val="00AE6DAB"/>
    <w:rsid w:val="00AE71DF"/>
    <w:rsid w:val="00AE75FD"/>
    <w:rsid w:val="00AF0312"/>
    <w:rsid w:val="00AF0D23"/>
    <w:rsid w:val="00AF1304"/>
    <w:rsid w:val="00AF1337"/>
    <w:rsid w:val="00AF1469"/>
    <w:rsid w:val="00AF1B42"/>
    <w:rsid w:val="00AF1ED2"/>
    <w:rsid w:val="00AF1F6A"/>
    <w:rsid w:val="00AF20A8"/>
    <w:rsid w:val="00AF284D"/>
    <w:rsid w:val="00AF379D"/>
    <w:rsid w:val="00AF3C16"/>
    <w:rsid w:val="00AF3D78"/>
    <w:rsid w:val="00AF4012"/>
    <w:rsid w:val="00AF47F3"/>
    <w:rsid w:val="00AF4C12"/>
    <w:rsid w:val="00AF51B8"/>
    <w:rsid w:val="00AF533B"/>
    <w:rsid w:val="00AF5EF2"/>
    <w:rsid w:val="00AF5FCA"/>
    <w:rsid w:val="00AF67D9"/>
    <w:rsid w:val="00AF7A74"/>
    <w:rsid w:val="00AF7AB5"/>
    <w:rsid w:val="00AF7D3A"/>
    <w:rsid w:val="00AF7D85"/>
    <w:rsid w:val="00B009FA"/>
    <w:rsid w:val="00B00B22"/>
    <w:rsid w:val="00B0161B"/>
    <w:rsid w:val="00B016DD"/>
    <w:rsid w:val="00B01F06"/>
    <w:rsid w:val="00B021A1"/>
    <w:rsid w:val="00B02430"/>
    <w:rsid w:val="00B02444"/>
    <w:rsid w:val="00B0259F"/>
    <w:rsid w:val="00B0290B"/>
    <w:rsid w:val="00B02AE8"/>
    <w:rsid w:val="00B036BE"/>
    <w:rsid w:val="00B03B17"/>
    <w:rsid w:val="00B03C25"/>
    <w:rsid w:val="00B03EC2"/>
    <w:rsid w:val="00B0423E"/>
    <w:rsid w:val="00B042FE"/>
    <w:rsid w:val="00B04392"/>
    <w:rsid w:val="00B043FB"/>
    <w:rsid w:val="00B045D1"/>
    <w:rsid w:val="00B04628"/>
    <w:rsid w:val="00B046F1"/>
    <w:rsid w:val="00B047BD"/>
    <w:rsid w:val="00B04F60"/>
    <w:rsid w:val="00B0522B"/>
    <w:rsid w:val="00B05A17"/>
    <w:rsid w:val="00B05D7E"/>
    <w:rsid w:val="00B05DAB"/>
    <w:rsid w:val="00B063C8"/>
    <w:rsid w:val="00B065E3"/>
    <w:rsid w:val="00B06800"/>
    <w:rsid w:val="00B07203"/>
    <w:rsid w:val="00B07D99"/>
    <w:rsid w:val="00B07DC1"/>
    <w:rsid w:val="00B102FA"/>
    <w:rsid w:val="00B1033F"/>
    <w:rsid w:val="00B1054F"/>
    <w:rsid w:val="00B10C49"/>
    <w:rsid w:val="00B10E68"/>
    <w:rsid w:val="00B10EF7"/>
    <w:rsid w:val="00B11351"/>
    <w:rsid w:val="00B116D3"/>
    <w:rsid w:val="00B11878"/>
    <w:rsid w:val="00B12513"/>
    <w:rsid w:val="00B12B65"/>
    <w:rsid w:val="00B12BD6"/>
    <w:rsid w:val="00B12E9F"/>
    <w:rsid w:val="00B13869"/>
    <w:rsid w:val="00B13E99"/>
    <w:rsid w:val="00B142B0"/>
    <w:rsid w:val="00B154A8"/>
    <w:rsid w:val="00B15560"/>
    <w:rsid w:val="00B15826"/>
    <w:rsid w:val="00B158B9"/>
    <w:rsid w:val="00B159B9"/>
    <w:rsid w:val="00B15BD3"/>
    <w:rsid w:val="00B15CD8"/>
    <w:rsid w:val="00B15DEF"/>
    <w:rsid w:val="00B1602D"/>
    <w:rsid w:val="00B16287"/>
    <w:rsid w:val="00B17207"/>
    <w:rsid w:val="00B17B8C"/>
    <w:rsid w:val="00B17C37"/>
    <w:rsid w:val="00B17C9A"/>
    <w:rsid w:val="00B17D56"/>
    <w:rsid w:val="00B2020D"/>
    <w:rsid w:val="00B20549"/>
    <w:rsid w:val="00B2073B"/>
    <w:rsid w:val="00B20ACB"/>
    <w:rsid w:val="00B20D2E"/>
    <w:rsid w:val="00B21080"/>
    <w:rsid w:val="00B212E7"/>
    <w:rsid w:val="00B21967"/>
    <w:rsid w:val="00B21E43"/>
    <w:rsid w:val="00B22401"/>
    <w:rsid w:val="00B2280D"/>
    <w:rsid w:val="00B228F0"/>
    <w:rsid w:val="00B22BC4"/>
    <w:rsid w:val="00B22DAC"/>
    <w:rsid w:val="00B22E94"/>
    <w:rsid w:val="00B232B5"/>
    <w:rsid w:val="00B247F4"/>
    <w:rsid w:val="00B24C60"/>
    <w:rsid w:val="00B24CD7"/>
    <w:rsid w:val="00B25117"/>
    <w:rsid w:val="00B25E01"/>
    <w:rsid w:val="00B26248"/>
    <w:rsid w:val="00B267AE"/>
    <w:rsid w:val="00B26826"/>
    <w:rsid w:val="00B27329"/>
    <w:rsid w:val="00B27363"/>
    <w:rsid w:val="00B27383"/>
    <w:rsid w:val="00B2743C"/>
    <w:rsid w:val="00B27BF7"/>
    <w:rsid w:val="00B27D23"/>
    <w:rsid w:val="00B30DA4"/>
    <w:rsid w:val="00B31817"/>
    <w:rsid w:val="00B31BBC"/>
    <w:rsid w:val="00B32057"/>
    <w:rsid w:val="00B3238D"/>
    <w:rsid w:val="00B3243B"/>
    <w:rsid w:val="00B3296B"/>
    <w:rsid w:val="00B32CAA"/>
    <w:rsid w:val="00B33C5C"/>
    <w:rsid w:val="00B33FAD"/>
    <w:rsid w:val="00B34B6F"/>
    <w:rsid w:val="00B34BC3"/>
    <w:rsid w:val="00B34E0F"/>
    <w:rsid w:val="00B35553"/>
    <w:rsid w:val="00B359A0"/>
    <w:rsid w:val="00B36044"/>
    <w:rsid w:val="00B36307"/>
    <w:rsid w:val="00B3660E"/>
    <w:rsid w:val="00B366AD"/>
    <w:rsid w:val="00B36B98"/>
    <w:rsid w:val="00B3724F"/>
    <w:rsid w:val="00B37BCC"/>
    <w:rsid w:val="00B37EAA"/>
    <w:rsid w:val="00B403AD"/>
    <w:rsid w:val="00B40ACD"/>
    <w:rsid w:val="00B41032"/>
    <w:rsid w:val="00B411B0"/>
    <w:rsid w:val="00B41D6A"/>
    <w:rsid w:val="00B41ED5"/>
    <w:rsid w:val="00B425A6"/>
    <w:rsid w:val="00B42FC7"/>
    <w:rsid w:val="00B43213"/>
    <w:rsid w:val="00B4328A"/>
    <w:rsid w:val="00B433F1"/>
    <w:rsid w:val="00B4433A"/>
    <w:rsid w:val="00B445E7"/>
    <w:rsid w:val="00B44D59"/>
    <w:rsid w:val="00B44F11"/>
    <w:rsid w:val="00B45962"/>
    <w:rsid w:val="00B4610E"/>
    <w:rsid w:val="00B46914"/>
    <w:rsid w:val="00B503BB"/>
    <w:rsid w:val="00B51B0E"/>
    <w:rsid w:val="00B51EC0"/>
    <w:rsid w:val="00B52041"/>
    <w:rsid w:val="00B52102"/>
    <w:rsid w:val="00B523B0"/>
    <w:rsid w:val="00B52559"/>
    <w:rsid w:val="00B525BB"/>
    <w:rsid w:val="00B525C8"/>
    <w:rsid w:val="00B52AAD"/>
    <w:rsid w:val="00B52CB2"/>
    <w:rsid w:val="00B5318D"/>
    <w:rsid w:val="00B53585"/>
    <w:rsid w:val="00B53802"/>
    <w:rsid w:val="00B5397D"/>
    <w:rsid w:val="00B5405B"/>
    <w:rsid w:val="00B543E8"/>
    <w:rsid w:val="00B547C2"/>
    <w:rsid w:val="00B54B9F"/>
    <w:rsid w:val="00B55947"/>
    <w:rsid w:val="00B56C04"/>
    <w:rsid w:val="00B56D35"/>
    <w:rsid w:val="00B56E6A"/>
    <w:rsid w:val="00B56E72"/>
    <w:rsid w:val="00B572FC"/>
    <w:rsid w:val="00B5767B"/>
    <w:rsid w:val="00B6006F"/>
    <w:rsid w:val="00B60488"/>
    <w:rsid w:val="00B60DCF"/>
    <w:rsid w:val="00B60FFA"/>
    <w:rsid w:val="00B6119E"/>
    <w:rsid w:val="00B61A21"/>
    <w:rsid w:val="00B62DAA"/>
    <w:rsid w:val="00B6329A"/>
    <w:rsid w:val="00B6338B"/>
    <w:rsid w:val="00B637F9"/>
    <w:rsid w:val="00B64A66"/>
    <w:rsid w:val="00B64C99"/>
    <w:rsid w:val="00B64C9A"/>
    <w:rsid w:val="00B65432"/>
    <w:rsid w:val="00B656E5"/>
    <w:rsid w:val="00B65738"/>
    <w:rsid w:val="00B65B66"/>
    <w:rsid w:val="00B660F4"/>
    <w:rsid w:val="00B67B17"/>
    <w:rsid w:val="00B67B3A"/>
    <w:rsid w:val="00B702D0"/>
    <w:rsid w:val="00B70895"/>
    <w:rsid w:val="00B712F0"/>
    <w:rsid w:val="00B718AF"/>
    <w:rsid w:val="00B71A4D"/>
    <w:rsid w:val="00B71A80"/>
    <w:rsid w:val="00B71C11"/>
    <w:rsid w:val="00B72120"/>
    <w:rsid w:val="00B72408"/>
    <w:rsid w:val="00B73156"/>
    <w:rsid w:val="00B73534"/>
    <w:rsid w:val="00B73541"/>
    <w:rsid w:val="00B7374C"/>
    <w:rsid w:val="00B740FF"/>
    <w:rsid w:val="00B7428C"/>
    <w:rsid w:val="00B742FD"/>
    <w:rsid w:val="00B7503F"/>
    <w:rsid w:val="00B75EB2"/>
    <w:rsid w:val="00B7700E"/>
    <w:rsid w:val="00B775F9"/>
    <w:rsid w:val="00B77C07"/>
    <w:rsid w:val="00B8027E"/>
    <w:rsid w:val="00B80A62"/>
    <w:rsid w:val="00B80ADE"/>
    <w:rsid w:val="00B8110E"/>
    <w:rsid w:val="00B8127F"/>
    <w:rsid w:val="00B81F2C"/>
    <w:rsid w:val="00B820D8"/>
    <w:rsid w:val="00B8253A"/>
    <w:rsid w:val="00B82C0E"/>
    <w:rsid w:val="00B830DF"/>
    <w:rsid w:val="00B83B60"/>
    <w:rsid w:val="00B83D0D"/>
    <w:rsid w:val="00B84058"/>
    <w:rsid w:val="00B84465"/>
    <w:rsid w:val="00B84505"/>
    <w:rsid w:val="00B846D1"/>
    <w:rsid w:val="00B848BE"/>
    <w:rsid w:val="00B84B6F"/>
    <w:rsid w:val="00B84DAF"/>
    <w:rsid w:val="00B853FA"/>
    <w:rsid w:val="00B8565C"/>
    <w:rsid w:val="00B856E2"/>
    <w:rsid w:val="00B864D5"/>
    <w:rsid w:val="00B87097"/>
    <w:rsid w:val="00B87244"/>
    <w:rsid w:val="00B873E0"/>
    <w:rsid w:val="00B87442"/>
    <w:rsid w:val="00B901CA"/>
    <w:rsid w:val="00B907A7"/>
    <w:rsid w:val="00B907D4"/>
    <w:rsid w:val="00B91488"/>
    <w:rsid w:val="00B919AD"/>
    <w:rsid w:val="00B91C6E"/>
    <w:rsid w:val="00B92179"/>
    <w:rsid w:val="00B928B1"/>
    <w:rsid w:val="00B92938"/>
    <w:rsid w:val="00B9360D"/>
    <w:rsid w:val="00B93DEB"/>
    <w:rsid w:val="00B940A3"/>
    <w:rsid w:val="00B941E9"/>
    <w:rsid w:val="00B945FE"/>
    <w:rsid w:val="00B94D0B"/>
    <w:rsid w:val="00B953CE"/>
    <w:rsid w:val="00B955E4"/>
    <w:rsid w:val="00B95763"/>
    <w:rsid w:val="00B957E9"/>
    <w:rsid w:val="00B9595C"/>
    <w:rsid w:val="00B95A87"/>
    <w:rsid w:val="00B95C15"/>
    <w:rsid w:val="00B961A1"/>
    <w:rsid w:val="00B96451"/>
    <w:rsid w:val="00B96FEA"/>
    <w:rsid w:val="00B979E8"/>
    <w:rsid w:val="00B97ECD"/>
    <w:rsid w:val="00BA039D"/>
    <w:rsid w:val="00BA0845"/>
    <w:rsid w:val="00BA13D3"/>
    <w:rsid w:val="00BA1C48"/>
    <w:rsid w:val="00BA1F5C"/>
    <w:rsid w:val="00BA20E3"/>
    <w:rsid w:val="00BA2584"/>
    <w:rsid w:val="00BA25E9"/>
    <w:rsid w:val="00BA2D16"/>
    <w:rsid w:val="00BA2E00"/>
    <w:rsid w:val="00BA35EB"/>
    <w:rsid w:val="00BA3B30"/>
    <w:rsid w:val="00BA3F13"/>
    <w:rsid w:val="00BA46EF"/>
    <w:rsid w:val="00BA4876"/>
    <w:rsid w:val="00BA50F9"/>
    <w:rsid w:val="00BA5402"/>
    <w:rsid w:val="00BA5A78"/>
    <w:rsid w:val="00BA5FB5"/>
    <w:rsid w:val="00BA6A89"/>
    <w:rsid w:val="00BA6C13"/>
    <w:rsid w:val="00BA728F"/>
    <w:rsid w:val="00BA7551"/>
    <w:rsid w:val="00BA75EC"/>
    <w:rsid w:val="00BA7623"/>
    <w:rsid w:val="00BB002C"/>
    <w:rsid w:val="00BB0560"/>
    <w:rsid w:val="00BB082D"/>
    <w:rsid w:val="00BB0F07"/>
    <w:rsid w:val="00BB0FF7"/>
    <w:rsid w:val="00BB100D"/>
    <w:rsid w:val="00BB13B1"/>
    <w:rsid w:val="00BB1E37"/>
    <w:rsid w:val="00BB2D89"/>
    <w:rsid w:val="00BB2DFC"/>
    <w:rsid w:val="00BB2E52"/>
    <w:rsid w:val="00BB301C"/>
    <w:rsid w:val="00BB328A"/>
    <w:rsid w:val="00BB4023"/>
    <w:rsid w:val="00BB42E0"/>
    <w:rsid w:val="00BB5A38"/>
    <w:rsid w:val="00BB621E"/>
    <w:rsid w:val="00BB628D"/>
    <w:rsid w:val="00BB6381"/>
    <w:rsid w:val="00BB6988"/>
    <w:rsid w:val="00BB6AC7"/>
    <w:rsid w:val="00BB7020"/>
    <w:rsid w:val="00BB7D14"/>
    <w:rsid w:val="00BB7E62"/>
    <w:rsid w:val="00BC025E"/>
    <w:rsid w:val="00BC036F"/>
    <w:rsid w:val="00BC0615"/>
    <w:rsid w:val="00BC0838"/>
    <w:rsid w:val="00BC12FF"/>
    <w:rsid w:val="00BC16D9"/>
    <w:rsid w:val="00BC18F9"/>
    <w:rsid w:val="00BC1948"/>
    <w:rsid w:val="00BC199D"/>
    <w:rsid w:val="00BC1FBE"/>
    <w:rsid w:val="00BC2035"/>
    <w:rsid w:val="00BC2090"/>
    <w:rsid w:val="00BC23EA"/>
    <w:rsid w:val="00BC2945"/>
    <w:rsid w:val="00BC2EF9"/>
    <w:rsid w:val="00BC315E"/>
    <w:rsid w:val="00BC361E"/>
    <w:rsid w:val="00BC397C"/>
    <w:rsid w:val="00BC39D3"/>
    <w:rsid w:val="00BC3C8C"/>
    <w:rsid w:val="00BC3D8F"/>
    <w:rsid w:val="00BC3F5B"/>
    <w:rsid w:val="00BC43F6"/>
    <w:rsid w:val="00BC46E7"/>
    <w:rsid w:val="00BC4AFE"/>
    <w:rsid w:val="00BC4D52"/>
    <w:rsid w:val="00BC4D92"/>
    <w:rsid w:val="00BC4EA1"/>
    <w:rsid w:val="00BC4ED5"/>
    <w:rsid w:val="00BC4EFF"/>
    <w:rsid w:val="00BC5412"/>
    <w:rsid w:val="00BC62A6"/>
    <w:rsid w:val="00BC6B07"/>
    <w:rsid w:val="00BC6D31"/>
    <w:rsid w:val="00BC71FC"/>
    <w:rsid w:val="00BC79EA"/>
    <w:rsid w:val="00BD111A"/>
    <w:rsid w:val="00BD122B"/>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371"/>
    <w:rsid w:val="00BD58E9"/>
    <w:rsid w:val="00BD5A1F"/>
    <w:rsid w:val="00BD5EA2"/>
    <w:rsid w:val="00BD6103"/>
    <w:rsid w:val="00BD6376"/>
    <w:rsid w:val="00BD6E4C"/>
    <w:rsid w:val="00BD7717"/>
    <w:rsid w:val="00BD7A5C"/>
    <w:rsid w:val="00BE07DB"/>
    <w:rsid w:val="00BE1079"/>
    <w:rsid w:val="00BE1473"/>
    <w:rsid w:val="00BE17E8"/>
    <w:rsid w:val="00BE23E3"/>
    <w:rsid w:val="00BE26F1"/>
    <w:rsid w:val="00BE3670"/>
    <w:rsid w:val="00BE3759"/>
    <w:rsid w:val="00BE3839"/>
    <w:rsid w:val="00BE39C0"/>
    <w:rsid w:val="00BE3E13"/>
    <w:rsid w:val="00BE4635"/>
    <w:rsid w:val="00BE4751"/>
    <w:rsid w:val="00BE48AC"/>
    <w:rsid w:val="00BE4C6D"/>
    <w:rsid w:val="00BE4D5B"/>
    <w:rsid w:val="00BE5FB7"/>
    <w:rsid w:val="00BE6073"/>
    <w:rsid w:val="00BE61C8"/>
    <w:rsid w:val="00BE64A5"/>
    <w:rsid w:val="00BE66DD"/>
    <w:rsid w:val="00BE6979"/>
    <w:rsid w:val="00BE6B2F"/>
    <w:rsid w:val="00BE6C47"/>
    <w:rsid w:val="00BE74A7"/>
    <w:rsid w:val="00BF0175"/>
    <w:rsid w:val="00BF062C"/>
    <w:rsid w:val="00BF15BD"/>
    <w:rsid w:val="00BF1C94"/>
    <w:rsid w:val="00BF222E"/>
    <w:rsid w:val="00BF2C03"/>
    <w:rsid w:val="00BF31F5"/>
    <w:rsid w:val="00BF3323"/>
    <w:rsid w:val="00BF3F51"/>
    <w:rsid w:val="00BF4240"/>
    <w:rsid w:val="00BF454F"/>
    <w:rsid w:val="00BF4948"/>
    <w:rsid w:val="00BF4F06"/>
    <w:rsid w:val="00BF4F7E"/>
    <w:rsid w:val="00BF5A37"/>
    <w:rsid w:val="00BF5A9D"/>
    <w:rsid w:val="00BF5D0C"/>
    <w:rsid w:val="00BF604C"/>
    <w:rsid w:val="00BF6BBA"/>
    <w:rsid w:val="00BF6E0B"/>
    <w:rsid w:val="00BF7097"/>
    <w:rsid w:val="00BF709F"/>
    <w:rsid w:val="00BF72D7"/>
    <w:rsid w:val="00BF784B"/>
    <w:rsid w:val="00C00520"/>
    <w:rsid w:val="00C00CDC"/>
    <w:rsid w:val="00C00F0E"/>
    <w:rsid w:val="00C00F11"/>
    <w:rsid w:val="00C012CF"/>
    <w:rsid w:val="00C017CA"/>
    <w:rsid w:val="00C01A72"/>
    <w:rsid w:val="00C02522"/>
    <w:rsid w:val="00C033A1"/>
    <w:rsid w:val="00C03581"/>
    <w:rsid w:val="00C03AB7"/>
    <w:rsid w:val="00C03BA6"/>
    <w:rsid w:val="00C03CA4"/>
    <w:rsid w:val="00C04C11"/>
    <w:rsid w:val="00C05A78"/>
    <w:rsid w:val="00C05B5E"/>
    <w:rsid w:val="00C05D39"/>
    <w:rsid w:val="00C05FA5"/>
    <w:rsid w:val="00C062A4"/>
    <w:rsid w:val="00C06302"/>
    <w:rsid w:val="00C06693"/>
    <w:rsid w:val="00C0790F"/>
    <w:rsid w:val="00C07EFA"/>
    <w:rsid w:val="00C104C7"/>
    <w:rsid w:val="00C10BE6"/>
    <w:rsid w:val="00C11620"/>
    <w:rsid w:val="00C11725"/>
    <w:rsid w:val="00C12966"/>
    <w:rsid w:val="00C129A6"/>
    <w:rsid w:val="00C12B18"/>
    <w:rsid w:val="00C12BF2"/>
    <w:rsid w:val="00C12CE1"/>
    <w:rsid w:val="00C132DC"/>
    <w:rsid w:val="00C13326"/>
    <w:rsid w:val="00C13D47"/>
    <w:rsid w:val="00C13ECA"/>
    <w:rsid w:val="00C140D9"/>
    <w:rsid w:val="00C14489"/>
    <w:rsid w:val="00C14530"/>
    <w:rsid w:val="00C14665"/>
    <w:rsid w:val="00C14764"/>
    <w:rsid w:val="00C14B82"/>
    <w:rsid w:val="00C1503C"/>
    <w:rsid w:val="00C15537"/>
    <w:rsid w:val="00C1581E"/>
    <w:rsid w:val="00C15A1E"/>
    <w:rsid w:val="00C16A6E"/>
    <w:rsid w:val="00C16B54"/>
    <w:rsid w:val="00C17184"/>
    <w:rsid w:val="00C1727B"/>
    <w:rsid w:val="00C17407"/>
    <w:rsid w:val="00C1768E"/>
    <w:rsid w:val="00C17740"/>
    <w:rsid w:val="00C20092"/>
    <w:rsid w:val="00C202FA"/>
    <w:rsid w:val="00C210BB"/>
    <w:rsid w:val="00C2194E"/>
    <w:rsid w:val="00C21A83"/>
    <w:rsid w:val="00C2206D"/>
    <w:rsid w:val="00C22AE3"/>
    <w:rsid w:val="00C2345F"/>
    <w:rsid w:val="00C237FC"/>
    <w:rsid w:val="00C23AED"/>
    <w:rsid w:val="00C241F0"/>
    <w:rsid w:val="00C24271"/>
    <w:rsid w:val="00C247E8"/>
    <w:rsid w:val="00C24B71"/>
    <w:rsid w:val="00C24D40"/>
    <w:rsid w:val="00C24E5E"/>
    <w:rsid w:val="00C25545"/>
    <w:rsid w:val="00C25787"/>
    <w:rsid w:val="00C25AE2"/>
    <w:rsid w:val="00C25BD5"/>
    <w:rsid w:val="00C2696D"/>
    <w:rsid w:val="00C26AD8"/>
    <w:rsid w:val="00C275FB"/>
    <w:rsid w:val="00C27610"/>
    <w:rsid w:val="00C2787C"/>
    <w:rsid w:val="00C27F19"/>
    <w:rsid w:val="00C3018B"/>
    <w:rsid w:val="00C301B4"/>
    <w:rsid w:val="00C3075B"/>
    <w:rsid w:val="00C3091A"/>
    <w:rsid w:val="00C31266"/>
    <w:rsid w:val="00C31642"/>
    <w:rsid w:val="00C31E50"/>
    <w:rsid w:val="00C31F10"/>
    <w:rsid w:val="00C3236C"/>
    <w:rsid w:val="00C32913"/>
    <w:rsid w:val="00C32A6D"/>
    <w:rsid w:val="00C32E76"/>
    <w:rsid w:val="00C33045"/>
    <w:rsid w:val="00C33708"/>
    <w:rsid w:val="00C33864"/>
    <w:rsid w:val="00C34338"/>
    <w:rsid w:val="00C34405"/>
    <w:rsid w:val="00C34660"/>
    <w:rsid w:val="00C34B96"/>
    <w:rsid w:val="00C34F94"/>
    <w:rsid w:val="00C35682"/>
    <w:rsid w:val="00C3592E"/>
    <w:rsid w:val="00C35B4B"/>
    <w:rsid w:val="00C35ED3"/>
    <w:rsid w:val="00C36046"/>
    <w:rsid w:val="00C3661B"/>
    <w:rsid w:val="00C36948"/>
    <w:rsid w:val="00C370F8"/>
    <w:rsid w:val="00C37308"/>
    <w:rsid w:val="00C3731E"/>
    <w:rsid w:val="00C373EC"/>
    <w:rsid w:val="00C37411"/>
    <w:rsid w:val="00C3760F"/>
    <w:rsid w:val="00C379DB"/>
    <w:rsid w:val="00C37AF0"/>
    <w:rsid w:val="00C40E22"/>
    <w:rsid w:val="00C40E9B"/>
    <w:rsid w:val="00C40EC6"/>
    <w:rsid w:val="00C42C65"/>
    <w:rsid w:val="00C42C75"/>
    <w:rsid w:val="00C43628"/>
    <w:rsid w:val="00C43751"/>
    <w:rsid w:val="00C43807"/>
    <w:rsid w:val="00C43970"/>
    <w:rsid w:val="00C43A77"/>
    <w:rsid w:val="00C44A6F"/>
    <w:rsid w:val="00C44C8A"/>
    <w:rsid w:val="00C44D66"/>
    <w:rsid w:val="00C44EDE"/>
    <w:rsid w:val="00C45069"/>
    <w:rsid w:val="00C4510F"/>
    <w:rsid w:val="00C45163"/>
    <w:rsid w:val="00C452EB"/>
    <w:rsid w:val="00C4549B"/>
    <w:rsid w:val="00C4592C"/>
    <w:rsid w:val="00C459BA"/>
    <w:rsid w:val="00C45C78"/>
    <w:rsid w:val="00C46BDE"/>
    <w:rsid w:val="00C47268"/>
    <w:rsid w:val="00C47A00"/>
    <w:rsid w:val="00C47E56"/>
    <w:rsid w:val="00C509E2"/>
    <w:rsid w:val="00C50B70"/>
    <w:rsid w:val="00C50EB7"/>
    <w:rsid w:val="00C5106F"/>
    <w:rsid w:val="00C510B0"/>
    <w:rsid w:val="00C51163"/>
    <w:rsid w:val="00C513AB"/>
    <w:rsid w:val="00C51673"/>
    <w:rsid w:val="00C51696"/>
    <w:rsid w:val="00C518C5"/>
    <w:rsid w:val="00C519B7"/>
    <w:rsid w:val="00C521CF"/>
    <w:rsid w:val="00C524C2"/>
    <w:rsid w:val="00C525B8"/>
    <w:rsid w:val="00C525DA"/>
    <w:rsid w:val="00C52B02"/>
    <w:rsid w:val="00C52F2D"/>
    <w:rsid w:val="00C53708"/>
    <w:rsid w:val="00C54B00"/>
    <w:rsid w:val="00C54DD2"/>
    <w:rsid w:val="00C556C8"/>
    <w:rsid w:val="00C55B74"/>
    <w:rsid w:val="00C5676D"/>
    <w:rsid w:val="00C56FB9"/>
    <w:rsid w:val="00C56FBB"/>
    <w:rsid w:val="00C577E0"/>
    <w:rsid w:val="00C57D06"/>
    <w:rsid w:val="00C57D28"/>
    <w:rsid w:val="00C6012F"/>
    <w:rsid w:val="00C606F0"/>
    <w:rsid w:val="00C6091E"/>
    <w:rsid w:val="00C60C49"/>
    <w:rsid w:val="00C60DB9"/>
    <w:rsid w:val="00C60DC4"/>
    <w:rsid w:val="00C6115F"/>
    <w:rsid w:val="00C619EA"/>
    <w:rsid w:val="00C61D0E"/>
    <w:rsid w:val="00C61D6A"/>
    <w:rsid w:val="00C61EF9"/>
    <w:rsid w:val="00C62043"/>
    <w:rsid w:val="00C62344"/>
    <w:rsid w:val="00C626B8"/>
    <w:rsid w:val="00C627F0"/>
    <w:rsid w:val="00C62810"/>
    <w:rsid w:val="00C62CA1"/>
    <w:rsid w:val="00C62DFC"/>
    <w:rsid w:val="00C64669"/>
    <w:rsid w:val="00C64B46"/>
    <w:rsid w:val="00C64C6E"/>
    <w:rsid w:val="00C64F4E"/>
    <w:rsid w:val="00C65131"/>
    <w:rsid w:val="00C65328"/>
    <w:rsid w:val="00C65538"/>
    <w:rsid w:val="00C65B9D"/>
    <w:rsid w:val="00C66450"/>
    <w:rsid w:val="00C66705"/>
    <w:rsid w:val="00C667DA"/>
    <w:rsid w:val="00C667F1"/>
    <w:rsid w:val="00C6697E"/>
    <w:rsid w:val="00C6704F"/>
    <w:rsid w:val="00C67F14"/>
    <w:rsid w:val="00C70434"/>
    <w:rsid w:val="00C708C9"/>
    <w:rsid w:val="00C70AB6"/>
    <w:rsid w:val="00C70B36"/>
    <w:rsid w:val="00C70EC3"/>
    <w:rsid w:val="00C712AC"/>
    <w:rsid w:val="00C7156E"/>
    <w:rsid w:val="00C71934"/>
    <w:rsid w:val="00C720E7"/>
    <w:rsid w:val="00C728FA"/>
    <w:rsid w:val="00C72E88"/>
    <w:rsid w:val="00C7312A"/>
    <w:rsid w:val="00C731AD"/>
    <w:rsid w:val="00C731E3"/>
    <w:rsid w:val="00C7426C"/>
    <w:rsid w:val="00C74D7F"/>
    <w:rsid w:val="00C74DA2"/>
    <w:rsid w:val="00C74FC3"/>
    <w:rsid w:val="00C74FEB"/>
    <w:rsid w:val="00C75497"/>
    <w:rsid w:val="00C75531"/>
    <w:rsid w:val="00C7590F"/>
    <w:rsid w:val="00C76B5D"/>
    <w:rsid w:val="00C76CFF"/>
    <w:rsid w:val="00C76DB5"/>
    <w:rsid w:val="00C802A3"/>
    <w:rsid w:val="00C80A0A"/>
    <w:rsid w:val="00C80CFA"/>
    <w:rsid w:val="00C81059"/>
    <w:rsid w:val="00C8164B"/>
    <w:rsid w:val="00C81822"/>
    <w:rsid w:val="00C81974"/>
    <w:rsid w:val="00C821D9"/>
    <w:rsid w:val="00C82EE5"/>
    <w:rsid w:val="00C83528"/>
    <w:rsid w:val="00C8384C"/>
    <w:rsid w:val="00C83D9E"/>
    <w:rsid w:val="00C8414B"/>
    <w:rsid w:val="00C84554"/>
    <w:rsid w:val="00C8484E"/>
    <w:rsid w:val="00C84DEF"/>
    <w:rsid w:val="00C84E12"/>
    <w:rsid w:val="00C853FC"/>
    <w:rsid w:val="00C85474"/>
    <w:rsid w:val="00C85594"/>
    <w:rsid w:val="00C85F0A"/>
    <w:rsid w:val="00C86BFD"/>
    <w:rsid w:val="00C86C84"/>
    <w:rsid w:val="00C87413"/>
    <w:rsid w:val="00C87438"/>
    <w:rsid w:val="00C874B7"/>
    <w:rsid w:val="00C87E1A"/>
    <w:rsid w:val="00C903B6"/>
    <w:rsid w:val="00C905DF"/>
    <w:rsid w:val="00C90707"/>
    <w:rsid w:val="00C90BBF"/>
    <w:rsid w:val="00C90DCE"/>
    <w:rsid w:val="00C90F48"/>
    <w:rsid w:val="00C9139E"/>
    <w:rsid w:val="00C914A0"/>
    <w:rsid w:val="00C92688"/>
    <w:rsid w:val="00C92C7A"/>
    <w:rsid w:val="00C92E70"/>
    <w:rsid w:val="00C930A3"/>
    <w:rsid w:val="00C930CD"/>
    <w:rsid w:val="00C933F0"/>
    <w:rsid w:val="00C9356F"/>
    <w:rsid w:val="00C941BC"/>
    <w:rsid w:val="00C941CD"/>
    <w:rsid w:val="00C9485F"/>
    <w:rsid w:val="00C95500"/>
    <w:rsid w:val="00C956ED"/>
    <w:rsid w:val="00C95A09"/>
    <w:rsid w:val="00C95CD4"/>
    <w:rsid w:val="00C95D69"/>
    <w:rsid w:val="00C95FB3"/>
    <w:rsid w:val="00C96342"/>
    <w:rsid w:val="00C96973"/>
    <w:rsid w:val="00C978AF"/>
    <w:rsid w:val="00C97D5A"/>
    <w:rsid w:val="00C97DF9"/>
    <w:rsid w:val="00C97E64"/>
    <w:rsid w:val="00CA150E"/>
    <w:rsid w:val="00CA199A"/>
    <w:rsid w:val="00CA1D4D"/>
    <w:rsid w:val="00CA1D54"/>
    <w:rsid w:val="00CA1DB2"/>
    <w:rsid w:val="00CA2029"/>
    <w:rsid w:val="00CA28A7"/>
    <w:rsid w:val="00CA2AF3"/>
    <w:rsid w:val="00CA2FF1"/>
    <w:rsid w:val="00CA3DB2"/>
    <w:rsid w:val="00CA4974"/>
    <w:rsid w:val="00CA4A9D"/>
    <w:rsid w:val="00CA4D68"/>
    <w:rsid w:val="00CA540E"/>
    <w:rsid w:val="00CA54CB"/>
    <w:rsid w:val="00CA54F2"/>
    <w:rsid w:val="00CA5DF0"/>
    <w:rsid w:val="00CA65B7"/>
    <w:rsid w:val="00CB0378"/>
    <w:rsid w:val="00CB0435"/>
    <w:rsid w:val="00CB099D"/>
    <w:rsid w:val="00CB0B35"/>
    <w:rsid w:val="00CB216C"/>
    <w:rsid w:val="00CB25E6"/>
    <w:rsid w:val="00CB28B3"/>
    <w:rsid w:val="00CB28F9"/>
    <w:rsid w:val="00CB3064"/>
    <w:rsid w:val="00CB32D8"/>
    <w:rsid w:val="00CB33F6"/>
    <w:rsid w:val="00CB3E61"/>
    <w:rsid w:val="00CB40F6"/>
    <w:rsid w:val="00CB42F5"/>
    <w:rsid w:val="00CB4443"/>
    <w:rsid w:val="00CB45E2"/>
    <w:rsid w:val="00CB48DA"/>
    <w:rsid w:val="00CB5464"/>
    <w:rsid w:val="00CB557B"/>
    <w:rsid w:val="00CB58DE"/>
    <w:rsid w:val="00CB5CED"/>
    <w:rsid w:val="00CB601B"/>
    <w:rsid w:val="00CB61A2"/>
    <w:rsid w:val="00CB6552"/>
    <w:rsid w:val="00CB67DD"/>
    <w:rsid w:val="00CB692F"/>
    <w:rsid w:val="00CB693B"/>
    <w:rsid w:val="00CB75FD"/>
    <w:rsid w:val="00CB7727"/>
    <w:rsid w:val="00CB7ECB"/>
    <w:rsid w:val="00CB7F68"/>
    <w:rsid w:val="00CC0022"/>
    <w:rsid w:val="00CC0753"/>
    <w:rsid w:val="00CC0A99"/>
    <w:rsid w:val="00CC0EB5"/>
    <w:rsid w:val="00CC12FA"/>
    <w:rsid w:val="00CC1563"/>
    <w:rsid w:val="00CC19CC"/>
    <w:rsid w:val="00CC1E99"/>
    <w:rsid w:val="00CC29C9"/>
    <w:rsid w:val="00CC2B3F"/>
    <w:rsid w:val="00CC33BC"/>
    <w:rsid w:val="00CC3680"/>
    <w:rsid w:val="00CC4B71"/>
    <w:rsid w:val="00CC4E37"/>
    <w:rsid w:val="00CC4FA4"/>
    <w:rsid w:val="00CC547B"/>
    <w:rsid w:val="00CC5DE2"/>
    <w:rsid w:val="00CC5FCE"/>
    <w:rsid w:val="00CC62D9"/>
    <w:rsid w:val="00CC65A2"/>
    <w:rsid w:val="00CC705F"/>
    <w:rsid w:val="00CC7145"/>
    <w:rsid w:val="00CC785D"/>
    <w:rsid w:val="00CD0577"/>
    <w:rsid w:val="00CD0814"/>
    <w:rsid w:val="00CD0C25"/>
    <w:rsid w:val="00CD0D2D"/>
    <w:rsid w:val="00CD0DD7"/>
    <w:rsid w:val="00CD172A"/>
    <w:rsid w:val="00CD1ACE"/>
    <w:rsid w:val="00CD1E28"/>
    <w:rsid w:val="00CD1EB7"/>
    <w:rsid w:val="00CD21C4"/>
    <w:rsid w:val="00CD2A99"/>
    <w:rsid w:val="00CD2CE3"/>
    <w:rsid w:val="00CD3688"/>
    <w:rsid w:val="00CD3765"/>
    <w:rsid w:val="00CD37D6"/>
    <w:rsid w:val="00CD41CF"/>
    <w:rsid w:val="00CD420B"/>
    <w:rsid w:val="00CD44AA"/>
    <w:rsid w:val="00CD4783"/>
    <w:rsid w:val="00CD5906"/>
    <w:rsid w:val="00CD5BF5"/>
    <w:rsid w:val="00CD5DED"/>
    <w:rsid w:val="00CD6C4F"/>
    <w:rsid w:val="00CD6E24"/>
    <w:rsid w:val="00CD726A"/>
    <w:rsid w:val="00CD76AB"/>
    <w:rsid w:val="00CD76B6"/>
    <w:rsid w:val="00CD770C"/>
    <w:rsid w:val="00CD7E14"/>
    <w:rsid w:val="00CE00D8"/>
    <w:rsid w:val="00CE0263"/>
    <w:rsid w:val="00CE0C6E"/>
    <w:rsid w:val="00CE0D0D"/>
    <w:rsid w:val="00CE0D41"/>
    <w:rsid w:val="00CE0E93"/>
    <w:rsid w:val="00CE0F16"/>
    <w:rsid w:val="00CE13B0"/>
    <w:rsid w:val="00CE1943"/>
    <w:rsid w:val="00CE1A92"/>
    <w:rsid w:val="00CE1EE9"/>
    <w:rsid w:val="00CE2294"/>
    <w:rsid w:val="00CE38C0"/>
    <w:rsid w:val="00CE4303"/>
    <w:rsid w:val="00CE48EF"/>
    <w:rsid w:val="00CE4B6E"/>
    <w:rsid w:val="00CE4BDC"/>
    <w:rsid w:val="00CE4C86"/>
    <w:rsid w:val="00CE543C"/>
    <w:rsid w:val="00CE5B90"/>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CE"/>
    <w:rsid w:val="00CF16FF"/>
    <w:rsid w:val="00CF1788"/>
    <w:rsid w:val="00CF2B75"/>
    <w:rsid w:val="00CF2E96"/>
    <w:rsid w:val="00CF2F70"/>
    <w:rsid w:val="00CF2FA8"/>
    <w:rsid w:val="00CF3488"/>
    <w:rsid w:val="00CF3A7F"/>
    <w:rsid w:val="00CF3ED0"/>
    <w:rsid w:val="00CF4537"/>
    <w:rsid w:val="00CF4735"/>
    <w:rsid w:val="00CF51D7"/>
    <w:rsid w:val="00CF54AB"/>
    <w:rsid w:val="00CF5BB7"/>
    <w:rsid w:val="00CF66FB"/>
    <w:rsid w:val="00CF7342"/>
    <w:rsid w:val="00CF763D"/>
    <w:rsid w:val="00CF783F"/>
    <w:rsid w:val="00CF7D4C"/>
    <w:rsid w:val="00CF7DAA"/>
    <w:rsid w:val="00D001F3"/>
    <w:rsid w:val="00D0061C"/>
    <w:rsid w:val="00D00AEB"/>
    <w:rsid w:val="00D00B10"/>
    <w:rsid w:val="00D00C8E"/>
    <w:rsid w:val="00D00CD1"/>
    <w:rsid w:val="00D015EE"/>
    <w:rsid w:val="00D01BE5"/>
    <w:rsid w:val="00D0296F"/>
    <w:rsid w:val="00D02FB9"/>
    <w:rsid w:val="00D038C4"/>
    <w:rsid w:val="00D03AFB"/>
    <w:rsid w:val="00D03E69"/>
    <w:rsid w:val="00D03E83"/>
    <w:rsid w:val="00D04C35"/>
    <w:rsid w:val="00D05047"/>
    <w:rsid w:val="00D0534E"/>
    <w:rsid w:val="00D055EE"/>
    <w:rsid w:val="00D056F9"/>
    <w:rsid w:val="00D05806"/>
    <w:rsid w:val="00D0667D"/>
    <w:rsid w:val="00D06BAF"/>
    <w:rsid w:val="00D06C42"/>
    <w:rsid w:val="00D06C5B"/>
    <w:rsid w:val="00D07045"/>
    <w:rsid w:val="00D07648"/>
    <w:rsid w:val="00D07893"/>
    <w:rsid w:val="00D07C3C"/>
    <w:rsid w:val="00D07EE8"/>
    <w:rsid w:val="00D101C0"/>
    <w:rsid w:val="00D10C96"/>
    <w:rsid w:val="00D10D3E"/>
    <w:rsid w:val="00D11271"/>
    <w:rsid w:val="00D11449"/>
    <w:rsid w:val="00D11BB2"/>
    <w:rsid w:val="00D11D44"/>
    <w:rsid w:val="00D120A1"/>
    <w:rsid w:val="00D12166"/>
    <w:rsid w:val="00D12270"/>
    <w:rsid w:val="00D1288F"/>
    <w:rsid w:val="00D128E1"/>
    <w:rsid w:val="00D12C99"/>
    <w:rsid w:val="00D13801"/>
    <w:rsid w:val="00D13A97"/>
    <w:rsid w:val="00D14881"/>
    <w:rsid w:val="00D14BA5"/>
    <w:rsid w:val="00D15BCC"/>
    <w:rsid w:val="00D16015"/>
    <w:rsid w:val="00D1762F"/>
    <w:rsid w:val="00D20040"/>
    <w:rsid w:val="00D206D6"/>
    <w:rsid w:val="00D20B07"/>
    <w:rsid w:val="00D20CD4"/>
    <w:rsid w:val="00D21008"/>
    <w:rsid w:val="00D2112E"/>
    <w:rsid w:val="00D211C6"/>
    <w:rsid w:val="00D21314"/>
    <w:rsid w:val="00D21570"/>
    <w:rsid w:val="00D21B5C"/>
    <w:rsid w:val="00D21C13"/>
    <w:rsid w:val="00D22394"/>
    <w:rsid w:val="00D224EF"/>
    <w:rsid w:val="00D2273C"/>
    <w:rsid w:val="00D22AD4"/>
    <w:rsid w:val="00D22AE4"/>
    <w:rsid w:val="00D22C5D"/>
    <w:rsid w:val="00D22EEA"/>
    <w:rsid w:val="00D23525"/>
    <w:rsid w:val="00D2368A"/>
    <w:rsid w:val="00D2388D"/>
    <w:rsid w:val="00D238AC"/>
    <w:rsid w:val="00D23B8C"/>
    <w:rsid w:val="00D23D29"/>
    <w:rsid w:val="00D23D52"/>
    <w:rsid w:val="00D23EE3"/>
    <w:rsid w:val="00D23FE5"/>
    <w:rsid w:val="00D2401A"/>
    <w:rsid w:val="00D240E8"/>
    <w:rsid w:val="00D244B1"/>
    <w:rsid w:val="00D2485A"/>
    <w:rsid w:val="00D24A67"/>
    <w:rsid w:val="00D25794"/>
    <w:rsid w:val="00D257A6"/>
    <w:rsid w:val="00D25C51"/>
    <w:rsid w:val="00D25F6B"/>
    <w:rsid w:val="00D267F9"/>
    <w:rsid w:val="00D272B8"/>
    <w:rsid w:val="00D278FE"/>
    <w:rsid w:val="00D27A30"/>
    <w:rsid w:val="00D27B43"/>
    <w:rsid w:val="00D30413"/>
    <w:rsid w:val="00D310F7"/>
    <w:rsid w:val="00D31250"/>
    <w:rsid w:val="00D31331"/>
    <w:rsid w:val="00D314C1"/>
    <w:rsid w:val="00D3179F"/>
    <w:rsid w:val="00D31EFB"/>
    <w:rsid w:val="00D321F9"/>
    <w:rsid w:val="00D33009"/>
    <w:rsid w:val="00D34102"/>
    <w:rsid w:val="00D34774"/>
    <w:rsid w:val="00D34D3F"/>
    <w:rsid w:val="00D34DF7"/>
    <w:rsid w:val="00D351F1"/>
    <w:rsid w:val="00D35337"/>
    <w:rsid w:val="00D35378"/>
    <w:rsid w:val="00D35CE0"/>
    <w:rsid w:val="00D367BA"/>
    <w:rsid w:val="00D3698C"/>
    <w:rsid w:val="00D37298"/>
    <w:rsid w:val="00D374C5"/>
    <w:rsid w:val="00D376BC"/>
    <w:rsid w:val="00D379FA"/>
    <w:rsid w:val="00D37A72"/>
    <w:rsid w:val="00D403FB"/>
    <w:rsid w:val="00D40459"/>
    <w:rsid w:val="00D40639"/>
    <w:rsid w:val="00D4079D"/>
    <w:rsid w:val="00D419ED"/>
    <w:rsid w:val="00D420F7"/>
    <w:rsid w:val="00D43400"/>
    <w:rsid w:val="00D43D4D"/>
    <w:rsid w:val="00D44ADA"/>
    <w:rsid w:val="00D44B25"/>
    <w:rsid w:val="00D4587D"/>
    <w:rsid w:val="00D45D95"/>
    <w:rsid w:val="00D46382"/>
    <w:rsid w:val="00D46670"/>
    <w:rsid w:val="00D468DF"/>
    <w:rsid w:val="00D46993"/>
    <w:rsid w:val="00D469BF"/>
    <w:rsid w:val="00D46EB2"/>
    <w:rsid w:val="00D47148"/>
    <w:rsid w:val="00D477A7"/>
    <w:rsid w:val="00D47947"/>
    <w:rsid w:val="00D47D3A"/>
    <w:rsid w:val="00D47F1E"/>
    <w:rsid w:val="00D500AE"/>
    <w:rsid w:val="00D500D6"/>
    <w:rsid w:val="00D51249"/>
    <w:rsid w:val="00D51514"/>
    <w:rsid w:val="00D5190E"/>
    <w:rsid w:val="00D52364"/>
    <w:rsid w:val="00D527E7"/>
    <w:rsid w:val="00D528FC"/>
    <w:rsid w:val="00D52A54"/>
    <w:rsid w:val="00D53823"/>
    <w:rsid w:val="00D53926"/>
    <w:rsid w:val="00D53E27"/>
    <w:rsid w:val="00D54012"/>
    <w:rsid w:val="00D540F3"/>
    <w:rsid w:val="00D54D5D"/>
    <w:rsid w:val="00D551D3"/>
    <w:rsid w:val="00D559AF"/>
    <w:rsid w:val="00D5675A"/>
    <w:rsid w:val="00D577BE"/>
    <w:rsid w:val="00D5782E"/>
    <w:rsid w:val="00D5789B"/>
    <w:rsid w:val="00D6011D"/>
    <w:rsid w:val="00D60B44"/>
    <w:rsid w:val="00D60C89"/>
    <w:rsid w:val="00D60FC5"/>
    <w:rsid w:val="00D61123"/>
    <w:rsid w:val="00D61950"/>
    <w:rsid w:val="00D61C9A"/>
    <w:rsid w:val="00D624BF"/>
    <w:rsid w:val="00D626EE"/>
    <w:rsid w:val="00D62787"/>
    <w:rsid w:val="00D62D83"/>
    <w:rsid w:val="00D630BD"/>
    <w:rsid w:val="00D63534"/>
    <w:rsid w:val="00D6366B"/>
    <w:rsid w:val="00D6374D"/>
    <w:rsid w:val="00D63AC1"/>
    <w:rsid w:val="00D63B86"/>
    <w:rsid w:val="00D63EE0"/>
    <w:rsid w:val="00D641DE"/>
    <w:rsid w:val="00D64311"/>
    <w:rsid w:val="00D64AB5"/>
    <w:rsid w:val="00D64D5A"/>
    <w:rsid w:val="00D64EF5"/>
    <w:rsid w:val="00D65949"/>
    <w:rsid w:val="00D65BFD"/>
    <w:rsid w:val="00D65CED"/>
    <w:rsid w:val="00D660B0"/>
    <w:rsid w:val="00D662AE"/>
    <w:rsid w:val="00D66692"/>
    <w:rsid w:val="00D668EF"/>
    <w:rsid w:val="00D67019"/>
    <w:rsid w:val="00D6752F"/>
    <w:rsid w:val="00D67988"/>
    <w:rsid w:val="00D67A2C"/>
    <w:rsid w:val="00D67F60"/>
    <w:rsid w:val="00D70114"/>
    <w:rsid w:val="00D70CA5"/>
    <w:rsid w:val="00D716C2"/>
    <w:rsid w:val="00D71A5B"/>
    <w:rsid w:val="00D7206E"/>
    <w:rsid w:val="00D722F4"/>
    <w:rsid w:val="00D726A8"/>
    <w:rsid w:val="00D726E7"/>
    <w:rsid w:val="00D7287F"/>
    <w:rsid w:val="00D72A3A"/>
    <w:rsid w:val="00D7370A"/>
    <w:rsid w:val="00D73CD2"/>
    <w:rsid w:val="00D73D75"/>
    <w:rsid w:val="00D745BE"/>
    <w:rsid w:val="00D74B91"/>
    <w:rsid w:val="00D753FA"/>
    <w:rsid w:val="00D757A4"/>
    <w:rsid w:val="00D75C80"/>
    <w:rsid w:val="00D75D1E"/>
    <w:rsid w:val="00D75EF5"/>
    <w:rsid w:val="00D763A3"/>
    <w:rsid w:val="00D76591"/>
    <w:rsid w:val="00D765EF"/>
    <w:rsid w:val="00D768E6"/>
    <w:rsid w:val="00D769A6"/>
    <w:rsid w:val="00D76A08"/>
    <w:rsid w:val="00D76A18"/>
    <w:rsid w:val="00D77037"/>
    <w:rsid w:val="00D77115"/>
    <w:rsid w:val="00D77218"/>
    <w:rsid w:val="00D774FC"/>
    <w:rsid w:val="00D77E5B"/>
    <w:rsid w:val="00D81244"/>
    <w:rsid w:val="00D818E7"/>
    <w:rsid w:val="00D81D85"/>
    <w:rsid w:val="00D8235E"/>
    <w:rsid w:val="00D82705"/>
    <w:rsid w:val="00D827E3"/>
    <w:rsid w:val="00D82A19"/>
    <w:rsid w:val="00D82F3D"/>
    <w:rsid w:val="00D83244"/>
    <w:rsid w:val="00D83851"/>
    <w:rsid w:val="00D839A8"/>
    <w:rsid w:val="00D83F0B"/>
    <w:rsid w:val="00D843E0"/>
    <w:rsid w:val="00D844D2"/>
    <w:rsid w:val="00D84E96"/>
    <w:rsid w:val="00D85043"/>
    <w:rsid w:val="00D853F4"/>
    <w:rsid w:val="00D856D1"/>
    <w:rsid w:val="00D859C4"/>
    <w:rsid w:val="00D85A19"/>
    <w:rsid w:val="00D85A7F"/>
    <w:rsid w:val="00D86592"/>
    <w:rsid w:val="00D86712"/>
    <w:rsid w:val="00D86E55"/>
    <w:rsid w:val="00D87979"/>
    <w:rsid w:val="00D901A9"/>
    <w:rsid w:val="00D904DA"/>
    <w:rsid w:val="00D905F0"/>
    <w:rsid w:val="00D9087C"/>
    <w:rsid w:val="00D908FF"/>
    <w:rsid w:val="00D914C1"/>
    <w:rsid w:val="00D916E6"/>
    <w:rsid w:val="00D9185C"/>
    <w:rsid w:val="00D91883"/>
    <w:rsid w:val="00D91BED"/>
    <w:rsid w:val="00D91D52"/>
    <w:rsid w:val="00D9284C"/>
    <w:rsid w:val="00D92C62"/>
    <w:rsid w:val="00D92C87"/>
    <w:rsid w:val="00D92E21"/>
    <w:rsid w:val="00D931FC"/>
    <w:rsid w:val="00D93572"/>
    <w:rsid w:val="00D93854"/>
    <w:rsid w:val="00D945B4"/>
    <w:rsid w:val="00D947BA"/>
    <w:rsid w:val="00D955DA"/>
    <w:rsid w:val="00D958BF"/>
    <w:rsid w:val="00D964DD"/>
    <w:rsid w:val="00D96D95"/>
    <w:rsid w:val="00D96E77"/>
    <w:rsid w:val="00D97275"/>
    <w:rsid w:val="00DA033D"/>
    <w:rsid w:val="00DA04F8"/>
    <w:rsid w:val="00DA0590"/>
    <w:rsid w:val="00DA0766"/>
    <w:rsid w:val="00DA0AD4"/>
    <w:rsid w:val="00DA155E"/>
    <w:rsid w:val="00DA1D15"/>
    <w:rsid w:val="00DA1EB7"/>
    <w:rsid w:val="00DA2107"/>
    <w:rsid w:val="00DA222E"/>
    <w:rsid w:val="00DA340B"/>
    <w:rsid w:val="00DA34BA"/>
    <w:rsid w:val="00DA4272"/>
    <w:rsid w:val="00DA44C7"/>
    <w:rsid w:val="00DA4790"/>
    <w:rsid w:val="00DA495B"/>
    <w:rsid w:val="00DA4BE3"/>
    <w:rsid w:val="00DA5292"/>
    <w:rsid w:val="00DA59C4"/>
    <w:rsid w:val="00DA5DC2"/>
    <w:rsid w:val="00DA61C7"/>
    <w:rsid w:val="00DA6A73"/>
    <w:rsid w:val="00DB0381"/>
    <w:rsid w:val="00DB05F4"/>
    <w:rsid w:val="00DB0786"/>
    <w:rsid w:val="00DB091F"/>
    <w:rsid w:val="00DB0F88"/>
    <w:rsid w:val="00DB1053"/>
    <w:rsid w:val="00DB10D9"/>
    <w:rsid w:val="00DB12DD"/>
    <w:rsid w:val="00DB16F0"/>
    <w:rsid w:val="00DB1844"/>
    <w:rsid w:val="00DB192C"/>
    <w:rsid w:val="00DB1945"/>
    <w:rsid w:val="00DB32B9"/>
    <w:rsid w:val="00DB356E"/>
    <w:rsid w:val="00DB362C"/>
    <w:rsid w:val="00DB3A01"/>
    <w:rsid w:val="00DB3B73"/>
    <w:rsid w:val="00DB3F81"/>
    <w:rsid w:val="00DB45AB"/>
    <w:rsid w:val="00DB46E8"/>
    <w:rsid w:val="00DB4A4A"/>
    <w:rsid w:val="00DB4B1A"/>
    <w:rsid w:val="00DB4F06"/>
    <w:rsid w:val="00DB5176"/>
    <w:rsid w:val="00DB5378"/>
    <w:rsid w:val="00DB5583"/>
    <w:rsid w:val="00DB5830"/>
    <w:rsid w:val="00DB58D3"/>
    <w:rsid w:val="00DB60E3"/>
    <w:rsid w:val="00DB6381"/>
    <w:rsid w:val="00DB6473"/>
    <w:rsid w:val="00DB702D"/>
    <w:rsid w:val="00DB74AE"/>
    <w:rsid w:val="00DB7695"/>
    <w:rsid w:val="00DB7A5C"/>
    <w:rsid w:val="00DC0180"/>
    <w:rsid w:val="00DC19E9"/>
    <w:rsid w:val="00DC1ADC"/>
    <w:rsid w:val="00DC1CC2"/>
    <w:rsid w:val="00DC2528"/>
    <w:rsid w:val="00DC34BD"/>
    <w:rsid w:val="00DC35E2"/>
    <w:rsid w:val="00DC3687"/>
    <w:rsid w:val="00DC52FF"/>
    <w:rsid w:val="00DC566E"/>
    <w:rsid w:val="00DC56CB"/>
    <w:rsid w:val="00DC5A17"/>
    <w:rsid w:val="00DC6445"/>
    <w:rsid w:val="00DC6B61"/>
    <w:rsid w:val="00DC6EBD"/>
    <w:rsid w:val="00DC7CD4"/>
    <w:rsid w:val="00DC7EC1"/>
    <w:rsid w:val="00DD02E3"/>
    <w:rsid w:val="00DD0614"/>
    <w:rsid w:val="00DD097B"/>
    <w:rsid w:val="00DD0CFB"/>
    <w:rsid w:val="00DD1423"/>
    <w:rsid w:val="00DD1946"/>
    <w:rsid w:val="00DD19FC"/>
    <w:rsid w:val="00DD1F40"/>
    <w:rsid w:val="00DD29D0"/>
    <w:rsid w:val="00DD2C33"/>
    <w:rsid w:val="00DD2FA2"/>
    <w:rsid w:val="00DD3052"/>
    <w:rsid w:val="00DD329D"/>
    <w:rsid w:val="00DD37E9"/>
    <w:rsid w:val="00DD37F6"/>
    <w:rsid w:val="00DD3C0B"/>
    <w:rsid w:val="00DD4AAC"/>
    <w:rsid w:val="00DD4AC5"/>
    <w:rsid w:val="00DD5004"/>
    <w:rsid w:val="00DD50C5"/>
    <w:rsid w:val="00DD51EE"/>
    <w:rsid w:val="00DD590A"/>
    <w:rsid w:val="00DD61FD"/>
    <w:rsid w:val="00DE01E0"/>
    <w:rsid w:val="00DE03C7"/>
    <w:rsid w:val="00DE03FA"/>
    <w:rsid w:val="00DE1147"/>
    <w:rsid w:val="00DE1BDB"/>
    <w:rsid w:val="00DE22EA"/>
    <w:rsid w:val="00DE27BA"/>
    <w:rsid w:val="00DE286A"/>
    <w:rsid w:val="00DE2876"/>
    <w:rsid w:val="00DE28AB"/>
    <w:rsid w:val="00DE29CE"/>
    <w:rsid w:val="00DE3097"/>
    <w:rsid w:val="00DE35B4"/>
    <w:rsid w:val="00DE3917"/>
    <w:rsid w:val="00DE434A"/>
    <w:rsid w:val="00DE4416"/>
    <w:rsid w:val="00DE4968"/>
    <w:rsid w:val="00DE49EF"/>
    <w:rsid w:val="00DE4B26"/>
    <w:rsid w:val="00DE4BF4"/>
    <w:rsid w:val="00DE53F4"/>
    <w:rsid w:val="00DE5502"/>
    <w:rsid w:val="00DE5558"/>
    <w:rsid w:val="00DE561F"/>
    <w:rsid w:val="00DE574F"/>
    <w:rsid w:val="00DE6B00"/>
    <w:rsid w:val="00DE70AD"/>
    <w:rsid w:val="00DE7223"/>
    <w:rsid w:val="00DE735D"/>
    <w:rsid w:val="00DE7455"/>
    <w:rsid w:val="00DE7987"/>
    <w:rsid w:val="00DE7B05"/>
    <w:rsid w:val="00DF019F"/>
    <w:rsid w:val="00DF0B33"/>
    <w:rsid w:val="00DF0F2D"/>
    <w:rsid w:val="00DF1A67"/>
    <w:rsid w:val="00DF1FC4"/>
    <w:rsid w:val="00DF2304"/>
    <w:rsid w:val="00DF2559"/>
    <w:rsid w:val="00DF2965"/>
    <w:rsid w:val="00DF2B7F"/>
    <w:rsid w:val="00DF35A3"/>
    <w:rsid w:val="00DF39F8"/>
    <w:rsid w:val="00DF3AB4"/>
    <w:rsid w:val="00DF43BA"/>
    <w:rsid w:val="00DF46C5"/>
    <w:rsid w:val="00DF5148"/>
    <w:rsid w:val="00DF53CF"/>
    <w:rsid w:val="00DF6191"/>
    <w:rsid w:val="00DF668F"/>
    <w:rsid w:val="00DF6822"/>
    <w:rsid w:val="00DF7C61"/>
    <w:rsid w:val="00DF7C75"/>
    <w:rsid w:val="00E003B7"/>
    <w:rsid w:val="00E0054F"/>
    <w:rsid w:val="00E005FB"/>
    <w:rsid w:val="00E006D9"/>
    <w:rsid w:val="00E00856"/>
    <w:rsid w:val="00E00E26"/>
    <w:rsid w:val="00E00F30"/>
    <w:rsid w:val="00E01B07"/>
    <w:rsid w:val="00E01EE4"/>
    <w:rsid w:val="00E023F3"/>
    <w:rsid w:val="00E02D1A"/>
    <w:rsid w:val="00E02EE5"/>
    <w:rsid w:val="00E0315D"/>
    <w:rsid w:val="00E03594"/>
    <w:rsid w:val="00E03C8A"/>
    <w:rsid w:val="00E04343"/>
    <w:rsid w:val="00E04AB2"/>
    <w:rsid w:val="00E04E14"/>
    <w:rsid w:val="00E04E9C"/>
    <w:rsid w:val="00E04EC0"/>
    <w:rsid w:val="00E055BE"/>
    <w:rsid w:val="00E05895"/>
    <w:rsid w:val="00E05C1D"/>
    <w:rsid w:val="00E05EB9"/>
    <w:rsid w:val="00E066D1"/>
    <w:rsid w:val="00E067D9"/>
    <w:rsid w:val="00E0695D"/>
    <w:rsid w:val="00E077C3"/>
    <w:rsid w:val="00E07AD3"/>
    <w:rsid w:val="00E07E39"/>
    <w:rsid w:val="00E1043A"/>
    <w:rsid w:val="00E10706"/>
    <w:rsid w:val="00E1118C"/>
    <w:rsid w:val="00E11818"/>
    <w:rsid w:val="00E11F25"/>
    <w:rsid w:val="00E1220A"/>
    <w:rsid w:val="00E12572"/>
    <w:rsid w:val="00E127BF"/>
    <w:rsid w:val="00E12B05"/>
    <w:rsid w:val="00E12DB2"/>
    <w:rsid w:val="00E12E37"/>
    <w:rsid w:val="00E133BF"/>
    <w:rsid w:val="00E14567"/>
    <w:rsid w:val="00E14843"/>
    <w:rsid w:val="00E151FA"/>
    <w:rsid w:val="00E15E72"/>
    <w:rsid w:val="00E1601F"/>
    <w:rsid w:val="00E16105"/>
    <w:rsid w:val="00E162E7"/>
    <w:rsid w:val="00E168D3"/>
    <w:rsid w:val="00E1707F"/>
    <w:rsid w:val="00E17B6E"/>
    <w:rsid w:val="00E203EE"/>
    <w:rsid w:val="00E20450"/>
    <w:rsid w:val="00E2082E"/>
    <w:rsid w:val="00E20A9C"/>
    <w:rsid w:val="00E20AD0"/>
    <w:rsid w:val="00E2128D"/>
    <w:rsid w:val="00E213CF"/>
    <w:rsid w:val="00E217F3"/>
    <w:rsid w:val="00E229A1"/>
    <w:rsid w:val="00E22F0C"/>
    <w:rsid w:val="00E230F6"/>
    <w:rsid w:val="00E23259"/>
    <w:rsid w:val="00E233DD"/>
    <w:rsid w:val="00E23529"/>
    <w:rsid w:val="00E237AB"/>
    <w:rsid w:val="00E239FC"/>
    <w:rsid w:val="00E23C95"/>
    <w:rsid w:val="00E23DD1"/>
    <w:rsid w:val="00E240EB"/>
    <w:rsid w:val="00E243AE"/>
    <w:rsid w:val="00E246A4"/>
    <w:rsid w:val="00E2580F"/>
    <w:rsid w:val="00E2628E"/>
    <w:rsid w:val="00E26798"/>
    <w:rsid w:val="00E26842"/>
    <w:rsid w:val="00E26CA0"/>
    <w:rsid w:val="00E274D6"/>
    <w:rsid w:val="00E2778B"/>
    <w:rsid w:val="00E27884"/>
    <w:rsid w:val="00E2788B"/>
    <w:rsid w:val="00E278F5"/>
    <w:rsid w:val="00E30CC7"/>
    <w:rsid w:val="00E30DA7"/>
    <w:rsid w:val="00E30FA0"/>
    <w:rsid w:val="00E3144E"/>
    <w:rsid w:val="00E318F6"/>
    <w:rsid w:val="00E31A7A"/>
    <w:rsid w:val="00E33166"/>
    <w:rsid w:val="00E33C86"/>
    <w:rsid w:val="00E34087"/>
    <w:rsid w:val="00E34DF0"/>
    <w:rsid w:val="00E35E18"/>
    <w:rsid w:val="00E360AA"/>
    <w:rsid w:val="00E36665"/>
    <w:rsid w:val="00E36AF9"/>
    <w:rsid w:val="00E370A6"/>
    <w:rsid w:val="00E401A1"/>
    <w:rsid w:val="00E401D0"/>
    <w:rsid w:val="00E40225"/>
    <w:rsid w:val="00E4066D"/>
    <w:rsid w:val="00E409CE"/>
    <w:rsid w:val="00E40EE1"/>
    <w:rsid w:val="00E412F9"/>
    <w:rsid w:val="00E418AA"/>
    <w:rsid w:val="00E41F8D"/>
    <w:rsid w:val="00E4221A"/>
    <w:rsid w:val="00E4268C"/>
    <w:rsid w:val="00E42F8B"/>
    <w:rsid w:val="00E43291"/>
    <w:rsid w:val="00E43311"/>
    <w:rsid w:val="00E436C8"/>
    <w:rsid w:val="00E436E1"/>
    <w:rsid w:val="00E43918"/>
    <w:rsid w:val="00E439B5"/>
    <w:rsid w:val="00E44430"/>
    <w:rsid w:val="00E44767"/>
    <w:rsid w:val="00E448D6"/>
    <w:rsid w:val="00E449D0"/>
    <w:rsid w:val="00E449D6"/>
    <w:rsid w:val="00E45187"/>
    <w:rsid w:val="00E453AD"/>
    <w:rsid w:val="00E45949"/>
    <w:rsid w:val="00E45E87"/>
    <w:rsid w:val="00E4618B"/>
    <w:rsid w:val="00E46313"/>
    <w:rsid w:val="00E4633D"/>
    <w:rsid w:val="00E465CD"/>
    <w:rsid w:val="00E46655"/>
    <w:rsid w:val="00E46871"/>
    <w:rsid w:val="00E4690D"/>
    <w:rsid w:val="00E469B3"/>
    <w:rsid w:val="00E46F51"/>
    <w:rsid w:val="00E47140"/>
    <w:rsid w:val="00E47193"/>
    <w:rsid w:val="00E47BEF"/>
    <w:rsid w:val="00E50251"/>
    <w:rsid w:val="00E504AB"/>
    <w:rsid w:val="00E50B20"/>
    <w:rsid w:val="00E50BD6"/>
    <w:rsid w:val="00E50E6B"/>
    <w:rsid w:val="00E51825"/>
    <w:rsid w:val="00E5215A"/>
    <w:rsid w:val="00E52DFF"/>
    <w:rsid w:val="00E52E82"/>
    <w:rsid w:val="00E52EA7"/>
    <w:rsid w:val="00E52FB7"/>
    <w:rsid w:val="00E53058"/>
    <w:rsid w:val="00E53206"/>
    <w:rsid w:val="00E5346A"/>
    <w:rsid w:val="00E53936"/>
    <w:rsid w:val="00E54BD5"/>
    <w:rsid w:val="00E54F69"/>
    <w:rsid w:val="00E552BD"/>
    <w:rsid w:val="00E554B6"/>
    <w:rsid w:val="00E55AB0"/>
    <w:rsid w:val="00E56364"/>
    <w:rsid w:val="00E56C29"/>
    <w:rsid w:val="00E57434"/>
    <w:rsid w:val="00E57E15"/>
    <w:rsid w:val="00E57E49"/>
    <w:rsid w:val="00E607E0"/>
    <w:rsid w:val="00E617D0"/>
    <w:rsid w:val="00E61D15"/>
    <w:rsid w:val="00E62152"/>
    <w:rsid w:val="00E622AE"/>
    <w:rsid w:val="00E62599"/>
    <w:rsid w:val="00E625A1"/>
    <w:rsid w:val="00E628E3"/>
    <w:rsid w:val="00E62CEF"/>
    <w:rsid w:val="00E63007"/>
    <w:rsid w:val="00E630AA"/>
    <w:rsid w:val="00E6334E"/>
    <w:rsid w:val="00E633A8"/>
    <w:rsid w:val="00E63419"/>
    <w:rsid w:val="00E63F1B"/>
    <w:rsid w:val="00E64328"/>
    <w:rsid w:val="00E6463C"/>
    <w:rsid w:val="00E64691"/>
    <w:rsid w:val="00E64692"/>
    <w:rsid w:val="00E64A43"/>
    <w:rsid w:val="00E64B63"/>
    <w:rsid w:val="00E64F0F"/>
    <w:rsid w:val="00E65328"/>
    <w:rsid w:val="00E6566B"/>
    <w:rsid w:val="00E6607E"/>
    <w:rsid w:val="00E67830"/>
    <w:rsid w:val="00E67F9B"/>
    <w:rsid w:val="00E70995"/>
    <w:rsid w:val="00E70B97"/>
    <w:rsid w:val="00E71137"/>
    <w:rsid w:val="00E71527"/>
    <w:rsid w:val="00E7174C"/>
    <w:rsid w:val="00E71885"/>
    <w:rsid w:val="00E7213D"/>
    <w:rsid w:val="00E7215D"/>
    <w:rsid w:val="00E724A3"/>
    <w:rsid w:val="00E729EA"/>
    <w:rsid w:val="00E733FF"/>
    <w:rsid w:val="00E73B64"/>
    <w:rsid w:val="00E73D93"/>
    <w:rsid w:val="00E73FF3"/>
    <w:rsid w:val="00E756BB"/>
    <w:rsid w:val="00E757A3"/>
    <w:rsid w:val="00E75879"/>
    <w:rsid w:val="00E75A65"/>
    <w:rsid w:val="00E75AD8"/>
    <w:rsid w:val="00E7616E"/>
    <w:rsid w:val="00E769B6"/>
    <w:rsid w:val="00E7774D"/>
    <w:rsid w:val="00E778BB"/>
    <w:rsid w:val="00E77CD1"/>
    <w:rsid w:val="00E77F2D"/>
    <w:rsid w:val="00E80345"/>
    <w:rsid w:val="00E80883"/>
    <w:rsid w:val="00E80ABA"/>
    <w:rsid w:val="00E80C4A"/>
    <w:rsid w:val="00E80CBD"/>
    <w:rsid w:val="00E81265"/>
    <w:rsid w:val="00E81ECA"/>
    <w:rsid w:val="00E81EE6"/>
    <w:rsid w:val="00E82CE7"/>
    <w:rsid w:val="00E82DE9"/>
    <w:rsid w:val="00E82F70"/>
    <w:rsid w:val="00E83478"/>
    <w:rsid w:val="00E83592"/>
    <w:rsid w:val="00E84250"/>
    <w:rsid w:val="00E848A3"/>
    <w:rsid w:val="00E85056"/>
    <w:rsid w:val="00E850ED"/>
    <w:rsid w:val="00E852F6"/>
    <w:rsid w:val="00E85397"/>
    <w:rsid w:val="00E863AA"/>
    <w:rsid w:val="00E86B0B"/>
    <w:rsid w:val="00E86CD9"/>
    <w:rsid w:val="00E87E5B"/>
    <w:rsid w:val="00E90230"/>
    <w:rsid w:val="00E9034C"/>
    <w:rsid w:val="00E9056B"/>
    <w:rsid w:val="00E90803"/>
    <w:rsid w:val="00E919A2"/>
    <w:rsid w:val="00E91FD9"/>
    <w:rsid w:val="00E9244F"/>
    <w:rsid w:val="00E92727"/>
    <w:rsid w:val="00E92781"/>
    <w:rsid w:val="00E92A1E"/>
    <w:rsid w:val="00E92D53"/>
    <w:rsid w:val="00E92DBC"/>
    <w:rsid w:val="00E92E24"/>
    <w:rsid w:val="00E93159"/>
    <w:rsid w:val="00E93169"/>
    <w:rsid w:val="00E933E2"/>
    <w:rsid w:val="00E93A05"/>
    <w:rsid w:val="00E93D7A"/>
    <w:rsid w:val="00E940A5"/>
    <w:rsid w:val="00E94273"/>
    <w:rsid w:val="00E94764"/>
    <w:rsid w:val="00E94824"/>
    <w:rsid w:val="00E94B3B"/>
    <w:rsid w:val="00E94B8D"/>
    <w:rsid w:val="00E95242"/>
    <w:rsid w:val="00E95EBC"/>
    <w:rsid w:val="00E95EC2"/>
    <w:rsid w:val="00E95FE5"/>
    <w:rsid w:val="00E968F7"/>
    <w:rsid w:val="00E9696F"/>
    <w:rsid w:val="00E96A68"/>
    <w:rsid w:val="00E97149"/>
    <w:rsid w:val="00E97260"/>
    <w:rsid w:val="00E97D14"/>
    <w:rsid w:val="00EA008D"/>
    <w:rsid w:val="00EA015A"/>
    <w:rsid w:val="00EA01CC"/>
    <w:rsid w:val="00EA0A4D"/>
    <w:rsid w:val="00EA0C59"/>
    <w:rsid w:val="00EA0DFB"/>
    <w:rsid w:val="00EA0E84"/>
    <w:rsid w:val="00EA11DA"/>
    <w:rsid w:val="00EA1472"/>
    <w:rsid w:val="00EA1F62"/>
    <w:rsid w:val="00EA295F"/>
    <w:rsid w:val="00EA2EBC"/>
    <w:rsid w:val="00EA3103"/>
    <w:rsid w:val="00EA3558"/>
    <w:rsid w:val="00EA3692"/>
    <w:rsid w:val="00EA3F1C"/>
    <w:rsid w:val="00EA4DBA"/>
    <w:rsid w:val="00EA5203"/>
    <w:rsid w:val="00EA5507"/>
    <w:rsid w:val="00EA59C2"/>
    <w:rsid w:val="00EA59DB"/>
    <w:rsid w:val="00EA5B71"/>
    <w:rsid w:val="00EA5C78"/>
    <w:rsid w:val="00EA60F3"/>
    <w:rsid w:val="00EA6C17"/>
    <w:rsid w:val="00EA6F6B"/>
    <w:rsid w:val="00EA6FBF"/>
    <w:rsid w:val="00EA73F7"/>
    <w:rsid w:val="00EA7922"/>
    <w:rsid w:val="00EB00DF"/>
    <w:rsid w:val="00EB0455"/>
    <w:rsid w:val="00EB116D"/>
    <w:rsid w:val="00EB12DE"/>
    <w:rsid w:val="00EB1DC9"/>
    <w:rsid w:val="00EB1E86"/>
    <w:rsid w:val="00EB1FD5"/>
    <w:rsid w:val="00EB2316"/>
    <w:rsid w:val="00EB262A"/>
    <w:rsid w:val="00EB2E9B"/>
    <w:rsid w:val="00EB2FD5"/>
    <w:rsid w:val="00EB3099"/>
    <w:rsid w:val="00EB3241"/>
    <w:rsid w:val="00EB34AE"/>
    <w:rsid w:val="00EB3896"/>
    <w:rsid w:val="00EB38A6"/>
    <w:rsid w:val="00EB39A7"/>
    <w:rsid w:val="00EB3B23"/>
    <w:rsid w:val="00EB3C00"/>
    <w:rsid w:val="00EB3DBC"/>
    <w:rsid w:val="00EB434D"/>
    <w:rsid w:val="00EB43C8"/>
    <w:rsid w:val="00EB4505"/>
    <w:rsid w:val="00EB46B5"/>
    <w:rsid w:val="00EB4710"/>
    <w:rsid w:val="00EB5136"/>
    <w:rsid w:val="00EB5356"/>
    <w:rsid w:val="00EB5461"/>
    <w:rsid w:val="00EB624C"/>
    <w:rsid w:val="00EB6854"/>
    <w:rsid w:val="00EB6919"/>
    <w:rsid w:val="00EB694D"/>
    <w:rsid w:val="00EB7449"/>
    <w:rsid w:val="00EB77F5"/>
    <w:rsid w:val="00EC000C"/>
    <w:rsid w:val="00EC034F"/>
    <w:rsid w:val="00EC054E"/>
    <w:rsid w:val="00EC09E6"/>
    <w:rsid w:val="00EC17E8"/>
    <w:rsid w:val="00EC18E9"/>
    <w:rsid w:val="00EC1C83"/>
    <w:rsid w:val="00EC20F0"/>
    <w:rsid w:val="00EC27F7"/>
    <w:rsid w:val="00EC3155"/>
    <w:rsid w:val="00EC370B"/>
    <w:rsid w:val="00EC3D6B"/>
    <w:rsid w:val="00EC4234"/>
    <w:rsid w:val="00EC458D"/>
    <w:rsid w:val="00EC4C28"/>
    <w:rsid w:val="00EC4C76"/>
    <w:rsid w:val="00EC553F"/>
    <w:rsid w:val="00EC57AF"/>
    <w:rsid w:val="00EC6342"/>
    <w:rsid w:val="00EC63AA"/>
    <w:rsid w:val="00EC664F"/>
    <w:rsid w:val="00EC69D2"/>
    <w:rsid w:val="00EC6C2C"/>
    <w:rsid w:val="00EC6C3B"/>
    <w:rsid w:val="00EC6E8E"/>
    <w:rsid w:val="00EC6EFA"/>
    <w:rsid w:val="00EC78C6"/>
    <w:rsid w:val="00EC7AF0"/>
    <w:rsid w:val="00EC7B98"/>
    <w:rsid w:val="00ED075F"/>
    <w:rsid w:val="00ED07DA"/>
    <w:rsid w:val="00ED0AF6"/>
    <w:rsid w:val="00ED0C16"/>
    <w:rsid w:val="00ED0FAA"/>
    <w:rsid w:val="00ED15A9"/>
    <w:rsid w:val="00ED1836"/>
    <w:rsid w:val="00ED18A2"/>
    <w:rsid w:val="00ED1AEC"/>
    <w:rsid w:val="00ED1E6B"/>
    <w:rsid w:val="00ED24BA"/>
    <w:rsid w:val="00ED29A2"/>
    <w:rsid w:val="00ED30EA"/>
    <w:rsid w:val="00ED3922"/>
    <w:rsid w:val="00ED3A04"/>
    <w:rsid w:val="00ED3A51"/>
    <w:rsid w:val="00ED3B9A"/>
    <w:rsid w:val="00ED46EC"/>
    <w:rsid w:val="00ED4EFA"/>
    <w:rsid w:val="00ED4F30"/>
    <w:rsid w:val="00ED588D"/>
    <w:rsid w:val="00ED59F7"/>
    <w:rsid w:val="00ED5F94"/>
    <w:rsid w:val="00ED614C"/>
    <w:rsid w:val="00ED6158"/>
    <w:rsid w:val="00ED6432"/>
    <w:rsid w:val="00ED6E4E"/>
    <w:rsid w:val="00ED6FEE"/>
    <w:rsid w:val="00ED7290"/>
    <w:rsid w:val="00ED78DC"/>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FE4"/>
    <w:rsid w:val="00EE4788"/>
    <w:rsid w:val="00EE5193"/>
    <w:rsid w:val="00EE5F25"/>
    <w:rsid w:val="00EE5FF1"/>
    <w:rsid w:val="00EE6A52"/>
    <w:rsid w:val="00EE6F45"/>
    <w:rsid w:val="00EE7B06"/>
    <w:rsid w:val="00EE7C92"/>
    <w:rsid w:val="00EE7D2C"/>
    <w:rsid w:val="00EE7D60"/>
    <w:rsid w:val="00EE7E76"/>
    <w:rsid w:val="00EF046B"/>
    <w:rsid w:val="00EF085E"/>
    <w:rsid w:val="00EF0943"/>
    <w:rsid w:val="00EF115A"/>
    <w:rsid w:val="00EF13E6"/>
    <w:rsid w:val="00EF1AA2"/>
    <w:rsid w:val="00EF1B1F"/>
    <w:rsid w:val="00EF1EB9"/>
    <w:rsid w:val="00EF2190"/>
    <w:rsid w:val="00EF235A"/>
    <w:rsid w:val="00EF260A"/>
    <w:rsid w:val="00EF2659"/>
    <w:rsid w:val="00EF2BD3"/>
    <w:rsid w:val="00EF2EC4"/>
    <w:rsid w:val="00EF2F5D"/>
    <w:rsid w:val="00EF3660"/>
    <w:rsid w:val="00EF386E"/>
    <w:rsid w:val="00EF38F2"/>
    <w:rsid w:val="00EF4132"/>
    <w:rsid w:val="00EF5D8A"/>
    <w:rsid w:val="00EF625F"/>
    <w:rsid w:val="00EF6888"/>
    <w:rsid w:val="00EF68C8"/>
    <w:rsid w:val="00EF6AFB"/>
    <w:rsid w:val="00EF6DC2"/>
    <w:rsid w:val="00EF7072"/>
    <w:rsid w:val="00EF7524"/>
    <w:rsid w:val="00EF7EFC"/>
    <w:rsid w:val="00F00008"/>
    <w:rsid w:val="00F00080"/>
    <w:rsid w:val="00F00681"/>
    <w:rsid w:val="00F00791"/>
    <w:rsid w:val="00F011B0"/>
    <w:rsid w:val="00F01205"/>
    <w:rsid w:val="00F01408"/>
    <w:rsid w:val="00F01476"/>
    <w:rsid w:val="00F01867"/>
    <w:rsid w:val="00F01994"/>
    <w:rsid w:val="00F01A16"/>
    <w:rsid w:val="00F01A2F"/>
    <w:rsid w:val="00F01C0B"/>
    <w:rsid w:val="00F031EA"/>
    <w:rsid w:val="00F032B0"/>
    <w:rsid w:val="00F0358E"/>
    <w:rsid w:val="00F03AC8"/>
    <w:rsid w:val="00F03B26"/>
    <w:rsid w:val="00F03EF7"/>
    <w:rsid w:val="00F0617F"/>
    <w:rsid w:val="00F0628C"/>
    <w:rsid w:val="00F064F5"/>
    <w:rsid w:val="00F0665D"/>
    <w:rsid w:val="00F06703"/>
    <w:rsid w:val="00F06C35"/>
    <w:rsid w:val="00F06C4F"/>
    <w:rsid w:val="00F072AB"/>
    <w:rsid w:val="00F0731D"/>
    <w:rsid w:val="00F0738C"/>
    <w:rsid w:val="00F07412"/>
    <w:rsid w:val="00F104CD"/>
    <w:rsid w:val="00F10931"/>
    <w:rsid w:val="00F10B7E"/>
    <w:rsid w:val="00F10C63"/>
    <w:rsid w:val="00F11792"/>
    <w:rsid w:val="00F1239E"/>
    <w:rsid w:val="00F124DA"/>
    <w:rsid w:val="00F1270A"/>
    <w:rsid w:val="00F131CE"/>
    <w:rsid w:val="00F14045"/>
    <w:rsid w:val="00F14227"/>
    <w:rsid w:val="00F14731"/>
    <w:rsid w:val="00F14C5F"/>
    <w:rsid w:val="00F14D55"/>
    <w:rsid w:val="00F14DF3"/>
    <w:rsid w:val="00F14DF7"/>
    <w:rsid w:val="00F14F49"/>
    <w:rsid w:val="00F15B7A"/>
    <w:rsid w:val="00F16CE4"/>
    <w:rsid w:val="00F16E1A"/>
    <w:rsid w:val="00F17419"/>
    <w:rsid w:val="00F1767D"/>
    <w:rsid w:val="00F17A6C"/>
    <w:rsid w:val="00F17F0C"/>
    <w:rsid w:val="00F2054C"/>
    <w:rsid w:val="00F2101E"/>
    <w:rsid w:val="00F21110"/>
    <w:rsid w:val="00F22A2B"/>
    <w:rsid w:val="00F22B08"/>
    <w:rsid w:val="00F231A8"/>
    <w:rsid w:val="00F231FE"/>
    <w:rsid w:val="00F2327D"/>
    <w:rsid w:val="00F23525"/>
    <w:rsid w:val="00F2362D"/>
    <w:rsid w:val="00F24009"/>
    <w:rsid w:val="00F246E6"/>
    <w:rsid w:val="00F247A2"/>
    <w:rsid w:val="00F24A89"/>
    <w:rsid w:val="00F24B0D"/>
    <w:rsid w:val="00F256EB"/>
    <w:rsid w:val="00F2641E"/>
    <w:rsid w:val="00F271B1"/>
    <w:rsid w:val="00F27484"/>
    <w:rsid w:val="00F278C5"/>
    <w:rsid w:val="00F27D0E"/>
    <w:rsid w:val="00F30A0B"/>
    <w:rsid w:val="00F30AAF"/>
    <w:rsid w:val="00F30E05"/>
    <w:rsid w:val="00F30FF5"/>
    <w:rsid w:val="00F310B8"/>
    <w:rsid w:val="00F3138A"/>
    <w:rsid w:val="00F31C86"/>
    <w:rsid w:val="00F31E01"/>
    <w:rsid w:val="00F3200F"/>
    <w:rsid w:val="00F32AE8"/>
    <w:rsid w:val="00F3341B"/>
    <w:rsid w:val="00F336B3"/>
    <w:rsid w:val="00F33ED1"/>
    <w:rsid w:val="00F3414D"/>
    <w:rsid w:val="00F34624"/>
    <w:rsid w:val="00F3481B"/>
    <w:rsid w:val="00F34987"/>
    <w:rsid w:val="00F34C64"/>
    <w:rsid w:val="00F3515A"/>
    <w:rsid w:val="00F358DD"/>
    <w:rsid w:val="00F367F9"/>
    <w:rsid w:val="00F36AB5"/>
    <w:rsid w:val="00F37105"/>
    <w:rsid w:val="00F37325"/>
    <w:rsid w:val="00F3761F"/>
    <w:rsid w:val="00F37708"/>
    <w:rsid w:val="00F40120"/>
    <w:rsid w:val="00F41811"/>
    <w:rsid w:val="00F418C2"/>
    <w:rsid w:val="00F4215F"/>
    <w:rsid w:val="00F42442"/>
    <w:rsid w:val="00F42592"/>
    <w:rsid w:val="00F427FA"/>
    <w:rsid w:val="00F42D1F"/>
    <w:rsid w:val="00F42D7C"/>
    <w:rsid w:val="00F42FBF"/>
    <w:rsid w:val="00F435E5"/>
    <w:rsid w:val="00F4416A"/>
    <w:rsid w:val="00F4439B"/>
    <w:rsid w:val="00F44BC2"/>
    <w:rsid w:val="00F44F0B"/>
    <w:rsid w:val="00F4517D"/>
    <w:rsid w:val="00F4518E"/>
    <w:rsid w:val="00F4551B"/>
    <w:rsid w:val="00F45A16"/>
    <w:rsid w:val="00F45B35"/>
    <w:rsid w:val="00F45DEA"/>
    <w:rsid w:val="00F46018"/>
    <w:rsid w:val="00F46299"/>
    <w:rsid w:val="00F468FE"/>
    <w:rsid w:val="00F469DC"/>
    <w:rsid w:val="00F46A8F"/>
    <w:rsid w:val="00F473EF"/>
    <w:rsid w:val="00F473FF"/>
    <w:rsid w:val="00F47496"/>
    <w:rsid w:val="00F47847"/>
    <w:rsid w:val="00F50A33"/>
    <w:rsid w:val="00F51352"/>
    <w:rsid w:val="00F51639"/>
    <w:rsid w:val="00F5197E"/>
    <w:rsid w:val="00F51BB5"/>
    <w:rsid w:val="00F52090"/>
    <w:rsid w:val="00F52302"/>
    <w:rsid w:val="00F5271F"/>
    <w:rsid w:val="00F52B65"/>
    <w:rsid w:val="00F52C57"/>
    <w:rsid w:val="00F52F81"/>
    <w:rsid w:val="00F533A1"/>
    <w:rsid w:val="00F53CB0"/>
    <w:rsid w:val="00F54330"/>
    <w:rsid w:val="00F5440C"/>
    <w:rsid w:val="00F545A3"/>
    <w:rsid w:val="00F546D5"/>
    <w:rsid w:val="00F54A33"/>
    <w:rsid w:val="00F54DC8"/>
    <w:rsid w:val="00F55338"/>
    <w:rsid w:val="00F55488"/>
    <w:rsid w:val="00F55595"/>
    <w:rsid w:val="00F55666"/>
    <w:rsid w:val="00F55DB4"/>
    <w:rsid w:val="00F56009"/>
    <w:rsid w:val="00F56830"/>
    <w:rsid w:val="00F5698E"/>
    <w:rsid w:val="00F56C3A"/>
    <w:rsid w:val="00F5744B"/>
    <w:rsid w:val="00F57982"/>
    <w:rsid w:val="00F57EEA"/>
    <w:rsid w:val="00F60239"/>
    <w:rsid w:val="00F604EC"/>
    <w:rsid w:val="00F604EE"/>
    <w:rsid w:val="00F60CF7"/>
    <w:rsid w:val="00F60EF7"/>
    <w:rsid w:val="00F61595"/>
    <w:rsid w:val="00F62E98"/>
    <w:rsid w:val="00F631A3"/>
    <w:rsid w:val="00F63C19"/>
    <w:rsid w:val="00F6435F"/>
    <w:rsid w:val="00F646DE"/>
    <w:rsid w:val="00F64A91"/>
    <w:rsid w:val="00F65754"/>
    <w:rsid w:val="00F6592B"/>
    <w:rsid w:val="00F65ADD"/>
    <w:rsid w:val="00F65AFC"/>
    <w:rsid w:val="00F65BED"/>
    <w:rsid w:val="00F65FF3"/>
    <w:rsid w:val="00F6603D"/>
    <w:rsid w:val="00F66182"/>
    <w:rsid w:val="00F66480"/>
    <w:rsid w:val="00F66BAD"/>
    <w:rsid w:val="00F66E4A"/>
    <w:rsid w:val="00F671AA"/>
    <w:rsid w:val="00F673FA"/>
    <w:rsid w:val="00F67994"/>
    <w:rsid w:val="00F67D36"/>
    <w:rsid w:val="00F67DF3"/>
    <w:rsid w:val="00F67FF6"/>
    <w:rsid w:val="00F70010"/>
    <w:rsid w:val="00F7050B"/>
    <w:rsid w:val="00F7113E"/>
    <w:rsid w:val="00F715CC"/>
    <w:rsid w:val="00F719DA"/>
    <w:rsid w:val="00F71C49"/>
    <w:rsid w:val="00F723EC"/>
    <w:rsid w:val="00F7283B"/>
    <w:rsid w:val="00F728F1"/>
    <w:rsid w:val="00F729B6"/>
    <w:rsid w:val="00F72DE8"/>
    <w:rsid w:val="00F735D1"/>
    <w:rsid w:val="00F73B9F"/>
    <w:rsid w:val="00F73C01"/>
    <w:rsid w:val="00F73E1E"/>
    <w:rsid w:val="00F73E5E"/>
    <w:rsid w:val="00F74878"/>
    <w:rsid w:val="00F74A65"/>
    <w:rsid w:val="00F74AD8"/>
    <w:rsid w:val="00F750C6"/>
    <w:rsid w:val="00F75CF1"/>
    <w:rsid w:val="00F75DB6"/>
    <w:rsid w:val="00F77554"/>
    <w:rsid w:val="00F775FF"/>
    <w:rsid w:val="00F777BA"/>
    <w:rsid w:val="00F8045C"/>
    <w:rsid w:val="00F80805"/>
    <w:rsid w:val="00F81F79"/>
    <w:rsid w:val="00F8205D"/>
    <w:rsid w:val="00F824CE"/>
    <w:rsid w:val="00F82524"/>
    <w:rsid w:val="00F827FD"/>
    <w:rsid w:val="00F82FDA"/>
    <w:rsid w:val="00F83DCE"/>
    <w:rsid w:val="00F84507"/>
    <w:rsid w:val="00F84536"/>
    <w:rsid w:val="00F84C4C"/>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CB9"/>
    <w:rsid w:val="00F915F0"/>
    <w:rsid w:val="00F91798"/>
    <w:rsid w:val="00F918E9"/>
    <w:rsid w:val="00F91B80"/>
    <w:rsid w:val="00F92113"/>
    <w:rsid w:val="00F92888"/>
    <w:rsid w:val="00F92DFB"/>
    <w:rsid w:val="00F92ED3"/>
    <w:rsid w:val="00F9369D"/>
    <w:rsid w:val="00F93E67"/>
    <w:rsid w:val="00F94066"/>
    <w:rsid w:val="00F944B7"/>
    <w:rsid w:val="00F9450B"/>
    <w:rsid w:val="00F9457D"/>
    <w:rsid w:val="00F94DB5"/>
    <w:rsid w:val="00F94DCC"/>
    <w:rsid w:val="00F94E8B"/>
    <w:rsid w:val="00F95337"/>
    <w:rsid w:val="00F95633"/>
    <w:rsid w:val="00F95B34"/>
    <w:rsid w:val="00F95BFD"/>
    <w:rsid w:val="00F963C3"/>
    <w:rsid w:val="00F96DCF"/>
    <w:rsid w:val="00F96F82"/>
    <w:rsid w:val="00F974FB"/>
    <w:rsid w:val="00F9767B"/>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D88"/>
    <w:rsid w:val="00FA3159"/>
    <w:rsid w:val="00FA3DE5"/>
    <w:rsid w:val="00FA3F0D"/>
    <w:rsid w:val="00FA41F4"/>
    <w:rsid w:val="00FA4E19"/>
    <w:rsid w:val="00FA5322"/>
    <w:rsid w:val="00FA5618"/>
    <w:rsid w:val="00FA56FF"/>
    <w:rsid w:val="00FA5A19"/>
    <w:rsid w:val="00FA5C4C"/>
    <w:rsid w:val="00FA642A"/>
    <w:rsid w:val="00FA66C8"/>
    <w:rsid w:val="00FA6CA9"/>
    <w:rsid w:val="00FA6CB9"/>
    <w:rsid w:val="00FA6E95"/>
    <w:rsid w:val="00FA76A2"/>
    <w:rsid w:val="00FA7F42"/>
    <w:rsid w:val="00FB0713"/>
    <w:rsid w:val="00FB093E"/>
    <w:rsid w:val="00FB153E"/>
    <w:rsid w:val="00FB1622"/>
    <w:rsid w:val="00FB1AE9"/>
    <w:rsid w:val="00FB1B3A"/>
    <w:rsid w:val="00FB2057"/>
    <w:rsid w:val="00FB22AC"/>
    <w:rsid w:val="00FB31F2"/>
    <w:rsid w:val="00FB3350"/>
    <w:rsid w:val="00FB422E"/>
    <w:rsid w:val="00FB475B"/>
    <w:rsid w:val="00FB4CAC"/>
    <w:rsid w:val="00FB586F"/>
    <w:rsid w:val="00FB5B73"/>
    <w:rsid w:val="00FB5CC3"/>
    <w:rsid w:val="00FB6AD2"/>
    <w:rsid w:val="00FB7A18"/>
    <w:rsid w:val="00FB7E09"/>
    <w:rsid w:val="00FC036B"/>
    <w:rsid w:val="00FC0EA4"/>
    <w:rsid w:val="00FC0FBB"/>
    <w:rsid w:val="00FC157A"/>
    <w:rsid w:val="00FC1CE2"/>
    <w:rsid w:val="00FC2555"/>
    <w:rsid w:val="00FC281E"/>
    <w:rsid w:val="00FC2BBA"/>
    <w:rsid w:val="00FC339D"/>
    <w:rsid w:val="00FC348D"/>
    <w:rsid w:val="00FC379F"/>
    <w:rsid w:val="00FC410E"/>
    <w:rsid w:val="00FC43FB"/>
    <w:rsid w:val="00FC4D21"/>
    <w:rsid w:val="00FC4D47"/>
    <w:rsid w:val="00FC59A3"/>
    <w:rsid w:val="00FC69CB"/>
    <w:rsid w:val="00FC6FE0"/>
    <w:rsid w:val="00FC77B9"/>
    <w:rsid w:val="00FC7955"/>
    <w:rsid w:val="00FC7FDA"/>
    <w:rsid w:val="00FD02A6"/>
    <w:rsid w:val="00FD04E7"/>
    <w:rsid w:val="00FD1013"/>
    <w:rsid w:val="00FD1404"/>
    <w:rsid w:val="00FD1570"/>
    <w:rsid w:val="00FD15D6"/>
    <w:rsid w:val="00FD17C9"/>
    <w:rsid w:val="00FD18B8"/>
    <w:rsid w:val="00FD29CF"/>
    <w:rsid w:val="00FD2A7E"/>
    <w:rsid w:val="00FD2E91"/>
    <w:rsid w:val="00FD3399"/>
    <w:rsid w:val="00FD3800"/>
    <w:rsid w:val="00FD3A5F"/>
    <w:rsid w:val="00FD3D09"/>
    <w:rsid w:val="00FD4181"/>
    <w:rsid w:val="00FD44B1"/>
    <w:rsid w:val="00FD4C3F"/>
    <w:rsid w:val="00FD4E1D"/>
    <w:rsid w:val="00FD4EBB"/>
    <w:rsid w:val="00FD559C"/>
    <w:rsid w:val="00FD5669"/>
    <w:rsid w:val="00FD5C47"/>
    <w:rsid w:val="00FD664D"/>
    <w:rsid w:val="00FD6B14"/>
    <w:rsid w:val="00FD7005"/>
    <w:rsid w:val="00FD72CB"/>
    <w:rsid w:val="00FD768E"/>
    <w:rsid w:val="00FD7C6A"/>
    <w:rsid w:val="00FD7F0D"/>
    <w:rsid w:val="00FD7F2D"/>
    <w:rsid w:val="00FE0057"/>
    <w:rsid w:val="00FE00A9"/>
    <w:rsid w:val="00FE0157"/>
    <w:rsid w:val="00FE0479"/>
    <w:rsid w:val="00FE1A5F"/>
    <w:rsid w:val="00FE1FCE"/>
    <w:rsid w:val="00FE23F1"/>
    <w:rsid w:val="00FE25C2"/>
    <w:rsid w:val="00FE2631"/>
    <w:rsid w:val="00FE275C"/>
    <w:rsid w:val="00FE3429"/>
    <w:rsid w:val="00FE3716"/>
    <w:rsid w:val="00FE3D2C"/>
    <w:rsid w:val="00FE3EB4"/>
    <w:rsid w:val="00FE3EE5"/>
    <w:rsid w:val="00FE4006"/>
    <w:rsid w:val="00FE4012"/>
    <w:rsid w:val="00FE444D"/>
    <w:rsid w:val="00FE45F4"/>
    <w:rsid w:val="00FE465F"/>
    <w:rsid w:val="00FE4AC2"/>
    <w:rsid w:val="00FE4B71"/>
    <w:rsid w:val="00FE4CA0"/>
    <w:rsid w:val="00FE4DB3"/>
    <w:rsid w:val="00FE53A9"/>
    <w:rsid w:val="00FE5497"/>
    <w:rsid w:val="00FE5BA1"/>
    <w:rsid w:val="00FE5C48"/>
    <w:rsid w:val="00FE6CE5"/>
    <w:rsid w:val="00FE737C"/>
    <w:rsid w:val="00FF0521"/>
    <w:rsid w:val="00FF0715"/>
    <w:rsid w:val="00FF0846"/>
    <w:rsid w:val="00FF0D58"/>
    <w:rsid w:val="00FF0D72"/>
    <w:rsid w:val="00FF0F05"/>
    <w:rsid w:val="00FF0F17"/>
    <w:rsid w:val="00FF0FD7"/>
    <w:rsid w:val="00FF14AA"/>
    <w:rsid w:val="00FF15B0"/>
    <w:rsid w:val="00FF19D6"/>
    <w:rsid w:val="00FF1E20"/>
    <w:rsid w:val="00FF1E8A"/>
    <w:rsid w:val="00FF1EBB"/>
    <w:rsid w:val="00FF249E"/>
    <w:rsid w:val="00FF2561"/>
    <w:rsid w:val="00FF2B96"/>
    <w:rsid w:val="00FF351B"/>
    <w:rsid w:val="00FF42E6"/>
    <w:rsid w:val="00FF483B"/>
    <w:rsid w:val="00FF48CE"/>
    <w:rsid w:val="00FF49FB"/>
    <w:rsid w:val="00FF4E4A"/>
    <w:rsid w:val="00FF4FFA"/>
    <w:rsid w:val="00FF53D5"/>
    <w:rsid w:val="00FF5C68"/>
    <w:rsid w:val="00FF646E"/>
    <w:rsid w:val="00FF6991"/>
    <w:rsid w:val="00FF6F0C"/>
    <w:rsid w:val="00FF73E0"/>
    <w:rsid w:val="00FF7823"/>
    <w:rsid w:val="00FF785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80C9D3D9-7E87-4C39-8380-17DA9C4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1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1A8E-D8C0-416A-BDB2-AA91C708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8</Pages>
  <Words>2474</Words>
  <Characters>1410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あや子</cp:lastModifiedBy>
  <cp:revision>344</cp:revision>
  <cp:lastPrinted>2018-07-10T02:33:00Z</cp:lastPrinted>
  <dcterms:created xsi:type="dcterms:W3CDTF">2018-05-23T23:23:00Z</dcterms:created>
  <dcterms:modified xsi:type="dcterms:W3CDTF">2018-07-25T07:57:00Z</dcterms:modified>
</cp:coreProperties>
</file>